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46" w:rsidRDefault="00A85A46" w:rsidP="005D452B">
      <w:pPr>
        <w:pageBreakBefore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776970" cy="62096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научной деятельности на 20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697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2B" w:rsidRDefault="00BE0D38" w:rsidP="005D452B">
      <w:pPr>
        <w:pStyle w:val="a7"/>
        <w:pageBreakBefore/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D41976">
        <w:rPr>
          <w:b/>
          <w:sz w:val="28"/>
          <w:szCs w:val="28"/>
        </w:rPr>
        <w:lastRenderedPageBreak/>
        <w:t xml:space="preserve">ОБЩИЕ ПОЛОЖЕНИЯ </w:t>
      </w:r>
    </w:p>
    <w:p w:rsidR="00D41976" w:rsidRDefault="00D41976" w:rsidP="00D419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1.1. Цель научной деятельности в 2016 году: </w:t>
      </w:r>
      <w:r>
        <w:rPr>
          <w:color w:val="000000"/>
          <w:sz w:val="28"/>
          <w:szCs w:val="28"/>
          <w:shd w:val="clear" w:color="auto" w:fill="FFFFFF"/>
        </w:rPr>
        <w:t xml:space="preserve"> комплексное развитие научно-исследовательской деятельности Челябинского филиала  в рамках общеуниверситетской темы </w:t>
      </w:r>
      <w:r w:rsidRPr="00311E97">
        <w:rPr>
          <w:sz w:val="28"/>
          <w:szCs w:val="28"/>
          <w:shd w:val="clear" w:color="auto" w:fill="FFFFFF"/>
        </w:rPr>
        <w:t>«</w:t>
      </w:r>
      <w:r w:rsidR="00311E97" w:rsidRPr="00311E97">
        <w:rPr>
          <w:sz w:val="28"/>
          <w:szCs w:val="28"/>
          <w:shd w:val="clear" w:color="auto" w:fill="FFFFFF"/>
        </w:rPr>
        <w:t>Устойчивое развитие России в условиях глобальных изменений</w:t>
      </w:r>
      <w:r w:rsidRPr="00311E97">
        <w:rPr>
          <w:sz w:val="28"/>
          <w:szCs w:val="28"/>
          <w:shd w:val="clear" w:color="auto" w:fill="FFFFFF"/>
        </w:rPr>
        <w:t>»,  повышение результатов научно-исследовательской 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на основе  полного использования научного и интеллектуального потенциала научно-педагогических работников филиала и студентов, организации научно-исследовательской инновационной деятельности и международного сотрудничества.  </w:t>
      </w:r>
    </w:p>
    <w:p w:rsidR="00D41976" w:rsidRDefault="00D41976" w:rsidP="00D419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Главные задачи научной деятельности в 2016 году: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Развитие научной, экспертно-аналитической и инновационной деятельности;</w:t>
      </w:r>
    </w:p>
    <w:p w:rsidR="00D41976" w:rsidRDefault="00D41976" w:rsidP="00D41976">
      <w:pPr>
        <w:tabs>
          <w:tab w:val="left" w:pos="17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Развитие инфраструктуры обеспечения и стимулирования научных исследований;</w:t>
      </w:r>
    </w:p>
    <w:p w:rsidR="00D41976" w:rsidRDefault="00D41976" w:rsidP="00D41976">
      <w:pPr>
        <w:tabs>
          <w:tab w:val="left" w:pos="17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Развитие международного научного сотрудничества.</w:t>
      </w:r>
    </w:p>
    <w:p w:rsidR="00D41976" w:rsidRDefault="00D41976" w:rsidP="00D419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Основные показатели и их численное выражение, достижение которых обеспечит выполнение цели и задач научной деятельности:</w:t>
      </w:r>
    </w:p>
    <w:p w:rsidR="00D41976" w:rsidRDefault="00D41976" w:rsidP="00D41976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3763"/>
      </w:tblGrid>
      <w:tr w:rsidR="00D41976">
        <w:tc>
          <w:tcPr>
            <w:tcW w:w="10206" w:type="dxa"/>
            <w:hideMark/>
          </w:tcPr>
          <w:p w:rsidR="00D41976" w:rsidRDefault="00D4197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 xml:space="preserve"> – объем выполненных НИР в расчете на одного НПР, тыс. руб.       </w:t>
            </w: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D41976">
        <w:tc>
          <w:tcPr>
            <w:tcW w:w="10206" w:type="dxa"/>
            <w:vMerge w:val="restart"/>
            <w:hideMark/>
          </w:tcPr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личество статей в научной периодике, индексируемой российскими и иностранными организациями в расчете на 100 НПР, ед.,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D419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D419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cience</w:t>
            </w:r>
            <w:r>
              <w:rPr>
                <w:sz w:val="28"/>
                <w:szCs w:val="28"/>
              </w:rPr>
              <w:t xml:space="preserve"> в расчете на 100 НПР, ед.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Scopus</w:t>
            </w:r>
            <w:r>
              <w:rPr>
                <w:sz w:val="28"/>
                <w:szCs w:val="28"/>
              </w:rPr>
              <w:t xml:space="preserve"> в расчете на 100 НПР, ед.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ИНЦ в расчете на 100 НПР, ед.</w:t>
            </w:r>
          </w:p>
        </w:tc>
        <w:tc>
          <w:tcPr>
            <w:tcW w:w="3763" w:type="dxa"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41976">
        <w:tc>
          <w:tcPr>
            <w:tcW w:w="0" w:type="auto"/>
            <w:vMerge/>
            <w:vAlign w:val="center"/>
            <w:hideMark/>
          </w:tcPr>
          <w:p w:rsidR="00D41976" w:rsidRDefault="00D41976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1976">
        <w:tc>
          <w:tcPr>
            <w:tcW w:w="0" w:type="auto"/>
            <w:vMerge/>
            <w:vAlign w:val="center"/>
            <w:hideMark/>
          </w:tcPr>
          <w:p w:rsidR="00D41976" w:rsidRDefault="00D41976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1976">
        <w:tc>
          <w:tcPr>
            <w:tcW w:w="0" w:type="auto"/>
            <w:vMerge/>
            <w:vAlign w:val="center"/>
            <w:hideMark/>
          </w:tcPr>
          <w:p w:rsidR="00D41976" w:rsidRDefault="00D41976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D41976">
        <w:tc>
          <w:tcPr>
            <w:tcW w:w="10206" w:type="dxa"/>
            <w:vMerge w:val="restart"/>
            <w:hideMark/>
          </w:tcPr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личество цитирований в расчете на 100 НПР, ед.,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 том числе:        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D419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D419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cience</w:t>
            </w:r>
            <w:r>
              <w:rPr>
                <w:sz w:val="28"/>
                <w:szCs w:val="28"/>
              </w:rPr>
              <w:t xml:space="preserve"> в расчете на 100 НПР, ед.        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Scopus</w:t>
            </w:r>
            <w:r>
              <w:rPr>
                <w:sz w:val="28"/>
                <w:szCs w:val="28"/>
              </w:rPr>
              <w:t xml:space="preserve"> в расчете на 100 НПР, ед.     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ИНЦ в расчете на 100 НПР, ед.     </w:t>
            </w:r>
          </w:p>
        </w:tc>
        <w:tc>
          <w:tcPr>
            <w:tcW w:w="3763" w:type="dxa"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41976">
        <w:tc>
          <w:tcPr>
            <w:tcW w:w="0" w:type="auto"/>
            <w:vMerge/>
            <w:vAlign w:val="center"/>
            <w:hideMark/>
          </w:tcPr>
          <w:p w:rsidR="00D41976" w:rsidRDefault="00D41976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1976">
        <w:tc>
          <w:tcPr>
            <w:tcW w:w="0" w:type="auto"/>
            <w:vMerge/>
            <w:vAlign w:val="center"/>
            <w:hideMark/>
          </w:tcPr>
          <w:p w:rsidR="00D41976" w:rsidRDefault="00D41976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1976">
        <w:tc>
          <w:tcPr>
            <w:tcW w:w="0" w:type="auto"/>
            <w:vMerge/>
            <w:vAlign w:val="center"/>
            <w:hideMark/>
          </w:tcPr>
          <w:p w:rsidR="00D41976" w:rsidRDefault="00D41976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41976">
        <w:tc>
          <w:tcPr>
            <w:tcW w:w="10206" w:type="dxa"/>
            <w:vMerge w:val="restart"/>
            <w:hideMark/>
          </w:tcPr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оличество научных мероприятий, ед. 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научных мероприятий в целях обсуждения результатов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астием потенциальных заказчиков, практиков-разработчиков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исследователей, ед.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</w:t>
            </w:r>
            <w:proofErr w:type="gramStart"/>
            <w:r>
              <w:rPr>
                <w:sz w:val="28"/>
                <w:szCs w:val="28"/>
              </w:rPr>
              <w:t>совместных</w:t>
            </w:r>
            <w:proofErr w:type="gramEnd"/>
            <w:r>
              <w:rPr>
                <w:sz w:val="28"/>
                <w:szCs w:val="28"/>
              </w:rPr>
              <w:t xml:space="preserve"> научных мероприятия с зарубежными партнерами, ед.</w:t>
            </w:r>
          </w:p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научных мероприятий для студентов, ед.</w:t>
            </w:r>
          </w:p>
        </w:tc>
        <w:tc>
          <w:tcPr>
            <w:tcW w:w="3763" w:type="dxa"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D41976" w:rsidTr="00FD6F67">
        <w:tc>
          <w:tcPr>
            <w:tcW w:w="0" w:type="auto"/>
            <w:vMerge/>
            <w:vAlign w:val="center"/>
            <w:hideMark/>
          </w:tcPr>
          <w:p w:rsidR="00D41976" w:rsidRDefault="00D41976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  <w:vAlign w:val="bottom"/>
          </w:tcPr>
          <w:p w:rsidR="00D41976" w:rsidRDefault="00D41976" w:rsidP="00FD6F67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FD6F67" w:rsidRDefault="00FD6F67" w:rsidP="00FD6F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41976" w:rsidRPr="00FD6F67" w:rsidRDefault="00D41976" w:rsidP="00FD6F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41976">
        <w:trPr>
          <w:trHeight w:val="292"/>
        </w:trPr>
        <w:tc>
          <w:tcPr>
            <w:tcW w:w="0" w:type="auto"/>
            <w:vMerge/>
            <w:vAlign w:val="center"/>
            <w:hideMark/>
          </w:tcPr>
          <w:p w:rsidR="00D41976" w:rsidRDefault="00D41976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41976">
        <w:trPr>
          <w:trHeight w:val="292"/>
        </w:trPr>
        <w:tc>
          <w:tcPr>
            <w:tcW w:w="0" w:type="auto"/>
            <w:vMerge/>
            <w:vAlign w:val="center"/>
            <w:hideMark/>
          </w:tcPr>
          <w:p w:rsidR="00D41976" w:rsidRDefault="00D41976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41976">
        <w:tc>
          <w:tcPr>
            <w:tcW w:w="10206" w:type="dxa"/>
            <w:hideMark/>
          </w:tcPr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личество аналитических докладов направленных в адрес органов государственного управления, ед.</w:t>
            </w: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41976">
        <w:tc>
          <w:tcPr>
            <w:tcW w:w="10206" w:type="dxa"/>
            <w:hideMark/>
          </w:tcPr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   количество выигранных грантов, конкурсов, тендеров, ед.</w:t>
            </w: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41976">
        <w:tc>
          <w:tcPr>
            <w:tcW w:w="10206" w:type="dxa"/>
            <w:hideMark/>
          </w:tcPr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оцент НПР, участвующих в НИР, %</w:t>
            </w: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41976">
        <w:tc>
          <w:tcPr>
            <w:tcW w:w="10206" w:type="dxa"/>
            <w:hideMark/>
          </w:tcPr>
          <w:p w:rsidR="00D41976" w:rsidRDefault="00D419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оцент привлеченных студентов к научной и инновационной деятельности, %</w:t>
            </w:r>
          </w:p>
        </w:tc>
        <w:tc>
          <w:tcPr>
            <w:tcW w:w="3763" w:type="dxa"/>
            <w:hideMark/>
          </w:tcPr>
          <w:p w:rsidR="00D41976" w:rsidRDefault="00D419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D41976" w:rsidRDefault="00D41976" w:rsidP="00D41976">
      <w:pPr>
        <w:ind w:firstLine="709"/>
        <w:jc w:val="both"/>
        <w:rPr>
          <w:b/>
          <w:sz w:val="28"/>
          <w:szCs w:val="28"/>
        </w:rPr>
      </w:pPr>
    </w:p>
    <w:p w:rsidR="00D41976" w:rsidRDefault="00D41976" w:rsidP="00D419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Общая и индивидуальная научная нагрузка (в акад. час.): </w:t>
      </w:r>
    </w:p>
    <w:p w:rsidR="00D41976" w:rsidRDefault="00D41976" w:rsidP="00D41976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щая</w:t>
      </w:r>
      <w:proofErr w:type="gramEnd"/>
      <w:r>
        <w:rPr>
          <w:b/>
          <w:sz w:val="28"/>
          <w:szCs w:val="28"/>
        </w:rPr>
        <w:t xml:space="preserve">: </w:t>
      </w:r>
      <w:r w:rsidR="00311E97">
        <w:rPr>
          <w:b/>
          <w:sz w:val="28"/>
          <w:szCs w:val="28"/>
        </w:rPr>
        <w:t>82</w:t>
      </w:r>
      <w:r w:rsidRPr="00311E97">
        <w:rPr>
          <w:b/>
          <w:sz w:val="28"/>
          <w:szCs w:val="28"/>
        </w:rPr>
        <w:t>63 ч.</w:t>
      </w:r>
    </w:p>
    <w:p w:rsidR="00311E97" w:rsidRDefault="00311E97" w:rsidP="00D41976">
      <w:pPr>
        <w:ind w:firstLine="709"/>
        <w:jc w:val="both"/>
        <w:rPr>
          <w:b/>
          <w:sz w:val="28"/>
          <w:szCs w:val="28"/>
        </w:rPr>
      </w:pPr>
    </w:p>
    <w:p w:rsidR="00D41976" w:rsidRDefault="00D41976" w:rsidP="00D419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: кафедра «Экономика и финансы»:</w:t>
      </w:r>
    </w:p>
    <w:p w:rsidR="007F496A" w:rsidRDefault="007F496A" w:rsidP="00D41976">
      <w:pPr>
        <w:ind w:firstLine="709"/>
        <w:jc w:val="both"/>
        <w:rPr>
          <w:b/>
          <w:sz w:val="28"/>
          <w:szCs w:val="28"/>
        </w:rPr>
      </w:pPr>
    </w:p>
    <w:p w:rsidR="00D41976" w:rsidRDefault="00311E97" w:rsidP="00D41976">
      <w:pPr>
        <w:numPr>
          <w:ilvl w:val="2"/>
          <w:numId w:val="11"/>
        </w:numPr>
        <w:ind w:left="1458" w:hanging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ынина А.В., доцент - </w:t>
      </w:r>
      <w:r w:rsidR="00D41976">
        <w:rPr>
          <w:sz w:val="28"/>
          <w:szCs w:val="28"/>
        </w:rPr>
        <w:t>144 ч.</w:t>
      </w:r>
    </w:p>
    <w:p w:rsidR="00D41976" w:rsidRDefault="00D41976" w:rsidP="00D41976">
      <w:pPr>
        <w:numPr>
          <w:ilvl w:val="2"/>
          <w:numId w:val="11"/>
        </w:numPr>
        <w:ind w:left="1458" w:hanging="750"/>
        <w:jc w:val="both"/>
        <w:rPr>
          <w:sz w:val="28"/>
          <w:szCs w:val="28"/>
        </w:rPr>
      </w:pPr>
      <w:r>
        <w:rPr>
          <w:sz w:val="28"/>
          <w:szCs w:val="28"/>
        </w:rPr>
        <w:t>Ефимов В.Н.</w:t>
      </w:r>
      <w:r w:rsidR="00311E97">
        <w:rPr>
          <w:sz w:val="28"/>
          <w:szCs w:val="28"/>
        </w:rPr>
        <w:t>,</w:t>
      </w:r>
      <w:r>
        <w:rPr>
          <w:sz w:val="28"/>
          <w:szCs w:val="28"/>
        </w:rPr>
        <w:t xml:space="preserve"> старший </w:t>
      </w:r>
      <w:r w:rsidR="00311E97">
        <w:rPr>
          <w:sz w:val="28"/>
          <w:szCs w:val="28"/>
        </w:rPr>
        <w:t xml:space="preserve">преподаватель - </w:t>
      </w:r>
      <w:r>
        <w:rPr>
          <w:sz w:val="28"/>
          <w:szCs w:val="28"/>
        </w:rPr>
        <w:t>3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11E97">
        <w:rPr>
          <w:sz w:val="28"/>
          <w:szCs w:val="28"/>
        </w:rPr>
        <w:t xml:space="preserve">2. Калмакова Н.А., доцент - </w:t>
      </w:r>
      <w:r>
        <w:rPr>
          <w:sz w:val="28"/>
          <w:szCs w:val="28"/>
        </w:rPr>
        <w:t xml:space="preserve"> 385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11E97">
        <w:rPr>
          <w:sz w:val="28"/>
          <w:szCs w:val="28"/>
        </w:rPr>
        <w:t xml:space="preserve">.3. Кетова И.А., доцент - </w:t>
      </w:r>
      <w:r>
        <w:rPr>
          <w:sz w:val="28"/>
          <w:szCs w:val="28"/>
        </w:rPr>
        <w:t xml:space="preserve"> 125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</w:t>
      </w:r>
      <w:r w:rsidR="00311E97">
        <w:rPr>
          <w:sz w:val="28"/>
          <w:szCs w:val="28"/>
        </w:rPr>
        <w:t xml:space="preserve"> Лысенко Ю.В., профессор - </w:t>
      </w:r>
      <w:r>
        <w:rPr>
          <w:sz w:val="28"/>
          <w:szCs w:val="28"/>
        </w:rPr>
        <w:t>17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</w:t>
      </w:r>
      <w:r w:rsidR="00311E97">
        <w:rPr>
          <w:sz w:val="28"/>
          <w:szCs w:val="28"/>
        </w:rPr>
        <w:t xml:space="preserve">. Максимова Т.В., </w:t>
      </w:r>
      <w:r w:rsidR="007F496A">
        <w:rPr>
          <w:sz w:val="28"/>
          <w:szCs w:val="28"/>
        </w:rPr>
        <w:t>заведующий кафедрой</w:t>
      </w:r>
      <w:r w:rsidR="00311E97">
        <w:rPr>
          <w:sz w:val="28"/>
          <w:szCs w:val="28"/>
        </w:rPr>
        <w:t xml:space="preserve"> - </w:t>
      </w:r>
      <w:r>
        <w:rPr>
          <w:sz w:val="28"/>
          <w:szCs w:val="28"/>
        </w:rPr>
        <w:t>24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11E97">
        <w:rPr>
          <w:sz w:val="28"/>
          <w:szCs w:val="28"/>
        </w:rPr>
        <w:t xml:space="preserve">6. </w:t>
      </w:r>
      <w:proofErr w:type="spellStart"/>
      <w:r w:rsidR="00311E97">
        <w:rPr>
          <w:sz w:val="28"/>
          <w:szCs w:val="28"/>
        </w:rPr>
        <w:t>Мызникова</w:t>
      </w:r>
      <w:proofErr w:type="spellEnd"/>
      <w:r w:rsidR="00311E97">
        <w:rPr>
          <w:sz w:val="28"/>
          <w:szCs w:val="28"/>
        </w:rPr>
        <w:t xml:space="preserve"> Т.Н., доцент - </w:t>
      </w:r>
      <w:r>
        <w:rPr>
          <w:sz w:val="28"/>
          <w:szCs w:val="28"/>
        </w:rPr>
        <w:t xml:space="preserve"> 6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7. </w:t>
      </w:r>
      <w:proofErr w:type="spellStart"/>
      <w:r>
        <w:rPr>
          <w:sz w:val="28"/>
          <w:szCs w:val="28"/>
        </w:rPr>
        <w:t>Пере</w:t>
      </w:r>
      <w:r w:rsidR="00311E97">
        <w:rPr>
          <w:sz w:val="28"/>
          <w:szCs w:val="28"/>
        </w:rPr>
        <w:t>верзев</w:t>
      </w:r>
      <w:proofErr w:type="spellEnd"/>
      <w:r w:rsidR="00311E97">
        <w:rPr>
          <w:sz w:val="28"/>
          <w:szCs w:val="28"/>
        </w:rPr>
        <w:t xml:space="preserve"> П.П., профессор - </w:t>
      </w:r>
      <w:r>
        <w:rPr>
          <w:sz w:val="28"/>
          <w:szCs w:val="28"/>
        </w:rPr>
        <w:t>154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8. Про</w:t>
      </w:r>
      <w:r w:rsidR="00311E97">
        <w:rPr>
          <w:sz w:val="28"/>
          <w:szCs w:val="28"/>
        </w:rPr>
        <w:t xml:space="preserve">свирина И.И., профессор - </w:t>
      </w:r>
      <w:r>
        <w:rPr>
          <w:sz w:val="28"/>
          <w:szCs w:val="28"/>
        </w:rPr>
        <w:t xml:space="preserve"> 9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9.</w:t>
      </w:r>
      <w:r w:rsidR="00311E97">
        <w:rPr>
          <w:sz w:val="28"/>
          <w:szCs w:val="28"/>
        </w:rPr>
        <w:t xml:space="preserve"> Пушкарева Н.В., доцент - </w:t>
      </w:r>
      <w:r>
        <w:rPr>
          <w:sz w:val="28"/>
          <w:szCs w:val="28"/>
        </w:rPr>
        <w:t xml:space="preserve"> 55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0.</w:t>
      </w:r>
      <w:r w:rsidR="00311E97">
        <w:rPr>
          <w:sz w:val="28"/>
          <w:szCs w:val="28"/>
        </w:rPr>
        <w:t xml:space="preserve"> Рязанцева О.В., доцент - </w:t>
      </w:r>
      <w:r>
        <w:rPr>
          <w:sz w:val="28"/>
          <w:szCs w:val="28"/>
        </w:rPr>
        <w:t xml:space="preserve"> 6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1. </w:t>
      </w:r>
      <w:proofErr w:type="spellStart"/>
      <w:r>
        <w:rPr>
          <w:sz w:val="28"/>
          <w:szCs w:val="28"/>
        </w:rPr>
        <w:t>Согрина</w:t>
      </w:r>
      <w:proofErr w:type="spellEnd"/>
      <w:r>
        <w:rPr>
          <w:sz w:val="28"/>
          <w:szCs w:val="28"/>
        </w:rPr>
        <w:t xml:space="preserve"> Н.С.</w:t>
      </w:r>
      <w:r w:rsidR="00311E97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(1 ст.) 15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12. </w:t>
      </w:r>
      <w:proofErr w:type="spellStart"/>
      <w:r>
        <w:rPr>
          <w:sz w:val="28"/>
          <w:szCs w:val="28"/>
        </w:rPr>
        <w:t>Сумкин</w:t>
      </w:r>
      <w:proofErr w:type="spellEnd"/>
      <w:r>
        <w:rPr>
          <w:sz w:val="28"/>
          <w:szCs w:val="28"/>
        </w:rPr>
        <w:t xml:space="preserve"> А.С.</w:t>
      </w:r>
      <w:r w:rsidR="00311E97">
        <w:rPr>
          <w:sz w:val="28"/>
          <w:szCs w:val="28"/>
        </w:rPr>
        <w:t>,</w:t>
      </w:r>
      <w:r>
        <w:rPr>
          <w:sz w:val="28"/>
          <w:szCs w:val="28"/>
        </w:rPr>
        <w:t xml:space="preserve"> старший преподаватель (1 ст.) 16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3. </w:t>
      </w:r>
      <w:proofErr w:type="spellStart"/>
      <w:r>
        <w:rPr>
          <w:sz w:val="28"/>
          <w:szCs w:val="28"/>
        </w:rPr>
        <w:t>Хлестова</w:t>
      </w:r>
      <w:proofErr w:type="spellEnd"/>
      <w:r>
        <w:rPr>
          <w:sz w:val="28"/>
          <w:szCs w:val="28"/>
        </w:rPr>
        <w:t xml:space="preserve"> К.С.</w:t>
      </w:r>
      <w:r w:rsidR="00311E97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ь (0,75 ст.) 272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4. </w:t>
      </w:r>
      <w:proofErr w:type="spellStart"/>
      <w:r>
        <w:rPr>
          <w:sz w:val="28"/>
          <w:szCs w:val="28"/>
        </w:rPr>
        <w:t>Циплакова</w:t>
      </w:r>
      <w:proofErr w:type="spellEnd"/>
      <w:r>
        <w:rPr>
          <w:sz w:val="28"/>
          <w:szCs w:val="28"/>
        </w:rPr>
        <w:t xml:space="preserve"> Е.М.</w:t>
      </w:r>
      <w:r w:rsidR="00311E97">
        <w:rPr>
          <w:sz w:val="28"/>
          <w:szCs w:val="28"/>
        </w:rPr>
        <w:t>,</w:t>
      </w:r>
      <w:r>
        <w:rPr>
          <w:sz w:val="28"/>
          <w:szCs w:val="28"/>
        </w:rPr>
        <w:t xml:space="preserve"> старший преподаватель (0,5 ст.) 18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5. Якушев А.А.</w:t>
      </w:r>
      <w:r w:rsidR="00311E97">
        <w:rPr>
          <w:sz w:val="28"/>
          <w:szCs w:val="28"/>
        </w:rPr>
        <w:t>,</w:t>
      </w:r>
      <w:r>
        <w:rPr>
          <w:sz w:val="28"/>
          <w:szCs w:val="28"/>
        </w:rPr>
        <w:t xml:space="preserve"> профессор (0,5 ст.) 125 ч.</w:t>
      </w:r>
    </w:p>
    <w:p w:rsidR="00D41976" w:rsidRDefault="00D41976" w:rsidP="00D41976">
      <w:pPr>
        <w:ind w:left="709"/>
        <w:jc w:val="both"/>
        <w:rPr>
          <w:b/>
          <w:bCs/>
          <w:sz w:val="28"/>
          <w:szCs w:val="28"/>
        </w:rPr>
      </w:pPr>
    </w:p>
    <w:p w:rsidR="00C3499F" w:rsidRDefault="00C3499F" w:rsidP="00C349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: кафедра «Менеджмент и маркетинг»:</w:t>
      </w:r>
    </w:p>
    <w:p w:rsidR="00C3499F" w:rsidRDefault="00C3499F" w:rsidP="00D41976">
      <w:pPr>
        <w:ind w:left="709"/>
        <w:jc w:val="both"/>
        <w:rPr>
          <w:b/>
          <w:bCs/>
          <w:sz w:val="28"/>
          <w:szCs w:val="28"/>
        </w:rPr>
      </w:pPr>
    </w:p>
    <w:p w:rsidR="00D41976" w:rsidRPr="005C50E5" w:rsidRDefault="00D41976" w:rsidP="00D41976">
      <w:pPr>
        <w:ind w:firstLine="709"/>
        <w:jc w:val="both"/>
        <w:rPr>
          <w:sz w:val="28"/>
          <w:szCs w:val="28"/>
        </w:rPr>
      </w:pPr>
      <w:r w:rsidRPr="005C50E5">
        <w:rPr>
          <w:sz w:val="28"/>
          <w:szCs w:val="28"/>
        </w:rPr>
        <w:t>1.4.1</w:t>
      </w:r>
      <w:r w:rsidR="005C50E5">
        <w:rPr>
          <w:sz w:val="28"/>
          <w:szCs w:val="28"/>
        </w:rPr>
        <w:t>6</w:t>
      </w:r>
      <w:r w:rsidRPr="005C50E5">
        <w:rPr>
          <w:sz w:val="28"/>
          <w:szCs w:val="28"/>
        </w:rPr>
        <w:t xml:space="preserve">. </w:t>
      </w:r>
      <w:r w:rsidRPr="005C50E5">
        <w:rPr>
          <w:bCs/>
          <w:sz w:val="28"/>
          <w:szCs w:val="28"/>
        </w:rPr>
        <w:t>Угрюмова Н.В.</w:t>
      </w:r>
      <w:r w:rsidR="007F496A">
        <w:rPr>
          <w:sz w:val="28"/>
          <w:szCs w:val="28"/>
        </w:rPr>
        <w:t xml:space="preserve">, </w:t>
      </w:r>
      <w:r w:rsidRPr="005C50E5">
        <w:rPr>
          <w:sz w:val="28"/>
          <w:szCs w:val="28"/>
        </w:rPr>
        <w:t>зав. кафедрой</w:t>
      </w:r>
      <w:r w:rsidR="007F496A">
        <w:rPr>
          <w:sz w:val="28"/>
          <w:szCs w:val="28"/>
        </w:rPr>
        <w:t xml:space="preserve"> </w:t>
      </w:r>
      <w:r w:rsidRPr="005C50E5">
        <w:rPr>
          <w:sz w:val="28"/>
          <w:szCs w:val="28"/>
        </w:rPr>
        <w:t xml:space="preserve"> - </w:t>
      </w:r>
      <w:r w:rsidR="007F496A">
        <w:rPr>
          <w:bCs/>
          <w:sz w:val="28"/>
          <w:szCs w:val="28"/>
        </w:rPr>
        <w:t>250 ч</w:t>
      </w:r>
      <w:r w:rsidRPr="005C50E5">
        <w:rPr>
          <w:sz w:val="28"/>
          <w:szCs w:val="28"/>
        </w:rPr>
        <w:t>.</w:t>
      </w:r>
    </w:p>
    <w:p w:rsidR="00D41976" w:rsidRPr="005C50E5" w:rsidRDefault="00D41976" w:rsidP="00D41976">
      <w:pPr>
        <w:ind w:firstLine="709"/>
        <w:jc w:val="both"/>
        <w:rPr>
          <w:sz w:val="28"/>
          <w:szCs w:val="28"/>
        </w:rPr>
      </w:pPr>
      <w:r w:rsidRPr="005C50E5">
        <w:rPr>
          <w:sz w:val="28"/>
          <w:szCs w:val="28"/>
        </w:rPr>
        <w:t>1.4.</w:t>
      </w:r>
      <w:r w:rsidR="005C50E5">
        <w:rPr>
          <w:sz w:val="28"/>
          <w:szCs w:val="28"/>
        </w:rPr>
        <w:t>17</w:t>
      </w:r>
      <w:r w:rsidRPr="005C50E5">
        <w:rPr>
          <w:sz w:val="28"/>
          <w:szCs w:val="28"/>
        </w:rPr>
        <w:t xml:space="preserve">. </w:t>
      </w:r>
      <w:r w:rsidRPr="005C50E5">
        <w:rPr>
          <w:bCs/>
          <w:sz w:val="28"/>
          <w:szCs w:val="28"/>
        </w:rPr>
        <w:t>Копченов А.А.</w:t>
      </w:r>
      <w:r w:rsidR="007F496A">
        <w:rPr>
          <w:sz w:val="28"/>
          <w:szCs w:val="28"/>
        </w:rPr>
        <w:t xml:space="preserve">, профессор </w:t>
      </w:r>
      <w:r w:rsidRPr="005C50E5">
        <w:rPr>
          <w:sz w:val="28"/>
          <w:szCs w:val="28"/>
        </w:rPr>
        <w:t xml:space="preserve"> - </w:t>
      </w:r>
      <w:r w:rsidR="007F496A">
        <w:rPr>
          <w:bCs/>
          <w:sz w:val="28"/>
          <w:szCs w:val="28"/>
        </w:rPr>
        <w:t>150 ч</w:t>
      </w:r>
      <w:r w:rsidRPr="005C50E5">
        <w:rPr>
          <w:bCs/>
          <w:sz w:val="28"/>
          <w:szCs w:val="28"/>
        </w:rPr>
        <w:t>.</w:t>
      </w:r>
    </w:p>
    <w:p w:rsidR="00D41976" w:rsidRPr="005C50E5" w:rsidRDefault="00D41976" w:rsidP="00D41976">
      <w:pPr>
        <w:ind w:firstLine="709"/>
        <w:jc w:val="both"/>
        <w:rPr>
          <w:bCs/>
          <w:sz w:val="28"/>
          <w:szCs w:val="28"/>
        </w:rPr>
      </w:pPr>
      <w:r w:rsidRPr="005C50E5">
        <w:rPr>
          <w:sz w:val="28"/>
          <w:szCs w:val="28"/>
        </w:rPr>
        <w:t>1.4.</w:t>
      </w:r>
      <w:r w:rsidR="007F496A">
        <w:rPr>
          <w:sz w:val="28"/>
          <w:szCs w:val="28"/>
        </w:rPr>
        <w:t>18</w:t>
      </w:r>
      <w:r w:rsidRPr="005C50E5">
        <w:rPr>
          <w:sz w:val="28"/>
          <w:szCs w:val="28"/>
        </w:rPr>
        <w:t xml:space="preserve">. </w:t>
      </w:r>
      <w:r w:rsidRPr="005C50E5">
        <w:rPr>
          <w:bCs/>
          <w:sz w:val="28"/>
          <w:szCs w:val="28"/>
        </w:rPr>
        <w:t>Перевозова О.В.</w:t>
      </w:r>
      <w:r w:rsidR="007F496A">
        <w:rPr>
          <w:sz w:val="28"/>
          <w:szCs w:val="28"/>
        </w:rPr>
        <w:t>, доцент</w:t>
      </w:r>
      <w:r w:rsidRPr="005C50E5">
        <w:rPr>
          <w:sz w:val="28"/>
          <w:szCs w:val="28"/>
        </w:rPr>
        <w:t xml:space="preserve"> - </w:t>
      </w:r>
      <w:r w:rsidR="007F496A">
        <w:rPr>
          <w:bCs/>
          <w:sz w:val="28"/>
          <w:szCs w:val="28"/>
        </w:rPr>
        <w:t>210 ч</w:t>
      </w:r>
      <w:r w:rsidRPr="005C50E5">
        <w:rPr>
          <w:bCs/>
          <w:sz w:val="28"/>
          <w:szCs w:val="28"/>
        </w:rPr>
        <w:t>.</w:t>
      </w:r>
    </w:p>
    <w:p w:rsidR="00D41976" w:rsidRPr="005C50E5" w:rsidRDefault="00D41976" w:rsidP="00D41976">
      <w:pPr>
        <w:ind w:firstLine="709"/>
        <w:jc w:val="both"/>
        <w:rPr>
          <w:sz w:val="28"/>
          <w:szCs w:val="28"/>
        </w:rPr>
      </w:pPr>
      <w:r w:rsidRPr="005C50E5">
        <w:rPr>
          <w:sz w:val="28"/>
          <w:szCs w:val="28"/>
        </w:rPr>
        <w:t>1.4.</w:t>
      </w:r>
      <w:r w:rsidR="007F496A">
        <w:rPr>
          <w:sz w:val="28"/>
          <w:szCs w:val="28"/>
        </w:rPr>
        <w:t>19</w:t>
      </w:r>
      <w:r w:rsidRPr="005C50E5">
        <w:rPr>
          <w:sz w:val="28"/>
          <w:szCs w:val="28"/>
        </w:rPr>
        <w:t xml:space="preserve">. </w:t>
      </w:r>
      <w:proofErr w:type="spellStart"/>
      <w:r w:rsidRPr="005C50E5">
        <w:rPr>
          <w:bCs/>
          <w:sz w:val="28"/>
          <w:szCs w:val="28"/>
        </w:rPr>
        <w:t>Дубовец</w:t>
      </w:r>
      <w:proofErr w:type="spellEnd"/>
      <w:r w:rsidRPr="005C50E5">
        <w:rPr>
          <w:bCs/>
          <w:sz w:val="28"/>
          <w:szCs w:val="28"/>
        </w:rPr>
        <w:t xml:space="preserve"> И.А.</w:t>
      </w:r>
      <w:r w:rsidR="007F496A">
        <w:rPr>
          <w:bCs/>
          <w:sz w:val="28"/>
          <w:szCs w:val="28"/>
        </w:rPr>
        <w:t>,</w:t>
      </w:r>
      <w:r w:rsidR="007F496A">
        <w:rPr>
          <w:sz w:val="28"/>
          <w:szCs w:val="28"/>
        </w:rPr>
        <w:t xml:space="preserve"> доцент </w:t>
      </w:r>
      <w:r w:rsidRPr="005C50E5">
        <w:rPr>
          <w:sz w:val="28"/>
          <w:szCs w:val="28"/>
        </w:rPr>
        <w:t xml:space="preserve">- </w:t>
      </w:r>
      <w:r w:rsidR="007F496A">
        <w:rPr>
          <w:bCs/>
          <w:sz w:val="28"/>
          <w:szCs w:val="28"/>
        </w:rPr>
        <w:t>190 ч</w:t>
      </w:r>
      <w:r w:rsidRPr="005C50E5">
        <w:rPr>
          <w:bCs/>
          <w:sz w:val="28"/>
          <w:szCs w:val="28"/>
        </w:rPr>
        <w:t>.</w:t>
      </w:r>
    </w:p>
    <w:p w:rsidR="00D41976" w:rsidRPr="005C50E5" w:rsidRDefault="00D41976" w:rsidP="00D41976">
      <w:pPr>
        <w:ind w:firstLine="709"/>
        <w:jc w:val="both"/>
        <w:rPr>
          <w:bCs/>
          <w:sz w:val="28"/>
          <w:szCs w:val="28"/>
        </w:rPr>
      </w:pPr>
      <w:r w:rsidRPr="005C50E5">
        <w:rPr>
          <w:sz w:val="28"/>
          <w:szCs w:val="28"/>
        </w:rPr>
        <w:t>1.4.</w:t>
      </w:r>
      <w:r w:rsidR="007F496A">
        <w:rPr>
          <w:sz w:val="28"/>
          <w:szCs w:val="28"/>
        </w:rPr>
        <w:t>20</w:t>
      </w:r>
      <w:r w:rsidRPr="005C50E5">
        <w:rPr>
          <w:sz w:val="28"/>
          <w:szCs w:val="28"/>
        </w:rPr>
        <w:t xml:space="preserve">. </w:t>
      </w:r>
      <w:r w:rsidRPr="005C50E5">
        <w:rPr>
          <w:bCs/>
          <w:sz w:val="28"/>
          <w:szCs w:val="28"/>
        </w:rPr>
        <w:t>Закиров Р.Ш.</w:t>
      </w:r>
      <w:r w:rsidR="007F496A">
        <w:rPr>
          <w:sz w:val="28"/>
          <w:szCs w:val="28"/>
        </w:rPr>
        <w:t xml:space="preserve">, доцент </w:t>
      </w:r>
      <w:r w:rsidRPr="005C50E5">
        <w:rPr>
          <w:sz w:val="28"/>
          <w:szCs w:val="28"/>
        </w:rPr>
        <w:t xml:space="preserve"> - </w:t>
      </w:r>
      <w:r w:rsidR="007F496A">
        <w:rPr>
          <w:bCs/>
          <w:sz w:val="28"/>
          <w:szCs w:val="28"/>
        </w:rPr>
        <w:t>156 ч</w:t>
      </w:r>
      <w:r w:rsidRPr="005C50E5">
        <w:rPr>
          <w:bCs/>
          <w:sz w:val="28"/>
          <w:szCs w:val="28"/>
        </w:rPr>
        <w:t>.</w:t>
      </w:r>
    </w:p>
    <w:p w:rsidR="00D41976" w:rsidRPr="005C50E5" w:rsidRDefault="00D41976" w:rsidP="00D41976">
      <w:pPr>
        <w:ind w:firstLine="709"/>
        <w:jc w:val="both"/>
        <w:rPr>
          <w:sz w:val="28"/>
          <w:szCs w:val="28"/>
        </w:rPr>
      </w:pPr>
      <w:r w:rsidRPr="005C50E5">
        <w:rPr>
          <w:sz w:val="28"/>
          <w:szCs w:val="28"/>
        </w:rPr>
        <w:t>1.4.</w:t>
      </w:r>
      <w:r w:rsidR="007F496A">
        <w:rPr>
          <w:sz w:val="28"/>
          <w:szCs w:val="28"/>
        </w:rPr>
        <w:t>21</w:t>
      </w:r>
      <w:r w:rsidRPr="005C50E5">
        <w:rPr>
          <w:sz w:val="28"/>
          <w:szCs w:val="28"/>
        </w:rPr>
        <w:t xml:space="preserve">. </w:t>
      </w:r>
      <w:r w:rsidRPr="005C50E5">
        <w:rPr>
          <w:bCs/>
          <w:sz w:val="28"/>
          <w:szCs w:val="28"/>
        </w:rPr>
        <w:t>Зонов В.Л.</w:t>
      </w:r>
      <w:r w:rsidR="007F496A">
        <w:rPr>
          <w:sz w:val="28"/>
          <w:szCs w:val="28"/>
        </w:rPr>
        <w:t xml:space="preserve">, доцент </w:t>
      </w:r>
      <w:r w:rsidRPr="005C50E5">
        <w:rPr>
          <w:sz w:val="28"/>
          <w:szCs w:val="28"/>
        </w:rPr>
        <w:t xml:space="preserve">- </w:t>
      </w:r>
      <w:r w:rsidR="007F496A">
        <w:rPr>
          <w:bCs/>
          <w:sz w:val="28"/>
          <w:szCs w:val="28"/>
        </w:rPr>
        <w:t>130 ч</w:t>
      </w:r>
      <w:r w:rsidRPr="005C50E5">
        <w:rPr>
          <w:bCs/>
          <w:sz w:val="28"/>
          <w:szCs w:val="28"/>
        </w:rPr>
        <w:t>.</w:t>
      </w:r>
    </w:p>
    <w:p w:rsidR="00D41976" w:rsidRPr="005C50E5" w:rsidRDefault="00D41976" w:rsidP="00D41976">
      <w:pPr>
        <w:ind w:firstLine="709"/>
        <w:jc w:val="both"/>
        <w:rPr>
          <w:sz w:val="28"/>
          <w:szCs w:val="28"/>
        </w:rPr>
      </w:pPr>
      <w:r w:rsidRPr="005C50E5">
        <w:rPr>
          <w:sz w:val="28"/>
          <w:szCs w:val="28"/>
        </w:rPr>
        <w:t>1.4.</w:t>
      </w:r>
      <w:r w:rsidR="007F496A">
        <w:rPr>
          <w:sz w:val="28"/>
          <w:szCs w:val="28"/>
        </w:rPr>
        <w:t>22</w:t>
      </w:r>
      <w:r w:rsidRPr="005C50E5">
        <w:rPr>
          <w:sz w:val="28"/>
          <w:szCs w:val="28"/>
        </w:rPr>
        <w:t xml:space="preserve">. </w:t>
      </w:r>
      <w:proofErr w:type="spellStart"/>
      <w:r w:rsidRPr="005C50E5">
        <w:rPr>
          <w:bCs/>
          <w:sz w:val="28"/>
          <w:szCs w:val="28"/>
        </w:rPr>
        <w:t>Пигузова</w:t>
      </w:r>
      <w:proofErr w:type="spellEnd"/>
      <w:r w:rsidRPr="005C50E5">
        <w:rPr>
          <w:bCs/>
          <w:sz w:val="28"/>
          <w:szCs w:val="28"/>
        </w:rPr>
        <w:t xml:space="preserve"> С.В</w:t>
      </w:r>
      <w:r w:rsidR="007F496A">
        <w:rPr>
          <w:sz w:val="28"/>
          <w:szCs w:val="28"/>
        </w:rPr>
        <w:t xml:space="preserve">., доцент </w:t>
      </w:r>
      <w:r w:rsidRPr="005C50E5">
        <w:rPr>
          <w:sz w:val="28"/>
          <w:szCs w:val="28"/>
        </w:rPr>
        <w:t xml:space="preserve">- </w:t>
      </w:r>
      <w:r w:rsidR="007F496A">
        <w:rPr>
          <w:bCs/>
          <w:sz w:val="28"/>
          <w:szCs w:val="28"/>
        </w:rPr>
        <w:t>120 ч</w:t>
      </w:r>
      <w:r w:rsidRPr="005C50E5">
        <w:rPr>
          <w:bCs/>
          <w:sz w:val="28"/>
          <w:szCs w:val="28"/>
        </w:rPr>
        <w:t>.</w:t>
      </w:r>
    </w:p>
    <w:p w:rsidR="00D41976" w:rsidRPr="005C50E5" w:rsidRDefault="00D41976" w:rsidP="00D41976">
      <w:pPr>
        <w:ind w:firstLine="709"/>
        <w:jc w:val="both"/>
        <w:rPr>
          <w:bCs/>
          <w:sz w:val="28"/>
          <w:szCs w:val="28"/>
        </w:rPr>
      </w:pPr>
      <w:r w:rsidRPr="005C50E5">
        <w:rPr>
          <w:sz w:val="28"/>
          <w:szCs w:val="28"/>
        </w:rPr>
        <w:t>1.4.</w:t>
      </w:r>
      <w:r w:rsidR="007F496A">
        <w:rPr>
          <w:sz w:val="28"/>
          <w:szCs w:val="28"/>
        </w:rPr>
        <w:t>23</w:t>
      </w:r>
      <w:r w:rsidRPr="005C50E5">
        <w:rPr>
          <w:sz w:val="28"/>
          <w:szCs w:val="28"/>
        </w:rPr>
        <w:t xml:space="preserve">. </w:t>
      </w:r>
      <w:proofErr w:type="spellStart"/>
      <w:r w:rsidRPr="005C50E5">
        <w:rPr>
          <w:bCs/>
          <w:sz w:val="28"/>
          <w:szCs w:val="28"/>
        </w:rPr>
        <w:t>Хилинская</w:t>
      </w:r>
      <w:proofErr w:type="spellEnd"/>
      <w:r w:rsidRPr="005C50E5">
        <w:rPr>
          <w:bCs/>
          <w:sz w:val="28"/>
          <w:szCs w:val="28"/>
        </w:rPr>
        <w:t xml:space="preserve"> И.В.</w:t>
      </w:r>
      <w:r w:rsidR="007F496A">
        <w:rPr>
          <w:sz w:val="28"/>
          <w:szCs w:val="28"/>
        </w:rPr>
        <w:t xml:space="preserve">, преподаватель </w:t>
      </w:r>
      <w:r w:rsidRPr="005C50E5">
        <w:rPr>
          <w:sz w:val="28"/>
          <w:szCs w:val="28"/>
        </w:rPr>
        <w:t xml:space="preserve"> - </w:t>
      </w:r>
      <w:r w:rsidR="007F496A">
        <w:rPr>
          <w:bCs/>
          <w:sz w:val="28"/>
          <w:szCs w:val="28"/>
        </w:rPr>
        <w:t>91 ч</w:t>
      </w:r>
      <w:r w:rsidRPr="005C50E5">
        <w:rPr>
          <w:bCs/>
          <w:sz w:val="28"/>
          <w:szCs w:val="28"/>
        </w:rPr>
        <w:t>.</w:t>
      </w:r>
    </w:p>
    <w:p w:rsidR="00D41976" w:rsidRDefault="00D41976" w:rsidP="00D41976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дивидуальная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афедра «Философия, история и право»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F496A">
        <w:rPr>
          <w:sz w:val="28"/>
          <w:szCs w:val="28"/>
        </w:rPr>
        <w:t>24</w:t>
      </w:r>
      <w:r w:rsidR="007F69E4">
        <w:rPr>
          <w:sz w:val="28"/>
          <w:szCs w:val="28"/>
        </w:rPr>
        <w:t>. Кравченко И.А.</w:t>
      </w:r>
      <w:r w:rsidR="007F69E4">
        <w:rPr>
          <w:sz w:val="28"/>
          <w:szCs w:val="28"/>
        </w:rPr>
        <w:tab/>
        <w:t xml:space="preserve">, </w:t>
      </w:r>
      <w:r>
        <w:rPr>
          <w:sz w:val="28"/>
          <w:szCs w:val="28"/>
        </w:rPr>
        <w:t>з</w:t>
      </w:r>
      <w:r w:rsidR="007F69E4">
        <w:rPr>
          <w:sz w:val="28"/>
          <w:szCs w:val="28"/>
        </w:rPr>
        <w:t>аведующий кафедрой - 305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7F496A">
        <w:rPr>
          <w:sz w:val="28"/>
          <w:szCs w:val="28"/>
        </w:rPr>
        <w:t>5</w:t>
      </w:r>
      <w:r>
        <w:rPr>
          <w:sz w:val="28"/>
          <w:szCs w:val="28"/>
        </w:rPr>
        <w:t>. Глад</w:t>
      </w:r>
      <w:r w:rsidR="007F69E4">
        <w:rPr>
          <w:sz w:val="28"/>
          <w:szCs w:val="28"/>
        </w:rPr>
        <w:t>ышев В.И.</w:t>
      </w:r>
      <w:r w:rsidR="007F69E4">
        <w:rPr>
          <w:sz w:val="28"/>
          <w:szCs w:val="28"/>
        </w:rPr>
        <w:tab/>
        <w:t>, профессор - 16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F496A">
        <w:rPr>
          <w:sz w:val="28"/>
          <w:szCs w:val="28"/>
        </w:rPr>
        <w:t>26</w:t>
      </w:r>
      <w:r w:rsidR="007F69E4">
        <w:rPr>
          <w:sz w:val="28"/>
          <w:szCs w:val="28"/>
        </w:rPr>
        <w:t>. Ковшов И.В., доцент - 21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F496A">
        <w:rPr>
          <w:sz w:val="28"/>
          <w:szCs w:val="28"/>
        </w:rPr>
        <w:t>27</w:t>
      </w:r>
      <w:r w:rsidR="007F69E4">
        <w:rPr>
          <w:sz w:val="28"/>
          <w:szCs w:val="28"/>
        </w:rPr>
        <w:t>. Письменный Е.В., доцент - 125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F496A">
        <w:rPr>
          <w:sz w:val="28"/>
          <w:szCs w:val="28"/>
        </w:rPr>
        <w:t>28</w:t>
      </w:r>
      <w:r w:rsidR="007F69E4">
        <w:rPr>
          <w:sz w:val="28"/>
          <w:szCs w:val="28"/>
        </w:rPr>
        <w:t>. Михайлова С.В.</w:t>
      </w:r>
      <w:r w:rsidR="007F69E4">
        <w:rPr>
          <w:sz w:val="28"/>
          <w:szCs w:val="28"/>
        </w:rPr>
        <w:tab/>
        <w:t>, доцент - 10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F496A">
        <w:rPr>
          <w:sz w:val="28"/>
          <w:szCs w:val="28"/>
        </w:rPr>
        <w:t>29</w:t>
      </w:r>
      <w:r w:rsidR="00B06071">
        <w:rPr>
          <w:sz w:val="28"/>
          <w:szCs w:val="28"/>
        </w:rPr>
        <w:t xml:space="preserve">. </w:t>
      </w:r>
      <w:proofErr w:type="spellStart"/>
      <w:r w:rsidR="00B06071">
        <w:rPr>
          <w:sz w:val="28"/>
          <w:szCs w:val="28"/>
        </w:rPr>
        <w:t>Жаркова</w:t>
      </w:r>
      <w:proofErr w:type="spellEnd"/>
      <w:r w:rsidR="00B06071">
        <w:rPr>
          <w:sz w:val="28"/>
          <w:szCs w:val="28"/>
        </w:rPr>
        <w:t xml:space="preserve"> Т.И., доцент - 185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F496A">
        <w:rPr>
          <w:sz w:val="28"/>
          <w:szCs w:val="28"/>
        </w:rPr>
        <w:t>30</w:t>
      </w:r>
      <w:r w:rsidR="00B06071">
        <w:rPr>
          <w:sz w:val="28"/>
          <w:szCs w:val="28"/>
        </w:rPr>
        <w:t>. Соглаев В.В. - доцент - 7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F496A">
        <w:rPr>
          <w:sz w:val="28"/>
          <w:szCs w:val="28"/>
        </w:rPr>
        <w:t>31</w:t>
      </w:r>
      <w:r w:rsidR="00B06071">
        <w:rPr>
          <w:sz w:val="28"/>
          <w:szCs w:val="28"/>
        </w:rPr>
        <w:t xml:space="preserve">. </w:t>
      </w:r>
      <w:proofErr w:type="spellStart"/>
      <w:r w:rsidR="00B06071">
        <w:rPr>
          <w:sz w:val="28"/>
          <w:szCs w:val="28"/>
        </w:rPr>
        <w:t>Панькин</w:t>
      </w:r>
      <w:proofErr w:type="spellEnd"/>
      <w:r w:rsidR="00B06071">
        <w:rPr>
          <w:sz w:val="28"/>
          <w:szCs w:val="28"/>
        </w:rPr>
        <w:t xml:space="preserve"> С.И., доцент - 11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F496A">
        <w:rPr>
          <w:sz w:val="28"/>
          <w:szCs w:val="28"/>
        </w:rPr>
        <w:t>32</w:t>
      </w:r>
      <w:r w:rsidR="00B06071">
        <w:rPr>
          <w:sz w:val="28"/>
          <w:szCs w:val="28"/>
        </w:rPr>
        <w:t xml:space="preserve">. Донских Е.В., ст. преподаватель </w:t>
      </w:r>
      <w:r w:rsidR="00B06071">
        <w:rPr>
          <w:sz w:val="28"/>
          <w:szCs w:val="28"/>
        </w:rPr>
        <w:tab/>
        <w:t>- 60 ч.</w:t>
      </w:r>
    </w:p>
    <w:p w:rsidR="00D41976" w:rsidRDefault="00D41976" w:rsidP="00D41976">
      <w:pPr>
        <w:ind w:firstLine="709"/>
        <w:jc w:val="center"/>
        <w:rPr>
          <w:i/>
          <w:sz w:val="28"/>
          <w:szCs w:val="28"/>
        </w:rPr>
      </w:pPr>
    </w:p>
    <w:p w:rsidR="00D41976" w:rsidRDefault="00D41976" w:rsidP="00D419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ая: </w:t>
      </w:r>
      <w:r w:rsidR="00C3499F">
        <w:rPr>
          <w:b/>
          <w:sz w:val="28"/>
          <w:szCs w:val="28"/>
        </w:rPr>
        <w:t>кафедра «Математика и информатика»</w:t>
      </w:r>
    </w:p>
    <w:p w:rsidR="00D41976" w:rsidRDefault="00D41976" w:rsidP="00D41976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4.</w:t>
      </w:r>
      <w:r w:rsidR="007F496A">
        <w:rPr>
          <w:sz w:val="28"/>
          <w:szCs w:val="28"/>
        </w:rPr>
        <w:t>33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>Подповетная</w:t>
      </w:r>
      <w:r w:rsidR="007F496A">
        <w:rPr>
          <w:iCs/>
          <w:sz w:val="28"/>
          <w:szCs w:val="28"/>
        </w:rPr>
        <w:t xml:space="preserve"> Ю.В., </w:t>
      </w:r>
      <w:proofErr w:type="spellStart"/>
      <w:r w:rsidR="007F496A">
        <w:rPr>
          <w:iCs/>
          <w:sz w:val="28"/>
          <w:szCs w:val="28"/>
        </w:rPr>
        <w:t>зав</w:t>
      </w:r>
      <w:proofErr w:type="gramStart"/>
      <w:r w:rsidR="007F496A">
        <w:rPr>
          <w:iCs/>
          <w:sz w:val="28"/>
          <w:szCs w:val="28"/>
        </w:rPr>
        <w:t>.к</w:t>
      </w:r>
      <w:proofErr w:type="gramEnd"/>
      <w:r w:rsidR="007F496A">
        <w:rPr>
          <w:iCs/>
          <w:sz w:val="28"/>
          <w:szCs w:val="28"/>
        </w:rPr>
        <w:t>афедрой</w:t>
      </w:r>
      <w:proofErr w:type="spellEnd"/>
      <w:r w:rsidR="007F496A">
        <w:rPr>
          <w:iCs/>
          <w:sz w:val="28"/>
          <w:szCs w:val="28"/>
        </w:rPr>
        <w:t xml:space="preserve"> </w:t>
      </w:r>
      <w:r w:rsidR="007F496A">
        <w:rPr>
          <w:sz w:val="28"/>
          <w:szCs w:val="28"/>
        </w:rPr>
        <w:t>-</w:t>
      </w:r>
      <w:r w:rsidR="007F496A">
        <w:rPr>
          <w:iCs/>
          <w:sz w:val="28"/>
          <w:szCs w:val="28"/>
        </w:rPr>
        <w:t xml:space="preserve"> 680 ч.</w:t>
      </w:r>
    </w:p>
    <w:p w:rsidR="00D41976" w:rsidRDefault="00D41976" w:rsidP="00D41976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4.</w:t>
      </w:r>
      <w:r w:rsidR="007F496A">
        <w:rPr>
          <w:iCs/>
          <w:sz w:val="28"/>
          <w:szCs w:val="28"/>
        </w:rPr>
        <w:t>34</w:t>
      </w:r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Перевер</w:t>
      </w:r>
      <w:r w:rsidR="007A5A95">
        <w:rPr>
          <w:iCs/>
          <w:sz w:val="28"/>
          <w:szCs w:val="28"/>
        </w:rPr>
        <w:t>зев</w:t>
      </w:r>
      <w:proofErr w:type="spellEnd"/>
      <w:r w:rsidR="007A5A95">
        <w:rPr>
          <w:iCs/>
          <w:sz w:val="28"/>
          <w:szCs w:val="28"/>
        </w:rPr>
        <w:t xml:space="preserve"> П.П., профессор - 350 ч.</w:t>
      </w:r>
    </w:p>
    <w:p w:rsidR="00D41976" w:rsidRDefault="00D41976" w:rsidP="00D41976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1.4.3</w:t>
      </w:r>
      <w:r w:rsidR="007F496A">
        <w:rPr>
          <w:sz w:val="28"/>
          <w:szCs w:val="28"/>
        </w:rPr>
        <w:t>5</w:t>
      </w:r>
      <w:r>
        <w:rPr>
          <w:sz w:val="28"/>
          <w:szCs w:val="28"/>
        </w:rPr>
        <w:t>. Постовалова И.П., доцент</w:t>
      </w:r>
      <w:r w:rsidR="007A5A95">
        <w:rPr>
          <w:iCs/>
          <w:sz w:val="28"/>
          <w:szCs w:val="28"/>
        </w:rPr>
        <w:t xml:space="preserve"> - 207 ч.</w:t>
      </w:r>
    </w:p>
    <w:p w:rsidR="00D41976" w:rsidRDefault="00D41976" w:rsidP="00D41976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4.</w:t>
      </w:r>
      <w:r w:rsidR="007F496A">
        <w:rPr>
          <w:sz w:val="28"/>
          <w:szCs w:val="28"/>
        </w:rPr>
        <w:t>36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>Бул</w:t>
      </w:r>
      <w:r w:rsidR="007A5A95">
        <w:rPr>
          <w:iCs/>
          <w:sz w:val="28"/>
          <w:szCs w:val="28"/>
        </w:rPr>
        <w:t>гакова М.В., доцент - 99 ч.</w:t>
      </w:r>
    </w:p>
    <w:p w:rsidR="00D41976" w:rsidRDefault="00D41976" w:rsidP="00D4197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4.</w:t>
      </w:r>
      <w:r w:rsidR="007F496A">
        <w:rPr>
          <w:iCs/>
          <w:sz w:val="28"/>
          <w:szCs w:val="28"/>
        </w:rPr>
        <w:t>37</w:t>
      </w:r>
      <w:r>
        <w:rPr>
          <w:iCs/>
          <w:sz w:val="28"/>
          <w:szCs w:val="28"/>
        </w:rPr>
        <w:t>. Бунова Е.</w:t>
      </w:r>
      <w:r w:rsidR="007A5A95">
        <w:rPr>
          <w:iCs/>
          <w:sz w:val="28"/>
          <w:szCs w:val="28"/>
        </w:rPr>
        <w:t>В., доцент -  100 ч.</w:t>
      </w:r>
    </w:p>
    <w:p w:rsidR="00D41976" w:rsidRDefault="00D41976" w:rsidP="00D4197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4.</w:t>
      </w:r>
      <w:r w:rsidR="007F496A">
        <w:rPr>
          <w:iCs/>
          <w:sz w:val="28"/>
          <w:szCs w:val="28"/>
        </w:rPr>
        <w:t>38</w:t>
      </w:r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З</w:t>
      </w:r>
      <w:r w:rsidR="007A5A95">
        <w:rPr>
          <w:iCs/>
          <w:sz w:val="28"/>
          <w:szCs w:val="28"/>
        </w:rPr>
        <w:t>емцова</w:t>
      </w:r>
      <w:proofErr w:type="spellEnd"/>
      <w:r w:rsidR="007A5A95">
        <w:rPr>
          <w:iCs/>
          <w:sz w:val="28"/>
          <w:szCs w:val="28"/>
        </w:rPr>
        <w:t xml:space="preserve"> Е.М., доцент - 100 ч.</w:t>
      </w:r>
    </w:p>
    <w:p w:rsidR="00D41976" w:rsidRDefault="00D41976" w:rsidP="00D4197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4.</w:t>
      </w:r>
      <w:r w:rsidR="007F496A">
        <w:rPr>
          <w:iCs/>
          <w:sz w:val="28"/>
          <w:szCs w:val="28"/>
        </w:rPr>
        <w:t>39</w:t>
      </w:r>
      <w:r>
        <w:rPr>
          <w:iCs/>
          <w:sz w:val="28"/>
          <w:szCs w:val="28"/>
        </w:rPr>
        <w:t xml:space="preserve">. </w:t>
      </w:r>
      <w:r w:rsidR="007F496A">
        <w:rPr>
          <w:sz w:val="28"/>
          <w:szCs w:val="28"/>
        </w:rPr>
        <w:t xml:space="preserve">Граф А.А., старший </w:t>
      </w:r>
      <w:r>
        <w:rPr>
          <w:sz w:val="28"/>
          <w:szCs w:val="28"/>
        </w:rPr>
        <w:t xml:space="preserve">преподаватель </w:t>
      </w:r>
      <w:r w:rsidR="007F496A">
        <w:rPr>
          <w:iCs/>
          <w:sz w:val="28"/>
          <w:szCs w:val="28"/>
        </w:rPr>
        <w:t>- 205 ч</w:t>
      </w:r>
      <w:r>
        <w:rPr>
          <w:iCs/>
          <w:sz w:val="28"/>
          <w:szCs w:val="28"/>
        </w:rPr>
        <w:t>.</w:t>
      </w:r>
    </w:p>
    <w:p w:rsidR="001507C6" w:rsidRDefault="001507C6" w:rsidP="001507C6">
      <w:pPr>
        <w:ind w:firstLine="709"/>
        <w:jc w:val="both"/>
        <w:rPr>
          <w:b/>
          <w:sz w:val="28"/>
          <w:szCs w:val="28"/>
        </w:rPr>
      </w:pPr>
    </w:p>
    <w:p w:rsidR="001507C6" w:rsidRDefault="001507C6" w:rsidP="001507C6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дивидуальная</w:t>
      </w:r>
      <w:proofErr w:type="gramEnd"/>
      <w:r>
        <w:rPr>
          <w:b/>
          <w:sz w:val="28"/>
          <w:szCs w:val="28"/>
        </w:rPr>
        <w:t>: младший научный сотрудник</w:t>
      </w:r>
    </w:p>
    <w:p w:rsidR="00BE0D38" w:rsidRDefault="00BE0D38" w:rsidP="00BE0D38">
      <w:pPr>
        <w:jc w:val="center"/>
        <w:rPr>
          <w:b/>
          <w:sz w:val="28"/>
          <w:szCs w:val="28"/>
        </w:rPr>
      </w:pPr>
    </w:p>
    <w:p w:rsidR="00311E97" w:rsidRPr="00C3499F" w:rsidRDefault="007F496A" w:rsidP="00311E9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4.40. </w:t>
      </w:r>
      <w:r w:rsidR="00311E97" w:rsidRPr="00C3499F">
        <w:rPr>
          <w:sz w:val="28"/>
          <w:szCs w:val="28"/>
        </w:rPr>
        <w:t xml:space="preserve">Овчинникова Екатерина Андреевна – младший научный сотрудник </w:t>
      </w:r>
      <w:r w:rsidR="00C3499F" w:rsidRPr="00C3499F">
        <w:rPr>
          <w:sz w:val="28"/>
          <w:szCs w:val="28"/>
        </w:rPr>
        <w:t>–</w:t>
      </w:r>
      <w:r w:rsidR="00311E97" w:rsidRPr="00C3499F">
        <w:rPr>
          <w:sz w:val="28"/>
          <w:szCs w:val="28"/>
        </w:rPr>
        <w:t xml:space="preserve"> </w:t>
      </w:r>
      <w:r w:rsidR="00C3499F" w:rsidRPr="00C3499F">
        <w:rPr>
          <w:sz w:val="28"/>
          <w:szCs w:val="28"/>
        </w:rPr>
        <w:t>1500 ч.</w:t>
      </w: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5E7850" w:rsidRDefault="005E7850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D404CD" w:rsidRDefault="00D404CD" w:rsidP="00BE0D38">
      <w:pPr>
        <w:jc w:val="center"/>
        <w:rPr>
          <w:b/>
          <w:sz w:val="28"/>
          <w:szCs w:val="28"/>
        </w:rPr>
      </w:pPr>
    </w:p>
    <w:p w:rsidR="00D404CD" w:rsidRDefault="00D404CD" w:rsidP="00BE0D38">
      <w:pPr>
        <w:jc w:val="center"/>
        <w:rPr>
          <w:b/>
          <w:sz w:val="28"/>
          <w:szCs w:val="28"/>
        </w:rPr>
      </w:pPr>
    </w:p>
    <w:p w:rsidR="00D404CD" w:rsidRDefault="00D404CD" w:rsidP="00BE0D38">
      <w:pPr>
        <w:jc w:val="center"/>
        <w:rPr>
          <w:b/>
          <w:sz w:val="28"/>
          <w:szCs w:val="28"/>
        </w:rPr>
      </w:pPr>
    </w:p>
    <w:p w:rsidR="00D404CD" w:rsidRDefault="00D404CD" w:rsidP="00BE0D38">
      <w:pPr>
        <w:jc w:val="center"/>
        <w:rPr>
          <w:b/>
          <w:sz w:val="28"/>
          <w:szCs w:val="28"/>
        </w:rPr>
      </w:pPr>
    </w:p>
    <w:p w:rsidR="00D404CD" w:rsidRDefault="00D404CD" w:rsidP="00BE0D38">
      <w:pPr>
        <w:jc w:val="center"/>
        <w:rPr>
          <w:b/>
          <w:sz w:val="28"/>
          <w:szCs w:val="28"/>
        </w:rPr>
      </w:pPr>
    </w:p>
    <w:p w:rsidR="00D404CD" w:rsidRDefault="00D404CD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E84B37" w:rsidRDefault="00E84B37" w:rsidP="00BE0D38">
      <w:pPr>
        <w:jc w:val="center"/>
        <w:rPr>
          <w:b/>
          <w:sz w:val="28"/>
          <w:szCs w:val="28"/>
        </w:rPr>
      </w:pPr>
    </w:p>
    <w:p w:rsidR="00AD0CC6" w:rsidRPr="00DD7679" w:rsidRDefault="00AD0CC6" w:rsidP="00DD7679">
      <w:pPr>
        <w:jc w:val="both"/>
        <w:rPr>
          <w:sz w:val="28"/>
          <w:szCs w:val="28"/>
        </w:rPr>
      </w:pPr>
      <w:bookmarkStart w:id="0" w:name="_Toc364340191"/>
      <w:r w:rsidRPr="00673659">
        <w:rPr>
          <w:b/>
          <w:bCs/>
          <w:sz w:val="28"/>
          <w:szCs w:val="28"/>
        </w:rPr>
        <w:lastRenderedPageBreak/>
        <w:t>2. НАУЧНАЯ РАБОТА НАУЧНО-ПЕДАГОГИЧЕСКИХ РАБОТНИКОВ, ДОКТОРАНТОВ И АСПИРАНТОВ</w:t>
      </w:r>
      <w:bookmarkEnd w:id="0"/>
    </w:p>
    <w:p w:rsidR="00AD0CC6" w:rsidRDefault="00AD0CC6" w:rsidP="00474326">
      <w:pPr>
        <w:pStyle w:val="5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Toc364340192"/>
      <w:bookmarkStart w:id="2" w:name="_Toc364340196"/>
      <w:r w:rsidRPr="004B2D98">
        <w:rPr>
          <w:rFonts w:ascii="Times New Roman" w:hAnsi="Times New Roman" w:cs="Times New Roman"/>
          <w:i w:val="0"/>
          <w:iCs w:val="0"/>
          <w:sz w:val="28"/>
          <w:szCs w:val="28"/>
        </w:rPr>
        <w:t>2.1. Общеуниверситетская комплексная тема «Устойчивое развитие России в условиях глобальных изменений» на период 2014- 2018 гг.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67"/>
        <w:gridCol w:w="4382"/>
        <w:gridCol w:w="4909"/>
      </w:tblGrid>
      <w:tr w:rsidR="009A1BAF" w:rsidTr="008F7F34">
        <w:tc>
          <w:tcPr>
            <w:tcW w:w="828" w:type="dxa"/>
            <w:shd w:val="clear" w:color="auto" w:fill="auto"/>
          </w:tcPr>
          <w:p w:rsidR="009A1BAF" w:rsidRDefault="009A1BAF" w:rsidP="008F7F34">
            <w:pPr>
              <w:jc w:val="center"/>
            </w:pPr>
            <w:r w:rsidRPr="008F7F34">
              <w:rPr>
                <w:b/>
                <w:bCs/>
              </w:rPr>
              <w:t xml:space="preserve">№ </w:t>
            </w:r>
            <w:proofErr w:type="gramStart"/>
            <w:r w:rsidRPr="008F7F34">
              <w:rPr>
                <w:b/>
                <w:bCs/>
              </w:rPr>
              <w:t>п</w:t>
            </w:r>
            <w:proofErr w:type="gramEnd"/>
            <w:r w:rsidRPr="008F7F34">
              <w:rPr>
                <w:b/>
                <w:bCs/>
              </w:rPr>
              <w:t>/п</w:t>
            </w:r>
          </w:p>
        </w:tc>
        <w:tc>
          <w:tcPr>
            <w:tcW w:w="4667" w:type="dxa"/>
            <w:shd w:val="clear" w:color="auto" w:fill="auto"/>
          </w:tcPr>
          <w:p w:rsidR="009A1BAF" w:rsidRDefault="009A1BAF" w:rsidP="008F7F34">
            <w:pPr>
              <w:jc w:val="center"/>
            </w:pPr>
            <w:r w:rsidRPr="008F7F34">
              <w:rPr>
                <w:b/>
                <w:bCs/>
              </w:rPr>
              <w:t>Департаменты</w:t>
            </w:r>
          </w:p>
        </w:tc>
        <w:tc>
          <w:tcPr>
            <w:tcW w:w="4382" w:type="dxa"/>
            <w:shd w:val="clear" w:color="auto" w:fill="auto"/>
          </w:tcPr>
          <w:p w:rsidR="009A1BAF" w:rsidRDefault="009A1BAF" w:rsidP="008F7F34">
            <w:pPr>
              <w:jc w:val="center"/>
            </w:pPr>
            <w:proofErr w:type="spellStart"/>
            <w:r w:rsidRPr="008F7F34">
              <w:rPr>
                <w:b/>
                <w:bCs/>
              </w:rPr>
              <w:t>Подтемы</w:t>
            </w:r>
            <w:proofErr w:type="spellEnd"/>
            <w:r w:rsidRPr="008F7F34">
              <w:rPr>
                <w:b/>
                <w:bCs/>
              </w:rPr>
              <w:t xml:space="preserve"> научных исследований</w:t>
            </w:r>
          </w:p>
        </w:tc>
        <w:tc>
          <w:tcPr>
            <w:tcW w:w="4909" w:type="dxa"/>
            <w:shd w:val="clear" w:color="auto" w:fill="auto"/>
          </w:tcPr>
          <w:p w:rsidR="009A1BAF" w:rsidRDefault="009A1BAF" w:rsidP="008F7F34">
            <w:pPr>
              <w:jc w:val="center"/>
            </w:pPr>
            <w:r w:rsidRPr="008F7F34">
              <w:rPr>
                <w:b/>
                <w:bCs/>
              </w:rPr>
              <w:t>Ожидаемые результаты</w:t>
            </w:r>
          </w:p>
        </w:tc>
      </w:tr>
      <w:tr w:rsidR="009A1BAF" w:rsidTr="008F7F34">
        <w:tc>
          <w:tcPr>
            <w:tcW w:w="828" w:type="dxa"/>
            <w:shd w:val="clear" w:color="auto" w:fill="auto"/>
            <w:vAlign w:val="center"/>
          </w:tcPr>
          <w:p w:rsidR="009A1BAF" w:rsidRPr="008F7F34" w:rsidRDefault="009A1BAF" w:rsidP="008F7F34">
            <w:pPr>
              <w:jc w:val="center"/>
              <w:rPr>
                <w:b/>
                <w:bCs/>
              </w:rPr>
            </w:pPr>
            <w:r w:rsidRPr="008F7F34">
              <w:rPr>
                <w:b/>
                <w:bCs/>
              </w:rPr>
              <w:t>1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A1BAF" w:rsidRPr="008F7F34" w:rsidRDefault="009A1BAF" w:rsidP="008F7F34">
            <w:pPr>
              <w:jc w:val="center"/>
              <w:rPr>
                <w:b/>
                <w:bCs/>
              </w:rPr>
            </w:pPr>
            <w:r w:rsidRPr="008F7F34">
              <w:rPr>
                <w:b/>
                <w:bCs/>
              </w:rPr>
              <w:t>2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9A1BAF" w:rsidRPr="008F7F34" w:rsidRDefault="009A1BAF" w:rsidP="008F7F34">
            <w:pPr>
              <w:jc w:val="center"/>
              <w:rPr>
                <w:b/>
                <w:bCs/>
              </w:rPr>
            </w:pPr>
            <w:r w:rsidRPr="008F7F34">
              <w:rPr>
                <w:b/>
                <w:bCs/>
              </w:rPr>
              <w:t>3</w:t>
            </w:r>
          </w:p>
        </w:tc>
        <w:tc>
          <w:tcPr>
            <w:tcW w:w="4909" w:type="dxa"/>
            <w:shd w:val="clear" w:color="auto" w:fill="auto"/>
            <w:vAlign w:val="center"/>
          </w:tcPr>
          <w:p w:rsidR="009A1BAF" w:rsidRPr="008F7F34" w:rsidRDefault="009A1BAF" w:rsidP="008F7F34">
            <w:pPr>
              <w:jc w:val="center"/>
              <w:rPr>
                <w:b/>
                <w:bCs/>
              </w:rPr>
            </w:pPr>
            <w:r w:rsidRPr="008F7F34">
              <w:rPr>
                <w:b/>
                <w:bCs/>
              </w:rPr>
              <w:t>4</w:t>
            </w:r>
          </w:p>
        </w:tc>
      </w:tr>
      <w:tr w:rsidR="009A1BAF" w:rsidTr="008F7F34">
        <w:tc>
          <w:tcPr>
            <w:tcW w:w="14786" w:type="dxa"/>
            <w:gridSpan w:val="4"/>
            <w:shd w:val="clear" w:color="auto" w:fill="auto"/>
          </w:tcPr>
          <w:p w:rsidR="009A1BAF" w:rsidRDefault="009A1BAF" w:rsidP="008F7F34">
            <w:pPr>
              <w:jc w:val="center"/>
            </w:pPr>
            <w:r w:rsidRPr="008F7F34">
              <w:rPr>
                <w:b/>
                <w:bCs/>
              </w:rPr>
              <w:t>1.Финансовое обеспечение развития экономики и социальной сферы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F90E62" w:rsidRDefault="00DD7679" w:rsidP="008F7F34">
            <w:pPr>
              <w:jc w:val="center"/>
            </w:pPr>
            <w:r>
              <w:t>1</w:t>
            </w:r>
          </w:p>
        </w:tc>
        <w:tc>
          <w:tcPr>
            <w:tcW w:w="4667" w:type="dxa"/>
            <w:shd w:val="clear" w:color="auto" w:fill="auto"/>
          </w:tcPr>
          <w:p w:rsidR="00F90E62" w:rsidRPr="002C3759" w:rsidRDefault="00F90E62" w:rsidP="008F7F34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4382" w:type="dxa"/>
            <w:shd w:val="clear" w:color="auto" w:fill="auto"/>
          </w:tcPr>
          <w:p w:rsidR="00F90E62" w:rsidRPr="002C3759" w:rsidRDefault="00F90E62" w:rsidP="008F7F34">
            <w:pPr>
              <w:jc w:val="center"/>
            </w:pPr>
            <w:r w:rsidRPr="001E0D7B">
              <w:t>Организ</w:t>
            </w:r>
            <w:r>
              <w:t>ационно-</w:t>
            </w:r>
            <w:proofErr w:type="gramStart"/>
            <w:r>
              <w:t>экономический механизм</w:t>
            </w:r>
            <w:proofErr w:type="gramEnd"/>
            <w:r>
              <w:t xml:space="preserve"> повышения</w:t>
            </w:r>
            <w:r w:rsidRPr="001E0D7B">
              <w:t xml:space="preserve"> эффективности деятельности хозяйствующих субъектов</w:t>
            </w:r>
            <w:r>
              <w:t xml:space="preserve"> </w:t>
            </w:r>
            <w:r w:rsidRPr="001E0D7B">
              <w:t>в условиях инновационной экономики</w:t>
            </w:r>
          </w:p>
        </w:tc>
        <w:tc>
          <w:tcPr>
            <w:tcW w:w="4909" w:type="dxa"/>
            <w:shd w:val="clear" w:color="auto" w:fill="auto"/>
          </w:tcPr>
          <w:p w:rsidR="00F90E62" w:rsidRPr="002C3759" w:rsidRDefault="00F90E62" w:rsidP="008F7F34">
            <w:pPr>
              <w:jc w:val="center"/>
            </w:pPr>
            <w:r>
              <w:t xml:space="preserve">Совершенствование методологических основ разработки </w:t>
            </w:r>
            <w:proofErr w:type="gramStart"/>
            <w:r>
              <w:t>мер</w:t>
            </w:r>
            <w:proofErr w:type="gramEnd"/>
            <w:r>
              <w:t xml:space="preserve"> по повышению эффективности деятельности хозяйствующих субъектов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F90E62" w:rsidRDefault="00DD7679" w:rsidP="008F7F34">
            <w:pPr>
              <w:jc w:val="center"/>
            </w:pPr>
            <w:r>
              <w:t>2</w:t>
            </w:r>
          </w:p>
        </w:tc>
        <w:tc>
          <w:tcPr>
            <w:tcW w:w="4667" w:type="dxa"/>
            <w:shd w:val="clear" w:color="auto" w:fill="auto"/>
          </w:tcPr>
          <w:p w:rsidR="00F90E62" w:rsidRPr="002C3759" w:rsidRDefault="00F90E62" w:rsidP="008F7F34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4382" w:type="dxa"/>
            <w:shd w:val="clear" w:color="auto" w:fill="auto"/>
          </w:tcPr>
          <w:p w:rsidR="00F90E62" w:rsidRPr="001E0D7B" w:rsidRDefault="00F90E62" w:rsidP="008F7F34">
            <w:pPr>
              <w:jc w:val="center"/>
            </w:pPr>
            <w:r>
              <w:t>И</w:t>
            </w:r>
            <w:r w:rsidRPr="009B1E21">
              <w:t>сследование возможностей сбалансированного управления развитием предприятий</w:t>
            </w:r>
          </w:p>
        </w:tc>
        <w:tc>
          <w:tcPr>
            <w:tcW w:w="4909" w:type="dxa"/>
            <w:shd w:val="clear" w:color="auto" w:fill="auto"/>
          </w:tcPr>
          <w:p w:rsidR="00F90E62" w:rsidRPr="002C3759" w:rsidRDefault="00F90E62" w:rsidP="008F7F34">
            <w:pPr>
              <w:jc w:val="center"/>
            </w:pPr>
            <w:r>
              <w:t>Организация системного мониторинга состояния корпоративных финансов, разработка методологии и инструментария эффективного финансового менеджмента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F90E62" w:rsidRDefault="00DD7679" w:rsidP="008F7F34">
            <w:pPr>
              <w:jc w:val="center"/>
            </w:pPr>
            <w:r>
              <w:t>3</w:t>
            </w:r>
          </w:p>
        </w:tc>
        <w:tc>
          <w:tcPr>
            <w:tcW w:w="4667" w:type="dxa"/>
            <w:shd w:val="clear" w:color="auto" w:fill="auto"/>
          </w:tcPr>
          <w:p w:rsidR="00F90E62" w:rsidRPr="004C0938" w:rsidRDefault="00F90E62" w:rsidP="008F7F34">
            <w:pPr>
              <w:jc w:val="center"/>
              <w:rPr>
                <w:lang w:eastAsia="en-US"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4382" w:type="dxa"/>
            <w:shd w:val="clear" w:color="auto" w:fill="auto"/>
          </w:tcPr>
          <w:p w:rsidR="00F90E62" w:rsidRDefault="00F90E62" w:rsidP="008F7F34">
            <w:pPr>
              <w:jc w:val="center"/>
            </w:pPr>
            <w:r w:rsidRPr="001E0D7B">
              <w:t>Стратегическое управление конкурентоспособностью банковской системы региона</w:t>
            </w:r>
            <w:r>
              <w:t>, альтернативные банковские системы</w:t>
            </w:r>
          </w:p>
        </w:tc>
        <w:tc>
          <w:tcPr>
            <w:tcW w:w="4909" w:type="dxa"/>
            <w:shd w:val="clear" w:color="auto" w:fill="auto"/>
          </w:tcPr>
          <w:p w:rsidR="00F90E62" w:rsidRDefault="00F90E62" w:rsidP="008F7F34">
            <w:pPr>
              <w:jc w:val="center"/>
            </w:pPr>
            <w:r>
              <w:t>Модернизация банковской системы и стратегий ее отдельных институтов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F90E62" w:rsidRDefault="00DD7679" w:rsidP="008F7F34">
            <w:pPr>
              <w:jc w:val="center"/>
            </w:pPr>
            <w:r>
              <w:t>4</w:t>
            </w:r>
          </w:p>
        </w:tc>
        <w:tc>
          <w:tcPr>
            <w:tcW w:w="4667" w:type="dxa"/>
            <w:shd w:val="clear" w:color="auto" w:fill="auto"/>
          </w:tcPr>
          <w:p w:rsidR="00F90E62" w:rsidRPr="004C0938" w:rsidRDefault="00F90E62" w:rsidP="008F7F34">
            <w:pPr>
              <w:jc w:val="center"/>
              <w:rPr>
                <w:lang w:eastAsia="en-US"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4382" w:type="dxa"/>
            <w:shd w:val="clear" w:color="auto" w:fill="auto"/>
          </w:tcPr>
          <w:p w:rsidR="00F90E62" w:rsidRPr="001E0D7B" w:rsidRDefault="00F90E62" w:rsidP="008F7F34">
            <w:pPr>
              <w:jc w:val="center"/>
            </w:pPr>
            <w:r w:rsidRPr="001E0D7B">
              <w:t>Формирование информационных ресурсов для управленческих нужд, налоговый контроль</w:t>
            </w:r>
          </w:p>
        </w:tc>
        <w:tc>
          <w:tcPr>
            <w:tcW w:w="4909" w:type="dxa"/>
            <w:shd w:val="clear" w:color="auto" w:fill="auto"/>
          </w:tcPr>
          <w:p w:rsidR="00F90E62" w:rsidRDefault="00F90E62" w:rsidP="008F7F34">
            <w:pPr>
              <w:jc w:val="center"/>
            </w:pPr>
            <w:r>
              <w:t>Совершенствование методологических основ разработки мер по повышению эффективности налоговой политики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F90E62" w:rsidRDefault="00DD7679" w:rsidP="008F7F34">
            <w:pPr>
              <w:jc w:val="center"/>
            </w:pPr>
            <w:r>
              <w:t>5</w:t>
            </w:r>
          </w:p>
        </w:tc>
        <w:tc>
          <w:tcPr>
            <w:tcW w:w="4667" w:type="dxa"/>
            <w:shd w:val="clear" w:color="auto" w:fill="auto"/>
          </w:tcPr>
          <w:p w:rsidR="00F90E62" w:rsidRPr="004C0938" w:rsidRDefault="00F90E62" w:rsidP="008F7F34">
            <w:pPr>
              <w:jc w:val="center"/>
              <w:rPr>
                <w:lang w:eastAsia="en-US"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4382" w:type="dxa"/>
            <w:shd w:val="clear" w:color="auto" w:fill="auto"/>
          </w:tcPr>
          <w:p w:rsidR="00F90E62" w:rsidRPr="001E0D7B" w:rsidRDefault="00F90E62" w:rsidP="008F7F34">
            <w:pPr>
              <w:jc w:val="center"/>
            </w:pPr>
            <w:r>
              <w:t>Теория интеллектуального капитала, оценка стоимости бизнеса, оценка интеллектуальной собственности</w:t>
            </w:r>
          </w:p>
        </w:tc>
        <w:tc>
          <w:tcPr>
            <w:tcW w:w="4909" w:type="dxa"/>
            <w:shd w:val="clear" w:color="auto" w:fill="auto"/>
          </w:tcPr>
          <w:p w:rsidR="00F90E62" w:rsidRDefault="00F90E62" w:rsidP="008F7F34">
            <w:pPr>
              <w:jc w:val="center"/>
            </w:pPr>
            <w:r>
              <w:t>Развитие методологии и инструментария оценки интеллектуальности собственности и бизнеса, разработка практических рекомендаций по принятию инвестиционных решений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F90E62" w:rsidRDefault="00DD7679" w:rsidP="008F7F34">
            <w:pPr>
              <w:jc w:val="center"/>
            </w:pPr>
            <w:r>
              <w:t>6</w:t>
            </w:r>
          </w:p>
        </w:tc>
        <w:tc>
          <w:tcPr>
            <w:tcW w:w="4667" w:type="dxa"/>
            <w:shd w:val="clear" w:color="auto" w:fill="auto"/>
          </w:tcPr>
          <w:p w:rsidR="00F90E62" w:rsidRPr="002C3759" w:rsidRDefault="00F90E62" w:rsidP="008F7F34">
            <w:pPr>
              <w:jc w:val="center"/>
              <w:rPr>
                <w:lang w:eastAsia="en-US"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4382" w:type="dxa"/>
            <w:shd w:val="clear" w:color="auto" w:fill="auto"/>
          </w:tcPr>
          <w:p w:rsidR="00F90E62" w:rsidRPr="00822B08" w:rsidRDefault="00F90E62" w:rsidP="008F7F34">
            <w:pPr>
              <w:jc w:val="center"/>
            </w:pPr>
            <w:r w:rsidRPr="008F7F34">
              <w:rPr>
                <w:bCs/>
                <w:lang w:eastAsia="en-US"/>
              </w:rPr>
              <w:t>Исследование проблем социально-экономического развития России и Челябинской области</w:t>
            </w:r>
          </w:p>
        </w:tc>
        <w:tc>
          <w:tcPr>
            <w:tcW w:w="4909" w:type="dxa"/>
            <w:shd w:val="clear" w:color="auto" w:fill="auto"/>
          </w:tcPr>
          <w:p w:rsidR="00F90E62" w:rsidRDefault="00F90E62" w:rsidP="008F7F34">
            <w:pPr>
              <w:jc w:val="center"/>
            </w:pPr>
            <w:r>
              <w:t>Совершенствование методологических основ разработки мер по повышению эффективности государственной финансовой, налоговой политики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F90E62" w:rsidRDefault="00DD7679" w:rsidP="008F7F34">
            <w:pPr>
              <w:jc w:val="center"/>
            </w:pPr>
            <w:r>
              <w:t>7</w:t>
            </w:r>
          </w:p>
        </w:tc>
        <w:tc>
          <w:tcPr>
            <w:tcW w:w="4667" w:type="dxa"/>
            <w:shd w:val="clear" w:color="auto" w:fill="auto"/>
          </w:tcPr>
          <w:p w:rsidR="00F90E62" w:rsidRPr="00A26361" w:rsidRDefault="00F90E62" w:rsidP="008F7F34">
            <w:pPr>
              <w:jc w:val="center"/>
              <w:rPr>
                <w:lang w:eastAsia="en-US"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4382" w:type="dxa"/>
            <w:shd w:val="clear" w:color="auto" w:fill="auto"/>
          </w:tcPr>
          <w:p w:rsidR="00F90E62" w:rsidRPr="008F7F34" w:rsidRDefault="00F90E62" w:rsidP="008F7F34">
            <w:pPr>
              <w:jc w:val="center"/>
              <w:rPr>
                <w:bCs/>
                <w:lang w:eastAsia="en-US"/>
              </w:rPr>
            </w:pPr>
            <w:r w:rsidRPr="001E26EF">
              <w:t>Методология развития международных финансовых институтов</w:t>
            </w:r>
          </w:p>
        </w:tc>
        <w:tc>
          <w:tcPr>
            <w:tcW w:w="4909" w:type="dxa"/>
            <w:shd w:val="clear" w:color="auto" w:fill="auto"/>
          </w:tcPr>
          <w:p w:rsidR="00F90E62" w:rsidRDefault="00F90E62" w:rsidP="008F7F34">
            <w:pPr>
              <w:jc w:val="center"/>
            </w:pPr>
            <w:r>
              <w:t xml:space="preserve">Совершенствование методологических основ разработки мер по повышению </w:t>
            </w:r>
            <w:r>
              <w:lastRenderedPageBreak/>
              <w:t>эффективности валютной политики</w:t>
            </w:r>
          </w:p>
        </w:tc>
      </w:tr>
      <w:tr w:rsidR="00F90E62" w:rsidTr="008F7F34">
        <w:tc>
          <w:tcPr>
            <w:tcW w:w="14786" w:type="dxa"/>
            <w:gridSpan w:val="4"/>
            <w:shd w:val="clear" w:color="auto" w:fill="auto"/>
          </w:tcPr>
          <w:p w:rsidR="00F90E62" w:rsidRDefault="00F90E62" w:rsidP="008F7F34">
            <w:pPr>
              <w:jc w:val="center"/>
            </w:pPr>
            <w:r w:rsidRPr="008F7F34">
              <w:rPr>
                <w:b/>
                <w:bCs/>
              </w:rPr>
              <w:lastRenderedPageBreak/>
              <w:t>2.Корпоративное управление и стратегии бизнеса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Pr="003C7C80" w:rsidRDefault="005C50E5" w:rsidP="008F7F34">
            <w:pPr>
              <w:jc w:val="center"/>
            </w:pPr>
            <w:r>
              <w:t>8</w:t>
            </w:r>
          </w:p>
        </w:tc>
        <w:tc>
          <w:tcPr>
            <w:tcW w:w="4667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4382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1E0D7B">
              <w:t>Управление и прогнозирование развитием малого и среднего предпринимательства регионального уровня</w:t>
            </w:r>
          </w:p>
        </w:tc>
        <w:tc>
          <w:tcPr>
            <w:tcW w:w="4909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>
              <w:t>Подготовка рекомендаций по формированию инновационных стратегий бизнеса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Default="005C50E5" w:rsidP="008F7F34">
            <w:pPr>
              <w:jc w:val="center"/>
            </w:pPr>
            <w:r>
              <w:t>9</w:t>
            </w:r>
          </w:p>
        </w:tc>
        <w:tc>
          <w:tcPr>
            <w:tcW w:w="4667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>
              <w:t>Департамент менеджмента</w:t>
            </w:r>
          </w:p>
        </w:tc>
        <w:tc>
          <w:tcPr>
            <w:tcW w:w="4382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B049CC">
              <w:t>Управление процессами трансформации и реструктуризации интегрированных корпоративных структур</w:t>
            </w:r>
          </w:p>
        </w:tc>
        <w:tc>
          <w:tcPr>
            <w:tcW w:w="4909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763B08">
              <w:t xml:space="preserve">Методические рекомендации по формированию механизма  </w:t>
            </w:r>
            <w:r>
              <w:t>у</w:t>
            </w:r>
            <w:r w:rsidRPr="00B049CC">
              <w:t>правлени</w:t>
            </w:r>
            <w:r>
              <w:t>я</w:t>
            </w:r>
            <w:r w:rsidRPr="00B049CC">
              <w:t xml:space="preserve"> процессами трансформации и реструктуризации интегрированных корпоративных структур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Pr="003C7C80" w:rsidRDefault="005C50E5" w:rsidP="008F7F34">
            <w:pPr>
              <w:jc w:val="center"/>
            </w:pPr>
            <w:r>
              <w:t>10</w:t>
            </w:r>
          </w:p>
        </w:tc>
        <w:tc>
          <w:tcPr>
            <w:tcW w:w="4667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Департамент менеджмента</w:t>
            </w:r>
          </w:p>
        </w:tc>
        <w:tc>
          <w:tcPr>
            <w:tcW w:w="4382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4A1CF6">
              <w:t>Стратегические направления маркетинговой деятельности корпоративного сектора</w:t>
            </w:r>
          </w:p>
        </w:tc>
        <w:tc>
          <w:tcPr>
            <w:tcW w:w="4909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5A663B">
              <w:t xml:space="preserve">Методические рекомендации по </w:t>
            </w:r>
            <w:r>
              <w:t>совершенствованию</w:t>
            </w:r>
            <w:r w:rsidRPr="005A663B">
              <w:t xml:space="preserve"> </w:t>
            </w:r>
            <w:r>
              <w:t>маркетинговой политики</w:t>
            </w:r>
            <w:r w:rsidRPr="005A663B">
              <w:t xml:space="preserve"> региона</w:t>
            </w:r>
            <w:r>
              <w:t>льной власти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Pr="003C7C80" w:rsidRDefault="005C50E5" w:rsidP="008F7F34">
            <w:pPr>
              <w:jc w:val="center"/>
            </w:pPr>
            <w:r>
              <w:t>11</w:t>
            </w:r>
          </w:p>
        </w:tc>
        <w:tc>
          <w:tcPr>
            <w:tcW w:w="4667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Департамент менеджмента</w:t>
            </w:r>
          </w:p>
        </w:tc>
        <w:tc>
          <w:tcPr>
            <w:tcW w:w="4382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0E6F55">
              <w:t>Конкуренция и конкурентоспособность как факторы модернизации российской экономики</w:t>
            </w:r>
          </w:p>
        </w:tc>
        <w:tc>
          <w:tcPr>
            <w:tcW w:w="4909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0E6F55">
              <w:t>Методические рекомендации по формированию конкурентной устойчивости менеджеров в вузах экономического профиля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Pr="003C7C80" w:rsidRDefault="005C50E5" w:rsidP="008F7F34">
            <w:pPr>
              <w:jc w:val="center"/>
            </w:pPr>
            <w:r>
              <w:t>12</w:t>
            </w:r>
          </w:p>
        </w:tc>
        <w:tc>
          <w:tcPr>
            <w:tcW w:w="4667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Департамент менеджмента</w:t>
            </w:r>
          </w:p>
        </w:tc>
        <w:tc>
          <w:tcPr>
            <w:tcW w:w="4382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5A663B">
              <w:t>Неэкономические факторы устойчивого социально-экономического развития</w:t>
            </w:r>
          </w:p>
        </w:tc>
        <w:tc>
          <w:tcPr>
            <w:tcW w:w="4909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5A663B">
              <w:t>Методические рекомендации по формированию инновационной привлекательности региона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Pr="003C7C80" w:rsidRDefault="005C50E5" w:rsidP="008F7F34">
            <w:pPr>
              <w:jc w:val="center"/>
            </w:pPr>
            <w:r>
              <w:t>13</w:t>
            </w:r>
          </w:p>
        </w:tc>
        <w:tc>
          <w:tcPr>
            <w:tcW w:w="4667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Департамент менеджмента</w:t>
            </w:r>
          </w:p>
        </w:tc>
        <w:tc>
          <w:tcPr>
            <w:tcW w:w="4382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C6331A">
              <w:t>Национальные модели корпоративного управления в условиях модернизации экономики</w:t>
            </w:r>
          </w:p>
        </w:tc>
        <w:tc>
          <w:tcPr>
            <w:tcW w:w="4909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C6331A">
              <w:t>Создание национальной модели корпоративного управления в условиях модернизации экономики, позволяющей повысить эффективность и прозрачность деятельности корпоративного сектора реальной</w:t>
            </w:r>
            <w:r w:rsidRPr="006163C9">
              <w:t xml:space="preserve"> экономики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9A1BAF" w:rsidRPr="003C7C80" w:rsidRDefault="005C50E5" w:rsidP="008F7F34">
            <w:pPr>
              <w:jc w:val="center"/>
            </w:pPr>
            <w:r>
              <w:t>14</w:t>
            </w:r>
          </w:p>
        </w:tc>
        <w:tc>
          <w:tcPr>
            <w:tcW w:w="4667" w:type="dxa"/>
            <w:shd w:val="clear" w:color="auto" w:fill="auto"/>
          </w:tcPr>
          <w:p w:rsidR="009A1BAF" w:rsidRDefault="009A1BAF" w:rsidP="008F7F34">
            <w:pPr>
              <w:jc w:val="center"/>
            </w:pPr>
            <w:r>
              <w:t>Департамент менеджмента</w:t>
            </w:r>
          </w:p>
        </w:tc>
        <w:tc>
          <w:tcPr>
            <w:tcW w:w="4382" w:type="dxa"/>
            <w:shd w:val="clear" w:color="auto" w:fill="auto"/>
          </w:tcPr>
          <w:p w:rsidR="009A1BAF" w:rsidRPr="003C7C80" w:rsidRDefault="009A1BAF" w:rsidP="008F7F34">
            <w:pPr>
              <w:jc w:val="center"/>
            </w:pPr>
            <w:r>
              <w:t>Управление человеческими ресурсами при осуществлении корпоративного контроля</w:t>
            </w:r>
          </w:p>
        </w:tc>
        <w:tc>
          <w:tcPr>
            <w:tcW w:w="4909" w:type="dxa"/>
            <w:shd w:val="clear" w:color="auto" w:fill="auto"/>
          </w:tcPr>
          <w:p w:rsidR="009A1BAF" w:rsidRPr="003C7C80" w:rsidRDefault="009A1BAF" w:rsidP="008F7F34">
            <w:pPr>
              <w:jc w:val="center"/>
            </w:pPr>
            <w:r>
              <w:t>Модель управления человеческими ресурсами при осуществлении корпоративного контроля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9A1BAF" w:rsidRPr="003C7C80" w:rsidRDefault="005C50E5" w:rsidP="008F7F34">
            <w:pPr>
              <w:jc w:val="center"/>
            </w:pPr>
            <w:r>
              <w:t>15</w:t>
            </w:r>
          </w:p>
        </w:tc>
        <w:tc>
          <w:tcPr>
            <w:tcW w:w="4667" w:type="dxa"/>
            <w:shd w:val="clear" w:color="auto" w:fill="auto"/>
          </w:tcPr>
          <w:p w:rsidR="009A1BAF" w:rsidRDefault="009A1BAF" w:rsidP="008F7F34">
            <w:pPr>
              <w:jc w:val="center"/>
            </w:pPr>
            <w:r>
              <w:t>Департамент менеджмента</w:t>
            </w:r>
          </w:p>
        </w:tc>
        <w:tc>
          <w:tcPr>
            <w:tcW w:w="4382" w:type="dxa"/>
            <w:shd w:val="clear" w:color="auto" w:fill="auto"/>
          </w:tcPr>
          <w:p w:rsidR="009A1BAF" w:rsidRPr="00300129" w:rsidRDefault="009A1BAF" w:rsidP="008F7F34">
            <w:pPr>
              <w:jc w:val="center"/>
            </w:pPr>
            <w:r w:rsidRPr="00300129">
              <w:t>Корпоративное управление в реальном и финансово-банковском секторе</w:t>
            </w:r>
          </w:p>
          <w:p w:rsidR="009A1BAF" w:rsidRPr="003C7C80" w:rsidRDefault="009A1BAF" w:rsidP="008F7F34">
            <w:pPr>
              <w:jc w:val="center"/>
            </w:pPr>
          </w:p>
        </w:tc>
        <w:tc>
          <w:tcPr>
            <w:tcW w:w="4909" w:type="dxa"/>
            <w:shd w:val="clear" w:color="auto" w:fill="auto"/>
          </w:tcPr>
          <w:p w:rsidR="009A1BAF" w:rsidRPr="00300129" w:rsidRDefault="009A1BAF" w:rsidP="008F7F34">
            <w:pPr>
              <w:jc w:val="center"/>
            </w:pPr>
            <w:r w:rsidRPr="00300129">
              <w:t>Методические рекомендации по повышению эффективности управления экономическим потенциалом хозяйствующих субъектов</w:t>
            </w:r>
          </w:p>
          <w:p w:rsidR="009A1BAF" w:rsidRPr="003C7C80" w:rsidRDefault="009A1BAF" w:rsidP="008F7F34">
            <w:pPr>
              <w:jc w:val="center"/>
            </w:pPr>
          </w:p>
        </w:tc>
      </w:tr>
      <w:tr w:rsidR="009A1BAF" w:rsidTr="008F7F34">
        <w:tc>
          <w:tcPr>
            <w:tcW w:w="14786" w:type="dxa"/>
            <w:gridSpan w:val="4"/>
            <w:shd w:val="clear" w:color="auto" w:fill="auto"/>
          </w:tcPr>
          <w:p w:rsidR="009A1BAF" w:rsidRDefault="009A1BAF" w:rsidP="008F7F34">
            <w:pPr>
              <w:jc w:val="center"/>
            </w:pPr>
            <w:r w:rsidRPr="008F7F34">
              <w:rPr>
                <w:b/>
                <w:bCs/>
              </w:rPr>
              <w:t>3.Информационно-аналитическое и информационно-техническое обеспечение экономики, управления и финансов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Default="005C50E5" w:rsidP="008F7F34">
            <w:pPr>
              <w:jc w:val="center"/>
            </w:pPr>
            <w:r>
              <w:lastRenderedPageBreak/>
              <w:t>16</w:t>
            </w:r>
          </w:p>
        </w:tc>
        <w:tc>
          <w:tcPr>
            <w:tcW w:w="4667" w:type="dxa"/>
            <w:shd w:val="clear" w:color="auto" w:fill="auto"/>
          </w:tcPr>
          <w:p w:rsidR="00E92341" w:rsidRPr="002C3759" w:rsidRDefault="00E92341" w:rsidP="008F7F34">
            <w:pPr>
              <w:jc w:val="center"/>
              <w:rPr>
                <w:lang w:eastAsia="en-US"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4382" w:type="dxa"/>
            <w:shd w:val="clear" w:color="auto" w:fill="auto"/>
          </w:tcPr>
          <w:p w:rsidR="00E92341" w:rsidRDefault="00E92341" w:rsidP="008F7F34">
            <w:pPr>
              <w:jc w:val="center"/>
            </w:pPr>
            <w:r w:rsidRPr="001E0D7B">
              <w:t>Информационные технологии в системе постоянного совершенствования бизнес-процессов предприятия</w:t>
            </w:r>
          </w:p>
        </w:tc>
        <w:tc>
          <w:tcPr>
            <w:tcW w:w="4909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Совершенствование методологии аналитического и информационного обеспечения развития бизнес-процессов предприятий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Default="005C50E5" w:rsidP="008F7F34">
            <w:pPr>
              <w:jc w:val="center"/>
            </w:pPr>
            <w:r>
              <w:t>17</w:t>
            </w:r>
          </w:p>
        </w:tc>
        <w:tc>
          <w:tcPr>
            <w:tcW w:w="4667" w:type="dxa"/>
            <w:shd w:val="clear" w:color="auto" w:fill="auto"/>
          </w:tcPr>
          <w:p w:rsidR="00E92341" w:rsidRPr="00C57C69" w:rsidRDefault="00E92341" w:rsidP="008F7F34">
            <w:pPr>
              <w:jc w:val="center"/>
              <w:rPr>
                <w:lang w:eastAsia="en-US"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4382" w:type="dxa"/>
            <w:shd w:val="clear" w:color="auto" w:fill="auto"/>
          </w:tcPr>
          <w:p w:rsidR="00E92341" w:rsidRPr="001E0D7B" w:rsidRDefault="00E92341" w:rsidP="008F7F34">
            <w:pPr>
              <w:jc w:val="center"/>
            </w:pPr>
            <w:r w:rsidRPr="001E0D7B">
              <w:t>Методика определения плановой себестоимости аудиторской проверки</w:t>
            </w:r>
          </w:p>
        </w:tc>
        <w:tc>
          <w:tcPr>
            <w:tcW w:w="4909" w:type="dxa"/>
            <w:shd w:val="clear" w:color="auto" w:fill="auto"/>
          </w:tcPr>
          <w:p w:rsidR="00E92341" w:rsidRPr="00C57C69" w:rsidRDefault="00E92341" w:rsidP="008F7F34">
            <w:pPr>
              <w:jc w:val="center"/>
            </w:pPr>
            <w:r w:rsidRPr="008F7F34">
              <w:rPr>
                <w:bCs/>
              </w:rPr>
              <w:t xml:space="preserve">Разработка методических </w:t>
            </w:r>
            <w:proofErr w:type="gramStart"/>
            <w:r w:rsidRPr="008F7F34">
              <w:rPr>
                <w:bCs/>
              </w:rPr>
              <w:t>основ оценки плановой себестоимости аудиторской проверки бухгалтерской отчетности организаций</w:t>
            </w:r>
            <w:proofErr w:type="gramEnd"/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Default="005C50E5" w:rsidP="008F7F34">
            <w:pPr>
              <w:jc w:val="center"/>
            </w:pPr>
            <w:r>
              <w:t>18</w:t>
            </w:r>
          </w:p>
        </w:tc>
        <w:tc>
          <w:tcPr>
            <w:tcW w:w="4667" w:type="dxa"/>
            <w:shd w:val="clear" w:color="auto" w:fill="auto"/>
          </w:tcPr>
          <w:p w:rsidR="00E92341" w:rsidRPr="008B154C" w:rsidRDefault="00E92341" w:rsidP="008F7F34">
            <w:pPr>
              <w:jc w:val="center"/>
            </w:pPr>
            <w:r w:rsidRPr="008B154C">
              <w:t>Департамент информатики</w:t>
            </w:r>
          </w:p>
          <w:p w:rsidR="00E92341" w:rsidRPr="008B154C" w:rsidRDefault="00E92341" w:rsidP="008F7F34">
            <w:pPr>
              <w:jc w:val="center"/>
            </w:pPr>
            <w:r w:rsidRPr="008B154C">
              <w:t>Департамент математики</w:t>
            </w:r>
          </w:p>
        </w:tc>
        <w:tc>
          <w:tcPr>
            <w:tcW w:w="4382" w:type="dxa"/>
            <w:shd w:val="clear" w:color="auto" w:fill="auto"/>
          </w:tcPr>
          <w:p w:rsidR="00E92341" w:rsidRPr="008B154C" w:rsidRDefault="00E92341" w:rsidP="008F7F34">
            <w:pPr>
              <w:jc w:val="center"/>
            </w:pPr>
            <w:r w:rsidRPr="008B154C">
              <w:t>Информационно-аналитическое обеспечение управления</w:t>
            </w:r>
          </w:p>
        </w:tc>
        <w:tc>
          <w:tcPr>
            <w:tcW w:w="4909" w:type="dxa"/>
            <w:shd w:val="clear" w:color="auto" w:fill="auto"/>
          </w:tcPr>
          <w:p w:rsidR="00E92341" w:rsidRPr="008B154C" w:rsidRDefault="00E92341" w:rsidP="008F7F34">
            <w:pPr>
              <w:jc w:val="center"/>
            </w:pPr>
            <w:r w:rsidRPr="008B154C">
              <w:t>Процессные модели информационно-аналитического обеспечения  управления.</w:t>
            </w:r>
          </w:p>
          <w:p w:rsidR="00E92341" w:rsidRPr="008F7F34" w:rsidRDefault="00E92341" w:rsidP="008F7F34">
            <w:pPr>
              <w:jc w:val="center"/>
              <w:rPr>
                <w:color w:val="333333"/>
                <w:shd w:val="clear" w:color="auto" w:fill="FFFFFF"/>
              </w:rPr>
            </w:pPr>
            <w:r w:rsidRPr="008B154C">
              <w:t>Рекомендации по совершенствованию</w:t>
            </w:r>
            <w:r w:rsidRPr="008F7F34">
              <w:rPr>
                <w:i/>
              </w:rPr>
              <w:t xml:space="preserve"> </w:t>
            </w:r>
            <w:r w:rsidRPr="008B154C">
              <w:t>информационно-аналитического обеспечения управления</w:t>
            </w:r>
            <w:r w:rsidRPr="008F7F34">
              <w:rPr>
                <w:rFonts w:ascii="Trebuchet MS" w:hAnsi="Trebuchet MS"/>
                <w:color w:val="333333"/>
                <w:shd w:val="clear" w:color="auto" w:fill="FFFFFF"/>
              </w:rPr>
              <w:t xml:space="preserve"> </w:t>
            </w:r>
            <w:r w:rsidRPr="008F7F34">
              <w:rPr>
                <w:color w:val="333333"/>
                <w:shd w:val="clear" w:color="auto" w:fill="FFFFFF"/>
              </w:rPr>
              <w:t>при  реализации модели «электронного государства» (e-</w:t>
            </w:r>
            <w:proofErr w:type="spellStart"/>
            <w:r w:rsidRPr="008F7F34">
              <w:rPr>
                <w:color w:val="333333"/>
                <w:shd w:val="clear" w:color="auto" w:fill="FFFFFF"/>
              </w:rPr>
              <w:t>government</w:t>
            </w:r>
            <w:proofErr w:type="spellEnd"/>
            <w:r w:rsidRPr="008F7F34">
              <w:rPr>
                <w:color w:val="333333"/>
                <w:shd w:val="clear" w:color="auto" w:fill="FFFFFF"/>
              </w:rPr>
              <w:t>).</w:t>
            </w:r>
          </w:p>
          <w:p w:rsidR="00E92341" w:rsidRPr="008B154C" w:rsidRDefault="00E92341" w:rsidP="008F7F34">
            <w:pPr>
              <w:jc w:val="center"/>
            </w:pPr>
            <w:r w:rsidRPr="008B154C">
              <w:t>Сетевые модели управления.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Default="005C50E5" w:rsidP="008F7F34">
            <w:pPr>
              <w:jc w:val="center"/>
            </w:pPr>
            <w:r>
              <w:t>19</w:t>
            </w:r>
          </w:p>
        </w:tc>
        <w:tc>
          <w:tcPr>
            <w:tcW w:w="4667" w:type="dxa"/>
            <w:shd w:val="clear" w:color="auto" w:fill="auto"/>
          </w:tcPr>
          <w:p w:rsidR="00E92341" w:rsidRPr="008B154C" w:rsidRDefault="00E92341" w:rsidP="008F7F34">
            <w:pPr>
              <w:jc w:val="center"/>
            </w:pPr>
            <w:r w:rsidRPr="008B154C">
              <w:t>Департамент информатики</w:t>
            </w:r>
          </w:p>
          <w:p w:rsidR="00E92341" w:rsidRPr="008B154C" w:rsidRDefault="00E92341" w:rsidP="008F7F34">
            <w:pPr>
              <w:jc w:val="center"/>
            </w:pPr>
            <w:r w:rsidRPr="008B154C">
              <w:t>Департамент математики</w:t>
            </w:r>
          </w:p>
        </w:tc>
        <w:tc>
          <w:tcPr>
            <w:tcW w:w="4382" w:type="dxa"/>
            <w:shd w:val="clear" w:color="auto" w:fill="auto"/>
          </w:tcPr>
          <w:p w:rsidR="00E92341" w:rsidRPr="008B154C" w:rsidRDefault="00E92341" w:rsidP="008F7F34">
            <w:pPr>
              <w:jc w:val="center"/>
            </w:pPr>
            <w:r w:rsidRPr="008B154C">
              <w:t>Информационное обеспечение малого бизнеса в Челябинской области</w:t>
            </w:r>
          </w:p>
        </w:tc>
        <w:tc>
          <w:tcPr>
            <w:tcW w:w="4909" w:type="dxa"/>
            <w:shd w:val="clear" w:color="auto" w:fill="auto"/>
          </w:tcPr>
          <w:p w:rsidR="00E92341" w:rsidRPr="008B154C" w:rsidRDefault="00E92341" w:rsidP="008F7F34">
            <w:pPr>
              <w:jc w:val="center"/>
            </w:pPr>
            <w:r w:rsidRPr="008B154C">
              <w:t>Модель информационной системы поддержки принятия решений в малом бизнесе</w:t>
            </w:r>
          </w:p>
          <w:p w:rsidR="00E92341" w:rsidRPr="008B154C" w:rsidRDefault="00E92341" w:rsidP="008F7F34">
            <w:pPr>
              <w:jc w:val="center"/>
            </w:pPr>
          </w:p>
        </w:tc>
      </w:tr>
      <w:tr w:rsidR="00E92341" w:rsidTr="008F7F34">
        <w:tc>
          <w:tcPr>
            <w:tcW w:w="14786" w:type="dxa"/>
            <w:gridSpan w:val="4"/>
            <w:shd w:val="clear" w:color="auto" w:fill="auto"/>
          </w:tcPr>
          <w:p w:rsidR="00E92341" w:rsidRDefault="00DD7679" w:rsidP="008F7F34">
            <w:pPr>
              <w:jc w:val="center"/>
            </w:pPr>
            <w:r w:rsidRPr="008F7F34">
              <w:rPr>
                <w:b/>
                <w:bCs/>
              </w:rPr>
              <w:t>5</w:t>
            </w:r>
            <w:r w:rsidR="00E92341" w:rsidRPr="008F7F34">
              <w:rPr>
                <w:b/>
                <w:bCs/>
              </w:rPr>
              <w:t>4.Экономическая безопасность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Default="00E92341" w:rsidP="008F7F34">
            <w:pPr>
              <w:jc w:val="center"/>
            </w:pPr>
          </w:p>
        </w:tc>
        <w:tc>
          <w:tcPr>
            <w:tcW w:w="4667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Х</w:t>
            </w:r>
          </w:p>
        </w:tc>
        <w:tc>
          <w:tcPr>
            <w:tcW w:w="4382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Х</w:t>
            </w:r>
          </w:p>
        </w:tc>
        <w:tc>
          <w:tcPr>
            <w:tcW w:w="4909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Х</w:t>
            </w:r>
          </w:p>
        </w:tc>
      </w:tr>
      <w:tr w:rsidR="00E92341" w:rsidTr="008F7F34">
        <w:tc>
          <w:tcPr>
            <w:tcW w:w="14786" w:type="dxa"/>
            <w:gridSpan w:val="4"/>
            <w:shd w:val="clear" w:color="auto" w:fill="auto"/>
          </w:tcPr>
          <w:p w:rsidR="00E92341" w:rsidRDefault="00E92341" w:rsidP="008F7F34">
            <w:pPr>
              <w:jc w:val="center"/>
            </w:pPr>
            <w:r w:rsidRPr="008F7F34">
              <w:rPr>
                <w:b/>
                <w:bCs/>
              </w:rPr>
              <w:t>5.Глобализация и институциональная модернизация экономики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Default="00E92341" w:rsidP="008F7F34">
            <w:pPr>
              <w:jc w:val="center"/>
            </w:pPr>
          </w:p>
        </w:tc>
        <w:tc>
          <w:tcPr>
            <w:tcW w:w="4667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Х</w:t>
            </w:r>
          </w:p>
        </w:tc>
        <w:tc>
          <w:tcPr>
            <w:tcW w:w="4382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Х</w:t>
            </w:r>
          </w:p>
        </w:tc>
        <w:tc>
          <w:tcPr>
            <w:tcW w:w="4909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Х</w:t>
            </w:r>
          </w:p>
        </w:tc>
      </w:tr>
      <w:tr w:rsidR="00E92341" w:rsidTr="008F7F34">
        <w:tc>
          <w:tcPr>
            <w:tcW w:w="14786" w:type="dxa"/>
            <w:gridSpan w:val="4"/>
            <w:shd w:val="clear" w:color="auto" w:fill="auto"/>
          </w:tcPr>
          <w:p w:rsidR="00E92341" w:rsidRDefault="00E92341" w:rsidP="008F7F34">
            <w:pPr>
              <w:jc w:val="center"/>
            </w:pPr>
            <w:r w:rsidRPr="008F7F34">
              <w:rPr>
                <w:b/>
                <w:bCs/>
              </w:rPr>
              <w:t>6.Неэкономические факторы устойчивого социально-экономического развития</w:t>
            </w:r>
          </w:p>
        </w:tc>
      </w:tr>
      <w:tr w:rsidR="008F7F34" w:rsidTr="008F7F34">
        <w:tc>
          <w:tcPr>
            <w:tcW w:w="828" w:type="dxa"/>
            <w:vMerge w:val="restart"/>
            <w:shd w:val="clear" w:color="auto" w:fill="auto"/>
          </w:tcPr>
          <w:p w:rsidR="00E92341" w:rsidRDefault="005C50E5" w:rsidP="008F7F34">
            <w:pPr>
              <w:jc w:val="center"/>
            </w:pPr>
            <w:r>
              <w:t>20</w:t>
            </w:r>
          </w:p>
        </w:tc>
        <w:tc>
          <w:tcPr>
            <w:tcW w:w="4667" w:type="dxa"/>
            <w:vMerge w:val="restart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 w:rsidRPr="001D1C8C">
              <w:t>Департамент социологии и политологии</w:t>
            </w:r>
          </w:p>
        </w:tc>
        <w:tc>
          <w:tcPr>
            <w:tcW w:w="4382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Социально</w:t>
            </w:r>
            <w:proofErr w:type="gramStart"/>
            <w:r>
              <w:t>е-</w:t>
            </w:r>
            <w:proofErr w:type="gramEnd"/>
            <w:r>
              <w:t xml:space="preserve"> экономическое развитие современного общества</w:t>
            </w:r>
          </w:p>
          <w:p w:rsidR="00E92341" w:rsidRPr="003C7C80" w:rsidRDefault="00E92341" w:rsidP="008F7F34">
            <w:pPr>
              <w:jc w:val="center"/>
            </w:pPr>
          </w:p>
        </w:tc>
        <w:tc>
          <w:tcPr>
            <w:tcW w:w="4909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>
              <w:t>Предложения по выработке государственной политики, адекватной потребностям социально-ориентированной экономики</w:t>
            </w:r>
          </w:p>
        </w:tc>
      </w:tr>
      <w:tr w:rsidR="008F7F34" w:rsidTr="008F7F34">
        <w:tc>
          <w:tcPr>
            <w:tcW w:w="828" w:type="dxa"/>
            <w:vMerge/>
            <w:shd w:val="clear" w:color="auto" w:fill="auto"/>
          </w:tcPr>
          <w:p w:rsidR="00E92341" w:rsidRDefault="00E92341" w:rsidP="008F7F34">
            <w:pPr>
              <w:jc w:val="center"/>
            </w:pPr>
          </w:p>
        </w:tc>
        <w:tc>
          <w:tcPr>
            <w:tcW w:w="4667" w:type="dxa"/>
            <w:vMerge/>
            <w:shd w:val="clear" w:color="auto" w:fill="auto"/>
          </w:tcPr>
          <w:p w:rsidR="00E92341" w:rsidRPr="001D1C8C" w:rsidRDefault="00E92341" w:rsidP="008F7F34">
            <w:pPr>
              <w:jc w:val="center"/>
            </w:pPr>
          </w:p>
        </w:tc>
        <w:tc>
          <w:tcPr>
            <w:tcW w:w="4382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Социально-философская концепция компенсаторного общения в контексте неэкономических факторов устойчивого социально-экономического развития</w:t>
            </w:r>
          </w:p>
          <w:p w:rsidR="00E92341" w:rsidRDefault="00E92341" w:rsidP="008F7F34">
            <w:pPr>
              <w:jc w:val="center"/>
            </w:pPr>
          </w:p>
        </w:tc>
        <w:tc>
          <w:tcPr>
            <w:tcW w:w="4909" w:type="dxa"/>
            <w:shd w:val="clear" w:color="auto" w:fill="auto"/>
          </w:tcPr>
          <w:p w:rsidR="00E92341" w:rsidRDefault="00E92341" w:rsidP="008F7F34">
            <w:pPr>
              <w:jc w:val="center"/>
            </w:pPr>
            <w:r>
              <w:t>Предложения по выработке государственной политики, адекватной потребностям социально-ориентированной экономики, разработка концепции компенсаторного общения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Default="00DD7679" w:rsidP="008F7F34">
            <w:pPr>
              <w:jc w:val="center"/>
            </w:pPr>
            <w:r>
              <w:t>2</w:t>
            </w:r>
            <w:r w:rsidR="005C50E5">
              <w:t>1</w:t>
            </w:r>
          </w:p>
        </w:tc>
        <w:tc>
          <w:tcPr>
            <w:tcW w:w="4667" w:type="dxa"/>
            <w:shd w:val="clear" w:color="auto" w:fill="auto"/>
          </w:tcPr>
          <w:p w:rsidR="00E92341" w:rsidRPr="001D1C8C" w:rsidRDefault="00E92341" w:rsidP="008F7F34">
            <w:pPr>
              <w:jc w:val="center"/>
            </w:pPr>
            <w:r w:rsidRPr="001D1C8C">
              <w:t>Департамент юриспруденции</w:t>
            </w:r>
          </w:p>
        </w:tc>
        <w:tc>
          <w:tcPr>
            <w:tcW w:w="4382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>
              <w:t>Совершенствование</w:t>
            </w:r>
            <w:r w:rsidRPr="00E0535E">
              <w:t xml:space="preserve"> правового </w:t>
            </w:r>
            <w:r w:rsidRPr="00E0535E">
              <w:lastRenderedPageBreak/>
              <w:t>регулирования экономической деятельности</w:t>
            </w:r>
            <w:r>
              <w:t xml:space="preserve"> и непосредственно с ней связанных отраслей права</w:t>
            </w:r>
          </w:p>
        </w:tc>
        <w:tc>
          <w:tcPr>
            <w:tcW w:w="4909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>
              <w:lastRenderedPageBreak/>
              <w:t xml:space="preserve">Предложения по совершенствованию </w:t>
            </w:r>
            <w:r>
              <w:lastRenderedPageBreak/>
              <w:t>законодательства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Default="005C50E5" w:rsidP="008F7F34">
            <w:pPr>
              <w:jc w:val="center"/>
            </w:pPr>
            <w:r>
              <w:lastRenderedPageBreak/>
              <w:t>22</w:t>
            </w:r>
          </w:p>
        </w:tc>
        <w:tc>
          <w:tcPr>
            <w:tcW w:w="4667" w:type="dxa"/>
            <w:shd w:val="clear" w:color="auto" w:fill="auto"/>
          </w:tcPr>
          <w:p w:rsidR="00E92341" w:rsidRPr="001D1C8C" w:rsidRDefault="00E92341" w:rsidP="008F7F34">
            <w:pPr>
              <w:jc w:val="center"/>
            </w:pPr>
            <w:r w:rsidRPr="001D1C8C">
              <w:t>Департамент языковой подготовки</w:t>
            </w:r>
          </w:p>
        </w:tc>
        <w:tc>
          <w:tcPr>
            <w:tcW w:w="4382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>
              <w:t>Межкультурная коммуникация</w:t>
            </w:r>
          </w:p>
        </w:tc>
        <w:tc>
          <w:tcPr>
            <w:tcW w:w="4909" w:type="dxa"/>
            <w:shd w:val="clear" w:color="auto" w:fill="auto"/>
          </w:tcPr>
          <w:p w:rsidR="00E92341" w:rsidRPr="003C7C80" w:rsidRDefault="00E92341" w:rsidP="008F7F34">
            <w:pPr>
              <w:jc w:val="center"/>
            </w:pPr>
            <w:r>
              <w:t>Разработка стратегической модели аккультурации в рамках деловой культуры</w:t>
            </w:r>
          </w:p>
        </w:tc>
      </w:tr>
      <w:tr w:rsidR="008F7F34" w:rsidTr="008F7F34">
        <w:tc>
          <w:tcPr>
            <w:tcW w:w="828" w:type="dxa"/>
            <w:shd w:val="clear" w:color="auto" w:fill="auto"/>
          </w:tcPr>
          <w:p w:rsidR="00E92341" w:rsidRDefault="005C50E5" w:rsidP="008F7F34">
            <w:pPr>
              <w:jc w:val="center"/>
            </w:pPr>
            <w:r>
              <w:t>23</w:t>
            </w:r>
          </w:p>
        </w:tc>
        <w:tc>
          <w:tcPr>
            <w:tcW w:w="4667" w:type="dxa"/>
            <w:shd w:val="clear" w:color="auto" w:fill="auto"/>
          </w:tcPr>
          <w:p w:rsidR="00E92341" w:rsidRPr="005D452B" w:rsidRDefault="00E92341" w:rsidP="008F7F34">
            <w:pPr>
              <w:jc w:val="center"/>
            </w:pPr>
            <w:r w:rsidRPr="005D452B">
              <w:t>Департамент информатики</w:t>
            </w:r>
          </w:p>
          <w:p w:rsidR="00E92341" w:rsidRPr="005D452B" w:rsidRDefault="00E92341" w:rsidP="008F7F34">
            <w:pPr>
              <w:jc w:val="center"/>
            </w:pPr>
            <w:r w:rsidRPr="005D452B">
              <w:t>Департамент математики</w:t>
            </w:r>
          </w:p>
        </w:tc>
        <w:tc>
          <w:tcPr>
            <w:tcW w:w="4382" w:type="dxa"/>
            <w:shd w:val="clear" w:color="auto" w:fill="auto"/>
          </w:tcPr>
          <w:p w:rsidR="00E92341" w:rsidRPr="005D452B" w:rsidRDefault="00E92341" w:rsidP="008F7F34">
            <w:pPr>
              <w:jc w:val="center"/>
            </w:pPr>
            <w:r w:rsidRPr="008F7F34">
              <w:rPr>
                <w:shd w:val="clear" w:color="auto" w:fill="FFFFFF"/>
              </w:rPr>
              <w:t>Совершенствование процессов экономики торговли, коммерческой и образовательной деятельности</w:t>
            </w:r>
            <w:r w:rsidRPr="005D452B">
              <w:t xml:space="preserve"> в условиях глобальных изменений</w:t>
            </w:r>
            <w:r w:rsidRPr="008F7F34">
              <w:rPr>
                <w:shd w:val="clear" w:color="auto" w:fill="FFFFFF"/>
              </w:rPr>
              <w:t>.</w:t>
            </w:r>
          </w:p>
        </w:tc>
        <w:tc>
          <w:tcPr>
            <w:tcW w:w="4909" w:type="dxa"/>
            <w:shd w:val="clear" w:color="auto" w:fill="auto"/>
          </w:tcPr>
          <w:p w:rsidR="00E92341" w:rsidRPr="008F7F34" w:rsidRDefault="00E92341" w:rsidP="008F7F34">
            <w:pPr>
              <w:jc w:val="center"/>
              <w:rPr>
                <w:shd w:val="clear" w:color="auto" w:fill="FFFFFF"/>
              </w:rPr>
            </w:pPr>
            <w:r w:rsidRPr="008F7F34">
              <w:rPr>
                <w:shd w:val="clear" w:color="auto" w:fill="FFFFFF"/>
              </w:rPr>
              <w:t xml:space="preserve">Эконометрическая модель прогнозирования </w:t>
            </w:r>
            <w:r w:rsidRPr="005D452B">
              <w:t>в условиях глобальных изменений</w:t>
            </w:r>
            <w:r w:rsidRPr="008F7F34">
              <w:rPr>
                <w:shd w:val="clear" w:color="auto" w:fill="FFFFFF"/>
              </w:rPr>
              <w:t>.</w:t>
            </w:r>
          </w:p>
          <w:p w:rsidR="00E92341" w:rsidRPr="008F7F34" w:rsidRDefault="00E92341" w:rsidP="008F7F34">
            <w:pPr>
              <w:jc w:val="center"/>
              <w:rPr>
                <w:shd w:val="clear" w:color="auto" w:fill="FFFFFF"/>
              </w:rPr>
            </w:pPr>
            <w:r w:rsidRPr="008F7F34">
              <w:rPr>
                <w:shd w:val="clear" w:color="auto" w:fill="FFFFFF"/>
              </w:rPr>
              <w:t>Рекомендации по анализу устойчивости коммерческой деятельности на основе экономико-математических методов.</w:t>
            </w:r>
          </w:p>
          <w:p w:rsidR="00E92341" w:rsidRPr="008F7F34" w:rsidRDefault="00E92341" w:rsidP="008F7F34">
            <w:pPr>
              <w:jc w:val="center"/>
              <w:rPr>
                <w:shd w:val="clear" w:color="auto" w:fill="FFFFFF"/>
              </w:rPr>
            </w:pPr>
            <w:r w:rsidRPr="008F7F34">
              <w:rPr>
                <w:shd w:val="clear" w:color="auto" w:fill="FFFFFF"/>
              </w:rPr>
              <w:t>Рекомендации по анализу устойчивости коммерческой деятельности на основе экономико-математических методов.</w:t>
            </w:r>
          </w:p>
          <w:p w:rsidR="00E92341" w:rsidRPr="005D452B" w:rsidRDefault="00E92341" w:rsidP="008F7F34">
            <w:pPr>
              <w:jc w:val="center"/>
            </w:pPr>
            <w:r w:rsidRPr="008F7F34">
              <w:rPr>
                <w:shd w:val="clear" w:color="auto" w:fill="FFFFFF"/>
              </w:rPr>
              <w:t>Модель развития научно-методической и профессионально-проектной культуры магистра.</w:t>
            </w:r>
          </w:p>
        </w:tc>
      </w:tr>
    </w:tbl>
    <w:p w:rsidR="00AD0CC6" w:rsidRPr="00474326" w:rsidRDefault="00C12940" w:rsidP="00474326">
      <w:pPr>
        <w:keepNext/>
        <w:rPr>
          <w:b/>
          <w:bCs/>
          <w:color w:val="000000"/>
        </w:rPr>
      </w:pPr>
      <w:r>
        <w:rPr>
          <w:b/>
          <w:bCs/>
          <w:sz w:val="28"/>
          <w:szCs w:val="28"/>
        </w:rPr>
        <w:br w:type="page"/>
      </w:r>
      <w:r w:rsidR="00AD0CC6" w:rsidRPr="00C12940">
        <w:rPr>
          <w:b/>
          <w:bCs/>
          <w:sz w:val="28"/>
          <w:szCs w:val="28"/>
        </w:rPr>
        <w:lastRenderedPageBreak/>
        <w:t xml:space="preserve">2.1.1. </w:t>
      </w:r>
      <w:proofErr w:type="spellStart"/>
      <w:r w:rsidR="00AD0CC6" w:rsidRPr="00C12940">
        <w:rPr>
          <w:b/>
          <w:bCs/>
          <w:sz w:val="28"/>
          <w:szCs w:val="28"/>
        </w:rPr>
        <w:t>Подтемы</w:t>
      </w:r>
      <w:proofErr w:type="spellEnd"/>
      <w:r w:rsidR="00AD0CC6" w:rsidRPr="00C12940">
        <w:rPr>
          <w:b/>
          <w:bCs/>
          <w:sz w:val="28"/>
          <w:szCs w:val="28"/>
        </w:rPr>
        <w:t xml:space="preserve"> кафедр в рамках общеуниверситетской комплексной темы «Устойчивое развитие России в условиях глобальных изменений»  на период 2014-2018 гг.</w:t>
      </w:r>
      <w:r w:rsidR="00022B4F" w:rsidRPr="00C12940">
        <w:rPr>
          <w:b/>
          <w:bCs/>
          <w:sz w:val="28"/>
          <w:szCs w:val="28"/>
        </w:rPr>
        <w:t>»</w:t>
      </w:r>
      <w:r w:rsidR="00AD0CC6" w:rsidRPr="00474326">
        <w:rPr>
          <w:b/>
          <w:bCs/>
          <w:sz w:val="28"/>
          <w:szCs w:val="28"/>
        </w:rPr>
        <w:t xml:space="preserve"> </w:t>
      </w:r>
    </w:p>
    <w:p w:rsidR="00AD0CC6" w:rsidRPr="00474326" w:rsidRDefault="00AD0CC6" w:rsidP="00AD0CC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4396"/>
        <w:gridCol w:w="3402"/>
        <w:gridCol w:w="2268"/>
        <w:gridCol w:w="4030"/>
      </w:tblGrid>
      <w:tr w:rsidR="006570C8" w:rsidTr="00121AB2">
        <w:trPr>
          <w:trHeight w:val="623"/>
        </w:trPr>
        <w:tc>
          <w:tcPr>
            <w:tcW w:w="674" w:type="dxa"/>
          </w:tcPr>
          <w:p w:rsidR="00AD0CC6" w:rsidRPr="00673438" w:rsidRDefault="00AD0CC6" w:rsidP="004B36C6">
            <w:pPr>
              <w:jc w:val="center"/>
              <w:rPr>
                <w:b/>
                <w:bCs/>
              </w:rPr>
            </w:pPr>
            <w:r w:rsidRPr="00673438">
              <w:rPr>
                <w:b/>
                <w:bCs/>
              </w:rPr>
              <w:t xml:space="preserve">№ </w:t>
            </w:r>
            <w:proofErr w:type="gramStart"/>
            <w:r w:rsidRPr="00673438">
              <w:rPr>
                <w:b/>
                <w:bCs/>
              </w:rPr>
              <w:t>п</w:t>
            </w:r>
            <w:proofErr w:type="gramEnd"/>
            <w:r w:rsidRPr="00673438">
              <w:rPr>
                <w:b/>
                <w:bCs/>
              </w:rPr>
              <w:t>/п</w:t>
            </w:r>
          </w:p>
        </w:tc>
        <w:tc>
          <w:tcPr>
            <w:tcW w:w="4396" w:type="dxa"/>
            <w:vAlign w:val="center"/>
          </w:tcPr>
          <w:p w:rsidR="00AD0CC6" w:rsidRPr="00673438" w:rsidRDefault="00AD0CC6" w:rsidP="004B36C6">
            <w:pPr>
              <w:jc w:val="center"/>
              <w:rPr>
                <w:b/>
                <w:bCs/>
              </w:rPr>
            </w:pPr>
            <w:r w:rsidRPr="00673438">
              <w:rPr>
                <w:b/>
                <w:bCs/>
              </w:rPr>
              <w:t>Кафедры (НИСП)</w:t>
            </w:r>
          </w:p>
        </w:tc>
        <w:tc>
          <w:tcPr>
            <w:tcW w:w="3402" w:type="dxa"/>
          </w:tcPr>
          <w:p w:rsidR="00AD0CC6" w:rsidRPr="00673438" w:rsidRDefault="00AD0CC6" w:rsidP="004B36C6">
            <w:pPr>
              <w:jc w:val="center"/>
              <w:rPr>
                <w:b/>
                <w:bCs/>
              </w:rPr>
            </w:pPr>
            <w:proofErr w:type="spellStart"/>
            <w:r w:rsidRPr="00673438">
              <w:rPr>
                <w:b/>
                <w:bCs/>
              </w:rPr>
              <w:t>Подтемы</w:t>
            </w:r>
            <w:proofErr w:type="spellEnd"/>
            <w:r w:rsidRPr="00673438">
              <w:rPr>
                <w:b/>
                <w:bCs/>
              </w:rPr>
              <w:t xml:space="preserve"> </w:t>
            </w:r>
            <w:r w:rsidR="009A1BAF">
              <w:rPr>
                <w:b/>
                <w:bCs/>
              </w:rPr>
              <w:br/>
            </w:r>
            <w:r w:rsidRPr="00673438">
              <w:rPr>
                <w:b/>
                <w:bCs/>
              </w:rPr>
              <w:t>научных исследований</w:t>
            </w:r>
          </w:p>
        </w:tc>
        <w:tc>
          <w:tcPr>
            <w:tcW w:w="2268" w:type="dxa"/>
            <w:vAlign w:val="center"/>
          </w:tcPr>
          <w:p w:rsidR="00AD0CC6" w:rsidRPr="00673438" w:rsidRDefault="00AD0CC6" w:rsidP="004B36C6">
            <w:pPr>
              <w:jc w:val="center"/>
              <w:rPr>
                <w:b/>
                <w:bCs/>
              </w:rPr>
            </w:pPr>
            <w:r w:rsidRPr="00673438">
              <w:rPr>
                <w:b/>
                <w:bCs/>
              </w:rPr>
              <w:t>Научные руководители</w:t>
            </w:r>
          </w:p>
        </w:tc>
        <w:tc>
          <w:tcPr>
            <w:tcW w:w="4030" w:type="dxa"/>
          </w:tcPr>
          <w:p w:rsidR="00AD0CC6" w:rsidRPr="00673438" w:rsidRDefault="00AD0CC6" w:rsidP="004B36C6">
            <w:pPr>
              <w:jc w:val="center"/>
              <w:rPr>
                <w:b/>
                <w:bCs/>
              </w:rPr>
            </w:pPr>
            <w:r w:rsidRPr="00673438">
              <w:rPr>
                <w:b/>
                <w:bCs/>
              </w:rPr>
              <w:t>Ожидаемые результаты</w:t>
            </w:r>
          </w:p>
        </w:tc>
      </w:tr>
      <w:tr w:rsidR="006570C8" w:rsidTr="00121AB2">
        <w:trPr>
          <w:trHeight w:val="303"/>
        </w:trPr>
        <w:tc>
          <w:tcPr>
            <w:tcW w:w="674" w:type="dxa"/>
          </w:tcPr>
          <w:p w:rsidR="00AD0CC6" w:rsidRPr="00673438" w:rsidRDefault="002E7979" w:rsidP="002E7979">
            <w:pPr>
              <w:pStyle w:val="a7"/>
              <w:tabs>
                <w:tab w:val="left" w:pos="284"/>
              </w:tabs>
              <w:ind w:left="-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AD0CC6" w:rsidRPr="00673438" w:rsidRDefault="002E7979" w:rsidP="002E7979">
            <w:pPr>
              <w:pStyle w:val="a7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D0CC6" w:rsidRPr="00673438" w:rsidRDefault="002E7979" w:rsidP="002E7979">
            <w:pPr>
              <w:pStyle w:val="a7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0CC6" w:rsidRPr="00673438" w:rsidRDefault="002E7979" w:rsidP="002E7979">
            <w:pPr>
              <w:pStyle w:val="a7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AD0CC6" w:rsidRPr="00673438" w:rsidRDefault="002E7979" w:rsidP="002E7979">
            <w:pPr>
              <w:pStyle w:val="a7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570C8" w:rsidTr="005D452B">
        <w:trPr>
          <w:trHeight w:val="303"/>
        </w:trPr>
        <w:tc>
          <w:tcPr>
            <w:tcW w:w="674" w:type="dxa"/>
          </w:tcPr>
          <w:p w:rsidR="00E92341" w:rsidRPr="00E43231" w:rsidRDefault="00DD7679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E92341" w:rsidRPr="005E3F1B" w:rsidRDefault="00E92341" w:rsidP="005D452B">
            <w:pPr>
              <w:jc w:val="center"/>
              <w:rPr>
                <w:highlight w:val="yellow"/>
              </w:rPr>
            </w:pPr>
            <w:r w:rsidRPr="00C57C69">
              <w:t>Кафедра «Экономика и финансы»</w:t>
            </w:r>
          </w:p>
        </w:tc>
        <w:tc>
          <w:tcPr>
            <w:tcW w:w="3402" w:type="dxa"/>
          </w:tcPr>
          <w:p w:rsidR="00E92341" w:rsidRPr="00C57C69" w:rsidRDefault="00E92341" w:rsidP="00E43231">
            <w:pPr>
              <w:jc w:val="center"/>
            </w:pPr>
            <w:r w:rsidRPr="001E0D7B">
              <w:t>Организ</w:t>
            </w:r>
            <w:r>
              <w:t>ационно-</w:t>
            </w:r>
            <w:proofErr w:type="gramStart"/>
            <w:r>
              <w:t>экономический механизм</w:t>
            </w:r>
            <w:proofErr w:type="gramEnd"/>
            <w:r>
              <w:t xml:space="preserve"> повышения</w:t>
            </w:r>
            <w:r w:rsidRPr="001E0D7B">
              <w:t xml:space="preserve"> эффективности деятельности хозяйствующих субъектов</w:t>
            </w:r>
            <w:r>
              <w:t xml:space="preserve"> </w:t>
            </w:r>
            <w:r w:rsidRPr="001E0D7B">
              <w:t>в условиях инновационной экономики</w:t>
            </w:r>
          </w:p>
        </w:tc>
        <w:tc>
          <w:tcPr>
            <w:tcW w:w="2268" w:type="dxa"/>
          </w:tcPr>
          <w:p w:rsidR="00E92341" w:rsidRPr="00C57C69" w:rsidRDefault="00E92341" w:rsidP="00E43231">
            <w:pPr>
              <w:jc w:val="center"/>
            </w:pPr>
            <w:r>
              <w:t>Дубынина А.В.</w:t>
            </w:r>
          </w:p>
        </w:tc>
        <w:tc>
          <w:tcPr>
            <w:tcW w:w="4030" w:type="dxa"/>
          </w:tcPr>
          <w:p w:rsidR="00E92341" w:rsidRPr="005D452B" w:rsidRDefault="00E92341" w:rsidP="005D452B">
            <w:pPr>
              <w:jc w:val="center"/>
            </w:pPr>
            <w:r w:rsidRPr="005D452B">
              <w:t xml:space="preserve">Совершенствование методологических основ разработки </w:t>
            </w:r>
            <w:proofErr w:type="gramStart"/>
            <w:r w:rsidRPr="005D452B">
              <w:t>мер</w:t>
            </w:r>
            <w:proofErr w:type="gramEnd"/>
            <w:r w:rsidRPr="005D452B">
              <w:t xml:space="preserve"> по повышению эффективности </w:t>
            </w:r>
            <w:r w:rsidR="006570C8" w:rsidRPr="005D452B">
              <w:t>д</w:t>
            </w:r>
            <w:r w:rsidRPr="005D452B">
              <w:t>еятельности хозяйствующих субъектов</w:t>
            </w:r>
          </w:p>
        </w:tc>
      </w:tr>
      <w:tr w:rsidR="006570C8" w:rsidTr="005D452B">
        <w:trPr>
          <w:trHeight w:val="303"/>
        </w:trPr>
        <w:tc>
          <w:tcPr>
            <w:tcW w:w="674" w:type="dxa"/>
          </w:tcPr>
          <w:p w:rsidR="00E92341" w:rsidRPr="00E43231" w:rsidRDefault="00DD7679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E92341" w:rsidRPr="00C57C69" w:rsidRDefault="00E92341" w:rsidP="005D452B">
            <w:pPr>
              <w:jc w:val="center"/>
            </w:pPr>
            <w:r w:rsidRPr="00C57C69">
              <w:t>Кафедра «Экономика и финансы»</w:t>
            </w:r>
          </w:p>
        </w:tc>
        <w:tc>
          <w:tcPr>
            <w:tcW w:w="3402" w:type="dxa"/>
          </w:tcPr>
          <w:p w:rsidR="00E92341" w:rsidRPr="005E3F1B" w:rsidRDefault="00E92341" w:rsidP="00E43231">
            <w:pPr>
              <w:jc w:val="center"/>
              <w:rPr>
                <w:highlight w:val="yellow"/>
              </w:rPr>
            </w:pPr>
            <w:r>
              <w:t>И</w:t>
            </w:r>
            <w:r w:rsidRPr="009B1E21">
              <w:t>сследование возможностей сбалансированного управления развитием предприятий</w:t>
            </w:r>
          </w:p>
        </w:tc>
        <w:tc>
          <w:tcPr>
            <w:tcW w:w="2268" w:type="dxa"/>
          </w:tcPr>
          <w:p w:rsidR="00E92341" w:rsidRPr="00C57C69" w:rsidRDefault="00E92341" w:rsidP="00E43231">
            <w:pPr>
              <w:jc w:val="center"/>
            </w:pPr>
            <w:r w:rsidRPr="00C57C69">
              <w:t>Калмакова Н.А.,</w:t>
            </w:r>
          </w:p>
          <w:p w:rsidR="00E92341" w:rsidRPr="00C57C69" w:rsidRDefault="00E92341" w:rsidP="00E43231">
            <w:pPr>
              <w:jc w:val="center"/>
            </w:pPr>
            <w:r w:rsidRPr="00C57C69">
              <w:t>Лысенко Ю.В.</w:t>
            </w:r>
          </w:p>
        </w:tc>
        <w:tc>
          <w:tcPr>
            <w:tcW w:w="4030" w:type="dxa"/>
          </w:tcPr>
          <w:p w:rsidR="00E92341" w:rsidRPr="005D452B" w:rsidRDefault="00E92341" w:rsidP="005D452B">
            <w:pPr>
              <w:jc w:val="center"/>
            </w:pPr>
            <w:r w:rsidRPr="005D452B">
              <w:t>Организация системного мониторинга состояния корпоративных финансов, разработка методологии и инструментария эффективного финансового менеджмента</w:t>
            </w:r>
          </w:p>
        </w:tc>
      </w:tr>
      <w:tr w:rsidR="006570C8" w:rsidTr="005D452B">
        <w:trPr>
          <w:trHeight w:val="303"/>
        </w:trPr>
        <w:tc>
          <w:tcPr>
            <w:tcW w:w="674" w:type="dxa"/>
          </w:tcPr>
          <w:p w:rsidR="00E92341" w:rsidRPr="00E43231" w:rsidRDefault="00DD7679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E92341" w:rsidRPr="00C57C69" w:rsidRDefault="00E92341" w:rsidP="005D452B">
            <w:pPr>
              <w:jc w:val="center"/>
            </w:pPr>
            <w:r w:rsidRPr="00C57C69">
              <w:t>Кафедра «Экономика и финансы»</w:t>
            </w:r>
          </w:p>
        </w:tc>
        <w:tc>
          <w:tcPr>
            <w:tcW w:w="3402" w:type="dxa"/>
          </w:tcPr>
          <w:p w:rsidR="00E92341" w:rsidRDefault="00E92341" w:rsidP="00E43231">
            <w:pPr>
              <w:jc w:val="center"/>
            </w:pPr>
            <w:r w:rsidRPr="001E0D7B">
              <w:t>Стратегическое управление конкурентоспособностью банковской системы региона</w:t>
            </w:r>
            <w:r>
              <w:t>, альтернативные банковские системы</w:t>
            </w:r>
          </w:p>
        </w:tc>
        <w:tc>
          <w:tcPr>
            <w:tcW w:w="2268" w:type="dxa"/>
          </w:tcPr>
          <w:p w:rsidR="00E92341" w:rsidRDefault="00E92341" w:rsidP="00E43231">
            <w:pPr>
              <w:jc w:val="center"/>
            </w:pPr>
            <w:r>
              <w:t>Кетова И.А.,</w:t>
            </w:r>
          </w:p>
          <w:p w:rsidR="006570C8" w:rsidRDefault="00E92341" w:rsidP="00E43231">
            <w:pPr>
              <w:jc w:val="center"/>
            </w:pPr>
            <w:proofErr w:type="spellStart"/>
            <w:r>
              <w:t>Мызникова</w:t>
            </w:r>
            <w:proofErr w:type="spellEnd"/>
            <w:r>
              <w:t xml:space="preserve"> Т.Н.,</w:t>
            </w:r>
          </w:p>
          <w:p w:rsidR="00E92341" w:rsidRDefault="00E92341" w:rsidP="00E43231">
            <w:pPr>
              <w:jc w:val="center"/>
            </w:pPr>
            <w:proofErr w:type="spellStart"/>
            <w:r>
              <w:t>Хлестова</w:t>
            </w:r>
            <w:proofErr w:type="spellEnd"/>
            <w:r>
              <w:t xml:space="preserve"> К.С.</w:t>
            </w:r>
          </w:p>
          <w:p w:rsidR="00E92341" w:rsidRDefault="00E92341" w:rsidP="00E43231">
            <w:pPr>
              <w:jc w:val="center"/>
            </w:pPr>
            <w:r>
              <w:t>Ефимов В.Н.</w:t>
            </w:r>
          </w:p>
          <w:p w:rsidR="00E92341" w:rsidRPr="00C57C69" w:rsidRDefault="00E92341" w:rsidP="00E43231">
            <w:pPr>
              <w:jc w:val="center"/>
            </w:pPr>
            <w:proofErr w:type="spellStart"/>
            <w:r>
              <w:t>Циплакова</w:t>
            </w:r>
            <w:proofErr w:type="spellEnd"/>
            <w:r>
              <w:t xml:space="preserve"> Е.М.</w:t>
            </w:r>
          </w:p>
        </w:tc>
        <w:tc>
          <w:tcPr>
            <w:tcW w:w="4030" w:type="dxa"/>
          </w:tcPr>
          <w:p w:rsidR="00E92341" w:rsidRPr="005D452B" w:rsidRDefault="00E92341" w:rsidP="005D452B">
            <w:pPr>
              <w:jc w:val="center"/>
            </w:pPr>
            <w:r w:rsidRPr="005D452B">
              <w:t>Модернизация банковской системы и стратегий ее отдельных институтов</w:t>
            </w:r>
          </w:p>
        </w:tc>
      </w:tr>
      <w:tr w:rsidR="006570C8" w:rsidTr="005D452B">
        <w:trPr>
          <w:trHeight w:val="303"/>
        </w:trPr>
        <w:tc>
          <w:tcPr>
            <w:tcW w:w="674" w:type="dxa"/>
          </w:tcPr>
          <w:p w:rsidR="00E92341" w:rsidRPr="00E43231" w:rsidRDefault="00DD7679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E92341" w:rsidRPr="00C57C69" w:rsidRDefault="00E92341" w:rsidP="005D452B">
            <w:pPr>
              <w:jc w:val="center"/>
            </w:pPr>
            <w:r w:rsidRPr="00C57C69">
              <w:t>Кафедра «Экономика и финансы»</w:t>
            </w:r>
          </w:p>
        </w:tc>
        <w:tc>
          <w:tcPr>
            <w:tcW w:w="3402" w:type="dxa"/>
          </w:tcPr>
          <w:p w:rsidR="00E92341" w:rsidRPr="001E0D7B" w:rsidRDefault="00E92341" w:rsidP="00E43231">
            <w:pPr>
              <w:jc w:val="center"/>
            </w:pPr>
            <w:r w:rsidRPr="001E0D7B">
              <w:t>Формирование информационных ресурсов для управленческих нужд, налоговый контроль</w:t>
            </w:r>
          </w:p>
        </w:tc>
        <w:tc>
          <w:tcPr>
            <w:tcW w:w="2268" w:type="dxa"/>
          </w:tcPr>
          <w:p w:rsidR="00E92341" w:rsidRDefault="00E92341" w:rsidP="00E43231">
            <w:pPr>
              <w:jc w:val="center"/>
            </w:pPr>
            <w:r>
              <w:t>Максимова Т.В.</w:t>
            </w:r>
          </w:p>
        </w:tc>
        <w:tc>
          <w:tcPr>
            <w:tcW w:w="4030" w:type="dxa"/>
          </w:tcPr>
          <w:p w:rsidR="00E92341" w:rsidRPr="005D452B" w:rsidRDefault="00E92341" w:rsidP="005D452B">
            <w:pPr>
              <w:jc w:val="center"/>
            </w:pPr>
            <w:r w:rsidRPr="005D452B">
              <w:t>Совершенствование методологических основ разработки мер по повышению эффективности налоговой политики</w:t>
            </w:r>
          </w:p>
        </w:tc>
      </w:tr>
      <w:tr w:rsidR="006570C8" w:rsidTr="005D452B">
        <w:trPr>
          <w:trHeight w:val="303"/>
        </w:trPr>
        <w:tc>
          <w:tcPr>
            <w:tcW w:w="674" w:type="dxa"/>
          </w:tcPr>
          <w:p w:rsidR="00E92341" w:rsidRPr="00E43231" w:rsidRDefault="00DD7679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0E92341" w:rsidRPr="00C57C69" w:rsidRDefault="00E92341" w:rsidP="005D452B">
            <w:pPr>
              <w:jc w:val="center"/>
            </w:pPr>
            <w:r>
              <w:t>Кафедра «Экономика и финансы»</w:t>
            </w:r>
          </w:p>
        </w:tc>
        <w:tc>
          <w:tcPr>
            <w:tcW w:w="3402" w:type="dxa"/>
          </w:tcPr>
          <w:p w:rsidR="00E92341" w:rsidRPr="001E0D7B" w:rsidRDefault="00E92341" w:rsidP="00E43231">
            <w:pPr>
              <w:jc w:val="center"/>
            </w:pPr>
            <w:r>
              <w:t>Теория интеллектуального капитала, оценка стоимости бизнеса, оценка интеллектуальной собственности</w:t>
            </w:r>
          </w:p>
        </w:tc>
        <w:tc>
          <w:tcPr>
            <w:tcW w:w="2268" w:type="dxa"/>
          </w:tcPr>
          <w:p w:rsidR="00E92341" w:rsidRDefault="00E92341" w:rsidP="00E43231">
            <w:pPr>
              <w:jc w:val="center"/>
            </w:pPr>
            <w:r>
              <w:t>Просвирина И.И., Рязанцева О.В.</w:t>
            </w:r>
          </w:p>
        </w:tc>
        <w:tc>
          <w:tcPr>
            <w:tcW w:w="4030" w:type="dxa"/>
          </w:tcPr>
          <w:p w:rsidR="00E92341" w:rsidRPr="005D452B" w:rsidRDefault="00E92341" w:rsidP="005D452B">
            <w:pPr>
              <w:jc w:val="center"/>
            </w:pPr>
            <w:r w:rsidRPr="005D452B">
              <w:t>Развитие методологии и инструментария оценки интеллектуальности собственности и бизнеса, разработка практических рекомендаций по принятию инвестиционных решений</w:t>
            </w:r>
          </w:p>
        </w:tc>
      </w:tr>
      <w:tr w:rsidR="006570C8" w:rsidTr="005D452B">
        <w:trPr>
          <w:trHeight w:val="303"/>
        </w:trPr>
        <w:tc>
          <w:tcPr>
            <w:tcW w:w="674" w:type="dxa"/>
          </w:tcPr>
          <w:p w:rsidR="00E92341" w:rsidRPr="00E43231" w:rsidRDefault="00DD7679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396" w:type="dxa"/>
          </w:tcPr>
          <w:p w:rsidR="00E92341" w:rsidRDefault="00E92341" w:rsidP="005D452B">
            <w:pPr>
              <w:jc w:val="center"/>
            </w:pPr>
            <w:r>
              <w:t>Кафедра «Экономика и финансы»</w:t>
            </w:r>
          </w:p>
        </w:tc>
        <w:tc>
          <w:tcPr>
            <w:tcW w:w="3402" w:type="dxa"/>
          </w:tcPr>
          <w:p w:rsidR="00E92341" w:rsidRDefault="00E92341" w:rsidP="00E43231">
            <w:pPr>
              <w:jc w:val="center"/>
            </w:pPr>
            <w:r w:rsidRPr="001E0D7B">
              <w:t>Управление и прогнозирование развитием малого и среднего предпринимательства регионального уровня</w:t>
            </w:r>
          </w:p>
        </w:tc>
        <w:tc>
          <w:tcPr>
            <w:tcW w:w="2268" w:type="dxa"/>
          </w:tcPr>
          <w:p w:rsidR="00E92341" w:rsidRDefault="00E92341" w:rsidP="00E43231">
            <w:pPr>
              <w:jc w:val="center"/>
            </w:pPr>
            <w:r>
              <w:t>Якушев А.А.</w:t>
            </w:r>
          </w:p>
        </w:tc>
        <w:tc>
          <w:tcPr>
            <w:tcW w:w="4030" w:type="dxa"/>
          </w:tcPr>
          <w:p w:rsidR="00E92341" w:rsidRPr="005D452B" w:rsidRDefault="00E92341" w:rsidP="005D452B">
            <w:pPr>
              <w:jc w:val="center"/>
            </w:pPr>
            <w:r w:rsidRPr="005D452B">
              <w:t>Подготовка рекомендаций по формированию инновационных стратегий бизнеса</w:t>
            </w:r>
          </w:p>
        </w:tc>
      </w:tr>
      <w:tr w:rsidR="006570C8" w:rsidTr="005D452B">
        <w:trPr>
          <w:trHeight w:val="303"/>
        </w:trPr>
        <w:tc>
          <w:tcPr>
            <w:tcW w:w="674" w:type="dxa"/>
          </w:tcPr>
          <w:p w:rsidR="00E92341" w:rsidRPr="00E43231" w:rsidRDefault="00DD7679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6" w:type="dxa"/>
          </w:tcPr>
          <w:p w:rsidR="00E92341" w:rsidRDefault="00E92341" w:rsidP="005D452B">
            <w:pPr>
              <w:jc w:val="center"/>
            </w:pPr>
            <w:r>
              <w:t>Кафедра «Экономика и финансы»</w:t>
            </w:r>
          </w:p>
        </w:tc>
        <w:tc>
          <w:tcPr>
            <w:tcW w:w="3402" w:type="dxa"/>
          </w:tcPr>
          <w:p w:rsidR="00E92341" w:rsidRPr="001E0D7B" w:rsidRDefault="00E92341" w:rsidP="00E43231">
            <w:pPr>
              <w:jc w:val="center"/>
            </w:pPr>
            <w:r w:rsidRPr="001E0D7B">
              <w:t>Информационные технологии в системе постоянного совершенствования бизнес-процессов предприятия</w:t>
            </w:r>
          </w:p>
        </w:tc>
        <w:tc>
          <w:tcPr>
            <w:tcW w:w="2268" w:type="dxa"/>
          </w:tcPr>
          <w:p w:rsidR="00E92341" w:rsidRDefault="00E92341" w:rsidP="00E43231">
            <w:pPr>
              <w:jc w:val="center"/>
            </w:pPr>
            <w:proofErr w:type="spellStart"/>
            <w:r>
              <w:t>Переверзев</w:t>
            </w:r>
            <w:proofErr w:type="spellEnd"/>
            <w:r>
              <w:t xml:space="preserve"> П.П.</w:t>
            </w:r>
          </w:p>
        </w:tc>
        <w:tc>
          <w:tcPr>
            <w:tcW w:w="4030" w:type="dxa"/>
          </w:tcPr>
          <w:p w:rsidR="00E92341" w:rsidRPr="005D452B" w:rsidRDefault="00E92341" w:rsidP="005D452B">
            <w:pPr>
              <w:jc w:val="center"/>
            </w:pPr>
            <w:r w:rsidRPr="005D452B">
              <w:t>Совершенствование методологии аналитического и информационного обеспечения развития бизнес-процессов предприятий</w:t>
            </w:r>
          </w:p>
        </w:tc>
      </w:tr>
      <w:tr w:rsidR="006570C8" w:rsidTr="005D452B">
        <w:trPr>
          <w:trHeight w:val="303"/>
        </w:trPr>
        <w:tc>
          <w:tcPr>
            <w:tcW w:w="674" w:type="dxa"/>
          </w:tcPr>
          <w:p w:rsidR="00E92341" w:rsidRPr="00E43231" w:rsidRDefault="00DD7679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6" w:type="dxa"/>
          </w:tcPr>
          <w:p w:rsidR="00E92341" w:rsidRDefault="00E92341" w:rsidP="005D452B">
            <w:pPr>
              <w:jc w:val="center"/>
            </w:pPr>
            <w:r>
              <w:t>Кафедра «Экономика и финансы»</w:t>
            </w:r>
          </w:p>
        </w:tc>
        <w:tc>
          <w:tcPr>
            <w:tcW w:w="3402" w:type="dxa"/>
          </w:tcPr>
          <w:p w:rsidR="00E92341" w:rsidRPr="001E0D7B" w:rsidRDefault="00E92341" w:rsidP="00E43231">
            <w:pPr>
              <w:jc w:val="center"/>
            </w:pPr>
            <w:r w:rsidRPr="001E0D7B">
              <w:t>Методика определения плановой себестоимости аудиторской проверки</w:t>
            </w:r>
          </w:p>
        </w:tc>
        <w:tc>
          <w:tcPr>
            <w:tcW w:w="2268" w:type="dxa"/>
          </w:tcPr>
          <w:p w:rsidR="00E92341" w:rsidRDefault="00E92341" w:rsidP="00E43231">
            <w:pPr>
              <w:jc w:val="center"/>
            </w:pPr>
            <w:proofErr w:type="spellStart"/>
            <w:r>
              <w:t>Сумкин</w:t>
            </w:r>
            <w:proofErr w:type="spellEnd"/>
            <w:r>
              <w:t xml:space="preserve"> А.С.</w:t>
            </w:r>
          </w:p>
        </w:tc>
        <w:tc>
          <w:tcPr>
            <w:tcW w:w="4030" w:type="dxa"/>
          </w:tcPr>
          <w:p w:rsidR="00E92341" w:rsidRPr="005D452B" w:rsidRDefault="00E92341" w:rsidP="005D452B">
            <w:pPr>
              <w:jc w:val="center"/>
            </w:pPr>
            <w:r w:rsidRPr="005D452B">
              <w:rPr>
                <w:bCs/>
              </w:rPr>
              <w:t xml:space="preserve">Разработка методических </w:t>
            </w:r>
            <w:proofErr w:type="gramStart"/>
            <w:r w:rsidRPr="005D452B">
              <w:rPr>
                <w:bCs/>
              </w:rPr>
              <w:t>основ оценки плановой себестоимости аудиторской проверки бухгалтерской отчетности организаций</w:t>
            </w:r>
            <w:proofErr w:type="gramEnd"/>
          </w:p>
        </w:tc>
      </w:tr>
      <w:tr w:rsidR="006570C8" w:rsidTr="005D452B">
        <w:trPr>
          <w:trHeight w:val="303"/>
        </w:trPr>
        <w:tc>
          <w:tcPr>
            <w:tcW w:w="674" w:type="dxa"/>
          </w:tcPr>
          <w:p w:rsidR="00E92341" w:rsidRPr="00E43231" w:rsidRDefault="00DD7679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6" w:type="dxa"/>
          </w:tcPr>
          <w:p w:rsidR="00E92341" w:rsidRDefault="00E92341" w:rsidP="005D452B">
            <w:pPr>
              <w:jc w:val="center"/>
            </w:pPr>
            <w:r>
              <w:t>Кафедра «Экономика и финансы»</w:t>
            </w:r>
          </w:p>
        </w:tc>
        <w:tc>
          <w:tcPr>
            <w:tcW w:w="3402" w:type="dxa"/>
          </w:tcPr>
          <w:p w:rsidR="00E92341" w:rsidRPr="001E0D7B" w:rsidRDefault="00E92341" w:rsidP="00E43231">
            <w:pPr>
              <w:jc w:val="center"/>
            </w:pPr>
            <w:r w:rsidRPr="00822B08">
              <w:rPr>
                <w:bCs/>
                <w:lang w:eastAsia="en-US"/>
              </w:rPr>
              <w:t xml:space="preserve">Исследование проблем </w:t>
            </w:r>
            <w:r>
              <w:rPr>
                <w:bCs/>
                <w:lang w:eastAsia="en-US"/>
              </w:rPr>
              <w:t>социально-экономического</w:t>
            </w:r>
            <w:r w:rsidRPr="00822B08">
              <w:rPr>
                <w:bCs/>
                <w:lang w:eastAsia="en-US"/>
              </w:rPr>
              <w:t xml:space="preserve"> развития России </w:t>
            </w:r>
            <w:r>
              <w:rPr>
                <w:bCs/>
                <w:lang w:eastAsia="en-US"/>
              </w:rPr>
              <w:t>и Челябинской области</w:t>
            </w:r>
          </w:p>
        </w:tc>
        <w:tc>
          <w:tcPr>
            <w:tcW w:w="2268" w:type="dxa"/>
          </w:tcPr>
          <w:p w:rsidR="00E92341" w:rsidRDefault="00E92341" w:rsidP="00E43231">
            <w:pPr>
              <w:jc w:val="center"/>
            </w:pPr>
            <w:proofErr w:type="spellStart"/>
            <w:r>
              <w:t>Согрина</w:t>
            </w:r>
            <w:proofErr w:type="spellEnd"/>
            <w:r>
              <w:t xml:space="preserve"> Н.С.</w:t>
            </w:r>
          </w:p>
        </w:tc>
        <w:tc>
          <w:tcPr>
            <w:tcW w:w="4030" w:type="dxa"/>
          </w:tcPr>
          <w:p w:rsidR="00E92341" w:rsidRPr="005D452B" w:rsidRDefault="00E92341" w:rsidP="005D452B">
            <w:pPr>
              <w:jc w:val="center"/>
            </w:pPr>
            <w:r w:rsidRPr="005D452B">
              <w:t>Совершенствование методологических основ разработки мер по повышению эффективности государственной финансовой, налоговой политики</w:t>
            </w:r>
          </w:p>
        </w:tc>
      </w:tr>
      <w:tr w:rsidR="006570C8" w:rsidTr="005D452B">
        <w:trPr>
          <w:trHeight w:val="303"/>
        </w:trPr>
        <w:tc>
          <w:tcPr>
            <w:tcW w:w="674" w:type="dxa"/>
          </w:tcPr>
          <w:p w:rsidR="00E92341" w:rsidRPr="00E43231" w:rsidRDefault="00DD7679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6" w:type="dxa"/>
          </w:tcPr>
          <w:p w:rsidR="00E92341" w:rsidRDefault="00E92341" w:rsidP="005D452B">
            <w:pPr>
              <w:jc w:val="center"/>
            </w:pPr>
            <w:r>
              <w:t>Кафедра «Экономика и финансы»</w:t>
            </w:r>
          </w:p>
        </w:tc>
        <w:tc>
          <w:tcPr>
            <w:tcW w:w="3402" w:type="dxa"/>
          </w:tcPr>
          <w:p w:rsidR="00E92341" w:rsidRPr="00822B08" w:rsidRDefault="00E92341" w:rsidP="00E43231">
            <w:pPr>
              <w:jc w:val="center"/>
              <w:rPr>
                <w:bCs/>
                <w:lang w:eastAsia="en-US"/>
              </w:rPr>
            </w:pPr>
            <w:r w:rsidRPr="001E26EF">
              <w:t>Методология развития международных финансовых институтов</w:t>
            </w:r>
          </w:p>
        </w:tc>
        <w:tc>
          <w:tcPr>
            <w:tcW w:w="2268" w:type="dxa"/>
          </w:tcPr>
          <w:p w:rsidR="00E92341" w:rsidRDefault="00E92341" w:rsidP="00E43231">
            <w:pPr>
              <w:jc w:val="center"/>
            </w:pPr>
            <w:r>
              <w:t>Пушкарева Н.В.</w:t>
            </w:r>
          </w:p>
        </w:tc>
        <w:tc>
          <w:tcPr>
            <w:tcW w:w="4030" w:type="dxa"/>
          </w:tcPr>
          <w:p w:rsidR="00E92341" w:rsidRPr="005D452B" w:rsidRDefault="00E92341" w:rsidP="005D452B">
            <w:pPr>
              <w:jc w:val="center"/>
            </w:pPr>
            <w:r w:rsidRPr="005D452B">
              <w:t>Совершенствование методологических основ разработки мер по повышению эффективности валютной политики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6" w:type="dxa"/>
          </w:tcPr>
          <w:p w:rsidR="0073089F" w:rsidRDefault="005D452B" w:rsidP="005D452B">
            <w:pPr>
              <w:jc w:val="center"/>
            </w:pPr>
            <w:r>
              <w:t xml:space="preserve">Челябинский филиал  </w:t>
            </w:r>
          </w:p>
        </w:tc>
        <w:tc>
          <w:tcPr>
            <w:tcW w:w="3402" w:type="dxa"/>
          </w:tcPr>
          <w:p w:rsidR="0073089F" w:rsidRPr="00822B08" w:rsidRDefault="0073089F" w:rsidP="0073089F">
            <w:pPr>
              <w:jc w:val="center"/>
              <w:rPr>
                <w:bCs/>
                <w:lang w:eastAsia="en-US"/>
              </w:rPr>
            </w:pPr>
            <w:r>
              <w:t xml:space="preserve">Профессиональная мобильность </w:t>
            </w:r>
          </w:p>
        </w:tc>
        <w:tc>
          <w:tcPr>
            <w:tcW w:w="2268" w:type="dxa"/>
          </w:tcPr>
          <w:p w:rsidR="0073089F" w:rsidRDefault="0073089F" w:rsidP="00F33E5B">
            <w:pPr>
              <w:jc w:val="center"/>
            </w:pPr>
            <w:r>
              <w:t>Овчинникова Е.А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</w:pPr>
            <w:r w:rsidRPr="005D452B">
              <w:t>Методические рекомендации по формированию готовности к профессиональной мобильности студентов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1</w:t>
            </w:r>
            <w:r w:rsidR="005D452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73089F" w:rsidRPr="00673438" w:rsidRDefault="0073089F" w:rsidP="005D452B">
            <w:pPr>
              <w:jc w:val="center"/>
            </w:pPr>
            <w:r>
              <w:t>Кафедра «Менеджмент и маркетинг»</w:t>
            </w:r>
          </w:p>
        </w:tc>
        <w:tc>
          <w:tcPr>
            <w:tcW w:w="3402" w:type="dxa"/>
          </w:tcPr>
          <w:p w:rsidR="0073089F" w:rsidRPr="00453950" w:rsidRDefault="0073089F" w:rsidP="00E43231">
            <w:pPr>
              <w:jc w:val="center"/>
            </w:pPr>
            <w:r w:rsidRPr="00B049CC">
              <w:t>Управление процессами трансформации и реструктуризации интегрированных корпоративных структур</w:t>
            </w:r>
          </w:p>
        </w:tc>
        <w:tc>
          <w:tcPr>
            <w:tcW w:w="2268" w:type="dxa"/>
          </w:tcPr>
          <w:p w:rsidR="0073089F" w:rsidRPr="00453950" w:rsidRDefault="0073089F" w:rsidP="00E43231">
            <w:pPr>
              <w:jc w:val="center"/>
            </w:pPr>
            <w:r>
              <w:t>Угрюмова Н.В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</w:pPr>
            <w:r w:rsidRPr="005D452B">
              <w:t>Методические рекомендации по формированию механизма  управления процессами трансформации и реструктуризации интегрированных корпоративных структур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1</w:t>
            </w:r>
            <w:r w:rsidR="005D45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73089F" w:rsidRPr="005A663B" w:rsidRDefault="0073089F" w:rsidP="005D452B">
            <w:pPr>
              <w:jc w:val="center"/>
            </w:pPr>
            <w:r>
              <w:t>Кафедра «Менеджмент и маркетинг»</w:t>
            </w:r>
          </w:p>
        </w:tc>
        <w:tc>
          <w:tcPr>
            <w:tcW w:w="3402" w:type="dxa"/>
          </w:tcPr>
          <w:p w:rsidR="0073089F" w:rsidRPr="004A1CF6" w:rsidRDefault="0073089F" w:rsidP="00E43231">
            <w:pPr>
              <w:jc w:val="center"/>
              <w:rPr>
                <w:b/>
                <w:bCs/>
                <w:color w:val="FF0000"/>
              </w:rPr>
            </w:pPr>
            <w:r w:rsidRPr="004A1CF6">
              <w:t xml:space="preserve">Стратегические направления </w:t>
            </w:r>
            <w:r w:rsidRPr="004A1CF6">
              <w:lastRenderedPageBreak/>
              <w:t>маркетинговой деятельности корпоративного сектора</w:t>
            </w:r>
          </w:p>
        </w:tc>
        <w:tc>
          <w:tcPr>
            <w:tcW w:w="2268" w:type="dxa"/>
          </w:tcPr>
          <w:p w:rsidR="0073089F" w:rsidRDefault="0073089F" w:rsidP="00E43231">
            <w:pPr>
              <w:jc w:val="center"/>
            </w:pPr>
            <w:r w:rsidRPr="00DD20E0">
              <w:lastRenderedPageBreak/>
              <w:t>Копченов А.А.</w:t>
            </w:r>
            <w:r>
              <w:t>,</w:t>
            </w:r>
          </w:p>
          <w:p w:rsidR="0073089F" w:rsidRPr="005A663B" w:rsidRDefault="0073089F" w:rsidP="00E43231">
            <w:pPr>
              <w:jc w:val="center"/>
            </w:pPr>
            <w:proofErr w:type="spellStart"/>
            <w:r>
              <w:lastRenderedPageBreak/>
              <w:t>Дубовец</w:t>
            </w:r>
            <w:proofErr w:type="spellEnd"/>
            <w:r>
              <w:t xml:space="preserve"> И.А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  <w:rPr>
                <w:b/>
                <w:bCs/>
              </w:rPr>
            </w:pPr>
            <w:r w:rsidRPr="005D452B">
              <w:lastRenderedPageBreak/>
              <w:t xml:space="preserve">Методические рекомендации по </w:t>
            </w:r>
            <w:r w:rsidRPr="005D452B">
              <w:lastRenderedPageBreak/>
              <w:t>совершенствованию маркетинговой политики региональной власти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lastRenderedPageBreak/>
              <w:t>1</w:t>
            </w:r>
            <w:r w:rsidR="005D45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73089F" w:rsidRPr="005A663B" w:rsidRDefault="0073089F" w:rsidP="005D452B">
            <w:pPr>
              <w:jc w:val="center"/>
            </w:pPr>
            <w:r>
              <w:t>Кафедра «Менеджмент и маркетинг»</w:t>
            </w:r>
          </w:p>
        </w:tc>
        <w:tc>
          <w:tcPr>
            <w:tcW w:w="3402" w:type="dxa"/>
          </w:tcPr>
          <w:p w:rsidR="0073089F" w:rsidRPr="00DD20E0" w:rsidRDefault="0073089F" w:rsidP="00E43231">
            <w:pPr>
              <w:jc w:val="center"/>
              <w:rPr>
                <w:b/>
                <w:bCs/>
                <w:color w:val="FF0000"/>
              </w:rPr>
            </w:pPr>
            <w:r w:rsidRPr="000E6F55">
              <w:t>Конкуренция и конкурентоспособность как факторы модернизации российской экономики</w:t>
            </w:r>
          </w:p>
        </w:tc>
        <w:tc>
          <w:tcPr>
            <w:tcW w:w="2268" w:type="dxa"/>
          </w:tcPr>
          <w:p w:rsidR="0073089F" w:rsidRPr="00DD20E0" w:rsidRDefault="0073089F" w:rsidP="00E43231">
            <w:pPr>
              <w:jc w:val="center"/>
            </w:pPr>
            <w:r w:rsidRPr="00DD20E0">
              <w:t>Перевозова О.В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  <w:rPr>
                <w:b/>
                <w:bCs/>
              </w:rPr>
            </w:pPr>
            <w:r w:rsidRPr="005D452B">
              <w:t>Методические рекомендации по формированию конкурентной устойчивости менеджеров в вузах экономического профиля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5D452B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396" w:type="dxa"/>
          </w:tcPr>
          <w:p w:rsidR="0073089F" w:rsidRPr="005A663B" w:rsidRDefault="0073089F" w:rsidP="005D452B">
            <w:pPr>
              <w:jc w:val="center"/>
            </w:pPr>
            <w:r w:rsidRPr="005A663B">
              <w:t>Кафедра «Менеджмент и маркетинг»</w:t>
            </w:r>
          </w:p>
        </w:tc>
        <w:tc>
          <w:tcPr>
            <w:tcW w:w="3402" w:type="dxa"/>
          </w:tcPr>
          <w:p w:rsidR="0073089F" w:rsidRPr="005A663B" w:rsidRDefault="0073089F" w:rsidP="00E43231">
            <w:pPr>
              <w:jc w:val="center"/>
            </w:pPr>
            <w:r w:rsidRPr="005A663B">
              <w:t>Неэкономические факторы устойчивого социально-экономического развития</w:t>
            </w:r>
          </w:p>
        </w:tc>
        <w:tc>
          <w:tcPr>
            <w:tcW w:w="2268" w:type="dxa"/>
          </w:tcPr>
          <w:p w:rsidR="0073089F" w:rsidRPr="00B049CC" w:rsidRDefault="0073089F" w:rsidP="00E43231">
            <w:pPr>
              <w:jc w:val="center"/>
            </w:pPr>
            <w:r w:rsidRPr="00B049CC">
              <w:t>Закиров Р.Ш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</w:pPr>
            <w:r w:rsidRPr="005D452B">
              <w:t>Методические рекомендации по формированию инновационной привлекательности региона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1</w:t>
            </w:r>
            <w:r w:rsidR="005D452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0073089F" w:rsidRPr="005A663B" w:rsidRDefault="0073089F" w:rsidP="005D452B">
            <w:pPr>
              <w:jc w:val="center"/>
            </w:pPr>
            <w:r>
              <w:t>Кафедра «Менеджмент и маркетинг»</w:t>
            </w:r>
          </w:p>
        </w:tc>
        <w:tc>
          <w:tcPr>
            <w:tcW w:w="3402" w:type="dxa"/>
          </w:tcPr>
          <w:p w:rsidR="0073089F" w:rsidRPr="00DD20E0" w:rsidRDefault="0073089F" w:rsidP="00E43231">
            <w:pPr>
              <w:jc w:val="center"/>
              <w:rPr>
                <w:b/>
                <w:bCs/>
                <w:color w:val="FF0000"/>
              </w:rPr>
            </w:pPr>
            <w:r w:rsidRPr="00C6331A">
              <w:t>Национальные модели корпоративного управления в условиях модернизации экономики</w:t>
            </w:r>
          </w:p>
        </w:tc>
        <w:tc>
          <w:tcPr>
            <w:tcW w:w="2268" w:type="dxa"/>
          </w:tcPr>
          <w:p w:rsidR="0073089F" w:rsidRPr="00DD20E0" w:rsidRDefault="0073089F" w:rsidP="00E43231">
            <w:pPr>
              <w:jc w:val="center"/>
            </w:pPr>
            <w:r w:rsidRPr="00DD20E0">
              <w:t>Зонов В.Л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  <w:rPr>
                <w:b/>
                <w:bCs/>
              </w:rPr>
            </w:pPr>
            <w:r w:rsidRPr="005D452B">
              <w:t>Формирование национальной модели корпоративного управления в условиях модернизации экономики, позволяющей повысить эффективность и прозрачность деятельности корпоративного сектора реальной экономики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1</w:t>
            </w:r>
            <w:r w:rsidR="005D452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6" w:type="dxa"/>
          </w:tcPr>
          <w:p w:rsidR="0073089F" w:rsidRPr="005A663B" w:rsidRDefault="0073089F" w:rsidP="005D452B">
            <w:pPr>
              <w:jc w:val="center"/>
            </w:pPr>
            <w:r>
              <w:t>Кафедра «Менеджмент и маркетинг»</w:t>
            </w:r>
          </w:p>
        </w:tc>
        <w:tc>
          <w:tcPr>
            <w:tcW w:w="3402" w:type="dxa"/>
          </w:tcPr>
          <w:p w:rsidR="0073089F" w:rsidRDefault="0073089F" w:rsidP="00E43231">
            <w:pPr>
              <w:spacing w:line="276" w:lineRule="auto"/>
              <w:jc w:val="center"/>
            </w:pPr>
            <w:r>
              <w:t>Управление человеческими ресурсами при осуществлении корпоративного контроля</w:t>
            </w:r>
          </w:p>
        </w:tc>
        <w:tc>
          <w:tcPr>
            <w:tcW w:w="2268" w:type="dxa"/>
          </w:tcPr>
          <w:p w:rsidR="0073089F" w:rsidRDefault="0073089F" w:rsidP="00E43231">
            <w:pPr>
              <w:spacing w:line="276" w:lineRule="auto"/>
              <w:jc w:val="center"/>
            </w:pPr>
            <w:proofErr w:type="spellStart"/>
            <w:r>
              <w:t>Пигузова</w:t>
            </w:r>
            <w:proofErr w:type="spellEnd"/>
            <w:r>
              <w:t xml:space="preserve"> С.В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spacing w:line="276" w:lineRule="auto"/>
              <w:jc w:val="center"/>
              <w:rPr>
                <w:b/>
                <w:bCs/>
              </w:rPr>
            </w:pPr>
            <w:r w:rsidRPr="005D452B">
              <w:t>Формирование модели управления человеческими ресурсами при осуществлении корпоративного контроля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1</w:t>
            </w:r>
            <w:r w:rsidR="005D452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6" w:type="dxa"/>
          </w:tcPr>
          <w:p w:rsidR="0073089F" w:rsidRPr="005A663B" w:rsidRDefault="0073089F" w:rsidP="005D452B">
            <w:pPr>
              <w:jc w:val="center"/>
            </w:pPr>
            <w:r>
              <w:t>Кафедра «Менеджмент и маркетинг»</w:t>
            </w:r>
          </w:p>
        </w:tc>
        <w:tc>
          <w:tcPr>
            <w:tcW w:w="3402" w:type="dxa"/>
          </w:tcPr>
          <w:p w:rsidR="0073089F" w:rsidRPr="00300129" w:rsidRDefault="0073089F" w:rsidP="00E43231">
            <w:pPr>
              <w:jc w:val="center"/>
            </w:pPr>
            <w:r w:rsidRPr="00300129">
              <w:t>Корпоративное управление в реальном и финансово-банковском секторе</w:t>
            </w:r>
          </w:p>
          <w:p w:rsidR="0073089F" w:rsidRPr="00DD20E0" w:rsidRDefault="0073089F" w:rsidP="00E43231">
            <w:pPr>
              <w:pStyle w:val="a9"/>
              <w:shd w:val="clear" w:color="auto" w:fill="FFFFFF"/>
              <w:spacing w:line="315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</w:tcPr>
          <w:p w:rsidR="0073089F" w:rsidRPr="00DD20E0" w:rsidRDefault="0073089F" w:rsidP="00E43231">
            <w:pPr>
              <w:jc w:val="center"/>
            </w:pPr>
            <w:proofErr w:type="spellStart"/>
            <w:r w:rsidRPr="00DD20E0">
              <w:t>Хилинская</w:t>
            </w:r>
            <w:proofErr w:type="spellEnd"/>
            <w:r w:rsidRPr="00DD20E0">
              <w:t xml:space="preserve"> И.В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</w:pPr>
            <w:r w:rsidRPr="005D452B">
              <w:t>Методические рекомендации по повышению эффективности управления экономическим потенциалом хозяйствующих субъектов</w:t>
            </w:r>
          </w:p>
        </w:tc>
      </w:tr>
      <w:tr w:rsidR="0073089F" w:rsidTr="00B32AFD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1</w:t>
            </w:r>
            <w:r w:rsidR="005D452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6" w:type="dxa"/>
          </w:tcPr>
          <w:p w:rsidR="0073089F" w:rsidRPr="003C7C80" w:rsidRDefault="0073089F" w:rsidP="005D452B">
            <w:pPr>
              <w:jc w:val="center"/>
            </w:pPr>
            <w:r>
              <w:t>Кафедра «Философия, история и право»</w:t>
            </w:r>
          </w:p>
        </w:tc>
        <w:tc>
          <w:tcPr>
            <w:tcW w:w="3402" w:type="dxa"/>
          </w:tcPr>
          <w:p w:rsidR="0073089F" w:rsidRPr="003C7C80" w:rsidRDefault="0073089F" w:rsidP="00B32AFD">
            <w:pPr>
              <w:jc w:val="center"/>
            </w:pPr>
            <w:r>
              <w:t>Социально- экономическое развитие современного общества</w:t>
            </w:r>
          </w:p>
        </w:tc>
        <w:tc>
          <w:tcPr>
            <w:tcW w:w="2268" w:type="dxa"/>
          </w:tcPr>
          <w:p w:rsidR="0073089F" w:rsidRDefault="0073089F" w:rsidP="00E43231">
            <w:pPr>
              <w:jc w:val="center"/>
            </w:pPr>
            <w:r>
              <w:t>Соглаев В.В.</w:t>
            </w:r>
          </w:p>
          <w:p w:rsidR="0073089F" w:rsidRDefault="0073089F" w:rsidP="00E43231">
            <w:pPr>
              <w:jc w:val="center"/>
            </w:pPr>
            <w:r>
              <w:t>Ковшов И.В.</w:t>
            </w:r>
          </w:p>
          <w:p w:rsidR="0073089F" w:rsidRPr="00673438" w:rsidRDefault="0073089F" w:rsidP="00E43231">
            <w:pPr>
              <w:jc w:val="center"/>
            </w:pPr>
            <w:r>
              <w:t>Михайлова С.В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</w:pPr>
            <w:r w:rsidRPr="005D452B">
              <w:t>Предложения по выработке государственной политики, адекватной потребностям социально-ориентированной экономики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5D452B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396" w:type="dxa"/>
          </w:tcPr>
          <w:p w:rsidR="0073089F" w:rsidRDefault="0073089F" w:rsidP="005D452B">
            <w:pPr>
              <w:jc w:val="center"/>
            </w:pPr>
            <w:r w:rsidRPr="00B62049">
              <w:t>Кафедра «Философия, история и право»</w:t>
            </w:r>
          </w:p>
        </w:tc>
        <w:tc>
          <w:tcPr>
            <w:tcW w:w="3402" w:type="dxa"/>
            <w:vAlign w:val="center"/>
          </w:tcPr>
          <w:p w:rsidR="0073089F" w:rsidRDefault="0073089F" w:rsidP="00E43231">
            <w:pPr>
              <w:jc w:val="center"/>
            </w:pPr>
            <w:r w:rsidRPr="009161E1">
              <w:t xml:space="preserve">Социально-философская концепция компенсаторного общения в контексте </w:t>
            </w:r>
            <w:r w:rsidRPr="009161E1">
              <w:lastRenderedPageBreak/>
              <w:t>неэкономических факторов устойчивого социально-экономического развития</w:t>
            </w:r>
          </w:p>
        </w:tc>
        <w:tc>
          <w:tcPr>
            <w:tcW w:w="2268" w:type="dxa"/>
          </w:tcPr>
          <w:p w:rsidR="0073089F" w:rsidRDefault="0073089F" w:rsidP="00E43231">
            <w:pPr>
              <w:jc w:val="center"/>
            </w:pPr>
            <w:r>
              <w:lastRenderedPageBreak/>
              <w:t>Гладышев В.И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</w:pPr>
            <w:r w:rsidRPr="005D452B">
              <w:t xml:space="preserve">Предложения по выработке государственной политики, адекватной потребностям </w:t>
            </w:r>
            <w:r w:rsidRPr="005D452B">
              <w:lastRenderedPageBreak/>
              <w:t>социально-ориентированной экономики, разработка концепции компенсаторного общения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lastRenderedPageBreak/>
              <w:t>2</w:t>
            </w:r>
            <w:r w:rsidR="005D452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73089F" w:rsidRPr="001D1C8C" w:rsidRDefault="0073089F" w:rsidP="005D452B">
            <w:pPr>
              <w:jc w:val="center"/>
            </w:pPr>
            <w:r>
              <w:t>Кафедра «Философия, история и право»</w:t>
            </w:r>
          </w:p>
        </w:tc>
        <w:tc>
          <w:tcPr>
            <w:tcW w:w="3402" w:type="dxa"/>
            <w:vAlign w:val="center"/>
          </w:tcPr>
          <w:p w:rsidR="0073089F" w:rsidRPr="003C7C80" w:rsidRDefault="0073089F" w:rsidP="00E43231">
            <w:pPr>
              <w:jc w:val="center"/>
            </w:pPr>
            <w:r>
              <w:t>Совершенствование</w:t>
            </w:r>
            <w:r w:rsidRPr="00E0535E">
              <w:t xml:space="preserve"> правового регулирования экономической деятельности</w:t>
            </w:r>
            <w:r>
              <w:t xml:space="preserve"> и непосредственно с ней связанных отраслей права</w:t>
            </w:r>
          </w:p>
        </w:tc>
        <w:tc>
          <w:tcPr>
            <w:tcW w:w="2268" w:type="dxa"/>
          </w:tcPr>
          <w:p w:rsidR="0073089F" w:rsidRDefault="0073089F" w:rsidP="00E43231">
            <w:pPr>
              <w:jc w:val="center"/>
            </w:pPr>
            <w:r>
              <w:t>Кравченко И.А.</w:t>
            </w:r>
          </w:p>
          <w:p w:rsidR="0073089F" w:rsidRPr="00673438" w:rsidRDefault="0073089F" w:rsidP="00E43231">
            <w:pPr>
              <w:jc w:val="center"/>
            </w:pPr>
            <w:proofErr w:type="spellStart"/>
            <w:r>
              <w:t>Панькин</w:t>
            </w:r>
            <w:proofErr w:type="spellEnd"/>
            <w:r>
              <w:t xml:space="preserve"> С.И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</w:pPr>
            <w:r w:rsidRPr="005D452B">
              <w:t>Предложения по совершенствованию законодательства</w:t>
            </w:r>
          </w:p>
          <w:p w:rsidR="0073089F" w:rsidRPr="005D452B" w:rsidRDefault="0073089F" w:rsidP="005D452B">
            <w:pPr>
              <w:jc w:val="center"/>
            </w:pPr>
          </w:p>
        </w:tc>
      </w:tr>
      <w:tr w:rsidR="0073089F" w:rsidTr="00B32AFD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2</w:t>
            </w:r>
            <w:r w:rsidR="005D452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73089F" w:rsidRPr="001D1C8C" w:rsidRDefault="0073089F" w:rsidP="005D452B">
            <w:pPr>
              <w:jc w:val="center"/>
            </w:pPr>
            <w:r>
              <w:t>Кафедра «Философия, история и право»</w:t>
            </w:r>
          </w:p>
        </w:tc>
        <w:tc>
          <w:tcPr>
            <w:tcW w:w="3402" w:type="dxa"/>
          </w:tcPr>
          <w:p w:rsidR="0073089F" w:rsidRPr="003C7C80" w:rsidRDefault="0073089F" w:rsidP="00B32AFD">
            <w:pPr>
              <w:jc w:val="center"/>
            </w:pPr>
            <w:r>
              <w:t>Межкультурная коммуникация</w:t>
            </w:r>
          </w:p>
        </w:tc>
        <w:tc>
          <w:tcPr>
            <w:tcW w:w="2268" w:type="dxa"/>
          </w:tcPr>
          <w:p w:rsidR="0073089F" w:rsidRDefault="0073089F" w:rsidP="00E43231">
            <w:pPr>
              <w:jc w:val="center"/>
            </w:pPr>
            <w:r>
              <w:t>Письменный Е.В.</w:t>
            </w:r>
          </w:p>
          <w:p w:rsidR="0073089F" w:rsidRDefault="0073089F" w:rsidP="00E43231">
            <w:pPr>
              <w:jc w:val="center"/>
            </w:pPr>
            <w:proofErr w:type="spellStart"/>
            <w:r>
              <w:t>Жаркова</w:t>
            </w:r>
            <w:proofErr w:type="spellEnd"/>
            <w:r>
              <w:t xml:space="preserve"> Т.И.</w:t>
            </w:r>
          </w:p>
          <w:p w:rsidR="0073089F" w:rsidRPr="00673438" w:rsidRDefault="0073089F" w:rsidP="00E43231">
            <w:pPr>
              <w:jc w:val="center"/>
            </w:pPr>
            <w:r>
              <w:t>Донских Е.В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</w:pPr>
            <w:r w:rsidRPr="005D452B">
              <w:t>Разработка стратегической модели аккультурации в рамках деловой культуры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2</w:t>
            </w:r>
            <w:r w:rsidR="005D45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73089F" w:rsidRPr="00D4459D" w:rsidRDefault="0073089F" w:rsidP="005D452B">
            <w:pPr>
              <w:jc w:val="center"/>
            </w:pPr>
            <w:r w:rsidRPr="00D4459D">
              <w:t>Кафедра «Математика и информатика»</w:t>
            </w:r>
          </w:p>
          <w:p w:rsidR="0073089F" w:rsidRPr="00D4459D" w:rsidRDefault="0073089F" w:rsidP="005D452B">
            <w:pPr>
              <w:jc w:val="center"/>
            </w:pPr>
          </w:p>
        </w:tc>
        <w:tc>
          <w:tcPr>
            <w:tcW w:w="3402" w:type="dxa"/>
          </w:tcPr>
          <w:p w:rsidR="0073089F" w:rsidRPr="00D4459D" w:rsidRDefault="0073089F" w:rsidP="00E43231">
            <w:pPr>
              <w:jc w:val="center"/>
            </w:pPr>
            <w:r w:rsidRPr="00D4459D">
              <w:t>Информационно-аналитическое обеспечение управления</w:t>
            </w:r>
          </w:p>
        </w:tc>
        <w:tc>
          <w:tcPr>
            <w:tcW w:w="2268" w:type="dxa"/>
          </w:tcPr>
          <w:p w:rsidR="0073089F" w:rsidRPr="00D4459D" w:rsidRDefault="0073089F" w:rsidP="00E43231">
            <w:pPr>
              <w:jc w:val="center"/>
            </w:pPr>
            <w:proofErr w:type="spellStart"/>
            <w:r w:rsidRPr="00D4459D">
              <w:t>Переверзев</w:t>
            </w:r>
            <w:proofErr w:type="spellEnd"/>
            <w:r w:rsidRPr="00D4459D">
              <w:t xml:space="preserve"> П.П.</w:t>
            </w:r>
          </w:p>
          <w:p w:rsidR="0073089F" w:rsidRPr="00D4459D" w:rsidRDefault="0073089F" w:rsidP="00E43231">
            <w:pPr>
              <w:jc w:val="center"/>
            </w:pPr>
            <w:r w:rsidRPr="00D4459D">
              <w:t>Бунова Е.В.</w:t>
            </w:r>
          </w:p>
          <w:p w:rsidR="0073089F" w:rsidRPr="00D4459D" w:rsidRDefault="0073089F" w:rsidP="00E43231">
            <w:pPr>
              <w:jc w:val="center"/>
            </w:pPr>
            <w:r w:rsidRPr="00D4459D">
              <w:t>Постовалова И.П.</w:t>
            </w:r>
          </w:p>
          <w:p w:rsidR="0073089F" w:rsidRPr="00D4459D" w:rsidRDefault="0073089F" w:rsidP="00E43231">
            <w:pPr>
              <w:jc w:val="center"/>
            </w:pPr>
          </w:p>
          <w:p w:rsidR="0073089F" w:rsidRPr="00D4459D" w:rsidRDefault="0073089F" w:rsidP="00E43231">
            <w:pPr>
              <w:jc w:val="center"/>
            </w:pP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</w:pPr>
            <w:r w:rsidRPr="005D452B">
              <w:t>Процессные модели информационно-аналитического обеспечения  управления.</w:t>
            </w:r>
          </w:p>
          <w:p w:rsidR="0073089F" w:rsidRPr="005D452B" w:rsidRDefault="0073089F" w:rsidP="005D452B">
            <w:pPr>
              <w:jc w:val="center"/>
              <w:rPr>
                <w:shd w:val="clear" w:color="auto" w:fill="FFFFFF"/>
              </w:rPr>
            </w:pPr>
            <w:r w:rsidRPr="005D452B">
              <w:t>Рекомендации по совершенствованию</w:t>
            </w:r>
            <w:r w:rsidRPr="005D452B">
              <w:rPr>
                <w:i/>
              </w:rPr>
              <w:t xml:space="preserve"> </w:t>
            </w:r>
            <w:r w:rsidRPr="005D452B">
              <w:t>информационно-аналитического обеспечения управления</w:t>
            </w:r>
            <w:r w:rsidRPr="005D452B"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5D452B">
              <w:rPr>
                <w:shd w:val="clear" w:color="auto" w:fill="FFFFFF"/>
              </w:rPr>
              <w:t>при  реализации модели «электронного государства» (e-</w:t>
            </w:r>
            <w:proofErr w:type="spellStart"/>
            <w:r w:rsidRPr="005D452B">
              <w:rPr>
                <w:shd w:val="clear" w:color="auto" w:fill="FFFFFF"/>
              </w:rPr>
              <w:t>government</w:t>
            </w:r>
            <w:proofErr w:type="spellEnd"/>
            <w:r w:rsidRPr="005D452B">
              <w:rPr>
                <w:shd w:val="clear" w:color="auto" w:fill="FFFFFF"/>
              </w:rPr>
              <w:t>)</w:t>
            </w:r>
          </w:p>
          <w:p w:rsidR="0073089F" w:rsidRPr="005D452B" w:rsidRDefault="0073089F" w:rsidP="005D452B">
            <w:pPr>
              <w:jc w:val="center"/>
            </w:pPr>
            <w:r w:rsidRPr="005D452B">
              <w:t>Сетевые модели управления.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2</w:t>
            </w:r>
            <w:r w:rsidR="005D45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73089F" w:rsidRPr="00D4459D" w:rsidRDefault="0073089F" w:rsidP="005D452B">
            <w:pPr>
              <w:jc w:val="center"/>
            </w:pPr>
            <w:r w:rsidRPr="00D4459D">
              <w:t>Кафедра «Математика и информатика»</w:t>
            </w:r>
          </w:p>
          <w:p w:rsidR="0073089F" w:rsidRPr="00D4459D" w:rsidRDefault="0073089F" w:rsidP="005D452B">
            <w:pPr>
              <w:jc w:val="center"/>
            </w:pPr>
          </w:p>
        </w:tc>
        <w:tc>
          <w:tcPr>
            <w:tcW w:w="3402" w:type="dxa"/>
          </w:tcPr>
          <w:p w:rsidR="0073089F" w:rsidRPr="00D4459D" w:rsidRDefault="0073089F" w:rsidP="00E43231">
            <w:pPr>
              <w:jc w:val="center"/>
            </w:pPr>
            <w:r w:rsidRPr="00D4459D">
              <w:t>Информационное обеспечение малого бизнеса в Челябинской области</w:t>
            </w:r>
          </w:p>
        </w:tc>
        <w:tc>
          <w:tcPr>
            <w:tcW w:w="2268" w:type="dxa"/>
          </w:tcPr>
          <w:p w:rsidR="0073089F" w:rsidRPr="00D4459D" w:rsidRDefault="0073089F" w:rsidP="00E43231">
            <w:pPr>
              <w:jc w:val="center"/>
            </w:pPr>
            <w:r w:rsidRPr="00D4459D">
              <w:t>Граф А.А.</w:t>
            </w:r>
          </w:p>
          <w:p w:rsidR="0073089F" w:rsidRPr="00D4459D" w:rsidRDefault="0073089F" w:rsidP="00E43231">
            <w:pPr>
              <w:jc w:val="center"/>
            </w:pPr>
          </w:p>
          <w:p w:rsidR="0073089F" w:rsidRPr="00D4459D" w:rsidRDefault="0073089F" w:rsidP="00E43231">
            <w:pPr>
              <w:jc w:val="center"/>
            </w:pP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</w:pPr>
            <w:r w:rsidRPr="005D452B">
              <w:t>Модель информационной системы поддержки принятия решений в малом бизнесе</w:t>
            </w:r>
          </w:p>
        </w:tc>
      </w:tr>
      <w:tr w:rsidR="0073089F" w:rsidTr="005D452B">
        <w:trPr>
          <w:trHeight w:val="303"/>
        </w:trPr>
        <w:tc>
          <w:tcPr>
            <w:tcW w:w="674" w:type="dxa"/>
          </w:tcPr>
          <w:p w:rsidR="0073089F" w:rsidRPr="00E43231" w:rsidRDefault="0073089F" w:rsidP="005D452B">
            <w:pPr>
              <w:pStyle w:val="a7"/>
              <w:tabs>
                <w:tab w:val="left" w:pos="284"/>
              </w:tabs>
              <w:ind w:left="-11"/>
              <w:jc w:val="center"/>
              <w:rPr>
                <w:bCs/>
                <w:sz w:val="24"/>
                <w:szCs w:val="24"/>
              </w:rPr>
            </w:pPr>
            <w:r w:rsidRPr="00E43231">
              <w:rPr>
                <w:bCs/>
                <w:sz w:val="24"/>
                <w:szCs w:val="24"/>
              </w:rPr>
              <w:t>2</w:t>
            </w:r>
            <w:r w:rsidR="005D452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073089F" w:rsidRPr="00D4459D" w:rsidRDefault="0073089F" w:rsidP="005D452B">
            <w:pPr>
              <w:jc w:val="center"/>
            </w:pPr>
            <w:r w:rsidRPr="00D4459D">
              <w:t>Кафедра «Математика и информатика»</w:t>
            </w:r>
          </w:p>
          <w:p w:rsidR="0073089F" w:rsidRPr="00D4459D" w:rsidRDefault="0073089F" w:rsidP="005D452B">
            <w:pPr>
              <w:jc w:val="center"/>
            </w:pPr>
          </w:p>
        </w:tc>
        <w:tc>
          <w:tcPr>
            <w:tcW w:w="3402" w:type="dxa"/>
          </w:tcPr>
          <w:p w:rsidR="0073089F" w:rsidRPr="00D4459D" w:rsidRDefault="0073089F" w:rsidP="00E43231">
            <w:pPr>
              <w:jc w:val="center"/>
            </w:pPr>
            <w:r w:rsidRPr="00D4459D">
              <w:rPr>
                <w:color w:val="333333"/>
                <w:shd w:val="clear" w:color="auto" w:fill="FFFFFF"/>
              </w:rPr>
              <w:t>Совершенствование процессов экономики торговли, коммерческой и образовательной деятельности</w:t>
            </w:r>
            <w:r w:rsidRPr="00D4459D">
              <w:t xml:space="preserve"> в условиях глобальных изменений</w:t>
            </w:r>
            <w:r w:rsidRPr="00D4459D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73089F" w:rsidRPr="00D4459D" w:rsidRDefault="0073089F" w:rsidP="00E43231">
            <w:pPr>
              <w:jc w:val="center"/>
            </w:pPr>
            <w:r w:rsidRPr="00D4459D">
              <w:t>Подповетная Ю.В.</w:t>
            </w:r>
          </w:p>
          <w:p w:rsidR="0073089F" w:rsidRPr="00D4459D" w:rsidRDefault="0073089F" w:rsidP="00E43231">
            <w:pPr>
              <w:jc w:val="center"/>
            </w:pPr>
            <w:r w:rsidRPr="00D4459D">
              <w:t>Булгакова М.В.</w:t>
            </w:r>
          </w:p>
          <w:p w:rsidR="0073089F" w:rsidRPr="00D4459D" w:rsidRDefault="0073089F" w:rsidP="00E43231">
            <w:pPr>
              <w:jc w:val="center"/>
            </w:pPr>
            <w:proofErr w:type="spellStart"/>
            <w:r w:rsidRPr="00D4459D">
              <w:t>Земцова</w:t>
            </w:r>
            <w:proofErr w:type="spellEnd"/>
            <w:r w:rsidRPr="00D4459D">
              <w:t xml:space="preserve"> Е.М.</w:t>
            </w:r>
          </w:p>
        </w:tc>
        <w:tc>
          <w:tcPr>
            <w:tcW w:w="4030" w:type="dxa"/>
          </w:tcPr>
          <w:p w:rsidR="0073089F" w:rsidRPr="005D452B" w:rsidRDefault="0073089F" w:rsidP="005D452B">
            <w:pPr>
              <w:jc w:val="center"/>
              <w:rPr>
                <w:shd w:val="clear" w:color="auto" w:fill="FFFFFF"/>
              </w:rPr>
            </w:pPr>
            <w:r w:rsidRPr="005D452B">
              <w:rPr>
                <w:shd w:val="clear" w:color="auto" w:fill="FFFFFF"/>
              </w:rPr>
              <w:t xml:space="preserve">Эконометрическая модель прогнозирования </w:t>
            </w:r>
            <w:r w:rsidRPr="005D452B">
              <w:t>в условиях глобальных изменений</w:t>
            </w:r>
            <w:r w:rsidRPr="005D452B">
              <w:rPr>
                <w:shd w:val="clear" w:color="auto" w:fill="FFFFFF"/>
              </w:rPr>
              <w:t>.</w:t>
            </w:r>
          </w:p>
          <w:p w:rsidR="0073089F" w:rsidRPr="005D452B" w:rsidRDefault="0073089F" w:rsidP="005D452B">
            <w:pPr>
              <w:jc w:val="center"/>
              <w:rPr>
                <w:shd w:val="clear" w:color="auto" w:fill="FFFFFF"/>
              </w:rPr>
            </w:pPr>
            <w:r w:rsidRPr="005D452B">
              <w:rPr>
                <w:shd w:val="clear" w:color="auto" w:fill="FFFFFF"/>
              </w:rPr>
              <w:t>Рекомендации по анализу устойчивости коммерческой деятельности на основе экономико-математических методов.</w:t>
            </w:r>
          </w:p>
          <w:p w:rsidR="0073089F" w:rsidRPr="005D452B" w:rsidRDefault="0073089F" w:rsidP="005D452B">
            <w:pPr>
              <w:jc w:val="center"/>
              <w:rPr>
                <w:shd w:val="clear" w:color="auto" w:fill="FFFFFF"/>
              </w:rPr>
            </w:pPr>
            <w:r w:rsidRPr="005D452B">
              <w:rPr>
                <w:shd w:val="clear" w:color="auto" w:fill="FFFFFF"/>
              </w:rPr>
              <w:t xml:space="preserve">Рекомендации по анализу устойчивости коммерческой </w:t>
            </w:r>
            <w:r w:rsidRPr="005D452B">
              <w:rPr>
                <w:shd w:val="clear" w:color="auto" w:fill="FFFFFF"/>
              </w:rPr>
              <w:lastRenderedPageBreak/>
              <w:t>деятельности на основе экономико-математических методов.</w:t>
            </w:r>
          </w:p>
          <w:p w:rsidR="0073089F" w:rsidRPr="005D452B" w:rsidRDefault="0073089F" w:rsidP="005D452B">
            <w:pPr>
              <w:jc w:val="center"/>
            </w:pPr>
            <w:r w:rsidRPr="005D452B">
              <w:rPr>
                <w:shd w:val="clear" w:color="auto" w:fill="FFFFFF"/>
              </w:rPr>
              <w:t>Модель развития научно-методической и профессионально-проектной культуры магистра.</w:t>
            </w:r>
          </w:p>
        </w:tc>
      </w:tr>
    </w:tbl>
    <w:p w:rsidR="00AD0CC6" w:rsidRDefault="00AD0CC6" w:rsidP="00AD0CC6">
      <w:pPr>
        <w:ind w:left="1701"/>
        <w:jc w:val="both"/>
        <w:rPr>
          <w:i/>
          <w:iCs/>
        </w:rPr>
      </w:pPr>
    </w:p>
    <w:p w:rsidR="00AD0CC6" w:rsidRPr="004B2D98" w:rsidRDefault="00AD0CC6" w:rsidP="00AD0CC6">
      <w:pPr>
        <w:pStyle w:val="5"/>
        <w:ind w:right="-17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B2D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.2. Хоздоговорные научные исследования и услуги в научной сфере </w:t>
      </w:r>
      <w:bookmarkEnd w:id="2"/>
    </w:p>
    <w:p w:rsidR="00AD0CC6" w:rsidRDefault="00AD0CC6" w:rsidP="00AD0C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272"/>
        <w:gridCol w:w="2127"/>
        <w:gridCol w:w="1984"/>
        <w:gridCol w:w="1985"/>
        <w:gridCol w:w="2268"/>
        <w:gridCol w:w="1417"/>
        <w:gridCol w:w="2062"/>
      </w:tblGrid>
      <w:tr w:rsidR="008F7F34" w:rsidTr="008F7F34">
        <w:trPr>
          <w:cantSplit/>
        </w:trPr>
        <w:tc>
          <w:tcPr>
            <w:tcW w:w="671" w:type="dxa"/>
            <w:shd w:val="clear" w:color="auto" w:fill="auto"/>
          </w:tcPr>
          <w:p w:rsidR="00AB47CE" w:rsidRDefault="00AB47CE" w:rsidP="008F7F34">
            <w:pPr>
              <w:jc w:val="center"/>
            </w:pPr>
            <w:r w:rsidRPr="008F7F34">
              <w:rPr>
                <w:b/>
                <w:bCs/>
              </w:rPr>
              <w:t xml:space="preserve">№ </w:t>
            </w:r>
            <w:proofErr w:type="gramStart"/>
            <w:r w:rsidRPr="008F7F34">
              <w:rPr>
                <w:b/>
                <w:bCs/>
              </w:rPr>
              <w:t>п</w:t>
            </w:r>
            <w:proofErr w:type="gramEnd"/>
            <w:r w:rsidRPr="008F7F34">
              <w:rPr>
                <w:b/>
                <w:bCs/>
              </w:rPr>
              <w:t>/п</w:t>
            </w:r>
          </w:p>
        </w:tc>
        <w:tc>
          <w:tcPr>
            <w:tcW w:w="2272" w:type="dxa"/>
            <w:shd w:val="clear" w:color="auto" w:fill="auto"/>
          </w:tcPr>
          <w:p w:rsidR="00AB47CE" w:rsidRDefault="00AB47CE" w:rsidP="008F7F34">
            <w:pPr>
              <w:jc w:val="center"/>
            </w:pPr>
            <w:r w:rsidRPr="008F7F34">
              <w:rPr>
                <w:b/>
                <w:bCs/>
              </w:rPr>
              <w:t xml:space="preserve">Тема НИР </w:t>
            </w:r>
            <w:r w:rsidRPr="008F7F34">
              <w:rPr>
                <w:b/>
                <w:bCs/>
              </w:rPr>
              <w:br/>
              <w:t>(работ, услуг)</w:t>
            </w:r>
          </w:p>
        </w:tc>
        <w:tc>
          <w:tcPr>
            <w:tcW w:w="2127" w:type="dxa"/>
            <w:shd w:val="clear" w:color="auto" w:fill="auto"/>
          </w:tcPr>
          <w:p w:rsidR="00AB47CE" w:rsidRDefault="00AB47CE" w:rsidP="008F7F34">
            <w:pPr>
              <w:jc w:val="center"/>
            </w:pPr>
            <w:r w:rsidRPr="008F7F34">
              <w:rPr>
                <w:b/>
                <w:bCs/>
              </w:rPr>
              <w:t>Заказчик</w:t>
            </w:r>
          </w:p>
        </w:tc>
        <w:tc>
          <w:tcPr>
            <w:tcW w:w="1984" w:type="dxa"/>
            <w:shd w:val="clear" w:color="auto" w:fill="auto"/>
          </w:tcPr>
          <w:p w:rsidR="00AB47CE" w:rsidRDefault="00AB47CE" w:rsidP="008F7F34">
            <w:pPr>
              <w:jc w:val="center"/>
            </w:pPr>
            <w:r w:rsidRPr="008F7F34">
              <w:rPr>
                <w:b/>
                <w:bCs/>
              </w:rPr>
              <w:t>Структурное подразделение</w:t>
            </w:r>
          </w:p>
        </w:tc>
        <w:tc>
          <w:tcPr>
            <w:tcW w:w="1985" w:type="dxa"/>
            <w:shd w:val="clear" w:color="auto" w:fill="auto"/>
          </w:tcPr>
          <w:p w:rsidR="00AB47CE" w:rsidRPr="008F7F34" w:rsidRDefault="00AB47CE" w:rsidP="008F7F34">
            <w:pPr>
              <w:jc w:val="center"/>
              <w:rPr>
                <w:b/>
                <w:bCs/>
              </w:rPr>
            </w:pPr>
            <w:r w:rsidRPr="008F7F34">
              <w:rPr>
                <w:b/>
                <w:bCs/>
              </w:rPr>
              <w:t xml:space="preserve">Научный </w:t>
            </w:r>
            <w:r w:rsidRPr="008F7F34">
              <w:rPr>
                <w:b/>
                <w:bCs/>
              </w:rPr>
              <w:br/>
              <w:t>руководитель</w:t>
            </w:r>
          </w:p>
          <w:p w:rsidR="00AB47CE" w:rsidRDefault="00AB47CE" w:rsidP="008F7F34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B47CE" w:rsidRDefault="00AB47CE" w:rsidP="008F7F34">
            <w:pPr>
              <w:jc w:val="center"/>
            </w:pPr>
            <w:r w:rsidRPr="008F7F34">
              <w:rPr>
                <w:b/>
                <w:bCs/>
              </w:rPr>
              <w:t>Планируемый объем финансирования,</w:t>
            </w:r>
            <w:r>
              <w:t xml:space="preserve"> </w:t>
            </w:r>
            <w:proofErr w:type="spellStart"/>
            <w:r w:rsidRPr="008F7F34">
              <w:rPr>
                <w:b/>
                <w:bCs/>
              </w:rPr>
              <w:t>тыс</w:t>
            </w:r>
            <w:proofErr w:type="gramStart"/>
            <w:r w:rsidRPr="008F7F34">
              <w:rPr>
                <w:b/>
                <w:bCs/>
              </w:rPr>
              <w:t>.р</w:t>
            </w:r>
            <w:proofErr w:type="gramEnd"/>
            <w:r w:rsidRPr="008F7F34">
              <w:rPr>
                <w:b/>
                <w:bCs/>
              </w:rPr>
              <w:t>уб</w:t>
            </w:r>
            <w:proofErr w:type="spellEnd"/>
            <w:r w:rsidRPr="008F7F34">
              <w:rPr>
                <w:b/>
                <w:b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B47CE" w:rsidRDefault="00AB47CE" w:rsidP="008F7F34">
            <w:pPr>
              <w:jc w:val="center"/>
            </w:pPr>
            <w:r w:rsidRPr="008F7F34">
              <w:rPr>
                <w:b/>
                <w:bCs/>
              </w:rPr>
              <w:t>Привлечение студентов, аспирантов (да/нет)</w:t>
            </w:r>
          </w:p>
        </w:tc>
        <w:tc>
          <w:tcPr>
            <w:tcW w:w="2062" w:type="dxa"/>
            <w:shd w:val="clear" w:color="auto" w:fill="auto"/>
          </w:tcPr>
          <w:p w:rsidR="00AB47CE" w:rsidRDefault="00AB47CE" w:rsidP="008F7F34">
            <w:pPr>
              <w:jc w:val="center"/>
            </w:pPr>
            <w:r w:rsidRPr="008F7F34">
              <w:rPr>
                <w:b/>
                <w:bCs/>
              </w:rPr>
              <w:t>Департамент, филиал</w:t>
            </w:r>
          </w:p>
        </w:tc>
      </w:tr>
      <w:tr w:rsidR="008F7F34" w:rsidTr="008F7F34">
        <w:trPr>
          <w:cantSplit/>
        </w:trPr>
        <w:tc>
          <w:tcPr>
            <w:tcW w:w="671" w:type="dxa"/>
            <w:shd w:val="clear" w:color="auto" w:fill="auto"/>
          </w:tcPr>
          <w:p w:rsidR="00FF61AC" w:rsidRPr="008F7F34" w:rsidRDefault="00FF61AC" w:rsidP="008F7F34">
            <w:pPr>
              <w:jc w:val="center"/>
              <w:rPr>
                <w:bCs/>
              </w:rPr>
            </w:pPr>
            <w:r w:rsidRPr="008F7F34">
              <w:rPr>
                <w:bCs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F61AC" w:rsidRPr="00C225FB" w:rsidRDefault="00FF61AC" w:rsidP="008F7F34">
            <w:pPr>
              <w:jc w:val="center"/>
            </w:pPr>
            <w:r>
              <w:t>Современные механизмы оптимизации налогообложения на малых предприятиях</w:t>
            </w:r>
          </w:p>
        </w:tc>
        <w:tc>
          <w:tcPr>
            <w:tcW w:w="2127" w:type="dxa"/>
            <w:shd w:val="clear" w:color="auto" w:fill="auto"/>
          </w:tcPr>
          <w:p w:rsidR="00FF61AC" w:rsidRPr="00C225FB" w:rsidRDefault="00FF61AC" w:rsidP="008F7F34">
            <w:pPr>
              <w:jc w:val="center"/>
            </w:pPr>
            <w:r w:rsidRPr="00841A29">
              <w:t>ООО «</w:t>
            </w:r>
            <w:proofErr w:type="spellStart"/>
            <w:r w:rsidRPr="00841A29">
              <w:t>Армайт</w:t>
            </w:r>
            <w:proofErr w:type="spellEnd"/>
            <w:r w:rsidRPr="00841A29">
              <w:t>-Урал»</w:t>
            </w:r>
          </w:p>
        </w:tc>
        <w:tc>
          <w:tcPr>
            <w:tcW w:w="1984" w:type="dxa"/>
            <w:shd w:val="clear" w:color="auto" w:fill="auto"/>
          </w:tcPr>
          <w:p w:rsidR="00FF61AC" w:rsidRPr="00A25E90" w:rsidRDefault="00FF61AC" w:rsidP="008F7F34">
            <w:pPr>
              <w:jc w:val="center"/>
            </w:pPr>
            <w:r>
              <w:t>кафедра «Экономика и финансы», Челябинский филиал</w:t>
            </w:r>
          </w:p>
          <w:p w:rsidR="00FF61AC" w:rsidRPr="00A25E90" w:rsidRDefault="00FF61AC" w:rsidP="008F7F3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F61AC" w:rsidRPr="00705658" w:rsidRDefault="00FF61AC" w:rsidP="008F7F34">
            <w:pPr>
              <w:jc w:val="center"/>
            </w:pPr>
            <w:r>
              <w:t>Максимова Т.В.</w:t>
            </w:r>
          </w:p>
        </w:tc>
        <w:tc>
          <w:tcPr>
            <w:tcW w:w="2268" w:type="dxa"/>
            <w:shd w:val="clear" w:color="auto" w:fill="auto"/>
          </w:tcPr>
          <w:p w:rsidR="00FF61AC" w:rsidRPr="00705658" w:rsidRDefault="00FF61AC" w:rsidP="008F7F34">
            <w:pPr>
              <w:jc w:val="center"/>
            </w:pPr>
            <w:r>
              <w:t>80</w:t>
            </w:r>
            <w:r w:rsidR="005E7850">
              <w:t>,0</w:t>
            </w:r>
          </w:p>
        </w:tc>
        <w:tc>
          <w:tcPr>
            <w:tcW w:w="1417" w:type="dxa"/>
            <w:shd w:val="clear" w:color="auto" w:fill="auto"/>
          </w:tcPr>
          <w:p w:rsidR="00FF61AC" w:rsidRPr="00705658" w:rsidRDefault="00FF61AC" w:rsidP="008F7F34">
            <w:pPr>
              <w:jc w:val="center"/>
            </w:pPr>
            <w:r>
              <w:t>да</w:t>
            </w:r>
          </w:p>
        </w:tc>
        <w:tc>
          <w:tcPr>
            <w:tcW w:w="2062" w:type="dxa"/>
            <w:shd w:val="clear" w:color="auto" w:fill="auto"/>
          </w:tcPr>
          <w:p w:rsidR="00FF61AC" w:rsidRPr="00705658" w:rsidRDefault="00FF61AC" w:rsidP="008F7F34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</w:tr>
      <w:tr w:rsidR="008F7F34" w:rsidTr="008F7F34">
        <w:trPr>
          <w:cantSplit/>
        </w:trPr>
        <w:tc>
          <w:tcPr>
            <w:tcW w:w="671" w:type="dxa"/>
            <w:shd w:val="clear" w:color="auto" w:fill="auto"/>
          </w:tcPr>
          <w:p w:rsidR="00FF61AC" w:rsidRPr="008F7F34" w:rsidRDefault="00FF61AC" w:rsidP="008F7F34">
            <w:pPr>
              <w:jc w:val="center"/>
              <w:rPr>
                <w:bCs/>
              </w:rPr>
            </w:pPr>
            <w:r w:rsidRPr="008F7F34">
              <w:rPr>
                <w:bCs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F61AC" w:rsidRPr="00C225FB" w:rsidRDefault="00FF61AC" w:rsidP="008F7F34">
            <w:pPr>
              <w:jc w:val="center"/>
            </w:pPr>
            <w:r>
              <w:t>Открытые конкурсы, тендеры</w:t>
            </w:r>
          </w:p>
        </w:tc>
        <w:tc>
          <w:tcPr>
            <w:tcW w:w="2127" w:type="dxa"/>
            <w:shd w:val="clear" w:color="auto" w:fill="auto"/>
          </w:tcPr>
          <w:p w:rsidR="00FF61AC" w:rsidRPr="00C225FB" w:rsidRDefault="00FF61AC" w:rsidP="008F7F34">
            <w:pPr>
              <w:jc w:val="center"/>
            </w:pPr>
            <w:r>
              <w:t>Органы государственной и муниципальной власти</w:t>
            </w:r>
          </w:p>
        </w:tc>
        <w:tc>
          <w:tcPr>
            <w:tcW w:w="1984" w:type="dxa"/>
            <w:shd w:val="clear" w:color="auto" w:fill="auto"/>
          </w:tcPr>
          <w:p w:rsidR="00FF61AC" w:rsidRPr="00A25E90" w:rsidRDefault="00FF61AC" w:rsidP="008F7F34">
            <w:pPr>
              <w:jc w:val="center"/>
            </w:pPr>
            <w:r>
              <w:t>кафедра «Экономика и финансы», Челябинский филиал</w:t>
            </w:r>
          </w:p>
        </w:tc>
        <w:tc>
          <w:tcPr>
            <w:tcW w:w="1985" w:type="dxa"/>
            <w:shd w:val="clear" w:color="auto" w:fill="auto"/>
          </w:tcPr>
          <w:p w:rsidR="00FF61AC" w:rsidRPr="00705658" w:rsidRDefault="00FF61AC" w:rsidP="008F7F34">
            <w:pPr>
              <w:jc w:val="center"/>
            </w:pPr>
            <w:r>
              <w:t>Якушев А.А.</w:t>
            </w:r>
          </w:p>
        </w:tc>
        <w:tc>
          <w:tcPr>
            <w:tcW w:w="2268" w:type="dxa"/>
            <w:shd w:val="clear" w:color="auto" w:fill="auto"/>
          </w:tcPr>
          <w:p w:rsidR="00FF61AC" w:rsidRPr="00705658" w:rsidRDefault="00FF61AC" w:rsidP="008F7F34">
            <w:pPr>
              <w:jc w:val="center"/>
            </w:pPr>
            <w:r>
              <w:t>810</w:t>
            </w:r>
            <w:r w:rsidR="005E7850">
              <w:t>,0</w:t>
            </w:r>
          </w:p>
        </w:tc>
        <w:tc>
          <w:tcPr>
            <w:tcW w:w="1417" w:type="dxa"/>
            <w:shd w:val="clear" w:color="auto" w:fill="auto"/>
          </w:tcPr>
          <w:p w:rsidR="00FF61AC" w:rsidRPr="00705658" w:rsidRDefault="00FF61AC" w:rsidP="008F7F34">
            <w:pPr>
              <w:jc w:val="center"/>
            </w:pPr>
            <w:r>
              <w:t>да</w:t>
            </w:r>
          </w:p>
        </w:tc>
        <w:tc>
          <w:tcPr>
            <w:tcW w:w="2062" w:type="dxa"/>
            <w:shd w:val="clear" w:color="auto" w:fill="auto"/>
          </w:tcPr>
          <w:p w:rsidR="00FF61AC" w:rsidRPr="00705658" w:rsidRDefault="00FF61AC" w:rsidP="008F7F34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</w:tr>
      <w:tr w:rsidR="008F7F34" w:rsidTr="008F7F34">
        <w:trPr>
          <w:cantSplit/>
        </w:trPr>
        <w:tc>
          <w:tcPr>
            <w:tcW w:w="671" w:type="dxa"/>
            <w:shd w:val="clear" w:color="auto" w:fill="auto"/>
          </w:tcPr>
          <w:p w:rsidR="00FF61AC" w:rsidRPr="00FF61AC" w:rsidRDefault="00CC4C22" w:rsidP="008F7F34">
            <w:pPr>
              <w:jc w:val="center"/>
            </w:pPr>
            <w:r>
              <w:t>3</w:t>
            </w:r>
          </w:p>
        </w:tc>
        <w:tc>
          <w:tcPr>
            <w:tcW w:w="2272" w:type="dxa"/>
            <w:shd w:val="clear" w:color="auto" w:fill="auto"/>
          </w:tcPr>
          <w:p w:rsidR="00FF61AC" w:rsidRPr="008F7F34" w:rsidRDefault="00FF61AC" w:rsidP="008F7F34">
            <w:pPr>
              <w:jc w:val="center"/>
              <w:rPr>
                <w:color w:val="FF0000"/>
              </w:rPr>
            </w:pPr>
            <w:r>
              <w:t xml:space="preserve">Участие в конкурсных процедурах в рамках </w:t>
            </w:r>
            <w:proofErr w:type="spellStart"/>
            <w:r>
              <w:t>подтем</w:t>
            </w:r>
            <w:proofErr w:type="spellEnd"/>
            <w:r>
              <w:t xml:space="preserve"> кафедры</w:t>
            </w:r>
          </w:p>
        </w:tc>
        <w:tc>
          <w:tcPr>
            <w:tcW w:w="2127" w:type="dxa"/>
            <w:shd w:val="clear" w:color="auto" w:fill="auto"/>
          </w:tcPr>
          <w:p w:rsidR="00FF61AC" w:rsidRPr="008F7F34" w:rsidRDefault="00FF61AC" w:rsidP="008F7F34">
            <w:pPr>
              <w:jc w:val="center"/>
              <w:rPr>
                <w:color w:val="FF0000"/>
              </w:rPr>
            </w:pPr>
            <w:r w:rsidRPr="00C12940">
              <w:t>Государственные и муниципальные заказчики, корпоративный сектор</w:t>
            </w:r>
          </w:p>
        </w:tc>
        <w:tc>
          <w:tcPr>
            <w:tcW w:w="1984" w:type="dxa"/>
            <w:shd w:val="clear" w:color="auto" w:fill="auto"/>
          </w:tcPr>
          <w:p w:rsidR="00FF61AC" w:rsidRPr="00A25E90" w:rsidRDefault="00FF61AC" w:rsidP="008F7F34">
            <w:pPr>
              <w:jc w:val="center"/>
            </w:pPr>
            <w:r>
              <w:t>кафедра «Менеджмент и маркетинг», Челябинский филиал</w:t>
            </w:r>
          </w:p>
          <w:p w:rsidR="00FF61AC" w:rsidRPr="00A25E90" w:rsidRDefault="00FF61AC" w:rsidP="008F7F3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F61AC" w:rsidRPr="00705658" w:rsidRDefault="00FF61AC" w:rsidP="008F7F34">
            <w:pPr>
              <w:jc w:val="center"/>
            </w:pPr>
            <w:r>
              <w:t>Угрюмова Н.В.</w:t>
            </w:r>
          </w:p>
        </w:tc>
        <w:tc>
          <w:tcPr>
            <w:tcW w:w="2268" w:type="dxa"/>
            <w:shd w:val="clear" w:color="auto" w:fill="auto"/>
          </w:tcPr>
          <w:p w:rsidR="00FF61AC" w:rsidRPr="005E7850" w:rsidRDefault="00FF61AC" w:rsidP="008F7F34">
            <w:pPr>
              <w:jc w:val="center"/>
            </w:pPr>
            <w:r w:rsidRPr="008F7F34">
              <w:rPr>
                <w:lang w:val="en-US"/>
              </w:rPr>
              <w:t>420</w:t>
            </w:r>
            <w:r w:rsidR="005E7850">
              <w:t>,0</w:t>
            </w:r>
          </w:p>
        </w:tc>
        <w:tc>
          <w:tcPr>
            <w:tcW w:w="1417" w:type="dxa"/>
            <w:shd w:val="clear" w:color="auto" w:fill="auto"/>
          </w:tcPr>
          <w:p w:rsidR="00FF61AC" w:rsidRPr="00705658" w:rsidRDefault="00FF61AC" w:rsidP="008F7F34">
            <w:pPr>
              <w:jc w:val="center"/>
            </w:pPr>
            <w:r>
              <w:t>да</w:t>
            </w:r>
          </w:p>
        </w:tc>
        <w:tc>
          <w:tcPr>
            <w:tcW w:w="2062" w:type="dxa"/>
            <w:shd w:val="clear" w:color="auto" w:fill="auto"/>
          </w:tcPr>
          <w:p w:rsidR="00FF61AC" w:rsidRPr="00705658" w:rsidRDefault="00FF61AC" w:rsidP="008F7F34">
            <w:pPr>
              <w:jc w:val="center"/>
            </w:pPr>
            <w:r>
              <w:t>Департамент менеджмента, Челябинский филиал Финуниверситета</w:t>
            </w:r>
          </w:p>
        </w:tc>
      </w:tr>
      <w:tr w:rsidR="008F7F34" w:rsidTr="008F7F34">
        <w:trPr>
          <w:cantSplit/>
        </w:trPr>
        <w:tc>
          <w:tcPr>
            <w:tcW w:w="671" w:type="dxa"/>
            <w:shd w:val="clear" w:color="auto" w:fill="auto"/>
          </w:tcPr>
          <w:p w:rsidR="00FF61AC" w:rsidRPr="00FF61AC" w:rsidRDefault="00CC4C22" w:rsidP="008F7F34">
            <w:pPr>
              <w:jc w:val="center"/>
            </w:pPr>
            <w:r>
              <w:lastRenderedPageBreak/>
              <w:t>4</w:t>
            </w:r>
          </w:p>
        </w:tc>
        <w:tc>
          <w:tcPr>
            <w:tcW w:w="2272" w:type="dxa"/>
            <w:shd w:val="clear" w:color="auto" w:fill="auto"/>
          </w:tcPr>
          <w:p w:rsidR="00FF61AC" w:rsidRPr="00C225FB" w:rsidRDefault="00FF61AC" w:rsidP="008F7F34">
            <w:pPr>
              <w:jc w:val="center"/>
            </w:pPr>
            <w:r w:rsidRPr="00CA6476">
              <w:t>Реализация  процессного подхода к управлению инновационной деятельностью в условиях организационных изменений</w:t>
            </w:r>
          </w:p>
        </w:tc>
        <w:tc>
          <w:tcPr>
            <w:tcW w:w="2127" w:type="dxa"/>
            <w:shd w:val="clear" w:color="auto" w:fill="auto"/>
          </w:tcPr>
          <w:p w:rsidR="00FF61AC" w:rsidRPr="00C225FB" w:rsidRDefault="00FF61AC" w:rsidP="008F7F34">
            <w:pPr>
              <w:jc w:val="center"/>
            </w:pPr>
            <w:r>
              <w:t>ООО «</w:t>
            </w:r>
            <w:proofErr w:type="spellStart"/>
            <w:r>
              <w:t>Промресурс</w:t>
            </w:r>
            <w:proofErr w:type="spellEnd"/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FF61AC" w:rsidRPr="008F7F34" w:rsidRDefault="00FF61AC" w:rsidP="008F7F34">
            <w:pPr>
              <w:jc w:val="center"/>
              <w:rPr>
                <w:bCs/>
              </w:rPr>
            </w:pPr>
            <w:r w:rsidRPr="008F7F34">
              <w:rPr>
                <w:bCs/>
              </w:rPr>
              <w:t>Кафедра «Философия, история и право»</w:t>
            </w:r>
          </w:p>
        </w:tc>
        <w:tc>
          <w:tcPr>
            <w:tcW w:w="1985" w:type="dxa"/>
            <w:shd w:val="clear" w:color="auto" w:fill="auto"/>
          </w:tcPr>
          <w:p w:rsidR="00CC4C22" w:rsidRPr="008F7F34" w:rsidRDefault="00FF61AC" w:rsidP="008F7F34">
            <w:pPr>
              <w:jc w:val="center"/>
              <w:rPr>
                <w:bCs/>
              </w:rPr>
            </w:pPr>
            <w:r w:rsidRPr="008F7F34">
              <w:rPr>
                <w:bCs/>
              </w:rPr>
              <w:t>Кравченко  И.А</w:t>
            </w:r>
            <w:r w:rsidR="00CC4C22" w:rsidRPr="008F7F34">
              <w:rPr>
                <w:bCs/>
              </w:rPr>
              <w:t>,</w:t>
            </w:r>
          </w:p>
          <w:p w:rsidR="00FF61AC" w:rsidRPr="008F7F34" w:rsidRDefault="00CC4C22" w:rsidP="008F7F34">
            <w:pPr>
              <w:jc w:val="center"/>
              <w:rPr>
                <w:bCs/>
              </w:rPr>
            </w:pPr>
            <w:r w:rsidRPr="008F7F34">
              <w:rPr>
                <w:bCs/>
              </w:rPr>
              <w:t>Угрюмова Н.В.</w:t>
            </w:r>
            <w:r w:rsidR="00FF61AC" w:rsidRPr="008F7F34">
              <w:rPr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F61AC" w:rsidRPr="00C225FB" w:rsidRDefault="005E7850" w:rsidP="008F7F34">
            <w:pPr>
              <w:jc w:val="center"/>
            </w:pPr>
            <w:r>
              <w:t>100,0</w:t>
            </w:r>
          </w:p>
        </w:tc>
        <w:tc>
          <w:tcPr>
            <w:tcW w:w="1417" w:type="dxa"/>
            <w:shd w:val="clear" w:color="auto" w:fill="auto"/>
          </w:tcPr>
          <w:p w:rsidR="00FF61AC" w:rsidRPr="00C225FB" w:rsidRDefault="00FF61AC" w:rsidP="008F7F34">
            <w:pPr>
              <w:jc w:val="center"/>
            </w:pPr>
            <w:r>
              <w:t>Да</w:t>
            </w:r>
          </w:p>
        </w:tc>
        <w:tc>
          <w:tcPr>
            <w:tcW w:w="2062" w:type="dxa"/>
            <w:shd w:val="clear" w:color="auto" w:fill="auto"/>
          </w:tcPr>
          <w:p w:rsidR="00FF61AC" w:rsidRPr="00C225FB" w:rsidRDefault="00FF61AC" w:rsidP="008F7F34">
            <w:pPr>
              <w:jc w:val="center"/>
            </w:pPr>
            <w:r>
              <w:t>Департамент юриспруденции Челябинский филиал</w:t>
            </w:r>
          </w:p>
        </w:tc>
      </w:tr>
      <w:tr w:rsidR="008F7F34" w:rsidTr="008F7F34">
        <w:trPr>
          <w:cantSplit/>
        </w:trPr>
        <w:tc>
          <w:tcPr>
            <w:tcW w:w="671" w:type="dxa"/>
            <w:shd w:val="clear" w:color="auto" w:fill="auto"/>
          </w:tcPr>
          <w:p w:rsidR="00FF61AC" w:rsidRPr="00FF61AC" w:rsidRDefault="00CC4C22" w:rsidP="008F7F34">
            <w:pPr>
              <w:jc w:val="center"/>
            </w:pPr>
            <w:r>
              <w:t>5</w:t>
            </w:r>
          </w:p>
        </w:tc>
        <w:tc>
          <w:tcPr>
            <w:tcW w:w="2272" w:type="dxa"/>
            <w:shd w:val="clear" w:color="auto" w:fill="auto"/>
          </w:tcPr>
          <w:p w:rsidR="00FF61AC" w:rsidRPr="00CA6476" w:rsidRDefault="00FF61AC" w:rsidP="008F7F34">
            <w:pPr>
              <w:jc w:val="center"/>
            </w:pPr>
            <w:r>
              <w:t xml:space="preserve">Участие в конкурсных процедурах по реализации услуг в  рамках </w:t>
            </w:r>
            <w:proofErr w:type="spellStart"/>
            <w:r>
              <w:t>подтем</w:t>
            </w:r>
            <w:proofErr w:type="spellEnd"/>
            <w:r>
              <w:t xml:space="preserve">  кафедры</w:t>
            </w:r>
          </w:p>
        </w:tc>
        <w:tc>
          <w:tcPr>
            <w:tcW w:w="2127" w:type="dxa"/>
            <w:shd w:val="clear" w:color="auto" w:fill="auto"/>
          </w:tcPr>
          <w:p w:rsidR="00FF61AC" w:rsidRDefault="00FF61AC" w:rsidP="008F7F34">
            <w:pPr>
              <w:jc w:val="center"/>
            </w:pPr>
            <w:r>
              <w:t>Государственные и муниципальные заказчики</w:t>
            </w:r>
          </w:p>
        </w:tc>
        <w:tc>
          <w:tcPr>
            <w:tcW w:w="1984" w:type="dxa"/>
            <w:shd w:val="clear" w:color="auto" w:fill="auto"/>
          </w:tcPr>
          <w:p w:rsidR="00FF61AC" w:rsidRPr="008F7F34" w:rsidRDefault="00FF61AC" w:rsidP="008F7F34">
            <w:pPr>
              <w:jc w:val="center"/>
              <w:rPr>
                <w:bCs/>
              </w:rPr>
            </w:pPr>
            <w:r w:rsidRPr="008F7F34">
              <w:rPr>
                <w:bCs/>
              </w:rPr>
              <w:t>Кафедра «Философия, история и право»</w:t>
            </w:r>
          </w:p>
        </w:tc>
        <w:tc>
          <w:tcPr>
            <w:tcW w:w="1985" w:type="dxa"/>
            <w:shd w:val="clear" w:color="auto" w:fill="auto"/>
          </w:tcPr>
          <w:p w:rsidR="00FF61AC" w:rsidRPr="008F7F34" w:rsidRDefault="00FF61AC" w:rsidP="008F7F34">
            <w:pPr>
              <w:jc w:val="center"/>
              <w:rPr>
                <w:bCs/>
              </w:rPr>
            </w:pPr>
            <w:r w:rsidRPr="008F7F34">
              <w:rPr>
                <w:bCs/>
              </w:rPr>
              <w:t>Кравченко  И.А.</w:t>
            </w:r>
          </w:p>
        </w:tc>
        <w:tc>
          <w:tcPr>
            <w:tcW w:w="2268" w:type="dxa"/>
            <w:shd w:val="clear" w:color="auto" w:fill="auto"/>
          </w:tcPr>
          <w:p w:rsidR="00FF61AC" w:rsidRPr="00C225FB" w:rsidRDefault="00FF61AC" w:rsidP="008F7F34">
            <w:pPr>
              <w:jc w:val="center"/>
            </w:pPr>
            <w:r>
              <w:t>297</w:t>
            </w:r>
            <w:r w:rsidR="005E7850">
              <w:t>,0</w:t>
            </w:r>
          </w:p>
        </w:tc>
        <w:tc>
          <w:tcPr>
            <w:tcW w:w="1417" w:type="dxa"/>
            <w:shd w:val="clear" w:color="auto" w:fill="auto"/>
          </w:tcPr>
          <w:p w:rsidR="00FF61AC" w:rsidRPr="00C225FB" w:rsidRDefault="00FF61AC" w:rsidP="008F7F34">
            <w:pPr>
              <w:jc w:val="center"/>
            </w:pPr>
            <w:r>
              <w:t>Да</w:t>
            </w:r>
          </w:p>
        </w:tc>
        <w:tc>
          <w:tcPr>
            <w:tcW w:w="2062" w:type="dxa"/>
            <w:shd w:val="clear" w:color="auto" w:fill="auto"/>
          </w:tcPr>
          <w:p w:rsidR="00FF61AC" w:rsidRDefault="00FF61AC" w:rsidP="008F7F34">
            <w:pPr>
              <w:jc w:val="center"/>
            </w:pPr>
            <w:r>
              <w:t>Департамент юриспруденции,</w:t>
            </w:r>
          </w:p>
          <w:p w:rsidR="00FF61AC" w:rsidRPr="00C225FB" w:rsidRDefault="00FF61AC" w:rsidP="008F7F34">
            <w:pPr>
              <w:jc w:val="center"/>
            </w:pPr>
            <w:r w:rsidRPr="001D1C8C">
              <w:t>Департамент социологии и политологии</w:t>
            </w:r>
            <w:r>
              <w:t>, Департамент языковой подготовки Челябинский филиал</w:t>
            </w:r>
          </w:p>
        </w:tc>
      </w:tr>
      <w:tr w:rsidR="008F7F34" w:rsidTr="008F7F34">
        <w:trPr>
          <w:cantSplit/>
        </w:trPr>
        <w:tc>
          <w:tcPr>
            <w:tcW w:w="671" w:type="dxa"/>
            <w:shd w:val="clear" w:color="auto" w:fill="auto"/>
          </w:tcPr>
          <w:p w:rsidR="00FF61AC" w:rsidRPr="00FF61AC" w:rsidRDefault="00CC4C22" w:rsidP="008F7F34">
            <w:pPr>
              <w:jc w:val="center"/>
            </w:pPr>
            <w:r>
              <w:t>6</w:t>
            </w:r>
          </w:p>
        </w:tc>
        <w:tc>
          <w:tcPr>
            <w:tcW w:w="2272" w:type="dxa"/>
            <w:shd w:val="clear" w:color="auto" w:fill="auto"/>
          </w:tcPr>
          <w:p w:rsidR="00FF61AC" w:rsidRPr="00D4459D" w:rsidRDefault="00FF61AC" w:rsidP="008F7F34">
            <w:pPr>
              <w:jc w:val="center"/>
            </w:pPr>
            <w:r w:rsidRPr="00D4459D">
              <w:t xml:space="preserve">Участие в конкурсных процедурах в рамках </w:t>
            </w:r>
            <w:proofErr w:type="spellStart"/>
            <w:r w:rsidRPr="00D4459D">
              <w:t>подтем</w:t>
            </w:r>
            <w:proofErr w:type="spellEnd"/>
            <w:r w:rsidRPr="00D4459D">
              <w:t xml:space="preserve"> кафедры «Математика и информатика»</w:t>
            </w:r>
          </w:p>
          <w:p w:rsidR="00FF61AC" w:rsidRPr="00D4459D" w:rsidRDefault="00FF61AC" w:rsidP="008F7F3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FF61AC" w:rsidRPr="00D4459D" w:rsidRDefault="00FF61AC" w:rsidP="008F7F34">
            <w:pPr>
              <w:jc w:val="center"/>
            </w:pPr>
            <w:r w:rsidRPr="00D4459D">
              <w:t>Государственные и муниципальные заказчики, корпоративный сектор</w:t>
            </w:r>
          </w:p>
        </w:tc>
        <w:tc>
          <w:tcPr>
            <w:tcW w:w="1984" w:type="dxa"/>
            <w:shd w:val="clear" w:color="auto" w:fill="auto"/>
          </w:tcPr>
          <w:p w:rsidR="00FF61AC" w:rsidRPr="00D4459D" w:rsidRDefault="00FF61AC" w:rsidP="008F7F34">
            <w:pPr>
              <w:jc w:val="center"/>
            </w:pPr>
            <w:r w:rsidRPr="00D4459D">
              <w:t>Кафедра «Математика и информатика»</w:t>
            </w:r>
          </w:p>
          <w:p w:rsidR="00FF61AC" w:rsidRPr="008F7F34" w:rsidRDefault="00FF61AC" w:rsidP="008F7F34">
            <w:pPr>
              <w:jc w:val="center"/>
              <w:rPr>
                <w:bCs/>
                <w:highlight w:val="yellow"/>
              </w:rPr>
            </w:pPr>
            <w:r w:rsidRPr="00D4459D">
              <w:t>Челябинский филиал</w:t>
            </w:r>
          </w:p>
        </w:tc>
        <w:tc>
          <w:tcPr>
            <w:tcW w:w="1985" w:type="dxa"/>
            <w:shd w:val="clear" w:color="auto" w:fill="auto"/>
          </w:tcPr>
          <w:p w:rsidR="00FF61AC" w:rsidRPr="00D4459D" w:rsidRDefault="00FF61AC" w:rsidP="008F7F34">
            <w:pPr>
              <w:jc w:val="center"/>
            </w:pPr>
            <w:proofErr w:type="spellStart"/>
            <w:r w:rsidRPr="00D4459D">
              <w:t>Переверзев</w:t>
            </w:r>
            <w:proofErr w:type="spellEnd"/>
            <w:r w:rsidRPr="00D4459D">
              <w:t xml:space="preserve"> П.П.</w:t>
            </w:r>
          </w:p>
          <w:p w:rsidR="00FF61AC" w:rsidRPr="00D4459D" w:rsidRDefault="00FF61AC" w:rsidP="008F7F34">
            <w:pPr>
              <w:jc w:val="center"/>
            </w:pPr>
            <w:r w:rsidRPr="00D4459D">
              <w:t>Подповетная</w:t>
            </w:r>
            <w:r>
              <w:t xml:space="preserve"> </w:t>
            </w:r>
            <w:r w:rsidRPr="00D4459D">
              <w:t>Ю.В.</w:t>
            </w:r>
          </w:p>
          <w:p w:rsidR="00FF61AC" w:rsidRPr="00D4459D" w:rsidRDefault="00FF61AC" w:rsidP="008F7F34">
            <w:pPr>
              <w:jc w:val="center"/>
            </w:pPr>
            <w:r w:rsidRPr="00D4459D">
              <w:t>Граф А.А.</w:t>
            </w:r>
          </w:p>
          <w:p w:rsidR="00FF61AC" w:rsidRPr="008F7F34" w:rsidRDefault="00FF61AC" w:rsidP="008F7F34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F61AC" w:rsidRPr="00D4459D" w:rsidRDefault="00FF61AC" w:rsidP="008F7F34">
            <w:pPr>
              <w:jc w:val="center"/>
            </w:pPr>
            <w:r w:rsidRPr="00D4459D">
              <w:t>400</w:t>
            </w:r>
            <w:r w:rsidR="005E7850">
              <w:t>,0</w:t>
            </w:r>
          </w:p>
        </w:tc>
        <w:tc>
          <w:tcPr>
            <w:tcW w:w="1417" w:type="dxa"/>
            <w:shd w:val="clear" w:color="auto" w:fill="auto"/>
          </w:tcPr>
          <w:p w:rsidR="00FF61AC" w:rsidRPr="00D4459D" w:rsidRDefault="00FF61AC" w:rsidP="008F7F34">
            <w:pPr>
              <w:jc w:val="center"/>
            </w:pPr>
            <w:r w:rsidRPr="00D4459D">
              <w:t>да</w:t>
            </w:r>
          </w:p>
        </w:tc>
        <w:tc>
          <w:tcPr>
            <w:tcW w:w="2062" w:type="dxa"/>
            <w:shd w:val="clear" w:color="auto" w:fill="auto"/>
          </w:tcPr>
          <w:p w:rsidR="00FF61AC" w:rsidRPr="00D4459D" w:rsidRDefault="00FF61AC" w:rsidP="008F7F34">
            <w:pPr>
              <w:jc w:val="center"/>
            </w:pPr>
            <w:r w:rsidRPr="00D4459D">
              <w:t>Департамент информатики</w:t>
            </w:r>
          </w:p>
          <w:p w:rsidR="00FF61AC" w:rsidRPr="00D4459D" w:rsidRDefault="00FF61AC" w:rsidP="008F7F34">
            <w:pPr>
              <w:jc w:val="center"/>
            </w:pPr>
            <w:r w:rsidRPr="00D4459D">
              <w:t>Департамент математики</w:t>
            </w:r>
          </w:p>
          <w:p w:rsidR="00FF61AC" w:rsidRPr="008F7F34" w:rsidRDefault="00FF61AC" w:rsidP="008F7F34">
            <w:pPr>
              <w:jc w:val="center"/>
              <w:rPr>
                <w:highlight w:val="yellow"/>
              </w:rPr>
            </w:pPr>
            <w:r w:rsidRPr="00D4459D">
              <w:t>Челябинский филиал</w:t>
            </w:r>
          </w:p>
        </w:tc>
      </w:tr>
    </w:tbl>
    <w:p w:rsidR="00AD0CC6" w:rsidRPr="00474326" w:rsidRDefault="00AD0CC6" w:rsidP="00474326">
      <w:pPr>
        <w:pStyle w:val="5"/>
        <w:ind w:right="-17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3" w:name="_Toc364340199"/>
      <w:r w:rsidRPr="004B2D98">
        <w:rPr>
          <w:rFonts w:ascii="Times New Roman" w:hAnsi="Times New Roman" w:cs="Times New Roman"/>
          <w:i w:val="0"/>
          <w:iCs w:val="0"/>
          <w:sz w:val="28"/>
          <w:szCs w:val="28"/>
        </w:rPr>
        <w:t>2.3. Научно-исследовательская работа в рамках внешних грантов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488"/>
        <w:gridCol w:w="2085"/>
        <w:gridCol w:w="2052"/>
        <w:gridCol w:w="3732"/>
        <w:gridCol w:w="1869"/>
      </w:tblGrid>
      <w:tr w:rsidR="00AD0CC6" w:rsidRPr="00C225FB" w:rsidTr="00FF61AC">
        <w:trPr>
          <w:trHeight w:val="1260"/>
        </w:trPr>
        <w:tc>
          <w:tcPr>
            <w:tcW w:w="189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 xml:space="preserve">№ </w:t>
            </w:r>
            <w:proofErr w:type="gramStart"/>
            <w:r w:rsidRPr="003C7C80">
              <w:rPr>
                <w:b/>
                <w:bCs/>
              </w:rPr>
              <w:t>п</w:t>
            </w:r>
            <w:proofErr w:type="gramEnd"/>
            <w:r w:rsidRPr="003C7C80">
              <w:rPr>
                <w:b/>
                <w:bCs/>
              </w:rPr>
              <w:t>/п</w:t>
            </w:r>
          </w:p>
        </w:tc>
        <w:tc>
          <w:tcPr>
            <w:tcW w:w="1518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Тема НИР</w:t>
            </w:r>
          </w:p>
        </w:tc>
        <w:tc>
          <w:tcPr>
            <w:tcW w:w="705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proofErr w:type="spellStart"/>
            <w:r w:rsidRPr="003C7C80">
              <w:rPr>
                <w:b/>
                <w:bCs/>
              </w:rPr>
              <w:t>Грантодатель</w:t>
            </w:r>
            <w:proofErr w:type="spellEnd"/>
          </w:p>
        </w:tc>
        <w:tc>
          <w:tcPr>
            <w:tcW w:w="694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Структурное подразделение, департамент, филиал</w:t>
            </w:r>
          </w:p>
        </w:tc>
        <w:tc>
          <w:tcPr>
            <w:tcW w:w="1262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Руководитель проекта</w:t>
            </w:r>
          </w:p>
          <w:p w:rsidR="00AD0CC6" w:rsidRPr="003C7C80" w:rsidRDefault="00AD0CC6" w:rsidP="004B36C6">
            <w:pPr>
              <w:ind w:left="-108" w:right="-93"/>
              <w:jc w:val="center"/>
              <w:rPr>
                <w:b/>
                <w:bCs/>
              </w:rPr>
            </w:pPr>
          </w:p>
        </w:tc>
        <w:tc>
          <w:tcPr>
            <w:tcW w:w="632" w:type="pct"/>
            <w:vAlign w:val="center"/>
          </w:tcPr>
          <w:p w:rsidR="00AD0CC6" w:rsidRPr="003C7C80" w:rsidRDefault="00AD0CC6" w:rsidP="004B36C6">
            <w:pPr>
              <w:ind w:left="-90" w:right="-114"/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 xml:space="preserve">Планируемый объем финансирования </w:t>
            </w:r>
            <w:r w:rsidRPr="003C7C80">
              <w:rPr>
                <w:b/>
                <w:bCs/>
              </w:rPr>
              <w:br/>
              <w:t>(тыс. руб.)</w:t>
            </w:r>
          </w:p>
        </w:tc>
      </w:tr>
      <w:tr w:rsidR="00AD0CC6" w:rsidRPr="00C225FB" w:rsidTr="00FF61AC">
        <w:tc>
          <w:tcPr>
            <w:tcW w:w="189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lastRenderedPageBreak/>
              <w:t>1</w:t>
            </w:r>
          </w:p>
        </w:tc>
        <w:tc>
          <w:tcPr>
            <w:tcW w:w="1518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2</w:t>
            </w:r>
          </w:p>
        </w:tc>
        <w:tc>
          <w:tcPr>
            <w:tcW w:w="705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3</w:t>
            </w:r>
          </w:p>
        </w:tc>
        <w:tc>
          <w:tcPr>
            <w:tcW w:w="694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4</w:t>
            </w:r>
          </w:p>
        </w:tc>
        <w:tc>
          <w:tcPr>
            <w:tcW w:w="1262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5</w:t>
            </w:r>
          </w:p>
        </w:tc>
        <w:tc>
          <w:tcPr>
            <w:tcW w:w="632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6</w:t>
            </w:r>
          </w:p>
        </w:tc>
      </w:tr>
      <w:tr w:rsidR="00AD0CC6" w:rsidRPr="00C225FB">
        <w:tc>
          <w:tcPr>
            <w:tcW w:w="5000" w:type="pct"/>
            <w:gridSpan w:val="6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в рамках международных грантов</w:t>
            </w:r>
          </w:p>
        </w:tc>
      </w:tr>
      <w:tr w:rsidR="00AD0CC6" w:rsidRPr="00C225FB" w:rsidTr="00FF61AC">
        <w:trPr>
          <w:trHeight w:hRule="exact" w:val="284"/>
        </w:trPr>
        <w:tc>
          <w:tcPr>
            <w:tcW w:w="189" w:type="pct"/>
          </w:tcPr>
          <w:p w:rsidR="00AD0CC6" w:rsidRPr="003C7C80" w:rsidRDefault="00AD0CC6" w:rsidP="004B36C6">
            <w:pPr>
              <w:jc w:val="both"/>
            </w:pPr>
          </w:p>
        </w:tc>
        <w:tc>
          <w:tcPr>
            <w:tcW w:w="1518" w:type="pct"/>
          </w:tcPr>
          <w:p w:rsidR="00AD0CC6" w:rsidRPr="003C7C80" w:rsidRDefault="00C12940" w:rsidP="00C12940">
            <w:pPr>
              <w:jc w:val="center"/>
            </w:pPr>
            <w:r>
              <w:t>Х</w:t>
            </w:r>
          </w:p>
        </w:tc>
        <w:tc>
          <w:tcPr>
            <w:tcW w:w="705" w:type="pct"/>
          </w:tcPr>
          <w:p w:rsidR="00AD0CC6" w:rsidRPr="003C7C80" w:rsidRDefault="00C12940" w:rsidP="00C12940">
            <w:pPr>
              <w:jc w:val="center"/>
            </w:pPr>
            <w:r>
              <w:t>Х</w:t>
            </w:r>
          </w:p>
        </w:tc>
        <w:tc>
          <w:tcPr>
            <w:tcW w:w="694" w:type="pct"/>
          </w:tcPr>
          <w:p w:rsidR="00AD0CC6" w:rsidRPr="003C7C80" w:rsidRDefault="00C12940" w:rsidP="00C12940">
            <w:pPr>
              <w:jc w:val="center"/>
            </w:pPr>
            <w:r>
              <w:t>Х</w:t>
            </w:r>
          </w:p>
        </w:tc>
        <w:tc>
          <w:tcPr>
            <w:tcW w:w="1262" w:type="pct"/>
          </w:tcPr>
          <w:p w:rsidR="00AD0CC6" w:rsidRPr="003C7C80" w:rsidRDefault="00C12940" w:rsidP="00C12940">
            <w:pPr>
              <w:jc w:val="center"/>
            </w:pPr>
            <w:r>
              <w:t>Х</w:t>
            </w:r>
          </w:p>
        </w:tc>
        <w:tc>
          <w:tcPr>
            <w:tcW w:w="632" w:type="pct"/>
          </w:tcPr>
          <w:p w:rsidR="00AD0CC6" w:rsidRPr="003C7C80" w:rsidRDefault="00C12940" w:rsidP="00C12940">
            <w:pPr>
              <w:jc w:val="center"/>
            </w:pPr>
            <w:r>
              <w:t>Х</w:t>
            </w:r>
          </w:p>
        </w:tc>
      </w:tr>
      <w:tr w:rsidR="00AD0CC6" w:rsidRPr="00C225FB">
        <w:trPr>
          <w:trHeight w:val="303"/>
        </w:trPr>
        <w:tc>
          <w:tcPr>
            <w:tcW w:w="5000" w:type="pct"/>
            <w:gridSpan w:val="6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в рамках иных внешних грантов (за исключением международных)</w:t>
            </w:r>
          </w:p>
        </w:tc>
      </w:tr>
      <w:tr w:rsidR="00FF61AC" w:rsidRPr="00C225FB" w:rsidTr="00FF61AC">
        <w:trPr>
          <w:trHeight w:hRule="exact" w:val="2312"/>
        </w:trPr>
        <w:tc>
          <w:tcPr>
            <w:tcW w:w="189" w:type="pct"/>
          </w:tcPr>
          <w:p w:rsidR="00FF61AC" w:rsidRPr="003C7C80" w:rsidRDefault="00FF61AC" w:rsidP="00FF61AC">
            <w:pPr>
              <w:jc w:val="center"/>
            </w:pPr>
            <w:r>
              <w:t>1</w:t>
            </w:r>
          </w:p>
        </w:tc>
        <w:tc>
          <w:tcPr>
            <w:tcW w:w="1518" w:type="pct"/>
          </w:tcPr>
          <w:p w:rsidR="00FF61AC" w:rsidRPr="003C7C80" w:rsidRDefault="00FF61AC" w:rsidP="00E43231">
            <w:pPr>
              <w:jc w:val="center"/>
            </w:pPr>
            <w:r>
              <w:t xml:space="preserve">«Роль общественного контроля на территории муниципалитетов» </w:t>
            </w:r>
            <w:r w:rsidRPr="00655D89">
              <w:t>Конкурс научных проектов, выполняемых молодыми учеными под руководством кандидатов и докторов наук в научных организациях Российской Федерации в 2016 году</w:t>
            </w:r>
          </w:p>
        </w:tc>
        <w:tc>
          <w:tcPr>
            <w:tcW w:w="705" w:type="pct"/>
          </w:tcPr>
          <w:p w:rsidR="00FF61AC" w:rsidRPr="003C7C80" w:rsidRDefault="005E7850" w:rsidP="005E7850">
            <w:pPr>
              <w:jc w:val="center"/>
            </w:pPr>
            <w:r>
              <w:t xml:space="preserve"> РФФИ</w:t>
            </w:r>
          </w:p>
        </w:tc>
        <w:tc>
          <w:tcPr>
            <w:tcW w:w="694" w:type="pct"/>
          </w:tcPr>
          <w:p w:rsidR="00FF61AC" w:rsidRDefault="00FF61AC" w:rsidP="00E43231">
            <w:pPr>
              <w:jc w:val="center"/>
            </w:pPr>
            <w:r>
              <w:t>Кафедра «Философия, история и право»</w:t>
            </w:r>
          </w:p>
          <w:p w:rsidR="00FF61AC" w:rsidRDefault="00FF61AC" w:rsidP="00E43231">
            <w:pPr>
              <w:jc w:val="center"/>
            </w:pPr>
            <w:r w:rsidRPr="001D1C8C">
              <w:t>Департамент юриспруденции</w:t>
            </w:r>
          </w:p>
          <w:p w:rsidR="00FF61AC" w:rsidRPr="003C7C80" w:rsidRDefault="00FF61AC" w:rsidP="00E43231">
            <w:pPr>
              <w:jc w:val="center"/>
            </w:pPr>
            <w:r>
              <w:t>Челябинский филиал</w:t>
            </w:r>
          </w:p>
        </w:tc>
        <w:tc>
          <w:tcPr>
            <w:tcW w:w="1262" w:type="pct"/>
          </w:tcPr>
          <w:p w:rsidR="00FF61AC" w:rsidRPr="003C7C80" w:rsidRDefault="00FF61AC" w:rsidP="00E43231">
            <w:pPr>
              <w:jc w:val="center"/>
            </w:pPr>
            <w:r>
              <w:t>Кравченко И.А.</w:t>
            </w:r>
          </w:p>
        </w:tc>
        <w:tc>
          <w:tcPr>
            <w:tcW w:w="632" w:type="pct"/>
          </w:tcPr>
          <w:p w:rsidR="00FF61AC" w:rsidRPr="003C7C80" w:rsidRDefault="00FF61AC" w:rsidP="00E43231">
            <w:pPr>
              <w:jc w:val="center"/>
            </w:pPr>
            <w:r>
              <w:t>100</w:t>
            </w:r>
            <w:r w:rsidR="005E7850">
              <w:t>,0</w:t>
            </w:r>
          </w:p>
        </w:tc>
      </w:tr>
      <w:tr w:rsidR="00FF61AC" w:rsidRPr="00C225FB" w:rsidTr="00FF61AC">
        <w:trPr>
          <w:trHeight w:hRule="exact" w:val="2685"/>
        </w:trPr>
        <w:tc>
          <w:tcPr>
            <w:tcW w:w="189" w:type="pct"/>
          </w:tcPr>
          <w:p w:rsidR="00FF61AC" w:rsidRPr="003C7C80" w:rsidRDefault="00FF61AC" w:rsidP="00FF61AC">
            <w:pPr>
              <w:jc w:val="center"/>
            </w:pPr>
            <w:r>
              <w:t>2</w:t>
            </w:r>
          </w:p>
        </w:tc>
        <w:tc>
          <w:tcPr>
            <w:tcW w:w="1518" w:type="pct"/>
          </w:tcPr>
          <w:p w:rsidR="00FF61AC" w:rsidRPr="00D4459D" w:rsidRDefault="00FF61AC" w:rsidP="00E43231">
            <w:pPr>
              <w:jc w:val="center"/>
            </w:pPr>
            <w:r w:rsidRPr="00D4459D">
              <w:t>Информационное обеспечение малого бизнеса в Челябинской области</w:t>
            </w:r>
          </w:p>
        </w:tc>
        <w:tc>
          <w:tcPr>
            <w:tcW w:w="705" w:type="pct"/>
          </w:tcPr>
          <w:p w:rsidR="00FF61AC" w:rsidRPr="00D4459D" w:rsidRDefault="00FF61AC" w:rsidP="00E43231">
            <w:pPr>
              <w:jc w:val="center"/>
            </w:pPr>
            <w:r w:rsidRPr="00D4459D">
              <w:t>РГНФ</w:t>
            </w:r>
          </w:p>
        </w:tc>
        <w:tc>
          <w:tcPr>
            <w:tcW w:w="694" w:type="pct"/>
          </w:tcPr>
          <w:p w:rsidR="00FF61AC" w:rsidRPr="00D4459D" w:rsidRDefault="00FF61AC" w:rsidP="00E43231">
            <w:pPr>
              <w:jc w:val="center"/>
              <w:rPr>
                <w:color w:val="000000"/>
              </w:rPr>
            </w:pPr>
            <w:r w:rsidRPr="00D4459D">
              <w:rPr>
                <w:color w:val="000000"/>
              </w:rPr>
              <w:t>Каф</w:t>
            </w:r>
            <w:r>
              <w:rPr>
                <w:color w:val="000000"/>
              </w:rPr>
              <w:t>едра «Математика и информатика»</w:t>
            </w:r>
          </w:p>
          <w:p w:rsidR="00FF61AC" w:rsidRPr="00D4459D" w:rsidRDefault="00FF61AC" w:rsidP="00E43231">
            <w:pPr>
              <w:jc w:val="center"/>
            </w:pPr>
            <w:r w:rsidRPr="00D4459D">
              <w:t>Департамент информатики</w:t>
            </w:r>
          </w:p>
          <w:p w:rsidR="00FF61AC" w:rsidRPr="00D4459D" w:rsidRDefault="00FF61AC" w:rsidP="00E43231">
            <w:pPr>
              <w:framePr w:hSpace="180" w:wrap="around" w:vAnchor="text" w:hAnchor="margin" w:y="19"/>
              <w:jc w:val="center"/>
            </w:pPr>
            <w:r w:rsidRPr="00D4459D">
              <w:t>Департамент математики</w:t>
            </w:r>
          </w:p>
          <w:p w:rsidR="00FF61AC" w:rsidRPr="00D4459D" w:rsidRDefault="00FF61AC" w:rsidP="00E43231">
            <w:pPr>
              <w:jc w:val="center"/>
            </w:pPr>
            <w:r w:rsidRPr="00D4459D">
              <w:t>Челябинский филиал</w:t>
            </w:r>
          </w:p>
        </w:tc>
        <w:tc>
          <w:tcPr>
            <w:tcW w:w="1262" w:type="pct"/>
          </w:tcPr>
          <w:p w:rsidR="00FF61AC" w:rsidRPr="00D4459D" w:rsidRDefault="00FF61AC" w:rsidP="00E43231">
            <w:pPr>
              <w:jc w:val="center"/>
            </w:pPr>
            <w:proofErr w:type="spellStart"/>
            <w:r w:rsidRPr="00D4459D">
              <w:t>Довбий</w:t>
            </w:r>
            <w:proofErr w:type="spellEnd"/>
            <w:r w:rsidRPr="00D4459D">
              <w:t xml:space="preserve"> И.П. (</w:t>
            </w:r>
            <w:proofErr w:type="spellStart"/>
            <w:r w:rsidRPr="00D4459D">
              <w:t>ЮУрГУ</w:t>
            </w:r>
            <w:proofErr w:type="spellEnd"/>
            <w:r w:rsidRPr="00D4459D">
              <w:t>)</w:t>
            </w:r>
          </w:p>
          <w:p w:rsidR="00FF61AC" w:rsidRPr="00D4459D" w:rsidRDefault="00FF61AC" w:rsidP="00E43231">
            <w:pPr>
              <w:jc w:val="center"/>
            </w:pPr>
            <w:r w:rsidRPr="00D4459D">
              <w:t>(Граф А.А.  – исполнитель)</w:t>
            </w:r>
          </w:p>
        </w:tc>
        <w:tc>
          <w:tcPr>
            <w:tcW w:w="632" w:type="pct"/>
          </w:tcPr>
          <w:p w:rsidR="00FF61AC" w:rsidRPr="00D4459D" w:rsidRDefault="00FF61AC" w:rsidP="00E43231">
            <w:pPr>
              <w:jc w:val="center"/>
            </w:pPr>
            <w:r w:rsidRPr="00D4459D">
              <w:t>250</w:t>
            </w:r>
            <w:r w:rsidR="005E7850">
              <w:t>,0</w:t>
            </w:r>
          </w:p>
        </w:tc>
      </w:tr>
    </w:tbl>
    <w:p w:rsidR="00673659" w:rsidRDefault="00673659" w:rsidP="00474326">
      <w:pPr>
        <w:jc w:val="both"/>
        <w:rPr>
          <w:b/>
          <w:bCs/>
          <w:sz w:val="28"/>
          <w:szCs w:val="28"/>
        </w:rPr>
      </w:pPr>
      <w:bookmarkStart w:id="4" w:name="_Toc364340201"/>
    </w:p>
    <w:p w:rsidR="00FF61AC" w:rsidRDefault="00FF61AC" w:rsidP="00474326">
      <w:pPr>
        <w:jc w:val="both"/>
        <w:rPr>
          <w:b/>
          <w:bCs/>
          <w:sz w:val="28"/>
          <w:szCs w:val="28"/>
        </w:rPr>
      </w:pPr>
    </w:p>
    <w:p w:rsidR="00FF61AC" w:rsidRDefault="00FF61AC" w:rsidP="00474326">
      <w:pPr>
        <w:jc w:val="both"/>
        <w:rPr>
          <w:b/>
          <w:bCs/>
          <w:sz w:val="28"/>
          <w:szCs w:val="28"/>
        </w:rPr>
      </w:pPr>
    </w:p>
    <w:p w:rsidR="00904942" w:rsidRDefault="00904942" w:rsidP="00474326">
      <w:pPr>
        <w:jc w:val="both"/>
        <w:rPr>
          <w:b/>
          <w:bCs/>
          <w:sz w:val="28"/>
          <w:szCs w:val="28"/>
        </w:rPr>
      </w:pPr>
    </w:p>
    <w:p w:rsidR="00AD0CC6" w:rsidRPr="00474326" w:rsidRDefault="00AD0CC6" w:rsidP="00474326">
      <w:pPr>
        <w:jc w:val="both"/>
        <w:rPr>
          <w:b/>
          <w:bCs/>
        </w:rPr>
      </w:pPr>
      <w:r w:rsidRPr="00474326">
        <w:rPr>
          <w:b/>
          <w:bCs/>
          <w:sz w:val="28"/>
          <w:szCs w:val="28"/>
        </w:rPr>
        <w:t>2.4. Прикладные научные исследования, выполняемые Финансовым университетом в</w:t>
      </w:r>
      <w:r w:rsidR="00AB47CE">
        <w:rPr>
          <w:b/>
          <w:bCs/>
          <w:sz w:val="28"/>
          <w:szCs w:val="28"/>
        </w:rPr>
        <w:t xml:space="preserve"> </w:t>
      </w:r>
      <w:r w:rsidRPr="00474326">
        <w:rPr>
          <w:b/>
          <w:bCs/>
          <w:sz w:val="28"/>
          <w:szCs w:val="28"/>
        </w:rPr>
        <w:t>2016</w:t>
      </w:r>
      <w:r w:rsidR="00AB47CE">
        <w:rPr>
          <w:b/>
          <w:bCs/>
          <w:sz w:val="28"/>
          <w:szCs w:val="28"/>
        </w:rPr>
        <w:t xml:space="preserve"> </w:t>
      </w:r>
      <w:r w:rsidRPr="00474326">
        <w:rPr>
          <w:b/>
          <w:bCs/>
          <w:sz w:val="28"/>
          <w:szCs w:val="28"/>
        </w:rPr>
        <w:t>году в рамках Государственного задания (бюджетное финансирование)</w:t>
      </w:r>
    </w:p>
    <w:p w:rsidR="00AD0CC6" w:rsidRPr="002272BC" w:rsidRDefault="00AD0CC6" w:rsidP="00AD0CC6">
      <w:pPr>
        <w:jc w:val="center"/>
        <w:rPr>
          <w:b/>
          <w:bCs/>
          <w:highlight w:val="yellow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4197"/>
      </w:tblGrid>
      <w:tr w:rsidR="00AD0CC6" w:rsidRPr="000637C6">
        <w:trPr>
          <w:trHeight w:val="969"/>
        </w:trPr>
        <w:tc>
          <w:tcPr>
            <w:tcW w:w="226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№</w:t>
            </w:r>
          </w:p>
          <w:p w:rsidR="00AD0CC6" w:rsidRPr="003C7C80" w:rsidRDefault="00AD0CC6" w:rsidP="004B36C6">
            <w:pPr>
              <w:spacing w:after="200"/>
              <w:jc w:val="center"/>
              <w:rPr>
                <w:b/>
                <w:bCs/>
                <w:lang w:eastAsia="en-US"/>
              </w:rPr>
            </w:pPr>
            <w:proofErr w:type="gramStart"/>
            <w:r w:rsidRPr="003C7C80">
              <w:rPr>
                <w:b/>
                <w:bCs/>
              </w:rPr>
              <w:t>п</w:t>
            </w:r>
            <w:proofErr w:type="gramEnd"/>
            <w:r w:rsidRPr="003C7C80">
              <w:rPr>
                <w:b/>
                <w:bCs/>
              </w:rPr>
              <w:t>/п</w:t>
            </w:r>
          </w:p>
        </w:tc>
        <w:tc>
          <w:tcPr>
            <w:tcW w:w="4774" w:type="pct"/>
            <w:vAlign w:val="center"/>
          </w:tcPr>
          <w:p w:rsidR="00AD0CC6" w:rsidRPr="003C7C80" w:rsidRDefault="00AD0CC6" w:rsidP="004B36C6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3C7C80">
              <w:rPr>
                <w:b/>
                <w:bCs/>
              </w:rPr>
              <w:t>Тема НИР</w:t>
            </w:r>
          </w:p>
        </w:tc>
      </w:tr>
      <w:tr w:rsidR="00AD0CC6" w:rsidRPr="000637C6">
        <w:trPr>
          <w:trHeight w:val="442"/>
        </w:trPr>
        <w:tc>
          <w:tcPr>
            <w:tcW w:w="5000" w:type="pct"/>
            <w:gridSpan w:val="2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lastRenderedPageBreak/>
              <w:t>Финансово-кредитный механизм развития экономики и социальной сферы</w:t>
            </w:r>
          </w:p>
        </w:tc>
      </w:tr>
      <w:tr w:rsidR="00AD0CC6" w:rsidRPr="000637C6">
        <w:trPr>
          <w:trHeight w:hRule="exact" w:val="398"/>
        </w:trPr>
        <w:tc>
          <w:tcPr>
            <w:tcW w:w="226" w:type="pct"/>
            <w:vAlign w:val="center"/>
          </w:tcPr>
          <w:p w:rsidR="00AD0CC6" w:rsidRPr="003C7C80" w:rsidRDefault="00AD0CC6" w:rsidP="004B36C6">
            <w:pPr>
              <w:jc w:val="center"/>
            </w:pPr>
          </w:p>
        </w:tc>
        <w:tc>
          <w:tcPr>
            <w:tcW w:w="4774" w:type="pct"/>
            <w:vAlign w:val="center"/>
          </w:tcPr>
          <w:p w:rsidR="00AD0CC6" w:rsidRPr="003C7C80" w:rsidRDefault="00C12940" w:rsidP="004B36C6">
            <w:pPr>
              <w:spacing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</w:tr>
      <w:tr w:rsidR="00AD0CC6" w:rsidRPr="000637C6">
        <w:trPr>
          <w:trHeight w:val="442"/>
        </w:trPr>
        <w:tc>
          <w:tcPr>
            <w:tcW w:w="5000" w:type="pct"/>
            <w:gridSpan w:val="2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Совершенствование государственного и корпоративного управления</w:t>
            </w:r>
          </w:p>
        </w:tc>
      </w:tr>
      <w:tr w:rsidR="00AD0CC6" w:rsidRPr="000637C6">
        <w:trPr>
          <w:trHeight w:hRule="exact" w:val="398"/>
        </w:trPr>
        <w:tc>
          <w:tcPr>
            <w:tcW w:w="226" w:type="pct"/>
            <w:vAlign w:val="center"/>
          </w:tcPr>
          <w:p w:rsidR="00AD0CC6" w:rsidRPr="003C7C80" w:rsidRDefault="00AD0CC6" w:rsidP="004B36C6">
            <w:pPr>
              <w:jc w:val="center"/>
            </w:pPr>
          </w:p>
        </w:tc>
        <w:tc>
          <w:tcPr>
            <w:tcW w:w="4774" w:type="pct"/>
            <w:vAlign w:val="center"/>
          </w:tcPr>
          <w:p w:rsidR="00AD0CC6" w:rsidRPr="003C7C80" w:rsidRDefault="00C12940" w:rsidP="004B36C6">
            <w:pPr>
              <w:spacing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</w:tr>
      <w:tr w:rsidR="00AD0CC6" w:rsidRPr="000637C6">
        <w:trPr>
          <w:trHeight w:val="421"/>
        </w:trPr>
        <w:tc>
          <w:tcPr>
            <w:tcW w:w="5000" w:type="pct"/>
            <w:gridSpan w:val="2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Глобализация и институциональная модернизация мировой экономики</w:t>
            </w:r>
          </w:p>
        </w:tc>
      </w:tr>
      <w:tr w:rsidR="00AD0CC6" w:rsidRPr="000637C6">
        <w:trPr>
          <w:trHeight w:hRule="exact" w:val="398"/>
        </w:trPr>
        <w:tc>
          <w:tcPr>
            <w:tcW w:w="226" w:type="pct"/>
            <w:vAlign w:val="center"/>
          </w:tcPr>
          <w:p w:rsidR="00AD0CC6" w:rsidRPr="003C7C80" w:rsidRDefault="00AD0CC6" w:rsidP="004B36C6">
            <w:pPr>
              <w:jc w:val="center"/>
            </w:pPr>
          </w:p>
        </w:tc>
        <w:tc>
          <w:tcPr>
            <w:tcW w:w="4774" w:type="pct"/>
            <w:vAlign w:val="center"/>
          </w:tcPr>
          <w:p w:rsidR="00AD0CC6" w:rsidRPr="003C7C80" w:rsidRDefault="00C12940" w:rsidP="004B36C6">
            <w:pPr>
              <w:spacing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</w:tr>
      <w:tr w:rsidR="00AD0CC6" w:rsidRPr="000637C6">
        <w:trPr>
          <w:trHeight w:val="442"/>
        </w:trPr>
        <w:tc>
          <w:tcPr>
            <w:tcW w:w="5000" w:type="pct"/>
            <w:gridSpan w:val="2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Аналитическое обеспечение систем управления на макро и микро-уровне</w:t>
            </w:r>
          </w:p>
        </w:tc>
      </w:tr>
      <w:tr w:rsidR="00AD0CC6" w:rsidRPr="000637C6">
        <w:trPr>
          <w:trHeight w:hRule="exact" w:val="398"/>
        </w:trPr>
        <w:tc>
          <w:tcPr>
            <w:tcW w:w="226" w:type="pct"/>
            <w:vAlign w:val="center"/>
          </w:tcPr>
          <w:p w:rsidR="00AD0CC6" w:rsidRPr="003C7C80" w:rsidRDefault="00AD0CC6" w:rsidP="004B36C6">
            <w:pPr>
              <w:jc w:val="center"/>
            </w:pPr>
          </w:p>
        </w:tc>
        <w:tc>
          <w:tcPr>
            <w:tcW w:w="4774" w:type="pct"/>
            <w:vAlign w:val="center"/>
          </w:tcPr>
          <w:p w:rsidR="00AD0CC6" w:rsidRPr="003C7C80" w:rsidRDefault="00C12940" w:rsidP="004B36C6">
            <w:pPr>
              <w:spacing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</w:tr>
      <w:tr w:rsidR="00AD0CC6" w:rsidRPr="000637C6">
        <w:trPr>
          <w:trHeight w:val="442"/>
        </w:trPr>
        <w:tc>
          <w:tcPr>
            <w:tcW w:w="5000" w:type="pct"/>
            <w:gridSpan w:val="2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Развитие количественных методов и информационных технологий в экономике и финансах</w:t>
            </w:r>
          </w:p>
        </w:tc>
      </w:tr>
      <w:tr w:rsidR="00AD0CC6" w:rsidRPr="000637C6">
        <w:trPr>
          <w:trHeight w:hRule="exact" w:val="398"/>
        </w:trPr>
        <w:tc>
          <w:tcPr>
            <w:tcW w:w="226" w:type="pct"/>
            <w:vAlign w:val="center"/>
          </w:tcPr>
          <w:p w:rsidR="00AD0CC6" w:rsidRPr="003C7C80" w:rsidRDefault="00AD0CC6" w:rsidP="004B36C6">
            <w:pPr>
              <w:jc w:val="center"/>
            </w:pPr>
          </w:p>
        </w:tc>
        <w:tc>
          <w:tcPr>
            <w:tcW w:w="4774" w:type="pct"/>
            <w:vAlign w:val="center"/>
          </w:tcPr>
          <w:p w:rsidR="00AD0CC6" w:rsidRPr="003C7C80" w:rsidRDefault="00C12940" w:rsidP="004B36C6">
            <w:pPr>
              <w:spacing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</w:tr>
      <w:tr w:rsidR="00AD0CC6" w:rsidRPr="000637C6">
        <w:trPr>
          <w:trHeight w:val="380"/>
        </w:trPr>
        <w:tc>
          <w:tcPr>
            <w:tcW w:w="5000" w:type="pct"/>
            <w:gridSpan w:val="2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Совершенствование системы экономической безопасности</w:t>
            </w:r>
          </w:p>
        </w:tc>
      </w:tr>
      <w:tr w:rsidR="00AD0CC6" w:rsidRPr="000637C6">
        <w:trPr>
          <w:trHeight w:hRule="exact" w:val="398"/>
        </w:trPr>
        <w:tc>
          <w:tcPr>
            <w:tcW w:w="226" w:type="pct"/>
            <w:vAlign w:val="center"/>
          </w:tcPr>
          <w:p w:rsidR="00AD0CC6" w:rsidRPr="003C7C80" w:rsidRDefault="00AD0CC6" w:rsidP="004B36C6">
            <w:pPr>
              <w:jc w:val="center"/>
            </w:pPr>
          </w:p>
        </w:tc>
        <w:tc>
          <w:tcPr>
            <w:tcW w:w="4774" w:type="pct"/>
            <w:vAlign w:val="center"/>
          </w:tcPr>
          <w:p w:rsidR="00AD0CC6" w:rsidRPr="003C7C80" w:rsidRDefault="00C12940" w:rsidP="004B36C6">
            <w:pPr>
              <w:spacing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</w:tr>
      <w:tr w:rsidR="00AD0CC6" w:rsidRPr="000637C6">
        <w:trPr>
          <w:trHeight w:hRule="exact" w:val="398"/>
        </w:trPr>
        <w:tc>
          <w:tcPr>
            <w:tcW w:w="5000" w:type="pct"/>
            <w:gridSpan w:val="2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Правовое регулирование в сфере экономики и финансов</w:t>
            </w:r>
          </w:p>
        </w:tc>
      </w:tr>
      <w:tr w:rsidR="00AD0CC6" w:rsidRPr="000637C6">
        <w:trPr>
          <w:trHeight w:hRule="exact" w:val="398"/>
        </w:trPr>
        <w:tc>
          <w:tcPr>
            <w:tcW w:w="226" w:type="pct"/>
            <w:vAlign w:val="center"/>
          </w:tcPr>
          <w:p w:rsidR="00AD0CC6" w:rsidRPr="003C7C80" w:rsidRDefault="00AD0CC6" w:rsidP="004B36C6">
            <w:pPr>
              <w:jc w:val="center"/>
            </w:pPr>
          </w:p>
        </w:tc>
        <w:tc>
          <w:tcPr>
            <w:tcW w:w="4774" w:type="pct"/>
            <w:vAlign w:val="center"/>
          </w:tcPr>
          <w:p w:rsidR="00AD0CC6" w:rsidRPr="003C7C80" w:rsidRDefault="00C12940" w:rsidP="004B36C6">
            <w:pPr>
              <w:spacing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</w:tr>
      <w:tr w:rsidR="00AD0CC6" w:rsidRPr="000637C6">
        <w:trPr>
          <w:trHeight w:hRule="exact" w:val="398"/>
        </w:trPr>
        <w:tc>
          <w:tcPr>
            <w:tcW w:w="5000" w:type="pct"/>
            <w:gridSpan w:val="2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Исследования по гуманитарным направлениям</w:t>
            </w:r>
          </w:p>
        </w:tc>
      </w:tr>
      <w:tr w:rsidR="00AD0CC6" w:rsidRPr="000637C6">
        <w:trPr>
          <w:trHeight w:hRule="exact" w:val="398"/>
        </w:trPr>
        <w:tc>
          <w:tcPr>
            <w:tcW w:w="226" w:type="pct"/>
            <w:vAlign w:val="center"/>
          </w:tcPr>
          <w:p w:rsidR="00AD0CC6" w:rsidRPr="003C7C80" w:rsidRDefault="00AD0CC6" w:rsidP="004B36C6">
            <w:pPr>
              <w:jc w:val="center"/>
            </w:pPr>
          </w:p>
        </w:tc>
        <w:tc>
          <w:tcPr>
            <w:tcW w:w="4774" w:type="pct"/>
            <w:vAlign w:val="center"/>
          </w:tcPr>
          <w:p w:rsidR="00AD0CC6" w:rsidRPr="003C7C80" w:rsidRDefault="00AD0CC6" w:rsidP="004B36C6">
            <w:pPr>
              <w:spacing w:after="200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AD0CC6" w:rsidRPr="00E10A68" w:rsidRDefault="00E10A68" w:rsidP="00E10A68">
      <w:pPr>
        <w:keepNext/>
        <w:jc w:val="both"/>
        <w:rPr>
          <w:b/>
          <w:bCs/>
          <w:sz w:val="28"/>
          <w:szCs w:val="28"/>
        </w:rPr>
      </w:pPr>
      <w:r>
        <w:rPr>
          <w:i/>
          <w:iCs/>
        </w:rPr>
        <w:br w:type="page"/>
      </w:r>
      <w:r w:rsidR="00AD0CC6" w:rsidRPr="00E10A68">
        <w:rPr>
          <w:b/>
          <w:bCs/>
          <w:sz w:val="28"/>
          <w:szCs w:val="28"/>
        </w:rPr>
        <w:lastRenderedPageBreak/>
        <w:t>3. НАУЧНО-ИССЛЕДОВАТЕЛЬСКАЯ РАБОТА СТУДЕНТОВ</w:t>
      </w:r>
      <w:bookmarkEnd w:id="4"/>
    </w:p>
    <w:p w:rsidR="00AD0CC6" w:rsidRPr="00474326" w:rsidRDefault="00AD0CC6" w:rsidP="00474326">
      <w:pPr>
        <w:pStyle w:val="5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" w:name="_Toc364340202"/>
      <w:r w:rsidRPr="004B2D98">
        <w:rPr>
          <w:rFonts w:ascii="Times New Roman" w:hAnsi="Times New Roman" w:cs="Times New Roman"/>
          <w:i w:val="0"/>
          <w:iCs w:val="0"/>
          <w:sz w:val="28"/>
          <w:szCs w:val="28"/>
        </w:rPr>
        <w:t>3.1. Участие в научных мероприятиях</w:t>
      </w:r>
      <w:bookmarkEnd w:id="5"/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281"/>
        <w:gridCol w:w="3116"/>
        <w:gridCol w:w="2269"/>
        <w:gridCol w:w="1560"/>
        <w:gridCol w:w="2975"/>
        <w:gridCol w:w="2269"/>
      </w:tblGrid>
      <w:tr w:rsidR="00105DA0" w:rsidRPr="00C225FB" w:rsidTr="006C1266">
        <w:trPr>
          <w:trHeight w:val="525"/>
        </w:trPr>
        <w:tc>
          <w:tcPr>
            <w:tcW w:w="185" w:type="pct"/>
            <w:vMerge w:val="restart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 w:rsidRPr="00C225FB">
              <w:rPr>
                <w:b/>
              </w:rPr>
              <w:t xml:space="preserve">№ </w:t>
            </w:r>
            <w:proofErr w:type="gramStart"/>
            <w:r w:rsidRPr="00C225FB">
              <w:rPr>
                <w:b/>
              </w:rPr>
              <w:t>п</w:t>
            </w:r>
            <w:proofErr w:type="gramEnd"/>
            <w:r w:rsidRPr="00C225FB">
              <w:rPr>
                <w:b/>
              </w:rPr>
              <w:t>/п</w:t>
            </w:r>
          </w:p>
        </w:tc>
        <w:tc>
          <w:tcPr>
            <w:tcW w:w="759" w:type="pct"/>
            <w:vMerge w:val="restart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 w:rsidRPr="00C225FB">
              <w:rPr>
                <w:b/>
              </w:rPr>
              <w:t>Приоритетное направление разви</w:t>
            </w:r>
            <w:r>
              <w:rPr>
                <w:b/>
              </w:rPr>
              <w:t xml:space="preserve">тия </w:t>
            </w:r>
            <w:r w:rsidRPr="00C225FB">
              <w:rPr>
                <w:b/>
              </w:rPr>
              <w:t>Финуниверситета</w:t>
            </w:r>
            <w:r>
              <w:rPr>
                <w:rStyle w:val="a6"/>
                <w:b/>
              </w:rPr>
              <w:t>*</w:t>
            </w:r>
          </w:p>
        </w:tc>
        <w:tc>
          <w:tcPr>
            <w:tcW w:w="1037" w:type="pct"/>
            <w:vMerge w:val="restart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 w:rsidRPr="00C225FB">
              <w:rPr>
                <w:b/>
              </w:rPr>
              <w:t>Наименование мероприятия (формат, вид, тема)</w:t>
            </w:r>
          </w:p>
        </w:tc>
        <w:tc>
          <w:tcPr>
            <w:tcW w:w="755" w:type="pct"/>
            <w:vMerge w:val="restart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 w:rsidRPr="00C225FB">
              <w:rPr>
                <w:b/>
              </w:rPr>
              <w:t>Период, место проведения</w:t>
            </w:r>
          </w:p>
        </w:tc>
        <w:tc>
          <w:tcPr>
            <w:tcW w:w="519" w:type="pct"/>
            <w:vMerge w:val="restart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 w:rsidRPr="00C225FB">
              <w:rPr>
                <w:b/>
              </w:rPr>
              <w:t>Количество участников</w:t>
            </w:r>
          </w:p>
        </w:tc>
        <w:tc>
          <w:tcPr>
            <w:tcW w:w="1745" w:type="pct"/>
            <w:gridSpan w:val="2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proofErr w:type="gramStart"/>
            <w:r w:rsidRPr="00C225FB">
              <w:rPr>
                <w:b/>
              </w:rPr>
              <w:t>Ответственные</w:t>
            </w:r>
            <w:proofErr w:type="gramEnd"/>
            <w:r w:rsidRPr="00C225FB">
              <w:rPr>
                <w:b/>
              </w:rPr>
              <w:t xml:space="preserve"> за проведение</w:t>
            </w:r>
          </w:p>
        </w:tc>
      </w:tr>
      <w:tr w:rsidR="00105DA0" w:rsidRPr="00C225FB" w:rsidTr="006C1266">
        <w:trPr>
          <w:trHeight w:val="330"/>
        </w:trPr>
        <w:tc>
          <w:tcPr>
            <w:tcW w:w="185" w:type="pct"/>
            <w:vMerge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</w:p>
        </w:tc>
        <w:tc>
          <w:tcPr>
            <w:tcW w:w="759" w:type="pct"/>
            <w:vMerge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</w:p>
        </w:tc>
        <w:tc>
          <w:tcPr>
            <w:tcW w:w="1037" w:type="pct"/>
            <w:vMerge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</w:p>
        </w:tc>
        <w:tc>
          <w:tcPr>
            <w:tcW w:w="755" w:type="pct"/>
            <w:vMerge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</w:p>
        </w:tc>
        <w:tc>
          <w:tcPr>
            <w:tcW w:w="519" w:type="pct"/>
            <w:vMerge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</w:p>
        </w:tc>
        <w:tc>
          <w:tcPr>
            <w:tcW w:w="990" w:type="pct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>
              <w:rPr>
                <w:b/>
              </w:rPr>
              <w:t>Структурное п</w:t>
            </w:r>
            <w:r w:rsidRPr="00C225FB">
              <w:rPr>
                <w:b/>
              </w:rPr>
              <w:t>одразделение</w:t>
            </w:r>
            <w:r>
              <w:rPr>
                <w:b/>
              </w:rPr>
              <w:t>, департамент, филиал</w:t>
            </w:r>
          </w:p>
        </w:tc>
        <w:tc>
          <w:tcPr>
            <w:tcW w:w="755" w:type="pct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 w:rsidRPr="00C225FB">
              <w:rPr>
                <w:b/>
              </w:rPr>
              <w:t>ФИО</w:t>
            </w:r>
          </w:p>
        </w:tc>
      </w:tr>
      <w:tr w:rsidR="00105DA0" w:rsidRPr="00C225FB" w:rsidTr="006C1266">
        <w:tc>
          <w:tcPr>
            <w:tcW w:w="185" w:type="pct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 w:rsidRPr="00C225FB">
              <w:rPr>
                <w:b/>
              </w:rPr>
              <w:t>1</w:t>
            </w:r>
          </w:p>
        </w:tc>
        <w:tc>
          <w:tcPr>
            <w:tcW w:w="759" w:type="pct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 w:rsidRPr="00C225FB">
              <w:rPr>
                <w:b/>
              </w:rPr>
              <w:t>2</w:t>
            </w:r>
          </w:p>
        </w:tc>
        <w:tc>
          <w:tcPr>
            <w:tcW w:w="1037" w:type="pct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 w:rsidRPr="00C225FB">
              <w:rPr>
                <w:b/>
              </w:rPr>
              <w:t>3</w:t>
            </w:r>
          </w:p>
        </w:tc>
        <w:tc>
          <w:tcPr>
            <w:tcW w:w="755" w:type="pct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 w:rsidRPr="00C225FB">
              <w:rPr>
                <w:b/>
              </w:rPr>
              <w:t>4</w:t>
            </w:r>
          </w:p>
        </w:tc>
        <w:tc>
          <w:tcPr>
            <w:tcW w:w="519" w:type="pct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 w:rsidRPr="00C225FB">
              <w:rPr>
                <w:b/>
              </w:rPr>
              <w:t>5</w:t>
            </w:r>
          </w:p>
        </w:tc>
        <w:tc>
          <w:tcPr>
            <w:tcW w:w="990" w:type="pct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5" w:type="pct"/>
            <w:vAlign w:val="center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05DA0" w:rsidRPr="00C225FB" w:rsidTr="006C1266">
        <w:tc>
          <w:tcPr>
            <w:tcW w:w="5000" w:type="pct"/>
            <w:gridSpan w:val="7"/>
          </w:tcPr>
          <w:p w:rsidR="00105DA0" w:rsidRPr="00C225FB" w:rsidRDefault="00105DA0" w:rsidP="006C1266">
            <w:pPr>
              <w:jc w:val="center"/>
              <w:rPr>
                <w:b/>
              </w:rPr>
            </w:pPr>
            <w:r>
              <w:rPr>
                <w:b/>
              </w:rPr>
              <w:t>Международные и всероссийские мероприятия на базе Финуниверситета</w:t>
            </w:r>
          </w:p>
        </w:tc>
      </w:tr>
      <w:tr w:rsidR="00105DA0" w:rsidRPr="00C225FB" w:rsidTr="00CC4C22">
        <w:trPr>
          <w:trHeight w:val="3058"/>
        </w:trPr>
        <w:tc>
          <w:tcPr>
            <w:tcW w:w="185" w:type="pct"/>
          </w:tcPr>
          <w:p w:rsidR="00105DA0" w:rsidRPr="002A25DA" w:rsidRDefault="00105DA0" w:rsidP="006C1266">
            <w:pPr>
              <w:jc w:val="center"/>
            </w:pPr>
            <w:r w:rsidRPr="002A25DA">
              <w:t>1</w:t>
            </w:r>
          </w:p>
        </w:tc>
        <w:tc>
          <w:tcPr>
            <w:tcW w:w="759" w:type="pct"/>
          </w:tcPr>
          <w:p w:rsidR="00105DA0" w:rsidRPr="00C225FB" w:rsidRDefault="00105DA0" w:rsidP="00CC4C22">
            <w:pPr>
              <w:jc w:val="center"/>
              <w:rPr>
                <w:b/>
              </w:rPr>
            </w:pPr>
            <w:r w:rsidRPr="001224FD">
              <w:t>Финансовое обеспечение развития экономики и социальной сферы</w:t>
            </w:r>
          </w:p>
        </w:tc>
        <w:tc>
          <w:tcPr>
            <w:tcW w:w="1037" w:type="pct"/>
          </w:tcPr>
          <w:p w:rsidR="00105DA0" w:rsidRDefault="00105DA0" w:rsidP="00CC4C22">
            <w:pPr>
              <w:jc w:val="center"/>
            </w:pPr>
            <w:r w:rsidRPr="00191754">
              <w:rPr>
                <w:lang w:val="en-US"/>
              </w:rPr>
              <w:t>XI</w:t>
            </w:r>
            <w:r>
              <w:rPr>
                <w:lang w:val="en-US"/>
              </w:rPr>
              <w:t>I</w:t>
            </w:r>
            <w:r>
              <w:t xml:space="preserve"> Международная студенческая научно-практическая конференция</w:t>
            </w:r>
            <w:r w:rsidRPr="00191754">
              <w:t xml:space="preserve"> «</w:t>
            </w:r>
            <w:r w:rsidRPr="00191754">
              <w:rPr>
                <w:color w:val="000000"/>
                <w:shd w:val="clear" w:color="auto" w:fill="FFFFFF"/>
              </w:rPr>
              <w:t>Современн</w:t>
            </w:r>
            <w:r w:rsidR="00FD11C2">
              <w:rPr>
                <w:color w:val="000000"/>
                <w:shd w:val="clear" w:color="auto" w:fill="FFFFFF"/>
              </w:rPr>
              <w:t>ые экономика и</w:t>
            </w:r>
            <w:r w:rsidRPr="00191754">
              <w:rPr>
                <w:color w:val="000000"/>
                <w:shd w:val="clear" w:color="auto" w:fill="FFFFFF"/>
              </w:rPr>
              <w:t xml:space="preserve"> общество: научный взгляд молодых</w:t>
            </w:r>
            <w:r w:rsidRPr="00191754">
              <w:t>»</w:t>
            </w:r>
          </w:p>
          <w:p w:rsidR="00105DA0" w:rsidRPr="00C225FB" w:rsidRDefault="00105DA0" w:rsidP="00CC4C22">
            <w:pPr>
              <w:jc w:val="center"/>
              <w:rPr>
                <w:b/>
              </w:rPr>
            </w:pPr>
            <w:r w:rsidRPr="003D1AF6">
              <w:t>Секция «</w:t>
            </w:r>
            <w:r>
              <w:t>Ф</w:t>
            </w:r>
            <w:r w:rsidRPr="003D1AF6">
              <w:t xml:space="preserve">инансовые механизмы </w:t>
            </w:r>
            <w:r>
              <w:t xml:space="preserve">активизации </w:t>
            </w:r>
            <w:r w:rsidRPr="003D1AF6">
              <w:t xml:space="preserve">социально-экономического развития </w:t>
            </w:r>
            <w:r>
              <w:t>региона</w:t>
            </w:r>
            <w:r w:rsidRPr="003D1AF6">
              <w:t>»</w:t>
            </w:r>
          </w:p>
        </w:tc>
        <w:tc>
          <w:tcPr>
            <w:tcW w:w="755" w:type="pct"/>
          </w:tcPr>
          <w:p w:rsidR="00105DA0" w:rsidRPr="00C225FB" w:rsidRDefault="00105DA0" w:rsidP="00CC4C22">
            <w:pPr>
              <w:jc w:val="center"/>
              <w:rPr>
                <w:b/>
              </w:rPr>
            </w:pPr>
            <w:r w:rsidRPr="001224FD">
              <w:t>Январь</w:t>
            </w:r>
            <w:r>
              <w:t xml:space="preserve">, </w:t>
            </w:r>
            <w:r w:rsidRPr="001224FD">
              <w:t>201</w:t>
            </w:r>
            <w:r>
              <w:t>6</w:t>
            </w:r>
            <w:r w:rsidRPr="001224FD">
              <w:t xml:space="preserve"> г., Челябинский филиал</w:t>
            </w:r>
          </w:p>
        </w:tc>
        <w:tc>
          <w:tcPr>
            <w:tcW w:w="519" w:type="pct"/>
          </w:tcPr>
          <w:p w:rsidR="00105DA0" w:rsidRPr="002A25DA" w:rsidRDefault="00105DA0" w:rsidP="00CC4C22">
            <w:pPr>
              <w:jc w:val="center"/>
            </w:pPr>
            <w:r>
              <w:t>22</w:t>
            </w:r>
          </w:p>
        </w:tc>
        <w:tc>
          <w:tcPr>
            <w:tcW w:w="990" w:type="pct"/>
          </w:tcPr>
          <w:p w:rsidR="00105DA0" w:rsidRDefault="00105DA0" w:rsidP="00CC4C22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105DA0" w:rsidRPr="00C225FB" w:rsidRDefault="00105DA0" w:rsidP="00CC4C22">
            <w:pPr>
              <w:jc w:val="center"/>
              <w:rPr>
                <w:b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55" w:type="pct"/>
          </w:tcPr>
          <w:p w:rsidR="00105DA0" w:rsidRPr="00293294" w:rsidRDefault="00105DA0" w:rsidP="00CC4C22">
            <w:pPr>
              <w:jc w:val="center"/>
            </w:pPr>
            <w:r>
              <w:t>Калмакова Н.А.</w:t>
            </w:r>
          </w:p>
        </w:tc>
      </w:tr>
      <w:tr w:rsidR="00105DA0" w:rsidRPr="00C225FB" w:rsidTr="00CC4C22">
        <w:tc>
          <w:tcPr>
            <w:tcW w:w="185" w:type="pct"/>
          </w:tcPr>
          <w:p w:rsidR="00105DA0" w:rsidRPr="002A25DA" w:rsidRDefault="00105DA0" w:rsidP="006C1266">
            <w:pPr>
              <w:jc w:val="center"/>
            </w:pPr>
            <w:r>
              <w:t>2</w:t>
            </w:r>
          </w:p>
        </w:tc>
        <w:tc>
          <w:tcPr>
            <w:tcW w:w="759" w:type="pct"/>
          </w:tcPr>
          <w:p w:rsidR="00105DA0" w:rsidRPr="007F543C" w:rsidRDefault="00105DA0" w:rsidP="00CC4C22">
            <w:pPr>
              <w:jc w:val="center"/>
            </w:pPr>
            <w:r w:rsidRPr="007F543C">
              <w:t>Финансовое обеспечение развития экономики и социальной</w:t>
            </w:r>
            <w:r>
              <w:t xml:space="preserve"> сферы</w:t>
            </w:r>
          </w:p>
        </w:tc>
        <w:tc>
          <w:tcPr>
            <w:tcW w:w="1037" w:type="pct"/>
          </w:tcPr>
          <w:p w:rsidR="00105DA0" w:rsidRDefault="00105DA0" w:rsidP="00CC4C22">
            <w:pPr>
              <w:jc w:val="center"/>
            </w:pPr>
            <w:r w:rsidRPr="00191754">
              <w:rPr>
                <w:lang w:val="en-US"/>
              </w:rPr>
              <w:t>XI</w:t>
            </w:r>
            <w:r>
              <w:rPr>
                <w:lang w:val="en-US"/>
              </w:rPr>
              <w:t>I</w:t>
            </w:r>
            <w:r>
              <w:t xml:space="preserve"> Международная студенческая научно-практическая конференция</w:t>
            </w:r>
            <w:r w:rsidR="00FD11C2">
              <w:t xml:space="preserve"> </w:t>
            </w:r>
            <w:r w:rsidR="00FD11C2" w:rsidRPr="00191754">
              <w:t>«</w:t>
            </w:r>
            <w:r w:rsidR="00FD11C2" w:rsidRPr="00191754">
              <w:rPr>
                <w:color w:val="000000"/>
                <w:shd w:val="clear" w:color="auto" w:fill="FFFFFF"/>
              </w:rPr>
              <w:t>Современн</w:t>
            </w:r>
            <w:r w:rsidR="00FD11C2">
              <w:rPr>
                <w:color w:val="000000"/>
                <w:shd w:val="clear" w:color="auto" w:fill="FFFFFF"/>
              </w:rPr>
              <w:t>ые экономика и</w:t>
            </w:r>
            <w:r w:rsidR="00FD11C2" w:rsidRPr="00191754">
              <w:rPr>
                <w:color w:val="000000"/>
                <w:shd w:val="clear" w:color="auto" w:fill="FFFFFF"/>
              </w:rPr>
              <w:t xml:space="preserve"> общество: научный взгляд молодых</w:t>
            </w:r>
            <w:r w:rsidR="00FD11C2" w:rsidRPr="00191754">
              <w:t>»</w:t>
            </w:r>
            <w:r w:rsidRPr="00191754">
              <w:t xml:space="preserve"> Секция </w:t>
            </w:r>
            <w:r w:rsidRPr="003D1AF6">
              <w:t xml:space="preserve">«Инструменты налогового администрирования, учета и аудита в современных </w:t>
            </w:r>
            <w:r>
              <w:t>условиях</w:t>
            </w:r>
            <w:r w:rsidRPr="003D1AF6">
              <w:t>»</w:t>
            </w:r>
          </w:p>
          <w:p w:rsidR="00611393" w:rsidRPr="00191754" w:rsidRDefault="00611393" w:rsidP="00CC4C22">
            <w:pPr>
              <w:jc w:val="center"/>
            </w:pPr>
          </w:p>
        </w:tc>
        <w:tc>
          <w:tcPr>
            <w:tcW w:w="755" w:type="pct"/>
          </w:tcPr>
          <w:p w:rsidR="00105DA0" w:rsidRPr="00C225FB" w:rsidRDefault="00105DA0" w:rsidP="00CC4C22">
            <w:pPr>
              <w:jc w:val="center"/>
              <w:rPr>
                <w:b/>
              </w:rPr>
            </w:pPr>
            <w:r w:rsidRPr="001224FD">
              <w:t>Январь</w:t>
            </w:r>
            <w:r>
              <w:t xml:space="preserve">, </w:t>
            </w:r>
            <w:r w:rsidRPr="001224FD">
              <w:t>201</w:t>
            </w:r>
            <w:r>
              <w:t>6</w:t>
            </w:r>
            <w:r w:rsidRPr="001224FD">
              <w:t xml:space="preserve"> г., Челябинский филиал</w:t>
            </w:r>
          </w:p>
        </w:tc>
        <w:tc>
          <w:tcPr>
            <w:tcW w:w="519" w:type="pct"/>
          </w:tcPr>
          <w:p w:rsidR="00105DA0" w:rsidRPr="002A25DA" w:rsidRDefault="00105DA0" w:rsidP="00CC4C22">
            <w:pPr>
              <w:jc w:val="center"/>
            </w:pPr>
            <w:r>
              <w:t>2</w:t>
            </w:r>
            <w:r w:rsidRPr="002A25DA">
              <w:t>0</w:t>
            </w:r>
          </w:p>
        </w:tc>
        <w:tc>
          <w:tcPr>
            <w:tcW w:w="990" w:type="pct"/>
          </w:tcPr>
          <w:p w:rsidR="00105DA0" w:rsidRDefault="00105DA0" w:rsidP="00CC4C22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105DA0" w:rsidRPr="00C225FB" w:rsidRDefault="00105DA0" w:rsidP="00CC4C22">
            <w:pPr>
              <w:jc w:val="center"/>
              <w:rPr>
                <w:b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55" w:type="pct"/>
          </w:tcPr>
          <w:p w:rsidR="00105DA0" w:rsidRPr="00293294" w:rsidRDefault="00105DA0" w:rsidP="00CC4C22">
            <w:pPr>
              <w:jc w:val="center"/>
            </w:pPr>
            <w:r>
              <w:t>Максимова Т.В.</w:t>
            </w:r>
          </w:p>
        </w:tc>
      </w:tr>
      <w:tr w:rsidR="00FD11C2" w:rsidRPr="00C225FB" w:rsidTr="00CC4C22">
        <w:tc>
          <w:tcPr>
            <w:tcW w:w="185" w:type="pct"/>
          </w:tcPr>
          <w:p w:rsidR="00FD11C2" w:rsidRDefault="00611393" w:rsidP="006C1266">
            <w:pPr>
              <w:jc w:val="center"/>
            </w:pPr>
            <w:r>
              <w:t>3</w:t>
            </w:r>
          </w:p>
        </w:tc>
        <w:tc>
          <w:tcPr>
            <w:tcW w:w="759" w:type="pct"/>
          </w:tcPr>
          <w:p w:rsidR="00FD11C2" w:rsidRPr="00185194" w:rsidRDefault="00FD11C2" w:rsidP="00CC4C22">
            <w:pPr>
              <w:jc w:val="center"/>
              <w:rPr>
                <w:b/>
                <w:bCs/>
              </w:rPr>
            </w:pPr>
            <w:r w:rsidRPr="00185194">
              <w:t xml:space="preserve">Корпоративное управление и </w:t>
            </w:r>
            <w:r w:rsidRPr="00185194">
              <w:lastRenderedPageBreak/>
              <w:t>стратегия бизнеса</w:t>
            </w:r>
          </w:p>
        </w:tc>
        <w:tc>
          <w:tcPr>
            <w:tcW w:w="1037" w:type="pct"/>
          </w:tcPr>
          <w:p w:rsidR="00FD11C2" w:rsidRPr="00185194" w:rsidRDefault="00FD11C2" w:rsidP="00CC4C22">
            <w:pPr>
              <w:jc w:val="center"/>
              <w:rPr>
                <w:b/>
                <w:bCs/>
              </w:rPr>
            </w:pPr>
            <w:r w:rsidRPr="00185194">
              <w:rPr>
                <w:lang w:val="en-US"/>
              </w:rPr>
              <w:lastRenderedPageBreak/>
              <w:t>XII</w:t>
            </w:r>
            <w:r w:rsidRPr="00185194">
              <w:t xml:space="preserve"> Международн</w:t>
            </w:r>
            <w:r>
              <w:t>ая</w:t>
            </w:r>
            <w:r w:rsidRPr="00185194">
              <w:t xml:space="preserve"> студенческ</w:t>
            </w:r>
            <w:r>
              <w:t>ая</w:t>
            </w:r>
            <w:r w:rsidRPr="00185194">
              <w:t xml:space="preserve"> научно-</w:t>
            </w:r>
            <w:r w:rsidRPr="00185194">
              <w:lastRenderedPageBreak/>
              <w:t>практическ</w:t>
            </w:r>
            <w:r>
              <w:t>ая</w:t>
            </w:r>
            <w:r w:rsidRPr="00185194">
              <w:t xml:space="preserve"> конференци</w:t>
            </w:r>
            <w:r>
              <w:t>я</w:t>
            </w:r>
            <w:r w:rsidRPr="00185194">
              <w:t xml:space="preserve"> «</w:t>
            </w:r>
            <w:r>
              <w:rPr>
                <w:color w:val="000000"/>
                <w:shd w:val="clear" w:color="auto" w:fill="FFFFFF"/>
              </w:rPr>
              <w:t>Современные экономика и</w:t>
            </w:r>
            <w:r w:rsidRPr="00185194">
              <w:rPr>
                <w:color w:val="000000"/>
                <w:shd w:val="clear" w:color="auto" w:fill="FFFFFF"/>
              </w:rPr>
              <w:t xml:space="preserve"> общество: научный взгляд молодых</w:t>
            </w:r>
            <w:r w:rsidRPr="00185194">
              <w:t>»</w:t>
            </w:r>
            <w:r>
              <w:t>.</w:t>
            </w:r>
            <w:r w:rsidRPr="00185194">
              <w:t xml:space="preserve"> Секция «Инновационные аспекты развития в современных условиях»</w:t>
            </w:r>
          </w:p>
        </w:tc>
        <w:tc>
          <w:tcPr>
            <w:tcW w:w="755" w:type="pct"/>
          </w:tcPr>
          <w:p w:rsidR="00FD11C2" w:rsidRDefault="006D5FCA" w:rsidP="00CC4C22">
            <w:pPr>
              <w:jc w:val="center"/>
            </w:pPr>
            <w:r>
              <w:lastRenderedPageBreak/>
              <w:t>Я</w:t>
            </w:r>
            <w:r w:rsidR="00FD11C2" w:rsidRPr="00185194">
              <w:t>нварь, 2016 г.,</w:t>
            </w:r>
          </w:p>
          <w:p w:rsidR="00FD11C2" w:rsidRDefault="00FD11C2" w:rsidP="00CC4C22">
            <w:pPr>
              <w:jc w:val="center"/>
            </w:pPr>
            <w:r w:rsidRPr="00185194">
              <w:t>Челябинский</w:t>
            </w:r>
          </w:p>
          <w:p w:rsidR="00FD11C2" w:rsidRPr="00185194" w:rsidRDefault="00FD11C2" w:rsidP="00CC4C22">
            <w:pPr>
              <w:jc w:val="center"/>
              <w:rPr>
                <w:b/>
                <w:bCs/>
              </w:rPr>
            </w:pPr>
            <w:r w:rsidRPr="00185194">
              <w:lastRenderedPageBreak/>
              <w:t>филиал</w:t>
            </w:r>
          </w:p>
        </w:tc>
        <w:tc>
          <w:tcPr>
            <w:tcW w:w="519" w:type="pct"/>
          </w:tcPr>
          <w:p w:rsidR="00FD11C2" w:rsidRPr="00185194" w:rsidRDefault="00FD11C2" w:rsidP="00CC4C22">
            <w:pPr>
              <w:jc w:val="center"/>
            </w:pPr>
            <w:r w:rsidRPr="00185194">
              <w:lastRenderedPageBreak/>
              <w:t>22</w:t>
            </w:r>
          </w:p>
        </w:tc>
        <w:tc>
          <w:tcPr>
            <w:tcW w:w="990" w:type="pct"/>
          </w:tcPr>
          <w:p w:rsidR="00FD11C2" w:rsidRPr="00185194" w:rsidRDefault="00FD11C2" w:rsidP="00CC4C22">
            <w:pPr>
              <w:jc w:val="center"/>
            </w:pPr>
            <w:r w:rsidRPr="00185194">
              <w:t>Кафедра «Менеджмент  и маркетинг»,</w:t>
            </w:r>
          </w:p>
          <w:p w:rsidR="00FD11C2" w:rsidRPr="00185194" w:rsidRDefault="00FD11C2" w:rsidP="00CC4C22">
            <w:pPr>
              <w:jc w:val="center"/>
              <w:rPr>
                <w:b/>
                <w:bCs/>
              </w:rPr>
            </w:pPr>
            <w:r w:rsidRPr="00185194">
              <w:lastRenderedPageBreak/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FD11C2" w:rsidRPr="00185194" w:rsidRDefault="00FD11C2" w:rsidP="00CC4C22">
            <w:pPr>
              <w:jc w:val="center"/>
            </w:pPr>
            <w:r>
              <w:lastRenderedPageBreak/>
              <w:t>Угрюмова Н.В.</w:t>
            </w:r>
          </w:p>
        </w:tc>
      </w:tr>
      <w:tr w:rsidR="00FD11C2" w:rsidRPr="00C225FB" w:rsidTr="00CC4C22">
        <w:tc>
          <w:tcPr>
            <w:tcW w:w="185" w:type="pct"/>
          </w:tcPr>
          <w:p w:rsidR="00FD11C2" w:rsidRDefault="00611393" w:rsidP="006C1266">
            <w:pPr>
              <w:jc w:val="center"/>
            </w:pPr>
            <w:r>
              <w:lastRenderedPageBreak/>
              <w:t>4</w:t>
            </w:r>
          </w:p>
        </w:tc>
        <w:tc>
          <w:tcPr>
            <w:tcW w:w="759" w:type="pct"/>
          </w:tcPr>
          <w:p w:rsidR="00FD11C2" w:rsidRPr="00D10F33" w:rsidRDefault="00FD11C2" w:rsidP="00CC4C22">
            <w:pPr>
              <w:jc w:val="center"/>
            </w:pPr>
            <w:r w:rsidRPr="00D10F33">
              <w:t>Неэкономические факторы устойчивого социально-экономического развития</w:t>
            </w:r>
          </w:p>
        </w:tc>
        <w:tc>
          <w:tcPr>
            <w:tcW w:w="1037" w:type="pct"/>
          </w:tcPr>
          <w:p w:rsidR="00611393" w:rsidRPr="00D10F33" w:rsidRDefault="00FD11C2" w:rsidP="00CC4C22">
            <w:pPr>
              <w:jc w:val="center"/>
            </w:pPr>
            <w:r w:rsidRPr="00D10F33">
              <w:rPr>
                <w:lang w:val="en-US"/>
              </w:rPr>
              <w:t>XII</w:t>
            </w:r>
            <w:r w:rsidRPr="00D10F33">
              <w:t xml:space="preserve"> Международная студенческая научно-практическая конференция студентов, аспирантов, магистрантов</w:t>
            </w:r>
            <w:r>
              <w:t xml:space="preserve">  «Современные экономика и общество: научный взгляд молодых» Секция «Социокультурные проблемы современного общества в зеркале молодежных исследований»</w:t>
            </w:r>
          </w:p>
        </w:tc>
        <w:tc>
          <w:tcPr>
            <w:tcW w:w="755" w:type="pct"/>
          </w:tcPr>
          <w:p w:rsidR="00FD11C2" w:rsidRDefault="00FD11C2" w:rsidP="00CC4C22">
            <w:pPr>
              <w:jc w:val="center"/>
            </w:pPr>
            <w:r w:rsidRPr="00D10F33">
              <w:t>Январь</w:t>
            </w:r>
          </w:p>
          <w:p w:rsidR="00FD11C2" w:rsidRPr="00D10F33" w:rsidRDefault="00FD11C2" w:rsidP="00CC4C22">
            <w:pPr>
              <w:jc w:val="center"/>
            </w:pPr>
            <w:r>
              <w:t>Челябинский филиал</w:t>
            </w:r>
          </w:p>
        </w:tc>
        <w:tc>
          <w:tcPr>
            <w:tcW w:w="519" w:type="pct"/>
          </w:tcPr>
          <w:p w:rsidR="00FD11C2" w:rsidRPr="00D10F33" w:rsidRDefault="00FD11C2" w:rsidP="00CC4C22">
            <w:pPr>
              <w:jc w:val="center"/>
            </w:pPr>
            <w:r>
              <w:t>20</w:t>
            </w:r>
          </w:p>
        </w:tc>
        <w:tc>
          <w:tcPr>
            <w:tcW w:w="990" w:type="pct"/>
          </w:tcPr>
          <w:p w:rsidR="00FD11C2" w:rsidRDefault="00FD11C2" w:rsidP="00CC4C22">
            <w:pPr>
              <w:jc w:val="center"/>
            </w:pPr>
            <w:r>
              <w:t>Кафедра «Философия, история и право»</w:t>
            </w:r>
          </w:p>
          <w:p w:rsidR="00FD11C2" w:rsidRDefault="00FD11C2" w:rsidP="00CC4C22">
            <w:pPr>
              <w:jc w:val="center"/>
            </w:pPr>
            <w:r w:rsidRPr="001D1C8C">
              <w:t>Департамент социологии и политологии</w:t>
            </w:r>
            <w:r>
              <w:t>, Департамент юриспруденции</w:t>
            </w:r>
          </w:p>
          <w:p w:rsidR="00FD11C2" w:rsidRDefault="00FD11C2" w:rsidP="00CC4C22">
            <w:pPr>
              <w:jc w:val="center"/>
            </w:pPr>
            <w:r>
              <w:t>Департамент языковой подготовки</w:t>
            </w:r>
          </w:p>
          <w:p w:rsidR="00FD11C2" w:rsidRPr="00D10F33" w:rsidRDefault="00FD11C2" w:rsidP="00CC4C22">
            <w:pPr>
              <w:jc w:val="center"/>
            </w:pPr>
            <w:r>
              <w:t>Челябинский филиал</w:t>
            </w:r>
          </w:p>
        </w:tc>
        <w:tc>
          <w:tcPr>
            <w:tcW w:w="755" w:type="pct"/>
          </w:tcPr>
          <w:p w:rsidR="00FD11C2" w:rsidRDefault="00FD11C2" w:rsidP="00CC4C22">
            <w:pPr>
              <w:jc w:val="center"/>
            </w:pPr>
            <w:r>
              <w:t>Кравченко И.А.</w:t>
            </w:r>
          </w:p>
        </w:tc>
      </w:tr>
      <w:tr w:rsidR="00FD11C2" w:rsidRPr="00C225FB" w:rsidTr="00CC4C22">
        <w:tc>
          <w:tcPr>
            <w:tcW w:w="185" w:type="pct"/>
          </w:tcPr>
          <w:p w:rsidR="00FD11C2" w:rsidRDefault="00611393" w:rsidP="006C1266">
            <w:pPr>
              <w:jc w:val="center"/>
            </w:pPr>
            <w:r>
              <w:t>5</w:t>
            </w:r>
          </w:p>
        </w:tc>
        <w:tc>
          <w:tcPr>
            <w:tcW w:w="759" w:type="pct"/>
          </w:tcPr>
          <w:p w:rsidR="00FD11C2" w:rsidRPr="00F328DB" w:rsidRDefault="00FD11C2" w:rsidP="00CC4C22">
            <w:pPr>
              <w:jc w:val="center"/>
              <w:rPr>
                <w:b/>
              </w:rPr>
            </w:pPr>
            <w:r w:rsidRPr="00F328DB">
              <w:t>Информационно-аналитическое обеспечение систем управления в условиях использования информационных технологий</w:t>
            </w:r>
          </w:p>
        </w:tc>
        <w:tc>
          <w:tcPr>
            <w:tcW w:w="1037" w:type="pct"/>
          </w:tcPr>
          <w:p w:rsidR="00FD11C2" w:rsidRPr="00FD11C2" w:rsidRDefault="00FD11C2" w:rsidP="00CC4C22">
            <w:pPr>
              <w:jc w:val="center"/>
              <w:rPr>
                <w:rStyle w:val="aa"/>
                <w:b w:val="0"/>
                <w:bCs w:val="0"/>
              </w:rPr>
            </w:pPr>
            <w:r w:rsidRPr="00F328DB">
              <w:rPr>
                <w:lang w:val="en-US"/>
              </w:rPr>
              <w:t>XII</w:t>
            </w:r>
            <w:r w:rsidRPr="00F328DB">
              <w:t xml:space="preserve"> международная студенческая научно-практическая </w:t>
            </w:r>
            <w:proofErr w:type="gramStart"/>
            <w:r w:rsidRPr="00F328DB">
              <w:t xml:space="preserve">конференция  </w:t>
            </w:r>
            <w:r w:rsidRPr="00FD11C2">
              <w:rPr>
                <w:rStyle w:val="aa"/>
                <w:b w:val="0"/>
                <w:bCs w:val="0"/>
              </w:rPr>
              <w:t>«</w:t>
            </w:r>
            <w:proofErr w:type="gramEnd"/>
            <w:r>
              <w:rPr>
                <w:rStyle w:val="aa"/>
                <w:b w:val="0"/>
                <w:bCs w:val="0"/>
              </w:rPr>
              <w:t xml:space="preserve">Современные экономика и </w:t>
            </w:r>
            <w:r w:rsidRPr="00FD11C2">
              <w:rPr>
                <w:rStyle w:val="aa"/>
                <w:b w:val="0"/>
                <w:bCs w:val="0"/>
              </w:rPr>
              <w:t xml:space="preserve"> общество: научный взгляд молодых».</w:t>
            </w:r>
          </w:p>
          <w:p w:rsidR="00611393" w:rsidRPr="006D5FCA" w:rsidRDefault="00FD11C2" w:rsidP="00CC4C22">
            <w:pPr>
              <w:jc w:val="center"/>
            </w:pPr>
            <w:r w:rsidRPr="00FD11C2">
              <w:rPr>
                <w:rStyle w:val="aa"/>
                <w:b w:val="0"/>
                <w:bCs w:val="0"/>
              </w:rPr>
              <w:t>Секция</w:t>
            </w:r>
            <w:r w:rsidRPr="00F328DB">
              <w:rPr>
                <w:rStyle w:val="aa"/>
                <w:bCs w:val="0"/>
              </w:rPr>
              <w:t xml:space="preserve"> «</w:t>
            </w:r>
            <w:r w:rsidRPr="00F328DB">
              <w:t>Математические методы и информационные технологии в экономике, управлении и менеджменте»</w:t>
            </w:r>
          </w:p>
        </w:tc>
        <w:tc>
          <w:tcPr>
            <w:tcW w:w="755" w:type="pct"/>
          </w:tcPr>
          <w:p w:rsidR="00FD11C2" w:rsidRPr="00F328DB" w:rsidRDefault="00FD11C2" w:rsidP="00CC4C22">
            <w:pPr>
              <w:jc w:val="center"/>
            </w:pPr>
            <w:r w:rsidRPr="00F328DB">
              <w:t>Январь,</w:t>
            </w:r>
          </w:p>
          <w:p w:rsidR="00FD11C2" w:rsidRPr="00F328DB" w:rsidRDefault="00FD11C2" w:rsidP="00CC4C22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FD11C2" w:rsidRPr="00F328DB" w:rsidRDefault="00FD11C2" w:rsidP="00CC4C22">
            <w:pPr>
              <w:jc w:val="center"/>
            </w:pPr>
            <w:r w:rsidRPr="00F328DB">
              <w:t>20</w:t>
            </w:r>
          </w:p>
        </w:tc>
        <w:tc>
          <w:tcPr>
            <w:tcW w:w="990" w:type="pct"/>
          </w:tcPr>
          <w:p w:rsidR="00FD11C2" w:rsidRPr="00F328DB" w:rsidRDefault="00FD11C2" w:rsidP="00CC4C22">
            <w:pPr>
              <w:jc w:val="center"/>
            </w:pPr>
            <w:r>
              <w:t>Кафедра «Математика и информатика»</w:t>
            </w:r>
          </w:p>
          <w:p w:rsidR="00FD11C2" w:rsidRPr="00F328DB" w:rsidRDefault="00FD11C2" w:rsidP="00CC4C22">
            <w:pPr>
              <w:jc w:val="center"/>
            </w:pPr>
            <w:r w:rsidRPr="00F328DB">
              <w:t>Департамент информатики</w:t>
            </w:r>
          </w:p>
          <w:p w:rsidR="00FD11C2" w:rsidRPr="00F328DB" w:rsidRDefault="00FD11C2" w:rsidP="00CC4C22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FD11C2" w:rsidRPr="00F328DB" w:rsidRDefault="00FD11C2" w:rsidP="00CC4C22">
            <w:pPr>
              <w:jc w:val="center"/>
            </w:pPr>
          </w:p>
        </w:tc>
        <w:tc>
          <w:tcPr>
            <w:tcW w:w="755" w:type="pct"/>
          </w:tcPr>
          <w:p w:rsidR="00FD11C2" w:rsidRPr="00F328DB" w:rsidRDefault="00FD11C2" w:rsidP="00CC4C22">
            <w:pPr>
              <w:jc w:val="center"/>
            </w:pPr>
            <w:r w:rsidRPr="00F328DB">
              <w:t>Подповетная Ю.В.</w:t>
            </w:r>
          </w:p>
          <w:p w:rsidR="00FD11C2" w:rsidRPr="00F328DB" w:rsidRDefault="00FD11C2" w:rsidP="00CC4C22">
            <w:pPr>
              <w:jc w:val="center"/>
            </w:pPr>
          </w:p>
        </w:tc>
      </w:tr>
      <w:tr w:rsidR="00611393" w:rsidRPr="00C225FB" w:rsidTr="00CC4C22">
        <w:tc>
          <w:tcPr>
            <w:tcW w:w="185" w:type="pct"/>
          </w:tcPr>
          <w:p w:rsidR="00611393" w:rsidRDefault="00611393" w:rsidP="006C1266">
            <w:pPr>
              <w:jc w:val="center"/>
            </w:pPr>
            <w:r>
              <w:t>6</w:t>
            </w:r>
          </w:p>
        </w:tc>
        <w:tc>
          <w:tcPr>
            <w:tcW w:w="759" w:type="pct"/>
          </w:tcPr>
          <w:p w:rsidR="00611393" w:rsidRPr="00AB47CE" w:rsidRDefault="00611393" w:rsidP="00CC4C22">
            <w:pPr>
              <w:jc w:val="center"/>
            </w:pPr>
            <w:r w:rsidRPr="00AB47CE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11393" w:rsidRPr="00AB47CE" w:rsidRDefault="00611393" w:rsidP="00CC4C22">
            <w:pPr>
              <w:jc w:val="center"/>
            </w:pPr>
            <w:r w:rsidRPr="00AB47CE">
              <w:t xml:space="preserve">Всероссийский конкурс выпускных квалификационных работ </w:t>
            </w:r>
            <w:r w:rsidRPr="00AB47CE">
              <w:lastRenderedPageBreak/>
              <w:t>по специальности «Менеджмент организации», «Государственное и муниципальное управление», направление «Менеджмент»</w:t>
            </w:r>
          </w:p>
        </w:tc>
        <w:tc>
          <w:tcPr>
            <w:tcW w:w="755" w:type="pct"/>
          </w:tcPr>
          <w:p w:rsidR="00611393" w:rsidRPr="00AB47CE" w:rsidRDefault="00611393" w:rsidP="00CC4C22">
            <w:pPr>
              <w:jc w:val="center"/>
              <w:rPr>
                <w:b/>
                <w:bCs/>
              </w:rPr>
            </w:pPr>
            <w:r>
              <w:lastRenderedPageBreak/>
              <w:t>Я</w:t>
            </w:r>
            <w:r w:rsidRPr="00AB47CE">
              <w:t xml:space="preserve">нварь, 2016 г. Челябинский </w:t>
            </w:r>
            <w:r w:rsidRPr="00AB47CE">
              <w:br/>
              <w:t>филиал</w:t>
            </w:r>
          </w:p>
        </w:tc>
        <w:tc>
          <w:tcPr>
            <w:tcW w:w="519" w:type="pct"/>
          </w:tcPr>
          <w:p w:rsidR="00611393" w:rsidRPr="00AB47CE" w:rsidRDefault="00611393" w:rsidP="00CC4C22">
            <w:pPr>
              <w:jc w:val="center"/>
            </w:pPr>
            <w:r w:rsidRPr="00AB47CE">
              <w:t>22</w:t>
            </w:r>
          </w:p>
        </w:tc>
        <w:tc>
          <w:tcPr>
            <w:tcW w:w="990" w:type="pct"/>
          </w:tcPr>
          <w:p w:rsidR="00611393" w:rsidRPr="00AB47CE" w:rsidRDefault="00611393" w:rsidP="00CC4C22">
            <w:pPr>
              <w:jc w:val="center"/>
            </w:pPr>
            <w:r w:rsidRPr="00AB47CE">
              <w:t>Кафедра «Менеджмент  и маркетинг»,</w:t>
            </w:r>
          </w:p>
          <w:p w:rsidR="00611393" w:rsidRPr="00AB47CE" w:rsidRDefault="00611393" w:rsidP="00CC4C22">
            <w:pPr>
              <w:jc w:val="center"/>
              <w:rPr>
                <w:b/>
                <w:bCs/>
              </w:rPr>
            </w:pPr>
            <w:r w:rsidRPr="00AB47CE">
              <w:t xml:space="preserve">Департамент </w:t>
            </w:r>
            <w:r w:rsidRPr="00AB47CE">
              <w:lastRenderedPageBreak/>
              <w:t>менеджмента, Челябинский филиал</w:t>
            </w:r>
          </w:p>
        </w:tc>
        <w:tc>
          <w:tcPr>
            <w:tcW w:w="755" w:type="pct"/>
          </w:tcPr>
          <w:p w:rsidR="00611393" w:rsidRPr="00AB47CE" w:rsidRDefault="00611393" w:rsidP="00CC4C22">
            <w:pPr>
              <w:jc w:val="center"/>
            </w:pPr>
            <w:r w:rsidRPr="00AB47CE">
              <w:lastRenderedPageBreak/>
              <w:t>Угрюмова Н.В.</w:t>
            </w:r>
          </w:p>
          <w:p w:rsidR="00611393" w:rsidRPr="00AB47CE" w:rsidRDefault="00611393" w:rsidP="00CC4C22">
            <w:pPr>
              <w:jc w:val="center"/>
            </w:pPr>
            <w:r w:rsidRPr="00AB47CE">
              <w:t>Перевозова О.В.</w:t>
            </w:r>
          </w:p>
          <w:p w:rsidR="00611393" w:rsidRPr="00AB47CE" w:rsidRDefault="00611393" w:rsidP="00CC4C22">
            <w:pPr>
              <w:jc w:val="center"/>
            </w:pPr>
            <w:r w:rsidRPr="00AB47CE">
              <w:t>Закиров Р.Ш.</w:t>
            </w:r>
          </w:p>
          <w:p w:rsidR="00611393" w:rsidRPr="00AB47CE" w:rsidRDefault="00611393" w:rsidP="00CC4C22">
            <w:pPr>
              <w:jc w:val="center"/>
            </w:pPr>
            <w:r w:rsidRPr="00AB47CE">
              <w:lastRenderedPageBreak/>
              <w:t>Зонов В.Л.</w:t>
            </w:r>
          </w:p>
          <w:p w:rsidR="00611393" w:rsidRPr="00AB47CE" w:rsidRDefault="00611393" w:rsidP="00CC4C22">
            <w:pPr>
              <w:jc w:val="center"/>
            </w:pPr>
            <w:r w:rsidRPr="00AB47CE">
              <w:t>Копченов А.А.</w:t>
            </w:r>
          </w:p>
          <w:p w:rsidR="00611393" w:rsidRPr="00AB47CE" w:rsidRDefault="00611393" w:rsidP="00CC4C22">
            <w:pPr>
              <w:jc w:val="center"/>
            </w:pPr>
            <w:proofErr w:type="spellStart"/>
            <w:r w:rsidRPr="00AB47CE">
              <w:t>Пигузова</w:t>
            </w:r>
            <w:proofErr w:type="spellEnd"/>
            <w:r w:rsidRPr="00AB47CE">
              <w:t xml:space="preserve"> С.В.</w:t>
            </w:r>
          </w:p>
        </w:tc>
      </w:tr>
      <w:tr w:rsidR="00611393" w:rsidRPr="00C225FB" w:rsidTr="00CC4C22">
        <w:tc>
          <w:tcPr>
            <w:tcW w:w="185" w:type="pct"/>
          </w:tcPr>
          <w:p w:rsidR="00611393" w:rsidRDefault="00611393" w:rsidP="006C1266">
            <w:pPr>
              <w:jc w:val="center"/>
            </w:pPr>
            <w:r>
              <w:lastRenderedPageBreak/>
              <w:t>7</w:t>
            </w:r>
          </w:p>
        </w:tc>
        <w:tc>
          <w:tcPr>
            <w:tcW w:w="759" w:type="pct"/>
          </w:tcPr>
          <w:p w:rsidR="00611393" w:rsidRPr="00F328DB" w:rsidRDefault="00611393" w:rsidP="00CC4C22">
            <w:pPr>
              <w:jc w:val="center"/>
              <w:rPr>
                <w:b/>
              </w:rPr>
            </w:pPr>
            <w:r w:rsidRPr="00F328DB">
              <w:t>Информационно-аналитическое обеспечение систем управления в условиях использования информационных технологий</w:t>
            </w:r>
          </w:p>
        </w:tc>
        <w:tc>
          <w:tcPr>
            <w:tcW w:w="1037" w:type="pct"/>
          </w:tcPr>
          <w:p w:rsidR="00611393" w:rsidRPr="00FD11C2" w:rsidRDefault="00611393" w:rsidP="00CC4C22">
            <w:pPr>
              <w:jc w:val="center"/>
              <w:rPr>
                <w:rStyle w:val="aa"/>
                <w:b w:val="0"/>
                <w:bCs w:val="0"/>
              </w:rPr>
            </w:pPr>
            <w:r w:rsidRPr="00F328DB">
              <w:rPr>
                <w:lang w:val="en-US"/>
              </w:rPr>
              <w:t>XII</w:t>
            </w:r>
            <w:r w:rsidRPr="00F328DB">
              <w:t xml:space="preserve"> международная студенческая научно-практическая </w:t>
            </w:r>
            <w:proofErr w:type="gramStart"/>
            <w:r w:rsidRPr="00F328DB">
              <w:t xml:space="preserve">конференция  </w:t>
            </w:r>
            <w:r w:rsidRPr="00FD11C2">
              <w:rPr>
                <w:rStyle w:val="aa"/>
                <w:b w:val="0"/>
                <w:bCs w:val="0"/>
              </w:rPr>
              <w:t>«</w:t>
            </w:r>
            <w:proofErr w:type="gramEnd"/>
            <w:r>
              <w:rPr>
                <w:rStyle w:val="aa"/>
                <w:b w:val="0"/>
                <w:bCs w:val="0"/>
              </w:rPr>
              <w:t xml:space="preserve">Современные экономика и </w:t>
            </w:r>
            <w:r w:rsidRPr="00FD11C2">
              <w:rPr>
                <w:rStyle w:val="aa"/>
                <w:b w:val="0"/>
                <w:bCs w:val="0"/>
              </w:rPr>
              <w:t xml:space="preserve"> общество: научный взгляд молодых».</w:t>
            </w:r>
          </w:p>
          <w:p w:rsidR="00611393" w:rsidRPr="00611393" w:rsidRDefault="00611393" w:rsidP="00CC4C22">
            <w:pPr>
              <w:jc w:val="center"/>
            </w:pPr>
            <w:r w:rsidRPr="00FD11C2">
              <w:rPr>
                <w:rStyle w:val="aa"/>
                <w:b w:val="0"/>
                <w:bCs w:val="0"/>
              </w:rPr>
              <w:t>Секция</w:t>
            </w:r>
            <w:r w:rsidRPr="00F328DB">
              <w:rPr>
                <w:rStyle w:val="aa"/>
                <w:bCs w:val="0"/>
              </w:rPr>
              <w:t xml:space="preserve"> «</w:t>
            </w:r>
            <w:r w:rsidRPr="00F328DB">
              <w:t>Математические методы и информационные технологии в экономике, управлении и менеджменте»</w:t>
            </w:r>
          </w:p>
        </w:tc>
        <w:tc>
          <w:tcPr>
            <w:tcW w:w="755" w:type="pct"/>
          </w:tcPr>
          <w:p w:rsidR="00611393" w:rsidRPr="00F328DB" w:rsidRDefault="00611393" w:rsidP="00CC4C22">
            <w:pPr>
              <w:jc w:val="center"/>
            </w:pPr>
            <w:r w:rsidRPr="00F328DB">
              <w:t>Январь,</w:t>
            </w:r>
          </w:p>
          <w:p w:rsidR="00611393" w:rsidRPr="00F328DB" w:rsidRDefault="00611393" w:rsidP="00CC4C22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611393" w:rsidRPr="00F328DB" w:rsidRDefault="00611393" w:rsidP="00CC4C22">
            <w:pPr>
              <w:jc w:val="center"/>
            </w:pPr>
            <w:r w:rsidRPr="00F328DB">
              <w:t>20</w:t>
            </w:r>
          </w:p>
        </w:tc>
        <w:tc>
          <w:tcPr>
            <w:tcW w:w="990" w:type="pct"/>
          </w:tcPr>
          <w:p w:rsidR="00611393" w:rsidRPr="00F328DB" w:rsidRDefault="00611393" w:rsidP="00CC4C22">
            <w:pPr>
              <w:jc w:val="center"/>
            </w:pPr>
            <w:r>
              <w:t>Кафедра «Математика и информатика»</w:t>
            </w:r>
          </w:p>
          <w:p w:rsidR="00611393" w:rsidRPr="00F328DB" w:rsidRDefault="00611393" w:rsidP="00CC4C22">
            <w:pPr>
              <w:jc w:val="center"/>
            </w:pPr>
            <w:r w:rsidRPr="00F328DB">
              <w:t>Департамент информатики</w:t>
            </w:r>
          </w:p>
          <w:p w:rsidR="00611393" w:rsidRPr="00F328DB" w:rsidRDefault="00611393" w:rsidP="00CC4C22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611393" w:rsidRPr="00F328DB" w:rsidRDefault="00611393" w:rsidP="00CC4C22">
            <w:pPr>
              <w:jc w:val="center"/>
            </w:pPr>
          </w:p>
        </w:tc>
        <w:tc>
          <w:tcPr>
            <w:tcW w:w="755" w:type="pct"/>
          </w:tcPr>
          <w:p w:rsidR="00611393" w:rsidRPr="00F328DB" w:rsidRDefault="00611393" w:rsidP="00CC4C22">
            <w:pPr>
              <w:jc w:val="center"/>
            </w:pPr>
            <w:r w:rsidRPr="00F328DB">
              <w:t>Подповетная Ю.В.</w:t>
            </w:r>
          </w:p>
          <w:p w:rsidR="00611393" w:rsidRPr="00F328DB" w:rsidRDefault="00611393" w:rsidP="00CC4C22">
            <w:pPr>
              <w:jc w:val="center"/>
            </w:pPr>
          </w:p>
        </w:tc>
      </w:tr>
      <w:tr w:rsidR="00611393" w:rsidRPr="00C225FB" w:rsidTr="00CC4C22">
        <w:tc>
          <w:tcPr>
            <w:tcW w:w="185" w:type="pct"/>
          </w:tcPr>
          <w:p w:rsidR="00611393" w:rsidRDefault="00611393" w:rsidP="006C1266">
            <w:pPr>
              <w:jc w:val="center"/>
            </w:pPr>
            <w:r>
              <w:t>8</w:t>
            </w:r>
          </w:p>
        </w:tc>
        <w:tc>
          <w:tcPr>
            <w:tcW w:w="759" w:type="pct"/>
          </w:tcPr>
          <w:p w:rsidR="00611393" w:rsidRPr="00A212CF" w:rsidRDefault="00611393" w:rsidP="00CC4C22">
            <w:pPr>
              <w:jc w:val="center"/>
            </w:pPr>
            <w:r w:rsidRPr="00A212CF">
              <w:t>Финансовое обеспечение развития экономики и социальной сферы</w:t>
            </w:r>
          </w:p>
        </w:tc>
        <w:tc>
          <w:tcPr>
            <w:tcW w:w="1037" w:type="pct"/>
          </w:tcPr>
          <w:p w:rsidR="00611393" w:rsidRPr="00A212CF" w:rsidRDefault="00611393" w:rsidP="00CC4C22">
            <w:pPr>
              <w:jc w:val="center"/>
            </w:pPr>
            <w:r>
              <w:t>Международный</w:t>
            </w:r>
            <w:r w:rsidRPr="00A212CF">
              <w:t xml:space="preserve"> конкурс </w:t>
            </w:r>
            <w:r>
              <w:t xml:space="preserve">выпускных квалификационных </w:t>
            </w:r>
            <w:r w:rsidRPr="00A212CF">
              <w:t xml:space="preserve">работ </w:t>
            </w:r>
            <w:r>
              <w:t xml:space="preserve">по специальностям </w:t>
            </w:r>
            <w:r w:rsidRPr="00563169">
              <w:rPr>
                <w:bCs/>
                <w:color w:val="000000"/>
                <w:spacing w:val="-1"/>
              </w:rPr>
              <w:t>«Финансы и кредит»,  «Бухгалтерский учет, анализ и аудит</w:t>
            </w:r>
            <w:r w:rsidRPr="00563169">
              <w:rPr>
                <w:bCs/>
                <w:color w:val="000000"/>
                <w:spacing w:val="1"/>
              </w:rPr>
              <w:t>»</w:t>
            </w:r>
          </w:p>
        </w:tc>
        <w:tc>
          <w:tcPr>
            <w:tcW w:w="755" w:type="pct"/>
          </w:tcPr>
          <w:p w:rsidR="00611393" w:rsidRPr="00C225FB" w:rsidRDefault="00611393" w:rsidP="00CC4C22">
            <w:pPr>
              <w:jc w:val="center"/>
              <w:rPr>
                <w:b/>
              </w:rPr>
            </w:pPr>
            <w:r>
              <w:t xml:space="preserve">Февраль, </w:t>
            </w:r>
            <w:r w:rsidRPr="001224FD">
              <w:t>201</w:t>
            </w:r>
            <w:r>
              <w:t>6</w:t>
            </w:r>
            <w:r w:rsidRPr="001224FD">
              <w:t xml:space="preserve"> г., Челябинский филиал</w:t>
            </w:r>
          </w:p>
        </w:tc>
        <w:tc>
          <w:tcPr>
            <w:tcW w:w="519" w:type="pct"/>
          </w:tcPr>
          <w:p w:rsidR="00611393" w:rsidRPr="002A25DA" w:rsidRDefault="00611393" w:rsidP="00CC4C22">
            <w:pPr>
              <w:jc w:val="center"/>
            </w:pPr>
            <w:r>
              <w:t>80</w:t>
            </w:r>
          </w:p>
        </w:tc>
        <w:tc>
          <w:tcPr>
            <w:tcW w:w="990" w:type="pct"/>
          </w:tcPr>
          <w:p w:rsidR="00611393" w:rsidRDefault="00611393" w:rsidP="00CC4C22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611393" w:rsidRPr="00C225FB" w:rsidRDefault="00611393" w:rsidP="00CC4C22">
            <w:pPr>
              <w:jc w:val="center"/>
              <w:rPr>
                <w:b/>
              </w:rPr>
            </w:pPr>
            <w:r>
              <w:t xml:space="preserve">и аудита, </w:t>
            </w: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 xml:space="preserve"> Челябинский филиал</w:t>
            </w:r>
          </w:p>
        </w:tc>
        <w:tc>
          <w:tcPr>
            <w:tcW w:w="755" w:type="pct"/>
          </w:tcPr>
          <w:p w:rsidR="00611393" w:rsidRPr="00293294" w:rsidRDefault="00611393" w:rsidP="00CC4C22">
            <w:pPr>
              <w:jc w:val="center"/>
            </w:pPr>
            <w:r>
              <w:t>Максимова Т.В., Дубынина А.В.</w:t>
            </w:r>
          </w:p>
        </w:tc>
      </w:tr>
      <w:tr w:rsidR="00611393" w:rsidRPr="00C225FB" w:rsidTr="00CC4C22">
        <w:tc>
          <w:tcPr>
            <w:tcW w:w="185" w:type="pct"/>
          </w:tcPr>
          <w:p w:rsidR="00611393" w:rsidRDefault="00611393" w:rsidP="006C1266">
            <w:pPr>
              <w:jc w:val="center"/>
            </w:pPr>
            <w:r>
              <w:t>9</w:t>
            </w:r>
          </w:p>
        </w:tc>
        <w:tc>
          <w:tcPr>
            <w:tcW w:w="759" w:type="pct"/>
          </w:tcPr>
          <w:p w:rsidR="00611393" w:rsidRPr="00A212CF" w:rsidRDefault="00611393" w:rsidP="00CC4C22">
            <w:pPr>
              <w:jc w:val="center"/>
            </w:pPr>
            <w:r w:rsidRPr="00A212CF">
              <w:t>Финансовое обеспечение развития экономики и социальной сферы</w:t>
            </w:r>
          </w:p>
        </w:tc>
        <w:tc>
          <w:tcPr>
            <w:tcW w:w="1037" w:type="pct"/>
          </w:tcPr>
          <w:p w:rsidR="00611393" w:rsidRPr="00A212CF" w:rsidRDefault="00611393" w:rsidP="00CC4C22">
            <w:pPr>
              <w:jc w:val="center"/>
            </w:pPr>
            <w:r>
              <w:t>Международный</w:t>
            </w:r>
            <w:r w:rsidRPr="00A212CF">
              <w:t xml:space="preserve"> конкурс </w:t>
            </w:r>
            <w:r>
              <w:t xml:space="preserve">выпускных квалификационных </w:t>
            </w:r>
            <w:r w:rsidRPr="00A212CF">
              <w:t xml:space="preserve">работ </w:t>
            </w:r>
            <w:r>
              <w:t>по направлению «Экономика»</w:t>
            </w:r>
          </w:p>
        </w:tc>
        <w:tc>
          <w:tcPr>
            <w:tcW w:w="755" w:type="pct"/>
          </w:tcPr>
          <w:p w:rsidR="00611393" w:rsidRPr="00C225FB" w:rsidRDefault="00611393" w:rsidP="00CC4C22">
            <w:pPr>
              <w:jc w:val="center"/>
              <w:rPr>
                <w:b/>
              </w:rPr>
            </w:pPr>
            <w:r>
              <w:t xml:space="preserve">Июнь, </w:t>
            </w:r>
            <w:r w:rsidRPr="001224FD">
              <w:t>201</w:t>
            </w:r>
            <w:r>
              <w:t>6</w:t>
            </w:r>
            <w:r w:rsidRPr="001224FD">
              <w:t xml:space="preserve"> г., Челябинский филиал</w:t>
            </w:r>
          </w:p>
        </w:tc>
        <w:tc>
          <w:tcPr>
            <w:tcW w:w="519" w:type="pct"/>
          </w:tcPr>
          <w:p w:rsidR="00611393" w:rsidRPr="002A25DA" w:rsidRDefault="00611393" w:rsidP="00CC4C22">
            <w:pPr>
              <w:jc w:val="center"/>
            </w:pPr>
            <w:r>
              <w:t>15</w:t>
            </w:r>
          </w:p>
        </w:tc>
        <w:tc>
          <w:tcPr>
            <w:tcW w:w="990" w:type="pct"/>
          </w:tcPr>
          <w:p w:rsidR="00611393" w:rsidRDefault="00611393" w:rsidP="00CC4C22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611393" w:rsidRPr="00611393" w:rsidRDefault="00611393" w:rsidP="00CC4C22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55" w:type="pct"/>
          </w:tcPr>
          <w:p w:rsidR="00611393" w:rsidRPr="00293294" w:rsidRDefault="00611393" w:rsidP="00CC4C22">
            <w:pPr>
              <w:jc w:val="center"/>
            </w:pPr>
            <w:r>
              <w:t>Максимова Т.В., Дубынина А.В.</w:t>
            </w:r>
          </w:p>
        </w:tc>
      </w:tr>
      <w:tr w:rsidR="00611393" w:rsidRPr="00C225FB" w:rsidTr="00CC4C22">
        <w:tc>
          <w:tcPr>
            <w:tcW w:w="185" w:type="pct"/>
          </w:tcPr>
          <w:p w:rsidR="00611393" w:rsidRDefault="00611393" w:rsidP="006C1266">
            <w:pPr>
              <w:jc w:val="center"/>
            </w:pPr>
            <w:r>
              <w:t>10</w:t>
            </w:r>
          </w:p>
        </w:tc>
        <w:tc>
          <w:tcPr>
            <w:tcW w:w="759" w:type="pct"/>
          </w:tcPr>
          <w:p w:rsidR="00611393" w:rsidRPr="00F328DB" w:rsidRDefault="00611393" w:rsidP="00CC4C22">
            <w:pPr>
              <w:jc w:val="center"/>
            </w:pPr>
            <w:r w:rsidRPr="00F328DB">
              <w:t xml:space="preserve">Информационно-аналитическое обеспечение систем управления в </w:t>
            </w:r>
            <w:r w:rsidRPr="00F328DB">
              <w:lastRenderedPageBreak/>
              <w:t>условиях использования информационных технологий</w:t>
            </w:r>
          </w:p>
          <w:p w:rsidR="00611393" w:rsidRPr="00F328DB" w:rsidRDefault="00611393" w:rsidP="00CC4C22">
            <w:pPr>
              <w:jc w:val="center"/>
            </w:pPr>
          </w:p>
        </w:tc>
        <w:tc>
          <w:tcPr>
            <w:tcW w:w="1037" w:type="pct"/>
          </w:tcPr>
          <w:p w:rsidR="00611393" w:rsidRPr="00F328DB" w:rsidRDefault="00611393" w:rsidP="00CC4C22">
            <w:pPr>
              <w:jc w:val="center"/>
            </w:pPr>
            <w:r w:rsidRPr="00F328DB">
              <w:lastRenderedPageBreak/>
              <w:t>Всероссийский конкурс выпускных квалификационных работ по направлению:</w:t>
            </w:r>
          </w:p>
          <w:p w:rsidR="00611393" w:rsidRPr="00F328DB" w:rsidRDefault="00611393" w:rsidP="00CC4C22">
            <w:pPr>
              <w:jc w:val="center"/>
            </w:pPr>
            <w:r w:rsidRPr="00F328DB">
              <w:lastRenderedPageBreak/>
              <w:t>«Бизнес-информатика»</w:t>
            </w:r>
          </w:p>
        </w:tc>
        <w:tc>
          <w:tcPr>
            <w:tcW w:w="755" w:type="pct"/>
          </w:tcPr>
          <w:p w:rsidR="00611393" w:rsidRPr="00F328DB" w:rsidRDefault="00611393" w:rsidP="00CC4C22">
            <w:pPr>
              <w:jc w:val="center"/>
            </w:pPr>
            <w:r w:rsidRPr="00F328DB">
              <w:lastRenderedPageBreak/>
              <w:t>Октябрь-ноябрь</w:t>
            </w:r>
          </w:p>
          <w:p w:rsidR="00611393" w:rsidRPr="00F328DB" w:rsidRDefault="00611393" w:rsidP="00CC4C22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611393" w:rsidRPr="00F328DB" w:rsidRDefault="00611393" w:rsidP="00CC4C22">
            <w:pPr>
              <w:jc w:val="center"/>
            </w:pPr>
            <w:r w:rsidRPr="00F328DB">
              <w:t>15</w:t>
            </w:r>
          </w:p>
        </w:tc>
        <w:tc>
          <w:tcPr>
            <w:tcW w:w="990" w:type="pct"/>
          </w:tcPr>
          <w:p w:rsidR="00611393" w:rsidRPr="00F328DB" w:rsidRDefault="00611393" w:rsidP="00CC4C22">
            <w:pPr>
              <w:jc w:val="center"/>
            </w:pPr>
            <w:r>
              <w:t>Кафедра «Математика и информатика»</w:t>
            </w:r>
          </w:p>
          <w:p w:rsidR="00611393" w:rsidRPr="00F328DB" w:rsidRDefault="00611393" w:rsidP="00CC4C22">
            <w:pPr>
              <w:jc w:val="center"/>
            </w:pPr>
            <w:r w:rsidRPr="00F328DB">
              <w:t>Департамент информатики</w:t>
            </w:r>
          </w:p>
          <w:p w:rsidR="00611393" w:rsidRPr="00F328DB" w:rsidRDefault="00611393" w:rsidP="00CC4C22">
            <w:pPr>
              <w:framePr w:hSpace="180" w:wrap="around" w:vAnchor="text" w:hAnchor="margin" w:y="19"/>
              <w:jc w:val="center"/>
            </w:pPr>
            <w:r w:rsidRPr="00F328DB">
              <w:lastRenderedPageBreak/>
              <w:t>Департамент математики</w:t>
            </w:r>
          </w:p>
          <w:p w:rsidR="00611393" w:rsidRPr="00F328DB" w:rsidRDefault="00611393" w:rsidP="00CC4C22">
            <w:pPr>
              <w:jc w:val="center"/>
            </w:pPr>
          </w:p>
        </w:tc>
        <w:tc>
          <w:tcPr>
            <w:tcW w:w="755" w:type="pct"/>
          </w:tcPr>
          <w:p w:rsidR="00611393" w:rsidRPr="00F328DB" w:rsidRDefault="00611393" w:rsidP="00CC4C22">
            <w:pPr>
              <w:jc w:val="center"/>
            </w:pPr>
            <w:proofErr w:type="spellStart"/>
            <w:r w:rsidRPr="00F328DB">
              <w:lastRenderedPageBreak/>
              <w:t>Переверзев</w:t>
            </w:r>
            <w:proofErr w:type="spellEnd"/>
            <w:r w:rsidRPr="00F328DB">
              <w:t xml:space="preserve"> П.П.,</w:t>
            </w:r>
          </w:p>
          <w:p w:rsidR="00611393" w:rsidRPr="00F328DB" w:rsidRDefault="00611393" w:rsidP="00CC4C22">
            <w:pPr>
              <w:jc w:val="center"/>
            </w:pPr>
            <w:r w:rsidRPr="00F328DB">
              <w:t>Бунова Е.В.</w:t>
            </w:r>
          </w:p>
          <w:p w:rsidR="00611393" w:rsidRPr="00F328DB" w:rsidRDefault="00611393" w:rsidP="00CC4C22">
            <w:pPr>
              <w:jc w:val="center"/>
            </w:pPr>
          </w:p>
        </w:tc>
      </w:tr>
      <w:tr w:rsidR="00611393" w:rsidRPr="00C225FB" w:rsidTr="00105DA0">
        <w:tc>
          <w:tcPr>
            <w:tcW w:w="5000" w:type="pct"/>
            <w:gridSpan w:val="7"/>
            <w:vAlign w:val="center"/>
          </w:tcPr>
          <w:p w:rsidR="00611393" w:rsidRPr="00C225FB" w:rsidRDefault="00611393" w:rsidP="00105D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ниверситетские, факультетские, </w:t>
            </w:r>
            <w:proofErr w:type="spellStart"/>
            <w:r>
              <w:rPr>
                <w:b/>
              </w:rPr>
              <w:t>межкафедральные</w:t>
            </w:r>
            <w:proofErr w:type="spellEnd"/>
            <w:r>
              <w:rPr>
                <w:b/>
              </w:rPr>
              <w:t xml:space="preserve"> и кафедральные научные конкурсы, конференции, семинары, олимпиады</w:t>
            </w:r>
          </w:p>
        </w:tc>
      </w:tr>
      <w:tr w:rsidR="00393376" w:rsidRPr="00C225FB" w:rsidTr="005C50E5">
        <w:tc>
          <w:tcPr>
            <w:tcW w:w="185" w:type="pct"/>
          </w:tcPr>
          <w:p w:rsidR="00393376" w:rsidRDefault="00393376" w:rsidP="005C50E5">
            <w:pPr>
              <w:jc w:val="center"/>
            </w:pPr>
            <w:r>
              <w:t>1</w:t>
            </w:r>
            <w:r w:rsidR="005C50E5">
              <w:t>1</w:t>
            </w:r>
          </w:p>
        </w:tc>
        <w:tc>
          <w:tcPr>
            <w:tcW w:w="759" w:type="pct"/>
          </w:tcPr>
          <w:p w:rsidR="00393376" w:rsidRPr="00CA5538" w:rsidRDefault="00393376" w:rsidP="005C50E5">
            <w:pPr>
              <w:jc w:val="center"/>
            </w:pPr>
            <w:r>
              <w:t>Ф</w:t>
            </w:r>
            <w:r w:rsidRPr="00CA5538">
              <w:t>инансовое обеспечение развития экономики и социальной сферы</w:t>
            </w:r>
          </w:p>
        </w:tc>
        <w:tc>
          <w:tcPr>
            <w:tcW w:w="1037" w:type="pct"/>
          </w:tcPr>
          <w:p w:rsidR="00393376" w:rsidRPr="00CA5538" w:rsidRDefault="00393376" w:rsidP="005C50E5">
            <w:pPr>
              <w:jc w:val="center"/>
            </w:pPr>
            <w:r>
              <w:rPr>
                <w:snapToGrid w:val="0"/>
              </w:rPr>
              <w:t>Круглый стол «</w:t>
            </w:r>
            <w:r w:rsidRPr="00BC6C57">
              <w:rPr>
                <w:snapToGrid w:val="0"/>
              </w:rPr>
              <w:t>Стратегии улучшения делового климата и повышения инвестиционной привлекательности</w:t>
            </w:r>
            <w:r>
              <w:rPr>
                <w:snapToGrid w:val="0"/>
              </w:rPr>
              <w:t xml:space="preserve"> Челябинской области»</w:t>
            </w:r>
          </w:p>
        </w:tc>
        <w:tc>
          <w:tcPr>
            <w:tcW w:w="755" w:type="pct"/>
          </w:tcPr>
          <w:p w:rsidR="00393376" w:rsidRPr="00C225FB" w:rsidRDefault="00393376" w:rsidP="005C50E5">
            <w:pPr>
              <w:jc w:val="center"/>
              <w:rPr>
                <w:b/>
              </w:rPr>
            </w:pPr>
            <w:r w:rsidRPr="001224FD">
              <w:t>Январь</w:t>
            </w:r>
            <w: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224FD">
                <w:t>201</w:t>
              </w:r>
              <w:r>
                <w:t>6</w:t>
              </w:r>
              <w:r w:rsidRPr="001224FD">
                <w:t xml:space="preserve"> г</w:t>
              </w:r>
            </w:smartTag>
            <w:r w:rsidRPr="001224FD">
              <w:t>., Челябинский филиал</w:t>
            </w:r>
          </w:p>
        </w:tc>
        <w:tc>
          <w:tcPr>
            <w:tcW w:w="519" w:type="pct"/>
          </w:tcPr>
          <w:p w:rsidR="00393376" w:rsidRPr="00DD47B3" w:rsidRDefault="00393376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393376" w:rsidRDefault="00393376" w:rsidP="005C50E5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393376" w:rsidRPr="00C225FB" w:rsidRDefault="00393376" w:rsidP="005C50E5">
            <w:pPr>
              <w:jc w:val="center"/>
              <w:rPr>
                <w:b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55" w:type="pct"/>
          </w:tcPr>
          <w:p w:rsidR="00393376" w:rsidRPr="00293294" w:rsidRDefault="00393376" w:rsidP="005C50E5">
            <w:pPr>
              <w:jc w:val="center"/>
            </w:pPr>
            <w:r>
              <w:t>Калмакова Н.А.</w:t>
            </w:r>
          </w:p>
        </w:tc>
      </w:tr>
      <w:tr w:rsidR="00393376" w:rsidRPr="00C225FB" w:rsidTr="005C50E5">
        <w:tc>
          <w:tcPr>
            <w:tcW w:w="185" w:type="pct"/>
          </w:tcPr>
          <w:p w:rsidR="00393376" w:rsidRDefault="005C50E5" w:rsidP="005C50E5">
            <w:pPr>
              <w:jc w:val="center"/>
            </w:pPr>
            <w:r>
              <w:t>1</w:t>
            </w:r>
            <w:r w:rsidR="00393376">
              <w:t>2</w:t>
            </w:r>
          </w:p>
        </w:tc>
        <w:tc>
          <w:tcPr>
            <w:tcW w:w="759" w:type="pct"/>
          </w:tcPr>
          <w:p w:rsidR="00393376" w:rsidRPr="00185194" w:rsidRDefault="00393376" w:rsidP="005C50E5">
            <w:pPr>
              <w:jc w:val="center"/>
            </w:pPr>
            <w:r w:rsidRPr="00185194">
              <w:rPr>
                <w:color w:val="000000"/>
              </w:rPr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393376" w:rsidRPr="00185194" w:rsidRDefault="00393376" w:rsidP="005C50E5">
            <w:pPr>
              <w:jc w:val="center"/>
              <w:rPr>
                <w:snapToGrid w:val="0"/>
                <w:highlight w:val="yellow"/>
              </w:rPr>
            </w:pPr>
            <w:r>
              <w:rPr>
                <w:color w:val="000000"/>
              </w:rPr>
              <w:t xml:space="preserve">Научный семинар </w:t>
            </w:r>
            <w:r w:rsidRPr="00185194">
              <w:rPr>
                <w:color w:val="000000"/>
              </w:rPr>
              <w:t xml:space="preserve"> «Повышение эффективности функционирования хозяйствующих субъектов в современных условиях»</w:t>
            </w:r>
          </w:p>
        </w:tc>
        <w:tc>
          <w:tcPr>
            <w:tcW w:w="755" w:type="pct"/>
          </w:tcPr>
          <w:p w:rsidR="00393376" w:rsidRDefault="00DD47B3" w:rsidP="005C5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393376" w:rsidRPr="00185194">
              <w:rPr>
                <w:color w:val="000000"/>
              </w:rPr>
              <w:t>нварь, 2016 г.,</w:t>
            </w:r>
          </w:p>
          <w:p w:rsidR="00393376" w:rsidRDefault="00393376" w:rsidP="005C50E5">
            <w:pPr>
              <w:jc w:val="center"/>
              <w:rPr>
                <w:color w:val="000000"/>
              </w:rPr>
            </w:pPr>
            <w:r w:rsidRPr="00185194">
              <w:rPr>
                <w:color w:val="000000"/>
              </w:rPr>
              <w:t>Челябинский</w:t>
            </w:r>
          </w:p>
          <w:p w:rsidR="00393376" w:rsidRPr="00185194" w:rsidRDefault="00393376" w:rsidP="005C50E5">
            <w:pPr>
              <w:jc w:val="center"/>
              <w:rPr>
                <w:b/>
                <w:bCs/>
                <w:highlight w:val="yellow"/>
              </w:rPr>
            </w:pPr>
            <w:r w:rsidRPr="00185194">
              <w:rPr>
                <w:color w:val="000000"/>
              </w:rPr>
              <w:t>филиал</w:t>
            </w:r>
          </w:p>
        </w:tc>
        <w:tc>
          <w:tcPr>
            <w:tcW w:w="519" w:type="pct"/>
          </w:tcPr>
          <w:p w:rsidR="00393376" w:rsidRPr="00DD47B3" w:rsidRDefault="00393376" w:rsidP="005C50E5">
            <w:pPr>
              <w:jc w:val="center"/>
              <w:rPr>
                <w:highlight w:val="yellow"/>
              </w:rPr>
            </w:pPr>
            <w:r w:rsidRPr="00DD47B3">
              <w:rPr>
                <w:color w:val="000000"/>
              </w:rPr>
              <w:t>10</w:t>
            </w:r>
          </w:p>
        </w:tc>
        <w:tc>
          <w:tcPr>
            <w:tcW w:w="990" w:type="pct"/>
          </w:tcPr>
          <w:p w:rsidR="00393376" w:rsidRPr="00185194" w:rsidRDefault="00393376" w:rsidP="005C50E5">
            <w:pPr>
              <w:jc w:val="center"/>
              <w:rPr>
                <w:b/>
                <w:bCs/>
                <w:highlight w:val="yellow"/>
              </w:rPr>
            </w:pPr>
            <w:r w:rsidRPr="00185194">
              <w:rPr>
                <w:color w:val="000000"/>
              </w:rPr>
              <w:t>Кафедра «Менеджмент и маркетинг», Департамент менеджмента, Челябинский филиал</w:t>
            </w:r>
          </w:p>
        </w:tc>
        <w:tc>
          <w:tcPr>
            <w:tcW w:w="755" w:type="pct"/>
          </w:tcPr>
          <w:p w:rsidR="00393376" w:rsidRPr="00185194" w:rsidRDefault="00393376" w:rsidP="005C50E5">
            <w:pPr>
              <w:jc w:val="center"/>
              <w:rPr>
                <w:highlight w:val="yellow"/>
              </w:rPr>
            </w:pPr>
            <w:r w:rsidRPr="00185194">
              <w:rPr>
                <w:color w:val="000000"/>
              </w:rPr>
              <w:t>Копченов А.А.</w:t>
            </w:r>
          </w:p>
        </w:tc>
      </w:tr>
      <w:tr w:rsidR="00393376" w:rsidRPr="00C225FB" w:rsidTr="005C50E5">
        <w:tc>
          <w:tcPr>
            <w:tcW w:w="185" w:type="pct"/>
          </w:tcPr>
          <w:p w:rsidR="00393376" w:rsidRDefault="005C50E5" w:rsidP="005C50E5">
            <w:pPr>
              <w:jc w:val="center"/>
            </w:pPr>
            <w:r>
              <w:t>1</w:t>
            </w:r>
            <w:r w:rsidR="00393376">
              <w:t>3</w:t>
            </w:r>
          </w:p>
        </w:tc>
        <w:tc>
          <w:tcPr>
            <w:tcW w:w="759" w:type="pct"/>
          </w:tcPr>
          <w:p w:rsidR="00393376" w:rsidRPr="005D0986" w:rsidRDefault="00393376" w:rsidP="005C50E5">
            <w:pPr>
              <w:jc w:val="center"/>
            </w:pPr>
            <w:r w:rsidRPr="005D0986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393376" w:rsidRPr="005D0986" w:rsidRDefault="00393376" w:rsidP="005C50E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Практический </w:t>
            </w:r>
            <w:r w:rsidRPr="005D0986">
              <w:rPr>
                <w:snapToGrid w:val="0"/>
              </w:rPr>
              <w:t>семинар</w:t>
            </w:r>
          </w:p>
          <w:p w:rsidR="00393376" w:rsidRPr="005D0986" w:rsidRDefault="00393376" w:rsidP="005C50E5">
            <w:pPr>
              <w:jc w:val="center"/>
              <w:rPr>
                <w:snapToGrid w:val="0"/>
              </w:rPr>
            </w:pPr>
            <w:r w:rsidRPr="005D0986">
              <w:rPr>
                <w:snapToGrid w:val="0"/>
              </w:rPr>
              <w:t>«Роль маркетинга в управлении предприятием»</w:t>
            </w:r>
          </w:p>
          <w:p w:rsidR="00393376" w:rsidRPr="005D0986" w:rsidRDefault="00393376" w:rsidP="005C50E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755" w:type="pct"/>
          </w:tcPr>
          <w:p w:rsidR="00393376" w:rsidRDefault="00DD47B3" w:rsidP="005C50E5">
            <w:pPr>
              <w:jc w:val="center"/>
            </w:pPr>
            <w:r>
              <w:t>Я</w:t>
            </w:r>
            <w:r w:rsidR="00393376" w:rsidRPr="005D0986">
              <w:t>нварь 2016 г.,</w:t>
            </w:r>
          </w:p>
          <w:p w:rsidR="00393376" w:rsidRDefault="00393376" w:rsidP="005C50E5">
            <w:pPr>
              <w:jc w:val="center"/>
            </w:pPr>
            <w:r w:rsidRPr="005D0986">
              <w:t>Челябинский</w:t>
            </w:r>
          </w:p>
          <w:p w:rsidR="00393376" w:rsidRPr="005D0986" w:rsidRDefault="00393376" w:rsidP="005C50E5">
            <w:pPr>
              <w:jc w:val="center"/>
              <w:rPr>
                <w:b/>
                <w:bCs/>
                <w:highlight w:val="yellow"/>
              </w:rPr>
            </w:pPr>
            <w:r w:rsidRPr="005D0986">
              <w:t>филиал</w:t>
            </w:r>
          </w:p>
        </w:tc>
        <w:tc>
          <w:tcPr>
            <w:tcW w:w="519" w:type="pct"/>
          </w:tcPr>
          <w:p w:rsidR="00393376" w:rsidRPr="00DD47B3" w:rsidRDefault="00393376" w:rsidP="005C50E5">
            <w:pPr>
              <w:jc w:val="center"/>
              <w:rPr>
                <w:highlight w:val="yellow"/>
              </w:rPr>
            </w:pPr>
            <w:r w:rsidRPr="00DD47B3">
              <w:t>10</w:t>
            </w:r>
          </w:p>
        </w:tc>
        <w:tc>
          <w:tcPr>
            <w:tcW w:w="990" w:type="pct"/>
          </w:tcPr>
          <w:p w:rsidR="00393376" w:rsidRPr="005D0986" w:rsidRDefault="00393376" w:rsidP="005C50E5">
            <w:pPr>
              <w:jc w:val="center"/>
            </w:pPr>
            <w:r w:rsidRPr="005D0986">
              <w:t>Кафедра «Менеджмент  и маркетинг»,</w:t>
            </w:r>
          </w:p>
          <w:p w:rsidR="00393376" w:rsidRPr="005D0986" w:rsidRDefault="00393376" w:rsidP="005C50E5">
            <w:pPr>
              <w:jc w:val="center"/>
              <w:rPr>
                <w:b/>
                <w:bCs/>
              </w:rPr>
            </w:pPr>
            <w:r w:rsidRPr="005D0986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393376" w:rsidRPr="005D0986" w:rsidRDefault="00393376" w:rsidP="005C50E5">
            <w:pPr>
              <w:jc w:val="center"/>
            </w:pPr>
            <w:proofErr w:type="spellStart"/>
            <w:r w:rsidRPr="005D0986">
              <w:t>Хилинская</w:t>
            </w:r>
            <w:proofErr w:type="spellEnd"/>
            <w:r w:rsidRPr="005D0986">
              <w:t xml:space="preserve"> И.В.</w:t>
            </w:r>
          </w:p>
        </w:tc>
      </w:tr>
      <w:tr w:rsidR="00393376" w:rsidRPr="00C225FB" w:rsidTr="005C50E5">
        <w:tc>
          <w:tcPr>
            <w:tcW w:w="185" w:type="pct"/>
          </w:tcPr>
          <w:p w:rsidR="00393376" w:rsidRDefault="005C50E5" w:rsidP="005C50E5">
            <w:pPr>
              <w:jc w:val="center"/>
            </w:pPr>
            <w:r>
              <w:t>1</w:t>
            </w:r>
            <w:r w:rsidR="00393376">
              <w:t>4</w:t>
            </w:r>
          </w:p>
        </w:tc>
        <w:tc>
          <w:tcPr>
            <w:tcW w:w="759" w:type="pct"/>
          </w:tcPr>
          <w:p w:rsidR="00393376" w:rsidRPr="005D0986" w:rsidRDefault="00393376" w:rsidP="005C50E5">
            <w:pPr>
              <w:jc w:val="center"/>
            </w:pPr>
            <w:r w:rsidRPr="005D0986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393376" w:rsidRPr="005D0986" w:rsidRDefault="00393376" w:rsidP="005C50E5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ежкафедральный</w:t>
            </w:r>
            <w:proofErr w:type="spellEnd"/>
            <w:r>
              <w:rPr>
                <w:snapToGrid w:val="0"/>
              </w:rPr>
              <w:t xml:space="preserve"> к</w:t>
            </w:r>
            <w:r w:rsidRPr="005D0986">
              <w:rPr>
                <w:snapToGrid w:val="0"/>
              </w:rPr>
              <w:t>руглый стол «Ресурсное обеспечение фирмы в современных условиях»</w:t>
            </w:r>
          </w:p>
          <w:p w:rsidR="00393376" w:rsidRPr="005D0986" w:rsidRDefault="00393376" w:rsidP="005C50E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755" w:type="pct"/>
          </w:tcPr>
          <w:p w:rsidR="00393376" w:rsidRDefault="00DD47B3" w:rsidP="005C50E5">
            <w:pPr>
              <w:jc w:val="center"/>
            </w:pPr>
            <w:r>
              <w:t>Я</w:t>
            </w:r>
            <w:r w:rsidR="00393376" w:rsidRPr="005D0986">
              <w:t>нварь 2016 г.,</w:t>
            </w:r>
          </w:p>
          <w:p w:rsidR="00393376" w:rsidRDefault="00393376" w:rsidP="005C50E5">
            <w:pPr>
              <w:jc w:val="center"/>
            </w:pPr>
            <w:r w:rsidRPr="005D0986">
              <w:t>Челябинский</w:t>
            </w:r>
          </w:p>
          <w:p w:rsidR="00393376" w:rsidRPr="005D0986" w:rsidRDefault="00393376" w:rsidP="005C50E5">
            <w:pPr>
              <w:jc w:val="center"/>
              <w:rPr>
                <w:b/>
                <w:bCs/>
                <w:highlight w:val="yellow"/>
              </w:rPr>
            </w:pPr>
            <w:r w:rsidRPr="005D0986">
              <w:t>филиал</w:t>
            </w:r>
          </w:p>
        </w:tc>
        <w:tc>
          <w:tcPr>
            <w:tcW w:w="519" w:type="pct"/>
          </w:tcPr>
          <w:p w:rsidR="00393376" w:rsidRPr="00DD47B3" w:rsidRDefault="00393376" w:rsidP="005C50E5">
            <w:pPr>
              <w:jc w:val="center"/>
              <w:rPr>
                <w:highlight w:val="yellow"/>
              </w:rPr>
            </w:pPr>
            <w:r w:rsidRPr="00DD47B3">
              <w:t>10</w:t>
            </w:r>
          </w:p>
        </w:tc>
        <w:tc>
          <w:tcPr>
            <w:tcW w:w="990" w:type="pct"/>
          </w:tcPr>
          <w:p w:rsidR="00393376" w:rsidRPr="005D0986" w:rsidRDefault="00393376" w:rsidP="005C50E5">
            <w:pPr>
              <w:jc w:val="center"/>
            </w:pPr>
            <w:r w:rsidRPr="005D0986">
              <w:t>Кафедра «Менеджмент  и маркетинг»,</w:t>
            </w:r>
          </w:p>
          <w:p w:rsidR="00393376" w:rsidRPr="005D0986" w:rsidRDefault="00393376" w:rsidP="005C50E5">
            <w:pPr>
              <w:jc w:val="center"/>
              <w:rPr>
                <w:b/>
                <w:bCs/>
              </w:rPr>
            </w:pPr>
            <w:r w:rsidRPr="005D0986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393376" w:rsidRPr="005D0986" w:rsidRDefault="00393376" w:rsidP="005C50E5">
            <w:pPr>
              <w:jc w:val="center"/>
            </w:pPr>
            <w:proofErr w:type="spellStart"/>
            <w:r w:rsidRPr="005D0986">
              <w:t>Хилинская</w:t>
            </w:r>
            <w:proofErr w:type="spellEnd"/>
            <w:r w:rsidRPr="005D0986">
              <w:t xml:space="preserve"> И.В.</w:t>
            </w:r>
          </w:p>
        </w:tc>
      </w:tr>
      <w:tr w:rsidR="00157FC6" w:rsidRPr="00C225FB" w:rsidTr="005C50E5">
        <w:tc>
          <w:tcPr>
            <w:tcW w:w="185" w:type="pct"/>
          </w:tcPr>
          <w:p w:rsidR="00157FC6" w:rsidRDefault="005C50E5" w:rsidP="005C50E5">
            <w:pPr>
              <w:jc w:val="center"/>
            </w:pPr>
            <w:r>
              <w:t>1</w:t>
            </w:r>
            <w:r w:rsidR="00157FC6">
              <w:t>5</w:t>
            </w:r>
          </w:p>
        </w:tc>
        <w:tc>
          <w:tcPr>
            <w:tcW w:w="759" w:type="pct"/>
          </w:tcPr>
          <w:p w:rsidR="00157FC6" w:rsidRPr="00F328DB" w:rsidRDefault="00157FC6" w:rsidP="005C50E5">
            <w:pPr>
              <w:jc w:val="center"/>
            </w:pPr>
            <w:r w:rsidRPr="00F328DB">
              <w:t xml:space="preserve">Информационно-аналитическое и информационно-технологическое обеспечение экономики, </w:t>
            </w:r>
            <w:r w:rsidRPr="00F328DB">
              <w:lastRenderedPageBreak/>
              <w:t>управления и финансов</w:t>
            </w:r>
          </w:p>
        </w:tc>
        <w:tc>
          <w:tcPr>
            <w:tcW w:w="1037" w:type="pct"/>
          </w:tcPr>
          <w:p w:rsidR="00157FC6" w:rsidRPr="00F328DB" w:rsidRDefault="00157FC6" w:rsidP="005C50E5">
            <w:pPr>
              <w:jc w:val="center"/>
            </w:pPr>
            <w:r w:rsidRPr="00F328DB">
              <w:lastRenderedPageBreak/>
              <w:t>Поточная научная конференция</w:t>
            </w:r>
            <w:r w:rsidRPr="00F328DB">
              <w:rPr>
                <w:rStyle w:val="apple-converted-space"/>
              </w:rPr>
              <w:t> </w:t>
            </w:r>
            <w:r w:rsidRPr="00F328DB">
              <w:t>«Математическое моделирование в управлении»</w:t>
            </w:r>
          </w:p>
        </w:tc>
        <w:tc>
          <w:tcPr>
            <w:tcW w:w="755" w:type="pct"/>
          </w:tcPr>
          <w:p w:rsidR="00157FC6" w:rsidRPr="00F328DB" w:rsidRDefault="00157FC6" w:rsidP="005C50E5">
            <w:pPr>
              <w:jc w:val="center"/>
            </w:pPr>
            <w:r>
              <w:t>Январь</w:t>
            </w:r>
            <w:r w:rsidR="00DD47B3">
              <w:t>, 2016 г.</w:t>
            </w:r>
          </w:p>
          <w:p w:rsidR="00157FC6" w:rsidRPr="00F328DB" w:rsidRDefault="00157FC6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157FC6" w:rsidRPr="00DD47B3" w:rsidRDefault="00157FC6" w:rsidP="005C50E5">
            <w:pPr>
              <w:jc w:val="center"/>
            </w:pPr>
            <w:r w:rsidRPr="00DD47B3">
              <w:t>20</w:t>
            </w:r>
          </w:p>
        </w:tc>
        <w:tc>
          <w:tcPr>
            <w:tcW w:w="990" w:type="pct"/>
          </w:tcPr>
          <w:p w:rsidR="00157FC6" w:rsidRPr="00F328DB" w:rsidRDefault="00157FC6" w:rsidP="005C50E5">
            <w:pPr>
              <w:jc w:val="center"/>
            </w:pPr>
            <w:r>
              <w:t>Кафедра «</w:t>
            </w:r>
            <w:r w:rsidRPr="00F328DB">
              <w:t>Матема</w:t>
            </w:r>
            <w:r>
              <w:t>тика и информатика»</w:t>
            </w:r>
          </w:p>
          <w:p w:rsidR="00157FC6" w:rsidRPr="00F328DB" w:rsidRDefault="00157FC6" w:rsidP="005C50E5">
            <w:pPr>
              <w:jc w:val="center"/>
            </w:pPr>
            <w:r w:rsidRPr="00F328DB">
              <w:t>Департамент информатики</w:t>
            </w:r>
          </w:p>
          <w:p w:rsidR="00157FC6" w:rsidRPr="00F328DB" w:rsidRDefault="00157FC6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157FC6" w:rsidRPr="00F328DB" w:rsidRDefault="00157FC6" w:rsidP="005C50E5">
            <w:pPr>
              <w:jc w:val="center"/>
            </w:pPr>
          </w:p>
          <w:p w:rsidR="00157FC6" w:rsidRPr="00F328DB" w:rsidRDefault="00157FC6" w:rsidP="005C50E5">
            <w:pPr>
              <w:jc w:val="center"/>
            </w:pPr>
          </w:p>
        </w:tc>
        <w:tc>
          <w:tcPr>
            <w:tcW w:w="755" w:type="pct"/>
          </w:tcPr>
          <w:p w:rsidR="00157FC6" w:rsidRPr="00F328DB" w:rsidRDefault="00157FC6" w:rsidP="005C50E5">
            <w:pPr>
              <w:jc w:val="center"/>
            </w:pPr>
            <w:r w:rsidRPr="00F328DB">
              <w:lastRenderedPageBreak/>
              <w:t>Граф А.А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lastRenderedPageBreak/>
              <w:t>1</w:t>
            </w:r>
            <w:r w:rsidR="00D32BBF">
              <w:t>6</w:t>
            </w:r>
          </w:p>
        </w:tc>
        <w:tc>
          <w:tcPr>
            <w:tcW w:w="759" w:type="pct"/>
          </w:tcPr>
          <w:p w:rsidR="00663264" w:rsidRPr="00CA5538" w:rsidRDefault="00663264" w:rsidP="005C50E5">
            <w:pPr>
              <w:jc w:val="center"/>
            </w:pPr>
            <w:r>
              <w:t>Ф</w:t>
            </w:r>
            <w:r w:rsidRPr="00CA5538">
              <w:t>инансовое обеспечение развития экономики и социальной сферы</w:t>
            </w:r>
          </w:p>
        </w:tc>
        <w:tc>
          <w:tcPr>
            <w:tcW w:w="1037" w:type="pct"/>
          </w:tcPr>
          <w:p w:rsidR="00663264" w:rsidRPr="00CA5538" w:rsidRDefault="00663264" w:rsidP="005C50E5">
            <w:pPr>
              <w:jc w:val="center"/>
              <w:rPr>
                <w:snapToGrid w:val="0"/>
                <w:highlight w:val="yellow"/>
              </w:rPr>
            </w:pPr>
            <w:r w:rsidRPr="00172297">
              <w:rPr>
                <w:snapToGrid w:val="0"/>
              </w:rPr>
              <w:t>Практический</w:t>
            </w:r>
            <w:r>
              <w:rPr>
                <w:snapToGrid w:val="0"/>
              </w:rPr>
              <w:t xml:space="preserve"> семинар «</w:t>
            </w:r>
            <w:r w:rsidRPr="00172297">
              <w:rPr>
                <w:snapToGrid w:val="0"/>
              </w:rPr>
              <w:t>Аксиомы и постулаты методологии анализа рисков</w:t>
            </w:r>
            <w:r>
              <w:rPr>
                <w:snapToGrid w:val="0"/>
              </w:rPr>
              <w:t>»</w:t>
            </w:r>
          </w:p>
        </w:tc>
        <w:tc>
          <w:tcPr>
            <w:tcW w:w="755" w:type="pct"/>
          </w:tcPr>
          <w:p w:rsidR="00663264" w:rsidRPr="00C225FB" w:rsidRDefault="00663264" w:rsidP="005C50E5">
            <w:pPr>
              <w:jc w:val="center"/>
              <w:rPr>
                <w:b/>
              </w:rPr>
            </w:pPr>
            <w:r>
              <w:t xml:space="preserve">Феврал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224FD">
                <w:t>201</w:t>
              </w:r>
              <w:r>
                <w:t>6</w:t>
              </w:r>
              <w:r w:rsidRPr="001224FD">
                <w:t xml:space="preserve"> г</w:t>
              </w:r>
            </w:smartTag>
            <w:r w:rsidRPr="001224FD">
              <w:t>., 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663264" w:rsidRDefault="00663264" w:rsidP="005C50E5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663264" w:rsidRPr="00C225FB" w:rsidRDefault="00663264" w:rsidP="005C50E5">
            <w:pPr>
              <w:jc w:val="center"/>
              <w:rPr>
                <w:b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55" w:type="pct"/>
          </w:tcPr>
          <w:p w:rsidR="00663264" w:rsidRPr="00293294" w:rsidRDefault="00663264" w:rsidP="005C50E5">
            <w:pPr>
              <w:jc w:val="center"/>
            </w:pPr>
            <w:r>
              <w:t>Калмакова Н.А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1</w:t>
            </w:r>
            <w:r w:rsidR="00D32BBF">
              <w:t>7</w:t>
            </w:r>
          </w:p>
        </w:tc>
        <w:tc>
          <w:tcPr>
            <w:tcW w:w="759" w:type="pct"/>
          </w:tcPr>
          <w:p w:rsidR="00663264" w:rsidRPr="00A212CF" w:rsidRDefault="00663264" w:rsidP="005C50E5">
            <w:pPr>
              <w:jc w:val="center"/>
            </w:pPr>
            <w:r w:rsidRPr="00A212CF">
              <w:t>Финансовое обеспечение развития экономики и социальной сферы</w:t>
            </w:r>
          </w:p>
        </w:tc>
        <w:tc>
          <w:tcPr>
            <w:tcW w:w="1037" w:type="pct"/>
          </w:tcPr>
          <w:p w:rsidR="00663264" w:rsidRPr="00A212CF" w:rsidRDefault="00663264" w:rsidP="005C50E5">
            <w:pPr>
              <w:jc w:val="center"/>
            </w:pPr>
            <w:r w:rsidRPr="00A212CF">
              <w:t xml:space="preserve">Вузовский конкурс выпускных квалификационных работ по специальностям </w:t>
            </w:r>
            <w:r w:rsidRPr="00563169">
              <w:rPr>
                <w:bCs/>
                <w:color w:val="000000"/>
                <w:spacing w:val="-1"/>
              </w:rPr>
              <w:t>«Финансы и кредит»,  «Бухгалтерский учет, анализ и аудит</w:t>
            </w:r>
            <w:r w:rsidRPr="00563169">
              <w:rPr>
                <w:bCs/>
                <w:color w:val="000000"/>
                <w:spacing w:val="1"/>
              </w:rPr>
              <w:t>»</w:t>
            </w:r>
            <w:r>
              <w:rPr>
                <w:bCs/>
                <w:color w:val="000000"/>
                <w:spacing w:val="1"/>
              </w:rPr>
              <w:t>, «Финансовый менеджмент»</w:t>
            </w:r>
          </w:p>
        </w:tc>
        <w:tc>
          <w:tcPr>
            <w:tcW w:w="755" w:type="pct"/>
          </w:tcPr>
          <w:p w:rsidR="00663264" w:rsidRPr="00C225FB" w:rsidRDefault="00663264" w:rsidP="005C50E5">
            <w:pPr>
              <w:jc w:val="center"/>
              <w:rPr>
                <w:b/>
              </w:rPr>
            </w:pPr>
            <w:r>
              <w:t xml:space="preserve">Феврал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224FD">
                <w:t>201</w:t>
              </w:r>
              <w:r>
                <w:t>6</w:t>
              </w:r>
              <w:r w:rsidRPr="001224FD">
                <w:t xml:space="preserve"> г</w:t>
              </w:r>
            </w:smartTag>
            <w:r w:rsidRPr="001224FD">
              <w:t>., 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663264" w:rsidRDefault="00663264" w:rsidP="005C50E5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663264" w:rsidRPr="00C225FB" w:rsidRDefault="00663264" w:rsidP="005C50E5">
            <w:pPr>
              <w:jc w:val="center"/>
              <w:rPr>
                <w:b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55" w:type="pct"/>
          </w:tcPr>
          <w:p w:rsidR="00663264" w:rsidRPr="00293294" w:rsidRDefault="00663264" w:rsidP="005C50E5">
            <w:pPr>
              <w:jc w:val="center"/>
            </w:pPr>
            <w:r>
              <w:t>Максимова Т.В., Дубынина А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1</w:t>
            </w:r>
            <w:r w:rsidR="00D32BBF">
              <w:t>8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185194" w:rsidRDefault="00663264" w:rsidP="005C50E5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Межкафедральный</w:t>
            </w:r>
            <w:proofErr w:type="spellEnd"/>
            <w:r w:rsidRPr="00B272B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к</w:t>
            </w:r>
            <w:r w:rsidRPr="00B272BA">
              <w:rPr>
                <w:snapToGrid w:val="0"/>
              </w:rPr>
              <w:t>руглый стол «Теория и практика управления»</w:t>
            </w:r>
          </w:p>
        </w:tc>
        <w:tc>
          <w:tcPr>
            <w:tcW w:w="755" w:type="pct"/>
          </w:tcPr>
          <w:p w:rsidR="00663264" w:rsidRDefault="00DD47B3" w:rsidP="005C50E5">
            <w:pPr>
              <w:jc w:val="center"/>
            </w:pPr>
            <w:r>
              <w:t>Ф</w:t>
            </w:r>
            <w:r w:rsidR="00663264">
              <w:t>евраль</w:t>
            </w:r>
            <w:r>
              <w:t>,</w:t>
            </w:r>
            <w:r w:rsidR="00663264">
              <w:t xml:space="preserve"> 2016 г.</w:t>
            </w:r>
          </w:p>
          <w:p w:rsidR="00663264" w:rsidRDefault="00663264" w:rsidP="005C50E5">
            <w:pPr>
              <w:jc w:val="center"/>
            </w:pPr>
            <w:r w:rsidRPr="00185194">
              <w:t>Челябинский</w:t>
            </w:r>
          </w:p>
          <w:p w:rsidR="00663264" w:rsidRDefault="00663264" w:rsidP="005C50E5">
            <w:pPr>
              <w:jc w:val="center"/>
            </w:pPr>
            <w:r w:rsidRPr="00185194"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20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 «Менеджмент  и маркетинг»,</w:t>
            </w:r>
          </w:p>
          <w:p w:rsidR="00663264" w:rsidRPr="00185194" w:rsidRDefault="00663264" w:rsidP="005C50E5">
            <w:pPr>
              <w:jc w:val="center"/>
            </w:pPr>
            <w:r w:rsidRPr="00185194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</w:pPr>
            <w:r>
              <w:t>Угрюмова Н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1</w:t>
            </w:r>
            <w:r w:rsidR="00D32BBF">
              <w:t>9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0106B1" w:rsidRDefault="00663264" w:rsidP="005C50E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учно-практический с</w:t>
            </w:r>
            <w:r w:rsidRPr="000106B1">
              <w:rPr>
                <w:snapToGrid w:val="0"/>
              </w:rPr>
              <w:t>еминар «</w:t>
            </w:r>
            <w:proofErr w:type="spellStart"/>
            <w:r w:rsidRPr="000106B1">
              <w:rPr>
                <w:snapToGrid w:val="0"/>
              </w:rPr>
              <w:t>Мерчендайзинг</w:t>
            </w:r>
            <w:proofErr w:type="spellEnd"/>
            <w:r w:rsidRPr="000106B1">
              <w:rPr>
                <w:snapToGrid w:val="0"/>
              </w:rPr>
              <w:t xml:space="preserve">: </w:t>
            </w:r>
            <w:r>
              <w:rPr>
                <w:snapToGrid w:val="0"/>
              </w:rPr>
              <w:t>К</w:t>
            </w:r>
            <w:r w:rsidRPr="000106B1">
              <w:rPr>
                <w:snapToGrid w:val="0"/>
              </w:rPr>
              <w:t>ак? Зачем? Для кого? Почему?»</w:t>
            </w:r>
          </w:p>
        </w:tc>
        <w:tc>
          <w:tcPr>
            <w:tcW w:w="755" w:type="pct"/>
          </w:tcPr>
          <w:p w:rsidR="00663264" w:rsidRDefault="00DD47B3" w:rsidP="005C50E5">
            <w:pPr>
              <w:jc w:val="center"/>
            </w:pPr>
            <w:r>
              <w:t>Ф</w:t>
            </w:r>
            <w:r w:rsidR="00663264" w:rsidRPr="000106B1">
              <w:t>евраль</w:t>
            </w:r>
            <w:r>
              <w:t xml:space="preserve">, </w:t>
            </w:r>
            <w:r w:rsidR="00663264" w:rsidRPr="000106B1">
              <w:t>2016</w:t>
            </w:r>
            <w:r w:rsidR="00663264">
              <w:t xml:space="preserve"> г.</w:t>
            </w:r>
          </w:p>
          <w:p w:rsidR="00663264" w:rsidRDefault="00663264" w:rsidP="005C50E5">
            <w:pPr>
              <w:jc w:val="center"/>
            </w:pPr>
            <w:r w:rsidRPr="00185194">
              <w:t>Челябинский</w:t>
            </w:r>
          </w:p>
          <w:p w:rsidR="00663264" w:rsidRPr="000106B1" w:rsidRDefault="00663264" w:rsidP="005C50E5">
            <w:pPr>
              <w:jc w:val="center"/>
            </w:pPr>
            <w:r w:rsidRPr="00185194"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2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 «Менеджмент  и маркетинг»,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</w:pPr>
            <w:r w:rsidRPr="00185194">
              <w:t>Перевозова О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2</w:t>
            </w:r>
            <w:r w:rsidR="00D32BBF">
              <w:t>0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0106B1" w:rsidRDefault="00663264" w:rsidP="005C50E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актический с</w:t>
            </w:r>
            <w:r w:rsidRPr="000106B1">
              <w:rPr>
                <w:snapToGrid w:val="0"/>
              </w:rPr>
              <w:t>еминар «</w:t>
            </w:r>
            <w:r>
              <w:rPr>
                <w:snapToGrid w:val="0"/>
              </w:rPr>
              <w:t>Управление продажами: игры, роли, амплуа</w:t>
            </w:r>
            <w:r w:rsidRPr="000106B1">
              <w:rPr>
                <w:snapToGrid w:val="0"/>
              </w:rPr>
              <w:t>»</w:t>
            </w:r>
          </w:p>
        </w:tc>
        <w:tc>
          <w:tcPr>
            <w:tcW w:w="755" w:type="pct"/>
          </w:tcPr>
          <w:p w:rsidR="00663264" w:rsidRDefault="00DD47B3" w:rsidP="005C50E5">
            <w:pPr>
              <w:jc w:val="center"/>
            </w:pPr>
            <w:r>
              <w:t>Ф</w:t>
            </w:r>
            <w:r w:rsidR="00663264" w:rsidRPr="000106B1">
              <w:t>евраль</w:t>
            </w:r>
            <w:r>
              <w:t>,</w:t>
            </w:r>
            <w:r w:rsidR="00663264" w:rsidRPr="000106B1">
              <w:t xml:space="preserve"> 2016</w:t>
            </w:r>
            <w:r w:rsidR="00663264">
              <w:t xml:space="preserve"> г.</w:t>
            </w:r>
          </w:p>
          <w:p w:rsidR="00663264" w:rsidRDefault="00663264" w:rsidP="005C50E5">
            <w:pPr>
              <w:jc w:val="center"/>
            </w:pPr>
            <w:r w:rsidRPr="00185194">
              <w:t>Челябинский</w:t>
            </w:r>
          </w:p>
          <w:p w:rsidR="00663264" w:rsidRPr="000106B1" w:rsidRDefault="00663264" w:rsidP="005C50E5">
            <w:pPr>
              <w:jc w:val="center"/>
            </w:pPr>
            <w:r w:rsidRPr="00185194"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2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 «Менеджмент  и маркетинг»,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</w:pPr>
            <w:r w:rsidRPr="00185194">
              <w:t>Перевозова О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2</w:t>
            </w:r>
            <w:r w:rsidR="00D32BBF">
              <w:t>1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0106B1" w:rsidRDefault="00663264" w:rsidP="005C50E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учно-исследовательский с</w:t>
            </w:r>
            <w:r w:rsidRPr="000106B1">
              <w:rPr>
                <w:snapToGrid w:val="0"/>
              </w:rPr>
              <w:t>еминар «</w:t>
            </w:r>
            <w:r>
              <w:rPr>
                <w:snapToGrid w:val="0"/>
              </w:rPr>
              <w:t xml:space="preserve">Власть и общество: </w:t>
            </w:r>
            <w:r>
              <w:rPr>
                <w:snapToGrid w:val="0"/>
                <w:lang w:val="en-US"/>
              </w:rPr>
              <w:t>PR</w:t>
            </w:r>
            <w:r>
              <w:rPr>
                <w:snapToGrid w:val="0"/>
              </w:rPr>
              <w:t xml:space="preserve">-инструменты </w:t>
            </w:r>
            <w:r>
              <w:rPr>
                <w:snapToGrid w:val="0"/>
              </w:rPr>
              <w:lastRenderedPageBreak/>
              <w:t>управления</w:t>
            </w:r>
            <w:r w:rsidRPr="000106B1">
              <w:rPr>
                <w:snapToGrid w:val="0"/>
              </w:rPr>
              <w:t>»</w:t>
            </w:r>
          </w:p>
        </w:tc>
        <w:tc>
          <w:tcPr>
            <w:tcW w:w="755" w:type="pct"/>
          </w:tcPr>
          <w:p w:rsidR="00663264" w:rsidRDefault="00DD47B3" w:rsidP="005C50E5">
            <w:pPr>
              <w:jc w:val="center"/>
            </w:pPr>
            <w:r>
              <w:lastRenderedPageBreak/>
              <w:t>Ф</w:t>
            </w:r>
            <w:r w:rsidR="00663264" w:rsidRPr="000106B1">
              <w:t>евраль</w:t>
            </w:r>
            <w:r>
              <w:t>,</w:t>
            </w:r>
            <w:r w:rsidR="00663264" w:rsidRPr="000106B1">
              <w:t xml:space="preserve"> 2016</w:t>
            </w:r>
            <w:r w:rsidR="00663264">
              <w:t xml:space="preserve"> г.</w:t>
            </w:r>
          </w:p>
          <w:p w:rsidR="00663264" w:rsidRDefault="00663264" w:rsidP="005C50E5">
            <w:pPr>
              <w:jc w:val="center"/>
            </w:pPr>
            <w:r w:rsidRPr="00185194">
              <w:t>Челябинский</w:t>
            </w:r>
          </w:p>
          <w:p w:rsidR="00663264" w:rsidRPr="000106B1" w:rsidRDefault="00663264" w:rsidP="005C50E5">
            <w:pPr>
              <w:jc w:val="center"/>
            </w:pPr>
            <w:r w:rsidRPr="00185194"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0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 «Менеджмент  и маркетинг»,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 xml:space="preserve">Департамент </w:t>
            </w:r>
            <w:r w:rsidRPr="00185194">
              <w:lastRenderedPageBreak/>
              <w:t>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</w:pPr>
            <w:r w:rsidRPr="00185194">
              <w:lastRenderedPageBreak/>
              <w:t>Перевозова О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lastRenderedPageBreak/>
              <w:t>2</w:t>
            </w:r>
            <w:r w:rsidR="00D32BBF">
              <w:t>2</w:t>
            </w:r>
          </w:p>
        </w:tc>
        <w:tc>
          <w:tcPr>
            <w:tcW w:w="759" w:type="pct"/>
          </w:tcPr>
          <w:p w:rsidR="00663264" w:rsidRDefault="00663264" w:rsidP="005C50E5">
            <w:pPr>
              <w:jc w:val="center"/>
            </w:pPr>
            <w:r w:rsidRPr="00D10F33">
              <w:t>Неэкономические факторы устойчивого социально-экономического развития</w:t>
            </w:r>
          </w:p>
          <w:p w:rsidR="00663264" w:rsidRPr="00D54A8D" w:rsidRDefault="00663264" w:rsidP="005C50E5">
            <w:pPr>
              <w:jc w:val="center"/>
            </w:pPr>
          </w:p>
        </w:tc>
        <w:tc>
          <w:tcPr>
            <w:tcW w:w="1037" w:type="pct"/>
          </w:tcPr>
          <w:p w:rsidR="00663264" w:rsidRDefault="00663264" w:rsidP="005C50E5">
            <w:pPr>
              <w:jc w:val="center"/>
            </w:pPr>
            <w:r>
              <w:t>Круглый стол «Проблема диа</w:t>
            </w:r>
            <w:r w:rsidRPr="00D54A8D">
              <w:t>лога культур»</w:t>
            </w:r>
          </w:p>
        </w:tc>
        <w:tc>
          <w:tcPr>
            <w:tcW w:w="755" w:type="pct"/>
          </w:tcPr>
          <w:p w:rsidR="00663264" w:rsidRDefault="00663264" w:rsidP="005C50E5">
            <w:pPr>
              <w:jc w:val="center"/>
            </w:pPr>
            <w:r>
              <w:t>Февраль</w:t>
            </w:r>
            <w:r w:rsidR="00DD47B3">
              <w:t>, 2016 г.</w:t>
            </w:r>
          </w:p>
          <w:p w:rsidR="00663264" w:rsidRPr="00D54A8D" w:rsidRDefault="00663264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8</w:t>
            </w:r>
          </w:p>
        </w:tc>
        <w:tc>
          <w:tcPr>
            <w:tcW w:w="990" w:type="pct"/>
          </w:tcPr>
          <w:p w:rsidR="00663264" w:rsidRDefault="00663264" w:rsidP="005C50E5">
            <w:pPr>
              <w:jc w:val="center"/>
            </w:pPr>
            <w:r>
              <w:t>Кафедра «Философия, история и право»</w:t>
            </w:r>
          </w:p>
          <w:p w:rsidR="00663264" w:rsidRPr="00D54A8D" w:rsidRDefault="00663264" w:rsidP="005C50E5">
            <w:pPr>
              <w:jc w:val="center"/>
            </w:pPr>
            <w:r w:rsidRPr="001D1C8C">
              <w:t>Департамент языковой подготовки</w:t>
            </w:r>
            <w:r>
              <w:t xml:space="preserve"> Челябинский филиал</w:t>
            </w:r>
          </w:p>
        </w:tc>
        <w:tc>
          <w:tcPr>
            <w:tcW w:w="755" w:type="pct"/>
          </w:tcPr>
          <w:p w:rsidR="00663264" w:rsidRPr="00D54A8D" w:rsidRDefault="00663264" w:rsidP="005C50E5">
            <w:pPr>
              <w:jc w:val="center"/>
            </w:pPr>
            <w:proofErr w:type="spellStart"/>
            <w:r>
              <w:t>Жаркова</w:t>
            </w:r>
            <w:proofErr w:type="spellEnd"/>
            <w:r>
              <w:t xml:space="preserve">  Т.И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2</w:t>
            </w:r>
            <w:r w:rsidR="00D32BBF">
              <w:t>3</w:t>
            </w:r>
          </w:p>
        </w:tc>
        <w:tc>
          <w:tcPr>
            <w:tcW w:w="759" w:type="pct"/>
          </w:tcPr>
          <w:p w:rsidR="00663264" w:rsidRPr="00F328DB" w:rsidRDefault="00663264" w:rsidP="005C50E5">
            <w:pPr>
              <w:jc w:val="center"/>
            </w:pPr>
            <w:r w:rsidRPr="00F328DB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663264" w:rsidRPr="00F328DB" w:rsidRDefault="00663264" w:rsidP="005C50E5">
            <w:pPr>
              <w:jc w:val="center"/>
            </w:pPr>
            <w:r w:rsidRPr="00F328DB">
              <w:t>Научно-практический семинар «Выявление проблемных направлений повышения эффективности деятельности предприятия»</w:t>
            </w: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r>
              <w:t>Февраль</w:t>
            </w:r>
            <w:r w:rsidR="00DD47B3">
              <w:t>, 2016 г.</w:t>
            </w:r>
          </w:p>
          <w:p w:rsidR="00663264" w:rsidRPr="00F328DB" w:rsidRDefault="00663264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20</w:t>
            </w:r>
          </w:p>
        </w:tc>
        <w:tc>
          <w:tcPr>
            <w:tcW w:w="990" w:type="pct"/>
          </w:tcPr>
          <w:p w:rsidR="00663264" w:rsidRPr="00F328DB" w:rsidRDefault="00663264" w:rsidP="005C50E5">
            <w:pPr>
              <w:jc w:val="center"/>
            </w:pPr>
            <w:r>
              <w:t>Кафедра «Математика и информатика»</w:t>
            </w:r>
          </w:p>
          <w:p w:rsidR="00663264" w:rsidRPr="00F328DB" w:rsidRDefault="00663264" w:rsidP="005C50E5">
            <w:pPr>
              <w:jc w:val="center"/>
            </w:pPr>
            <w:r w:rsidRPr="00F328DB">
              <w:t>Департамент информатики</w:t>
            </w:r>
          </w:p>
          <w:p w:rsidR="00663264" w:rsidRPr="00F328DB" w:rsidRDefault="00663264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663264" w:rsidRPr="00F328DB" w:rsidRDefault="00663264" w:rsidP="005C50E5">
            <w:pPr>
              <w:jc w:val="center"/>
            </w:pPr>
          </w:p>
          <w:p w:rsidR="00663264" w:rsidRPr="00F328DB" w:rsidRDefault="00663264" w:rsidP="005C50E5">
            <w:pPr>
              <w:jc w:val="center"/>
            </w:pP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proofErr w:type="spellStart"/>
            <w:r w:rsidRPr="00F328DB">
              <w:t>Переверзев</w:t>
            </w:r>
            <w:proofErr w:type="spellEnd"/>
            <w:r w:rsidRPr="00F328DB">
              <w:t xml:space="preserve"> П.П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2</w:t>
            </w:r>
            <w:r w:rsidR="00D32BBF">
              <w:t>4</w:t>
            </w:r>
          </w:p>
        </w:tc>
        <w:tc>
          <w:tcPr>
            <w:tcW w:w="759" w:type="pct"/>
          </w:tcPr>
          <w:p w:rsidR="00663264" w:rsidRPr="00CA5538" w:rsidRDefault="00663264" w:rsidP="005C50E5">
            <w:pPr>
              <w:jc w:val="center"/>
            </w:pPr>
            <w:r>
              <w:t>Ф</w:t>
            </w:r>
            <w:r w:rsidRPr="00CA5538">
              <w:t>инансовое обеспечение развития экономики и социальной сферы</w:t>
            </w:r>
          </w:p>
        </w:tc>
        <w:tc>
          <w:tcPr>
            <w:tcW w:w="1037" w:type="pct"/>
          </w:tcPr>
          <w:p w:rsidR="00663264" w:rsidRPr="00CA5538" w:rsidRDefault="00663264" w:rsidP="005C50E5">
            <w:pPr>
              <w:jc w:val="center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Круглый стол «</w:t>
            </w:r>
            <w:r w:rsidRPr="00CA5538">
              <w:rPr>
                <w:snapToGrid w:val="0"/>
              </w:rPr>
              <w:t>Рынок труда и занятости населения: проблемы и перспективы</w:t>
            </w:r>
            <w:r>
              <w:rPr>
                <w:snapToGrid w:val="0"/>
              </w:rPr>
              <w:t>»</w:t>
            </w:r>
          </w:p>
        </w:tc>
        <w:tc>
          <w:tcPr>
            <w:tcW w:w="755" w:type="pct"/>
          </w:tcPr>
          <w:p w:rsidR="00663264" w:rsidRPr="00C225FB" w:rsidRDefault="00663264" w:rsidP="005C50E5">
            <w:pPr>
              <w:jc w:val="center"/>
              <w:rPr>
                <w:b/>
              </w:rPr>
            </w:pPr>
            <w:r>
              <w:t xml:space="preserve">Март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224FD">
                <w:t>201</w:t>
              </w:r>
              <w:r>
                <w:t>6</w:t>
              </w:r>
              <w:r w:rsidRPr="001224FD">
                <w:t xml:space="preserve"> г</w:t>
              </w:r>
            </w:smartTag>
            <w:r w:rsidRPr="001224FD">
              <w:t>., 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21</w:t>
            </w:r>
          </w:p>
        </w:tc>
        <w:tc>
          <w:tcPr>
            <w:tcW w:w="990" w:type="pct"/>
          </w:tcPr>
          <w:p w:rsidR="00663264" w:rsidRDefault="00663264" w:rsidP="005C50E5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663264" w:rsidRPr="00C225FB" w:rsidRDefault="00663264" w:rsidP="005C50E5">
            <w:pPr>
              <w:jc w:val="center"/>
              <w:rPr>
                <w:b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55" w:type="pct"/>
          </w:tcPr>
          <w:p w:rsidR="00663264" w:rsidRDefault="00663264" w:rsidP="005C50E5">
            <w:pPr>
              <w:jc w:val="center"/>
            </w:pPr>
            <w:proofErr w:type="spellStart"/>
            <w:r>
              <w:t>Согрина</w:t>
            </w:r>
            <w:proofErr w:type="spellEnd"/>
            <w:r>
              <w:t xml:space="preserve"> Н.С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2</w:t>
            </w:r>
            <w:r w:rsidR="00D32BBF">
              <w:t>5</w:t>
            </w:r>
          </w:p>
        </w:tc>
        <w:tc>
          <w:tcPr>
            <w:tcW w:w="759" w:type="pct"/>
          </w:tcPr>
          <w:p w:rsidR="00663264" w:rsidRDefault="00663264" w:rsidP="005C50E5">
            <w:pPr>
              <w:jc w:val="center"/>
            </w:pPr>
            <w:r>
              <w:t>Ф</w:t>
            </w:r>
            <w:r w:rsidRPr="00CA5538">
              <w:t>инансовое обеспечение развития экономики и социальной сферы</w:t>
            </w:r>
          </w:p>
        </w:tc>
        <w:tc>
          <w:tcPr>
            <w:tcW w:w="1037" w:type="pct"/>
          </w:tcPr>
          <w:p w:rsidR="00663264" w:rsidRPr="00CA5538" w:rsidRDefault="00663264" w:rsidP="005C50E5">
            <w:pPr>
              <w:jc w:val="center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Н</w:t>
            </w:r>
            <w:r w:rsidRPr="00CA5538">
              <w:rPr>
                <w:snapToGrid w:val="0"/>
              </w:rPr>
              <w:t>аучно-практическая конференция «</w:t>
            </w:r>
            <w:proofErr w:type="spellStart"/>
            <w:r>
              <w:t>Антириски</w:t>
            </w:r>
            <w:proofErr w:type="spellEnd"/>
            <w:r>
              <w:t xml:space="preserve"> финансовых активов в отраслевых специализациях</w:t>
            </w:r>
            <w:r w:rsidRPr="00CA5538">
              <w:rPr>
                <w:snapToGrid w:val="0"/>
              </w:rPr>
              <w:t>»</w:t>
            </w:r>
          </w:p>
        </w:tc>
        <w:tc>
          <w:tcPr>
            <w:tcW w:w="755" w:type="pct"/>
          </w:tcPr>
          <w:p w:rsidR="00663264" w:rsidRPr="00C225FB" w:rsidRDefault="00663264" w:rsidP="005C50E5">
            <w:pPr>
              <w:jc w:val="center"/>
              <w:rPr>
                <w:b/>
              </w:rPr>
            </w:pPr>
            <w:r>
              <w:t xml:space="preserve">Март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224FD">
                <w:t>201</w:t>
              </w:r>
              <w:r>
                <w:t>6</w:t>
              </w:r>
              <w:r w:rsidRPr="001224FD">
                <w:t xml:space="preserve"> г</w:t>
              </w:r>
            </w:smartTag>
            <w:r w:rsidRPr="001224FD">
              <w:t>., 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4</w:t>
            </w:r>
          </w:p>
        </w:tc>
        <w:tc>
          <w:tcPr>
            <w:tcW w:w="990" w:type="pct"/>
          </w:tcPr>
          <w:p w:rsidR="00663264" w:rsidRDefault="00663264" w:rsidP="005C50E5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663264" w:rsidRPr="00C225FB" w:rsidRDefault="00663264" w:rsidP="005C50E5">
            <w:pPr>
              <w:jc w:val="center"/>
              <w:rPr>
                <w:b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55" w:type="pct"/>
          </w:tcPr>
          <w:p w:rsidR="00663264" w:rsidRDefault="00663264" w:rsidP="005C50E5">
            <w:pPr>
              <w:jc w:val="center"/>
            </w:pPr>
            <w:r>
              <w:t>Лысенко Ю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2</w:t>
            </w:r>
            <w:r w:rsidR="00D32BBF">
              <w:t>6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льный конкурс курсовых работ по направлению «Менеджмент»</w:t>
            </w:r>
          </w:p>
        </w:tc>
        <w:tc>
          <w:tcPr>
            <w:tcW w:w="755" w:type="pct"/>
          </w:tcPr>
          <w:p w:rsidR="00663264" w:rsidRDefault="00DD47B3" w:rsidP="005C50E5">
            <w:pPr>
              <w:jc w:val="center"/>
            </w:pPr>
            <w:r>
              <w:t>М</w:t>
            </w:r>
            <w:r w:rsidR="00663264" w:rsidRPr="00185194">
              <w:t>арт</w:t>
            </w:r>
            <w:r w:rsidR="00663264">
              <w:t xml:space="preserve"> </w:t>
            </w:r>
            <w:r w:rsidR="00663264" w:rsidRPr="00185194">
              <w:t xml:space="preserve"> 2016 г.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Челябинский</w:t>
            </w:r>
            <w:r>
              <w:br/>
            </w:r>
            <w:r w:rsidRPr="00185194"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 «Менеджмент  и маркетинг»,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</w:pPr>
            <w:r w:rsidRPr="00185194">
              <w:t>Угрюмова Н.В.</w:t>
            </w:r>
          </w:p>
          <w:p w:rsidR="00663264" w:rsidRPr="00185194" w:rsidRDefault="00663264" w:rsidP="005C50E5">
            <w:pPr>
              <w:jc w:val="center"/>
            </w:pPr>
            <w:r w:rsidRPr="00185194">
              <w:t>Перевозова О.В.</w:t>
            </w:r>
          </w:p>
          <w:p w:rsidR="00663264" w:rsidRPr="00185194" w:rsidRDefault="00663264" w:rsidP="005C50E5">
            <w:pPr>
              <w:jc w:val="center"/>
            </w:pPr>
            <w:r w:rsidRPr="00185194">
              <w:t>Копченов А.А.</w:t>
            </w:r>
          </w:p>
          <w:p w:rsidR="00663264" w:rsidRPr="00185194" w:rsidRDefault="00663264" w:rsidP="005C50E5">
            <w:pPr>
              <w:jc w:val="center"/>
            </w:pP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2</w:t>
            </w:r>
            <w:r w:rsidR="00D32BBF">
              <w:t>7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 xml:space="preserve">Корпоративное управление и </w:t>
            </w:r>
            <w:r w:rsidRPr="00185194">
              <w:lastRenderedPageBreak/>
              <w:t>стратегия бизнеса</w:t>
            </w:r>
          </w:p>
        </w:tc>
        <w:tc>
          <w:tcPr>
            <w:tcW w:w="1037" w:type="pct"/>
          </w:tcPr>
          <w:p w:rsidR="00663264" w:rsidRPr="00185194" w:rsidRDefault="00663264" w:rsidP="005C50E5">
            <w:pPr>
              <w:jc w:val="center"/>
              <w:rPr>
                <w:highlight w:val="yellow"/>
              </w:rPr>
            </w:pPr>
            <w:r w:rsidRPr="00185194">
              <w:lastRenderedPageBreak/>
              <w:t xml:space="preserve">Кафедральный конкурс эссе по направлению </w:t>
            </w:r>
            <w:r w:rsidRPr="00185194">
              <w:lastRenderedPageBreak/>
              <w:t>«Менеджмент»</w:t>
            </w:r>
          </w:p>
        </w:tc>
        <w:tc>
          <w:tcPr>
            <w:tcW w:w="755" w:type="pct"/>
          </w:tcPr>
          <w:p w:rsidR="00663264" w:rsidRDefault="00DD47B3" w:rsidP="005C50E5">
            <w:pPr>
              <w:jc w:val="center"/>
            </w:pPr>
            <w:r>
              <w:lastRenderedPageBreak/>
              <w:t>М</w:t>
            </w:r>
            <w:r w:rsidR="00663264">
              <w:t>арт</w:t>
            </w:r>
            <w:r w:rsidR="00663264" w:rsidRPr="00185194">
              <w:t xml:space="preserve"> 2016 г.</w:t>
            </w:r>
          </w:p>
          <w:p w:rsidR="00663264" w:rsidRDefault="00663264" w:rsidP="005C50E5">
            <w:pPr>
              <w:jc w:val="center"/>
            </w:pPr>
            <w:r w:rsidRPr="00185194">
              <w:t>Челябинский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lastRenderedPageBreak/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lastRenderedPageBreak/>
              <w:t>12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 «Менеджмент  и маркетинг»,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lastRenderedPageBreak/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</w:pPr>
            <w:r w:rsidRPr="00185194">
              <w:lastRenderedPageBreak/>
              <w:t>Перевозова О.В.</w:t>
            </w:r>
          </w:p>
          <w:p w:rsidR="00663264" w:rsidRPr="00185194" w:rsidRDefault="00663264" w:rsidP="005C50E5">
            <w:pPr>
              <w:jc w:val="center"/>
            </w:pPr>
            <w:proofErr w:type="spellStart"/>
            <w:r w:rsidRPr="00185194">
              <w:t>Дубовец</w:t>
            </w:r>
            <w:proofErr w:type="spellEnd"/>
            <w:r w:rsidRPr="00185194">
              <w:t xml:space="preserve"> И.</w:t>
            </w:r>
            <w:r>
              <w:t>А</w:t>
            </w:r>
            <w:r w:rsidRPr="00185194">
              <w:t>.</w:t>
            </w:r>
          </w:p>
          <w:p w:rsidR="00663264" w:rsidRPr="00185194" w:rsidRDefault="00663264" w:rsidP="005C50E5">
            <w:pPr>
              <w:jc w:val="center"/>
            </w:pP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lastRenderedPageBreak/>
              <w:t>2</w:t>
            </w:r>
            <w:r w:rsidR="00D32BBF">
              <w:t>8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185194" w:rsidRDefault="00663264" w:rsidP="005C50E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учно-исследовательский с</w:t>
            </w:r>
            <w:r w:rsidRPr="00185194">
              <w:rPr>
                <w:snapToGrid w:val="0"/>
              </w:rPr>
              <w:t>еминар «Государственное управление: ретроспективы и их проекции в будущее»</w:t>
            </w:r>
          </w:p>
        </w:tc>
        <w:tc>
          <w:tcPr>
            <w:tcW w:w="755" w:type="pct"/>
          </w:tcPr>
          <w:p w:rsidR="00663264" w:rsidRDefault="00E43231" w:rsidP="005C50E5">
            <w:pPr>
              <w:jc w:val="center"/>
            </w:pPr>
            <w:r>
              <w:t>М</w:t>
            </w:r>
            <w:r w:rsidR="00663264" w:rsidRPr="00185194">
              <w:t>арт</w:t>
            </w:r>
            <w:r>
              <w:t xml:space="preserve">, </w:t>
            </w:r>
            <w:r w:rsidR="00663264" w:rsidRPr="00185194">
              <w:t>2016 г.</w:t>
            </w:r>
          </w:p>
          <w:p w:rsidR="00663264" w:rsidRDefault="00663264" w:rsidP="005C50E5">
            <w:pPr>
              <w:jc w:val="center"/>
            </w:pPr>
            <w:r w:rsidRPr="00185194">
              <w:t>Челябинский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 «Менеджмент  и маркетинг»,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</w:pPr>
            <w:r w:rsidRPr="00185194">
              <w:t>Перевозова О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2</w:t>
            </w:r>
            <w:r w:rsidR="00D32BBF">
              <w:t>9</w:t>
            </w:r>
          </w:p>
        </w:tc>
        <w:tc>
          <w:tcPr>
            <w:tcW w:w="759" w:type="pct"/>
          </w:tcPr>
          <w:p w:rsidR="00663264" w:rsidRPr="00F328DB" w:rsidRDefault="00663264" w:rsidP="005C50E5">
            <w:pPr>
              <w:jc w:val="center"/>
            </w:pPr>
            <w:r w:rsidRPr="00F328DB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663264" w:rsidRPr="00F328DB" w:rsidRDefault="00663264" w:rsidP="005C50E5">
            <w:pPr>
              <w:jc w:val="center"/>
            </w:pPr>
            <w:r>
              <w:t xml:space="preserve">Научно-практическая </w:t>
            </w:r>
            <w:r w:rsidRPr="00F328DB">
              <w:t>конференция</w:t>
            </w:r>
            <w:r>
              <w:t xml:space="preserve"> </w:t>
            </w:r>
            <w:r w:rsidRPr="00F328DB">
              <w:t>«Система 1С: дорожная карта»</w:t>
            </w: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r>
              <w:t>Март</w:t>
            </w:r>
            <w:r w:rsidR="00E43231">
              <w:t>, 2016</w:t>
            </w:r>
          </w:p>
          <w:p w:rsidR="00663264" w:rsidRPr="00F328DB" w:rsidRDefault="00663264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25</w:t>
            </w:r>
          </w:p>
        </w:tc>
        <w:tc>
          <w:tcPr>
            <w:tcW w:w="990" w:type="pct"/>
          </w:tcPr>
          <w:p w:rsidR="00663264" w:rsidRPr="00F328DB" w:rsidRDefault="00663264" w:rsidP="005C50E5">
            <w:pPr>
              <w:jc w:val="center"/>
            </w:pPr>
            <w:r w:rsidRPr="00F328DB">
              <w:t xml:space="preserve">Кафедра </w:t>
            </w:r>
            <w:r>
              <w:t>«Математика и информатика»</w:t>
            </w:r>
          </w:p>
          <w:p w:rsidR="00663264" w:rsidRPr="00F328DB" w:rsidRDefault="00663264" w:rsidP="005C50E5">
            <w:pPr>
              <w:jc w:val="center"/>
            </w:pPr>
            <w:r w:rsidRPr="00F328DB">
              <w:t>Департамент информатики</w:t>
            </w:r>
          </w:p>
          <w:p w:rsidR="00663264" w:rsidRPr="00F328DB" w:rsidRDefault="00663264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663264" w:rsidRPr="00F328DB" w:rsidRDefault="00663264" w:rsidP="005C50E5">
            <w:pPr>
              <w:jc w:val="center"/>
            </w:pPr>
          </w:p>
          <w:p w:rsidR="00663264" w:rsidRPr="00F328DB" w:rsidRDefault="00663264" w:rsidP="005C50E5">
            <w:pPr>
              <w:jc w:val="center"/>
            </w:pP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proofErr w:type="spellStart"/>
            <w:r w:rsidRPr="00F328DB">
              <w:t>Переверзев</w:t>
            </w:r>
            <w:proofErr w:type="spellEnd"/>
            <w:r w:rsidRPr="00F328DB">
              <w:t xml:space="preserve"> П.П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3</w:t>
            </w:r>
            <w:r w:rsidR="00D32BBF">
              <w:t>0</w:t>
            </w:r>
          </w:p>
        </w:tc>
        <w:tc>
          <w:tcPr>
            <w:tcW w:w="759" w:type="pct"/>
          </w:tcPr>
          <w:p w:rsidR="00663264" w:rsidRPr="00F328DB" w:rsidRDefault="00663264" w:rsidP="005C50E5">
            <w:pPr>
              <w:jc w:val="center"/>
              <w:rPr>
                <w:lang w:bidi="hi-IN"/>
              </w:rPr>
            </w:pPr>
            <w:r w:rsidRPr="00F328DB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663264" w:rsidRPr="00F328DB" w:rsidRDefault="00663264" w:rsidP="005C50E5">
            <w:pPr>
              <w:jc w:val="center"/>
              <w:rPr>
                <w:lang w:bidi="hi-IN"/>
              </w:rPr>
            </w:pPr>
            <w:r w:rsidRPr="00F328DB">
              <w:rPr>
                <w:lang w:bidi="hi-IN"/>
              </w:rPr>
              <w:t>Научно-практический семинар «Математическое моделирование как инструмент в принятии управленческих решений»</w:t>
            </w: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r>
              <w:t>Март</w:t>
            </w:r>
            <w:r w:rsidR="00E43231">
              <w:t>, 2016 г.</w:t>
            </w:r>
          </w:p>
          <w:p w:rsidR="00663264" w:rsidRPr="00F328DB" w:rsidRDefault="00663264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20</w:t>
            </w:r>
          </w:p>
        </w:tc>
        <w:tc>
          <w:tcPr>
            <w:tcW w:w="990" w:type="pct"/>
          </w:tcPr>
          <w:p w:rsidR="00663264" w:rsidRPr="00F328DB" w:rsidRDefault="00663264" w:rsidP="005C50E5">
            <w:pPr>
              <w:jc w:val="center"/>
            </w:pPr>
            <w:r>
              <w:t>Кафедра «Математика и информатика»</w:t>
            </w:r>
          </w:p>
          <w:p w:rsidR="00663264" w:rsidRPr="00F328DB" w:rsidRDefault="00663264" w:rsidP="005C50E5">
            <w:pPr>
              <w:jc w:val="center"/>
            </w:pPr>
            <w:r w:rsidRPr="00F328DB">
              <w:t>Департамент информатики</w:t>
            </w:r>
          </w:p>
          <w:p w:rsidR="00663264" w:rsidRPr="00F328DB" w:rsidRDefault="00663264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663264" w:rsidRPr="00F328DB" w:rsidRDefault="00663264" w:rsidP="005C50E5">
            <w:pPr>
              <w:jc w:val="center"/>
            </w:pPr>
          </w:p>
          <w:p w:rsidR="00663264" w:rsidRPr="00F328DB" w:rsidRDefault="00663264" w:rsidP="005C50E5">
            <w:pPr>
              <w:jc w:val="center"/>
            </w:pP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r w:rsidRPr="00F328DB">
              <w:t>Подповетная Ю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3</w:t>
            </w:r>
            <w:r w:rsidR="00D32BBF">
              <w:t>1</w:t>
            </w:r>
          </w:p>
        </w:tc>
        <w:tc>
          <w:tcPr>
            <w:tcW w:w="759" w:type="pct"/>
          </w:tcPr>
          <w:p w:rsidR="00663264" w:rsidRPr="00CA5538" w:rsidRDefault="00663264" w:rsidP="005C50E5">
            <w:pPr>
              <w:jc w:val="center"/>
            </w:pPr>
            <w:r>
              <w:t>Ф</w:t>
            </w:r>
            <w:r w:rsidRPr="00CA5538">
              <w:t>инансовое обеспечение развития экономики и социальной сферы</w:t>
            </w:r>
          </w:p>
        </w:tc>
        <w:tc>
          <w:tcPr>
            <w:tcW w:w="1037" w:type="pct"/>
          </w:tcPr>
          <w:p w:rsidR="00663264" w:rsidRPr="00CA5538" w:rsidRDefault="00663264" w:rsidP="005C50E5">
            <w:pPr>
              <w:jc w:val="center"/>
              <w:rPr>
                <w:snapToGrid w:val="0"/>
                <w:highlight w:val="yellow"/>
              </w:rPr>
            </w:pPr>
            <w:r w:rsidRPr="00CA5538">
              <w:rPr>
                <w:snapToGrid w:val="0"/>
              </w:rPr>
              <w:t>Поточная научно-практическая конференция «Актуальные проблемы налогов и налоговой системы в Российской Федерации»</w:t>
            </w:r>
          </w:p>
        </w:tc>
        <w:tc>
          <w:tcPr>
            <w:tcW w:w="755" w:type="pct"/>
          </w:tcPr>
          <w:p w:rsidR="00663264" w:rsidRPr="00C225FB" w:rsidRDefault="00663264" w:rsidP="005C50E5">
            <w:pPr>
              <w:jc w:val="center"/>
              <w:rPr>
                <w:b/>
              </w:rPr>
            </w:pPr>
            <w:r>
              <w:t xml:space="preserve">Апрел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224FD">
                <w:t>201</w:t>
              </w:r>
              <w:r>
                <w:t>6</w:t>
              </w:r>
              <w:r w:rsidRPr="001224FD">
                <w:t xml:space="preserve"> г</w:t>
              </w:r>
            </w:smartTag>
            <w:r w:rsidRPr="001224FD">
              <w:t>., 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21</w:t>
            </w:r>
          </w:p>
        </w:tc>
        <w:tc>
          <w:tcPr>
            <w:tcW w:w="990" w:type="pct"/>
          </w:tcPr>
          <w:p w:rsidR="00663264" w:rsidRDefault="00663264" w:rsidP="005C50E5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663264" w:rsidRPr="00C225FB" w:rsidRDefault="00663264" w:rsidP="005C50E5">
            <w:pPr>
              <w:jc w:val="center"/>
              <w:rPr>
                <w:b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55" w:type="pct"/>
          </w:tcPr>
          <w:p w:rsidR="00663264" w:rsidRDefault="00663264" w:rsidP="005C50E5">
            <w:pPr>
              <w:jc w:val="center"/>
            </w:pPr>
            <w:proofErr w:type="spellStart"/>
            <w:r>
              <w:t>Согрина</w:t>
            </w:r>
            <w:proofErr w:type="spellEnd"/>
            <w:r>
              <w:t xml:space="preserve"> Н.С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3</w:t>
            </w:r>
            <w:r w:rsidR="00D32BBF">
              <w:t>2</w:t>
            </w:r>
          </w:p>
        </w:tc>
        <w:tc>
          <w:tcPr>
            <w:tcW w:w="759" w:type="pct"/>
          </w:tcPr>
          <w:p w:rsidR="00663264" w:rsidRPr="00CA5538" w:rsidRDefault="00663264" w:rsidP="005C50E5">
            <w:pPr>
              <w:jc w:val="center"/>
            </w:pPr>
            <w:r>
              <w:t>Ф</w:t>
            </w:r>
            <w:r w:rsidRPr="00CA5538">
              <w:t xml:space="preserve">инансовое обеспечение развития экономики и </w:t>
            </w:r>
            <w:r w:rsidRPr="00CA5538">
              <w:lastRenderedPageBreak/>
              <w:t>социальной сферы</w:t>
            </w:r>
          </w:p>
        </w:tc>
        <w:tc>
          <w:tcPr>
            <w:tcW w:w="1037" w:type="pct"/>
          </w:tcPr>
          <w:p w:rsidR="00663264" w:rsidRDefault="00663264" w:rsidP="005C50E5">
            <w:pPr>
              <w:jc w:val="center"/>
            </w:pPr>
            <w:r>
              <w:lastRenderedPageBreak/>
              <w:t>Практический семинар</w:t>
            </w:r>
          </w:p>
          <w:p w:rsidR="00663264" w:rsidRPr="00CA5538" w:rsidRDefault="00663264" w:rsidP="005C50E5">
            <w:pPr>
              <w:jc w:val="center"/>
            </w:pPr>
            <w:r>
              <w:t>«</w:t>
            </w:r>
            <w:r w:rsidRPr="00CA5538">
              <w:t xml:space="preserve">К вопросу о сущности современных экономических категорий </w:t>
            </w:r>
            <w:r w:rsidRPr="00CA5538">
              <w:lastRenderedPageBreak/>
              <w:t>микроэкономики</w:t>
            </w:r>
            <w:r>
              <w:t>»</w:t>
            </w:r>
          </w:p>
        </w:tc>
        <w:tc>
          <w:tcPr>
            <w:tcW w:w="755" w:type="pct"/>
          </w:tcPr>
          <w:p w:rsidR="00663264" w:rsidRPr="00C225FB" w:rsidRDefault="00663264" w:rsidP="005C50E5">
            <w:pPr>
              <w:jc w:val="center"/>
              <w:rPr>
                <w:b/>
              </w:rPr>
            </w:pPr>
            <w:r>
              <w:lastRenderedPageBreak/>
              <w:t xml:space="preserve">Апрел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224FD">
                <w:t>201</w:t>
              </w:r>
              <w:r>
                <w:t>6</w:t>
              </w:r>
              <w:r w:rsidRPr="001224FD">
                <w:t xml:space="preserve"> г</w:t>
              </w:r>
            </w:smartTag>
            <w:r w:rsidRPr="001224FD">
              <w:t>., 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9</w:t>
            </w:r>
          </w:p>
        </w:tc>
        <w:tc>
          <w:tcPr>
            <w:tcW w:w="990" w:type="pct"/>
          </w:tcPr>
          <w:p w:rsidR="00663264" w:rsidRDefault="00663264" w:rsidP="005C50E5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663264" w:rsidRPr="00C225FB" w:rsidRDefault="00663264" w:rsidP="005C50E5">
            <w:pPr>
              <w:jc w:val="center"/>
              <w:rPr>
                <w:b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 xml:space="preserve">, </w:t>
            </w:r>
            <w:r>
              <w:lastRenderedPageBreak/>
              <w:t>Челябинский филиал</w:t>
            </w:r>
          </w:p>
        </w:tc>
        <w:tc>
          <w:tcPr>
            <w:tcW w:w="755" w:type="pct"/>
          </w:tcPr>
          <w:p w:rsidR="00663264" w:rsidRPr="00293294" w:rsidRDefault="00663264" w:rsidP="005C50E5">
            <w:pPr>
              <w:jc w:val="center"/>
            </w:pPr>
            <w:r>
              <w:lastRenderedPageBreak/>
              <w:t>Дубынина А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lastRenderedPageBreak/>
              <w:t>3</w:t>
            </w:r>
            <w:r w:rsidR="00D32BBF">
              <w:t>3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185194" w:rsidRDefault="00663264" w:rsidP="005C50E5">
            <w:pPr>
              <w:jc w:val="center"/>
              <w:rPr>
                <w:snapToGrid w:val="0"/>
              </w:rPr>
            </w:pPr>
            <w:r w:rsidRPr="00185194">
              <w:rPr>
                <w:snapToGrid w:val="0"/>
              </w:rPr>
              <w:t xml:space="preserve">Кафедральный </w:t>
            </w:r>
            <w:r>
              <w:rPr>
                <w:snapToGrid w:val="0"/>
              </w:rPr>
              <w:t xml:space="preserve">научный </w:t>
            </w:r>
            <w:r w:rsidRPr="00185194">
              <w:rPr>
                <w:snapToGrid w:val="0"/>
              </w:rPr>
              <w:t>семинар</w:t>
            </w:r>
            <w:r>
              <w:rPr>
                <w:snapToGrid w:val="0"/>
              </w:rPr>
              <w:t xml:space="preserve"> </w:t>
            </w:r>
            <w:r w:rsidRPr="00185194">
              <w:rPr>
                <w:snapToGrid w:val="0"/>
              </w:rPr>
              <w:t>«Управление человеческими ресурсами: вчера, сегодня, завтра»</w:t>
            </w:r>
          </w:p>
        </w:tc>
        <w:tc>
          <w:tcPr>
            <w:tcW w:w="755" w:type="pct"/>
          </w:tcPr>
          <w:p w:rsidR="00663264" w:rsidRDefault="00E43231" w:rsidP="005C50E5">
            <w:pPr>
              <w:jc w:val="center"/>
            </w:pPr>
            <w:r>
              <w:t>А</w:t>
            </w:r>
            <w:r w:rsidR="00663264" w:rsidRPr="00185194">
              <w:t>прель</w:t>
            </w:r>
            <w:r w:rsidR="00663264">
              <w:t xml:space="preserve"> </w:t>
            </w:r>
            <w:r w:rsidR="00663264" w:rsidRPr="00185194">
              <w:t xml:space="preserve"> 2016 г.</w:t>
            </w:r>
          </w:p>
          <w:p w:rsidR="00663264" w:rsidRDefault="00663264" w:rsidP="005C50E5">
            <w:pPr>
              <w:jc w:val="center"/>
            </w:pPr>
            <w:r w:rsidRPr="00185194">
              <w:t>Челябинский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 «Менеджмент  и маркетинг»,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</w:pPr>
            <w:r w:rsidRPr="00185194">
              <w:t>Перевозова О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3</w:t>
            </w:r>
            <w:r w:rsidR="00D32BBF">
              <w:t>4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185194" w:rsidRDefault="00663264" w:rsidP="005C50E5">
            <w:pPr>
              <w:jc w:val="center"/>
              <w:rPr>
                <w:snapToGrid w:val="0"/>
              </w:rPr>
            </w:pPr>
            <w:r w:rsidRPr="00185194">
              <w:rPr>
                <w:snapToGrid w:val="0"/>
              </w:rPr>
              <w:t xml:space="preserve">Кафедральный </w:t>
            </w:r>
            <w:r>
              <w:rPr>
                <w:snapToGrid w:val="0"/>
              </w:rPr>
              <w:t xml:space="preserve">научный </w:t>
            </w:r>
            <w:r w:rsidRPr="00185194">
              <w:rPr>
                <w:snapToGrid w:val="0"/>
              </w:rPr>
              <w:t>семинар «Корпоративное управление маркетингом»</w:t>
            </w:r>
          </w:p>
        </w:tc>
        <w:tc>
          <w:tcPr>
            <w:tcW w:w="755" w:type="pct"/>
          </w:tcPr>
          <w:p w:rsidR="00663264" w:rsidRPr="00185194" w:rsidRDefault="00E43231" w:rsidP="005C50E5">
            <w:pPr>
              <w:jc w:val="center"/>
            </w:pPr>
            <w:r>
              <w:t>А</w:t>
            </w:r>
            <w:r w:rsidR="00663264" w:rsidRPr="00185194">
              <w:t>прель 2016</w:t>
            </w:r>
            <w:r>
              <w:t xml:space="preserve"> г.</w:t>
            </w:r>
          </w:p>
          <w:p w:rsidR="00663264" w:rsidRDefault="00663264" w:rsidP="005C50E5">
            <w:pPr>
              <w:jc w:val="center"/>
              <w:rPr>
                <w:color w:val="000000"/>
              </w:rPr>
            </w:pPr>
            <w:r w:rsidRPr="00185194">
              <w:rPr>
                <w:color w:val="000000"/>
              </w:rPr>
              <w:t>Челябинский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rPr>
                <w:color w:val="000000"/>
              </w:rPr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rPr>
                <w:color w:val="000000"/>
              </w:rPr>
              <w:t>Кафедра «Менеджмент и маркетинг», 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  <w:rPr>
                <w:highlight w:val="yellow"/>
              </w:rPr>
            </w:pPr>
            <w:proofErr w:type="spellStart"/>
            <w:r>
              <w:t>Дубовец</w:t>
            </w:r>
            <w:proofErr w:type="spellEnd"/>
            <w:r>
              <w:t xml:space="preserve"> И.А</w:t>
            </w:r>
            <w:r w:rsidRPr="00185194">
              <w:t>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3</w:t>
            </w:r>
            <w:r w:rsidR="00D32BBF">
              <w:t>5</w:t>
            </w:r>
          </w:p>
        </w:tc>
        <w:tc>
          <w:tcPr>
            <w:tcW w:w="759" w:type="pct"/>
          </w:tcPr>
          <w:p w:rsidR="00663264" w:rsidRPr="005D0986" w:rsidRDefault="00663264" w:rsidP="005C50E5">
            <w:pPr>
              <w:jc w:val="center"/>
            </w:pPr>
            <w:r w:rsidRPr="005D0986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5D0986" w:rsidRDefault="00663264" w:rsidP="005C50E5">
            <w:pPr>
              <w:jc w:val="center"/>
              <w:rPr>
                <w:snapToGrid w:val="0"/>
              </w:rPr>
            </w:pPr>
            <w:r w:rsidRPr="005D0986">
              <w:rPr>
                <w:snapToGrid w:val="0"/>
              </w:rPr>
              <w:t xml:space="preserve">Кафедральный </w:t>
            </w:r>
            <w:r>
              <w:rPr>
                <w:snapToGrid w:val="0"/>
              </w:rPr>
              <w:t xml:space="preserve">практический </w:t>
            </w:r>
            <w:r w:rsidRPr="005D0986">
              <w:rPr>
                <w:snapToGrid w:val="0"/>
              </w:rPr>
              <w:t>семинар</w:t>
            </w:r>
            <w:r>
              <w:rPr>
                <w:snapToGrid w:val="0"/>
              </w:rPr>
              <w:t xml:space="preserve"> </w:t>
            </w:r>
            <w:r w:rsidRPr="005D0986">
              <w:rPr>
                <w:snapToGrid w:val="0"/>
              </w:rPr>
              <w:t>«Роль предпринимательства в рыночной экономике»</w:t>
            </w:r>
          </w:p>
          <w:p w:rsidR="00663264" w:rsidRPr="005D0986" w:rsidRDefault="00663264" w:rsidP="005C50E5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755" w:type="pct"/>
          </w:tcPr>
          <w:p w:rsidR="00663264" w:rsidRDefault="00E43231" w:rsidP="005C50E5">
            <w:pPr>
              <w:jc w:val="center"/>
            </w:pPr>
            <w:r>
              <w:t>А</w:t>
            </w:r>
            <w:r w:rsidR="00663264" w:rsidRPr="005D0986">
              <w:t>прель 2016 г</w:t>
            </w:r>
            <w:r w:rsidR="00663264">
              <w:t>.</w:t>
            </w:r>
          </w:p>
          <w:p w:rsidR="00663264" w:rsidRDefault="00663264" w:rsidP="005C50E5">
            <w:pPr>
              <w:jc w:val="center"/>
            </w:pPr>
            <w:r w:rsidRPr="005D0986">
              <w:t>Челябинский</w:t>
            </w:r>
          </w:p>
          <w:p w:rsidR="00663264" w:rsidRPr="005D0986" w:rsidRDefault="00663264" w:rsidP="005C50E5">
            <w:pPr>
              <w:jc w:val="center"/>
              <w:rPr>
                <w:b/>
                <w:bCs/>
                <w:highlight w:val="yellow"/>
              </w:rPr>
            </w:pPr>
            <w:r w:rsidRPr="005D0986"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  <w:rPr>
                <w:highlight w:val="yellow"/>
              </w:rPr>
            </w:pPr>
            <w:r w:rsidRPr="00DD47B3">
              <w:t>10</w:t>
            </w:r>
          </w:p>
        </w:tc>
        <w:tc>
          <w:tcPr>
            <w:tcW w:w="990" w:type="pct"/>
          </w:tcPr>
          <w:p w:rsidR="00663264" w:rsidRPr="005D0986" w:rsidRDefault="00663264" w:rsidP="005C50E5">
            <w:pPr>
              <w:jc w:val="center"/>
            </w:pPr>
            <w:r w:rsidRPr="005D0986">
              <w:t>Кафедра «Менеджмент  и маркетинг»,</w:t>
            </w:r>
          </w:p>
          <w:p w:rsidR="00663264" w:rsidRPr="005D0986" w:rsidRDefault="00663264" w:rsidP="005C50E5">
            <w:pPr>
              <w:jc w:val="center"/>
              <w:rPr>
                <w:b/>
                <w:bCs/>
              </w:rPr>
            </w:pPr>
            <w:r w:rsidRPr="005D0986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5D0986" w:rsidRDefault="00663264" w:rsidP="005C50E5">
            <w:pPr>
              <w:jc w:val="center"/>
            </w:pPr>
            <w:proofErr w:type="spellStart"/>
            <w:r w:rsidRPr="005D0986">
              <w:t>Хилинская</w:t>
            </w:r>
            <w:proofErr w:type="spellEnd"/>
            <w:r w:rsidRPr="005D0986">
              <w:t xml:space="preserve"> И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3</w:t>
            </w:r>
            <w:r w:rsidR="00D32BBF">
              <w:t>6</w:t>
            </w:r>
          </w:p>
        </w:tc>
        <w:tc>
          <w:tcPr>
            <w:tcW w:w="759" w:type="pct"/>
          </w:tcPr>
          <w:p w:rsidR="00663264" w:rsidRPr="00D54A8D" w:rsidRDefault="00663264" w:rsidP="005C50E5">
            <w:pPr>
              <w:jc w:val="center"/>
            </w:pPr>
            <w:r w:rsidRPr="00D10F33">
              <w:t>Неэкономические факторы устойчивого социально-экономического развития</w:t>
            </w:r>
          </w:p>
        </w:tc>
        <w:tc>
          <w:tcPr>
            <w:tcW w:w="1037" w:type="pct"/>
          </w:tcPr>
          <w:p w:rsidR="00663264" w:rsidRDefault="00663264" w:rsidP="005C50E5">
            <w:pPr>
              <w:jc w:val="center"/>
            </w:pPr>
            <w:r w:rsidRPr="00D54A8D">
              <w:t>Круглый стол «Южный Урал в судьбе России»</w:t>
            </w:r>
          </w:p>
        </w:tc>
        <w:tc>
          <w:tcPr>
            <w:tcW w:w="755" w:type="pct"/>
          </w:tcPr>
          <w:p w:rsidR="00663264" w:rsidRDefault="00663264" w:rsidP="005C50E5">
            <w:pPr>
              <w:jc w:val="center"/>
            </w:pPr>
            <w:r>
              <w:t>Апрель</w:t>
            </w:r>
            <w:r w:rsidR="00E43231">
              <w:t>, 2016 г.</w:t>
            </w:r>
          </w:p>
          <w:p w:rsidR="00663264" w:rsidRPr="00D54A8D" w:rsidRDefault="00663264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20</w:t>
            </w:r>
          </w:p>
        </w:tc>
        <w:tc>
          <w:tcPr>
            <w:tcW w:w="990" w:type="pct"/>
          </w:tcPr>
          <w:p w:rsidR="00663264" w:rsidRDefault="00663264" w:rsidP="005C50E5">
            <w:pPr>
              <w:jc w:val="center"/>
            </w:pPr>
            <w:r>
              <w:t>Кафедра «Философия, история и право»</w:t>
            </w:r>
          </w:p>
          <w:p w:rsidR="00663264" w:rsidRPr="00D54A8D" w:rsidRDefault="00663264" w:rsidP="005C50E5">
            <w:pPr>
              <w:jc w:val="center"/>
            </w:pPr>
            <w:r w:rsidRPr="001D1C8C">
              <w:t>Департамент социологии и политологии</w:t>
            </w:r>
            <w:r>
              <w:t xml:space="preserve"> Челябинский филиал</w:t>
            </w:r>
          </w:p>
        </w:tc>
        <w:tc>
          <w:tcPr>
            <w:tcW w:w="755" w:type="pct"/>
          </w:tcPr>
          <w:p w:rsidR="00663264" w:rsidRPr="00D54A8D" w:rsidRDefault="00663264" w:rsidP="005C50E5">
            <w:pPr>
              <w:jc w:val="center"/>
            </w:pPr>
            <w:r>
              <w:t>Ковшов И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3</w:t>
            </w:r>
            <w:r w:rsidR="00D32BBF">
              <w:t>7</w:t>
            </w:r>
          </w:p>
        </w:tc>
        <w:tc>
          <w:tcPr>
            <w:tcW w:w="759" w:type="pct"/>
          </w:tcPr>
          <w:p w:rsidR="00663264" w:rsidRPr="007D21E6" w:rsidRDefault="00663264" w:rsidP="005C50E5">
            <w:pPr>
              <w:jc w:val="center"/>
            </w:pPr>
            <w:r w:rsidRPr="007D21E6">
              <w:t>Неэкономические факторы устойчивого социально-экономического развития</w:t>
            </w:r>
          </w:p>
        </w:tc>
        <w:tc>
          <w:tcPr>
            <w:tcW w:w="1037" w:type="pct"/>
          </w:tcPr>
          <w:p w:rsidR="00663264" w:rsidRPr="007D21E6" w:rsidRDefault="00663264" w:rsidP="005C50E5">
            <w:pPr>
              <w:jc w:val="center"/>
            </w:pPr>
            <w:r w:rsidRPr="007D21E6">
              <w:t xml:space="preserve">Межвузовский круглый стол «Симфония культур: </w:t>
            </w:r>
            <w:proofErr w:type="spellStart"/>
            <w:r w:rsidRPr="007D21E6">
              <w:t>кросскультурная</w:t>
            </w:r>
            <w:proofErr w:type="spellEnd"/>
            <w:r w:rsidRPr="007D21E6">
              <w:t xml:space="preserve"> коммуникация в современном мире без границ»</w:t>
            </w:r>
          </w:p>
        </w:tc>
        <w:tc>
          <w:tcPr>
            <w:tcW w:w="755" w:type="pct"/>
          </w:tcPr>
          <w:p w:rsidR="00663264" w:rsidRPr="007D21E6" w:rsidRDefault="00663264" w:rsidP="005C50E5">
            <w:pPr>
              <w:jc w:val="center"/>
            </w:pPr>
            <w:r w:rsidRPr="007D21E6">
              <w:t>Апрель</w:t>
            </w:r>
            <w:r w:rsidR="00E43231">
              <w:t>, 2016 г.</w:t>
            </w:r>
          </w:p>
          <w:p w:rsidR="00663264" w:rsidRPr="007D21E6" w:rsidRDefault="00663264" w:rsidP="005C50E5">
            <w:pPr>
              <w:jc w:val="center"/>
            </w:pPr>
            <w:r w:rsidRPr="007D21E6"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2</w:t>
            </w:r>
          </w:p>
        </w:tc>
        <w:tc>
          <w:tcPr>
            <w:tcW w:w="990" w:type="pct"/>
          </w:tcPr>
          <w:p w:rsidR="00663264" w:rsidRPr="007D21E6" w:rsidRDefault="00663264" w:rsidP="005C50E5">
            <w:pPr>
              <w:jc w:val="center"/>
            </w:pPr>
            <w:r w:rsidRPr="007D21E6">
              <w:t>Кафедра «Философия, история и право»</w:t>
            </w:r>
          </w:p>
          <w:p w:rsidR="00663264" w:rsidRPr="007D21E6" w:rsidRDefault="00663264" w:rsidP="005C50E5">
            <w:pPr>
              <w:jc w:val="center"/>
            </w:pPr>
            <w:r w:rsidRPr="007D21E6">
              <w:t>Департамент языковой подготовки Челябинский филиал</w:t>
            </w:r>
          </w:p>
        </w:tc>
        <w:tc>
          <w:tcPr>
            <w:tcW w:w="755" w:type="pct"/>
          </w:tcPr>
          <w:p w:rsidR="00663264" w:rsidRPr="007D21E6" w:rsidRDefault="00663264" w:rsidP="005C50E5">
            <w:pPr>
              <w:jc w:val="center"/>
            </w:pPr>
            <w:r w:rsidRPr="007D21E6">
              <w:t>Письменный  Е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3</w:t>
            </w:r>
            <w:r w:rsidR="00D32BBF">
              <w:t>8</w:t>
            </w:r>
          </w:p>
        </w:tc>
        <w:tc>
          <w:tcPr>
            <w:tcW w:w="759" w:type="pct"/>
          </w:tcPr>
          <w:p w:rsidR="00663264" w:rsidRDefault="00663264" w:rsidP="005C50E5">
            <w:pPr>
              <w:jc w:val="center"/>
            </w:pPr>
            <w:r w:rsidRPr="00F328DB">
              <w:t xml:space="preserve">Информационно-аналитическое и информационно-технологическое обеспечение экономики, </w:t>
            </w:r>
            <w:r w:rsidRPr="00F328DB">
              <w:lastRenderedPageBreak/>
              <w:t>управления и финансов</w:t>
            </w:r>
          </w:p>
          <w:p w:rsidR="00663264" w:rsidRPr="00F328DB" w:rsidRDefault="00663264" w:rsidP="005C50E5">
            <w:pPr>
              <w:jc w:val="center"/>
            </w:pPr>
          </w:p>
        </w:tc>
        <w:tc>
          <w:tcPr>
            <w:tcW w:w="1037" w:type="pct"/>
          </w:tcPr>
          <w:p w:rsidR="00663264" w:rsidRPr="00F328DB" w:rsidRDefault="00663264" w:rsidP="005C50E5">
            <w:pPr>
              <w:jc w:val="center"/>
            </w:pPr>
            <w:r w:rsidRPr="00F328DB">
              <w:lastRenderedPageBreak/>
              <w:t>Поточная научная конференция «Информационные технологии в профессиональной деятельности»</w:t>
            </w: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r>
              <w:t>Апрель</w:t>
            </w:r>
            <w:r w:rsidR="00E43231">
              <w:t>, 2016 г.</w:t>
            </w:r>
          </w:p>
          <w:p w:rsidR="00663264" w:rsidRPr="00F328DB" w:rsidRDefault="00663264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25</w:t>
            </w:r>
          </w:p>
        </w:tc>
        <w:tc>
          <w:tcPr>
            <w:tcW w:w="990" w:type="pct"/>
          </w:tcPr>
          <w:p w:rsidR="00663264" w:rsidRPr="00F328DB" w:rsidRDefault="00663264" w:rsidP="005C50E5">
            <w:pPr>
              <w:jc w:val="center"/>
            </w:pPr>
            <w:r>
              <w:t>Кафедра «Математика и информатика»</w:t>
            </w:r>
          </w:p>
          <w:p w:rsidR="00663264" w:rsidRPr="00F328DB" w:rsidRDefault="00663264" w:rsidP="005C50E5">
            <w:pPr>
              <w:jc w:val="center"/>
            </w:pPr>
            <w:r w:rsidRPr="00F328DB">
              <w:t>Департамент информатики</w:t>
            </w:r>
          </w:p>
          <w:p w:rsidR="00663264" w:rsidRPr="00F328DB" w:rsidRDefault="00663264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663264" w:rsidRPr="00F328DB" w:rsidRDefault="00663264" w:rsidP="005C50E5">
            <w:pPr>
              <w:jc w:val="center"/>
            </w:pPr>
          </w:p>
          <w:p w:rsidR="00663264" w:rsidRPr="00F328DB" w:rsidRDefault="00663264" w:rsidP="005C50E5">
            <w:pPr>
              <w:jc w:val="center"/>
            </w:pP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r w:rsidRPr="00F328DB">
              <w:lastRenderedPageBreak/>
              <w:t>Постовалова И.П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lastRenderedPageBreak/>
              <w:t>3</w:t>
            </w:r>
            <w:r w:rsidR="00D32BBF">
              <w:t>9</w:t>
            </w:r>
          </w:p>
        </w:tc>
        <w:tc>
          <w:tcPr>
            <w:tcW w:w="759" w:type="pct"/>
          </w:tcPr>
          <w:p w:rsidR="00663264" w:rsidRPr="00F328DB" w:rsidRDefault="00663264" w:rsidP="005C50E5">
            <w:pPr>
              <w:jc w:val="center"/>
            </w:pPr>
            <w:r w:rsidRPr="00F328DB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663264" w:rsidRPr="00F328DB" w:rsidRDefault="00663264" w:rsidP="005C50E5">
            <w:pPr>
              <w:jc w:val="center"/>
            </w:pPr>
            <w:r w:rsidRPr="00F328DB">
              <w:t>Открытая научная лекция</w:t>
            </w:r>
            <w:r w:rsidRPr="00F328DB">
              <w:rPr>
                <w:rStyle w:val="apple-converted-space"/>
              </w:rPr>
              <w:t> </w:t>
            </w:r>
            <w:r w:rsidRPr="00F328DB">
              <w:t> «Моделирование бизнес-процессов в современных условиях»</w:t>
            </w: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r>
              <w:t>Апрель</w:t>
            </w:r>
            <w:r w:rsidR="00E43231">
              <w:t>, 2016 г.</w:t>
            </w:r>
          </w:p>
          <w:p w:rsidR="00663264" w:rsidRPr="00F328DB" w:rsidRDefault="00663264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20</w:t>
            </w:r>
          </w:p>
        </w:tc>
        <w:tc>
          <w:tcPr>
            <w:tcW w:w="990" w:type="pct"/>
          </w:tcPr>
          <w:p w:rsidR="00663264" w:rsidRPr="00F328DB" w:rsidRDefault="00663264" w:rsidP="005C50E5">
            <w:pPr>
              <w:jc w:val="center"/>
            </w:pPr>
            <w:r>
              <w:t>Кафедра «Математика и информатика»</w:t>
            </w:r>
          </w:p>
          <w:p w:rsidR="00663264" w:rsidRPr="00F328DB" w:rsidRDefault="00663264" w:rsidP="005C50E5">
            <w:pPr>
              <w:jc w:val="center"/>
            </w:pPr>
            <w:r w:rsidRPr="00F328DB">
              <w:t xml:space="preserve">Департамент </w:t>
            </w:r>
            <w:r>
              <w:t>и</w:t>
            </w:r>
            <w:r w:rsidRPr="00F328DB">
              <w:t>нформатики</w:t>
            </w:r>
          </w:p>
          <w:p w:rsidR="00663264" w:rsidRPr="00F328DB" w:rsidRDefault="00663264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663264" w:rsidRPr="00F328DB" w:rsidRDefault="00663264" w:rsidP="005C50E5">
            <w:pPr>
              <w:jc w:val="center"/>
            </w:pPr>
          </w:p>
          <w:p w:rsidR="00663264" w:rsidRPr="00F328DB" w:rsidRDefault="00663264" w:rsidP="005C50E5">
            <w:pPr>
              <w:jc w:val="center"/>
            </w:pP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proofErr w:type="spellStart"/>
            <w:r w:rsidRPr="00F328DB">
              <w:t>Переверзев</w:t>
            </w:r>
            <w:proofErr w:type="spellEnd"/>
            <w:r w:rsidRPr="00F328DB">
              <w:t xml:space="preserve"> П.П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4</w:t>
            </w:r>
            <w:r w:rsidR="00D32BBF">
              <w:t>0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185194" w:rsidRDefault="00663264" w:rsidP="005C50E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учно-исследовательский семинар «</w:t>
            </w:r>
            <w:r w:rsidRPr="00B272BA">
              <w:rPr>
                <w:snapToGrid w:val="0"/>
              </w:rPr>
              <w:t>Корпоративное управление: как повысить эффективность принятия и</w:t>
            </w:r>
            <w:r>
              <w:rPr>
                <w:snapToGrid w:val="0"/>
              </w:rPr>
              <w:t xml:space="preserve"> </w:t>
            </w:r>
            <w:r w:rsidRPr="00B272BA">
              <w:rPr>
                <w:snapToGrid w:val="0"/>
              </w:rPr>
              <w:t>исполнения решений в</w:t>
            </w:r>
            <w:r>
              <w:rPr>
                <w:snapToGrid w:val="0"/>
              </w:rPr>
              <w:t xml:space="preserve"> организациях»</w:t>
            </w:r>
          </w:p>
        </w:tc>
        <w:tc>
          <w:tcPr>
            <w:tcW w:w="755" w:type="pct"/>
          </w:tcPr>
          <w:p w:rsidR="00663264" w:rsidRDefault="00E43231" w:rsidP="005C50E5">
            <w:pPr>
              <w:jc w:val="center"/>
            </w:pPr>
            <w:r>
              <w:t>М</w:t>
            </w:r>
            <w:r w:rsidR="00663264" w:rsidRPr="00185194">
              <w:t>ай, 2016 г.</w:t>
            </w:r>
          </w:p>
          <w:p w:rsidR="00663264" w:rsidRDefault="00663264" w:rsidP="005C50E5">
            <w:pPr>
              <w:jc w:val="center"/>
            </w:pPr>
            <w:r w:rsidRPr="00185194">
              <w:t>Челябинский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br w:type="page"/>
              <w:t>15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 «Менеджмент  и маркетинг»,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</w:pPr>
            <w:r>
              <w:t>Угрюмова Н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4</w:t>
            </w:r>
            <w:r w:rsidR="00D32BBF">
              <w:t>1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185194" w:rsidRDefault="00663264" w:rsidP="005C50E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актический с</w:t>
            </w:r>
            <w:r w:rsidRPr="00185194">
              <w:rPr>
                <w:snapToGrid w:val="0"/>
              </w:rPr>
              <w:t>еминар</w:t>
            </w:r>
          </w:p>
          <w:p w:rsidR="00663264" w:rsidRPr="00185194" w:rsidRDefault="00663264" w:rsidP="005C50E5">
            <w:pPr>
              <w:jc w:val="center"/>
              <w:rPr>
                <w:snapToGrid w:val="0"/>
              </w:rPr>
            </w:pPr>
            <w:r w:rsidRPr="00185194">
              <w:rPr>
                <w:snapToGrid w:val="0"/>
              </w:rPr>
              <w:t>«Роль бизнес-планирования в развитии предприятий»</w:t>
            </w:r>
          </w:p>
        </w:tc>
        <w:tc>
          <w:tcPr>
            <w:tcW w:w="755" w:type="pct"/>
          </w:tcPr>
          <w:p w:rsidR="00663264" w:rsidRDefault="00E43231" w:rsidP="005C50E5">
            <w:pPr>
              <w:jc w:val="center"/>
            </w:pPr>
            <w:r>
              <w:t>М</w:t>
            </w:r>
            <w:r w:rsidR="00663264" w:rsidRPr="00185194">
              <w:t>ай</w:t>
            </w:r>
            <w:r w:rsidR="00663264">
              <w:t xml:space="preserve"> </w:t>
            </w:r>
            <w:r w:rsidR="00663264" w:rsidRPr="00185194">
              <w:t>2016 г.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Челябинский</w:t>
            </w:r>
            <w:r>
              <w:br/>
            </w:r>
            <w:r w:rsidRPr="00185194">
              <w:t xml:space="preserve">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 «Менеджмент  и маркетинг»,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</w:pPr>
            <w:r w:rsidRPr="00185194">
              <w:t>Перевозова О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4</w:t>
            </w:r>
            <w:r w:rsidR="00D32BBF">
              <w:t>2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185194" w:rsidRDefault="00663264" w:rsidP="005C50E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рактический с</w:t>
            </w:r>
            <w:r w:rsidRPr="00185194">
              <w:rPr>
                <w:snapToGrid w:val="0"/>
              </w:rPr>
              <w:t>еминар  «Использование интернет-технологий в управлении маркетингом»</w:t>
            </w:r>
          </w:p>
        </w:tc>
        <w:tc>
          <w:tcPr>
            <w:tcW w:w="755" w:type="pct"/>
          </w:tcPr>
          <w:p w:rsidR="00663264" w:rsidRPr="00185194" w:rsidRDefault="00E43231" w:rsidP="005C50E5">
            <w:pPr>
              <w:jc w:val="center"/>
            </w:pPr>
            <w:r>
              <w:t>М</w:t>
            </w:r>
            <w:r w:rsidR="00663264" w:rsidRPr="00185194">
              <w:t>ай  2016</w:t>
            </w:r>
            <w:r w:rsidR="00663264">
              <w:t xml:space="preserve"> г.</w:t>
            </w:r>
          </w:p>
          <w:p w:rsidR="00663264" w:rsidRDefault="00663264" w:rsidP="005C50E5">
            <w:pPr>
              <w:jc w:val="center"/>
              <w:rPr>
                <w:color w:val="000000"/>
              </w:rPr>
            </w:pPr>
            <w:r w:rsidRPr="00185194">
              <w:rPr>
                <w:color w:val="000000"/>
              </w:rPr>
              <w:t>Челябинский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ф</w:t>
            </w:r>
            <w:r w:rsidRPr="00185194">
              <w:rPr>
                <w:color w:val="000000"/>
              </w:rPr>
              <w:t>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rPr>
                <w:color w:val="000000"/>
              </w:rPr>
              <w:t>Кафедра «Менеджмент и маркетинг», 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  <w:rPr>
                <w:highlight w:val="yellow"/>
              </w:rPr>
            </w:pPr>
            <w:proofErr w:type="spellStart"/>
            <w:r w:rsidRPr="00185194">
              <w:t>Дубовец</w:t>
            </w:r>
            <w:proofErr w:type="spellEnd"/>
            <w:r w:rsidRPr="00185194">
              <w:t xml:space="preserve"> </w:t>
            </w:r>
            <w:r>
              <w:t>И.А</w:t>
            </w:r>
            <w:r w:rsidRPr="00185194">
              <w:t>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4</w:t>
            </w:r>
            <w:r w:rsidR="00D32BBF">
              <w:t>3</w:t>
            </w:r>
          </w:p>
        </w:tc>
        <w:tc>
          <w:tcPr>
            <w:tcW w:w="759" w:type="pct"/>
          </w:tcPr>
          <w:p w:rsidR="00663264" w:rsidRPr="00F328DB" w:rsidRDefault="00663264" w:rsidP="005C50E5">
            <w:pPr>
              <w:jc w:val="center"/>
              <w:rPr>
                <w:lang w:bidi="hi-IN"/>
              </w:rPr>
            </w:pPr>
            <w:r w:rsidRPr="00F328DB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663264" w:rsidRPr="00F328DB" w:rsidRDefault="00663264" w:rsidP="005C50E5">
            <w:pPr>
              <w:jc w:val="center"/>
              <w:rPr>
                <w:lang w:bidi="hi-IN"/>
              </w:rPr>
            </w:pPr>
            <w:r w:rsidRPr="00F328DB">
              <w:rPr>
                <w:lang w:bidi="hi-IN"/>
              </w:rPr>
              <w:t>Научно-методический семинар «Актуальные вопросы бизнес-информатики»</w:t>
            </w: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r>
              <w:t>Май</w:t>
            </w:r>
            <w:r w:rsidR="00E43231">
              <w:t>, 2016 г.</w:t>
            </w:r>
          </w:p>
          <w:p w:rsidR="00663264" w:rsidRPr="00F328DB" w:rsidRDefault="00663264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663264" w:rsidRPr="00F328DB" w:rsidRDefault="00663264" w:rsidP="005C50E5">
            <w:pPr>
              <w:jc w:val="center"/>
            </w:pPr>
            <w:r>
              <w:t>Кафедра «Математика и информатика»</w:t>
            </w:r>
          </w:p>
          <w:p w:rsidR="00663264" w:rsidRPr="00F328DB" w:rsidRDefault="00663264" w:rsidP="005C50E5">
            <w:pPr>
              <w:jc w:val="center"/>
            </w:pPr>
            <w:r w:rsidRPr="00F328DB">
              <w:t>Департамент информатики</w:t>
            </w:r>
          </w:p>
          <w:p w:rsidR="00663264" w:rsidRPr="00F328DB" w:rsidRDefault="00663264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663264" w:rsidRPr="00F328DB" w:rsidRDefault="00663264" w:rsidP="005C50E5">
            <w:pPr>
              <w:jc w:val="center"/>
            </w:pPr>
          </w:p>
          <w:p w:rsidR="00663264" w:rsidRPr="00F328DB" w:rsidRDefault="00663264" w:rsidP="005C50E5">
            <w:pPr>
              <w:jc w:val="center"/>
            </w:pPr>
          </w:p>
        </w:tc>
        <w:tc>
          <w:tcPr>
            <w:tcW w:w="755" w:type="pct"/>
          </w:tcPr>
          <w:p w:rsidR="00663264" w:rsidRPr="00F328DB" w:rsidRDefault="00663264" w:rsidP="005C50E5">
            <w:pPr>
              <w:jc w:val="center"/>
            </w:pPr>
            <w:r w:rsidRPr="00F328DB">
              <w:t>Бунова Е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lastRenderedPageBreak/>
              <w:t>4</w:t>
            </w:r>
            <w:r w:rsidR="00D32BBF">
              <w:t>4</w:t>
            </w:r>
          </w:p>
        </w:tc>
        <w:tc>
          <w:tcPr>
            <w:tcW w:w="759" w:type="pct"/>
          </w:tcPr>
          <w:p w:rsidR="00663264" w:rsidRPr="00A212CF" w:rsidRDefault="00663264" w:rsidP="005C50E5">
            <w:pPr>
              <w:jc w:val="center"/>
            </w:pPr>
            <w:r w:rsidRPr="00A212CF">
              <w:t>Финансовое обеспечение развития экономики и социальной сферы</w:t>
            </w:r>
          </w:p>
        </w:tc>
        <w:tc>
          <w:tcPr>
            <w:tcW w:w="1037" w:type="pct"/>
          </w:tcPr>
          <w:p w:rsidR="00663264" w:rsidRPr="00A212CF" w:rsidRDefault="00663264" w:rsidP="005C50E5">
            <w:pPr>
              <w:jc w:val="center"/>
            </w:pPr>
            <w:r>
              <w:t>Вузовский</w:t>
            </w:r>
            <w:r w:rsidRPr="00A212CF">
              <w:t xml:space="preserve"> конкурс </w:t>
            </w:r>
            <w:r>
              <w:t xml:space="preserve">выпускных квалификационных </w:t>
            </w:r>
            <w:r w:rsidRPr="00A212CF">
              <w:t xml:space="preserve">работ </w:t>
            </w:r>
            <w:r>
              <w:t>по направлению «Экономика»</w:t>
            </w:r>
          </w:p>
        </w:tc>
        <w:tc>
          <w:tcPr>
            <w:tcW w:w="755" w:type="pct"/>
          </w:tcPr>
          <w:p w:rsidR="00663264" w:rsidRPr="00C225FB" w:rsidRDefault="00663264" w:rsidP="005C50E5">
            <w:pPr>
              <w:jc w:val="center"/>
              <w:rPr>
                <w:b/>
              </w:rPr>
            </w:pPr>
            <w:r>
              <w:t xml:space="preserve">Июн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224FD">
                <w:t>201</w:t>
              </w:r>
              <w:r>
                <w:t>6</w:t>
              </w:r>
              <w:r w:rsidRPr="001224FD">
                <w:t xml:space="preserve"> г</w:t>
              </w:r>
            </w:smartTag>
            <w:r w:rsidRPr="001224FD">
              <w:t>., 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663264" w:rsidRDefault="00663264" w:rsidP="005C50E5">
            <w:pPr>
              <w:jc w:val="center"/>
            </w:pPr>
            <w:r w:rsidRPr="001224FD">
              <w:t>Кафедра «Экономика и финансы»</w:t>
            </w:r>
            <w:r>
              <w:t>,</w:t>
            </w:r>
          </w:p>
          <w:p w:rsidR="00663264" w:rsidRPr="00C225FB" w:rsidRDefault="00663264" w:rsidP="005C50E5">
            <w:pPr>
              <w:jc w:val="center"/>
              <w:rPr>
                <w:b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55" w:type="pct"/>
          </w:tcPr>
          <w:p w:rsidR="00663264" w:rsidRPr="00293294" w:rsidRDefault="00663264" w:rsidP="005C50E5">
            <w:pPr>
              <w:jc w:val="center"/>
            </w:pPr>
            <w:r>
              <w:t>Максимова Т.В., Дубынина А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4</w:t>
            </w:r>
            <w:r w:rsidR="00D32BBF">
              <w:t>5</w:t>
            </w:r>
          </w:p>
        </w:tc>
        <w:tc>
          <w:tcPr>
            <w:tcW w:w="759" w:type="pct"/>
          </w:tcPr>
          <w:p w:rsidR="00663264" w:rsidRPr="00185194" w:rsidRDefault="00663264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185194" w:rsidRDefault="00663264" w:rsidP="005C50E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еминар «Эффективное корпоративное управление в российских компаниях»</w:t>
            </w:r>
          </w:p>
        </w:tc>
        <w:tc>
          <w:tcPr>
            <w:tcW w:w="755" w:type="pct"/>
          </w:tcPr>
          <w:p w:rsidR="00663264" w:rsidRDefault="00E43231" w:rsidP="005C50E5">
            <w:pPr>
              <w:jc w:val="center"/>
            </w:pPr>
            <w:r>
              <w:t>И</w:t>
            </w:r>
            <w:r w:rsidR="00663264">
              <w:t>юнь</w:t>
            </w:r>
            <w:r w:rsidR="00663264" w:rsidRPr="00185194">
              <w:t>, 2016 г.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20</w:t>
            </w:r>
          </w:p>
        </w:tc>
        <w:tc>
          <w:tcPr>
            <w:tcW w:w="990" w:type="pct"/>
          </w:tcPr>
          <w:p w:rsidR="00663264" w:rsidRPr="00185194" w:rsidRDefault="00663264" w:rsidP="005C50E5">
            <w:pPr>
              <w:jc w:val="center"/>
            </w:pPr>
            <w:r w:rsidRPr="00185194">
              <w:t>Кафедра «Менеджмент  и маркетинг»,</w:t>
            </w:r>
          </w:p>
          <w:p w:rsidR="00663264" w:rsidRPr="00185194" w:rsidRDefault="00663264" w:rsidP="005C50E5">
            <w:pPr>
              <w:jc w:val="center"/>
              <w:rPr>
                <w:b/>
                <w:bCs/>
              </w:rPr>
            </w:pPr>
            <w:r w:rsidRPr="00185194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185194" w:rsidRDefault="00663264" w:rsidP="005C50E5">
            <w:pPr>
              <w:jc w:val="center"/>
            </w:pPr>
            <w:r>
              <w:t>Угрюмова Н.В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4</w:t>
            </w:r>
            <w:r w:rsidR="00D32BBF">
              <w:t>6</w:t>
            </w:r>
          </w:p>
        </w:tc>
        <w:tc>
          <w:tcPr>
            <w:tcW w:w="759" w:type="pct"/>
          </w:tcPr>
          <w:p w:rsidR="00663264" w:rsidRPr="00F84F8E" w:rsidRDefault="00663264" w:rsidP="005C50E5">
            <w:pPr>
              <w:jc w:val="center"/>
            </w:pPr>
            <w:r w:rsidRPr="000261CD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63264" w:rsidRPr="00072163" w:rsidRDefault="00663264" w:rsidP="005C50E5">
            <w:pPr>
              <w:jc w:val="center"/>
              <w:rPr>
                <w:snapToGrid w:val="0"/>
              </w:rPr>
            </w:pPr>
            <w:r w:rsidRPr="00072163">
              <w:rPr>
                <w:snapToGrid w:val="0"/>
              </w:rPr>
              <w:t>Кафедральный конкурс ВКР по профилю «Управление проектами» направления «Менеджмент»</w:t>
            </w:r>
          </w:p>
        </w:tc>
        <w:tc>
          <w:tcPr>
            <w:tcW w:w="755" w:type="pct"/>
          </w:tcPr>
          <w:p w:rsidR="00663264" w:rsidRDefault="00E43231" w:rsidP="005C50E5">
            <w:pPr>
              <w:jc w:val="center"/>
            </w:pPr>
            <w:r>
              <w:t>И</w:t>
            </w:r>
            <w:r w:rsidR="00663264" w:rsidRPr="00E65D09">
              <w:t>юнь, 2016</w:t>
            </w:r>
            <w:r w:rsidR="00663264">
              <w:t xml:space="preserve"> г.</w:t>
            </w:r>
          </w:p>
          <w:p w:rsidR="00663264" w:rsidRDefault="00663264" w:rsidP="005C50E5">
            <w:pPr>
              <w:jc w:val="center"/>
            </w:pPr>
            <w:r w:rsidRPr="005D0986">
              <w:t>Челябинский</w:t>
            </w:r>
          </w:p>
          <w:p w:rsidR="00663264" w:rsidRPr="00E65D09" w:rsidRDefault="00663264" w:rsidP="005C50E5">
            <w:pPr>
              <w:jc w:val="center"/>
            </w:pPr>
            <w:r w:rsidRPr="005D0986">
              <w:t>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4</w:t>
            </w:r>
          </w:p>
        </w:tc>
        <w:tc>
          <w:tcPr>
            <w:tcW w:w="990" w:type="pct"/>
          </w:tcPr>
          <w:p w:rsidR="00663264" w:rsidRPr="00E65D09" w:rsidRDefault="00663264" w:rsidP="005C50E5">
            <w:pPr>
              <w:jc w:val="center"/>
            </w:pPr>
            <w:r w:rsidRPr="00E65D09">
              <w:t>Кафедра «Менеджмент  и маркетинг»,</w:t>
            </w:r>
          </w:p>
          <w:p w:rsidR="00663264" w:rsidRPr="00072163" w:rsidRDefault="00663264" w:rsidP="005C50E5">
            <w:pPr>
              <w:jc w:val="center"/>
            </w:pPr>
            <w:r w:rsidRPr="00E65D09">
              <w:t>Департамент менеджмента, Челябинский филиал</w:t>
            </w:r>
          </w:p>
        </w:tc>
        <w:tc>
          <w:tcPr>
            <w:tcW w:w="755" w:type="pct"/>
          </w:tcPr>
          <w:p w:rsidR="00663264" w:rsidRPr="00E65D09" w:rsidRDefault="00663264" w:rsidP="005C50E5">
            <w:pPr>
              <w:jc w:val="center"/>
            </w:pPr>
            <w:r w:rsidRPr="00E65D09">
              <w:t>Зонов В.Л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4</w:t>
            </w:r>
            <w:r w:rsidR="00D32BBF">
              <w:t>7</w:t>
            </w:r>
          </w:p>
        </w:tc>
        <w:tc>
          <w:tcPr>
            <w:tcW w:w="759" w:type="pct"/>
          </w:tcPr>
          <w:p w:rsidR="00663264" w:rsidRPr="007D21E6" w:rsidRDefault="00663264" w:rsidP="005C50E5">
            <w:pPr>
              <w:jc w:val="center"/>
            </w:pPr>
            <w:r w:rsidRPr="007D21E6">
              <w:t>Неэкономические факторы устойчивого социально-экономического развития</w:t>
            </w:r>
          </w:p>
        </w:tc>
        <w:tc>
          <w:tcPr>
            <w:tcW w:w="1037" w:type="pct"/>
          </w:tcPr>
          <w:p w:rsidR="00663264" w:rsidRPr="007D21E6" w:rsidRDefault="00663264" w:rsidP="005C50E5">
            <w:pPr>
              <w:jc w:val="center"/>
            </w:pPr>
            <w:r w:rsidRPr="007D21E6">
              <w:t>Научно-практическая</w:t>
            </w:r>
            <w:r>
              <w:t xml:space="preserve"> конференция «Проблемы отклоняю</w:t>
            </w:r>
            <w:r w:rsidRPr="007D21E6">
              <w:t>щегося поведения. Теория и практика»</w:t>
            </w:r>
          </w:p>
        </w:tc>
        <w:tc>
          <w:tcPr>
            <w:tcW w:w="755" w:type="pct"/>
          </w:tcPr>
          <w:p w:rsidR="00663264" w:rsidRDefault="00663264" w:rsidP="005C50E5">
            <w:pPr>
              <w:jc w:val="center"/>
            </w:pPr>
            <w:r w:rsidRPr="007D21E6">
              <w:t>Сентябрь</w:t>
            </w:r>
            <w:r w:rsidR="00E43231">
              <w:t>, 2016</w:t>
            </w:r>
            <w:r w:rsidR="00DD47B3">
              <w:t xml:space="preserve"> г.</w:t>
            </w:r>
          </w:p>
          <w:p w:rsidR="00663264" w:rsidRPr="007D21E6" w:rsidRDefault="00663264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25</w:t>
            </w:r>
          </w:p>
        </w:tc>
        <w:tc>
          <w:tcPr>
            <w:tcW w:w="990" w:type="pct"/>
          </w:tcPr>
          <w:p w:rsidR="00663264" w:rsidRDefault="00663264" w:rsidP="005C50E5">
            <w:pPr>
              <w:jc w:val="center"/>
            </w:pPr>
            <w:r>
              <w:t>Кафедра «Философия, история и право»</w:t>
            </w:r>
          </w:p>
          <w:p w:rsidR="00663264" w:rsidRPr="007D21E6" w:rsidRDefault="00663264" w:rsidP="005C50E5">
            <w:pPr>
              <w:jc w:val="center"/>
            </w:pPr>
            <w:r w:rsidRPr="001D1C8C">
              <w:t xml:space="preserve">Департамент </w:t>
            </w:r>
            <w:r>
              <w:t>юриспруденции Челябинский филиал</w:t>
            </w:r>
          </w:p>
        </w:tc>
        <w:tc>
          <w:tcPr>
            <w:tcW w:w="755" w:type="pct"/>
          </w:tcPr>
          <w:p w:rsidR="00663264" w:rsidRPr="007D21E6" w:rsidRDefault="00663264" w:rsidP="005C50E5">
            <w:pPr>
              <w:jc w:val="center"/>
            </w:pPr>
            <w:r>
              <w:t>Кравченко И.А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4</w:t>
            </w:r>
            <w:r w:rsidR="00D32BBF">
              <w:t>8</w:t>
            </w:r>
          </w:p>
        </w:tc>
        <w:tc>
          <w:tcPr>
            <w:tcW w:w="759" w:type="pct"/>
          </w:tcPr>
          <w:p w:rsidR="00663264" w:rsidRPr="007D21E6" w:rsidRDefault="00663264" w:rsidP="005C50E5">
            <w:pPr>
              <w:jc w:val="center"/>
            </w:pPr>
            <w:r w:rsidRPr="007D21E6">
              <w:t>Неэкономические факторы устойчивого социально-экономического развития</w:t>
            </w:r>
          </w:p>
        </w:tc>
        <w:tc>
          <w:tcPr>
            <w:tcW w:w="1037" w:type="pct"/>
          </w:tcPr>
          <w:p w:rsidR="00663264" w:rsidRPr="007D21E6" w:rsidRDefault="00663264" w:rsidP="005C50E5">
            <w:pPr>
              <w:jc w:val="center"/>
            </w:pPr>
            <w:proofErr w:type="spellStart"/>
            <w:r w:rsidRPr="007D21E6">
              <w:t>Межпоточный</w:t>
            </w:r>
            <w:proofErr w:type="spellEnd"/>
            <w:r w:rsidRPr="007D21E6">
              <w:t xml:space="preserve"> круглый стол «Проблемы</w:t>
            </w:r>
            <w:r>
              <w:t xml:space="preserve"> реализации </w:t>
            </w:r>
            <w:r w:rsidRPr="007D21E6">
              <w:t xml:space="preserve"> </w:t>
            </w:r>
            <w:r>
              <w:t>общественного контроля</w:t>
            </w:r>
            <w:r w:rsidRPr="007D21E6">
              <w:t>»</w:t>
            </w:r>
          </w:p>
        </w:tc>
        <w:tc>
          <w:tcPr>
            <w:tcW w:w="755" w:type="pct"/>
          </w:tcPr>
          <w:p w:rsidR="00663264" w:rsidRDefault="00663264" w:rsidP="005C50E5">
            <w:pPr>
              <w:jc w:val="center"/>
            </w:pPr>
            <w:r>
              <w:t>Октябрь</w:t>
            </w:r>
            <w:r w:rsidR="00E43231">
              <w:t>, 2016</w:t>
            </w:r>
            <w:r w:rsidR="00DD47B3">
              <w:t xml:space="preserve"> г.</w:t>
            </w:r>
          </w:p>
          <w:p w:rsidR="00663264" w:rsidRPr="007D21E6" w:rsidRDefault="00663264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8</w:t>
            </w:r>
          </w:p>
        </w:tc>
        <w:tc>
          <w:tcPr>
            <w:tcW w:w="990" w:type="pct"/>
          </w:tcPr>
          <w:p w:rsidR="00663264" w:rsidRDefault="00663264" w:rsidP="005C50E5">
            <w:pPr>
              <w:jc w:val="center"/>
            </w:pPr>
            <w:r>
              <w:t>Кафедра «Философия, история и право»</w:t>
            </w:r>
          </w:p>
          <w:p w:rsidR="00663264" w:rsidRPr="007D21E6" w:rsidRDefault="00663264" w:rsidP="005C50E5">
            <w:pPr>
              <w:jc w:val="center"/>
            </w:pPr>
            <w:r w:rsidRPr="001D1C8C">
              <w:t xml:space="preserve">Департамент </w:t>
            </w:r>
            <w:r>
              <w:t>юриспруденции Челябинский филиал</w:t>
            </w:r>
          </w:p>
        </w:tc>
        <w:tc>
          <w:tcPr>
            <w:tcW w:w="755" w:type="pct"/>
          </w:tcPr>
          <w:p w:rsidR="00663264" w:rsidRPr="007D21E6" w:rsidRDefault="00663264" w:rsidP="005C50E5">
            <w:pPr>
              <w:jc w:val="center"/>
            </w:pPr>
            <w:r>
              <w:t>Кравченко И.А.</w:t>
            </w:r>
          </w:p>
        </w:tc>
      </w:tr>
      <w:tr w:rsidR="00663264" w:rsidRPr="00C225FB" w:rsidTr="005C50E5">
        <w:tc>
          <w:tcPr>
            <w:tcW w:w="185" w:type="pct"/>
          </w:tcPr>
          <w:p w:rsidR="00663264" w:rsidRDefault="005C50E5" w:rsidP="005C50E5">
            <w:pPr>
              <w:jc w:val="center"/>
            </w:pPr>
            <w:r>
              <w:t>4</w:t>
            </w:r>
            <w:r w:rsidR="00D32BBF">
              <w:t>9</w:t>
            </w:r>
          </w:p>
        </w:tc>
        <w:tc>
          <w:tcPr>
            <w:tcW w:w="759" w:type="pct"/>
          </w:tcPr>
          <w:p w:rsidR="00663264" w:rsidRPr="004B2904" w:rsidRDefault="00663264" w:rsidP="005C50E5">
            <w:pPr>
              <w:jc w:val="center"/>
            </w:pPr>
            <w:r w:rsidRPr="004B2904">
              <w:t xml:space="preserve">Информационно-аналитическое и информационно-технологическое обеспечение экономики, управления и </w:t>
            </w:r>
            <w:r w:rsidRPr="004B2904">
              <w:lastRenderedPageBreak/>
              <w:t>финансов</w:t>
            </w:r>
          </w:p>
        </w:tc>
        <w:tc>
          <w:tcPr>
            <w:tcW w:w="1037" w:type="pct"/>
          </w:tcPr>
          <w:p w:rsidR="00663264" w:rsidRPr="004B2904" w:rsidRDefault="00663264" w:rsidP="005C50E5">
            <w:pPr>
              <w:jc w:val="center"/>
              <w:rPr>
                <w:b/>
              </w:rPr>
            </w:pPr>
            <w:r w:rsidRPr="004B2904">
              <w:lastRenderedPageBreak/>
              <w:t>Круглый стол «Информационное обеспечение малого бизнеса»</w:t>
            </w:r>
          </w:p>
        </w:tc>
        <w:tc>
          <w:tcPr>
            <w:tcW w:w="755" w:type="pct"/>
          </w:tcPr>
          <w:p w:rsidR="00663264" w:rsidRPr="004B2904" w:rsidRDefault="00663264" w:rsidP="005C50E5">
            <w:pPr>
              <w:jc w:val="center"/>
            </w:pPr>
            <w:r w:rsidRPr="004B2904">
              <w:t>Октябрь</w:t>
            </w:r>
            <w:r w:rsidR="00E43231">
              <w:t>, 2016</w:t>
            </w:r>
            <w:r w:rsidR="00DD47B3">
              <w:t xml:space="preserve"> г.</w:t>
            </w:r>
          </w:p>
          <w:p w:rsidR="00663264" w:rsidRPr="004B2904" w:rsidRDefault="00663264" w:rsidP="005C50E5">
            <w:pPr>
              <w:jc w:val="center"/>
              <w:rPr>
                <w:b/>
              </w:rPr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663264" w:rsidRPr="00DD47B3" w:rsidRDefault="00663264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663264" w:rsidRPr="004B2904" w:rsidRDefault="00663264" w:rsidP="005C50E5">
            <w:pPr>
              <w:jc w:val="center"/>
            </w:pPr>
            <w:r w:rsidRPr="004B2904">
              <w:t>Кафедра «Математика и информатика»</w:t>
            </w:r>
          </w:p>
          <w:p w:rsidR="00663264" w:rsidRPr="004B2904" w:rsidRDefault="00663264" w:rsidP="005C50E5">
            <w:pPr>
              <w:jc w:val="center"/>
            </w:pPr>
            <w:r w:rsidRPr="004B2904">
              <w:t>Департамент информатики</w:t>
            </w:r>
          </w:p>
          <w:p w:rsidR="00663264" w:rsidRPr="004B2904" w:rsidRDefault="00663264" w:rsidP="005C50E5">
            <w:pPr>
              <w:framePr w:hSpace="180" w:wrap="around" w:vAnchor="text" w:hAnchor="margin" w:y="19"/>
              <w:jc w:val="center"/>
            </w:pPr>
            <w:r w:rsidRPr="004B2904">
              <w:t>Департамент математики</w:t>
            </w:r>
          </w:p>
          <w:p w:rsidR="00663264" w:rsidRPr="004B2904" w:rsidRDefault="00663264" w:rsidP="005C50E5">
            <w:pPr>
              <w:jc w:val="center"/>
            </w:pPr>
          </w:p>
        </w:tc>
        <w:tc>
          <w:tcPr>
            <w:tcW w:w="755" w:type="pct"/>
          </w:tcPr>
          <w:p w:rsidR="00663264" w:rsidRPr="004B2904" w:rsidRDefault="00663264" w:rsidP="005C50E5">
            <w:pPr>
              <w:ind w:left="-59"/>
              <w:jc w:val="center"/>
            </w:pPr>
            <w:r w:rsidRPr="004B2904">
              <w:t>Граф А.А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lastRenderedPageBreak/>
              <w:t>5</w:t>
            </w:r>
            <w:r w:rsidR="00D32BBF">
              <w:t>0</w:t>
            </w:r>
          </w:p>
        </w:tc>
        <w:tc>
          <w:tcPr>
            <w:tcW w:w="759" w:type="pct"/>
          </w:tcPr>
          <w:p w:rsidR="004B7DE1" w:rsidRPr="007D21E6" w:rsidRDefault="004B7DE1" w:rsidP="005C50E5">
            <w:pPr>
              <w:jc w:val="center"/>
            </w:pPr>
            <w:r w:rsidRPr="007D21E6">
              <w:t>Неэкономические факторы устойчивого социально-экономического развития</w:t>
            </w:r>
          </w:p>
        </w:tc>
        <w:tc>
          <w:tcPr>
            <w:tcW w:w="1037" w:type="pct"/>
          </w:tcPr>
          <w:p w:rsidR="004B7DE1" w:rsidRPr="007D21E6" w:rsidRDefault="004B7DE1" w:rsidP="005C50E5">
            <w:pPr>
              <w:jc w:val="center"/>
            </w:pPr>
            <w:r>
              <w:t>Вузовский к</w:t>
            </w:r>
            <w:r w:rsidRPr="007D21E6">
              <w:t>онкурс психологических эссе «Актуальные проблемы интеграции психологии и экономики»</w:t>
            </w:r>
          </w:p>
        </w:tc>
        <w:tc>
          <w:tcPr>
            <w:tcW w:w="755" w:type="pct"/>
          </w:tcPr>
          <w:p w:rsidR="004B7DE1" w:rsidRDefault="004B7DE1" w:rsidP="005C50E5">
            <w:pPr>
              <w:jc w:val="center"/>
            </w:pPr>
            <w:r>
              <w:t>Ноябрь</w:t>
            </w:r>
            <w:r w:rsidR="00E43231">
              <w:t>, 2016</w:t>
            </w:r>
            <w:r w:rsidR="00DD47B3">
              <w:t xml:space="preserve"> г.</w:t>
            </w:r>
          </w:p>
          <w:p w:rsidR="004B7DE1" w:rsidRPr="007D21E6" w:rsidRDefault="004B7DE1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45</w:t>
            </w:r>
          </w:p>
        </w:tc>
        <w:tc>
          <w:tcPr>
            <w:tcW w:w="990" w:type="pct"/>
          </w:tcPr>
          <w:p w:rsidR="004B7DE1" w:rsidRDefault="004B7DE1" w:rsidP="005C50E5">
            <w:pPr>
              <w:jc w:val="center"/>
            </w:pPr>
            <w:r>
              <w:t>Кафедра «Философия, история и право»</w:t>
            </w:r>
          </w:p>
          <w:p w:rsidR="004B7DE1" w:rsidRPr="007D21E6" w:rsidRDefault="004B7DE1" w:rsidP="005C50E5">
            <w:pPr>
              <w:jc w:val="center"/>
            </w:pPr>
            <w:r w:rsidRPr="001D1C8C">
              <w:t>Департамент социологии и политологии</w:t>
            </w:r>
            <w:r>
              <w:t xml:space="preserve"> Челябинский филиал</w:t>
            </w:r>
          </w:p>
        </w:tc>
        <w:tc>
          <w:tcPr>
            <w:tcW w:w="755" w:type="pct"/>
          </w:tcPr>
          <w:p w:rsidR="004B7DE1" w:rsidRPr="007D21E6" w:rsidRDefault="004B7DE1" w:rsidP="005C50E5">
            <w:pPr>
              <w:jc w:val="center"/>
            </w:pPr>
            <w:r>
              <w:t>Соглаев В.В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5</w:t>
            </w:r>
            <w:r w:rsidR="00D32BBF">
              <w:t>1</w:t>
            </w:r>
          </w:p>
        </w:tc>
        <w:tc>
          <w:tcPr>
            <w:tcW w:w="759" w:type="pct"/>
          </w:tcPr>
          <w:p w:rsidR="004B7DE1" w:rsidRPr="00F328DB" w:rsidRDefault="004B7DE1" w:rsidP="005C50E5">
            <w:pPr>
              <w:jc w:val="center"/>
            </w:pPr>
            <w:r w:rsidRPr="00F328DB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4B7DE1" w:rsidRPr="00F328DB" w:rsidRDefault="004B7DE1" w:rsidP="005C50E5">
            <w:pPr>
              <w:jc w:val="center"/>
            </w:pPr>
            <w:r w:rsidRPr="00F328DB">
              <w:t>Поточная научно-практическая конференция «Применение математических методов в экономике, менеджменте и управлении»</w:t>
            </w:r>
          </w:p>
        </w:tc>
        <w:tc>
          <w:tcPr>
            <w:tcW w:w="755" w:type="pct"/>
          </w:tcPr>
          <w:p w:rsidR="004B7DE1" w:rsidRPr="00F328DB" w:rsidRDefault="004B7DE1" w:rsidP="005C50E5">
            <w:pPr>
              <w:jc w:val="center"/>
            </w:pPr>
            <w:r>
              <w:t>Ноябрь</w:t>
            </w:r>
            <w:r w:rsidR="00E43231">
              <w:t>, 2016</w:t>
            </w:r>
            <w:r w:rsidR="00DD47B3">
              <w:t xml:space="preserve"> г.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20</w:t>
            </w:r>
          </w:p>
        </w:tc>
        <w:tc>
          <w:tcPr>
            <w:tcW w:w="990" w:type="pct"/>
          </w:tcPr>
          <w:p w:rsidR="004B7DE1" w:rsidRPr="00F328DB" w:rsidRDefault="004B7DE1" w:rsidP="005C50E5">
            <w:pPr>
              <w:jc w:val="center"/>
            </w:pPr>
            <w:r>
              <w:t>Кафедра «Математика и информатика»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Департамент информатики</w:t>
            </w:r>
          </w:p>
          <w:p w:rsidR="004B7DE1" w:rsidRPr="00F328DB" w:rsidRDefault="004B7DE1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4B7DE1" w:rsidRPr="00F328DB" w:rsidRDefault="004B7DE1" w:rsidP="005C50E5">
            <w:pPr>
              <w:jc w:val="center"/>
            </w:pPr>
          </w:p>
          <w:p w:rsidR="004B7DE1" w:rsidRPr="00F328DB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F328DB" w:rsidRDefault="004B7DE1" w:rsidP="005C50E5">
            <w:pPr>
              <w:jc w:val="center"/>
            </w:pPr>
            <w:r w:rsidRPr="00F328DB">
              <w:t>Подповетная Ю.В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5</w:t>
            </w:r>
            <w:r w:rsidR="00D32BBF">
              <w:t>2</w:t>
            </w:r>
          </w:p>
        </w:tc>
        <w:tc>
          <w:tcPr>
            <w:tcW w:w="759" w:type="pct"/>
          </w:tcPr>
          <w:p w:rsidR="004B7DE1" w:rsidRDefault="004B7DE1" w:rsidP="005C50E5">
            <w:pPr>
              <w:jc w:val="center"/>
            </w:pPr>
            <w:r w:rsidRPr="00F328DB">
              <w:t>Информационно-аналитическое и информационно-технологическое обеспечение экономики, управления и финансов</w:t>
            </w:r>
          </w:p>
          <w:p w:rsidR="004B7DE1" w:rsidRPr="00F328DB" w:rsidRDefault="004B7DE1" w:rsidP="005C50E5">
            <w:pPr>
              <w:jc w:val="center"/>
            </w:pPr>
          </w:p>
        </w:tc>
        <w:tc>
          <w:tcPr>
            <w:tcW w:w="1037" w:type="pct"/>
          </w:tcPr>
          <w:p w:rsidR="004B7DE1" w:rsidRPr="00F328DB" w:rsidRDefault="004B7DE1" w:rsidP="005C50E5">
            <w:pPr>
              <w:jc w:val="center"/>
            </w:pPr>
            <w:r w:rsidRPr="00F328DB">
              <w:t>Семинар-практикум «Занимательные задачи математики»</w:t>
            </w:r>
          </w:p>
        </w:tc>
        <w:tc>
          <w:tcPr>
            <w:tcW w:w="755" w:type="pct"/>
          </w:tcPr>
          <w:p w:rsidR="004B7DE1" w:rsidRPr="00F328DB" w:rsidRDefault="004B7DE1" w:rsidP="005C50E5">
            <w:pPr>
              <w:jc w:val="center"/>
            </w:pPr>
            <w:r>
              <w:t>Ноябрь</w:t>
            </w:r>
            <w:r w:rsidR="00E43231">
              <w:t>, 2016</w:t>
            </w:r>
            <w:r w:rsidR="00DD47B3">
              <w:t xml:space="preserve"> г.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4B7DE1" w:rsidRPr="00F328DB" w:rsidRDefault="004B7DE1" w:rsidP="005C50E5">
            <w:pPr>
              <w:jc w:val="center"/>
            </w:pPr>
            <w:r>
              <w:t>Кафедра «Математика и информатика»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Департамент информатики</w:t>
            </w:r>
          </w:p>
          <w:p w:rsidR="004B7DE1" w:rsidRPr="00F328DB" w:rsidRDefault="004B7DE1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4B7DE1" w:rsidRPr="00F328DB" w:rsidRDefault="004B7DE1" w:rsidP="005C50E5">
            <w:pPr>
              <w:jc w:val="center"/>
            </w:pPr>
          </w:p>
          <w:p w:rsidR="004B7DE1" w:rsidRPr="00F328DB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F328DB" w:rsidRDefault="004B7DE1" w:rsidP="005C50E5">
            <w:pPr>
              <w:jc w:val="center"/>
            </w:pPr>
            <w:proofErr w:type="spellStart"/>
            <w:r w:rsidRPr="00F328DB">
              <w:t>Земцова</w:t>
            </w:r>
            <w:proofErr w:type="spellEnd"/>
            <w:r w:rsidRPr="00F328DB">
              <w:t xml:space="preserve"> Е.М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5</w:t>
            </w:r>
            <w:r w:rsidR="00D32BBF">
              <w:t>3</w:t>
            </w:r>
          </w:p>
        </w:tc>
        <w:tc>
          <w:tcPr>
            <w:tcW w:w="759" w:type="pct"/>
          </w:tcPr>
          <w:p w:rsidR="004B7DE1" w:rsidRPr="007D21E6" w:rsidRDefault="004B7DE1" w:rsidP="005C50E5">
            <w:pPr>
              <w:jc w:val="center"/>
            </w:pPr>
            <w:r w:rsidRPr="007D21E6">
              <w:t>Неэкономические факторы устойчивого социально-экономического развития</w:t>
            </w:r>
          </w:p>
        </w:tc>
        <w:tc>
          <w:tcPr>
            <w:tcW w:w="1037" w:type="pct"/>
          </w:tcPr>
          <w:p w:rsidR="004B7DE1" w:rsidRPr="007D21E6" w:rsidRDefault="004B7DE1" w:rsidP="005C50E5">
            <w:pPr>
              <w:jc w:val="center"/>
            </w:pPr>
            <w:proofErr w:type="spellStart"/>
            <w:r>
              <w:t>Межпоточный</w:t>
            </w:r>
            <w:proofErr w:type="spellEnd"/>
            <w:r>
              <w:t xml:space="preserve"> семинар </w:t>
            </w:r>
            <w:r w:rsidRPr="007D21E6">
              <w:t>«Мир деловой культуры: актуальные про</w:t>
            </w:r>
            <w:r>
              <w:t>блемы межкультур</w:t>
            </w:r>
            <w:r w:rsidRPr="007D21E6">
              <w:t>ной коммуникации»</w:t>
            </w:r>
          </w:p>
        </w:tc>
        <w:tc>
          <w:tcPr>
            <w:tcW w:w="755" w:type="pct"/>
          </w:tcPr>
          <w:p w:rsidR="004B7DE1" w:rsidRDefault="004B7DE1" w:rsidP="005C50E5">
            <w:pPr>
              <w:jc w:val="center"/>
            </w:pPr>
            <w:r>
              <w:t>Декабрь</w:t>
            </w:r>
            <w:r w:rsidR="00E43231">
              <w:t>, 2016</w:t>
            </w:r>
            <w:r w:rsidR="00DD47B3">
              <w:t xml:space="preserve"> г.</w:t>
            </w:r>
          </w:p>
          <w:p w:rsidR="004B7DE1" w:rsidRPr="007D21E6" w:rsidRDefault="004B7DE1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20</w:t>
            </w:r>
          </w:p>
        </w:tc>
        <w:tc>
          <w:tcPr>
            <w:tcW w:w="990" w:type="pct"/>
          </w:tcPr>
          <w:p w:rsidR="004B7DE1" w:rsidRPr="007D21E6" w:rsidRDefault="004B7DE1" w:rsidP="005C50E5">
            <w:pPr>
              <w:jc w:val="center"/>
            </w:pPr>
            <w:r w:rsidRPr="007D21E6">
              <w:t>Кафедра «Философия, история и право»</w:t>
            </w:r>
          </w:p>
          <w:p w:rsidR="004B7DE1" w:rsidRPr="007D21E6" w:rsidRDefault="004B7DE1" w:rsidP="005C50E5">
            <w:pPr>
              <w:jc w:val="center"/>
            </w:pPr>
            <w:r w:rsidRPr="007D21E6">
              <w:t>Департамент языковой подготовки Челябинский филиал</w:t>
            </w:r>
          </w:p>
        </w:tc>
        <w:tc>
          <w:tcPr>
            <w:tcW w:w="755" w:type="pct"/>
          </w:tcPr>
          <w:p w:rsidR="004B7DE1" w:rsidRPr="007D21E6" w:rsidRDefault="004B7DE1" w:rsidP="005C50E5">
            <w:pPr>
              <w:jc w:val="center"/>
            </w:pPr>
            <w:r w:rsidRPr="007D21E6">
              <w:t>Письменный  Е.В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5</w:t>
            </w:r>
            <w:r w:rsidR="00D32BBF">
              <w:t>4</w:t>
            </w:r>
          </w:p>
        </w:tc>
        <w:tc>
          <w:tcPr>
            <w:tcW w:w="759" w:type="pct"/>
          </w:tcPr>
          <w:p w:rsidR="004B7DE1" w:rsidRPr="00F328DB" w:rsidRDefault="004B7DE1" w:rsidP="005C50E5">
            <w:pPr>
              <w:jc w:val="center"/>
            </w:pPr>
            <w:r w:rsidRPr="00F328DB">
              <w:t xml:space="preserve">Информационно-аналитическое и информационно-технологическое </w:t>
            </w:r>
            <w:r w:rsidRPr="00F328DB">
              <w:lastRenderedPageBreak/>
              <w:t>обеспечение экономики, управления и финансов</w:t>
            </w:r>
          </w:p>
        </w:tc>
        <w:tc>
          <w:tcPr>
            <w:tcW w:w="1037" w:type="pct"/>
          </w:tcPr>
          <w:p w:rsidR="004B7DE1" w:rsidRPr="00F328DB" w:rsidRDefault="004B7DE1" w:rsidP="005C50E5">
            <w:pPr>
              <w:jc w:val="center"/>
              <w:rPr>
                <w:lang w:bidi="hi-IN"/>
              </w:rPr>
            </w:pPr>
            <w:r w:rsidRPr="00F328DB">
              <w:rPr>
                <w:lang w:bidi="hi-IN"/>
              </w:rPr>
              <w:lastRenderedPageBreak/>
              <w:t>Семинар-практикум «Математика в </w:t>
            </w:r>
            <w:proofErr w:type="spellStart"/>
            <w:r w:rsidRPr="00F328DB">
              <w:rPr>
                <w:lang w:bidi="hi-IN"/>
              </w:rPr>
              <w:t>Excel</w:t>
            </w:r>
            <w:proofErr w:type="spellEnd"/>
            <w:r w:rsidRPr="00F328DB">
              <w:rPr>
                <w:lang w:bidi="hi-IN"/>
              </w:rPr>
              <w:t>»</w:t>
            </w:r>
          </w:p>
          <w:p w:rsidR="004B7DE1" w:rsidRPr="00F328DB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F328DB" w:rsidRDefault="004B7DE1" w:rsidP="005C50E5">
            <w:pPr>
              <w:jc w:val="center"/>
            </w:pPr>
            <w:r w:rsidRPr="00F328DB">
              <w:t>Декабрь</w:t>
            </w:r>
            <w:r w:rsidR="00E43231">
              <w:t xml:space="preserve"> 2016</w:t>
            </w:r>
            <w:r w:rsidR="00DD47B3">
              <w:t xml:space="preserve"> г.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20</w:t>
            </w:r>
          </w:p>
        </w:tc>
        <w:tc>
          <w:tcPr>
            <w:tcW w:w="990" w:type="pct"/>
          </w:tcPr>
          <w:p w:rsidR="004B7DE1" w:rsidRPr="00F328DB" w:rsidRDefault="004B7DE1" w:rsidP="005C50E5">
            <w:pPr>
              <w:jc w:val="center"/>
            </w:pPr>
            <w:r>
              <w:t>Кафедра «Математика и информатика»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Департамент информатики</w:t>
            </w:r>
          </w:p>
          <w:p w:rsidR="004B7DE1" w:rsidRPr="00F328DB" w:rsidRDefault="004B7DE1" w:rsidP="005C50E5">
            <w:pPr>
              <w:framePr w:hSpace="180" w:wrap="around" w:vAnchor="text" w:hAnchor="margin" w:y="19"/>
              <w:jc w:val="center"/>
            </w:pPr>
            <w:r w:rsidRPr="00F328DB">
              <w:lastRenderedPageBreak/>
              <w:t>Департамент математики</w:t>
            </w:r>
          </w:p>
          <w:p w:rsidR="004B7DE1" w:rsidRPr="00F328DB" w:rsidRDefault="004B7DE1" w:rsidP="005C50E5">
            <w:pPr>
              <w:jc w:val="center"/>
            </w:pPr>
          </w:p>
          <w:p w:rsidR="004B7DE1" w:rsidRPr="00F328DB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F328DB" w:rsidRDefault="004B7DE1" w:rsidP="005C50E5">
            <w:pPr>
              <w:jc w:val="center"/>
              <w:rPr>
                <w:b/>
              </w:rPr>
            </w:pPr>
            <w:r w:rsidRPr="00F328DB">
              <w:lastRenderedPageBreak/>
              <w:t xml:space="preserve">Постовалова </w:t>
            </w:r>
            <w:r w:rsidRPr="00F328DB">
              <w:rPr>
                <w:bCs/>
              </w:rPr>
              <w:t>И.П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lastRenderedPageBreak/>
              <w:t>5</w:t>
            </w:r>
            <w:r w:rsidR="00D32BBF">
              <w:t>5</w:t>
            </w:r>
          </w:p>
        </w:tc>
        <w:tc>
          <w:tcPr>
            <w:tcW w:w="759" w:type="pct"/>
          </w:tcPr>
          <w:p w:rsidR="004B7DE1" w:rsidRPr="00F328DB" w:rsidRDefault="004B7DE1" w:rsidP="005C50E5">
            <w:pPr>
              <w:jc w:val="center"/>
            </w:pPr>
            <w:r w:rsidRPr="00F328DB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4B7DE1" w:rsidRPr="00F328DB" w:rsidRDefault="004B7DE1" w:rsidP="005C50E5">
            <w:pPr>
              <w:jc w:val="center"/>
            </w:pPr>
            <w:r w:rsidRPr="00F328DB">
              <w:t>Научный семинар «Применение математических методов в экономике»</w:t>
            </w:r>
          </w:p>
        </w:tc>
        <w:tc>
          <w:tcPr>
            <w:tcW w:w="755" w:type="pct"/>
          </w:tcPr>
          <w:p w:rsidR="004B7DE1" w:rsidRPr="00F328DB" w:rsidRDefault="004B7DE1" w:rsidP="005C50E5">
            <w:pPr>
              <w:jc w:val="center"/>
            </w:pPr>
            <w:r w:rsidRPr="00F328DB">
              <w:t>Декабрь</w:t>
            </w:r>
            <w:r w:rsidR="00E43231">
              <w:t>, 2016</w:t>
            </w:r>
            <w:r w:rsidR="00DD47B3">
              <w:t xml:space="preserve"> г.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4B7DE1" w:rsidRPr="00F328DB" w:rsidRDefault="004B7DE1" w:rsidP="005C50E5">
            <w:pPr>
              <w:jc w:val="center"/>
            </w:pPr>
            <w:r>
              <w:t>Кафедра «Математика и информатика»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Департамент информатики</w:t>
            </w:r>
          </w:p>
          <w:p w:rsidR="004B7DE1" w:rsidRPr="00F328DB" w:rsidRDefault="004B7DE1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4B7DE1" w:rsidRPr="00F328DB" w:rsidRDefault="004B7DE1" w:rsidP="005C50E5">
            <w:pPr>
              <w:jc w:val="center"/>
            </w:pPr>
          </w:p>
          <w:p w:rsidR="004B7DE1" w:rsidRPr="00F328DB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F328DB" w:rsidRDefault="004B7DE1" w:rsidP="005C50E5">
            <w:pPr>
              <w:jc w:val="center"/>
            </w:pPr>
            <w:r w:rsidRPr="00F328DB">
              <w:t>Булгакова М.В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5</w:t>
            </w:r>
            <w:r w:rsidR="00D32BBF">
              <w:t>6</w:t>
            </w:r>
          </w:p>
        </w:tc>
        <w:tc>
          <w:tcPr>
            <w:tcW w:w="759" w:type="pct"/>
          </w:tcPr>
          <w:p w:rsidR="004B7DE1" w:rsidRPr="00F328DB" w:rsidRDefault="004B7DE1" w:rsidP="005C50E5">
            <w:pPr>
              <w:jc w:val="center"/>
              <w:rPr>
                <w:lang w:bidi="hi-IN"/>
              </w:rPr>
            </w:pPr>
            <w:r w:rsidRPr="00F328DB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4B7DE1" w:rsidRPr="00F328DB" w:rsidRDefault="004B7DE1" w:rsidP="005C50E5">
            <w:pPr>
              <w:jc w:val="center"/>
              <w:rPr>
                <w:lang w:bidi="hi-IN"/>
              </w:rPr>
            </w:pPr>
            <w:r w:rsidRPr="00F328DB">
              <w:rPr>
                <w:lang w:bidi="hi-IN"/>
              </w:rPr>
              <w:t>Дискуссионный клуб</w:t>
            </w:r>
          </w:p>
          <w:p w:rsidR="004B7DE1" w:rsidRPr="00F328DB" w:rsidRDefault="004B7DE1" w:rsidP="005C50E5">
            <w:pPr>
              <w:jc w:val="center"/>
              <w:rPr>
                <w:lang w:bidi="hi-IN"/>
              </w:rPr>
            </w:pPr>
            <w:r w:rsidRPr="00F328DB">
              <w:rPr>
                <w:lang w:bidi="hi-IN"/>
              </w:rPr>
              <w:t>«Математический калейдоскоп»</w:t>
            </w:r>
          </w:p>
        </w:tc>
        <w:tc>
          <w:tcPr>
            <w:tcW w:w="755" w:type="pct"/>
          </w:tcPr>
          <w:p w:rsidR="004B7DE1" w:rsidRPr="00F328DB" w:rsidRDefault="004B7DE1" w:rsidP="005C50E5">
            <w:pPr>
              <w:jc w:val="center"/>
            </w:pPr>
            <w:r w:rsidRPr="00F328DB">
              <w:t>2016 год</w:t>
            </w:r>
            <w:r w:rsidR="00DD47B3">
              <w:t xml:space="preserve"> г.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20</w:t>
            </w:r>
          </w:p>
        </w:tc>
        <w:tc>
          <w:tcPr>
            <w:tcW w:w="990" w:type="pct"/>
          </w:tcPr>
          <w:p w:rsidR="004B7DE1" w:rsidRPr="00F328DB" w:rsidRDefault="004B7DE1" w:rsidP="005C50E5">
            <w:pPr>
              <w:jc w:val="center"/>
            </w:pPr>
            <w:r>
              <w:t>Кафедра «Математика и информатика»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Департамент информатики</w:t>
            </w:r>
          </w:p>
          <w:p w:rsidR="004B7DE1" w:rsidRPr="00F328DB" w:rsidRDefault="004B7DE1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4B7DE1" w:rsidRPr="00F328DB" w:rsidRDefault="004B7DE1" w:rsidP="005C50E5">
            <w:pPr>
              <w:jc w:val="center"/>
            </w:pPr>
          </w:p>
          <w:p w:rsidR="004B7DE1" w:rsidRPr="00F328DB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293294" w:rsidRDefault="004B7DE1" w:rsidP="005C50E5">
            <w:pPr>
              <w:jc w:val="center"/>
            </w:pP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5</w:t>
            </w:r>
            <w:r w:rsidR="00D32BBF">
              <w:t>7</w:t>
            </w:r>
          </w:p>
        </w:tc>
        <w:tc>
          <w:tcPr>
            <w:tcW w:w="759" w:type="pct"/>
          </w:tcPr>
          <w:p w:rsidR="004B7DE1" w:rsidRPr="00F328DB" w:rsidRDefault="004B7DE1" w:rsidP="005C50E5">
            <w:pPr>
              <w:jc w:val="center"/>
              <w:rPr>
                <w:lang w:bidi="hi-IN"/>
              </w:rPr>
            </w:pPr>
            <w:r w:rsidRPr="00F328DB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4B7DE1" w:rsidRPr="00F328DB" w:rsidRDefault="004B7DE1" w:rsidP="005C50E5">
            <w:pPr>
              <w:jc w:val="center"/>
              <w:rPr>
                <w:lang w:bidi="hi-IN"/>
              </w:rPr>
            </w:pPr>
            <w:r w:rsidRPr="00F328DB">
              <w:rPr>
                <w:lang w:bidi="hi-IN"/>
              </w:rPr>
              <w:t>Консультационный клуб</w:t>
            </w:r>
          </w:p>
          <w:p w:rsidR="004B7DE1" w:rsidRPr="00F328DB" w:rsidRDefault="004B7DE1" w:rsidP="005C50E5">
            <w:pPr>
              <w:jc w:val="center"/>
              <w:rPr>
                <w:lang w:bidi="hi-IN"/>
              </w:rPr>
            </w:pPr>
            <w:r w:rsidRPr="00F328DB">
              <w:rPr>
                <w:lang w:bidi="hi-IN"/>
              </w:rPr>
              <w:t>«Математическое моделирование в экономике»</w:t>
            </w:r>
          </w:p>
        </w:tc>
        <w:tc>
          <w:tcPr>
            <w:tcW w:w="755" w:type="pct"/>
          </w:tcPr>
          <w:p w:rsidR="004B7DE1" w:rsidRPr="00F328DB" w:rsidRDefault="004B7DE1" w:rsidP="005C50E5">
            <w:pPr>
              <w:jc w:val="center"/>
            </w:pPr>
            <w:r w:rsidRPr="00F328DB">
              <w:t>2016 год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4B7DE1" w:rsidRPr="00F328DB" w:rsidRDefault="004B7DE1" w:rsidP="005C50E5">
            <w:pPr>
              <w:jc w:val="center"/>
            </w:pPr>
            <w:r>
              <w:t>Кафедра «Математика и информатика»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Департамент информатики</w:t>
            </w:r>
          </w:p>
          <w:p w:rsidR="004B7DE1" w:rsidRPr="00F328DB" w:rsidRDefault="004B7DE1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4B7DE1" w:rsidRPr="00F328DB" w:rsidRDefault="004B7DE1" w:rsidP="005C50E5">
            <w:pPr>
              <w:jc w:val="center"/>
            </w:pPr>
          </w:p>
          <w:p w:rsidR="004B7DE1" w:rsidRPr="00F328DB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293294" w:rsidRDefault="004B7DE1" w:rsidP="005C50E5">
            <w:pPr>
              <w:jc w:val="center"/>
            </w:pP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5</w:t>
            </w:r>
            <w:r w:rsidR="00D32BBF">
              <w:t>8</w:t>
            </w:r>
          </w:p>
        </w:tc>
        <w:tc>
          <w:tcPr>
            <w:tcW w:w="759" w:type="pct"/>
          </w:tcPr>
          <w:p w:rsidR="004B7DE1" w:rsidRPr="00F328DB" w:rsidRDefault="004B7DE1" w:rsidP="005C50E5">
            <w:pPr>
              <w:jc w:val="center"/>
              <w:rPr>
                <w:lang w:bidi="hi-IN"/>
              </w:rPr>
            </w:pPr>
            <w:r w:rsidRPr="00F328DB">
              <w:t xml:space="preserve">Информационно-аналитическое и информационно-технологическое обеспечение экономики, </w:t>
            </w:r>
            <w:r w:rsidRPr="00F328DB">
              <w:lastRenderedPageBreak/>
              <w:t>управления и финансов</w:t>
            </w:r>
          </w:p>
        </w:tc>
        <w:tc>
          <w:tcPr>
            <w:tcW w:w="1037" w:type="pct"/>
          </w:tcPr>
          <w:p w:rsidR="004B7DE1" w:rsidRPr="00F328DB" w:rsidRDefault="004B7DE1" w:rsidP="005C50E5">
            <w:pPr>
              <w:jc w:val="center"/>
              <w:rPr>
                <w:lang w:bidi="hi-IN"/>
              </w:rPr>
            </w:pPr>
            <w:r w:rsidRPr="00F328DB">
              <w:rPr>
                <w:lang w:bidi="hi-IN"/>
              </w:rPr>
              <w:lastRenderedPageBreak/>
              <w:t>Семинар-практикум «Математические и инструментальные методы в управлении»</w:t>
            </w:r>
          </w:p>
        </w:tc>
        <w:tc>
          <w:tcPr>
            <w:tcW w:w="755" w:type="pct"/>
          </w:tcPr>
          <w:p w:rsidR="004B7DE1" w:rsidRPr="00F328DB" w:rsidRDefault="004B7DE1" w:rsidP="005C50E5">
            <w:pPr>
              <w:jc w:val="center"/>
            </w:pPr>
            <w:r w:rsidRPr="00F328DB">
              <w:t>2016 год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Челябинский филиал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4B7DE1" w:rsidRPr="00F328DB" w:rsidRDefault="004B7DE1" w:rsidP="005C50E5">
            <w:pPr>
              <w:jc w:val="center"/>
            </w:pPr>
            <w:r>
              <w:t>Кафедра «Математика и информатика»</w:t>
            </w:r>
          </w:p>
          <w:p w:rsidR="004B7DE1" w:rsidRPr="00F328DB" w:rsidRDefault="004B7DE1" w:rsidP="005C50E5">
            <w:pPr>
              <w:jc w:val="center"/>
            </w:pPr>
            <w:r w:rsidRPr="00F328DB">
              <w:t>Департамент информатики</w:t>
            </w:r>
          </w:p>
          <w:p w:rsidR="004B7DE1" w:rsidRPr="00F328DB" w:rsidRDefault="004B7DE1" w:rsidP="005C50E5">
            <w:pPr>
              <w:framePr w:hSpace="180" w:wrap="around" w:vAnchor="text" w:hAnchor="margin" w:y="19"/>
              <w:jc w:val="center"/>
            </w:pPr>
            <w:r w:rsidRPr="00F328DB">
              <w:t>Департамент математики</w:t>
            </w:r>
          </w:p>
          <w:p w:rsidR="004B7DE1" w:rsidRPr="00F328DB" w:rsidRDefault="004B7DE1" w:rsidP="005C50E5">
            <w:pPr>
              <w:jc w:val="center"/>
            </w:pPr>
          </w:p>
          <w:p w:rsidR="004B7DE1" w:rsidRPr="00F328DB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293294" w:rsidRDefault="004B7DE1" w:rsidP="005C50E5">
            <w:pPr>
              <w:jc w:val="center"/>
            </w:pPr>
          </w:p>
        </w:tc>
      </w:tr>
      <w:tr w:rsidR="004B7DE1" w:rsidRPr="00C225FB" w:rsidTr="00105DA0">
        <w:tc>
          <w:tcPr>
            <w:tcW w:w="5000" w:type="pct"/>
            <w:gridSpan w:val="7"/>
            <w:vAlign w:val="center"/>
          </w:tcPr>
          <w:p w:rsidR="004B7DE1" w:rsidRPr="00C225FB" w:rsidRDefault="004B7DE1" w:rsidP="004B7D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учные мероприятия учебно-научных департаментов</w:t>
            </w:r>
          </w:p>
        </w:tc>
      </w:tr>
      <w:tr w:rsidR="004B7DE1" w:rsidRPr="001E3A2F" w:rsidTr="00105DA0">
        <w:trPr>
          <w:gridAfter w:val="1"/>
          <w:wAfter w:w="755" w:type="pct"/>
        </w:trPr>
        <w:tc>
          <w:tcPr>
            <w:tcW w:w="185" w:type="pct"/>
          </w:tcPr>
          <w:p w:rsidR="004B7DE1" w:rsidRPr="001E3A2F" w:rsidRDefault="004B681E" w:rsidP="004B7DE1">
            <w:pPr>
              <w:jc w:val="center"/>
            </w:pPr>
            <w:r w:rsidRPr="001E3A2F">
              <w:t>Х</w:t>
            </w:r>
          </w:p>
        </w:tc>
        <w:tc>
          <w:tcPr>
            <w:tcW w:w="759" w:type="pct"/>
            <w:vAlign w:val="center"/>
          </w:tcPr>
          <w:p w:rsidR="004B7DE1" w:rsidRPr="001E3A2F" w:rsidRDefault="004B7DE1" w:rsidP="004B7DE1">
            <w:pPr>
              <w:jc w:val="center"/>
            </w:pPr>
            <w:r w:rsidRPr="001E3A2F">
              <w:t>х</w:t>
            </w:r>
          </w:p>
        </w:tc>
        <w:tc>
          <w:tcPr>
            <w:tcW w:w="1037" w:type="pct"/>
            <w:vAlign w:val="center"/>
          </w:tcPr>
          <w:p w:rsidR="004B7DE1" w:rsidRPr="001E3A2F" w:rsidRDefault="004B7DE1" w:rsidP="004B7DE1">
            <w:pPr>
              <w:jc w:val="center"/>
            </w:pPr>
            <w:r w:rsidRPr="001E3A2F">
              <w:t>х</w:t>
            </w:r>
          </w:p>
        </w:tc>
        <w:tc>
          <w:tcPr>
            <w:tcW w:w="755" w:type="pct"/>
            <w:vAlign w:val="center"/>
          </w:tcPr>
          <w:p w:rsidR="004B7DE1" w:rsidRPr="001E3A2F" w:rsidRDefault="004B7DE1" w:rsidP="004B7DE1">
            <w:pPr>
              <w:jc w:val="center"/>
            </w:pPr>
            <w:r w:rsidRPr="001E3A2F">
              <w:t>х</w:t>
            </w:r>
          </w:p>
        </w:tc>
        <w:tc>
          <w:tcPr>
            <w:tcW w:w="519" w:type="pct"/>
            <w:vAlign w:val="center"/>
          </w:tcPr>
          <w:p w:rsidR="004B7DE1" w:rsidRPr="001E3A2F" w:rsidRDefault="004B7DE1" w:rsidP="004B7DE1">
            <w:pPr>
              <w:jc w:val="center"/>
            </w:pPr>
            <w:r w:rsidRPr="001E3A2F">
              <w:t>х</w:t>
            </w:r>
          </w:p>
        </w:tc>
        <w:tc>
          <w:tcPr>
            <w:tcW w:w="990" w:type="pct"/>
            <w:vAlign w:val="center"/>
          </w:tcPr>
          <w:p w:rsidR="004B7DE1" w:rsidRPr="001E3A2F" w:rsidRDefault="004B7DE1" w:rsidP="004B7DE1">
            <w:pPr>
              <w:jc w:val="center"/>
            </w:pPr>
            <w:r w:rsidRPr="001E3A2F">
              <w:t>х</w:t>
            </w:r>
          </w:p>
        </w:tc>
      </w:tr>
      <w:tr w:rsidR="004B7DE1" w:rsidRPr="00C225FB" w:rsidTr="00105DA0">
        <w:tc>
          <w:tcPr>
            <w:tcW w:w="5000" w:type="pct"/>
            <w:gridSpan w:val="7"/>
            <w:vAlign w:val="center"/>
          </w:tcPr>
          <w:p w:rsidR="004B7DE1" w:rsidRPr="00C225FB" w:rsidRDefault="004B7DE1" w:rsidP="004B7DE1">
            <w:pPr>
              <w:jc w:val="center"/>
              <w:rPr>
                <w:b/>
              </w:rPr>
            </w:pPr>
            <w:r>
              <w:rPr>
                <w:b/>
              </w:rPr>
              <w:t>Международные, всероссийские, региональные, межвузовские студенческие научные</w:t>
            </w:r>
            <w:r w:rsidRPr="00C225FB">
              <w:rPr>
                <w:b/>
              </w:rPr>
              <w:t xml:space="preserve"> мероприятия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Pr="006E0417" w:rsidRDefault="005C50E5" w:rsidP="005C50E5">
            <w:pPr>
              <w:jc w:val="center"/>
            </w:pPr>
            <w:r>
              <w:t>59</w:t>
            </w:r>
          </w:p>
        </w:tc>
        <w:tc>
          <w:tcPr>
            <w:tcW w:w="759" w:type="pct"/>
          </w:tcPr>
          <w:p w:rsidR="004B7DE1" w:rsidRPr="006E0417" w:rsidRDefault="004B7DE1" w:rsidP="005C50E5">
            <w:pPr>
              <w:jc w:val="center"/>
            </w:pPr>
            <w:r w:rsidRPr="006E0417">
              <w:t>Финансовое обеспечение развития экономики и социальной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t>Шестнадцатая Всероссийская олимпиада развития народного хозяйства России</w:t>
            </w:r>
          </w:p>
        </w:tc>
        <w:tc>
          <w:tcPr>
            <w:tcW w:w="755" w:type="pct"/>
          </w:tcPr>
          <w:p w:rsidR="004B7DE1" w:rsidRPr="00DD47B3" w:rsidRDefault="004B7DE1" w:rsidP="005C50E5">
            <w:pPr>
              <w:jc w:val="center"/>
            </w:pPr>
            <w:r w:rsidRPr="00DD47B3">
              <w:t xml:space="preserve">Январ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D47B3">
                <w:t>2016 г</w:t>
              </w:r>
            </w:smartTag>
            <w:r w:rsidRPr="00DD47B3">
              <w:t>.,</w:t>
            </w:r>
          </w:p>
          <w:p w:rsidR="004B7DE1" w:rsidRPr="00DD47B3" w:rsidRDefault="004B7DE1" w:rsidP="005C50E5">
            <w:pPr>
              <w:jc w:val="center"/>
              <w:rPr>
                <w:snapToGrid w:val="0"/>
              </w:rPr>
            </w:pPr>
            <w:r w:rsidRPr="00DD47B3">
              <w:t>г. Москва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5</w:t>
            </w:r>
          </w:p>
        </w:tc>
        <w:tc>
          <w:tcPr>
            <w:tcW w:w="990" w:type="pct"/>
          </w:tcPr>
          <w:p w:rsidR="004B7DE1" w:rsidRPr="006E0417" w:rsidRDefault="004B7DE1" w:rsidP="005C50E5">
            <w:pPr>
              <w:jc w:val="center"/>
            </w:pPr>
            <w:r w:rsidRPr="006E0417">
              <w:t>Кафедра «Экономика и финансы»,</w:t>
            </w:r>
          </w:p>
          <w:p w:rsidR="004B7DE1" w:rsidRDefault="004B7DE1" w:rsidP="005C50E5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 w:rsidRPr="006E0417">
              <w:t>,</w:t>
            </w:r>
          </w:p>
          <w:p w:rsidR="004B7DE1" w:rsidRPr="006E0417" w:rsidRDefault="004B7DE1" w:rsidP="005C50E5">
            <w:pPr>
              <w:jc w:val="center"/>
            </w:pPr>
            <w:r w:rsidRPr="006E0417">
              <w:t>Челябинский филиал</w:t>
            </w:r>
          </w:p>
        </w:tc>
        <w:tc>
          <w:tcPr>
            <w:tcW w:w="755" w:type="pct"/>
          </w:tcPr>
          <w:p w:rsidR="004B7DE1" w:rsidRPr="006E0417" w:rsidRDefault="004B7DE1" w:rsidP="00DD47B3">
            <w:pPr>
              <w:jc w:val="center"/>
            </w:pPr>
            <w:r w:rsidRPr="006E0417">
              <w:t>НПР кафедры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Pr="006E0417" w:rsidRDefault="005C50E5" w:rsidP="005C50E5">
            <w:pPr>
              <w:jc w:val="center"/>
            </w:pPr>
            <w:r>
              <w:t>60</w:t>
            </w:r>
          </w:p>
        </w:tc>
        <w:tc>
          <w:tcPr>
            <w:tcW w:w="759" w:type="pct"/>
          </w:tcPr>
          <w:p w:rsidR="004B7DE1" w:rsidRPr="00A212CF" w:rsidRDefault="004B7DE1" w:rsidP="005C50E5">
            <w:pPr>
              <w:jc w:val="center"/>
            </w:pPr>
            <w:r w:rsidRPr="006E0417">
              <w:t>Финансовое обеспечение развития экономики и социальной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rPr>
                <w:shd w:val="clear" w:color="auto" w:fill="FFFFFF"/>
              </w:rPr>
              <w:t>Тринадцатая Международная Олимпиада по экономическим, финансовым дисциплинам и вопросам управления</w:t>
            </w:r>
          </w:p>
        </w:tc>
        <w:tc>
          <w:tcPr>
            <w:tcW w:w="755" w:type="pct"/>
          </w:tcPr>
          <w:p w:rsidR="004B7DE1" w:rsidRPr="00DD47B3" w:rsidRDefault="004B7DE1" w:rsidP="005C50E5">
            <w:pPr>
              <w:jc w:val="center"/>
            </w:pPr>
            <w:r w:rsidRPr="00DD47B3">
              <w:t xml:space="preserve">Январ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D47B3">
                <w:t>2016 г</w:t>
              </w:r>
            </w:smartTag>
            <w:r w:rsidRPr="00DD47B3">
              <w:t>.,</w:t>
            </w:r>
          </w:p>
          <w:p w:rsidR="004B7DE1" w:rsidRPr="00DD47B3" w:rsidRDefault="004B7DE1" w:rsidP="005C50E5">
            <w:pPr>
              <w:jc w:val="center"/>
              <w:rPr>
                <w:b/>
              </w:rPr>
            </w:pPr>
            <w:r w:rsidRPr="00DD47B3">
              <w:t>г. Москва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3</w:t>
            </w:r>
          </w:p>
        </w:tc>
        <w:tc>
          <w:tcPr>
            <w:tcW w:w="990" w:type="pct"/>
          </w:tcPr>
          <w:p w:rsidR="004B7DE1" w:rsidRPr="006E0417" w:rsidRDefault="004B7DE1" w:rsidP="005C50E5">
            <w:pPr>
              <w:jc w:val="center"/>
            </w:pPr>
            <w:r w:rsidRPr="006E0417">
              <w:t>Кафедра «Экономика и финансы»,</w:t>
            </w:r>
          </w:p>
          <w:p w:rsidR="004B7DE1" w:rsidRDefault="004B7DE1" w:rsidP="005C50E5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 w:rsidRPr="006E0417">
              <w:t>,</w:t>
            </w:r>
          </w:p>
          <w:p w:rsidR="004B7DE1" w:rsidRPr="00C225FB" w:rsidRDefault="004B7DE1" w:rsidP="005C50E5">
            <w:pPr>
              <w:jc w:val="center"/>
              <w:rPr>
                <w:b/>
              </w:rPr>
            </w:pPr>
            <w:r w:rsidRPr="006E0417">
              <w:t>Челябинский филиал</w:t>
            </w:r>
          </w:p>
        </w:tc>
        <w:tc>
          <w:tcPr>
            <w:tcW w:w="755" w:type="pct"/>
          </w:tcPr>
          <w:p w:rsidR="004B7DE1" w:rsidRPr="00293294" w:rsidRDefault="004B7DE1" w:rsidP="00DD47B3">
            <w:pPr>
              <w:jc w:val="center"/>
            </w:pPr>
            <w:r w:rsidRPr="006E0417">
              <w:t>НПР кафедры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Pr="00B51E42" w:rsidRDefault="005C50E5" w:rsidP="005C50E5">
            <w:pPr>
              <w:jc w:val="center"/>
            </w:pPr>
            <w:r>
              <w:t>61</w:t>
            </w:r>
          </w:p>
        </w:tc>
        <w:tc>
          <w:tcPr>
            <w:tcW w:w="759" w:type="pct"/>
          </w:tcPr>
          <w:p w:rsidR="004B7DE1" w:rsidRPr="00A212CF" w:rsidRDefault="004B7DE1" w:rsidP="005C50E5">
            <w:pPr>
              <w:jc w:val="center"/>
            </w:pPr>
            <w:r w:rsidRPr="006E0417">
              <w:t>Финансовое обеспечение развития экономики и социальной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rPr>
                <w:shd w:val="clear" w:color="auto" w:fill="FFFFFF"/>
              </w:rPr>
              <w:t>Пятая  Всероссийская Олимпиада развития Банковской системы России</w:t>
            </w:r>
          </w:p>
        </w:tc>
        <w:tc>
          <w:tcPr>
            <w:tcW w:w="755" w:type="pct"/>
          </w:tcPr>
          <w:p w:rsidR="004B7DE1" w:rsidRPr="00DD47B3" w:rsidRDefault="004B7DE1" w:rsidP="005C50E5">
            <w:pPr>
              <w:jc w:val="center"/>
            </w:pPr>
            <w:r w:rsidRPr="00DD47B3">
              <w:t xml:space="preserve">Январ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D47B3">
                <w:t>2016 г</w:t>
              </w:r>
            </w:smartTag>
            <w:r w:rsidRPr="00DD47B3">
              <w:t>.,</w:t>
            </w:r>
          </w:p>
          <w:p w:rsidR="004B7DE1" w:rsidRPr="00DD47B3" w:rsidRDefault="004B7DE1" w:rsidP="005C50E5">
            <w:pPr>
              <w:jc w:val="center"/>
              <w:rPr>
                <w:b/>
              </w:rPr>
            </w:pPr>
            <w:r w:rsidRPr="00DD47B3">
              <w:t>г. Москва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2</w:t>
            </w:r>
          </w:p>
        </w:tc>
        <w:tc>
          <w:tcPr>
            <w:tcW w:w="990" w:type="pct"/>
          </w:tcPr>
          <w:p w:rsidR="004B7DE1" w:rsidRPr="006E0417" w:rsidRDefault="004B7DE1" w:rsidP="005C50E5">
            <w:pPr>
              <w:jc w:val="center"/>
            </w:pPr>
            <w:r w:rsidRPr="006E0417">
              <w:t>Кафедра «Экономика и финансы»,</w:t>
            </w:r>
          </w:p>
          <w:p w:rsidR="004B7DE1" w:rsidRPr="00C225FB" w:rsidRDefault="004B7DE1" w:rsidP="005C50E5">
            <w:pPr>
              <w:jc w:val="center"/>
              <w:rPr>
                <w:b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55" w:type="pct"/>
          </w:tcPr>
          <w:p w:rsidR="004B7DE1" w:rsidRPr="00293294" w:rsidRDefault="004B7DE1" w:rsidP="00DD47B3">
            <w:pPr>
              <w:jc w:val="center"/>
            </w:pPr>
            <w:r>
              <w:t>НПР Кафедры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62</w:t>
            </w:r>
          </w:p>
        </w:tc>
        <w:tc>
          <w:tcPr>
            <w:tcW w:w="759" w:type="pct"/>
          </w:tcPr>
          <w:p w:rsidR="004B7DE1" w:rsidRPr="006E0417" w:rsidRDefault="004B7DE1" w:rsidP="005C50E5">
            <w:pPr>
              <w:jc w:val="center"/>
            </w:pPr>
            <w:r w:rsidRPr="006E0417">
              <w:t>Финансовое обеспечение развития экономики и социальной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  <w:rPr>
                <w:shd w:val="clear" w:color="auto" w:fill="FFFFFF"/>
              </w:rPr>
            </w:pPr>
            <w:r w:rsidRPr="00DD47B3">
              <w:rPr>
                <w:shd w:val="clear" w:color="auto" w:fill="FFFFFF"/>
              </w:rPr>
              <w:t>Пятая Всероссийская Олимпиада развития финансовой системы России</w:t>
            </w:r>
          </w:p>
        </w:tc>
        <w:tc>
          <w:tcPr>
            <w:tcW w:w="755" w:type="pct"/>
          </w:tcPr>
          <w:p w:rsidR="004B7DE1" w:rsidRPr="00DD47B3" w:rsidRDefault="004B7DE1" w:rsidP="005C50E5">
            <w:pPr>
              <w:jc w:val="center"/>
            </w:pPr>
            <w:r w:rsidRPr="00DD47B3">
              <w:t xml:space="preserve">Январь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D47B3">
                <w:t>2016 г</w:t>
              </w:r>
            </w:smartTag>
            <w:r w:rsidRPr="00DD47B3">
              <w:t>.,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г. Москва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2</w:t>
            </w:r>
          </w:p>
        </w:tc>
        <w:tc>
          <w:tcPr>
            <w:tcW w:w="990" w:type="pct"/>
          </w:tcPr>
          <w:p w:rsidR="004B7DE1" w:rsidRPr="006E0417" w:rsidRDefault="004B7DE1" w:rsidP="005C50E5">
            <w:pPr>
              <w:jc w:val="center"/>
            </w:pPr>
            <w:r w:rsidRPr="006E0417">
              <w:t>Кафедра «Экономика и финансы»,</w:t>
            </w:r>
          </w:p>
          <w:p w:rsidR="004B7DE1" w:rsidRPr="006E0417" w:rsidRDefault="004B7DE1" w:rsidP="005C50E5">
            <w:pPr>
              <w:jc w:val="center"/>
            </w:pPr>
            <w:r w:rsidRPr="006E0417">
              <w:t xml:space="preserve">Департамент </w:t>
            </w:r>
            <w:r>
              <w:t>общественных</w:t>
            </w:r>
            <w:r w:rsidRPr="006E0417">
              <w:t xml:space="preserve"> финансов, Челябинский филиал</w:t>
            </w:r>
          </w:p>
        </w:tc>
        <w:tc>
          <w:tcPr>
            <w:tcW w:w="755" w:type="pct"/>
          </w:tcPr>
          <w:p w:rsidR="004B7DE1" w:rsidRDefault="004B7DE1" w:rsidP="00DD47B3">
            <w:pPr>
              <w:jc w:val="center"/>
            </w:pPr>
            <w:r>
              <w:t>НПР кафедры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63</w:t>
            </w:r>
          </w:p>
        </w:tc>
        <w:tc>
          <w:tcPr>
            <w:tcW w:w="759" w:type="pct"/>
          </w:tcPr>
          <w:p w:rsidR="004B7DE1" w:rsidRPr="00185194" w:rsidRDefault="004B7DE1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rPr>
                <w:lang w:val="en-US"/>
              </w:rPr>
              <w:t>IV</w:t>
            </w:r>
            <w:r w:rsidRPr="00DD47B3">
              <w:t xml:space="preserve"> Всероссийская научно-практическая конференция школьников, студентов и молодых ученых с международным участием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«РИСК-МЕНЕДЖМЕНТ В ЭКОНОМИКЕ УСТОЙЧИВОГО РАЗВИТИЯ»</w:t>
            </w:r>
          </w:p>
        </w:tc>
        <w:tc>
          <w:tcPr>
            <w:tcW w:w="755" w:type="pct"/>
          </w:tcPr>
          <w:p w:rsidR="004B7DE1" w:rsidRPr="00DD47B3" w:rsidRDefault="00DD47B3" w:rsidP="005C50E5">
            <w:pPr>
              <w:jc w:val="center"/>
            </w:pPr>
            <w:r>
              <w:t>Я</w:t>
            </w:r>
            <w:r w:rsidR="004B7DE1" w:rsidRPr="00DD47B3">
              <w:t>нварь</w:t>
            </w:r>
            <w:r>
              <w:t>,</w:t>
            </w:r>
            <w:r w:rsidR="004B7DE1" w:rsidRPr="00DD47B3">
              <w:t xml:space="preserve"> 2016 г.</w:t>
            </w:r>
          </w:p>
          <w:p w:rsidR="004B7DE1" w:rsidRPr="00DD47B3" w:rsidRDefault="004B7DE1" w:rsidP="005C50E5">
            <w:pPr>
              <w:jc w:val="center"/>
            </w:pPr>
            <w:proofErr w:type="spellStart"/>
            <w:r w:rsidRPr="00DD47B3">
              <w:t>Елабужский</w:t>
            </w:r>
            <w:proofErr w:type="spellEnd"/>
            <w:r w:rsidRPr="00DD47B3">
              <w:t xml:space="preserve"> институт Казанского (Приволжского) федерального университета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</w:t>
            </w:r>
          </w:p>
        </w:tc>
        <w:tc>
          <w:tcPr>
            <w:tcW w:w="990" w:type="pct"/>
          </w:tcPr>
          <w:p w:rsidR="004B7DE1" w:rsidRPr="00185194" w:rsidRDefault="004B7DE1" w:rsidP="005C50E5">
            <w:pPr>
              <w:jc w:val="center"/>
            </w:pPr>
            <w:r w:rsidRPr="00185194">
              <w:t>Кафедра «Менеджмент и маркетинг»</w:t>
            </w:r>
          </w:p>
          <w:p w:rsidR="004B7DE1" w:rsidRPr="00185194" w:rsidRDefault="004B7DE1" w:rsidP="005C50E5">
            <w:pPr>
              <w:jc w:val="center"/>
            </w:pPr>
          </w:p>
          <w:p w:rsidR="004B7DE1" w:rsidRPr="00185194" w:rsidRDefault="004B7DE1" w:rsidP="005C50E5">
            <w:pPr>
              <w:jc w:val="center"/>
            </w:pPr>
            <w:r w:rsidRPr="00185194">
              <w:t>Департамент менеджмента</w:t>
            </w:r>
          </w:p>
          <w:p w:rsidR="004B7DE1" w:rsidRPr="00185194" w:rsidRDefault="004B7DE1" w:rsidP="005C50E5">
            <w:pPr>
              <w:jc w:val="center"/>
            </w:pPr>
            <w:r w:rsidRPr="00185194">
              <w:t>Челябинский филиал</w:t>
            </w:r>
          </w:p>
        </w:tc>
        <w:tc>
          <w:tcPr>
            <w:tcW w:w="755" w:type="pct"/>
          </w:tcPr>
          <w:p w:rsidR="004B7DE1" w:rsidRPr="00185194" w:rsidRDefault="004B7DE1" w:rsidP="00DD47B3">
            <w:pPr>
              <w:jc w:val="center"/>
            </w:pPr>
            <w:r>
              <w:t>Перевозова О.В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D32BBF" w:rsidP="005C50E5">
            <w:pPr>
              <w:jc w:val="center"/>
            </w:pPr>
            <w:r>
              <w:lastRenderedPageBreak/>
              <w:t>6</w:t>
            </w:r>
            <w:r w:rsidR="005C50E5">
              <w:t>4</w:t>
            </w:r>
          </w:p>
        </w:tc>
        <w:tc>
          <w:tcPr>
            <w:tcW w:w="759" w:type="pct"/>
          </w:tcPr>
          <w:p w:rsidR="004B7DE1" w:rsidRPr="00185194" w:rsidRDefault="004B7DE1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shd w:val="clear" w:color="auto" w:fill="FFFFFF"/>
              <w:jc w:val="center"/>
              <w:rPr>
                <w:color w:val="000000"/>
                <w:spacing w:val="2"/>
                <w:w w:val="114"/>
              </w:rPr>
            </w:pPr>
            <w:r w:rsidRPr="00DD47B3">
              <w:rPr>
                <w:color w:val="000000"/>
                <w:spacing w:val="-2"/>
                <w:w w:val="114"/>
                <w:lang w:val="en-US"/>
              </w:rPr>
              <w:t>X</w:t>
            </w:r>
            <w:r w:rsidRPr="00DD47B3">
              <w:rPr>
                <w:color w:val="000000"/>
                <w:spacing w:val="-2"/>
                <w:w w:val="114"/>
              </w:rPr>
              <w:t xml:space="preserve"> Всероссийская научно-практическая конференция молодых ученых, студентов и магистрантов </w:t>
            </w:r>
            <w:r w:rsidRPr="00DD47B3">
              <w:rPr>
                <w:color w:val="000000"/>
                <w:w w:val="114"/>
              </w:rPr>
              <w:t>с международным участием</w:t>
            </w:r>
          </w:p>
          <w:p w:rsidR="004B7DE1" w:rsidRPr="00DD47B3" w:rsidRDefault="004B7DE1" w:rsidP="005C50E5">
            <w:pPr>
              <w:shd w:val="clear" w:color="auto" w:fill="FFFFFF"/>
              <w:jc w:val="center"/>
            </w:pPr>
            <w:r w:rsidRPr="00DD47B3">
              <w:rPr>
                <w:color w:val="000000"/>
                <w:spacing w:val="2"/>
                <w:w w:val="114"/>
              </w:rPr>
              <w:t>«Школа В.Д. Новодворского</w:t>
            </w:r>
            <w:r w:rsidRPr="00DD47B3">
              <w:rPr>
                <w:color w:val="000000"/>
                <w:w w:val="114"/>
              </w:rPr>
              <w:t>»</w:t>
            </w:r>
          </w:p>
        </w:tc>
        <w:tc>
          <w:tcPr>
            <w:tcW w:w="755" w:type="pct"/>
          </w:tcPr>
          <w:p w:rsidR="004B7DE1" w:rsidRPr="00DD47B3" w:rsidRDefault="00DD47B3" w:rsidP="005C50E5">
            <w:pPr>
              <w:jc w:val="center"/>
            </w:pPr>
            <w:r w:rsidRPr="00DD47B3">
              <w:t>Я</w:t>
            </w:r>
            <w:r w:rsidR="004B7DE1" w:rsidRPr="00DD47B3">
              <w:t>нварь</w:t>
            </w:r>
            <w:r>
              <w:t>,</w:t>
            </w:r>
            <w:r w:rsidR="004B7DE1" w:rsidRPr="00DD47B3">
              <w:t xml:space="preserve"> 2016 г.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Барнаул,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Барнаульский филиал Финуниверситета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</w:t>
            </w:r>
          </w:p>
        </w:tc>
        <w:tc>
          <w:tcPr>
            <w:tcW w:w="990" w:type="pct"/>
          </w:tcPr>
          <w:p w:rsidR="004B7DE1" w:rsidRPr="00185194" w:rsidRDefault="004B7DE1" w:rsidP="005C50E5">
            <w:pPr>
              <w:jc w:val="center"/>
            </w:pPr>
            <w:r w:rsidRPr="00185194">
              <w:t>Кафедра «Менеджмент и маркетинг»</w:t>
            </w:r>
          </w:p>
          <w:p w:rsidR="004B7DE1" w:rsidRPr="00185194" w:rsidRDefault="004B7DE1" w:rsidP="005C50E5">
            <w:pPr>
              <w:jc w:val="center"/>
            </w:pPr>
          </w:p>
          <w:p w:rsidR="004B7DE1" w:rsidRPr="00185194" w:rsidRDefault="004B7DE1" w:rsidP="005C50E5">
            <w:pPr>
              <w:jc w:val="center"/>
            </w:pPr>
            <w:r w:rsidRPr="00185194">
              <w:t>Департамент менеджмента</w:t>
            </w:r>
          </w:p>
          <w:p w:rsidR="004B7DE1" w:rsidRPr="00185194" w:rsidRDefault="004B7DE1" w:rsidP="005C50E5">
            <w:pPr>
              <w:jc w:val="center"/>
            </w:pPr>
            <w:r w:rsidRPr="00185194">
              <w:t>Челябинский филиал</w:t>
            </w:r>
          </w:p>
        </w:tc>
        <w:tc>
          <w:tcPr>
            <w:tcW w:w="755" w:type="pct"/>
          </w:tcPr>
          <w:p w:rsidR="004B7DE1" w:rsidRPr="00185194" w:rsidRDefault="004B7DE1" w:rsidP="00DD47B3">
            <w:pPr>
              <w:jc w:val="center"/>
            </w:pPr>
            <w:r>
              <w:t>Перевозова О.В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65</w:t>
            </w:r>
          </w:p>
        </w:tc>
        <w:tc>
          <w:tcPr>
            <w:tcW w:w="759" w:type="pct"/>
          </w:tcPr>
          <w:p w:rsidR="004B7DE1" w:rsidRDefault="004B7DE1" w:rsidP="005C50E5">
            <w:pPr>
              <w:jc w:val="center"/>
            </w:pPr>
            <w:r w:rsidRPr="007F272C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D47B3">
              <w:rPr>
                <w:rFonts w:ascii="Times New Roman" w:hAnsi="Times New Roman" w:cs="Times New Roman"/>
                <w:w w:val="114"/>
              </w:rPr>
              <w:t xml:space="preserve">III Международная </w:t>
            </w:r>
            <w:proofErr w:type="spellStart"/>
            <w:r w:rsidRPr="00DD47B3">
              <w:rPr>
                <w:rFonts w:ascii="Times New Roman" w:hAnsi="Times New Roman" w:cs="Times New Roman"/>
                <w:w w:val="114"/>
              </w:rPr>
              <w:t>мультидисциплинарная</w:t>
            </w:r>
            <w:proofErr w:type="spellEnd"/>
            <w:r w:rsidRPr="00DD47B3">
              <w:rPr>
                <w:rFonts w:ascii="Times New Roman" w:hAnsi="Times New Roman" w:cs="Times New Roman"/>
                <w:w w:val="114"/>
              </w:rPr>
              <w:t xml:space="preserve"> конференция «Актуальные проблемы науки ХХІ века</w:t>
            </w:r>
            <w:r w:rsidRPr="00DD47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5" w:type="pct"/>
          </w:tcPr>
          <w:p w:rsidR="004B7DE1" w:rsidRPr="00DD47B3" w:rsidRDefault="00DD47B3" w:rsidP="005C50E5">
            <w:pPr>
              <w:jc w:val="center"/>
            </w:pPr>
            <w:r w:rsidRPr="00DD47B3">
              <w:t>Я</w:t>
            </w:r>
            <w:r w:rsidR="004B7DE1" w:rsidRPr="00DD47B3">
              <w:t>нварь</w:t>
            </w:r>
            <w:r>
              <w:t>,</w:t>
            </w:r>
            <w:r w:rsidR="004B7DE1" w:rsidRPr="00DD47B3">
              <w:t xml:space="preserve"> 2016 г.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Москва</w:t>
            </w:r>
          </w:p>
          <w:p w:rsidR="004B7DE1" w:rsidRPr="00DD47B3" w:rsidRDefault="004B7DE1" w:rsidP="005C50E5">
            <w:pPr>
              <w:jc w:val="center"/>
            </w:pPr>
            <w:r w:rsidRPr="00DD47B3">
              <w:t xml:space="preserve">Интернациональная научная организация </w:t>
            </w:r>
            <w:r w:rsidRPr="00DD47B3">
              <w:rPr>
                <w:lang w:val="en-US"/>
              </w:rPr>
              <w:t>COGNITO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</w:t>
            </w:r>
          </w:p>
        </w:tc>
        <w:tc>
          <w:tcPr>
            <w:tcW w:w="990" w:type="pct"/>
          </w:tcPr>
          <w:p w:rsidR="004B7DE1" w:rsidRPr="00185194" w:rsidRDefault="004B7DE1" w:rsidP="005C50E5">
            <w:pPr>
              <w:jc w:val="center"/>
            </w:pPr>
            <w:r w:rsidRPr="00185194">
              <w:t>Кафедра «Менеджмент и маркетинг»</w:t>
            </w:r>
          </w:p>
          <w:p w:rsidR="004B7DE1" w:rsidRPr="00185194" w:rsidRDefault="004B7DE1" w:rsidP="005C50E5">
            <w:pPr>
              <w:jc w:val="center"/>
            </w:pPr>
          </w:p>
          <w:p w:rsidR="004B7DE1" w:rsidRPr="00185194" w:rsidRDefault="004B7DE1" w:rsidP="005C50E5">
            <w:pPr>
              <w:jc w:val="center"/>
            </w:pPr>
            <w:r w:rsidRPr="00185194">
              <w:t>Департамент менеджмента Челябинский филиал</w:t>
            </w:r>
          </w:p>
          <w:p w:rsidR="004B7DE1" w:rsidRPr="00185194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185194" w:rsidRDefault="004B7DE1" w:rsidP="00DD47B3">
            <w:pPr>
              <w:jc w:val="center"/>
            </w:pPr>
            <w:r>
              <w:t>Перевозова О.В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66</w:t>
            </w:r>
          </w:p>
        </w:tc>
        <w:tc>
          <w:tcPr>
            <w:tcW w:w="759" w:type="pct"/>
          </w:tcPr>
          <w:p w:rsidR="004B7DE1" w:rsidRPr="00D32091" w:rsidRDefault="004B7DE1" w:rsidP="005C50E5">
            <w:pPr>
              <w:jc w:val="center"/>
            </w:pPr>
            <w:r w:rsidRPr="00D32091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t>Международная научно-практическая заочная конференция «Новейшие достижения в науке и образовании: отечественный и зарубежный опыт»</w:t>
            </w:r>
          </w:p>
          <w:p w:rsidR="004B7DE1" w:rsidRPr="00DD47B3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DD47B3" w:rsidRDefault="00DD47B3" w:rsidP="005C50E5">
            <w:pPr>
              <w:jc w:val="center"/>
            </w:pPr>
            <w:r w:rsidRPr="00DD47B3">
              <w:t>Я</w:t>
            </w:r>
            <w:r w:rsidR="004B7DE1" w:rsidRPr="00DD47B3">
              <w:t>нварь</w:t>
            </w:r>
            <w:r>
              <w:t>,</w:t>
            </w:r>
            <w:r w:rsidR="004B7DE1" w:rsidRPr="00DD47B3">
              <w:t xml:space="preserve"> 2016 г.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Смоленск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Исследовательский центр ООО «</w:t>
            </w:r>
            <w:proofErr w:type="spellStart"/>
            <w:r w:rsidRPr="00DD47B3">
              <w:t>Новаленсо</w:t>
            </w:r>
            <w:proofErr w:type="spellEnd"/>
            <w:r w:rsidRPr="00DD47B3">
              <w:t>»</w:t>
            </w:r>
          </w:p>
          <w:p w:rsidR="004B7DE1" w:rsidRPr="00DD47B3" w:rsidRDefault="004B7DE1" w:rsidP="005C50E5">
            <w:pPr>
              <w:jc w:val="center"/>
            </w:pP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  <w:rPr>
                <w:lang w:val="en-US"/>
              </w:rPr>
            </w:pPr>
            <w:r w:rsidRPr="00DD47B3">
              <w:rPr>
                <w:lang w:val="en-US"/>
              </w:rPr>
              <w:t>1</w:t>
            </w:r>
          </w:p>
        </w:tc>
        <w:tc>
          <w:tcPr>
            <w:tcW w:w="990" w:type="pct"/>
          </w:tcPr>
          <w:p w:rsidR="004B7DE1" w:rsidRPr="00D32091" w:rsidRDefault="004B7DE1" w:rsidP="005C50E5">
            <w:pPr>
              <w:jc w:val="center"/>
            </w:pPr>
            <w:r w:rsidRPr="00D32091">
              <w:t>Кафедра «Менеджмент и маркетинг»,</w:t>
            </w:r>
          </w:p>
          <w:p w:rsidR="004B7DE1" w:rsidRPr="00D32091" w:rsidRDefault="004B7DE1" w:rsidP="005C50E5">
            <w:pPr>
              <w:jc w:val="center"/>
            </w:pPr>
            <w:r w:rsidRPr="00D32091">
              <w:t>Департамент менеджмента,</w:t>
            </w:r>
          </w:p>
          <w:p w:rsidR="004B7DE1" w:rsidRPr="00D32091" w:rsidRDefault="004B7DE1" w:rsidP="005C50E5">
            <w:pPr>
              <w:jc w:val="center"/>
            </w:pPr>
            <w:r w:rsidRPr="00D32091">
              <w:t>Челябинский филиал</w:t>
            </w:r>
          </w:p>
        </w:tc>
        <w:tc>
          <w:tcPr>
            <w:tcW w:w="755" w:type="pct"/>
          </w:tcPr>
          <w:p w:rsidR="004B7DE1" w:rsidRPr="00D32091" w:rsidRDefault="004B7DE1" w:rsidP="00DD47B3">
            <w:pPr>
              <w:jc w:val="center"/>
            </w:pPr>
            <w:r w:rsidRPr="00D32091">
              <w:t>Перевозова О.В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67</w:t>
            </w:r>
          </w:p>
        </w:tc>
        <w:tc>
          <w:tcPr>
            <w:tcW w:w="759" w:type="pct"/>
          </w:tcPr>
          <w:p w:rsidR="004B7DE1" w:rsidRPr="00343185" w:rsidRDefault="004B7DE1" w:rsidP="005C50E5">
            <w:pPr>
              <w:jc w:val="center"/>
            </w:pPr>
            <w:r w:rsidRPr="00343185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rPr>
                <w:lang w:val="en-US"/>
              </w:rPr>
              <w:t>IX</w:t>
            </w:r>
            <w:r w:rsidRPr="00DD47B3">
              <w:t xml:space="preserve"> Международная олимпиада в сфере информационных технологий «</w:t>
            </w:r>
            <w:r w:rsidRPr="00DD47B3">
              <w:rPr>
                <w:lang w:val="en-US"/>
              </w:rPr>
              <w:t>IT</w:t>
            </w:r>
            <w:r w:rsidRPr="00DD47B3">
              <w:t>-Планета»</w:t>
            </w:r>
          </w:p>
          <w:p w:rsidR="004B7DE1" w:rsidRPr="00DD47B3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DD47B3" w:rsidRDefault="004B7DE1" w:rsidP="005C50E5">
            <w:pPr>
              <w:jc w:val="center"/>
            </w:pPr>
            <w:r w:rsidRPr="00DD47B3">
              <w:t>Январь – май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АНО «Центр развития информационных технологий «</w:t>
            </w:r>
            <w:r w:rsidRPr="00DD47B3">
              <w:rPr>
                <w:lang w:val="en-US"/>
              </w:rPr>
              <w:t>IT</w:t>
            </w:r>
            <w:r w:rsidRPr="00DD47B3">
              <w:t>-Планета»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0</w:t>
            </w:r>
          </w:p>
        </w:tc>
        <w:tc>
          <w:tcPr>
            <w:tcW w:w="990" w:type="pct"/>
          </w:tcPr>
          <w:p w:rsidR="004B7DE1" w:rsidRPr="00343185" w:rsidRDefault="004B7DE1" w:rsidP="005C50E5">
            <w:pPr>
              <w:jc w:val="center"/>
            </w:pPr>
            <w:r>
              <w:t>Кафедра «Математика и информатика»</w:t>
            </w:r>
          </w:p>
          <w:p w:rsidR="004B7DE1" w:rsidRPr="00343185" w:rsidRDefault="004B7DE1" w:rsidP="005C50E5">
            <w:pPr>
              <w:jc w:val="center"/>
            </w:pPr>
            <w:r w:rsidRPr="00343185">
              <w:t>Департамент информатики</w:t>
            </w:r>
          </w:p>
          <w:p w:rsidR="004B7DE1" w:rsidRPr="00343185" w:rsidRDefault="004B7DE1" w:rsidP="005C50E5">
            <w:pPr>
              <w:framePr w:hSpace="180" w:wrap="around" w:vAnchor="text" w:hAnchor="margin" w:y="19"/>
              <w:jc w:val="center"/>
            </w:pPr>
            <w:r w:rsidRPr="00343185">
              <w:t>Департамент математики</w:t>
            </w:r>
          </w:p>
          <w:p w:rsidR="004B7DE1" w:rsidRPr="00343185" w:rsidRDefault="004B7DE1" w:rsidP="005C50E5">
            <w:pPr>
              <w:jc w:val="center"/>
            </w:pPr>
          </w:p>
        </w:tc>
        <w:tc>
          <w:tcPr>
            <w:tcW w:w="755" w:type="pct"/>
          </w:tcPr>
          <w:p w:rsidR="004B7DE1" w:rsidRPr="00E74B93" w:rsidRDefault="004B7DE1" w:rsidP="00DD47B3">
            <w:pPr>
              <w:ind w:left="-59"/>
              <w:jc w:val="center"/>
            </w:pPr>
            <w:r w:rsidRPr="00E74B93">
              <w:t>Постовалова И.П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68</w:t>
            </w:r>
          </w:p>
        </w:tc>
        <w:tc>
          <w:tcPr>
            <w:tcW w:w="759" w:type="pct"/>
          </w:tcPr>
          <w:p w:rsidR="004B7DE1" w:rsidRPr="00D32091" w:rsidRDefault="004B7DE1" w:rsidP="005C50E5">
            <w:pPr>
              <w:jc w:val="center"/>
            </w:pPr>
            <w:r w:rsidRPr="00D32091">
              <w:t xml:space="preserve">Корпоративное управление и </w:t>
            </w:r>
            <w:r w:rsidRPr="00D32091">
              <w:lastRenderedPageBreak/>
              <w:t>стратегия бизнеса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rPr>
                <w:color w:val="000000"/>
                <w:spacing w:val="-2"/>
                <w:w w:val="114"/>
                <w:lang w:val="en-US"/>
              </w:rPr>
              <w:lastRenderedPageBreak/>
              <w:t>X</w:t>
            </w:r>
            <w:r w:rsidRPr="00DD47B3">
              <w:rPr>
                <w:lang w:val="en-US"/>
              </w:rPr>
              <w:t>I</w:t>
            </w:r>
            <w:r w:rsidRPr="00DD47B3">
              <w:t xml:space="preserve"> Международная научно-практическая конференция </w:t>
            </w:r>
            <w:r w:rsidRPr="00DD47B3">
              <w:lastRenderedPageBreak/>
              <w:t>«Проблемы экономики, организации и управления в России и мире»</w:t>
            </w:r>
          </w:p>
        </w:tc>
        <w:tc>
          <w:tcPr>
            <w:tcW w:w="755" w:type="pct"/>
          </w:tcPr>
          <w:p w:rsidR="004B7DE1" w:rsidRPr="00DD47B3" w:rsidRDefault="00DD47B3" w:rsidP="005C50E5">
            <w:pPr>
              <w:jc w:val="center"/>
            </w:pPr>
            <w:r w:rsidRPr="00DD47B3">
              <w:lastRenderedPageBreak/>
              <w:t>Ф</w:t>
            </w:r>
            <w:r w:rsidR="004B7DE1" w:rsidRPr="00DD47B3">
              <w:t>евраль</w:t>
            </w:r>
            <w:r>
              <w:t>,</w:t>
            </w:r>
            <w:r w:rsidR="004B7DE1" w:rsidRPr="00DD47B3">
              <w:t xml:space="preserve"> 2016 г.</w:t>
            </w:r>
          </w:p>
          <w:p w:rsidR="004B7DE1" w:rsidRPr="00DD47B3" w:rsidRDefault="004B7DE1" w:rsidP="005C50E5">
            <w:pPr>
              <w:jc w:val="center"/>
            </w:pPr>
            <w:proofErr w:type="spellStart"/>
            <w:r w:rsidRPr="00DD47B3">
              <w:t>г.Прага</w:t>
            </w:r>
            <w:proofErr w:type="spellEnd"/>
            <w:r w:rsidRPr="00DD47B3">
              <w:t>,</w:t>
            </w:r>
          </w:p>
          <w:p w:rsidR="004B7DE1" w:rsidRPr="00DD47B3" w:rsidRDefault="004B7DE1" w:rsidP="005C50E5">
            <w:pPr>
              <w:jc w:val="center"/>
            </w:pPr>
            <w:r w:rsidRPr="00DD47B3">
              <w:lastRenderedPageBreak/>
              <w:t>Чешская республика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lastRenderedPageBreak/>
              <w:t>1</w:t>
            </w:r>
          </w:p>
        </w:tc>
        <w:tc>
          <w:tcPr>
            <w:tcW w:w="990" w:type="pct"/>
          </w:tcPr>
          <w:p w:rsidR="004B7DE1" w:rsidRPr="00D32091" w:rsidRDefault="004B7DE1" w:rsidP="005C50E5">
            <w:pPr>
              <w:jc w:val="center"/>
            </w:pPr>
            <w:r w:rsidRPr="00D32091">
              <w:t>Кафедра «Менеджмент и маркетинг»,</w:t>
            </w:r>
          </w:p>
          <w:p w:rsidR="004B7DE1" w:rsidRPr="00D32091" w:rsidRDefault="004B7DE1" w:rsidP="005C50E5">
            <w:pPr>
              <w:jc w:val="center"/>
            </w:pPr>
            <w:r w:rsidRPr="00D32091">
              <w:lastRenderedPageBreak/>
              <w:t>Департамент менеджмента,</w:t>
            </w:r>
          </w:p>
          <w:p w:rsidR="004B7DE1" w:rsidRPr="00D32091" w:rsidRDefault="004B7DE1" w:rsidP="005C50E5">
            <w:pPr>
              <w:jc w:val="center"/>
            </w:pPr>
            <w:r w:rsidRPr="00D32091">
              <w:t>Челябинский филиал</w:t>
            </w:r>
          </w:p>
        </w:tc>
        <w:tc>
          <w:tcPr>
            <w:tcW w:w="755" w:type="pct"/>
          </w:tcPr>
          <w:p w:rsidR="004B7DE1" w:rsidRPr="00D32091" w:rsidRDefault="004B7DE1" w:rsidP="00DD47B3">
            <w:pPr>
              <w:jc w:val="center"/>
            </w:pPr>
            <w:r w:rsidRPr="00D32091">
              <w:lastRenderedPageBreak/>
              <w:t>Перевозова О.В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lastRenderedPageBreak/>
              <w:t>69</w:t>
            </w:r>
          </w:p>
        </w:tc>
        <w:tc>
          <w:tcPr>
            <w:tcW w:w="759" w:type="pct"/>
          </w:tcPr>
          <w:p w:rsidR="004B7DE1" w:rsidRPr="00D32091" w:rsidRDefault="004B7DE1" w:rsidP="005C50E5">
            <w:pPr>
              <w:jc w:val="center"/>
            </w:pPr>
            <w:r w:rsidRPr="00D32091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rPr>
                <w:lang w:val="en-US"/>
              </w:rPr>
              <w:t>VII</w:t>
            </w:r>
            <w:r w:rsidRPr="00DD47B3">
              <w:t xml:space="preserve"> Всероссийская научно-практическая конференция ученых, преподавателей, аспирантов и студентов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Экономические аспекты регионального развития: история и современность</w:t>
            </w:r>
          </w:p>
        </w:tc>
        <w:tc>
          <w:tcPr>
            <w:tcW w:w="755" w:type="pct"/>
          </w:tcPr>
          <w:p w:rsidR="004B7DE1" w:rsidRPr="00DD47B3" w:rsidRDefault="00DD47B3" w:rsidP="005C50E5">
            <w:pPr>
              <w:jc w:val="center"/>
            </w:pPr>
            <w:r w:rsidRPr="00DD47B3">
              <w:t>М</w:t>
            </w:r>
            <w:r w:rsidR="004B7DE1" w:rsidRPr="00DD47B3">
              <w:t>арт</w:t>
            </w:r>
            <w:r>
              <w:t>,</w:t>
            </w:r>
            <w:r w:rsidR="004B7DE1" w:rsidRPr="00DD47B3">
              <w:t xml:space="preserve"> 2016 г.</w:t>
            </w:r>
          </w:p>
          <w:p w:rsidR="004B7DE1" w:rsidRPr="00DD47B3" w:rsidRDefault="004B7DE1" w:rsidP="005C50E5">
            <w:pPr>
              <w:jc w:val="center"/>
            </w:pPr>
            <w:proofErr w:type="spellStart"/>
            <w:r w:rsidRPr="00DD47B3">
              <w:t>Елабужский</w:t>
            </w:r>
            <w:proofErr w:type="spellEnd"/>
            <w:r w:rsidRPr="00DD47B3">
              <w:t xml:space="preserve"> институт Казанского (Приволжского) федерального университета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</w:t>
            </w:r>
          </w:p>
        </w:tc>
        <w:tc>
          <w:tcPr>
            <w:tcW w:w="990" w:type="pct"/>
          </w:tcPr>
          <w:p w:rsidR="004B7DE1" w:rsidRPr="00D32091" w:rsidRDefault="004B7DE1" w:rsidP="005C50E5">
            <w:pPr>
              <w:jc w:val="center"/>
            </w:pPr>
            <w:r w:rsidRPr="00D32091">
              <w:t>Кафедра «Менеджмент и маркетинг»,</w:t>
            </w:r>
          </w:p>
          <w:p w:rsidR="004B7DE1" w:rsidRPr="00D32091" w:rsidRDefault="004B7DE1" w:rsidP="005C50E5">
            <w:pPr>
              <w:jc w:val="center"/>
            </w:pPr>
            <w:r w:rsidRPr="00D32091">
              <w:t>Департамент менеджмента,</w:t>
            </w:r>
          </w:p>
          <w:p w:rsidR="004B7DE1" w:rsidRPr="00D32091" w:rsidRDefault="004B7DE1" w:rsidP="005C50E5">
            <w:pPr>
              <w:jc w:val="center"/>
            </w:pPr>
            <w:r w:rsidRPr="00D32091">
              <w:t>Челябинский филиал</w:t>
            </w:r>
          </w:p>
        </w:tc>
        <w:tc>
          <w:tcPr>
            <w:tcW w:w="755" w:type="pct"/>
          </w:tcPr>
          <w:p w:rsidR="004B7DE1" w:rsidRPr="00D32091" w:rsidRDefault="004B7DE1" w:rsidP="00DD47B3">
            <w:pPr>
              <w:jc w:val="center"/>
              <w:rPr>
                <w:lang w:val="en-US"/>
              </w:rPr>
            </w:pPr>
            <w:r w:rsidRPr="00D32091">
              <w:t>Перевозова О.В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70</w:t>
            </w:r>
          </w:p>
        </w:tc>
        <w:tc>
          <w:tcPr>
            <w:tcW w:w="759" w:type="pct"/>
          </w:tcPr>
          <w:p w:rsidR="004B7DE1" w:rsidRPr="00D32091" w:rsidRDefault="004B7DE1" w:rsidP="005C50E5">
            <w:pPr>
              <w:jc w:val="center"/>
            </w:pPr>
            <w:r w:rsidRPr="00D32091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  <w:rPr>
                <w:color w:val="000000"/>
                <w:spacing w:val="-2"/>
                <w:w w:val="114"/>
              </w:rPr>
            </w:pPr>
            <w:r w:rsidRPr="00DD47B3">
              <w:rPr>
                <w:color w:val="000000"/>
                <w:spacing w:val="-2"/>
                <w:w w:val="114"/>
              </w:rPr>
              <w:t>Ежегодный международный конкурс научных публикаций в области экономики и образования «</w:t>
            </w:r>
            <w:proofErr w:type="spellStart"/>
            <w:r w:rsidRPr="00DD47B3">
              <w:rPr>
                <w:color w:val="000000"/>
                <w:spacing w:val="-2"/>
                <w:w w:val="114"/>
              </w:rPr>
              <w:t>Magnum</w:t>
            </w:r>
            <w:proofErr w:type="spellEnd"/>
            <w:r w:rsidRPr="00DD47B3">
              <w:rPr>
                <w:color w:val="000000"/>
                <w:spacing w:val="-2"/>
                <w:w w:val="114"/>
              </w:rPr>
              <w:t xml:space="preserve"> </w:t>
            </w:r>
            <w:proofErr w:type="spellStart"/>
            <w:r w:rsidRPr="00DD47B3">
              <w:rPr>
                <w:color w:val="000000"/>
                <w:spacing w:val="-2"/>
                <w:w w:val="114"/>
              </w:rPr>
              <w:t>Opus</w:t>
            </w:r>
            <w:proofErr w:type="spellEnd"/>
            <w:r w:rsidRPr="00DD47B3">
              <w:rPr>
                <w:color w:val="000000"/>
                <w:spacing w:val="-2"/>
                <w:w w:val="114"/>
              </w:rPr>
              <w:t xml:space="preserve"> </w:t>
            </w:r>
            <w:proofErr w:type="spellStart"/>
            <w:r w:rsidRPr="00DD47B3">
              <w:rPr>
                <w:color w:val="000000"/>
                <w:spacing w:val="-2"/>
                <w:w w:val="114"/>
              </w:rPr>
              <w:t>Publication</w:t>
            </w:r>
            <w:proofErr w:type="spellEnd"/>
            <w:r w:rsidRPr="00DD47B3">
              <w:rPr>
                <w:color w:val="000000"/>
                <w:spacing w:val="-2"/>
                <w:w w:val="114"/>
              </w:rPr>
              <w:t>»</w:t>
            </w:r>
          </w:p>
        </w:tc>
        <w:tc>
          <w:tcPr>
            <w:tcW w:w="755" w:type="pct"/>
          </w:tcPr>
          <w:p w:rsidR="004B7DE1" w:rsidRPr="00DD47B3" w:rsidRDefault="00DD47B3" w:rsidP="005C50E5">
            <w:pPr>
              <w:jc w:val="center"/>
            </w:pPr>
            <w:r w:rsidRPr="00DD47B3">
              <w:t>М</w:t>
            </w:r>
            <w:r w:rsidR="004B7DE1" w:rsidRPr="00DD47B3">
              <w:t>арт</w:t>
            </w:r>
            <w:r>
              <w:t>,</w:t>
            </w:r>
            <w:r w:rsidR="004B7DE1" w:rsidRPr="00DD47B3">
              <w:t xml:space="preserve"> 2016 г.</w:t>
            </w:r>
          </w:p>
          <w:p w:rsidR="004B7DE1" w:rsidRPr="00DD47B3" w:rsidRDefault="004B7DE1" w:rsidP="005C50E5">
            <w:pPr>
              <w:jc w:val="center"/>
            </w:pPr>
            <w:proofErr w:type="spellStart"/>
            <w:r w:rsidRPr="00DD47B3">
              <w:t>г.Москва</w:t>
            </w:r>
            <w:proofErr w:type="spellEnd"/>
          </w:p>
          <w:p w:rsidR="004B7DE1" w:rsidRPr="00DD47B3" w:rsidRDefault="004B7DE1" w:rsidP="005C50E5">
            <w:pPr>
              <w:jc w:val="center"/>
            </w:pPr>
            <w:r w:rsidRPr="00DD47B3">
              <w:t>Международный исследовательский центр «Научное сотрудничество»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</w:t>
            </w:r>
          </w:p>
        </w:tc>
        <w:tc>
          <w:tcPr>
            <w:tcW w:w="990" w:type="pct"/>
          </w:tcPr>
          <w:p w:rsidR="004B7DE1" w:rsidRPr="00D32091" w:rsidRDefault="004B7DE1" w:rsidP="005C50E5">
            <w:pPr>
              <w:jc w:val="center"/>
            </w:pPr>
            <w:r w:rsidRPr="00D32091">
              <w:t>Кафедра «Менеджмент и маркетинг»,</w:t>
            </w:r>
          </w:p>
          <w:p w:rsidR="004B7DE1" w:rsidRPr="00D32091" w:rsidRDefault="004B7DE1" w:rsidP="005C50E5">
            <w:pPr>
              <w:jc w:val="center"/>
            </w:pPr>
            <w:r w:rsidRPr="00D32091">
              <w:t>Департамент менеджмента,</w:t>
            </w:r>
          </w:p>
          <w:p w:rsidR="004B7DE1" w:rsidRPr="00D32091" w:rsidRDefault="004B7DE1" w:rsidP="005C50E5">
            <w:pPr>
              <w:jc w:val="center"/>
            </w:pPr>
            <w:r w:rsidRPr="00D32091">
              <w:t>Челябинский филиал</w:t>
            </w:r>
          </w:p>
        </w:tc>
        <w:tc>
          <w:tcPr>
            <w:tcW w:w="755" w:type="pct"/>
          </w:tcPr>
          <w:p w:rsidR="004B7DE1" w:rsidRPr="00D32091" w:rsidRDefault="004B7DE1" w:rsidP="00DD47B3">
            <w:pPr>
              <w:jc w:val="center"/>
            </w:pPr>
            <w:r w:rsidRPr="00D32091">
              <w:t>Перевозова О.В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71</w:t>
            </w:r>
          </w:p>
        </w:tc>
        <w:tc>
          <w:tcPr>
            <w:tcW w:w="759" w:type="pct"/>
          </w:tcPr>
          <w:p w:rsidR="004B7DE1" w:rsidRPr="00E74B93" w:rsidRDefault="004B7DE1" w:rsidP="005C50E5">
            <w:pPr>
              <w:jc w:val="center"/>
              <w:rPr>
                <w:b/>
              </w:rPr>
            </w:pPr>
            <w:r w:rsidRPr="00E74B93">
              <w:t>Корпоративное управление и стратегии бизнеса; 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t xml:space="preserve">Международная студенческая научно-практическая конференция </w:t>
            </w:r>
            <w:proofErr w:type="spellStart"/>
            <w:r w:rsidRPr="00DD47B3">
              <w:t>ЮУрГУ</w:t>
            </w:r>
            <w:proofErr w:type="spellEnd"/>
          </w:p>
        </w:tc>
        <w:tc>
          <w:tcPr>
            <w:tcW w:w="755" w:type="pct"/>
          </w:tcPr>
          <w:p w:rsidR="004B7DE1" w:rsidRPr="00DD47B3" w:rsidRDefault="004B7DE1" w:rsidP="005C50E5">
            <w:pPr>
              <w:jc w:val="center"/>
            </w:pPr>
            <w:r w:rsidRPr="00DD47B3">
              <w:t>Апрель,</w:t>
            </w:r>
            <w:r w:rsidR="00DD47B3">
              <w:t xml:space="preserve"> 2016 г.</w:t>
            </w:r>
          </w:p>
          <w:p w:rsidR="004B7DE1" w:rsidRPr="00DD47B3" w:rsidRDefault="004B7DE1" w:rsidP="005C50E5">
            <w:pPr>
              <w:jc w:val="center"/>
            </w:pPr>
            <w:proofErr w:type="spellStart"/>
            <w:r w:rsidRPr="00DD47B3">
              <w:t>ЮУрГУ</w:t>
            </w:r>
            <w:proofErr w:type="spellEnd"/>
          </w:p>
          <w:p w:rsidR="004B7DE1" w:rsidRPr="00DD47B3" w:rsidRDefault="004B7DE1" w:rsidP="005C50E5">
            <w:pPr>
              <w:jc w:val="center"/>
            </w:pP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4</w:t>
            </w:r>
          </w:p>
        </w:tc>
        <w:tc>
          <w:tcPr>
            <w:tcW w:w="990" w:type="pct"/>
          </w:tcPr>
          <w:p w:rsidR="004B7DE1" w:rsidRPr="00E74B93" w:rsidRDefault="004B7DE1" w:rsidP="005C50E5">
            <w:pPr>
              <w:jc w:val="center"/>
            </w:pPr>
            <w:r>
              <w:t>Кафедра «Математика и информатика»</w:t>
            </w:r>
          </w:p>
          <w:p w:rsidR="004B7DE1" w:rsidRPr="00E74B93" w:rsidRDefault="004B7DE1" w:rsidP="005C50E5">
            <w:pPr>
              <w:jc w:val="center"/>
            </w:pPr>
            <w:r w:rsidRPr="00E74B93">
              <w:t>Департамент информатики</w:t>
            </w:r>
          </w:p>
          <w:p w:rsidR="004B7DE1" w:rsidRPr="00E74B93" w:rsidRDefault="004B7DE1" w:rsidP="005C50E5">
            <w:pPr>
              <w:framePr w:hSpace="180" w:wrap="around" w:vAnchor="text" w:hAnchor="margin" w:y="19"/>
              <w:jc w:val="center"/>
            </w:pPr>
            <w:r w:rsidRPr="00E74B93">
              <w:t>Департамент математики</w:t>
            </w:r>
          </w:p>
          <w:p w:rsidR="004B7DE1" w:rsidRPr="00E74B93" w:rsidRDefault="004B7DE1" w:rsidP="005C50E5">
            <w:pPr>
              <w:jc w:val="center"/>
              <w:rPr>
                <w:b/>
              </w:rPr>
            </w:pPr>
          </w:p>
        </w:tc>
        <w:tc>
          <w:tcPr>
            <w:tcW w:w="755" w:type="pct"/>
          </w:tcPr>
          <w:p w:rsidR="004B7DE1" w:rsidRPr="00E74B93" w:rsidRDefault="004B7DE1" w:rsidP="00DD47B3">
            <w:pPr>
              <w:ind w:left="-59"/>
              <w:jc w:val="center"/>
            </w:pPr>
            <w:proofErr w:type="spellStart"/>
            <w:r w:rsidRPr="00E74B93">
              <w:t>Переверзев</w:t>
            </w:r>
            <w:proofErr w:type="spellEnd"/>
            <w:r w:rsidRPr="00E74B93">
              <w:t xml:space="preserve"> П.П.,</w:t>
            </w:r>
          </w:p>
          <w:p w:rsidR="004B7DE1" w:rsidRPr="00E74B93" w:rsidRDefault="004B7DE1" w:rsidP="00DD47B3">
            <w:pPr>
              <w:ind w:left="-59"/>
              <w:jc w:val="center"/>
            </w:pPr>
            <w:r w:rsidRPr="00E74B93">
              <w:t>Подповетная Ю.В.</w:t>
            </w:r>
          </w:p>
          <w:p w:rsidR="004B7DE1" w:rsidRPr="00E74B93" w:rsidRDefault="004B7DE1" w:rsidP="00DD47B3">
            <w:pPr>
              <w:ind w:left="-59"/>
              <w:jc w:val="center"/>
            </w:pP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72</w:t>
            </w:r>
          </w:p>
        </w:tc>
        <w:tc>
          <w:tcPr>
            <w:tcW w:w="759" w:type="pct"/>
          </w:tcPr>
          <w:p w:rsidR="004B7DE1" w:rsidRPr="00E74B93" w:rsidRDefault="004B7DE1" w:rsidP="005C50E5">
            <w:pPr>
              <w:jc w:val="center"/>
            </w:pPr>
            <w:r w:rsidRPr="00E74B93">
              <w:t xml:space="preserve">Корпоративное управление и стратегии бизнеса; Информационно-аналитическое и информационно-технологическое </w:t>
            </w:r>
            <w:r w:rsidRPr="00E74B93">
              <w:lastRenderedPageBreak/>
              <w:t>обеспечение экономики, управления и финансов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lastRenderedPageBreak/>
              <w:t>Международная студенческая научно-практическая конференция (Южно-Уральский институт экономики и управления</w:t>
            </w:r>
            <w:r w:rsidRPr="00DD47B3">
              <w:rPr>
                <w:b/>
              </w:rPr>
              <w:t>)</w:t>
            </w:r>
          </w:p>
        </w:tc>
        <w:tc>
          <w:tcPr>
            <w:tcW w:w="755" w:type="pct"/>
          </w:tcPr>
          <w:p w:rsidR="004B7DE1" w:rsidRPr="00DD47B3" w:rsidRDefault="004B7DE1" w:rsidP="005C50E5">
            <w:pPr>
              <w:jc w:val="center"/>
            </w:pPr>
            <w:r w:rsidRPr="00DD47B3">
              <w:t>Апрель,</w:t>
            </w:r>
            <w:r w:rsidR="00DD47B3">
              <w:t xml:space="preserve"> 2016 г.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Южно-Уральский институт экономики и управления</w:t>
            </w:r>
          </w:p>
          <w:p w:rsidR="004B7DE1" w:rsidRPr="00DD47B3" w:rsidRDefault="004B7DE1" w:rsidP="005C50E5">
            <w:pPr>
              <w:jc w:val="center"/>
            </w:pP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6</w:t>
            </w:r>
          </w:p>
        </w:tc>
        <w:tc>
          <w:tcPr>
            <w:tcW w:w="990" w:type="pct"/>
          </w:tcPr>
          <w:p w:rsidR="004B7DE1" w:rsidRPr="00E74B93" w:rsidRDefault="004B7DE1" w:rsidP="005C50E5">
            <w:pPr>
              <w:jc w:val="center"/>
            </w:pPr>
            <w:r>
              <w:t>Кафедра «Математика и информатика»</w:t>
            </w:r>
          </w:p>
          <w:p w:rsidR="004B7DE1" w:rsidRPr="00E74B93" w:rsidRDefault="004B7DE1" w:rsidP="005C50E5">
            <w:pPr>
              <w:jc w:val="center"/>
            </w:pPr>
            <w:r w:rsidRPr="00E74B93">
              <w:t>Департамент информатики</w:t>
            </w:r>
          </w:p>
          <w:p w:rsidR="004B7DE1" w:rsidRPr="00E74B93" w:rsidRDefault="004B7DE1" w:rsidP="005C50E5">
            <w:pPr>
              <w:framePr w:hSpace="180" w:wrap="around" w:vAnchor="text" w:hAnchor="margin" w:y="19"/>
              <w:jc w:val="center"/>
            </w:pPr>
            <w:r w:rsidRPr="00E74B93">
              <w:t>Департамент математики</w:t>
            </w:r>
          </w:p>
          <w:p w:rsidR="004B7DE1" w:rsidRPr="00E74B93" w:rsidRDefault="004B7DE1" w:rsidP="005C50E5">
            <w:pPr>
              <w:jc w:val="center"/>
              <w:rPr>
                <w:b/>
              </w:rPr>
            </w:pPr>
          </w:p>
        </w:tc>
        <w:tc>
          <w:tcPr>
            <w:tcW w:w="755" w:type="pct"/>
          </w:tcPr>
          <w:p w:rsidR="004B7DE1" w:rsidRPr="00E74B93" w:rsidRDefault="004B7DE1" w:rsidP="00DD47B3">
            <w:pPr>
              <w:ind w:left="-59"/>
              <w:jc w:val="center"/>
            </w:pPr>
            <w:r w:rsidRPr="00E74B93">
              <w:t>Подповетная Ю.В.</w:t>
            </w:r>
          </w:p>
          <w:p w:rsidR="004B7DE1" w:rsidRPr="00E74B93" w:rsidRDefault="004B7DE1" w:rsidP="00DD47B3">
            <w:pPr>
              <w:ind w:left="-59"/>
              <w:jc w:val="center"/>
            </w:pP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lastRenderedPageBreak/>
              <w:t>73</w:t>
            </w:r>
          </w:p>
        </w:tc>
        <w:tc>
          <w:tcPr>
            <w:tcW w:w="759" w:type="pct"/>
          </w:tcPr>
          <w:p w:rsidR="004B7DE1" w:rsidRPr="00E74B93" w:rsidRDefault="004B7DE1" w:rsidP="005C50E5">
            <w:pPr>
              <w:jc w:val="center"/>
            </w:pPr>
            <w:r w:rsidRPr="00E74B93">
              <w:t>Корпоративное управление и стратегии бизнеса; 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t>Международная студенческая научно-практическая конференция (РАНХИГС</w:t>
            </w:r>
            <w:r w:rsidRPr="00DD47B3">
              <w:rPr>
                <w:b/>
              </w:rPr>
              <w:t>)</w:t>
            </w:r>
          </w:p>
        </w:tc>
        <w:tc>
          <w:tcPr>
            <w:tcW w:w="755" w:type="pct"/>
          </w:tcPr>
          <w:p w:rsidR="004B7DE1" w:rsidRPr="00DD47B3" w:rsidRDefault="004B7DE1" w:rsidP="005C50E5">
            <w:pPr>
              <w:jc w:val="center"/>
            </w:pPr>
            <w:r w:rsidRPr="00DD47B3">
              <w:t>Апрель,</w:t>
            </w:r>
            <w:r w:rsidR="00DD47B3">
              <w:t xml:space="preserve"> 2016 г.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РАНХИГС</w:t>
            </w: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0</w:t>
            </w:r>
          </w:p>
        </w:tc>
        <w:tc>
          <w:tcPr>
            <w:tcW w:w="990" w:type="pct"/>
          </w:tcPr>
          <w:p w:rsidR="004B7DE1" w:rsidRPr="00E74B93" w:rsidRDefault="004B7DE1" w:rsidP="005C50E5">
            <w:pPr>
              <w:jc w:val="center"/>
            </w:pPr>
            <w:r>
              <w:t>Кафедра «Математика и информатика»</w:t>
            </w:r>
          </w:p>
          <w:p w:rsidR="004B7DE1" w:rsidRPr="00E74B93" w:rsidRDefault="004B7DE1" w:rsidP="005C50E5">
            <w:pPr>
              <w:jc w:val="center"/>
            </w:pPr>
            <w:r w:rsidRPr="00E74B93">
              <w:t>Департамент информатики</w:t>
            </w:r>
          </w:p>
          <w:p w:rsidR="004B7DE1" w:rsidRPr="00E74B93" w:rsidRDefault="004B7DE1" w:rsidP="005C50E5">
            <w:pPr>
              <w:framePr w:hSpace="180" w:wrap="around" w:vAnchor="text" w:hAnchor="margin" w:y="19"/>
              <w:jc w:val="center"/>
            </w:pPr>
            <w:r w:rsidRPr="00E74B93">
              <w:t>Департамент математики</w:t>
            </w:r>
          </w:p>
          <w:p w:rsidR="004B7DE1" w:rsidRPr="00E74B93" w:rsidRDefault="004B7DE1" w:rsidP="005C50E5">
            <w:pPr>
              <w:jc w:val="center"/>
              <w:rPr>
                <w:b/>
              </w:rPr>
            </w:pPr>
          </w:p>
        </w:tc>
        <w:tc>
          <w:tcPr>
            <w:tcW w:w="755" w:type="pct"/>
          </w:tcPr>
          <w:p w:rsidR="004B7DE1" w:rsidRPr="00E74B93" w:rsidRDefault="004B7DE1" w:rsidP="00DD47B3">
            <w:pPr>
              <w:ind w:left="-59"/>
              <w:jc w:val="center"/>
            </w:pPr>
            <w:r w:rsidRPr="00E74B93">
              <w:t>Подповетная Ю.В.</w:t>
            </w:r>
            <w:r>
              <w:t>,</w:t>
            </w:r>
          </w:p>
          <w:p w:rsidR="004B7DE1" w:rsidRPr="00E74B93" w:rsidRDefault="004B7DE1" w:rsidP="00DD47B3">
            <w:pPr>
              <w:ind w:left="-59"/>
              <w:jc w:val="center"/>
            </w:pPr>
            <w:r w:rsidRPr="00E74B93">
              <w:t>Булгакова М.В.,</w:t>
            </w:r>
          </w:p>
          <w:p w:rsidR="004B7DE1" w:rsidRPr="00E74B93" w:rsidRDefault="004B7DE1" w:rsidP="00DD47B3">
            <w:pPr>
              <w:ind w:left="-59"/>
              <w:jc w:val="center"/>
            </w:pPr>
            <w:proofErr w:type="spellStart"/>
            <w:r w:rsidRPr="00E74B93">
              <w:t>Земцова</w:t>
            </w:r>
            <w:proofErr w:type="spellEnd"/>
            <w:r w:rsidRPr="00E74B93">
              <w:t xml:space="preserve"> Е.М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74</w:t>
            </w:r>
          </w:p>
        </w:tc>
        <w:tc>
          <w:tcPr>
            <w:tcW w:w="759" w:type="pct"/>
          </w:tcPr>
          <w:p w:rsidR="004B7DE1" w:rsidRPr="00E74B93" w:rsidRDefault="004B7DE1" w:rsidP="005C50E5">
            <w:pPr>
              <w:jc w:val="center"/>
            </w:pPr>
            <w:r w:rsidRPr="00E74B93">
              <w:t>Корпоративное управление и стратегии бизнеса; 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t>Международная студенческая научно-практическая конференция (</w:t>
            </w:r>
            <w:proofErr w:type="spellStart"/>
            <w:r w:rsidRPr="00DD47B3">
              <w:t>ЧелГУ</w:t>
            </w:r>
            <w:proofErr w:type="spellEnd"/>
            <w:r w:rsidRPr="00DD47B3">
              <w:rPr>
                <w:b/>
              </w:rPr>
              <w:t>)</w:t>
            </w:r>
          </w:p>
        </w:tc>
        <w:tc>
          <w:tcPr>
            <w:tcW w:w="755" w:type="pct"/>
          </w:tcPr>
          <w:p w:rsidR="004B7DE1" w:rsidRPr="00DD47B3" w:rsidRDefault="004B7DE1" w:rsidP="005C50E5">
            <w:pPr>
              <w:jc w:val="center"/>
            </w:pPr>
            <w:r w:rsidRPr="00DD47B3">
              <w:t>Апрель,</w:t>
            </w:r>
            <w:r w:rsidR="00DD47B3">
              <w:t xml:space="preserve"> 2016 г.</w:t>
            </w:r>
          </w:p>
          <w:p w:rsidR="004B7DE1" w:rsidRPr="00DD47B3" w:rsidRDefault="004B7DE1" w:rsidP="005C50E5">
            <w:pPr>
              <w:jc w:val="center"/>
            </w:pPr>
            <w:proofErr w:type="spellStart"/>
            <w:r w:rsidRPr="00DD47B3">
              <w:t>ЧелГУ</w:t>
            </w:r>
            <w:proofErr w:type="spellEnd"/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6</w:t>
            </w:r>
          </w:p>
        </w:tc>
        <w:tc>
          <w:tcPr>
            <w:tcW w:w="990" w:type="pct"/>
          </w:tcPr>
          <w:p w:rsidR="004B7DE1" w:rsidRPr="00E74B93" w:rsidRDefault="004B7DE1" w:rsidP="005C50E5">
            <w:pPr>
              <w:jc w:val="center"/>
            </w:pPr>
            <w:r w:rsidRPr="00E74B93">
              <w:t>Ка</w:t>
            </w:r>
            <w:r>
              <w:t>федра «Математика и информатика»</w:t>
            </w:r>
          </w:p>
          <w:p w:rsidR="004B7DE1" w:rsidRPr="00E74B93" w:rsidRDefault="004B7DE1" w:rsidP="005C50E5">
            <w:pPr>
              <w:jc w:val="center"/>
            </w:pPr>
            <w:r w:rsidRPr="00E74B93">
              <w:t>Департамент информатики</w:t>
            </w:r>
          </w:p>
          <w:p w:rsidR="004B7DE1" w:rsidRPr="00E74B93" w:rsidRDefault="004B7DE1" w:rsidP="005C50E5">
            <w:pPr>
              <w:framePr w:hSpace="180" w:wrap="around" w:vAnchor="text" w:hAnchor="margin" w:y="19"/>
              <w:jc w:val="center"/>
            </w:pPr>
            <w:r w:rsidRPr="00E74B93">
              <w:t>Департамент математики</w:t>
            </w:r>
          </w:p>
          <w:p w:rsidR="004B7DE1" w:rsidRPr="00E74B93" w:rsidRDefault="004B7DE1" w:rsidP="005C50E5">
            <w:pPr>
              <w:jc w:val="center"/>
              <w:rPr>
                <w:b/>
              </w:rPr>
            </w:pPr>
          </w:p>
        </w:tc>
        <w:tc>
          <w:tcPr>
            <w:tcW w:w="755" w:type="pct"/>
          </w:tcPr>
          <w:p w:rsidR="004B7DE1" w:rsidRPr="00E74B93" w:rsidRDefault="004B7DE1" w:rsidP="00DD47B3">
            <w:pPr>
              <w:ind w:left="-59"/>
              <w:jc w:val="center"/>
            </w:pPr>
            <w:r w:rsidRPr="00E74B93">
              <w:t>Подповетная Ю.В.</w:t>
            </w:r>
            <w:r>
              <w:t>,</w:t>
            </w:r>
          </w:p>
          <w:p w:rsidR="004B7DE1" w:rsidRPr="00E74B93" w:rsidRDefault="004B7DE1" w:rsidP="00DD47B3">
            <w:pPr>
              <w:ind w:left="-59"/>
              <w:jc w:val="center"/>
            </w:pPr>
            <w:r w:rsidRPr="00E74B93">
              <w:t>Булгакова М.В.,</w:t>
            </w:r>
          </w:p>
          <w:p w:rsidR="004B7DE1" w:rsidRPr="00E74B93" w:rsidRDefault="004B7DE1" w:rsidP="00DD47B3">
            <w:pPr>
              <w:ind w:left="-59"/>
              <w:jc w:val="center"/>
            </w:pPr>
            <w:proofErr w:type="spellStart"/>
            <w:r w:rsidRPr="00E74B93">
              <w:t>Земцова</w:t>
            </w:r>
            <w:proofErr w:type="spellEnd"/>
            <w:r w:rsidRPr="00E74B93">
              <w:t xml:space="preserve"> Е.М.</w:t>
            </w:r>
          </w:p>
        </w:tc>
      </w:tr>
      <w:tr w:rsidR="004B7DE1" w:rsidRPr="00C225FB" w:rsidTr="005C50E5">
        <w:tc>
          <w:tcPr>
            <w:tcW w:w="185" w:type="pct"/>
          </w:tcPr>
          <w:p w:rsidR="004B7DE1" w:rsidRDefault="005C50E5" w:rsidP="005C50E5">
            <w:pPr>
              <w:jc w:val="center"/>
            </w:pPr>
            <w:r>
              <w:t>75</w:t>
            </w:r>
          </w:p>
        </w:tc>
        <w:tc>
          <w:tcPr>
            <w:tcW w:w="759" w:type="pct"/>
          </w:tcPr>
          <w:p w:rsidR="004B7DE1" w:rsidRPr="004B65F8" w:rsidRDefault="004B7DE1" w:rsidP="005C50E5">
            <w:pPr>
              <w:jc w:val="center"/>
            </w:pPr>
            <w:r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4B7DE1" w:rsidRPr="00DD47B3" w:rsidRDefault="004B7DE1" w:rsidP="005C50E5">
            <w:pPr>
              <w:jc w:val="center"/>
            </w:pPr>
            <w:r w:rsidRPr="00DD47B3">
              <w:rPr>
                <w:snapToGrid w:val="0"/>
              </w:rPr>
              <w:t>Межвузовский круглый стол «Внедрение проектного управления в бизнес-компаниях, органах исполнительной власти и подведомственных организациях»</w:t>
            </w:r>
          </w:p>
        </w:tc>
        <w:tc>
          <w:tcPr>
            <w:tcW w:w="755" w:type="pct"/>
          </w:tcPr>
          <w:p w:rsidR="004B7DE1" w:rsidRPr="00DD47B3" w:rsidRDefault="00DD47B3" w:rsidP="005C50E5">
            <w:pPr>
              <w:jc w:val="center"/>
            </w:pPr>
            <w:r w:rsidRPr="00DD47B3">
              <w:t>И</w:t>
            </w:r>
            <w:r w:rsidR="004B7DE1" w:rsidRPr="00DD47B3">
              <w:t>юнь</w:t>
            </w:r>
            <w:r>
              <w:t>,</w:t>
            </w:r>
            <w:r w:rsidR="004B7DE1" w:rsidRPr="00DD47B3">
              <w:t xml:space="preserve"> 2016</w:t>
            </w:r>
            <w:r>
              <w:t xml:space="preserve"> г.</w:t>
            </w:r>
          </w:p>
          <w:p w:rsidR="004B7DE1" w:rsidRPr="00DD47B3" w:rsidRDefault="004B7DE1" w:rsidP="005C50E5">
            <w:pPr>
              <w:jc w:val="center"/>
            </w:pPr>
            <w:r w:rsidRPr="00DD47B3">
              <w:t>Челябинский филиал</w:t>
            </w:r>
          </w:p>
          <w:p w:rsidR="004B7DE1" w:rsidRPr="00DD47B3" w:rsidRDefault="004B7DE1" w:rsidP="005C50E5">
            <w:pPr>
              <w:jc w:val="center"/>
            </w:pPr>
          </w:p>
        </w:tc>
        <w:tc>
          <w:tcPr>
            <w:tcW w:w="519" w:type="pct"/>
          </w:tcPr>
          <w:p w:rsidR="004B7DE1" w:rsidRPr="00DD47B3" w:rsidRDefault="004B7DE1" w:rsidP="005C50E5">
            <w:pPr>
              <w:jc w:val="center"/>
            </w:pPr>
            <w:r w:rsidRPr="00DD47B3">
              <w:t>15</w:t>
            </w:r>
          </w:p>
        </w:tc>
        <w:tc>
          <w:tcPr>
            <w:tcW w:w="990" w:type="pct"/>
          </w:tcPr>
          <w:p w:rsidR="004B7DE1" w:rsidRPr="00F84F8E" w:rsidRDefault="004B7DE1" w:rsidP="005C50E5">
            <w:pPr>
              <w:jc w:val="center"/>
            </w:pPr>
            <w:r w:rsidRPr="00F84F8E">
              <w:t>Кафедра «</w:t>
            </w:r>
            <w:r>
              <w:t>Менеджмент  и маркетинг</w:t>
            </w:r>
            <w:r w:rsidRPr="00F84F8E">
              <w:t>»,</w:t>
            </w:r>
          </w:p>
          <w:p w:rsidR="004B7DE1" w:rsidRPr="00186FD4" w:rsidRDefault="004B7DE1" w:rsidP="005C50E5">
            <w:pPr>
              <w:jc w:val="center"/>
            </w:pPr>
            <w:r w:rsidRPr="00F84F8E">
              <w:t>Департамент</w:t>
            </w:r>
            <w:r>
              <w:t xml:space="preserve"> менеджмента</w:t>
            </w:r>
            <w:r w:rsidRPr="00F84F8E">
              <w:t>, Челябинский филиал</w:t>
            </w:r>
          </w:p>
        </w:tc>
        <w:tc>
          <w:tcPr>
            <w:tcW w:w="755" w:type="pct"/>
          </w:tcPr>
          <w:p w:rsidR="004B7DE1" w:rsidRDefault="004B7DE1" w:rsidP="00DD47B3">
            <w:pPr>
              <w:jc w:val="center"/>
            </w:pPr>
            <w:r>
              <w:t>Зонов В.Л.</w:t>
            </w:r>
          </w:p>
        </w:tc>
      </w:tr>
      <w:tr w:rsidR="006B72DA" w:rsidRPr="00C225FB" w:rsidTr="005C50E5">
        <w:tc>
          <w:tcPr>
            <w:tcW w:w="185" w:type="pct"/>
          </w:tcPr>
          <w:p w:rsidR="006B72DA" w:rsidRDefault="005C50E5" w:rsidP="005C50E5">
            <w:pPr>
              <w:jc w:val="center"/>
            </w:pPr>
            <w:r>
              <w:t>76</w:t>
            </w:r>
          </w:p>
        </w:tc>
        <w:tc>
          <w:tcPr>
            <w:tcW w:w="759" w:type="pct"/>
          </w:tcPr>
          <w:p w:rsidR="006B72DA" w:rsidRPr="007D21E6" w:rsidRDefault="006B72DA" w:rsidP="005C50E5">
            <w:pPr>
              <w:jc w:val="center"/>
            </w:pPr>
            <w:r w:rsidRPr="007D21E6">
              <w:t xml:space="preserve">Неэкономические </w:t>
            </w:r>
            <w:r w:rsidRPr="007D21E6">
              <w:lastRenderedPageBreak/>
              <w:t>факторы устойчивого социально-экономического развития</w:t>
            </w:r>
          </w:p>
        </w:tc>
        <w:tc>
          <w:tcPr>
            <w:tcW w:w="1037" w:type="pct"/>
          </w:tcPr>
          <w:p w:rsidR="006B72DA" w:rsidRPr="00DD47B3" w:rsidRDefault="006B72DA" w:rsidP="005C50E5">
            <w:pPr>
              <w:jc w:val="center"/>
            </w:pPr>
            <w:r w:rsidRPr="00DD47B3">
              <w:lastRenderedPageBreak/>
              <w:t>Всероссийская научно-</w:t>
            </w:r>
            <w:r w:rsidRPr="00DD47B3">
              <w:lastRenderedPageBreak/>
              <w:t>практическая конференция «Законодательные проблемы студенческого самоуправления»</w:t>
            </w:r>
          </w:p>
        </w:tc>
        <w:tc>
          <w:tcPr>
            <w:tcW w:w="755" w:type="pct"/>
          </w:tcPr>
          <w:p w:rsidR="006B72DA" w:rsidRPr="00DD47B3" w:rsidRDefault="006B72DA" w:rsidP="005C50E5">
            <w:pPr>
              <w:jc w:val="center"/>
            </w:pPr>
            <w:r w:rsidRPr="00DD47B3">
              <w:lastRenderedPageBreak/>
              <w:t>Ноябрь</w:t>
            </w:r>
            <w:r w:rsidR="00DD47B3">
              <w:t>, 2016 г.</w:t>
            </w:r>
          </w:p>
          <w:p w:rsidR="006B72DA" w:rsidRPr="00DD47B3" w:rsidRDefault="006B72DA" w:rsidP="005C50E5">
            <w:pPr>
              <w:jc w:val="center"/>
            </w:pPr>
            <w:r w:rsidRPr="00DD47B3">
              <w:lastRenderedPageBreak/>
              <w:t xml:space="preserve">ФГБОУ ВО (НИИ) </w:t>
            </w:r>
            <w:proofErr w:type="spellStart"/>
            <w:r w:rsidRPr="00DD47B3">
              <w:t>ЮУрГУ</w:t>
            </w:r>
            <w:proofErr w:type="spellEnd"/>
          </w:p>
        </w:tc>
        <w:tc>
          <w:tcPr>
            <w:tcW w:w="519" w:type="pct"/>
          </w:tcPr>
          <w:p w:rsidR="006B72DA" w:rsidRPr="00DD47B3" w:rsidRDefault="006B72DA" w:rsidP="005C50E5">
            <w:pPr>
              <w:jc w:val="center"/>
            </w:pPr>
            <w:r w:rsidRPr="00DD47B3">
              <w:lastRenderedPageBreak/>
              <w:t>3</w:t>
            </w:r>
          </w:p>
        </w:tc>
        <w:tc>
          <w:tcPr>
            <w:tcW w:w="990" w:type="pct"/>
          </w:tcPr>
          <w:p w:rsidR="006B72DA" w:rsidRDefault="006B72DA" w:rsidP="005C50E5">
            <w:pPr>
              <w:jc w:val="center"/>
            </w:pPr>
            <w:r>
              <w:t xml:space="preserve">Кафедра «Философия, </w:t>
            </w:r>
            <w:r>
              <w:lastRenderedPageBreak/>
              <w:t>история и право»</w:t>
            </w:r>
          </w:p>
          <w:p w:rsidR="006B72DA" w:rsidRPr="007D21E6" w:rsidRDefault="006B72DA" w:rsidP="005C50E5">
            <w:pPr>
              <w:jc w:val="center"/>
            </w:pPr>
            <w:r w:rsidRPr="001D1C8C">
              <w:t xml:space="preserve">Департамент </w:t>
            </w:r>
            <w:r>
              <w:t>юриспруденции Челябинский филиал</w:t>
            </w:r>
          </w:p>
        </w:tc>
        <w:tc>
          <w:tcPr>
            <w:tcW w:w="755" w:type="pct"/>
          </w:tcPr>
          <w:p w:rsidR="006B72DA" w:rsidRPr="007D21E6" w:rsidRDefault="006B72DA" w:rsidP="00DD47B3">
            <w:pPr>
              <w:jc w:val="center"/>
            </w:pPr>
            <w:r>
              <w:lastRenderedPageBreak/>
              <w:t>Кравченко И.А.</w:t>
            </w:r>
          </w:p>
        </w:tc>
      </w:tr>
      <w:tr w:rsidR="006B72DA" w:rsidRPr="00C225FB" w:rsidTr="005C50E5">
        <w:tc>
          <w:tcPr>
            <w:tcW w:w="185" w:type="pct"/>
          </w:tcPr>
          <w:p w:rsidR="006B72DA" w:rsidRDefault="005C50E5" w:rsidP="005C50E5">
            <w:pPr>
              <w:jc w:val="center"/>
            </w:pPr>
            <w:r>
              <w:lastRenderedPageBreak/>
              <w:t>77</w:t>
            </w:r>
          </w:p>
        </w:tc>
        <w:tc>
          <w:tcPr>
            <w:tcW w:w="759" w:type="pct"/>
          </w:tcPr>
          <w:p w:rsidR="006B72DA" w:rsidRPr="007D21E6" w:rsidRDefault="006B72DA" w:rsidP="005C50E5">
            <w:pPr>
              <w:jc w:val="center"/>
            </w:pPr>
            <w:r w:rsidRPr="007D21E6">
              <w:t>Неэкономические факторы устойчивого социально-экономического развития</w:t>
            </w:r>
          </w:p>
        </w:tc>
        <w:tc>
          <w:tcPr>
            <w:tcW w:w="1037" w:type="pct"/>
          </w:tcPr>
          <w:p w:rsidR="006B72DA" w:rsidRPr="00DD47B3" w:rsidRDefault="006B72DA" w:rsidP="005C50E5">
            <w:pPr>
              <w:jc w:val="center"/>
            </w:pPr>
            <w:r w:rsidRPr="00DD47B3">
              <w:t xml:space="preserve">Международный научно-практический форум  «Молодежь в науке и культуре </w:t>
            </w:r>
            <w:r w:rsidRPr="00DD47B3">
              <w:rPr>
                <w:lang w:val="en-US"/>
              </w:rPr>
              <w:t>XXI</w:t>
            </w:r>
            <w:r w:rsidRPr="00DD47B3">
              <w:t xml:space="preserve"> века»</w:t>
            </w:r>
          </w:p>
        </w:tc>
        <w:tc>
          <w:tcPr>
            <w:tcW w:w="755" w:type="pct"/>
          </w:tcPr>
          <w:p w:rsidR="006B72DA" w:rsidRPr="00DD47B3" w:rsidRDefault="006B72DA" w:rsidP="005C50E5">
            <w:pPr>
              <w:jc w:val="center"/>
            </w:pPr>
            <w:r w:rsidRPr="00DD47B3">
              <w:t>Ноябрь</w:t>
            </w:r>
            <w:r w:rsidR="00DD47B3">
              <w:t>, 2016 г.</w:t>
            </w:r>
          </w:p>
          <w:p w:rsidR="006B72DA" w:rsidRPr="00DD47B3" w:rsidRDefault="006B72DA" w:rsidP="005C50E5">
            <w:pPr>
              <w:jc w:val="center"/>
            </w:pPr>
            <w:r w:rsidRPr="00DD47B3">
              <w:t>ФГБОУ ВО «</w:t>
            </w:r>
            <w:proofErr w:type="spellStart"/>
            <w:r w:rsidRPr="00DD47B3">
              <w:t>ЧГАКиИ</w:t>
            </w:r>
            <w:proofErr w:type="spellEnd"/>
            <w:r w:rsidRPr="00DD47B3">
              <w:t>»</w:t>
            </w:r>
          </w:p>
        </w:tc>
        <w:tc>
          <w:tcPr>
            <w:tcW w:w="519" w:type="pct"/>
          </w:tcPr>
          <w:p w:rsidR="006B72DA" w:rsidRPr="00DD47B3" w:rsidRDefault="006B72DA" w:rsidP="005C50E5">
            <w:pPr>
              <w:jc w:val="center"/>
            </w:pPr>
            <w:r w:rsidRPr="00DD47B3">
              <w:t>12</w:t>
            </w:r>
          </w:p>
        </w:tc>
        <w:tc>
          <w:tcPr>
            <w:tcW w:w="990" w:type="pct"/>
          </w:tcPr>
          <w:p w:rsidR="006B72DA" w:rsidRPr="007D21E6" w:rsidRDefault="006B72DA" w:rsidP="005C50E5">
            <w:pPr>
              <w:jc w:val="center"/>
            </w:pPr>
            <w:r w:rsidRPr="007D21E6">
              <w:t>Кафедра «Философия, история и право»</w:t>
            </w:r>
          </w:p>
          <w:p w:rsidR="006B72DA" w:rsidRDefault="006B72DA" w:rsidP="005C50E5">
            <w:pPr>
              <w:jc w:val="center"/>
            </w:pPr>
            <w:r w:rsidRPr="007D21E6">
              <w:t>Департамент языковой подготовки Челябинский филиал</w:t>
            </w:r>
          </w:p>
        </w:tc>
        <w:tc>
          <w:tcPr>
            <w:tcW w:w="755" w:type="pct"/>
          </w:tcPr>
          <w:p w:rsidR="006B72DA" w:rsidRDefault="006B72DA" w:rsidP="00DD47B3">
            <w:pPr>
              <w:jc w:val="center"/>
            </w:pPr>
            <w:proofErr w:type="spellStart"/>
            <w:r>
              <w:t>Жаркова</w:t>
            </w:r>
            <w:proofErr w:type="spellEnd"/>
            <w:r>
              <w:t xml:space="preserve"> Т.И.</w:t>
            </w:r>
          </w:p>
        </w:tc>
      </w:tr>
      <w:tr w:rsidR="006B72DA" w:rsidRPr="00C225FB" w:rsidTr="005C50E5">
        <w:tc>
          <w:tcPr>
            <w:tcW w:w="185" w:type="pct"/>
          </w:tcPr>
          <w:p w:rsidR="006B72DA" w:rsidRDefault="005C50E5" w:rsidP="005C50E5">
            <w:pPr>
              <w:jc w:val="center"/>
            </w:pPr>
            <w:r>
              <w:t>78</w:t>
            </w:r>
          </w:p>
        </w:tc>
        <w:tc>
          <w:tcPr>
            <w:tcW w:w="759" w:type="pct"/>
          </w:tcPr>
          <w:p w:rsidR="006B72DA" w:rsidRPr="00E10A68" w:rsidRDefault="006B72DA" w:rsidP="005C50E5">
            <w:pPr>
              <w:jc w:val="center"/>
            </w:pPr>
            <w:r w:rsidRPr="00185194">
              <w:t>Корпоративное управление и стратегия бизнеса</w:t>
            </w:r>
          </w:p>
        </w:tc>
        <w:tc>
          <w:tcPr>
            <w:tcW w:w="1037" w:type="pct"/>
          </w:tcPr>
          <w:p w:rsidR="006B72DA" w:rsidRPr="00DD47B3" w:rsidRDefault="006B72DA" w:rsidP="005C50E5">
            <w:pPr>
              <w:jc w:val="center"/>
              <w:rPr>
                <w:snapToGrid w:val="0"/>
              </w:rPr>
            </w:pPr>
            <w:r w:rsidRPr="00DD47B3">
              <w:rPr>
                <w:snapToGrid w:val="0"/>
              </w:rPr>
              <w:t>Шестнадцатая Всероссийская Олимпиада развития народного хозяйства России</w:t>
            </w:r>
          </w:p>
        </w:tc>
        <w:tc>
          <w:tcPr>
            <w:tcW w:w="755" w:type="pct"/>
          </w:tcPr>
          <w:p w:rsidR="006B72DA" w:rsidRPr="00DD47B3" w:rsidRDefault="00DD47B3" w:rsidP="005C50E5">
            <w:pPr>
              <w:jc w:val="center"/>
            </w:pPr>
            <w:r w:rsidRPr="00DD47B3">
              <w:t>Д</w:t>
            </w:r>
            <w:r w:rsidR="006B72DA" w:rsidRPr="00DD47B3">
              <w:t>екабрь</w:t>
            </w:r>
            <w:r>
              <w:t>,</w:t>
            </w:r>
            <w:r w:rsidR="006B72DA" w:rsidRPr="00DD47B3">
              <w:t xml:space="preserve"> 2016</w:t>
            </w:r>
            <w:r>
              <w:t xml:space="preserve"> г.</w:t>
            </w:r>
          </w:p>
          <w:p w:rsidR="006B72DA" w:rsidRPr="00DD47B3" w:rsidRDefault="006B72DA" w:rsidP="005C50E5">
            <w:pPr>
              <w:jc w:val="center"/>
            </w:pPr>
            <w:r w:rsidRPr="00DD47B3">
              <w:rPr>
                <w:snapToGrid w:val="0"/>
              </w:rPr>
              <w:t>Всероссийская Олимпиада развития Народного хозяйства России</w:t>
            </w:r>
          </w:p>
          <w:p w:rsidR="006B72DA" w:rsidRPr="00DD47B3" w:rsidRDefault="006B72DA" w:rsidP="005C50E5">
            <w:pPr>
              <w:jc w:val="center"/>
            </w:pPr>
            <w:r w:rsidRPr="00DD47B3">
              <w:t>Общероссийской общественной организации -  Молодёжный союз экономистов и финансистов (МСЭФ РФ)</w:t>
            </w:r>
          </w:p>
        </w:tc>
        <w:tc>
          <w:tcPr>
            <w:tcW w:w="519" w:type="pct"/>
          </w:tcPr>
          <w:p w:rsidR="006B72DA" w:rsidRPr="00DD47B3" w:rsidRDefault="006B72DA" w:rsidP="005C50E5">
            <w:pPr>
              <w:jc w:val="center"/>
            </w:pPr>
            <w:r w:rsidRPr="00DD47B3">
              <w:t>5</w:t>
            </w:r>
          </w:p>
        </w:tc>
        <w:tc>
          <w:tcPr>
            <w:tcW w:w="990" w:type="pct"/>
          </w:tcPr>
          <w:p w:rsidR="006B72DA" w:rsidRPr="00185194" w:rsidRDefault="006B72DA" w:rsidP="005C50E5">
            <w:pPr>
              <w:jc w:val="center"/>
            </w:pPr>
            <w:r w:rsidRPr="00185194">
              <w:t>Кафедра «Менеджмент и маркетинг»</w:t>
            </w:r>
          </w:p>
          <w:p w:rsidR="006B72DA" w:rsidRPr="00185194" w:rsidRDefault="006B72DA" w:rsidP="005C50E5">
            <w:pPr>
              <w:jc w:val="center"/>
            </w:pPr>
          </w:p>
          <w:p w:rsidR="006B72DA" w:rsidRPr="00185194" w:rsidRDefault="006B72DA" w:rsidP="005C50E5">
            <w:pPr>
              <w:jc w:val="center"/>
            </w:pPr>
            <w:r w:rsidRPr="00185194">
              <w:t>Департамент менеджмента</w:t>
            </w:r>
          </w:p>
          <w:p w:rsidR="006B72DA" w:rsidRPr="00185194" w:rsidRDefault="006B72DA" w:rsidP="005C50E5">
            <w:pPr>
              <w:jc w:val="center"/>
            </w:pPr>
            <w:r w:rsidRPr="00185194">
              <w:t>Челябинский филиал</w:t>
            </w:r>
          </w:p>
        </w:tc>
        <w:tc>
          <w:tcPr>
            <w:tcW w:w="755" w:type="pct"/>
          </w:tcPr>
          <w:p w:rsidR="006B72DA" w:rsidRPr="00185194" w:rsidRDefault="006B72DA" w:rsidP="00DD47B3">
            <w:pPr>
              <w:jc w:val="center"/>
            </w:pPr>
            <w:r w:rsidRPr="00185194">
              <w:t>Угрюмова Н.В.</w:t>
            </w:r>
          </w:p>
          <w:p w:rsidR="006B72DA" w:rsidRPr="00185194" w:rsidRDefault="006B72DA" w:rsidP="00DD47B3">
            <w:pPr>
              <w:jc w:val="center"/>
            </w:pPr>
            <w:r w:rsidRPr="00185194">
              <w:t>Перевозова О.В.</w:t>
            </w:r>
          </w:p>
          <w:p w:rsidR="006B72DA" w:rsidRPr="00185194" w:rsidRDefault="006B72DA" w:rsidP="00DD47B3">
            <w:pPr>
              <w:jc w:val="center"/>
            </w:pPr>
            <w:r w:rsidRPr="00185194">
              <w:t>Закиров Р.Ш.</w:t>
            </w:r>
          </w:p>
          <w:p w:rsidR="006B72DA" w:rsidRPr="00185194" w:rsidRDefault="006B72DA" w:rsidP="00DD47B3">
            <w:pPr>
              <w:jc w:val="center"/>
            </w:pPr>
            <w:r w:rsidRPr="00185194">
              <w:t>Зонов В.Л.</w:t>
            </w:r>
          </w:p>
          <w:p w:rsidR="006B72DA" w:rsidRPr="00185194" w:rsidRDefault="006B72DA" w:rsidP="00DD47B3">
            <w:pPr>
              <w:jc w:val="center"/>
            </w:pPr>
            <w:r w:rsidRPr="00185194">
              <w:t>Копченов А.А.</w:t>
            </w:r>
          </w:p>
          <w:p w:rsidR="006B72DA" w:rsidRPr="00185194" w:rsidRDefault="006B72DA" w:rsidP="00DD47B3">
            <w:pPr>
              <w:jc w:val="center"/>
            </w:pPr>
            <w:proofErr w:type="spellStart"/>
            <w:r w:rsidRPr="00185194">
              <w:t>Пигузова</w:t>
            </w:r>
            <w:proofErr w:type="spellEnd"/>
            <w:r w:rsidRPr="00185194">
              <w:t xml:space="preserve"> С.В.</w:t>
            </w:r>
          </w:p>
          <w:p w:rsidR="006B72DA" w:rsidRPr="00185194" w:rsidRDefault="006B72DA" w:rsidP="00DD47B3">
            <w:pPr>
              <w:jc w:val="center"/>
            </w:pPr>
            <w:proofErr w:type="spellStart"/>
            <w:r w:rsidRPr="00E10A68">
              <w:t>Дубовец</w:t>
            </w:r>
            <w:proofErr w:type="spellEnd"/>
            <w:r w:rsidRPr="00E10A68">
              <w:t xml:space="preserve"> </w:t>
            </w:r>
            <w:r>
              <w:t>И.А</w:t>
            </w:r>
            <w:r w:rsidRPr="00185194">
              <w:t>.</w:t>
            </w:r>
          </w:p>
        </w:tc>
      </w:tr>
      <w:tr w:rsidR="006B72DA" w:rsidRPr="00C225FB" w:rsidTr="005C50E5">
        <w:tc>
          <w:tcPr>
            <w:tcW w:w="185" w:type="pct"/>
          </w:tcPr>
          <w:p w:rsidR="006B72DA" w:rsidRDefault="005C50E5" w:rsidP="005C50E5">
            <w:pPr>
              <w:jc w:val="center"/>
            </w:pPr>
            <w:r>
              <w:t>79</w:t>
            </w:r>
          </w:p>
        </w:tc>
        <w:tc>
          <w:tcPr>
            <w:tcW w:w="759" w:type="pct"/>
          </w:tcPr>
          <w:p w:rsidR="006B72DA" w:rsidRPr="007D21E6" w:rsidRDefault="006B72DA" w:rsidP="005C50E5">
            <w:pPr>
              <w:jc w:val="center"/>
            </w:pPr>
            <w:r w:rsidRPr="007D21E6">
              <w:t>Неэкономические факторы устойчивого социально-экономического развития</w:t>
            </w:r>
          </w:p>
        </w:tc>
        <w:tc>
          <w:tcPr>
            <w:tcW w:w="1037" w:type="pct"/>
          </w:tcPr>
          <w:p w:rsidR="006B72DA" w:rsidRPr="00DD47B3" w:rsidRDefault="006B72DA" w:rsidP="005C50E5">
            <w:pPr>
              <w:jc w:val="center"/>
            </w:pPr>
            <w:r w:rsidRPr="00DD47B3">
              <w:t>Международная студенческая научно- практическая конференция «Право и суд в современном мире»</w:t>
            </w:r>
          </w:p>
        </w:tc>
        <w:tc>
          <w:tcPr>
            <w:tcW w:w="755" w:type="pct"/>
          </w:tcPr>
          <w:p w:rsidR="006B72DA" w:rsidRPr="00DD47B3" w:rsidRDefault="006B72DA" w:rsidP="005C50E5">
            <w:pPr>
              <w:jc w:val="center"/>
            </w:pPr>
            <w:r w:rsidRPr="00DD47B3">
              <w:t>Декабрь</w:t>
            </w:r>
            <w:r w:rsidR="00DD47B3">
              <w:t>, 2016 г.</w:t>
            </w:r>
          </w:p>
          <w:p w:rsidR="006B72DA" w:rsidRPr="00DD47B3" w:rsidRDefault="006B72DA" w:rsidP="005C50E5">
            <w:pPr>
              <w:jc w:val="center"/>
            </w:pPr>
            <w:r w:rsidRPr="00DD47B3">
              <w:t>ФГБОУ ВО «РГУП»</w:t>
            </w:r>
          </w:p>
          <w:p w:rsidR="006B72DA" w:rsidRPr="00DD47B3" w:rsidRDefault="006B72DA" w:rsidP="005C50E5">
            <w:pPr>
              <w:jc w:val="center"/>
            </w:pPr>
          </w:p>
        </w:tc>
        <w:tc>
          <w:tcPr>
            <w:tcW w:w="519" w:type="pct"/>
          </w:tcPr>
          <w:p w:rsidR="006B72DA" w:rsidRPr="00DD47B3" w:rsidRDefault="006B72DA" w:rsidP="005C50E5">
            <w:pPr>
              <w:jc w:val="center"/>
            </w:pPr>
            <w:r w:rsidRPr="00DD47B3">
              <w:t>5</w:t>
            </w:r>
          </w:p>
        </w:tc>
        <w:tc>
          <w:tcPr>
            <w:tcW w:w="990" w:type="pct"/>
          </w:tcPr>
          <w:p w:rsidR="006B72DA" w:rsidRDefault="006B72DA" w:rsidP="005C50E5">
            <w:pPr>
              <w:jc w:val="center"/>
            </w:pPr>
            <w:r>
              <w:t>Кафедра «Философия, история и право»</w:t>
            </w:r>
          </w:p>
          <w:p w:rsidR="006B72DA" w:rsidRPr="007D21E6" w:rsidRDefault="006B72DA" w:rsidP="005C50E5">
            <w:pPr>
              <w:jc w:val="center"/>
            </w:pPr>
            <w:r w:rsidRPr="001D1C8C">
              <w:t xml:space="preserve">Департамент </w:t>
            </w:r>
            <w:r>
              <w:t>юриспруденции Челябинский филиал</w:t>
            </w:r>
          </w:p>
        </w:tc>
        <w:tc>
          <w:tcPr>
            <w:tcW w:w="755" w:type="pct"/>
          </w:tcPr>
          <w:p w:rsidR="006B72DA" w:rsidRPr="007D21E6" w:rsidRDefault="006B72DA" w:rsidP="00DD47B3">
            <w:pPr>
              <w:jc w:val="center"/>
            </w:pPr>
            <w:r>
              <w:t>Кравченко И.А.</w:t>
            </w:r>
          </w:p>
        </w:tc>
      </w:tr>
      <w:tr w:rsidR="006B72DA" w:rsidRPr="00C225FB" w:rsidTr="005C50E5">
        <w:tc>
          <w:tcPr>
            <w:tcW w:w="185" w:type="pct"/>
          </w:tcPr>
          <w:p w:rsidR="006B72DA" w:rsidRDefault="005C50E5" w:rsidP="005C50E5">
            <w:pPr>
              <w:jc w:val="center"/>
            </w:pPr>
            <w:r>
              <w:t>80</w:t>
            </w:r>
          </w:p>
        </w:tc>
        <w:tc>
          <w:tcPr>
            <w:tcW w:w="759" w:type="pct"/>
          </w:tcPr>
          <w:p w:rsidR="006B72DA" w:rsidRPr="007D21E6" w:rsidRDefault="006B72DA" w:rsidP="005C50E5">
            <w:pPr>
              <w:jc w:val="center"/>
            </w:pPr>
            <w:r w:rsidRPr="007D21E6">
              <w:t>Неэкономические факторы устойчивого социально-</w:t>
            </w:r>
            <w:r w:rsidRPr="007D21E6">
              <w:lastRenderedPageBreak/>
              <w:t>экономического развития</w:t>
            </w:r>
          </w:p>
        </w:tc>
        <w:tc>
          <w:tcPr>
            <w:tcW w:w="1037" w:type="pct"/>
          </w:tcPr>
          <w:p w:rsidR="006B72DA" w:rsidRPr="00DD47B3" w:rsidRDefault="006B72DA" w:rsidP="005C50E5">
            <w:pPr>
              <w:jc w:val="center"/>
            </w:pPr>
            <w:r w:rsidRPr="00DD47B3">
              <w:lastRenderedPageBreak/>
              <w:t>Шестнадцатая Всероссийская Олимпиада развития народного хозяйства России</w:t>
            </w:r>
          </w:p>
          <w:p w:rsidR="006B72DA" w:rsidRPr="00DD47B3" w:rsidRDefault="006B72DA" w:rsidP="005C50E5">
            <w:pPr>
              <w:jc w:val="center"/>
            </w:pPr>
          </w:p>
        </w:tc>
        <w:tc>
          <w:tcPr>
            <w:tcW w:w="755" w:type="pct"/>
          </w:tcPr>
          <w:p w:rsidR="006B72DA" w:rsidRPr="00DD47B3" w:rsidRDefault="006B72DA" w:rsidP="005C50E5">
            <w:pPr>
              <w:jc w:val="center"/>
            </w:pPr>
            <w:r w:rsidRPr="00DD47B3">
              <w:lastRenderedPageBreak/>
              <w:t>Декабрь</w:t>
            </w:r>
            <w:r w:rsidR="00DD47B3">
              <w:t>, 2016 г.</w:t>
            </w:r>
          </w:p>
          <w:p w:rsidR="006B72DA" w:rsidRPr="00DD47B3" w:rsidRDefault="006B72DA" w:rsidP="005C50E5">
            <w:pPr>
              <w:jc w:val="center"/>
            </w:pPr>
            <w:r w:rsidRPr="00DD47B3">
              <w:t>Москва</w:t>
            </w:r>
          </w:p>
        </w:tc>
        <w:tc>
          <w:tcPr>
            <w:tcW w:w="519" w:type="pct"/>
          </w:tcPr>
          <w:p w:rsidR="006B72DA" w:rsidRPr="00DD47B3" w:rsidRDefault="006B72DA" w:rsidP="005C50E5">
            <w:pPr>
              <w:jc w:val="center"/>
            </w:pPr>
            <w:r w:rsidRPr="00DD47B3">
              <w:t>4</w:t>
            </w:r>
          </w:p>
        </w:tc>
        <w:tc>
          <w:tcPr>
            <w:tcW w:w="990" w:type="pct"/>
          </w:tcPr>
          <w:p w:rsidR="006B72DA" w:rsidRDefault="006B72DA" w:rsidP="005C50E5">
            <w:pPr>
              <w:jc w:val="center"/>
            </w:pPr>
            <w:r>
              <w:t>Кафедра «Философия, история и право»</w:t>
            </w:r>
          </w:p>
          <w:p w:rsidR="006B72DA" w:rsidRDefault="006B72DA" w:rsidP="005C50E5">
            <w:pPr>
              <w:jc w:val="center"/>
            </w:pPr>
            <w:r w:rsidRPr="001D1C8C">
              <w:t xml:space="preserve">Департамент </w:t>
            </w:r>
            <w:r>
              <w:t>юриспруденции,</w:t>
            </w:r>
          </w:p>
          <w:p w:rsidR="006B72DA" w:rsidRDefault="006B72DA" w:rsidP="005C50E5">
            <w:pPr>
              <w:jc w:val="center"/>
            </w:pPr>
            <w:r w:rsidRPr="007D21E6">
              <w:lastRenderedPageBreak/>
              <w:t xml:space="preserve">Департамент языковой подготовки </w:t>
            </w:r>
            <w:r>
              <w:t>Челябинский филиал</w:t>
            </w:r>
          </w:p>
        </w:tc>
        <w:tc>
          <w:tcPr>
            <w:tcW w:w="755" w:type="pct"/>
          </w:tcPr>
          <w:p w:rsidR="006B72DA" w:rsidRDefault="006B72DA" w:rsidP="00DD47B3">
            <w:pPr>
              <w:jc w:val="center"/>
            </w:pPr>
            <w:r>
              <w:lastRenderedPageBreak/>
              <w:t>Кравченко И.А.</w:t>
            </w:r>
          </w:p>
          <w:p w:rsidR="006B72DA" w:rsidRDefault="006B72DA" w:rsidP="00DD47B3">
            <w:pPr>
              <w:jc w:val="center"/>
            </w:pPr>
            <w:proofErr w:type="spellStart"/>
            <w:r>
              <w:t>Жаркова</w:t>
            </w:r>
            <w:proofErr w:type="spellEnd"/>
            <w:r>
              <w:t xml:space="preserve"> Т.И.</w:t>
            </w:r>
          </w:p>
        </w:tc>
      </w:tr>
      <w:tr w:rsidR="006B72DA" w:rsidRPr="00C225FB" w:rsidTr="005C50E5">
        <w:tc>
          <w:tcPr>
            <w:tcW w:w="185" w:type="pct"/>
          </w:tcPr>
          <w:p w:rsidR="006B72DA" w:rsidRDefault="005C50E5" w:rsidP="005C50E5">
            <w:pPr>
              <w:jc w:val="center"/>
            </w:pPr>
            <w:r>
              <w:lastRenderedPageBreak/>
              <w:t>81</w:t>
            </w:r>
          </w:p>
        </w:tc>
        <w:tc>
          <w:tcPr>
            <w:tcW w:w="759" w:type="pct"/>
          </w:tcPr>
          <w:p w:rsidR="006B72DA" w:rsidRPr="00343185" w:rsidRDefault="006B72DA" w:rsidP="005C50E5">
            <w:pPr>
              <w:jc w:val="center"/>
            </w:pPr>
            <w:r w:rsidRPr="00343185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6B72DA" w:rsidRPr="00DD47B3" w:rsidRDefault="006B72DA" w:rsidP="005C50E5">
            <w:pPr>
              <w:jc w:val="center"/>
            </w:pPr>
            <w:r w:rsidRPr="00DD47B3">
              <w:rPr>
                <w:shd w:val="clear" w:color="auto" w:fill="FFFFFF"/>
              </w:rPr>
              <w:t>Десятый Всероссийский конкурс информационных технологий и информационной безопасности «Интеллектуальная Россия»</w:t>
            </w:r>
          </w:p>
        </w:tc>
        <w:tc>
          <w:tcPr>
            <w:tcW w:w="755" w:type="pct"/>
          </w:tcPr>
          <w:p w:rsidR="006B72DA" w:rsidRPr="00DD47B3" w:rsidRDefault="006B72DA" w:rsidP="005C50E5">
            <w:pPr>
              <w:jc w:val="center"/>
            </w:pPr>
            <w:proofErr w:type="spellStart"/>
            <w:r w:rsidRPr="00DD47B3">
              <w:t>Декабр</w:t>
            </w:r>
            <w:proofErr w:type="spellEnd"/>
            <w:r w:rsidR="00DD47B3">
              <w:t>, 2016 г.</w:t>
            </w:r>
          </w:p>
          <w:p w:rsidR="006B72DA" w:rsidRPr="00DD47B3" w:rsidRDefault="006B72DA" w:rsidP="005C50E5">
            <w:pPr>
              <w:jc w:val="center"/>
            </w:pPr>
            <w:r w:rsidRPr="00DD47B3">
              <w:t>Молодежный союз экономистов и финансистов РФ</w:t>
            </w:r>
          </w:p>
        </w:tc>
        <w:tc>
          <w:tcPr>
            <w:tcW w:w="519" w:type="pct"/>
          </w:tcPr>
          <w:p w:rsidR="006B72DA" w:rsidRPr="00DD47B3" w:rsidRDefault="006B72DA" w:rsidP="005C50E5">
            <w:pPr>
              <w:jc w:val="center"/>
            </w:pPr>
            <w:r w:rsidRPr="00DD47B3">
              <w:t>4</w:t>
            </w:r>
          </w:p>
        </w:tc>
        <w:tc>
          <w:tcPr>
            <w:tcW w:w="990" w:type="pct"/>
          </w:tcPr>
          <w:p w:rsidR="006B72DA" w:rsidRPr="00343185" w:rsidRDefault="006B72DA" w:rsidP="005C50E5">
            <w:pPr>
              <w:jc w:val="center"/>
            </w:pPr>
            <w:r>
              <w:t>Кафедра «</w:t>
            </w:r>
            <w:r w:rsidRPr="00343185">
              <w:t>Матем</w:t>
            </w:r>
            <w:r>
              <w:t>атика и информатика»</w:t>
            </w:r>
          </w:p>
          <w:p w:rsidR="006B72DA" w:rsidRPr="00343185" w:rsidRDefault="006B72DA" w:rsidP="005C50E5">
            <w:pPr>
              <w:jc w:val="center"/>
            </w:pPr>
            <w:r w:rsidRPr="00343185">
              <w:t>Департамент информатики</w:t>
            </w:r>
          </w:p>
          <w:p w:rsidR="006B72DA" w:rsidRPr="00343185" w:rsidRDefault="006B72DA" w:rsidP="005C50E5">
            <w:pPr>
              <w:framePr w:hSpace="180" w:wrap="around" w:vAnchor="text" w:hAnchor="margin" w:y="19"/>
              <w:jc w:val="center"/>
            </w:pPr>
            <w:r w:rsidRPr="00343185">
              <w:t>Департамент математики</w:t>
            </w:r>
          </w:p>
          <w:p w:rsidR="006B72DA" w:rsidRPr="00343185" w:rsidRDefault="006B72DA" w:rsidP="005C50E5">
            <w:pPr>
              <w:jc w:val="center"/>
            </w:pPr>
          </w:p>
        </w:tc>
        <w:tc>
          <w:tcPr>
            <w:tcW w:w="755" w:type="pct"/>
          </w:tcPr>
          <w:p w:rsidR="006B72DA" w:rsidRPr="00E74B93" w:rsidRDefault="006B72DA" w:rsidP="00DD47B3">
            <w:pPr>
              <w:ind w:left="-59"/>
              <w:jc w:val="center"/>
            </w:pPr>
            <w:proofErr w:type="spellStart"/>
            <w:r w:rsidRPr="00E74B93">
              <w:t>Переверзев</w:t>
            </w:r>
            <w:proofErr w:type="spellEnd"/>
            <w:r w:rsidRPr="00E74B93">
              <w:t xml:space="preserve"> П.П.,</w:t>
            </w:r>
          </w:p>
          <w:p w:rsidR="006B72DA" w:rsidRPr="00E74B93" w:rsidRDefault="006B72DA" w:rsidP="00DD47B3">
            <w:pPr>
              <w:ind w:left="-59"/>
              <w:jc w:val="center"/>
            </w:pPr>
            <w:r w:rsidRPr="00E74B93">
              <w:t>Бунова Е.В.</w:t>
            </w:r>
          </w:p>
        </w:tc>
      </w:tr>
      <w:tr w:rsidR="006B72DA" w:rsidRPr="00C225FB" w:rsidTr="005C50E5">
        <w:tc>
          <w:tcPr>
            <w:tcW w:w="185" w:type="pct"/>
          </w:tcPr>
          <w:p w:rsidR="006B72DA" w:rsidRDefault="005C50E5" w:rsidP="005C50E5">
            <w:pPr>
              <w:jc w:val="center"/>
            </w:pPr>
            <w:r>
              <w:t>82</w:t>
            </w:r>
          </w:p>
        </w:tc>
        <w:tc>
          <w:tcPr>
            <w:tcW w:w="759" w:type="pct"/>
          </w:tcPr>
          <w:p w:rsidR="006B72DA" w:rsidRPr="00343185" w:rsidRDefault="006B72DA" w:rsidP="005C50E5">
            <w:pPr>
              <w:jc w:val="center"/>
            </w:pPr>
            <w:r w:rsidRPr="00343185">
              <w:t>Информационно-аналитическое и информационно-технологическое обеспечение экономики, управления и финансов</w:t>
            </w:r>
          </w:p>
        </w:tc>
        <w:tc>
          <w:tcPr>
            <w:tcW w:w="1037" w:type="pct"/>
          </w:tcPr>
          <w:p w:rsidR="006B72DA" w:rsidRPr="00DD47B3" w:rsidRDefault="006B72DA" w:rsidP="005C50E5">
            <w:pPr>
              <w:jc w:val="center"/>
              <w:rPr>
                <w:shd w:val="clear" w:color="auto" w:fill="FFFFFF"/>
              </w:rPr>
            </w:pPr>
            <w:r w:rsidRPr="00DD47B3">
              <w:rPr>
                <w:shd w:val="clear" w:color="auto" w:fill="FFFFFF"/>
              </w:rPr>
              <w:t>Седьмой Всероссийский Конкурс молодых аналитиков</w:t>
            </w:r>
          </w:p>
        </w:tc>
        <w:tc>
          <w:tcPr>
            <w:tcW w:w="755" w:type="pct"/>
          </w:tcPr>
          <w:p w:rsidR="006B72DA" w:rsidRPr="00DD47B3" w:rsidRDefault="006B72DA" w:rsidP="005C50E5">
            <w:pPr>
              <w:jc w:val="center"/>
            </w:pPr>
            <w:r w:rsidRPr="00DD47B3">
              <w:t>Декабрь</w:t>
            </w:r>
            <w:r w:rsidR="00DD47B3">
              <w:t>, 2016 г.</w:t>
            </w:r>
          </w:p>
          <w:p w:rsidR="006B72DA" w:rsidRPr="00DD47B3" w:rsidRDefault="006B72DA" w:rsidP="005C50E5">
            <w:pPr>
              <w:jc w:val="center"/>
            </w:pPr>
            <w:r w:rsidRPr="00DD47B3">
              <w:t>Молодежный союз экономистов и финансистов РФ</w:t>
            </w:r>
          </w:p>
        </w:tc>
        <w:tc>
          <w:tcPr>
            <w:tcW w:w="519" w:type="pct"/>
          </w:tcPr>
          <w:p w:rsidR="006B72DA" w:rsidRPr="00DD47B3" w:rsidRDefault="006B72DA" w:rsidP="005C50E5">
            <w:pPr>
              <w:jc w:val="center"/>
            </w:pPr>
            <w:r w:rsidRPr="00DD47B3">
              <w:t>2</w:t>
            </w:r>
          </w:p>
        </w:tc>
        <w:tc>
          <w:tcPr>
            <w:tcW w:w="990" w:type="pct"/>
          </w:tcPr>
          <w:p w:rsidR="006B72DA" w:rsidRPr="00343185" w:rsidRDefault="006B72DA" w:rsidP="005C50E5">
            <w:pPr>
              <w:jc w:val="center"/>
            </w:pPr>
            <w:r>
              <w:t>Кафедра «Математика и информатика»</w:t>
            </w:r>
          </w:p>
          <w:p w:rsidR="006B72DA" w:rsidRPr="00343185" w:rsidRDefault="006B72DA" w:rsidP="005C50E5">
            <w:pPr>
              <w:jc w:val="center"/>
            </w:pPr>
            <w:r w:rsidRPr="00343185">
              <w:t>Департамент информатики</w:t>
            </w:r>
          </w:p>
          <w:p w:rsidR="006B72DA" w:rsidRPr="00343185" w:rsidRDefault="006B72DA" w:rsidP="005C50E5">
            <w:pPr>
              <w:framePr w:hSpace="180" w:wrap="around" w:vAnchor="text" w:hAnchor="margin" w:y="19"/>
              <w:jc w:val="center"/>
            </w:pPr>
            <w:r w:rsidRPr="00343185">
              <w:t>Департамент математики</w:t>
            </w:r>
          </w:p>
          <w:p w:rsidR="006B72DA" w:rsidRPr="00343185" w:rsidRDefault="006B72DA" w:rsidP="005C50E5">
            <w:pPr>
              <w:jc w:val="center"/>
            </w:pPr>
          </w:p>
        </w:tc>
        <w:tc>
          <w:tcPr>
            <w:tcW w:w="755" w:type="pct"/>
          </w:tcPr>
          <w:p w:rsidR="006B72DA" w:rsidRPr="00E74B93" w:rsidRDefault="006B72DA" w:rsidP="00DD47B3">
            <w:pPr>
              <w:ind w:left="-59"/>
              <w:jc w:val="center"/>
            </w:pPr>
            <w:r w:rsidRPr="00E74B93">
              <w:t>Подповетная Ю.В.</w:t>
            </w:r>
          </w:p>
          <w:p w:rsidR="006B72DA" w:rsidRPr="00E74B93" w:rsidRDefault="006B72DA" w:rsidP="00DD47B3">
            <w:pPr>
              <w:ind w:left="-59"/>
              <w:jc w:val="center"/>
            </w:pPr>
          </w:p>
        </w:tc>
      </w:tr>
    </w:tbl>
    <w:p w:rsidR="00AD0CC6" w:rsidRDefault="00AD0CC6" w:rsidP="00AD0CC6">
      <w:pPr>
        <w:jc w:val="both"/>
        <w:rPr>
          <w:sz w:val="16"/>
          <w:szCs w:val="16"/>
        </w:rPr>
      </w:pPr>
    </w:p>
    <w:p w:rsidR="005F3FF2" w:rsidRDefault="005F3FF2" w:rsidP="00AD0CC6">
      <w:pPr>
        <w:jc w:val="both"/>
        <w:rPr>
          <w:sz w:val="16"/>
          <w:szCs w:val="16"/>
        </w:rPr>
      </w:pPr>
    </w:p>
    <w:p w:rsidR="00AD0CC6" w:rsidRPr="004B2D98" w:rsidRDefault="00AD0CC6" w:rsidP="00AD0CC6">
      <w:pPr>
        <w:pStyle w:val="5"/>
        <w:spacing w:line="192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6" w:name="_Toc364340203"/>
      <w:r w:rsidRPr="004B2D98">
        <w:rPr>
          <w:rFonts w:ascii="Times New Roman" w:hAnsi="Times New Roman" w:cs="Times New Roman"/>
          <w:i w:val="0"/>
          <w:iCs w:val="0"/>
          <w:sz w:val="28"/>
          <w:szCs w:val="28"/>
        </w:rPr>
        <w:t>3.2. Участие в работе Совета молодых ученых, Научного студенческого общества (НСО), студенческих научных сообществ</w:t>
      </w:r>
      <w:bookmarkEnd w:id="6"/>
    </w:p>
    <w:p w:rsidR="00AD0CC6" w:rsidRPr="00010FFC" w:rsidRDefault="00AD0CC6" w:rsidP="00AD0CC6">
      <w:pPr>
        <w:jc w:val="both"/>
        <w:rPr>
          <w:b/>
          <w:bCs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14"/>
        <w:gridCol w:w="1832"/>
        <w:gridCol w:w="2295"/>
        <w:gridCol w:w="2126"/>
        <w:gridCol w:w="1701"/>
        <w:gridCol w:w="1559"/>
        <w:gridCol w:w="4678"/>
      </w:tblGrid>
      <w:tr w:rsidR="00AD0CC6" w:rsidRPr="00C225FB" w:rsidTr="005F3FF2">
        <w:trPr>
          <w:trHeight w:val="1562"/>
        </w:trPr>
        <w:tc>
          <w:tcPr>
            <w:tcW w:w="801" w:type="dxa"/>
            <w:gridSpan w:val="2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32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Факультет</w:t>
            </w:r>
          </w:p>
        </w:tc>
        <w:tc>
          <w:tcPr>
            <w:tcW w:w="2295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руктурное подразделение, департамент, филиал</w:t>
            </w:r>
          </w:p>
        </w:tc>
        <w:tc>
          <w:tcPr>
            <w:tcW w:w="2126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Формат и название</w:t>
            </w:r>
            <w:r>
              <w:rPr>
                <w:b/>
                <w:bCs/>
                <w:sz w:val="22"/>
                <w:szCs w:val="22"/>
              </w:rPr>
              <w:t xml:space="preserve"> научного</w:t>
            </w:r>
            <w:r w:rsidRPr="00C225FB">
              <w:rPr>
                <w:b/>
                <w:bCs/>
                <w:sz w:val="22"/>
                <w:szCs w:val="22"/>
              </w:rPr>
              <w:t xml:space="preserve"> сообщества</w:t>
            </w:r>
          </w:p>
        </w:tc>
        <w:tc>
          <w:tcPr>
            <w:tcW w:w="1701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Количество участников</w:t>
            </w:r>
          </w:p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 xml:space="preserve"> (курс, группа)</w:t>
            </w:r>
          </w:p>
        </w:tc>
        <w:tc>
          <w:tcPr>
            <w:tcW w:w="1559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Количество заседаний в год/количество докладов</w:t>
            </w:r>
          </w:p>
        </w:tc>
        <w:tc>
          <w:tcPr>
            <w:tcW w:w="4678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Научный руководитель</w:t>
            </w:r>
          </w:p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</w:p>
        </w:tc>
      </w:tr>
      <w:tr w:rsidR="00AD0CC6" w:rsidRPr="00C225FB" w:rsidTr="005F3FF2">
        <w:tc>
          <w:tcPr>
            <w:tcW w:w="801" w:type="dxa"/>
            <w:gridSpan w:val="2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2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95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78" w:type="dxa"/>
            <w:vAlign w:val="center"/>
          </w:tcPr>
          <w:p w:rsidR="00AD0CC6" w:rsidRPr="00C225FB" w:rsidRDefault="00AD0CC6" w:rsidP="004B36C6">
            <w:pPr>
              <w:jc w:val="center"/>
              <w:rPr>
                <w:b/>
                <w:bCs/>
              </w:rPr>
            </w:pPr>
            <w:r w:rsidRPr="00C225FB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F3FF2" w:rsidRPr="00C225FB" w:rsidTr="005C50E5">
        <w:tc>
          <w:tcPr>
            <w:tcW w:w="801" w:type="dxa"/>
            <w:gridSpan w:val="2"/>
          </w:tcPr>
          <w:p w:rsidR="005F3FF2" w:rsidRPr="00D32BBF" w:rsidRDefault="00D32BBF" w:rsidP="005C50E5">
            <w:pPr>
              <w:jc w:val="center"/>
              <w:rPr>
                <w:bCs/>
              </w:rPr>
            </w:pPr>
            <w:r w:rsidRPr="00D32BB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32" w:type="dxa"/>
          </w:tcPr>
          <w:p w:rsidR="005F3FF2" w:rsidRPr="005F3FF2" w:rsidRDefault="005F3FF2" w:rsidP="005C50E5">
            <w:pPr>
              <w:jc w:val="center"/>
              <w:rPr>
                <w:bCs/>
              </w:rPr>
            </w:pPr>
            <w:r w:rsidRPr="005F3FF2">
              <w:rPr>
                <w:bCs/>
              </w:rPr>
              <w:t>Челябинский филиал</w:t>
            </w:r>
          </w:p>
        </w:tc>
        <w:tc>
          <w:tcPr>
            <w:tcW w:w="2295" w:type="dxa"/>
          </w:tcPr>
          <w:p w:rsidR="005F3FF2" w:rsidRDefault="005F3FF2" w:rsidP="005C50E5">
            <w:pPr>
              <w:jc w:val="center"/>
            </w:pPr>
            <w:r>
              <w:t>Кафедра «Экономика и финансы»,</w:t>
            </w:r>
          </w:p>
          <w:p w:rsidR="005F3FF2" w:rsidRDefault="005F3FF2" w:rsidP="005C50E5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lastRenderedPageBreak/>
              <w:t>общественных финансов</w:t>
            </w:r>
            <w:r>
              <w:t>,</w:t>
            </w:r>
          </w:p>
          <w:p w:rsidR="005F3FF2" w:rsidRPr="00B66181" w:rsidRDefault="005F3FF2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2126" w:type="dxa"/>
          </w:tcPr>
          <w:p w:rsidR="005F3FF2" w:rsidRPr="00B66181" w:rsidRDefault="005F3FF2" w:rsidP="005C50E5">
            <w:pPr>
              <w:jc w:val="center"/>
            </w:pPr>
            <w:r>
              <w:lastRenderedPageBreak/>
              <w:t>Дискуссионный клуб «Экономический поиск»</w:t>
            </w:r>
          </w:p>
        </w:tc>
        <w:tc>
          <w:tcPr>
            <w:tcW w:w="1701" w:type="dxa"/>
          </w:tcPr>
          <w:p w:rsidR="005F3FF2" w:rsidRPr="00B66181" w:rsidRDefault="005F3FF2" w:rsidP="005C50E5">
            <w:pPr>
              <w:jc w:val="center"/>
            </w:pPr>
            <w:r>
              <w:t xml:space="preserve">60 (1, 2, 5 курсы </w:t>
            </w:r>
            <w:proofErr w:type="spellStart"/>
            <w:r>
              <w:t>бакалавриата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5F3FF2" w:rsidRPr="000208B5" w:rsidRDefault="005F3FF2" w:rsidP="005C50E5">
            <w:pPr>
              <w:jc w:val="center"/>
            </w:pPr>
            <w:r>
              <w:t xml:space="preserve">6 </w:t>
            </w:r>
            <w:r>
              <w:rPr>
                <w:lang w:val="en-US"/>
              </w:rPr>
              <w:t>/</w:t>
            </w:r>
            <w:r>
              <w:t xml:space="preserve"> 30</w:t>
            </w:r>
          </w:p>
        </w:tc>
        <w:tc>
          <w:tcPr>
            <w:tcW w:w="4678" w:type="dxa"/>
          </w:tcPr>
          <w:p w:rsidR="005F3FF2" w:rsidRDefault="005F3FF2" w:rsidP="005C50E5">
            <w:pPr>
              <w:jc w:val="center"/>
            </w:pPr>
            <w:r>
              <w:t>Максимова Т.В.,</w:t>
            </w:r>
          </w:p>
          <w:p w:rsidR="005F3FF2" w:rsidRDefault="005F3FF2" w:rsidP="005C50E5">
            <w:pPr>
              <w:jc w:val="center"/>
            </w:pPr>
            <w:r>
              <w:t>Калмакова Н.А.,</w:t>
            </w:r>
          </w:p>
          <w:p w:rsidR="005F3FF2" w:rsidRDefault="005F3FF2" w:rsidP="005C50E5">
            <w:pPr>
              <w:jc w:val="center"/>
            </w:pPr>
            <w:proofErr w:type="spellStart"/>
            <w:r>
              <w:t>Согрина</w:t>
            </w:r>
            <w:proofErr w:type="spellEnd"/>
            <w:r>
              <w:t xml:space="preserve"> Н.С.,</w:t>
            </w:r>
          </w:p>
          <w:p w:rsidR="005F3FF2" w:rsidRDefault="005F3FF2" w:rsidP="005C50E5">
            <w:pPr>
              <w:jc w:val="center"/>
            </w:pPr>
            <w:r>
              <w:t>Лысенко Ю.В.,</w:t>
            </w:r>
          </w:p>
          <w:p w:rsidR="005F3FF2" w:rsidRPr="00B66181" w:rsidRDefault="005F3FF2" w:rsidP="005C50E5">
            <w:pPr>
              <w:jc w:val="center"/>
            </w:pPr>
            <w:r>
              <w:lastRenderedPageBreak/>
              <w:t>Дубынина А.В.</w:t>
            </w:r>
          </w:p>
        </w:tc>
      </w:tr>
      <w:tr w:rsidR="005F3FF2" w:rsidRPr="00C225FB" w:rsidTr="005C50E5">
        <w:tc>
          <w:tcPr>
            <w:tcW w:w="801" w:type="dxa"/>
            <w:gridSpan w:val="2"/>
          </w:tcPr>
          <w:p w:rsidR="005F3FF2" w:rsidRPr="00B66181" w:rsidRDefault="00D32BBF" w:rsidP="005C50E5">
            <w:pPr>
              <w:jc w:val="center"/>
            </w:pPr>
            <w:r>
              <w:lastRenderedPageBreak/>
              <w:t>2</w:t>
            </w:r>
          </w:p>
        </w:tc>
        <w:tc>
          <w:tcPr>
            <w:tcW w:w="1832" w:type="dxa"/>
          </w:tcPr>
          <w:p w:rsidR="005F3FF2" w:rsidRPr="00BF6DE3" w:rsidRDefault="005F3FF2" w:rsidP="005C50E5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5F3FF2">
              <w:rPr>
                <w:bCs/>
              </w:rPr>
              <w:t>Челябинский филиал</w:t>
            </w:r>
          </w:p>
        </w:tc>
        <w:tc>
          <w:tcPr>
            <w:tcW w:w="2295" w:type="dxa"/>
          </w:tcPr>
          <w:p w:rsidR="005F3FF2" w:rsidRPr="00B66181" w:rsidRDefault="005F3FF2" w:rsidP="005C50E5">
            <w:pPr>
              <w:jc w:val="center"/>
            </w:pPr>
            <w:r>
              <w:t>Кафедра «Менеджмент и маркетинг» Челябинский филиал, Департамент менеджмента</w:t>
            </w:r>
          </w:p>
        </w:tc>
        <w:tc>
          <w:tcPr>
            <w:tcW w:w="2126" w:type="dxa"/>
          </w:tcPr>
          <w:p w:rsidR="005F3FF2" w:rsidRPr="00A505D6" w:rsidRDefault="005F3FF2" w:rsidP="005C50E5">
            <w:pPr>
              <w:jc w:val="center"/>
            </w:pPr>
            <w:r w:rsidRPr="00A505D6">
              <w:t>Семинар-практикум «Клуб управленческих интересов»</w:t>
            </w:r>
          </w:p>
        </w:tc>
        <w:tc>
          <w:tcPr>
            <w:tcW w:w="1701" w:type="dxa"/>
          </w:tcPr>
          <w:p w:rsidR="005F3FF2" w:rsidRPr="00B66181" w:rsidRDefault="005F3FF2" w:rsidP="005C50E5">
            <w:pPr>
              <w:jc w:val="center"/>
            </w:pPr>
            <w:r>
              <w:t>20 (1, 2, 3, 4. 5, 6  курсы)</w:t>
            </w:r>
          </w:p>
        </w:tc>
        <w:tc>
          <w:tcPr>
            <w:tcW w:w="1559" w:type="dxa"/>
          </w:tcPr>
          <w:p w:rsidR="005F3FF2" w:rsidRPr="00B66181" w:rsidRDefault="005F3FF2" w:rsidP="005C50E5">
            <w:pPr>
              <w:jc w:val="center"/>
            </w:pPr>
            <w:r>
              <w:t>9/18</w:t>
            </w:r>
          </w:p>
        </w:tc>
        <w:tc>
          <w:tcPr>
            <w:tcW w:w="4678" w:type="dxa"/>
          </w:tcPr>
          <w:p w:rsidR="005F3FF2" w:rsidRPr="00B66181" w:rsidRDefault="005F3FF2" w:rsidP="005C50E5">
            <w:pPr>
              <w:jc w:val="center"/>
            </w:pPr>
            <w:r>
              <w:t>Перевозова О.В.</w:t>
            </w:r>
          </w:p>
        </w:tc>
      </w:tr>
      <w:tr w:rsidR="00A505D6" w:rsidRPr="00C225FB" w:rsidTr="005C50E5">
        <w:tc>
          <w:tcPr>
            <w:tcW w:w="787" w:type="dxa"/>
          </w:tcPr>
          <w:p w:rsidR="00A505D6" w:rsidRPr="00B66181" w:rsidRDefault="00D32BBF" w:rsidP="005C50E5">
            <w:pPr>
              <w:jc w:val="center"/>
            </w:pPr>
            <w:r>
              <w:t>3</w:t>
            </w:r>
          </w:p>
        </w:tc>
        <w:tc>
          <w:tcPr>
            <w:tcW w:w="1846" w:type="dxa"/>
            <w:gridSpan w:val="2"/>
          </w:tcPr>
          <w:p w:rsidR="00A505D6" w:rsidRPr="00B66181" w:rsidRDefault="005F3FF2" w:rsidP="005C50E5">
            <w:pPr>
              <w:jc w:val="center"/>
            </w:pPr>
            <w:r w:rsidRPr="005F3FF2">
              <w:rPr>
                <w:bCs/>
              </w:rPr>
              <w:t>Челябинский филиал</w:t>
            </w:r>
          </w:p>
        </w:tc>
        <w:tc>
          <w:tcPr>
            <w:tcW w:w="2295" w:type="dxa"/>
          </w:tcPr>
          <w:p w:rsidR="00A505D6" w:rsidRDefault="007A46A6" w:rsidP="005C50E5">
            <w:pPr>
              <w:jc w:val="center"/>
            </w:pPr>
            <w:r>
              <w:t>Кафедра «Менеджмент и маркетинг» Челябинский филиал, Департамент менеджмента</w:t>
            </w:r>
          </w:p>
        </w:tc>
        <w:tc>
          <w:tcPr>
            <w:tcW w:w="2126" w:type="dxa"/>
          </w:tcPr>
          <w:p w:rsidR="00A505D6" w:rsidRPr="00A505D6" w:rsidRDefault="00A505D6" w:rsidP="005C50E5">
            <w:pPr>
              <w:jc w:val="center"/>
            </w:pPr>
            <w:r w:rsidRPr="00A505D6">
              <w:t>Лекторий «Тест-драйв профессии «Управленческий класс»»</w:t>
            </w:r>
          </w:p>
        </w:tc>
        <w:tc>
          <w:tcPr>
            <w:tcW w:w="1701" w:type="dxa"/>
          </w:tcPr>
          <w:p w:rsidR="00A505D6" w:rsidRDefault="00A505D6" w:rsidP="005C50E5">
            <w:pPr>
              <w:jc w:val="center"/>
            </w:pPr>
            <w:r>
              <w:t>26</w:t>
            </w:r>
            <w:r w:rsidR="007A46A6">
              <w:t xml:space="preserve"> (1,2 курсы)</w:t>
            </w:r>
          </w:p>
        </w:tc>
        <w:tc>
          <w:tcPr>
            <w:tcW w:w="1559" w:type="dxa"/>
          </w:tcPr>
          <w:p w:rsidR="00A505D6" w:rsidRDefault="00A505D6" w:rsidP="005C50E5">
            <w:pPr>
              <w:jc w:val="center"/>
            </w:pPr>
            <w:r>
              <w:t>9/24</w:t>
            </w:r>
          </w:p>
        </w:tc>
        <w:tc>
          <w:tcPr>
            <w:tcW w:w="4678" w:type="dxa"/>
          </w:tcPr>
          <w:p w:rsidR="00A505D6" w:rsidRPr="00B66181" w:rsidRDefault="00BF6DE3" w:rsidP="005C50E5">
            <w:pPr>
              <w:jc w:val="center"/>
            </w:pPr>
            <w:r>
              <w:t>Перевозова О.В.</w:t>
            </w:r>
          </w:p>
        </w:tc>
      </w:tr>
      <w:tr w:rsidR="00A505D6" w:rsidRPr="00C225FB" w:rsidTr="005C50E5">
        <w:trPr>
          <w:trHeight w:val="1990"/>
        </w:trPr>
        <w:tc>
          <w:tcPr>
            <w:tcW w:w="787" w:type="dxa"/>
          </w:tcPr>
          <w:p w:rsidR="00A505D6" w:rsidRPr="00B66181" w:rsidRDefault="00D32BBF" w:rsidP="005C50E5">
            <w:pPr>
              <w:jc w:val="center"/>
            </w:pPr>
            <w:r>
              <w:t>4</w:t>
            </w:r>
          </w:p>
        </w:tc>
        <w:tc>
          <w:tcPr>
            <w:tcW w:w="1846" w:type="dxa"/>
            <w:gridSpan w:val="2"/>
          </w:tcPr>
          <w:p w:rsidR="00A505D6" w:rsidRPr="00B66181" w:rsidRDefault="005F3FF2" w:rsidP="005C50E5">
            <w:pPr>
              <w:jc w:val="center"/>
            </w:pPr>
            <w:r w:rsidRPr="005F3FF2">
              <w:rPr>
                <w:bCs/>
              </w:rPr>
              <w:t>Челябинский филиал</w:t>
            </w:r>
          </w:p>
        </w:tc>
        <w:tc>
          <w:tcPr>
            <w:tcW w:w="2295" w:type="dxa"/>
          </w:tcPr>
          <w:p w:rsidR="00A505D6" w:rsidRDefault="007A46A6" w:rsidP="005C50E5">
            <w:pPr>
              <w:jc w:val="center"/>
            </w:pPr>
            <w:r>
              <w:t>Кафедра «Менеджмент и маркетинг» Челябинский филиал, Департамент менеджмента</w:t>
            </w:r>
          </w:p>
        </w:tc>
        <w:tc>
          <w:tcPr>
            <w:tcW w:w="2126" w:type="dxa"/>
          </w:tcPr>
          <w:p w:rsidR="00A505D6" w:rsidRPr="00A505D6" w:rsidRDefault="00A505D6" w:rsidP="005C50E5">
            <w:pPr>
              <w:jc w:val="center"/>
            </w:pPr>
            <w:r w:rsidRPr="00A505D6">
              <w:t>Занимательные лектории «Управленческие посиделки»</w:t>
            </w:r>
          </w:p>
        </w:tc>
        <w:tc>
          <w:tcPr>
            <w:tcW w:w="1701" w:type="dxa"/>
          </w:tcPr>
          <w:p w:rsidR="00A505D6" w:rsidRDefault="00A505D6" w:rsidP="005C50E5">
            <w:pPr>
              <w:jc w:val="center"/>
            </w:pPr>
            <w:r>
              <w:t>26</w:t>
            </w:r>
            <w:r w:rsidR="007A46A6">
              <w:t xml:space="preserve"> (1 курс)</w:t>
            </w:r>
          </w:p>
        </w:tc>
        <w:tc>
          <w:tcPr>
            <w:tcW w:w="1559" w:type="dxa"/>
          </w:tcPr>
          <w:p w:rsidR="00A505D6" w:rsidRDefault="00A505D6" w:rsidP="005C50E5">
            <w:pPr>
              <w:jc w:val="center"/>
            </w:pPr>
            <w:r>
              <w:t>9/26</w:t>
            </w:r>
          </w:p>
        </w:tc>
        <w:tc>
          <w:tcPr>
            <w:tcW w:w="4678" w:type="dxa"/>
          </w:tcPr>
          <w:p w:rsidR="00A505D6" w:rsidRPr="00B66181" w:rsidRDefault="00BF6DE3" w:rsidP="005C50E5">
            <w:pPr>
              <w:jc w:val="center"/>
            </w:pPr>
            <w:r>
              <w:t>Перевозова О.В.</w:t>
            </w:r>
          </w:p>
        </w:tc>
      </w:tr>
      <w:tr w:rsidR="00A505D6" w:rsidRPr="00C225FB" w:rsidTr="005C50E5">
        <w:tc>
          <w:tcPr>
            <w:tcW w:w="787" w:type="dxa"/>
          </w:tcPr>
          <w:p w:rsidR="00A505D6" w:rsidRPr="00B66181" w:rsidRDefault="00D32BBF" w:rsidP="005C50E5">
            <w:pPr>
              <w:jc w:val="center"/>
            </w:pPr>
            <w:r>
              <w:t>5</w:t>
            </w:r>
          </w:p>
        </w:tc>
        <w:tc>
          <w:tcPr>
            <w:tcW w:w="1846" w:type="dxa"/>
            <w:gridSpan w:val="2"/>
          </w:tcPr>
          <w:p w:rsidR="00A505D6" w:rsidRPr="00B66181" w:rsidRDefault="005F3FF2" w:rsidP="005C50E5">
            <w:pPr>
              <w:jc w:val="center"/>
            </w:pPr>
            <w:r w:rsidRPr="005F3FF2">
              <w:rPr>
                <w:bCs/>
              </w:rPr>
              <w:t>Челябинский филиал</w:t>
            </w:r>
          </w:p>
        </w:tc>
        <w:tc>
          <w:tcPr>
            <w:tcW w:w="2295" w:type="dxa"/>
          </w:tcPr>
          <w:p w:rsidR="00A505D6" w:rsidRDefault="007A46A6" w:rsidP="005C50E5">
            <w:pPr>
              <w:jc w:val="center"/>
            </w:pPr>
            <w:r>
              <w:t>Кафедра «Менеджмент и маркетинг» Челябинский филиал, Департамент менеджмента</w:t>
            </w:r>
          </w:p>
        </w:tc>
        <w:tc>
          <w:tcPr>
            <w:tcW w:w="2126" w:type="dxa"/>
          </w:tcPr>
          <w:p w:rsidR="00A505D6" w:rsidRPr="00A505D6" w:rsidRDefault="00A505D6" w:rsidP="005C50E5">
            <w:pPr>
              <w:jc w:val="center"/>
            </w:pPr>
            <w:r>
              <w:t>К</w:t>
            </w:r>
            <w:r w:rsidRPr="00A505D6">
              <w:t>руглый стол «Энциклопедия маркетинга»</w:t>
            </w:r>
          </w:p>
        </w:tc>
        <w:tc>
          <w:tcPr>
            <w:tcW w:w="1701" w:type="dxa"/>
          </w:tcPr>
          <w:p w:rsidR="00A505D6" w:rsidRDefault="00A505D6" w:rsidP="005C50E5">
            <w:pPr>
              <w:jc w:val="center"/>
            </w:pPr>
            <w:r>
              <w:t>20</w:t>
            </w:r>
            <w:r w:rsidR="007A46A6">
              <w:t xml:space="preserve"> (1, 2, 3, 4. 5 курсы)</w:t>
            </w:r>
          </w:p>
        </w:tc>
        <w:tc>
          <w:tcPr>
            <w:tcW w:w="1559" w:type="dxa"/>
          </w:tcPr>
          <w:p w:rsidR="00A505D6" w:rsidRDefault="00A505D6" w:rsidP="005C50E5">
            <w:pPr>
              <w:jc w:val="center"/>
            </w:pPr>
            <w:r>
              <w:t>9/18</w:t>
            </w:r>
          </w:p>
        </w:tc>
        <w:tc>
          <w:tcPr>
            <w:tcW w:w="4678" w:type="dxa"/>
          </w:tcPr>
          <w:p w:rsidR="00A505D6" w:rsidRPr="00B66181" w:rsidRDefault="00BF6DE3" w:rsidP="005C50E5">
            <w:pPr>
              <w:jc w:val="center"/>
            </w:pPr>
            <w:proofErr w:type="spellStart"/>
            <w:r>
              <w:t>Дубовец</w:t>
            </w:r>
            <w:proofErr w:type="spellEnd"/>
            <w:r>
              <w:t xml:space="preserve"> И.А.</w:t>
            </w:r>
          </w:p>
        </w:tc>
      </w:tr>
      <w:tr w:rsidR="00A505D6" w:rsidRPr="00C225FB" w:rsidTr="005C50E5">
        <w:tc>
          <w:tcPr>
            <w:tcW w:w="787" w:type="dxa"/>
          </w:tcPr>
          <w:p w:rsidR="00A505D6" w:rsidRPr="00B66181" w:rsidRDefault="00D32BBF" w:rsidP="005C50E5">
            <w:pPr>
              <w:jc w:val="center"/>
            </w:pPr>
            <w:r>
              <w:t>6</w:t>
            </w:r>
          </w:p>
        </w:tc>
        <w:tc>
          <w:tcPr>
            <w:tcW w:w="1846" w:type="dxa"/>
            <w:gridSpan w:val="2"/>
          </w:tcPr>
          <w:p w:rsidR="00A505D6" w:rsidRPr="00B66181" w:rsidRDefault="005F3FF2" w:rsidP="005C50E5">
            <w:pPr>
              <w:jc w:val="center"/>
            </w:pPr>
            <w:r w:rsidRPr="005F3FF2">
              <w:rPr>
                <w:bCs/>
              </w:rPr>
              <w:t>Челябинский филиал</w:t>
            </w:r>
          </w:p>
        </w:tc>
        <w:tc>
          <w:tcPr>
            <w:tcW w:w="2295" w:type="dxa"/>
          </w:tcPr>
          <w:p w:rsidR="00A505D6" w:rsidRDefault="007A46A6" w:rsidP="005C50E5">
            <w:pPr>
              <w:jc w:val="center"/>
            </w:pPr>
            <w:r>
              <w:t xml:space="preserve">Кафедра «Менеджмент и </w:t>
            </w:r>
            <w:r>
              <w:lastRenderedPageBreak/>
              <w:t>маркетинг» Челябинский филиал, Департамент менеджмента</w:t>
            </w:r>
          </w:p>
        </w:tc>
        <w:tc>
          <w:tcPr>
            <w:tcW w:w="2126" w:type="dxa"/>
          </w:tcPr>
          <w:p w:rsidR="00A505D6" w:rsidRPr="00A505D6" w:rsidRDefault="00A505D6" w:rsidP="005C50E5">
            <w:pPr>
              <w:jc w:val="center"/>
              <w:rPr>
                <w:rStyle w:val="aa"/>
                <w:rFonts w:ascii="Trebuchet MS" w:hAnsi="Trebuchet MS" w:cs="Trebuchet MS"/>
                <w:color w:val="333333"/>
                <w:sz w:val="27"/>
                <w:szCs w:val="27"/>
                <w:shd w:val="clear" w:color="auto" w:fill="FFFFFF"/>
              </w:rPr>
            </w:pPr>
            <w:r w:rsidRPr="00A505D6">
              <w:lastRenderedPageBreak/>
              <w:t xml:space="preserve">Экскурсионный клуб «Деловые </w:t>
            </w:r>
            <w:r w:rsidRPr="00A505D6">
              <w:lastRenderedPageBreak/>
              <w:t>прогулки»</w:t>
            </w:r>
          </w:p>
        </w:tc>
        <w:tc>
          <w:tcPr>
            <w:tcW w:w="1701" w:type="dxa"/>
          </w:tcPr>
          <w:p w:rsidR="00A505D6" w:rsidRDefault="00BF6DE3" w:rsidP="005C50E5">
            <w:pPr>
              <w:jc w:val="center"/>
            </w:pPr>
            <w:r>
              <w:lastRenderedPageBreak/>
              <w:t>40</w:t>
            </w:r>
            <w:r w:rsidR="007A46A6">
              <w:t xml:space="preserve"> (1, 2, 3, 4. 5 курсы)</w:t>
            </w:r>
          </w:p>
        </w:tc>
        <w:tc>
          <w:tcPr>
            <w:tcW w:w="1559" w:type="dxa"/>
          </w:tcPr>
          <w:p w:rsidR="00A505D6" w:rsidRDefault="00BF6DE3" w:rsidP="005C50E5">
            <w:pPr>
              <w:jc w:val="center"/>
            </w:pPr>
            <w:r>
              <w:t>9/9</w:t>
            </w:r>
          </w:p>
        </w:tc>
        <w:tc>
          <w:tcPr>
            <w:tcW w:w="4678" w:type="dxa"/>
          </w:tcPr>
          <w:p w:rsidR="00A505D6" w:rsidRPr="00B66181" w:rsidRDefault="00BF6DE3" w:rsidP="005C50E5">
            <w:pPr>
              <w:jc w:val="center"/>
            </w:pPr>
            <w:proofErr w:type="spellStart"/>
            <w:r>
              <w:t>Дубовец</w:t>
            </w:r>
            <w:proofErr w:type="spellEnd"/>
            <w:r>
              <w:t xml:space="preserve"> И.А.</w:t>
            </w:r>
          </w:p>
        </w:tc>
      </w:tr>
      <w:tr w:rsidR="005F3FF2" w:rsidRPr="00C225FB" w:rsidTr="005C50E5">
        <w:tc>
          <w:tcPr>
            <w:tcW w:w="787" w:type="dxa"/>
          </w:tcPr>
          <w:p w:rsidR="005F3FF2" w:rsidRDefault="00D32BBF" w:rsidP="005C50E5">
            <w:pPr>
              <w:jc w:val="center"/>
            </w:pPr>
            <w:r>
              <w:lastRenderedPageBreak/>
              <w:t>7</w:t>
            </w:r>
          </w:p>
        </w:tc>
        <w:tc>
          <w:tcPr>
            <w:tcW w:w="1846" w:type="dxa"/>
            <w:gridSpan w:val="2"/>
          </w:tcPr>
          <w:p w:rsidR="005F3FF2" w:rsidRPr="00B66181" w:rsidRDefault="005F3FF2" w:rsidP="005C50E5">
            <w:pPr>
              <w:jc w:val="center"/>
            </w:pPr>
            <w:r w:rsidRPr="005F3FF2">
              <w:rPr>
                <w:bCs/>
              </w:rPr>
              <w:t>Челябинский филиал</w:t>
            </w:r>
          </w:p>
        </w:tc>
        <w:tc>
          <w:tcPr>
            <w:tcW w:w="2295" w:type="dxa"/>
          </w:tcPr>
          <w:p w:rsidR="005F3FF2" w:rsidRPr="00266E65" w:rsidRDefault="005F3FF2" w:rsidP="005C50E5">
            <w:pPr>
              <w:jc w:val="center"/>
            </w:pPr>
            <w:r w:rsidRPr="00266E65">
              <w:t>Кафедра «Философия, история и право»</w:t>
            </w:r>
          </w:p>
          <w:p w:rsidR="005F3FF2" w:rsidRPr="00266E65" w:rsidRDefault="005F3FF2" w:rsidP="005C50E5">
            <w:pPr>
              <w:jc w:val="center"/>
            </w:pPr>
            <w:r w:rsidRPr="00266E65">
              <w:t>Департамент языковой подготовки Челябинский филиал</w:t>
            </w:r>
          </w:p>
        </w:tc>
        <w:tc>
          <w:tcPr>
            <w:tcW w:w="2126" w:type="dxa"/>
          </w:tcPr>
          <w:p w:rsidR="005F3FF2" w:rsidRPr="00266E65" w:rsidRDefault="005F3FF2" w:rsidP="005C50E5">
            <w:pPr>
              <w:jc w:val="center"/>
            </w:pPr>
            <w:r w:rsidRPr="00266E65">
              <w:t>Научный кружок «Проблемы межкультурной коммуникации в деловой сфере»</w:t>
            </w:r>
          </w:p>
        </w:tc>
        <w:tc>
          <w:tcPr>
            <w:tcW w:w="1701" w:type="dxa"/>
          </w:tcPr>
          <w:p w:rsidR="005F3FF2" w:rsidRPr="00266E65" w:rsidRDefault="005F3FF2" w:rsidP="005C50E5">
            <w:pPr>
              <w:jc w:val="center"/>
            </w:pPr>
            <w:r w:rsidRPr="00266E65">
              <w:t>12</w:t>
            </w:r>
            <w:r>
              <w:t xml:space="preserve"> (2 курс)</w:t>
            </w:r>
          </w:p>
        </w:tc>
        <w:tc>
          <w:tcPr>
            <w:tcW w:w="1559" w:type="dxa"/>
          </w:tcPr>
          <w:p w:rsidR="005F3FF2" w:rsidRPr="00266E65" w:rsidRDefault="005F3FF2" w:rsidP="005C50E5">
            <w:pPr>
              <w:jc w:val="center"/>
            </w:pPr>
            <w:r w:rsidRPr="00266E65">
              <w:t>10/30</w:t>
            </w:r>
          </w:p>
        </w:tc>
        <w:tc>
          <w:tcPr>
            <w:tcW w:w="4678" w:type="dxa"/>
          </w:tcPr>
          <w:p w:rsidR="005F3FF2" w:rsidRPr="00266E65" w:rsidRDefault="005F3FF2" w:rsidP="005C50E5">
            <w:pPr>
              <w:jc w:val="center"/>
            </w:pPr>
            <w:r w:rsidRPr="00266E65">
              <w:t>Письменный Е.В.</w:t>
            </w:r>
          </w:p>
        </w:tc>
      </w:tr>
      <w:tr w:rsidR="005F3FF2" w:rsidRPr="00C225FB" w:rsidTr="005C50E5">
        <w:tc>
          <w:tcPr>
            <w:tcW w:w="787" w:type="dxa"/>
          </w:tcPr>
          <w:p w:rsidR="005F3FF2" w:rsidRDefault="00D32BBF" w:rsidP="005C50E5">
            <w:pPr>
              <w:jc w:val="center"/>
            </w:pPr>
            <w:r>
              <w:t>8</w:t>
            </w:r>
          </w:p>
        </w:tc>
        <w:tc>
          <w:tcPr>
            <w:tcW w:w="1846" w:type="dxa"/>
            <w:gridSpan w:val="2"/>
          </w:tcPr>
          <w:p w:rsidR="005F3FF2" w:rsidRPr="00B66181" w:rsidRDefault="005F3FF2" w:rsidP="005C50E5">
            <w:pPr>
              <w:jc w:val="center"/>
            </w:pPr>
            <w:r w:rsidRPr="005F3FF2">
              <w:rPr>
                <w:bCs/>
              </w:rPr>
              <w:t>Челябинский филиал</w:t>
            </w:r>
          </w:p>
        </w:tc>
        <w:tc>
          <w:tcPr>
            <w:tcW w:w="2295" w:type="dxa"/>
          </w:tcPr>
          <w:p w:rsidR="005F3FF2" w:rsidRPr="00AA008F" w:rsidRDefault="005F3FF2" w:rsidP="005C50E5">
            <w:pPr>
              <w:jc w:val="center"/>
            </w:pPr>
            <w:r w:rsidRPr="00AA008F">
              <w:t>Кафедра «Математика и информатика»</w:t>
            </w:r>
          </w:p>
          <w:p w:rsidR="005F3FF2" w:rsidRPr="00AA008F" w:rsidRDefault="005F3FF2" w:rsidP="005C50E5">
            <w:pPr>
              <w:jc w:val="center"/>
            </w:pPr>
            <w:r w:rsidRPr="00AA008F">
              <w:t>Департамент информатики</w:t>
            </w:r>
          </w:p>
          <w:p w:rsidR="005F3FF2" w:rsidRPr="00AA008F" w:rsidRDefault="005F3FF2" w:rsidP="005C50E5">
            <w:pPr>
              <w:framePr w:hSpace="180" w:wrap="around" w:vAnchor="text" w:hAnchor="margin" w:y="19"/>
              <w:jc w:val="center"/>
            </w:pPr>
            <w:r w:rsidRPr="00AA008F">
              <w:t>Департамент математики</w:t>
            </w:r>
          </w:p>
          <w:p w:rsidR="005F3FF2" w:rsidRPr="00AA008F" w:rsidRDefault="005F3FF2" w:rsidP="005C50E5">
            <w:pPr>
              <w:jc w:val="center"/>
            </w:pPr>
            <w:r w:rsidRPr="00AA008F">
              <w:t>Челябинский</w:t>
            </w:r>
          </w:p>
          <w:p w:rsidR="005F3FF2" w:rsidRPr="00AA008F" w:rsidRDefault="005F3FF2" w:rsidP="005C50E5">
            <w:pPr>
              <w:jc w:val="center"/>
            </w:pPr>
            <w:r w:rsidRPr="00AA008F">
              <w:t>филиал</w:t>
            </w:r>
          </w:p>
        </w:tc>
        <w:tc>
          <w:tcPr>
            <w:tcW w:w="2126" w:type="dxa"/>
          </w:tcPr>
          <w:p w:rsidR="005F3FF2" w:rsidRPr="00AA008F" w:rsidRDefault="005F3FF2" w:rsidP="005C50E5">
            <w:pPr>
              <w:jc w:val="center"/>
            </w:pPr>
            <w:r w:rsidRPr="00AA008F">
              <w:t>Дискуссионный клуб студентов «Математический калейдоскоп»</w:t>
            </w:r>
          </w:p>
        </w:tc>
        <w:tc>
          <w:tcPr>
            <w:tcW w:w="1701" w:type="dxa"/>
          </w:tcPr>
          <w:p w:rsidR="005F3FF2" w:rsidRPr="00AA008F" w:rsidRDefault="005F3FF2" w:rsidP="005C50E5">
            <w:pPr>
              <w:jc w:val="center"/>
            </w:pPr>
            <w:r w:rsidRPr="00AA008F">
              <w:t>30</w:t>
            </w:r>
          </w:p>
          <w:p w:rsidR="005F3FF2" w:rsidRPr="00AA008F" w:rsidRDefault="005F3FF2" w:rsidP="005C50E5">
            <w:pPr>
              <w:jc w:val="center"/>
            </w:pPr>
            <w:r>
              <w:t>(</w:t>
            </w:r>
            <w:r w:rsidRPr="00AA008F">
              <w:t xml:space="preserve">1, 2 курс </w:t>
            </w:r>
            <w:proofErr w:type="spellStart"/>
            <w:r>
              <w:t>бакалавриата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5F3FF2" w:rsidRPr="00AA008F" w:rsidRDefault="005F3FF2" w:rsidP="005C50E5">
            <w:pPr>
              <w:jc w:val="center"/>
            </w:pPr>
            <w:r w:rsidRPr="00AA008F">
              <w:t>8 / 18</w:t>
            </w:r>
          </w:p>
          <w:p w:rsidR="005F3FF2" w:rsidRPr="00AA008F" w:rsidRDefault="005F3FF2" w:rsidP="005C50E5">
            <w:pPr>
              <w:jc w:val="center"/>
            </w:pPr>
          </w:p>
        </w:tc>
        <w:tc>
          <w:tcPr>
            <w:tcW w:w="4678" w:type="dxa"/>
          </w:tcPr>
          <w:p w:rsidR="005F3FF2" w:rsidRPr="00AA008F" w:rsidRDefault="005F3FF2" w:rsidP="005C50E5">
            <w:pPr>
              <w:ind w:left="-59"/>
              <w:jc w:val="center"/>
            </w:pPr>
            <w:r w:rsidRPr="00AA008F">
              <w:t>Подповетная Ю.В.</w:t>
            </w:r>
          </w:p>
          <w:p w:rsidR="005F3FF2" w:rsidRPr="00AA008F" w:rsidRDefault="005F3FF2" w:rsidP="005C50E5">
            <w:pPr>
              <w:jc w:val="center"/>
              <w:rPr>
                <w:highlight w:val="red"/>
              </w:rPr>
            </w:pPr>
          </w:p>
        </w:tc>
      </w:tr>
      <w:tr w:rsidR="005F3FF2" w:rsidRPr="00C225FB" w:rsidTr="005C50E5">
        <w:tc>
          <w:tcPr>
            <w:tcW w:w="787" w:type="dxa"/>
          </w:tcPr>
          <w:p w:rsidR="005F3FF2" w:rsidRDefault="00D32BBF" w:rsidP="005C50E5">
            <w:pPr>
              <w:jc w:val="center"/>
            </w:pPr>
            <w:r>
              <w:t>9</w:t>
            </w:r>
          </w:p>
        </w:tc>
        <w:tc>
          <w:tcPr>
            <w:tcW w:w="1846" w:type="dxa"/>
            <w:gridSpan w:val="2"/>
          </w:tcPr>
          <w:p w:rsidR="005F3FF2" w:rsidRPr="00B66181" w:rsidRDefault="00D32BBF" w:rsidP="005C50E5">
            <w:pPr>
              <w:jc w:val="center"/>
            </w:pPr>
            <w:r w:rsidRPr="005F3FF2">
              <w:rPr>
                <w:bCs/>
              </w:rPr>
              <w:t>Челябинский филиал</w:t>
            </w:r>
          </w:p>
        </w:tc>
        <w:tc>
          <w:tcPr>
            <w:tcW w:w="2295" w:type="dxa"/>
          </w:tcPr>
          <w:p w:rsidR="005F3FF2" w:rsidRPr="00AA008F" w:rsidRDefault="005F3FF2" w:rsidP="005C50E5">
            <w:pPr>
              <w:jc w:val="center"/>
            </w:pPr>
            <w:r w:rsidRPr="00AA008F">
              <w:t>Кафедра «Математика и информатика»</w:t>
            </w:r>
          </w:p>
          <w:p w:rsidR="005F3FF2" w:rsidRPr="00AA008F" w:rsidRDefault="005F3FF2" w:rsidP="005C50E5">
            <w:pPr>
              <w:jc w:val="center"/>
            </w:pPr>
            <w:r w:rsidRPr="00AA008F">
              <w:t>Департамент информатики</w:t>
            </w:r>
          </w:p>
          <w:p w:rsidR="005F3FF2" w:rsidRPr="00AA008F" w:rsidRDefault="005F3FF2" w:rsidP="005C50E5">
            <w:pPr>
              <w:framePr w:hSpace="180" w:wrap="around" w:vAnchor="text" w:hAnchor="margin" w:y="19"/>
              <w:jc w:val="center"/>
            </w:pPr>
            <w:r w:rsidRPr="00AA008F">
              <w:t>Департамент математики</w:t>
            </w:r>
          </w:p>
          <w:p w:rsidR="005F3FF2" w:rsidRPr="00AA008F" w:rsidRDefault="005F3FF2" w:rsidP="005C50E5">
            <w:pPr>
              <w:jc w:val="center"/>
            </w:pPr>
            <w:r w:rsidRPr="00AA008F">
              <w:t>Челябинский</w:t>
            </w:r>
          </w:p>
          <w:p w:rsidR="005F3FF2" w:rsidRPr="00AA008F" w:rsidRDefault="005F3FF2" w:rsidP="005C50E5">
            <w:pPr>
              <w:jc w:val="center"/>
            </w:pPr>
            <w:r w:rsidRPr="00AA008F">
              <w:t>филиал</w:t>
            </w:r>
          </w:p>
        </w:tc>
        <w:tc>
          <w:tcPr>
            <w:tcW w:w="2126" w:type="dxa"/>
          </w:tcPr>
          <w:p w:rsidR="005F3FF2" w:rsidRPr="00AA008F" w:rsidRDefault="005F3FF2" w:rsidP="005C50E5">
            <w:pPr>
              <w:jc w:val="center"/>
            </w:pPr>
            <w:r w:rsidRPr="00AA008F">
              <w:rPr>
                <w:color w:val="000000"/>
                <w:shd w:val="clear" w:color="auto" w:fill="FFFFFF"/>
              </w:rPr>
              <w:t>Консультационный клуб «Математическое моделирование в экономике»</w:t>
            </w:r>
          </w:p>
        </w:tc>
        <w:tc>
          <w:tcPr>
            <w:tcW w:w="1701" w:type="dxa"/>
          </w:tcPr>
          <w:p w:rsidR="005F3FF2" w:rsidRPr="00AA008F" w:rsidRDefault="005F3FF2" w:rsidP="005C50E5">
            <w:pPr>
              <w:jc w:val="center"/>
            </w:pPr>
            <w:r w:rsidRPr="00AA008F">
              <w:t>20</w:t>
            </w:r>
          </w:p>
          <w:p w:rsidR="005F3FF2" w:rsidRPr="00AA008F" w:rsidRDefault="005F3FF2" w:rsidP="005C50E5">
            <w:pPr>
              <w:jc w:val="center"/>
            </w:pPr>
            <w:r>
              <w:t>(</w:t>
            </w:r>
            <w:r w:rsidRPr="00AA008F">
              <w:t xml:space="preserve">2, 3 курс </w:t>
            </w:r>
            <w:proofErr w:type="spellStart"/>
            <w:r>
              <w:t>бакалавриата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5F3FF2" w:rsidRPr="00AA008F" w:rsidRDefault="005F3FF2" w:rsidP="005C50E5">
            <w:pPr>
              <w:jc w:val="center"/>
            </w:pPr>
            <w:r w:rsidRPr="00AA008F">
              <w:t>6 / 15</w:t>
            </w:r>
          </w:p>
          <w:p w:rsidR="005F3FF2" w:rsidRPr="00AA008F" w:rsidRDefault="005F3FF2" w:rsidP="005C50E5">
            <w:pPr>
              <w:jc w:val="center"/>
            </w:pPr>
          </w:p>
        </w:tc>
        <w:tc>
          <w:tcPr>
            <w:tcW w:w="4678" w:type="dxa"/>
          </w:tcPr>
          <w:p w:rsidR="005F3FF2" w:rsidRPr="00AA008F" w:rsidRDefault="005F3FF2" w:rsidP="005C50E5">
            <w:pPr>
              <w:jc w:val="center"/>
              <w:rPr>
                <w:highlight w:val="red"/>
              </w:rPr>
            </w:pPr>
            <w:r w:rsidRPr="00AA008F">
              <w:t>Граф А.А.</w:t>
            </w:r>
          </w:p>
        </w:tc>
      </w:tr>
      <w:tr w:rsidR="005F3FF2" w:rsidRPr="00C225FB" w:rsidTr="005C50E5">
        <w:tc>
          <w:tcPr>
            <w:tcW w:w="787" w:type="dxa"/>
          </w:tcPr>
          <w:p w:rsidR="005F3FF2" w:rsidRDefault="00D32BBF" w:rsidP="005C50E5">
            <w:pPr>
              <w:jc w:val="center"/>
            </w:pPr>
            <w:r>
              <w:t>10</w:t>
            </w:r>
          </w:p>
        </w:tc>
        <w:tc>
          <w:tcPr>
            <w:tcW w:w="1846" w:type="dxa"/>
            <w:gridSpan w:val="2"/>
          </w:tcPr>
          <w:p w:rsidR="005F3FF2" w:rsidRPr="00B66181" w:rsidRDefault="00D32BBF" w:rsidP="005C50E5">
            <w:pPr>
              <w:jc w:val="center"/>
            </w:pPr>
            <w:r w:rsidRPr="005F3FF2">
              <w:rPr>
                <w:bCs/>
              </w:rPr>
              <w:t>Челябинский филиал</w:t>
            </w:r>
          </w:p>
        </w:tc>
        <w:tc>
          <w:tcPr>
            <w:tcW w:w="2295" w:type="dxa"/>
          </w:tcPr>
          <w:p w:rsidR="005F3FF2" w:rsidRPr="00AA008F" w:rsidRDefault="005F3FF2" w:rsidP="005C50E5">
            <w:pPr>
              <w:jc w:val="center"/>
            </w:pPr>
            <w:r w:rsidRPr="00AA008F">
              <w:t>Кафедра «Математика и информатика»</w:t>
            </w:r>
          </w:p>
          <w:p w:rsidR="005F3FF2" w:rsidRPr="00AA008F" w:rsidRDefault="005F3FF2" w:rsidP="005C50E5">
            <w:pPr>
              <w:jc w:val="center"/>
            </w:pPr>
            <w:r w:rsidRPr="00AA008F">
              <w:lastRenderedPageBreak/>
              <w:t>Департамент информатики</w:t>
            </w:r>
          </w:p>
          <w:p w:rsidR="005F3FF2" w:rsidRPr="00AA008F" w:rsidRDefault="005F3FF2" w:rsidP="005C50E5">
            <w:pPr>
              <w:framePr w:hSpace="180" w:wrap="around" w:vAnchor="text" w:hAnchor="margin" w:y="19"/>
              <w:jc w:val="center"/>
            </w:pPr>
            <w:r w:rsidRPr="00AA008F">
              <w:t>Департамент математики</w:t>
            </w:r>
          </w:p>
          <w:p w:rsidR="005F3FF2" w:rsidRPr="00AA008F" w:rsidRDefault="005F3FF2" w:rsidP="005C50E5">
            <w:pPr>
              <w:jc w:val="center"/>
            </w:pPr>
            <w:r w:rsidRPr="00AA008F">
              <w:t>Челябинский</w:t>
            </w:r>
          </w:p>
          <w:p w:rsidR="005F3FF2" w:rsidRPr="00AA008F" w:rsidRDefault="005F3FF2" w:rsidP="005C50E5">
            <w:pPr>
              <w:jc w:val="center"/>
            </w:pPr>
            <w:r w:rsidRPr="00AA008F">
              <w:t>филиал</w:t>
            </w:r>
          </w:p>
        </w:tc>
        <w:tc>
          <w:tcPr>
            <w:tcW w:w="2126" w:type="dxa"/>
          </w:tcPr>
          <w:p w:rsidR="005F3FF2" w:rsidRPr="00AA008F" w:rsidRDefault="005F3FF2" w:rsidP="005C50E5">
            <w:pPr>
              <w:jc w:val="center"/>
            </w:pPr>
            <w:r w:rsidRPr="00AA008F">
              <w:rPr>
                <w:color w:val="000000"/>
                <w:shd w:val="clear" w:color="auto" w:fill="FFFFFF"/>
              </w:rPr>
              <w:lastRenderedPageBreak/>
              <w:t xml:space="preserve">Научный семинар «Математические и </w:t>
            </w:r>
            <w:r w:rsidRPr="00AA008F">
              <w:rPr>
                <w:color w:val="000000"/>
                <w:shd w:val="clear" w:color="auto" w:fill="FFFFFF"/>
              </w:rPr>
              <w:lastRenderedPageBreak/>
              <w:t>инструментальные методы в управлении»</w:t>
            </w:r>
          </w:p>
        </w:tc>
        <w:tc>
          <w:tcPr>
            <w:tcW w:w="1701" w:type="dxa"/>
          </w:tcPr>
          <w:p w:rsidR="005F3FF2" w:rsidRPr="00AA008F" w:rsidRDefault="005F3FF2" w:rsidP="005C50E5">
            <w:pPr>
              <w:jc w:val="center"/>
            </w:pPr>
            <w:r w:rsidRPr="00AA008F">
              <w:lastRenderedPageBreak/>
              <w:t>15</w:t>
            </w:r>
          </w:p>
          <w:p w:rsidR="005F3FF2" w:rsidRPr="00AA008F" w:rsidRDefault="005F3FF2" w:rsidP="005C50E5">
            <w:pPr>
              <w:jc w:val="center"/>
            </w:pPr>
            <w:r w:rsidRPr="00AA008F">
              <w:t xml:space="preserve">2-4 курс </w:t>
            </w:r>
            <w:proofErr w:type="spellStart"/>
            <w:r>
              <w:t>бакалавриата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5F3FF2" w:rsidRPr="00AA008F" w:rsidRDefault="005F3FF2" w:rsidP="005C50E5">
            <w:pPr>
              <w:jc w:val="center"/>
            </w:pPr>
            <w:r w:rsidRPr="00AA008F">
              <w:t>4 / 8</w:t>
            </w:r>
          </w:p>
          <w:p w:rsidR="005F3FF2" w:rsidRPr="00AA008F" w:rsidRDefault="005F3FF2" w:rsidP="005C50E5">
            <w:pPr>
              <w:jc w:val="center"/>
            </w:pPr>
          </w:p>
        </w:tc>
        <w:tc>
          <w:tcPr>
            <w:tcW w:w="4678" w:type="dxa"/>
          </w:tcPr>
          <w:p w:rsidR="005F3FF2" w:rsidRPr="00AA008F" w:rsidRDefault="005F3FF2" w:rsidP="005C50E5">
            <w:pPr>
              <w:jc w:val="center"/>
              <w:rPr>
                <w:highlight w:val="red"/>
              </w:rPr>
            </w:pPr>
            <w:r w:rsidRPr="00AA008F">
              <w:t>Граф А.А.</w:t>
            </w:r>
          </w:p>
        </w:tc>
      </w:tr>
    </w:tbl>
    <w:p w:rsidR="00AD0CC6" w:rsidRPr="00474326" w:rsidRDefault="004B681E" w:rsidP="0047432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364340204"/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AD0CC6" w:rsidRPr="004B2D98">
        <w:rPr>
          <w:rFonts w:ascii="Times New Roman" w:hAnsi="Times New Roman" w:cs="Times New Roman"/>
          <w:sz w:val="28"/>
          <w:szCs w:val="28"/>
        </w:rPr>
        <w:lastRenderedPageBreak/>
        <w:t>4. ПОДГОТОВКА НАУЧНО-ПЕДАГОГИЧЕСКИХ И НАУЧНЫХ КАДРОВ ВЫСШЕЙ КВАЛИФИКАЦИИ</w:t>
      </w:r>
      <w:bookmarkEnd w:id="7"/>
    </w:p>
    <w:p w:rsidR="00AD0CC6" w:rsidRPr="00474326" w:rsidRDefault="00AD0CC6" w:rsidP="00474326">
      <w:pPr>
        <w:pStyle w:val="5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8" w:name="_Toc364340205"/>
      <w:r w:rsidRPr="004B2D98">
        <w:rPr>
          <w:rFonts w:ascii="Times New Roman" w:hAnsi="Times New Roman" w:cs="Times New Roman"/>
          <w:i w:val="0"/>
          <w:iCs w:val="0"/>
          <w:sz w:val="28"/>
          <w:szCs w:val="28"/>
        </w:rPr>
        <w:t>4.1. Докторские диссертации, планируемые к защите штатными работниками Финансового университета</w:t>
      </w:r>
      <w:bookmarkEnd w:id="8"/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279"/>
        <w:gridCol w:w="1374"/>
        <w:gridCol w:w="1463"/>
        <w:gridCol w:w="1445"/>
        <w:gridCol w:w="1248"/>
        <w:gridCol w:w="1700"/>
        <w:gridCol w:w="1347"/>
        <w:gridCol w:w="1553"/>
        <w:gridCol w:w="1197"/>
        <w:gridCol w:w="895"/>
        <w:gridCol w:w="892"/>
      </w:tblGrid>
      <w:tr w:rsidR="00AD0CC6" w:rsidRPr="00C225FB">
        <w:trPr>
          <w:trHeight w:val="1930"/>
        </w:trPr>
        <w:tc>
          <w:tcPr>
            <w:tcW w:w="190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 xml:space="preserve">№ </w:t>
            </w:r>
          </w:p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п/п</w:t>
            </w:r>
          </w:p>
        </w:tc>
        <w:tc>
          <w:tcPr>
            <w:tcW w:w="427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ФИО исполнителя</w:t>
            </w:r>
          </w:p>
        </w:tc>
        <w:tc>
          <w:tcPr>
            <w:tcW w:w="459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Ученая степень (год защиты кандидатской диссертации), ученое звание</w:t>
            </w:r>
          </w:p>
        </w:tc>
        <w:tc>
          <w:tcPr>
            <w:tcW w:w="489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Структурное подразделение, департамент</w:t>
            </w:r>
          </w:p>
        </w:tc>
        <w:tc>
          <w:tcPr>
            <w:tcW w:w="483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Тема диссертации</w:t>
            </w:r>
          </w:p>
        </w:tc>
        <w:tc>
          <w:tcPr>
            <w:tcW w:w="417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Научный консультант</w:t>
            </w:r>
          </w:p>
        </w:tc>
        <w:tc>
          <w:tcPr>
            <w:tcW w:w="568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Шифр научной специальности</w:t>
            </w:r>
          </w:p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(для 08.00.05 – область исследования)</w:t>
            </w:r>
          </w:p>
        </w:tc>
        <w:tc>
          <w:tcPr>
            <w:tcW w:w="450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Общий объем (</w:t>
            </w:r>
            <w:proofErr w:type="spellStart"/>
            <w:r w:rsidRPr="00632192">
              <w:rPr>
                <w:b/>
                <w:bCs/>
              </w:rPr>
              <w:t>п.л</w:t>
            </w:r>
            <w:proofErr w:type="spellEnd"/>
            <w:r w:rsidRPr="00632192">
              <w:rPr>
                <w:b/>
                <w:bCs/>
              </w:rPr>
              <w:t>.)</w:t>
            </w:r>
          </w:p>
        </w:tc>
        <w:tc>
          <w:tcPr>
            <w:tcW w:w="519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Начало и окончание диссертационного исследования (годы)</w:t>
            </w:r>
          </w:p>
        </w:tc>
        <w:tc>
          <w:tcPr>
            <w:tcW w:w="400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Выполнено на 01.01.2016 г. (</w:t>
            </w:r>
            <w:proofErr w:type="spellStart"/>
            <w:r w:rsidRPr="00632192">
              <w:rPr>
                <w:b/>
                <w:bCs/>
              </w:rPr>
              <w:t>п.л</w:t>
            </w:r>
            <w:proofErr w:type="spellEnd"/>
            <w:r w:rsidRPr="00632192">
              <w:rPr>
                <w:b/>
                <w:bCs/>
              </w:rPr>
              <w:t>.)</w:t>
            </w:r>
          </w:p>
        </w:tc>
        <w:tc>
          <w:tcPr>
            <w:tcW w:w="299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План на 2016 год</w:t>
            </w:r>
          </w:p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 xml:space="preserve">(в </w:t>
            </w:r>
            <w:proofErr w:type="spellStart"/>
            <w:r w:rsidRPr="00632192">
              <w:rPr>
                <w:b/>
                <w:bCs/>
              </w:rPr>
              <w:t>п.л</w:t>
            </w:r>
            <w:proofErr w:type="spellEnd"/>
            <w:r w:rsidRPr="00632192">
              <w:rPr>
                <w:b/>
                <w:bCs/>
              </w:rPr>
              <w:t>.)</w:t>
            </w:r>
          </w:p>
        </w:tc>
        <w:tc>
          <w:tcPr>
            <w:tcW w:w="298" w:type="pct"/>
            <w:vAlign w:val="center"/>
          </w:tcPr>
          <w:p w:rsidR="00AD0CC6" w:rsidRPr="00632192" w:rsidRDefault="00AD0CC6" w:rsidP="004B36C6">
            <w:pPr>
              <w:ind w:left="-9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Планируемый год защиты</w:t>
            </w:r>
          </w:p>
        </w:tc>
      </w:tr>
      <w:tr w:rsidR="00AD0CC6" w:rsidRPr="00C225FB">
        <w:trPr>
          <w:trHeight w:val="318"/>
        </w:trPr>
        <w:tc>
          <w:tcPr>
            <w:tcW w:w="190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1</w:t>
            </w:r>
          </w:p>
        </w:tc>
        <w:tc>
          <w:tcPr>
            <w:tcW w:w="427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2</w:t>
            </w:r>
          </w:p>
        </w:tc>
        <w:tc>
          <w:tcPr>
            <w:tcW w:w="459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3</w:t>
            </w:r>
          </w:p>
        </w:tc>
        <w:tc>
          <w:tcPr>
            <w:tcW w:w="489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4</w:t>
            </w:r>
          </w:p>
        </w:tc>
        <w:tc>
          <w:tcPr>
            <w:tcW w:w="483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5</w:t>
            </w:r>
          </w:p>
        </w:tc>
        <w:tc>
          <w:tcPr>
            <w:tcW w:w="417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6</w:t>
            </w:r>
          </w:p>
        </w:tc>
        <w:tc>
          <w:tcPr>
            <w:tcW w:w="568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7</w:t>
            </w:r>
          </w:p>
        </w:tc>
        <w:tc>
          <w:tcPr>
            <w:tcW w:w="450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8</w:t>
            </w:r>
          </w:p>
        </w:tc>
        <w:tc>
          <w:tcPr>
            <w:tcW w:w="519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9</w:t>
            </w:r>
          </w:p>
        </w:tc>
        <w:tc>
          <w:tcPr>
            <w:tcW w:w="400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10</w:t>
            </w:r>
          </w:p>
        </w:tc>
        <w:tc>
          <w:tcPr>
            <w:tcW w:w="299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11</w:t>
            </w:r>
          </w:p>
        </w:tc>
        <w:tc>
          <w:tcPr>
            <w:tcW w:w="298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12</w:t>
            </w:r>
          </w:p>
        </w:tc>
      </w:tr>
      <w:tr w:rsidR="00AD0CC6" w:rsidRPr="00C225FB">
        <w:trPr>
          <w:trHeight w:val="454"/>
        </w:trPr>
        <w:tc>
          <w:tcPr>
            <w:tcW w:w="190" w:type="pct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</w:tcPr>
          <w:p w:rsidR="00AD0CC6" w:rsidRPr="00632192" w:rsidRDefault="007A46A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59" w:type="pct"/>
          </w:tcPr>
          <w:p w:rsidR="00AD0CC6" w:rsidRPr="00632192" w:rsidRDefault="007A46A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89" w:type="pct"/>
          </w:tcPr>
          <w:p w:rsidR="00AD0CC6" w:rsidRPr="00632192" w:rsidRDefault="007A46A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83" w:type="pct"/>
          </w:tcPr>
          <w:p w:rsidR="00AD0CC6" w:rsidRPr="00632192" w:rsidRDefault="007A46A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17" w:type="pct"/>
          </w:tcPr>
          <w:p w:rsidR="00AD0CC6" w:rsidRPr="00632192" w:rsidRDefault="007A46A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568" w:type="pct"/>
          </w:tcPr>
          <w:p w:rsidR="00AD0CC6" w:rsidRPr="00632192" w:rsidRDefault="007A46A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50" w:type="pct"/>
          </w:tcPr>
          <w:p w:rsidR="00AD0CC6" w:rsidRPr="00632192" w:rsidRDefault="007A46A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519" w:type="pct"/>
          </w:tcPr>
          <w:p w:rsidR="00AD0CC6" w:rsidRPr="00632192" w:rsidRDefault="007A46A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00" w:type="pct"/>
          </w:tcPr>
          <w:p w:rsidR="00AD0CC6" w:rsidRPr="00632192" w:rsidRDefault="007A46A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99" w:type="pct"/>
          </w:tcPr>
          <w:p w:rsidR="00AD0CC6" w:rsidRPr="00632192" w:rsidRDefault="007A46A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98" w:type="pct"/>
          </w:tcPr>
          <w:p w:rsidR="00AD0CC6" w:rsidRPr="00632192" w:rsidRDefault="007A46A6" w:rsidP="004B3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2D5196" w:rsidRPr="00C225FB">
        <w:trPr>
          <w:trHeight w:val="454"/>
        </w:trPr>
        <w:tc>
          <w:tcPr>
            <w:tcW w:w="190" w:type="pct"/>
          </w:tcPr>
          <w:p w:rsidR="002D5196" w:rsidRPr="00632192" w:rsidRDefault="002D519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427" w:type="pct"/>
          </w:tcPr>
          <w:p w:rsidR="002D5196" w:rsidRPr="00632192" w:rsidRDefault="002D5196" w:rsidP="0028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59" w:type="pct"/>
          </w:tcPr>
          <w:p w:rsidR="002D5196" w:rsidRPr="00632192" w:rsidRDefault="002D5196" w:rsidP="0028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89" w:type="pct"/>
          </w:tcPr>
          <w:p w:rsidR="002D5196" w:rsidRPr="00632192" w:rsidRDefault="002D5196" w:rsidP="0028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83" w:type="pct"/>
          </w:tcPr>
          <w:p w:rsidR="002D5196" w:rsidRPr="00632192" w:rsidRDefault="002D5196" w:rsidP="0028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17" w:type="pct"/>
          </w:tcPr>
          <w:p w:rsidR="002D5196" w:rsidRPr="00632192" w:rsidRDefault="002D5196" w:rsidP="0028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568" w:type="pct"/>
          </w:tcPr>
          <w:p w:rsidR="002D5196" w:rsidRPr="00632192" w:rsidRDefault="002D5196" w:rsidP="0028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50" w:type="pct"/>
          </w:tcPr>
          <w:p w:rsidR="002D5196" w:rsidRPr="00632192" w:rsidRDefault="002D5196" w:rsidP="0028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519" w:type="pct"/>
          </w:tcPr>
          <w:p w:rsidR="002D5196" w:rsidRPr="00632192" w:rsidRDefault="002D5196" w:rsidP="0028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00" w:type="pct"/>
          </w:tcPr>
          <w:p w:rsidR="002D5196" w:rsidRPr="00632192" w:rsidRDefault="002D5196" w:rsidP="0028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99" w:type="pct"/>
          </w:tcPr>
          <w:p w:rsidR="002D5196" w:rsidRPr="00632192" w:rsidRDefault="002D5196" w:rsidP="0028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98" w:type="pct"/>
          </w:tcPr>
          <w:p w:rsidR="002D5196" w:rsidRPr="00632192" w:rsidRDefault="002D5196" w:rsidP="00284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</w:tbl>
    <w:p w:rsidR="00AD0CC6" w:rsidRDefault="00AD0CC6" w:rsidP="00AD0CC6">
      <w:pPr>
        <w:jc w:val="both"/>
      </w:pPr>
    </w:p>
    <w:p w:rsidR="00AD0CC6" w:rsidRPr="004B2D98" w:rsidRDefault="00AD0CC6" w:rsidP="00BF6DE3">
      <w:pPr>
        <w:pStyle w:val="5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9" w:name="_Toc364340206"/>
      <w:r w:rsidRPr="00BF6DE3">
        <w:rPr>
          <w:rFonts w:ascii="Times New Roman" w:hAnsi="Times New Roman" w:cs="Times New Roman"/>
          <w:i w:val="0"/>
          <w:iCs w:val="0"/>
          <w:sz w:val="28"/>
          <w:szCs w:val="28"/>
        </w:rPr>
        <w:t>4.2. Кандидатские диссертации, планируемые к защите штатными работниками Финансового университета</w:t>
      </w:r>
      <w:bookmarkEnd w:id="9"/>
    </w:p>
    <w:p w:rsidR="00AD0CC6" w:rsidRPr="00C225FB" w:rsidRDefault="00AD0CC6" w:rsidP="00AD0CC6">
      <w:pPr>
        <w:jc w:val="center"/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84"/>
        <w:gridCol w:w="1562"/>
        <w:gridCol w:w="1700"/>
        <w:gridCol w:w="1558"/>
        <w:gridCol w:w="1700"/>
        <w:gridCol w:w="993"/>
        <w:gridCol w:w="1276"/>
        <w:gridCol w:w="1561"/>
        <w:gridCol w:w="692"/>
        <w:gridCol w:w="1354"/>
      </w:tblGrid>
      <w:tr w:rsidR="00AD0CC6" w:rsidRPr="00C225FB" w:rsidTr="00D32BBF">
        <w:trPr>
          <w:jc w:val="center"/>
        </w:trPr>
        <w:tc>
          <w:tcPr>
            <w:tcW w:w="220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№</w:t>
            </w:r>
          </w:p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п/п</w:t>
            </w:r>
          </w:p>
        </w:tc>
        <w:tc>
          <w:tcPr>
            <w:tcW w:w="659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ФИО исполнителя</w:t>
            </w:r>
          </w:p>
        </w:tc>
        <w:tc>
          <w:tcPr>
            <w:tcW w:w="519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Тема диссертации</w:t>
            </w:r>
          </w:p>
        </w:tc>
        <w:tc>
          <w:tcPr>
            <w:tcW w:w="565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Структурное подразделение, департамент</w:t>
            </w:r>
          </w:p>
        </w:tc>
        <w:tc>
          <w:tcPr>
            <w:tcW w:w="518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Научный руководитель</w:t>
            </w:r>
          </w:p>
        </w:tc>
        <w:tc>
          <w:tcPr>
            <w:tcW w:w="565" w:type="pct"/>
            <w:vAlign w:val="center"/>
          </w:tcPr>
          <w:p w:rsidR="00AD0CC6" w:rsidRPr="00632192" w:rsidRDefault="00AD0CC6" w:rsidP="004B36C6">
            <w:pPr>
              <w:ind w:left="-99" w:right="-95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Шифр научной специальности</w:t>
            </w:r>
          </w:p>
          <w:p w:rsidR="00AD0CC6" w:rsidRPr="00632192" w:rsidRDefault="00AD0CC6" w:rsidP="004B36C6">
            <w:pPr>
              <w:ind w:left="-99" w:right="-95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(для 08.00.05 – область исследования)</w:t>
            </w:r>
          </w:p>
        </w:tc>
        <w:tc>
          <w:tcPr>
            <w:tcW w:w="330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Общий объем (</w:t>
            </w:r>
            <w:proofErr w:type="spellStart"/>
            <w:r w:rsidRPr="00632192">
              <w:rPr>
                <w:b/>
                <w:bCs/>
              </w:rPr>
              <w:t>п.л</w:t>
            </w:r>
            <w:proofErr w:type="spellEnd"/>
            <w:r w:rsidRPr="00632192">
              <w:rPr>
                <w:b/>
                <w:bCs/>
              </w:rPr>
              <w:t>.)</w:t>
            </w:r>
          </w:p>
        </w:tc>
        <w:tc>
          <w:tcPr>
            <w:tcW w:w="424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Начало и окончание работы (годы)</w:t>
            </w:r>
          </w:p>
        </w:tc>
        <w:tc>
          <w:tcPr>
            <w:tcW w:w="519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Выполнено на 01.01.2016 г. (</w:t>
            </w:r>
            <w:proofErr w:type="spellStart"/>
            <w:r w:rsidRPr="00632192">
              <w:rPr>
                <w:b/>
                <w:bCs/>
              </w:rPr>
              <w:t>п.л</w:t>
            </w:r>
            <w:proofErr w:type="spellEnd"/>
            <w:r w:rsidRPr="00632192">
              <w:rPr>
                <w:b/>
                <w:bCs/>
              </w:rPr>
              <w:t>.)</w:t>
            </w:r>
          </w:p>
        </w:tc>
        <w:tc>
          <w:tcPr>
            <w:tcW w:w="230" w:type="pct"/>
            <w:vAlign w:val="center"/>
          </w:tcPr>
          <w:p w:rsidR="00AD0CC6" w:rsidRPr="00632192" w:rsidRDefault="00AD0CC6" w:rsidP="004B36C6">
            <w:pPr>
              <w:ind w:left="-120" w:right="-110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План на 2016 г. (</w:t>
            </w:r>
            <w:proofErr w:type="spellStart"/>
            <w:r w:rsidRPr="00632192">
              <w:rPr>
                <w:b/>
                <w:bCs/>
              </w:rPr>
              <w:t>п.л</w:t>
            </w:r>
            <w:proofErr w:type="spellEnd"/>
            <w:r w:rsidRPr="00632192">
              <w:rPr>
                <w:b/>
                <w:bCs/>
              </w:rPr>
              <w:t>.)</w:t>
            </w:r>
          </w:p>
        </w:tc>
        <w:tc>
          <w:tcPr>
            <w:tcW w:w="450" w:type="pct"/>
            <w:vAlign w:val="center"/>
          </w:tcPr>
          <w:p w:rsidR="00AD0CC6" w:rsidRPr="00632192" w:rsidRDefault="00AD0CC6" w:rsidP="004B36C6">
            <w:pPr>
              <w:ind w:left="-107" w:right="-86"/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Планируемый год защиты</w:t>
            </w:r>
          </w:p>
        </w:tc>
      </w:tr>
      <w:tr w:rsidR="00AD0CC6" w:rsidRPr="00C225FB" w:rsidTr="00D32BBF">
        <w:trPr>
          <w:jc w:val="center"/>
        </w:trPr>
        <w:tc>
          <w:tcPr>
            <w:tcW w:w="220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1</w:t>
            </w:r>
          </w:p>
        </w:tc>
        <w:tc>
          <w:tcPr>
            <w:tcW w:w="659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2</w:t>
            </w:r>
          </w:p>
        </w:tc>
        <w:tc>
          <w:tcPr>
            <w:tcW w:w="519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3</w:t>
            </w:r>
          </w:p>
        </w:tc>
        <w:tc>
          <w:tcPr>
            <w:tcW w:w="565" w:type="pct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4</w:t>
            </w:r>
          </w:p>
        </w:tc>
        <w:tc>
          <w:tcPr>
            <w:tcW w:w="518" w:type="pct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5</w:t>
            </w:r>
          </w:p>
        </w:tc>
        <w:tc>
          <w:tcPr>
            <w:tcW w:w="565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6</w:t>
            </w:r>
          </w:p>
        </w:tc>
        <w:tc>
          <w:tcPr>
            <w:tcW w:w="330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7</w:t>
            </w:r>
          </w:p>
        </w:tc>
        <w:tc>
          <w:tcPr>
            <w:tcW w:w="424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8</w:t>
            </w:r>
          </w:p>
        </w:tc>
        <w:tc>
          <w:tcPr>
            <w:tcW w:w="519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9</w:t>
            </w:r>
          </w:p>
        </w:tc>
        <w:tc>
          <w:tcPr>
            <w:tcW w:w="230" w:type="pct"/>
            <w:vAlign w:val="center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10</w:t>
            </w:r>
          </w:p>
        </w:tc>
        <w:tc>
          <w:tcPr>
            <w:tcW w:w="450" w:type="pct"/>
          </w:tcPr>
          <w:p w:rsidR="00AD0CC6" w:rsidRPr="00632192" w:rsidRDefault="00AD0CC6" w:rsidP="004B36C6">
            <w:pPr>
              <w:jc w:val="center"/>
              <w:rPr>
                <w:b/>
                <w:bCs/>
              </w:rPr>
            </w:pPr>
            <w:r w:rsidRPr="00632192">
              <w:rPr>
                <w:b/>
                <w:bCs/>
              </w:rPr>
              <w:t>11</w:t>
            </w:r>
          </w:p>
        </w:tc>
      </w:tr>
      <w:tr w:rsidR="006A0BD4" w:rsidRPr="00C225FB" w:rsidTr="005C50E5">
        <w:trPr>
          <w:jc w:val="center"/>
        </w:trPr>
        <w:tc>
          <w:tcPr>
            <w:tcW w:w="220" w:type="pct"/>
          </w:tcPr>
          <w:p w:rsidR="006A0BD4" w:rsidRPr="00D32BBF" w:rsidRDefault="006A0BD4" w:rsidP="005C50E5">
            <w:pPr>
              <w:jc w:val="center"/>
              <w:rPr>
                <w:bCs/>
              </w:rPr>
            </w:pPr>
            <w:r w:rsidRPr="00D32BBF">
              <w:rPr>
                <w:bCs/>
              </w:rPr>
              <w:t>1</w:t>
            </w:r>
          </w:p>
        </w:tc>
        <w:tc>
          <w:tcPr>
            <w:tcW w:w="659" w:type="pct"/>
          </w:tcPr>
          <w:p w:rsidR="006A0BD4" w:rsidRPr="00D32BBF" w:rsidRDefault="006A0BD4" w:rsidP="005C50E5">
            <w:pPr>
              <w:jc w:val="center"/>
            </w:pPr>
            <w:proofErr w:type="spellStart"/>
            <w:r w:rsidRPr="00D32BBF">
              <w:rPr>
                <w:sz w:val="22"/>
                <w:szCs w:val="22"/>
              </w:rPr>
              <w:t>Сумкин</w:t>
            </w:r>
            <w:proofErr w:type="spellEnd"/>
            <w:r w:rsidRPr="00D32BBF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519" w:type="pct"/>
          </w:tcPr>
          <w:p w:rsidR="006A0BD4" w:rsidRPr="00D32BBF" w:rsidRDefault="006A0BD4" w:rsidP="005C50E5">
            <w:pPr>
              <w:jc w:val="center"/>
            </w:pPr>
            <w:r w:rsidRPr="00D32BBF">
              <w:rPr>
                <w:bCs/>
                <w:sz w:val="22"/>
                <w:szCs w:val="22"/>
              </w:rPr>
              <w:t xml:space="preserve">Разработка методических основ оценки плановой себестоимости аудиторской проверки </w:t>
            </w:r>
            <w:r w:rsidRPr="00D32BBF">
              <w:rPr>
                <w:bCs/>
                <w:sz w:val="22"/>
                <w:szCs w:val="22"/>
              </w:rPr>
              <w:lastRenderedPageBreak/>
              <w:t>бухгалтерской отчетности организаций</w:t>
            </w:r>
          </w:p>
        </w:tc>
        <w:tc>
          <w:tcPr>
            <w:tcW w:w="565" w:type="pct"/>
          </w:tcPr>
          <w:p w:rsidR="006A0BD4" w:rsidRPr="00D32BBF" w:rsidRDefault="006A0BD4" w:rsidP="005C50E5">
            <w:pPr>
              <w:jc w:val="center"/>
            </w:pPr>
            <w:r w:rsidRPr="00D32BBF">
              <w:rPr>
                <w:sz w:val="22"/>
                <w:szCs w:val="22"/>
              </w:rPr>
              <w:lastRenderedPageBreak/>
              <w:t xml:space="preserve">Кафедра «Экономика и финансы», </w:t>
            </w:r>
            <w:r w:rsidRPr="00D32BBF">
              <w:rPr>
                <w:sz w:val="22"/>
                <w:szCs w:val="22"/>
                <w:lang w:eastAsia="en-US"/>
              </w:rPr>
              <w:t>Департамент общественных финансов</w:t>
            </w:r>
          </w:p>
        </w:tc>
        <w:tc>
          <w:tcPr>
            <w:tcW w:w="518" w:type="pct"/>
          </w:tcPr>
          <w:p w:rsidR="006A0BD4" w:rsidRPr="00D32BBF" w:rsidRDefault="006A0BD4" w:rsidP="005C50E5">
            <w:pPr>
              <w:jc w:val="center"/>
            </w:pPr>
            <w:r w:rsidRPr="00D32BBF">
              <w:rPr>
                <w:sz w:val="22"/>
                <w:szCs w:val="22"/>
              </w:rPr>
              <w:t>Черненко А.Ф.</w:t>
            </w:r>
          </w:p>
        </w:tc>
        <w:tc>
          <w:tcPr>
            <w:tcW w:w="565" w:type="pct"/>
          </w:tcPr>
          <w:p w:rsidR="006A0BD4" w:rsidRPr="00D32BBF" w:rsidRDefault="006A0BD4" w:rsidP="005C50E5">
            <w:pPr>
              <w:jc w:val="center"/>
            </w:pPr>
            <w:r w:rsidRPr="00D32BBF">
              <w:rPr>
                <w:sz w:val="22"/>
                <w:szCs w:val="22"/>
              </w:rPr>
              <w:t xml:space="preserve">08.00.05 – </w:t>
            </w:r>
            <w:r w:rsidRPr="00D32BBF">
              <w:rPr>
                <w:color w:val="000000"/>
                <w:sz w:val="22"/>
                <w:szCs w:val="22"/>
              </w:rPr>
              <w:t>Экономика и управление народным хозяйством</w:t>
            </w:r>
          </w:p>
        </w:tc>
        <w:tc>
          <w:tcPr>
            <w:tcW w:w="330" w:type="pct"/>
          </w:tcPr>
          <w:p w:rsidR="006A0BD4" w:rsidRPr="00D32BBF" w:rsidRDefault="006A0BD4" w:rsidP="005C50E5">
            <w:pPr>
              <w:jc w:val="center"/>
            </w:pPr>
            <w:r w:rsidRPr="00D32BBF">
              <w:rPr>
                <w:sz w:val="22"/>
                <w:szCs w:val="22"/>
              </w:rPr>
              <w:t>10</w:t>
            </w:r>
          </w:p>
        </w:tc>
        <w:tc>
          <w:tcPr>
            <w:tcW w:w="424" w:type="pct"/>
          </w:tcPr>
          <w:p w:rsidR="006A0BD4" w:rsidRPr="00D32BBF" w:rsidRDefault="006A0BD4" w:rsidP="005C50E5">
            <w:pPr>
              <w:jc w:val="center"/>
            </w:pPr>
            <w:r w:rsidRPr="00D32BBF">
              <w:rPr>
                <w:sz w:val="22"/>
                <w:szCs w:val="22"/>
              </w:rPr>
              <w:t>2011-2016</w:t>
            </w:r>
          </w:p>
        </w:tc>
        <w:tc>
          <w:tcPr>
            <w:tcW w:w="519" w:type="pct"/>
          </w:tcPr>
          <w:p w:rsidR="006A0BD4" w:rsidRPr="00D32BBF" w:rsidRDefault="006A0BD4" w:rsidP="005C50E5">
            <w:pPr>
              <w:jc w:val="center"/>
            </w:pPr>
            <w:r w:rsidRPr="00D32BBF">
              <w:rPr>
                <w:sz w:val="22"/>
                <w:szCs w:val="22"/>
              </w:rPr>
              <w:t>8</w:t>
            </w:r>
          </w:p>
        </w:tc>
        <w:tc>
          <w:tcPr>
            <w:tcW w:w="230" w:type="pct"/>
          </w:tcPr>
          <w:p w:rsidR="006A0BD4" w:rsidRPr="00D32BBF" w:rsidRDefault="006A0BD4" w:rsidP="005C50E5">
            <w:pPr>
              <w:jc w:val="center"/>
            </w:pPr>
            <w:r w:rsidRPr="00D32BBF">
              <w:rPr>
                <w:sz w:val="22"/>
                <w:szCs w:val="22"/>
              </w:rPr>
              <w:t>2</w:t>
            </w:r>
          </w:p>
        </w:tc>
        <w:tc>
          <w:tcPr>
            <w:tcW w:w="450" w:type="pct"/>
          </w:tcPr>
          <w:p w:rsidR="006A0BD4" w:rsidRPr="00D32BBF" w:rsidRDefault="006A0BD4" w:rsidP="005C50E5">
            <w:pPr>
              <w:jc w:val="center"/>
            </w:pPr>
            <w:r w:rsidRPr="00D32BBF">
              <w:rPr>
                <w:sz w:val="22"/>
                <w:szCs w:val="22"/>
              </w:rPr>
              <w:t>2016</w:t>
            </w:r>
          </w:p>
        </w:tc>
      </w:tr>
      <w:tr w:rsidR="006A0BD4" w:rsidRPr="007A46A6" w:rsidTr="005C50E5">
        <w:trPr>
          <w:jc w:val="center"/>
        </w:trPr>
        <w:tc>
          <w:tcPr>
            <w:tcW w:w="220" w:type="pct"/>
          </w:tcPr>
          <w:p w:rsidR="006A0BD4" w:rsidRPr="00D32BBF" w:rsidRDefault="006A0BD4" w:rsidP="005C50E5">
            <w:pPr>
              <w:jc w:val="center"/>
            </w:pPr>
            <w:r w:rsidRPr="00D32BBF">
              <w:lastRenderedPageBreak/>
              <w:t>2</w:t>
            </w:r>
          </w:p>
        </w:tc>
        <w:tc>
          <w:tcPr>
            <w:tcW w:w="659" w:type="pct"/>
          </w:tcPr>
          <w:p w:rsidR="006A0BD4" w:rsidRPr="00D32BBF" w:rsidRDefault="006A0BD4" w:rsidP="005C50E5">
            <w:pPr>
              <w:jc w:val="center"/>
            </w:pPr>
            <w:r w:rsidRPr="00D32BBF">
              <w:t>Граф А.А.</w:t>
            </w:r>
          </w:p>
        </w:tc>
        <w:tc>
          <w:tcPr>
            <w:tcW w:w="519" w:type="pct"/>
          </w:tcPr>
          <w:p w:rsidR="006A0BD4" w:rsidRPr="00D32BBF" w:rsidRDefault="006A0BD4" w:rsidP="005C50E5">
            <w:pPr>
              <w:jc w:val="center"/>
            </w:pPr>
            <w:r w:rsidRPr="00D32BBF">
              <w:t>Моделирование информационной поддержки инновационного развития</w:t>
            </w:r>
          </w:p>
        </w:tc>
        <w:tc>
          <w:tcPr>
            <w:tcW w:w="565" w:type="pct"/>
          </w:tcPr>
          <w:p w:rsidR="006A0BD4" w:rsidRPr="00D32BBF" w:rsidRDefault="006A0BD4" w:rsidP="005C50E5">
            <w:pPr>
              <w:jc w:val="center"/>
            </w:pPr>
            <w:r w:rsidRPr="00D32BBF">
              <w:t>Кафедра «Математика и информатика»</w:t>
            </w:r>
          </w:p>
          <w:p w:rsidR="006A0BD4" w:rsidRPr="00D32BBF" w:rsidRDefault="006A0BD4" w:rsidP="005C50E5">
            <w:pPr>
              <w:jc w:val="center"/>
            </w:pPr>
            <w:r w:rsidRPr="00D32BBF">
              <w:t>Департамент информатики</w:t>
            </w:r>
          </w:p>
          <w:p w:rsidR="006A0BD4" w:rsidRPr="00D32BBF" w:rsidRDefault="006A0BD4" w:rsidP="005C50E5">
            <w:pPr>
              <w:framePr w:hSpace="180" w:wrap="around" w:vAnchor="text" w:hAnchor="margin" w:y="19"/>
              <w:jc w:val="center"/>
            </w:pPr>
            <w:r w:rsidRPr="00D32BBF">
              <w:t>Департамент математики</w:t>
            </w:r>
          </w:p>
        </w:tc>
        <w:tc>
          <w:tcPr>
            <w:tcW w:w="518" w:type="pct"/>
          </w:tcPr>
          <w:p w:rsidR="006A0BD4" w:rsidRPr="00D32BBF" w:rsidRDefault="006A0BD4" w:rsidP="005C50E5">
            <w:pPr>
              <w:jc w:val="center"/>
            </w:pPr>
            <w:r w:rsidRPr="00D32BBF">
              <w:t xml:space="preserve">Д.т.н., профессор </w:t>
            </w:r>
            <w:proofErr w:type="spellStart"/>
            <w:r w:rsidRPr="00D32BBF">
              <w:t>Дрогобыцкий</w:t>
            </w:r>
            <w:proofErr w:type="spellEnd"/>
            <w:r w:rsidRPr="00D32BBF">
              <w:t xml:space="preserve"> И.Н.</w:t>
            </w:r>
          </w:p>
        </w:tc>
        <w:tc>
          <w:tcPr>
            <w:tcW w:w="565" w:type="pct"/>
          </w:tcPr>
          <w:p w:rsidR="006A0BD4" w:rsidRPr="00D32BBF" w:rsidRDefault="006A0BD4" w:rsidP="005C50E5">
            <w:pPr>
              <w:jc w:val="center"/>
            </w:pPr>
          </w:p>
          <w:p w:rsidR="006A0BD4" w:rsidRPr="00D32BBF" w:rsidRDefault="006A0BD4" w:rsidP="005C50E5">
            <w:pPr>
              <w:jc w:val="center"/>
            </w:pPr>
          </w:p>
          <w:p w:rsidR="006A0BD4" w:rsidRPr="00D32BBF" w:rsidRDefault="006A0BD4" w:rsidP="005C50E5">
            <w:pPr>
              <w:jc w:val="center"/>
            </w:pPr>
            <w:r w:rsidRPr="00D32BBF">
              <w:t>08.00.13</w:t>
            </w:r>
          </w:p>
        </w:tc>
        <w:tc>
          <w:tcPr>
            <w:tcW w:w="330" w:type="pct"/>
          </w:tcPr>
          <w:p w:rsidR="006A0BD4" w:rsidRPr="00D32BBF" w:rsidRDefault="006A0BD4" w:rsidP="005C50E5">
            <w:pPr>
              <w:jc w:val="center"/>
            </w:pPr>
            <w:r w:rsidRPr="00D32BBF">
              <w:t>10.</w:t>
            </w:r>
          </w:p>
        </w:tc>
        <w:tc>
          <w:tcPr>
            <w:tcW w:w="424" w:type="pct"/>
          </w:tcPr>
          <w:p w:rsidR="006A0BD4" w:rsidRPr="00D32BBF" w:rsidRDefault="00D32BBF" w:rsidP="005C50E5">
            <w:pPr>
              <w:jc w:val="center"/>
            </w:pPr>
            <w:r>
              <w:t>2008-</w:t>
            </w:r>
            <w:r w:rsidR="006A0BD4" w:rsidRPr="00D32BBF">
              <w:t>2016</w:t>
            </w:r>
          </w:p>
        </w:tc>
        <w:tc>
          <w:tcPr>
            <w:tcW w:w="519" w:type="pct"/>
          </w:tcPr>
          <w:p w:rsidR="006A0BD4" w:rsidRPr="00D32BBF" w:rsidRDefault="00D32BBF" w:rsidP="005C50E5">
            <w:pPr>
              <w:jc w:val="center"/>
            </w:pPr>
            <w:r>
              <w:t>10</w:t>
            </w:r>
          </w:p>
        </w:tc>
        <w:tc>
          <w:tcPr>
            <w:tcW w:w="230" w:type="pct"/>
          </w:tcPr>
          <w:p w:rsidR="006A0BD4" w:rsidRPr="00D32BBF" w:rsidRDefault="006A0BD4" w:rsidP="005C50E5">
            <w:pPr>
              <w:jc w:val="center"/>
            </w:pPr>
            <w:r w:rsidRPr="00D32BBF">
              <w:t>-</w:t>
            </w:r>
          </w:p>
        </w:tc>
        <w:tc>
          <w:tcPr>
            <w:tcW w:w="450" w:type="pct"/>
          </w:tcPr>
          <w:p w:rsidR="006A0BD4" w:rsidRPr="00D32BBF" w:rsidRDefault="006A0BD4" w:rsidP="005C50E5">
            <w:pPr>
              <w:jc w:val="center"/>
            </w:pPr>
            <w:r w:rsidRPr="00D32BBF">
              <w:t>2016</w:t>
            </w:r>
          </w:p>
        </w:tc>
      </w:tr>
    </w:tbl>
    <w:p w:rsidR="006A0BD4" w:rsidRDefault="006A0BD4" w:rsidP="005A663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364340207"/>
    </w:p>
    <w:p w:rsidR="00AD0CC6" w:rsidRPr="004B2D98" w:rsidRDefault="006A0BD4" w:rsidP="005A663B">
      <w:pPr>
        <w:pStyle w:val="1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D0CC6" w:rsidRPr="005A663B">
        <w:rPr>
          <w:rFonts w:ascii="Times New Roman" w:hAnsi="Times New Roman" w:cs="Times New Roman"/>
          <w:sz w:val="28"/>
          <w:szCs w:val="28"/>
        </w:rPr>
        <w:lastRenderedPageBreak/>
        <w:t>5. ОРГАНИЗАЦИЯ И ПРОВЕДЕНИЕ НАУЧНЫХ МЕРОПРИЯТИЙ</w:t>
      </w:r>
      <w:bookmarkEnd w:id="10"/>
    </w:p>
    <w:p w:rsidR="00AD0CC6" w:rsidRPr="004B2D98" w:rsidRDefault="00AD0CC6" w:rsidP="00AD0CC6">
      <w:pPr>
        <w:pStyle w:val="5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1" w:name="_Toc364340208"/>
      <w:r w:rsidRPr="004B2D98">
        <w:rPr>
          <w:rFonts w:ascii="Times New Roman" w:hAnsi="Times New Roman" w:cs="Times New Roman"/>
          <w:i w:val="0"/>
          <w:iCs w:val="0"/>
          <w:sz w:val="28"/>
          <w:szCs w:val="28"/>
        </w:rPr>
        <w:t>5.1. Международные научные мероприятия</w:t>
      </w:r>
      <w:bookmarkEnd w:id="11"/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4060"/>
        <w:gridCol w:w="140"/>
        <w:gridCol w:w="3122"/>
        <w:gridCol w:w="2433"/>
        <w:gridCol w:w="1580"/>
        <w:gridCol w:w="1559"/>
        <w:gridCol w:w="1372"/>
      </w:tblGrid>
      <w:tr w:rsidR="00AD0CC6" w:rsidRPr="00C225FB">
        <w:trPr>
          <w:trHeight w:val="990"/>
        </w:trPr>
        <w:tc>
          <w:tcPr>
            <w:tcW w:w="197" w:type="pct"/>
            <w:vMerge w:val="restar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№ п/п</w:t>
            </w:r>
          </w:p>
        </w:tc>
        <w:tc>
          <w:tcPr>
            <w:tcW w:w="1367" w:type="pct"/>
            <w:vMerge w:val="restar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Наименование (формат, вид и тема мероприятия)</w:t>
            </w:r>
          </w:p>
        </w:tc>
        <w:tc>
          <w:tcPr>
            <w:tcW w:w="1098" w:type="pct"/>
            <w:gridSpan w:val="2"/>
            <w:vMerge w:val="restar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Структурное подразделение, департамент, филиал</w:t>
            </w:r>
          </w:p>
        </w:tc>
        <w:tc>
          <w:tcPr>
            <w:tcW w:w="819" w:type="pct"/>
            <w:vMerge w:val="restar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Ответственный исполнитель</w:t>
            </w:r>
          </w:p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Срок (месяц) проведения</w:t>
            </w:r>
          </w:p>
        </w:tc>
        <w:tc>
          <w:tcPr>
            <w:tcW w:w="987" w:type="pct"/>
            <w:gridSpan w:val="2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Количество участников</w:t>
            </w:r>
          </w:p>
        </w:tc>
      </w:tr>
      <w:tr w:rsidR="00AD0CC6" w:rsidRPr="00C225FB">
        <w:trPr>
          <w:trHeight w:val="990"/>
        </w:trPr>
        <w:tc>
          <w:tcPr>
            <w:tcW w:w="197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1367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1098" w:type="pct"/>
            <w:gridSpan w:val="2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532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:rsidR="00AD0CC6" w:rsidRPr="003C7C80" w:rsidRDefault="007A46A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Р</w:t>
            </w:r>
            <w:r w:rsidR="00AD0CC6" w:rsidRPr="003C7C80">
              <w:rPr>
                <w:b/>
                <w:bCs/>
              </w:rPr>
              <w:t>оссийских</w:t>
            </w:r>
            <w:r>
              <w:rPr>
                <w:b/>
                <w:bCs/>
              </w:rPr>
              <w:t>, чел.</w:t>
            </w:r>
          </w:p>
        </w:tc>
        <w:tc>
          <w:tcPr>
            <w:tcW w:w="462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зарубежных</w:t>
            </w:r>
            <w:r w:rsidR="007A46A6">
              <w:rPr>
                <w:b/>
                <w:bCs/>
              </w:rPr>
              <w:t>, чел.</w:t>
            </w:r>
          </w:p>
        </w:tc>
      </w:tr>
      <w:tr w:rsidR="00AD0CC6" w:rsidRPr="00C225FB">
        <w:tc>
          <w:tcPr>
            <w:tcW w:w="197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1</w:t>
            </w:r>
          </w:p>
        </w:tc>
        <w:tc>
          <w:tcPr>
            <w:tcW w:w="1367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2</w:t>
            </w:r>
          </w:p>
        </w:tc>
        <w:tc>
          <w:tcPr>
            <w:tcW w:w="1098" w:type="pct"/>
            <w:gridSpan w:val="2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3</w:t>
            </w:r>
          </w:p>
        </w:tc>
        <w:tc>
          <w:tcPr>
            <w:tcW w:w="819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4</w:t>
            </w:r>
          </w:p>
        </w:tc>
        <w:tc>
          <w:tcPr>
            <w:tcW w:w="532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5</w:t>
            </w:r>
          </w:p>
        </w:tc>
        <w:tc>
          <w:tcPr>
            <w:tcW w:w="525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6</w:t>
            </w:r>
          </w:p>
        </w:tc>
        <w:tc>
          <w:tcPr>
            <w:tcW w:w="462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7</w:t>
            </w:r>
          </w:p>
        </w:tc>
      </w:tr>
      <w:tr w:rsidR="00AD0CC6" w:rsidRPr="00C225FB">
        <w:trPr>
          <w:trHeight w:val="340"/>
        </w:trPr>
        <w:tc>
          <w:tcPr>
            <w:tcW w:w="5000" w:type="pct"/>
            <w:gridSpan w:val="8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Финансовое обеспечение развития экономики и социальной сферы</w:t>
            </w:r>
          </w:p>
        </w:tc>
      </w:tr>
      <w:tr w:rsidR="006A0BD4" w:rsidRPr="00C225FB">
        <w:trPr>
          <w:trHeight w:val="340"/>
        </w:trPr>
        <w:tc>
          <w:tcPr>
            <w:tcW w:w="197" w:type="pct"/>
          </w:tcPr>
          <w:p w:rsidR="006A0BD4" w:rsidRPr="005550C4" w:rsidRDefault="006A0BD4" w:rsidP="00AC5917">
            <w:pPr>
              <w:jc w:val="center"/>
            </w:pPr>
            <w:r>
              <w:t>1</w:t>
            </w:r>
          </w:p>
        </w:tc>
        <w:tc>
          <w:tcPr>
            <w:tcW w:w="1367" w:type="pct"/>
          </w:tcPr>
          <w:p w:rsidR="006A0BD4" w:rsidRDefault="006A0BD4" w:rsidP="001063DC">
            <w:pPr>
              <w:jc w:val="center"/>
              <w:rPr>
                <w:color w:val="000000"/>
                <w:shd w:val="clear" w:color="auto" w:fill="FFFFFF"/>
              </w:rPr>
            </w:pPr>
            <w:r w:rsidRPr="00575D3B">
              <w:rPr>
                <w:color w:val="000000"/>
                <w:shd w:val="clear" w:color="auto" w:fill="FFFFFF"/>
                <w:lang w:val="en-US"/>
              </w:rPr>
              <w:t>XX</w:t>
            </w:r>
            <w:r>
              <w:rPr>
                <w:color w:val="000000"/>
                <w:shd w:val="clear" w:color="auto" w:fill="FFFFFF"/>
              </w:rPr>
              <w:t xml:space="preserve"> Международная научно-практическая конференция «Экономика и общество: проблемы и перспективы развития в условиях неопределенности»</w:t>
            </w:r>
          </w:p>
          <w:p w:rsidR="006A0BD4" w:rsidRDefault="006A0BD4" w:rsidP="001063D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457B74">
              <w:rPr>
                <w:color w:val="000000"/>
                <w:shd w:val="clear" w:color="auto" w:fill="FFFFFF"/>
              </w:rPr>
              <w:t>Секция «</w:t>
            </w:r>
            <w:r>
              <w:rPr>
                <w:color w:val="000000"/>
                <w:shd w:val="clear" w:color="auto" w:fill="FFFFFF"/>
              </w:rPr>
              <w:t>Экономический потенциал развития современных организационных форм бизнеса в условиях неопределенности»</w:t>
            </w:r>
          </w:p>
          <w:p w:rsidR="006A0BD4" w:rsidRPr="007D39AF" w:rsidRDefault="006A0BD4" w:rsidP="001063DC">
            <w:pPr>
              <w:jc w:val="center"/>
            </w:pPr>
          </w:p>
        </w:tc>
        <w:tc>
          <w:tcPr>
            <w:tcW w:w="1098" w:type="pct"/>
            <w:gridSpan w:val="2"/>
          </w:tcPr>
          <w:p w:rsidR="006A0BD4" w:rsidRPr="00575D3B" w:rsidRDefault="006A0BD4" w:rsidP="001063DC">
            <w:pPr>
              <w:jc w:val="center"/>
            </w:pPr>
            <w:r w:rsidRPr="00575D3B">
              <w:t>Кафедра «Экономика и финансы»,</w:t>
            </w:r>
          </w:p>
          <w:p w:rsidR="006A0BD4" w:rsidRDefault="006A0BD4" w:rsidP="001063DC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 w:rsidRPr="00575D3B">
              <w:t xml:space="preserve">, </w:t>
            </w:r>
          </w:p>
          <w:p w:rsidR="006A0BD4" w:rsidRPr="00575D3B" w:rsidRDefault="006A0BD4" w:rsidP="001063DC">
            <w:pPr>
              <w:jc w:val="center"/>
            </w:pPr>
            <w:r w:rsidRPr="00575D3B">
              <w:t>Челябинский филиал</w:t>
            </w:r>
          </w:p>
        </w:tc>
        <w:tc>
          <w:tcPr>
            <w:tcW w:w="819" w:type="pct"/>
          </w:tcPr>
          <w:p w:rsidR="006A0BD4" w:rsidRPr="00575D3B" w:rsidRDefault="006A0BD4" w:rsidP="001063DC">
            <w:pPr>
              <w:jc w:val="center"/>
            </w:pPr>
            <w:r w:rsidRPr="00575D3B">
              <w:t>Максимова Т.В.</w:t>
            </w:r>
          </w:p>
        </w:tc>
        <w:tc>
          <w:tcPr>
            <w:tcW w:w="532" w:type="pct"/>
          </w:tcPr>
          <w:p w:rsidR="006A0BD4" w:rsidRPr="00575D3B" w:rsidRDefault="006A0BD4" w:rsidP="001063DC">
            <w:pPr>
              <w:jc w:val="center"/>
            </w:pPr>
            <w:r w:rsidRPr="00575D3B">
              <w:t>22 апреля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75D3B">
                <w:t>2016 г</w:t>
              </w:r>
            </w:smartTag>
            <w:r w:rsidRPr="00575D3B">
              <w:t>.</w:t>
            </w:r>
          </w:p>
        </w:tc>
        <w:tc>
          <w:tcPr>
            <w:tcW w:w="525" w:type="pct"/>
          </w:tcPr>
          <w:p w:rsidR="006A0BD4" w:rsidRPr="00575D3B" w:rsidRDefault="006A0BD4" w:rsidP="001063DC">
            <w:pPr>
              <w:jc w:val="center"/>
            </w:pPr>
            <w:r>
              <w:t>30</w:t>
            </w:r>
          </w:p>
        </w:tc>
        <w:tc>
          <w:tcPr>
            <w:tcW w:w="462" w:type="pct"/>
          </w:tcPr>
          <w:p w:rsidR="006A0BD4" w:rsidRPr="003C7C80" w:rsidRDefault="006A0BD4" w:rsidP="001063DC">
            <w:pPr>
              <w:jc w:val="center"/>
            </w:pPr>
            <w:r>
              <w:t>5</w:t>
            </w:r>
          </w:p>
        </w:tc>
      </w:tr>
      <w:tr w:rsidR="006A0BD4" w:rsidRPr="00C225FB">
        <w:trPr>
          <w:trHeight w:val="340"/>
        </w:trPr>
        <w:tc>
          <w:tcPr>
            <w:tcW w:w="5000" w:type="pct"/>
            <w:gridSpan w:val="8"/>
            <w:vAlign w:val="center"/>
          </w:tcPr>
          <w:p w:rsidR="006A0BD4" w:rsidRPr="003C7C80" w:rsidRDefault="006A0BD4" w:rsidP="00AD0CC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Корпоративное управление и стратегии бизнеса</w:t>
            </w:r>
          </w:p>
        </w:tc>
      </w:tr>
      <w:tr w:rsidR="006A0BD4" w:rsidRPr="00C225FB">
        <w:trPr>
          <w:trHeight w:val="340"/>
        </w:trPr>
        <w:tc>
          <w:tcPr>
            <w:tcW w:w="197" w:type="pct"/>
          </w:tcPr>
          <w:p w:rsidR="006A0BD4" w:rsidRPr="003C7C80" w:rsidRDefault="005C50E5" w:rsidP="004B36C6">
            <w:r>
              <w:t>2</w:t>
            </w:r>
          </w:p>
        </w:tc>
        <w:tc>
          <w:tcPr>
            <w:tcW w:w="1414" w:type="pct"/>
            <w:gridSpan w:val="2"/>
          </w:tcPr>
          <w:p w:rsidR="006A0BD4" w:rsidRPr="00D32BBF" w:rsidRDefault="006A0BD4" w:rsidP="00D32BBF">
            <w:pPr>
              <w:jc w:val="center"/>
              <w:rPr>
                <w:color w:val="000000"/>
                <w:shd w:val="clear" w:color="auto" w:fill="FFFFFF"/>
              </w:rPr>
            </w:pPr>
            <w:r w:rsidRPr="005550C4">
              <w:rPr>
                <w:color w:val="000000"/>
                <w:shd w:val="clear" w:color="auto" w:fill="FFFFFF"/>
                <w:lang w:val="en-US"/>
              </w:rPr>
              <w:t>XX</w:t>
            </w:r>
            <w:r w:rsidRPr="005550C4">
              <w:rPr>
                <w:color w:val="000000"/>
                <w:shd w:val="clear" w:color="auto" w:fill="FFFFFF"/>
              </w:rPr>
              <w:t xml:space="preserve"> Международ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5550C4">
              <w:rPr>
                <w:color w:val="000000"/>
                <w:shd w:val="clear" w:color="auto" w:fill="FFFFFF"/>
              </w:rPr>
              <w:t xml:space="preserve"> научно-практическ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5550C4">
              <w:rPr>
                <w:color w:val="000000"/>
                <w:shd w:val="clear" w:color="auto" w:fill="FFFFFF"/>
              </w:rPr>
              <w:t xml:space="preserve"> конферен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5550C4">
              <w:rPr>
                <w:color w:val="000000"/>
                <w:shd w:val="clear" w:color="auto" w:fill="FFFFFF"/>
              </w:rPr>
              <w:t xml:space="preserve"> «Экономика и общество: проблемы и перспективы развития в условиях неопределенности»</w:t>
            </w:r>
            <w:r>
              <w:rPr>
                <w:color w:val="000000"/>
                <w:shd w:val="clear" w:color="auto" w:fill="FFFFFF"/>
              </w:rPr>
              <w:t xml:space="preserve">.  </w:t>
            </w:r>
            <w:r w:rsidRPr="005550C4">
              <w:rPr>
                <w:color w:val="000000"/>
                <w:shd w:val="clear" w:color="auto" w:fill="FFFFFF"/>
              </w:rPr>
              <w:t xml:space="preserve"> Секция «</w:t>
            </w:r>
            <w:r w:rsidRPr="00871C3C">
              <w:rPr>
                <w:color w:val="000000"/>
                <w:shd w:val="clear" w:color="auto" w:fill="FFFFFF"/>
              </w:rPr>
              <w:t>Современные тенденции развития экономики и управления в условиях стратегических изменений</w:t>
            </w:r>
            <w:r w:rsidRPr="005550C4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051" w:type="pct"/>
          </w:tcPr>
          <w:p w:rsidR="006A0BD4" w:rsidRPr="005550C4" w:rsidRDefault="006A0BD4" w:rsidP="00423F21">
            <w:pPr>
              <w:jc w:val="center"/>
            </w:pPr>
            <w:r w:rsidRPr="005550C4">
              <w:t>Кафедра «Менеджмент и маркетинг»,</w:t>
            </w:r>
          </w:p>
          <w:p w:rsidR="006A0BD4" w:rsidRDefault="006A0BD4" w:rsidP="00423F21">
            <w:pPr>
              <w:jc w:val="center"/>
            </w:pPr>
            <w:r w:rsidRPr="005550C4">
              <w:t>Департамент менеджмента</w:t>
            </w:r>
            <w:r>
              <w:t>,</w:t>
            </w:r>
          </w:p>
          <w:p w:rsidR="006A0BD4" w:rsidRPr="005550C4" w:rsidRDefault="006A0BD4" w:rsidP="00423F21">
            <w:pPr>
              <w:jc w:val="center"/>
            </w:pPr>
            <w:r>
              <w:t>Челябинский филиал</w:t>
            </w:r>
          </w:p>
        </w:tc>
        <w:tc>
          <w:tcPr>
            <w:tcW w:w="819" w:type="pct"/>
          </w:tcPr>
          <w:p w:rsidR="006A0BD4" w:rsidRPr="005550C4" w:rsidRDefault="006A0BD4" w:rsidP="00423F21">
            <w:pPr>
              <w:jc w:val="center"/>
            </w:pPr>
            <w:r w:rsidRPr="005550C4">
              <w:t>Угрюмова Н.В.</w:t>
            </w:r>
          </w:p>
        </w:tc>
        <w:tc>
          <w:tcPr>
            <w:tcW w:w="532" w:type="pct"/>
          </w:tcPr>
          <w:p w:rsidR="006A0BD4" w:rsidRPr="005550C4" w:rsidRDefault="006A0BD4" w:rsidP="00423F21">
            <w:pPr>
              <w:jc w:val="center"/>
            </w:pPr>
            <w:r w:rsidRPr="005550C4">
              <w:t>22 апреля, 2016 г.</w:t>
            </w:r>
          </w:p>
        </w:tc>
        <w:tc>
          <w:tcPr>
            <w:tcW w:w="525" w:type="pct"/>
          </w:tcPr>
          <w:p w:rsidR="006A0BD4" w:rsidRDefault="006A0BD4" w:rsidP="00423F21">
            <w:pPr>
              <w:jc w:val="center"/>
            </w:pPr>
            <w:r>
              <w:t>40</w:t>
            </w:r>
          </w:p>
          <w:p w:rsidR="006A0BD4" w:rsidRPr="005550C4" w:rsidRDefault="006A0BD4" w:rsidP="00423F21">
            <w:pPr>
              <w:jc w:val="center"/>
            </w:pPr>
            <w:r w:rsidRPr="005550C4">
              <w:t>НПР филиала и других вузов</w:t>
            </w:r>
            <w:r>
              <w:t>, внешние представители бизнеса</w:t>
            </w:r>
          </w:p>
        </w:tc>
        <w:tc>
          <w:tcPr>
            <w:tcW w:w="462" w:type="pct"/>
          </w:tcPr>
          <w:p w:rsidR="006A0BD4" w:rsidRPr="003C7C80" w:rsidRDefault="006A0BD4" w:rsidP="007A46A6">
            <w:pPr>
              <w:jc w:val="center"/>
            </w:pPr>
            <w:r>
              <w:t>5</w:t>
            </w:r>
          </w:p>
        </w:tc>
      </w:tr>
      <w:tr w:rsidR="006A0BD4" w:rsidRPr="00C225FB">
        <w:trPr>
          <w:trHeight w:val="340"/>
        </w:trPr>
        <w:tc>
          <w:tcPr>
            <w:tcW w:w="5000" w:type="pct"/>
            <w:gridSpan w:val="8"/>
            <w:vAlign w:val="center"/>
          </w:tcPr>
          <w:p w:rsidR="006A0BD4" w:rsidRPr="003C7C80" w:rsidRDefault="006A0BD4" w:rsidP="00AD0CC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</w:tr>
      <w:tr w:rsidR="006A0BD4" w:rsidRPr="00C225FB" w:rsidTr="004B681E">
        <w:trPr>
          <w:trHeight w:val="340"/>
        </w:trPr>
        <w:tc>
          <w:tcPr>
            <w:tcW w:w="197" w:type="pct"/>
          </w:tcPr>
          <w:p w:rsidR="006A0BD4" w:rsidRPr="003C7C80" w:rsidRDefault="005C50E5" w:rsidP="00C73EE5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4" w:type="pct"/>
            <w:gridSpan w:val="2"/>
          </w:tcPr>
          <w:p w:rsidR="006A0BD4" w:rsidRPr="0046381E" w:rsidRDefault="006A0BD4" w:rsidP="00D32BBF">
            <w:pPr>
              <w:jc w:val="center"/>
              <w:rPr>
                <w:color w:val="000000"/>
                <w:shd w:val="clear" w:color="auto" w:fill="FFFFFF"/>
              </w:rPr>
            </w:pPr>
            <w:r w:rsidRPr="0046381E">
              <w:rPr>
                <w:color w:val="000000"/>
                <w:shd w:val="clear" w:color="auto" w:fill="FFFFFF"/>
                <w:lang w:val="en-US"/>
              </w:rPr>
              <w:t>XX</w:t>
            </w:r>
            <w:r w:rsidRPr="0046381E">
              <w:rPr>
                <w:color w:val="000000"/>
                <w:shd w:val="clear" w:color="auto" w:fill="FFFFFF"/>
              </w:rPr>
              <w:t xml:space="preserve"> Международная научно-практическая конференция «Экономика нового времени: теоретические аспекты и практическая реализация»</w:t>
            </w:r>
          </w:p>
          <w:p w:rsidR="006A0BD4" w:rsidRDefault="006A0BD4" w:rsidP="00D32BBF">
            <w:pPr>
              <w:jc w:val="center"/>
              <w:rPr>
                <w:color w:val="000000"/>
                <w:shd w:val="clear" w:color="auto" w:fill="FFFFFF"/>
              </w:rPr>
            </w:pPr>
            <w:r w:rsidRPr="0046381E">
              <w:rPr>
                <w:color w:val="000000"/>
                <w:shd w:val="clear" w:color="auto" w:fill="FFFFFF"/>
              </w:rPr>
              <w:t>Секция «</w:t>
            </w:r>
            <w:r w:rsidRPr="0046381E">
              <w:rPr>
                <w:iCs/>
              </w:rPr>
              <w:t>Информационно-аналитическое и информационно-техническое обеспечение экономики</w:t>
            </w:r>
            <w:r w:rsidRPr="0046381E">
              <w:rPr>
                <w:color w:val="000000"/>
                <w:shd w:val="clear" w:color="auto" w:fill="FFFFFF"/>
              </w:rPr>
              <w:t xml:space="preserve"> нового времени»</w:t>
            </w:r>
          </w:p>
          <w:p w:rsidR="006A0BD4" w:rsidRPr="0046381E" w:rsidRDefault="006A0BD4" w:rsidP="00D32BBF">
            <w:pPr>
              <w:jc w:val="center"/>
            </w:pPr>
          </w:p>
        </w:tc>
        <w:tc>
          <w:tcPr>
            <w:tcW w:w="1051" w:type="pct"/>
          </w:tcPr>
          <w:p w:rsidR="006A0BD4" w:rsidRPr="0046381E" w:rsidRDefault="006A0BD4" w:rsidP="00D32BBF">
            <w:pPr>
              <w:jc w:val="center"/>
            </w:pPr>
            <w:r w:rsidRPr="0046381E">
              <w:t>Кафедра «Математика и информатика»</w:t>
            </w:r>
          </w:p>
          <w:p w:rsidR="006A0BD4" w:rsidRPr="0046381E" w:rsidRDefault="006A0BD4" w:rsidP="00D32BBF">
            <w:pPr>
              <w:jc w:val="center"/>
            </w:pPr>
            <w:r w:rsidRPr="0046381E">
              <w:t>Департамент информатики</w:t>
            </w:r>
          </w:p>
          <w:p w:rsidR="006A0BD4" w:rsidRPr="0046381E" w:rsidRDefault="006A0BD4" w:rsidP="00D32BBF">
            <w:pPr>
              <w:framePr w:hSpace="180" w:wrap="around" w:vAnchor="text" w:hAnchor="margin" w:y="19"/>
              <w:jc w:val="center"/>
            </w:pPr>
            <w:r w:rsidRPr="0046381E">
              <w:t>Департамент математики</w:t>
            </w:r>
          </w:p>
          <w:p w:rsidR="006A0BD4" w:rsidRPr="0046381E" w:rsidRDefault="006A0BD4" w:rsidP="00D32BBF">
            <w:pPr>
              <w:jc w:val="center"/>
            </w:pPr>
            <w:r w:rsidRPr="0046381E">
              <w:t>Челябинский филиал</w:t>
            </w:r>
          </w:p>
        </w:tc>
        <w:tc>
          <w:tcPr>
            <w:tcW w:w="819" w:type="pct"/>
          </w:tcPr>
          <w:p w:rsidR="006A0BD4" w:rsidRPr="0046381E" w:rsidRDefault="006A0BD4" w:rsidP="00D32BBF">
            <w:pPr>
              <w:jc w:val="center"/>
            </w:pPr>
            <w:r w:rsidRPr="0046381E">
              <w:t>Подповетная Ю.В.,</w:t>
            </w:r>
          </w:p>
          <w:p w:rsidR="006A0BD4" w:rsidRPr="0046381E" w:rsidRDefault="006A0BD4" w:rsidP="00D32BBF">
            <w:pPr>
              <w:jc w:val="center"/>
            </w:pPr>
          </w:p>
        </w:tc>
        <w:tc>
          <w:tcPr>
            <w:tcW w:w="532" w:type="pct"/>
          </w:tcPr>
          <w:p w:rsidR="006A0BD4" w:rsidRPr="0046381E" w:rsidRDefault="00D32BBF" w:rsidP="00D32BBF">
            <w:pPr>
              <w:jc w:val="center"/>
            </w:pPr>
            <w:r>
              <w:t>Апрель, 2016 г.</w:t>
            </w:r>
          </w:p>
        </w:tc>
        <w:tc>
          <w:tcPr>
            <w:tcW w:w="525" w:type="pct"/>
          </w:tcPr>
          <w:p w:rsidR="006A0BD4" w:rsidRPr="0046381E" w:rsidRDefault="006A0BD4" w:rsidP="00D32BBF">
            <w:pPr>
              <w:jc w:val="center"/>
            </w:pPr>
            <w:r w:rsidRPr="0046381E">
              <w:rPr>
                <w:lang w:val="en-US"/>
              </w:rPr>
              <w:t>1</w:t>
            </w:r>
            <w:r w:rsidRPr="0046381E">
              <w:t>0</w:t>
            </w:r>
          </w:p>
        </w:tc>
        <w:tc>
          <w:tcPr>
            <w:tcW w:w="462" w:type="pct"/>
          </w:tcPr>
          <w:p w:rsidR="006A0BD4" w:rsidRPr="0046381E" w:rsidRDefault="006A0BD4" w:rsidP="00D32BBF">
            <w:pPr>
              <w:jc w:val="center"/>
              <w:rPr>
                <w:lang w:val="en-US"/>
              </w:rPr>
            </w:pPr>
            <w:r w:rsidRPr="0046381E">
              <w:rPr>
                <w:lang w:val="en-US"/>
              </w:rPr>
              <w:t>1</w:t>
            </w:r>
          </w:p>
        </w:tc>
      </w:tr>
      <w:tr w:rsidR="006A0BD4" w:rsidRPr="00C225FB">
        <w:trPr>
          <w:trHeight w:val="340"/>
        </w:trPr>
        <w:tc>
          <w:tcPr>
            <w:tcW w:w="5000" w:type="pct"/>
            <w:gridSpan w:val="8"/>
            <w:vAlign w:val="center"/>
          </w:tcPr>
          <w:p w:rsidR="006A0BD4" w:rsidRPr="003C7C80" w:rsidRDefault="006A0BD4" w:rsidP="00AD0CC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Экономическая безопасность</w:t>
            </w:r>
          </w:p>
        </w:tc>
      </w:tr>
      <w:tr w:rsidR="006A0BD4" w:rsidRPr="00C225FB" w:rsidTr="004B681E">
        <w:trPr>
          <w:trHeight w:val="340"/>
        </w:trPr>
        <w:tc>
          <w:tcPr>
            <w:tcW w:w="197" w:type="pct"/>
          </w:tcPr>
          <w:p w:rsidR="006A0BD4" w:rsidRPr="003C7C80" w:rsidRDefault="006A0BD4" w:rsidP="00C73EE5">
            <w:pPr>
              <w:jc w:val="center"/>
            </w:pPr>
          </w:p>
        </w:tc>
        <w:tc>
          <w:tcPr>
            <w:tcW w:w="1414" w:type="pct"/>
            <w:gridSpan w:val="2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  <w:tc>
          <w:tcPr>
            <w:tcW w:w="1051" w:type="pct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  <w:tc>
          <w:tcPr>
            <w:tcW w:w="819" w:type="pct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  <w:tc>
          <w:tcPr>
            <w:tcW w:w="532" w:type="pct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  <w:tc>
          <w:tcPr>
            <w:tcW w:w="525" w:type="pct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  <w:tc>
          <w:tcPr>
            <w:tcW w:w="462" w:type="pct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</w:tr>
      <w:tr w:rsidR="006A0BD4" w:rsidRPr="00C225FB">
        <w:trPr>
          <w:trHeight w:val="340"/>
        </w:trPr>
        <w:tc>
          <w:tcPr>
            <w:tcW w:w="5000" w:type="pct"/>
            <w:gridSpan w:val="8"/>
            <w:vAlign w:val="center"/>
          </w:tcPr>
          <w:p w:rsidR="006A0BD4" w:rsidRPr="003C7C80" w:rsidRDefault="006A0BD4" w:rsidP="00AD0CC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Глобализация и институциональная модернизация мировой экономики</w:t>
            </w:r>
          </w:p>
        </w:tc>
      </w:tr>
      <w:tr w:rsidR="006A0BD4" w:rsidRPr="00C225FB" w:rsidTr="004B681E">
        <w:trPr>
          <w:trHeight w:val="340"/>
        </w:trPr>
        <w:tc>
          <w:tcPr>
            <w:tcW w:w="197" w:type="pct"/>
          </w:tcPr>
          <w:p w:rsidR="006A0BD4" w:rsidRPr="003C7C80" w:rsidRDefault="006A0BD4" w:rsidP="00C73EE5">
            <w:pPr>
              <w:jc w:val="center"/>
            </w:pPr>
          </w:p>
        </w:tc>
        <w:tc>
          <w:tcPr>
            <w:tcW w:w="1414" w:type="pct"/>
            <w:gridSpan w:val="2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  <w:tc>
          <w:tcPr>
            <w:tcW w:w="1051" w:type="pct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  <w:tc>
          <w:tcPr>
            <w:tcW w:w="819" w:type="pct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  <w:tc>
          <w:tcPr>
            <w:tcW w:w="532" w:type="pct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  <w:tc>
          <w:tcPr>
            <w:tcW w:w="525" w:type="pct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  <w:tc>
          <w:tcPr>
            <w:tcW w:w="462" w:type="pct"/>
          </w:tcPr>
          <w:p w:rsidR="006A0BD4" w:rsidRPr="003C7C80" w:rsidRDefault="006A0BD4" w:rsidP="00C73EE5">
            <w:pPr>
              <w:jc w:val="center"/>
            </w:pPr>
            <w:r>
              <w:t>Х</w:t>
            </w:r>
          </w:p>
        </w:tc>
      </w:tr>
      <w:tr w:rsidR="006A0BD4" w:rsidRPr="00C225FB">
        <w:trPr>
          <w:trHeight w:val="340"/>
        </w:trPr>
        <w:tc>
          <w:tcPr>
            <w:tcW w:w="5000" w:type="pct"/>
            <w:gridSpan w:val="8"/>
            <w:vAlign w:val="center"/>
          </w:tcPr>
          <w:p w:rsidR="006A0BD4" w:rsidRPr="003C7C80" w:rsidRDefault="006A0BD4" w:rsidP="00AD0CC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Неэкономические факторы устойчивого социально-экономического развития</w:t>
            </w:r>
          </w:p>
        </w:tc>
      </w:tr>
      <w:tr w:rsidR="006A0BD4" w:rsidRPr="00C225FB" w:rsidTr="004B681E">
        <w:trPr>
          <w:trHeight w:val="340"/>
        </w:trPr>
        <w:tc>
          <w:tcPr>
            <w:tcW w:w="197" w:type="pct"/>
          </w:tcPr>
          <w:p w:rsidR="006A0BD4" w:rsidRPr="003C7C80" w:rsidRDefault="005C50E5" w:rsidP="00C73EE5">
            <w:pPr>
              <w:jc w:val="center"/>
            </w:pPr>
            <w:r>
              <w:t>4</w:t>
            </w:r>
          </w:p>
        </w:tc>
        <w:tc>
          <w:tcPr>
            <w:tcW w:w="1414" w:type="pct"/>
            <w:gridSpan w:val="2"/>
          </w:tcPr>
          <w:p w:rsidR="006A0BD4" w:rsidRDefault="006A0BD4" w:rsidP="00D32BBF">
            <w:pPr>
              <w:jc w:val="center"/>
            </w:pPr>
            <w:r>
              <w:rPr>
                <w:lang w:val="en-US"/>
              </w:rPr>
              <w:t>XX</w:t>
            </w:r>
            <w:r>
              <w:t xml:space="preserve"> Международная научно-практическая конференция «Экономика и общество: проблемы и перспективы развития в условиях неопределенности»</w:t>
            </w:r>
          </w:p>
          <w:p w:rsidR="006A0BD4" w:rsidRDefault="006A0BD4" w:rsidP="00D32BBF">
            <w:pPr>
              <w:jc w:val="center"/>
            </w:pPr>
            <w:r w:rsidRPr="00A66075">
              <w:t>Круглый стол «Социокультурная активность личности как существенный фактор модернизации современной России»</w:t>
            </w:r>
          </w:p>
          <w:p w:rsidR="006A0BD4" w:rsidRPr="003C7C80" w:rsidRDefault="006A0BD4" w:rsidP="00D32BBF">
            <w:pPr>
              <w:jc w:val="center"/>
            </w:pPr>
          </w:p>
        </w:tc>
        <w:tc>
          <w:tcPr>
            <w:tcW w:w="1051" w:type="pct"/>
          </w:tcPr>
          <w:p w:rsidR="006A0BD4" w:rsidRPr="00A66075" w:rsidRDefault="006A0BD4" w:rsidP="00D32BBF">
            <w:pPr>
              <w:jc w:val="center"/>
            </w:pPr>
            <w:r w:rsidRPr="00A66075">
              <w:t>Кафедра «Философия, история и право»</w:t>
            </w:r>
          </w:p>
          <w:p w:rsidR="006A0BD4" w:rsidRDefault="006A0BD4" w:rsidP="00D32BBF">
            <w:pPr>
              <w:jc w:val="center"/>
            </w:pPr>
            <w:r>
              <w:t>Департамент социологии и политологии</w:t>
            </w:r>
          </w:p>
          <w:p w:rsidR="006A0BD4" w:rsidRDefault="006A0BD4" w:rsidP="00D32BBF">
            <w:pPr>
              <w:jc w:val="center"/>
            </w:pPr>
            <w:r>
              <w:t>Департамент юриспруденции</w:t>
            </w:r>
          </w:p>
          <w:p w:rsidR="006A0BD4" w:rsidRDefault="006A0BD4" w:rsidP="00D32BBF">
            <w:pPr>
              <w:jc w:val="center"/>
            </w:pPr>
            <w:r w:rsidRPr="00A66075">
              <w:t>Департамент языковой подготовки</w:t>
            </w:r>
          </w:p>
          <w:p w:rsidR="006A0BD4" w:rsidRPr="003C7C80" w:rsidRDefault="006A0BD4" w:rsidP="00D32BBF">
            <w:pPr>
              <w:jc w:val="center"/>
            </w:pPr>
            <w:r w:rsidRPr="00A66075">
              <w:t>Челябинский филиал</w:t>
            </w:r>
          </w:p>
        </w:tc>
        <w:tc>
          <w:tcPr>
            <w:tcW w:w="819" w:type="pct"/>
          </w:tcPr>
          <w:p w:rsidR="006A0BD4" w:rsidRPr="003C7C80" w:rsidRDefault="006A0BD4" w:rsidP="00D32BBF">
            <w:pPr>
              <w:jc w:val="center"/>
            </w:pPr>
            <w:r>
              <w:t>Кравченко И.А.</w:t>
            </w:r>
          </w:p>
        </w:tc>
        <w:tc>
          <w:tcPr>
            <w:tcW w:w="532" w:type="pct"/>
          </w:tcPr>
          <w:p w:rsidR="006A0BD4" w:rsidRPr="003C7C80" w:rsidRDefault="006A0BD4" w:rsidP="00D32BBF">
            <w:pPr>
              <w:jc w:val="center"/>
            </w:pPr>
            <w:r>
              <w:t>Апрель</w:t>
            </w:r>
            <w:r w:rsidR="00D32BBF">
              <w:t>, 2016 г.</w:t>
            </w:r>
          </w:p>
        </w:tc>
        <w:tc>
          <w:tcPr>
            <w:tcW w:w="525" w:type="pct"/>
          </w:tcPr>
          <w:p w:rsidR="006A0BD4" w:rsidRPr="003C7C80" w:rsidRDefault="006A0BD4" w:rsidP="00D32BBF">
            <w:pPr>
              <w:jc w:val="center"/>
            </w:pPr>
            <w:r>
              <w:t>15</w:t>
            </w:r>
          </w:p>
        </w:tc>
        <w:tc>
          <w:tcPr>
            <w:tcW w:w="462" w:type="pct"/>
          </w:tcPr>
          <w:p w:rsidR="006A0BD4" w:rsidRPr="003C7C80" w:rsidRDefault="006A0BD4" w:rsidP="00D32BBF">
            <w:pPr>
              <w:jc w:val="center"/>
            </w:pPr>
            <w:r>
              <w:t>2</w:t>
            </w:r>
          </w:p>
        </w:tc>
      </w:tr>
    </w:tbl>
    <w:p w:rsidR="006A0BD4" w:rsidRDefault="006A0BD4" w:rsidP="00AD0CC6">
      <w:pPr>
        <w:pStyle w:val="5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2" w:name="_Toc364340209"/>
    </w:p>
    <w:p w:rsidR="00D32BBF" w:rsidRDefault="00D32BBF" w:rsidP="00AD0CC6">
      <w:pPr>
        <w:pStyle w:val="5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AD0CC6" w:rsidRPr="00474326" w:rsidRDefault="00AD0CC6" w:rsidP="00AD0CC6">
      <w:pPr>
        <w:pStyle w:val="5"/>
        <w:rPr>
          <w:rFonts w:cs="Times New Roman"/>
          <w:b w:val="0"/>
          <w:bCs w:val="0"/>
          <w:sz w:val="24"/>
          <w:szCs w:val="24"/>
        </w:rPr>
      </w:pPr>
      <w:r w:rsidRPr="004B2D98">
        <w:rPr>
          <w:rFonts w:ascii="Times New Roman" w:hAnsi="Times New Roman" w:cs="Times New Roman"/>
          <w:i w:val="0"/>
          <w:iCs w:val="0"/>
          <w:sz w:val="28"/>
          <w:szCs w:val="28"/>
        </w:rPr>
        <w:t>5.2. Всероссийские и межвузовские научные мероприятия</w:t>
      </w:r>
      <w:bookmarkEnd w:id="12"/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3605"/>
        <w:gridCol w:w="3621"/>
        <w:gridCol w:w="2629"/>
        <w:gridCol w:w="2201"/>
        <w:gridCol w:w="2172"/>
      </w:tblGrid>
      <w:tr w:rsidR="00AD0CC6" w:rsidRPr="00187E54" w:rsidTr="001A4FE3">
        <w:trPr>
          <w:trHeight w:val="1697"/>
        </w:trPr>
        <w:tc>
          <w:tcPr>
            <w:tcW w:w="210" w:type="pct"/>
            <w:vAlign w:val="center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214" w:type="pct"/>
            <w:vAlign w:val="center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t>Наименование (формат, вид и тема мероприятия)</w:t>
            </w:r>
          </w:p>
        </w:tc>
        <w:tc>
          <w:tcPr>
            <w:tcW w:w="1219" w:type="pct"/>
            <w:vAlign w:val="center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t>Структурное подразделение, департамент, филиал</w:t>
            </w:r>
          </w:p>
        </w:tc>
        <w:tc>
          <w:tcPr>
            <w:tcW w:w="885" w:type="pct"/>
            <w:vAlign w:val="center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t>Ответственный исполнитель</w:t>
            </w:r>
          </w:p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741" w:type="pct"/>
            <w:vAlign w:val="center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t>Срок (месяц) проведения</w:t>
            </w:r>
          </w:p>
        </w:tc>
        <w:tc>
          <w:tcPr>
            <w:tcW w:w="731" w:type="pct"/>
            <w:vAlign w:val="center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t>Количество участников от Финуниверситета</w:t>
            </w:r>
          </w:p>
        </w:tc>
      </w:tr>
      <w:tr w:rsidR="00AD0CC6" w:rsidRPr="00187E54" w:rsidTr="001A4FE3">
        <w:tc>
          <w:tcPr>
            <w:tcW w:w="210" w:type="pct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t>1</w:t>
            </w:r>
          </w:p>
        </w:tc>
        <w:tc>
          <w:tcPr>
            <w:tcW w:w="1214" w:type="pct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t>2</w:t>
            </w:r>
          </w:p>
        </w:tc>
        <w:tc>
          <w:tcPr>
            <w:tcW w:w="1219" w:type="pct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t>3</w:t>
            </w:r>
          </w:p>
        </w:tc>
        <w:tc>
          <w:tcPr>
            <w:tcW w:w="885" w:type="pct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t>4</w:t>
            </w:r>
          </w:p>
        </w:tc>
        <w:tc>
          <w:tcPr>
            <w:tcW w:w="741" w:type="pct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t>5</w:t>
            </w:r>
          </w:p>
        </w:tc>
        <w:tc>
          <w:tcPr>
            <w:tcW w:w="731" w:type="pct"/>
          </w:tcPr>
          <w:p w:rsidR="00AD0CC6" w:rsidRPr="00187E54" w:rsidRDefault="00AD0CC6" w:rsidP="004B36C6">
            <w:pPr>
              <w:jc w:val="center"/>
              <w:rPr>
                <w:b/>
                <w:bCs/>
              </w:rPr>
            </w:pPr>
            <w:r w:rsidRPr="00187E54">
              <w:rPr>
                <w:b/>
                <w:bCs/>
              </w:rPr>
              <w:t>6</w:t>
            </w:r>
          </w:p>
        </w:tc>
      </w:tr>
      <w:tr w:rsidR="00AD0CC6" w:rsidRPr="00187E54" w:rsidTr="001A4FE3">
        <w:trPr>
          <w:trHeight w:val="340"/>
        </w:trPr>
        <w:tc>
          <w:tcPr>
            <w:tcW w:w="5000" w:type="pct"/>
            <w:gridSpan w:val="6"/>
            <w:vAlign w:val="center"/>
          </w:tcPr>
          <w:p w:rsidR="00AD0CC6" w:rsidRPr="00187E54" w:rsidRDefault="00AD0CC6" w:rsidP="00AD0CC6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187E54">
              <w:rPr>
                <w:b/>
                <w:bCs/>
                <w:sz w:val="24"/>
                <w:szCs w:val="24"/>
              </w:rPr>
              <w:t>Финансовое обеспечение развития экономики и социальной сферы</w:t>
            </w:r>
          </w:p>
        </w:tc>
      </w:tr>
      <w:tr w:rsidR="006A0BD4" w:rsidRPr="002047A3" w:rsidTr="001A4FE3">
        <w:trPr>
          <w:trHeight w:val="340"/>
        </w:trPr>
        <w:tc>
          <w:tcPr>
            <w:tcW w:w="210" w:type="pct"/>
          </w:tcPr>
          <w:p w:rsidR="006A0BD4" w:rsidRPr="002047A3" w:rsidRDefault="00D32BBF" w:rsidP="00D32BBF">
            <w:pPr>
              <w:jc w:val="center"/>
            </w:pPr>
            <w:r>
              <w:t>1</w:t>
            </w:r>
          </w:p>
        </w:tc>
        <w:tc>
          <w:tcPr>
            <w:tcW w:w="1214" w:type="pct"/>
          </w:tcPr>
          <w:p w:rsidR="006A0BD4" w:rsidRPr="00453950" w:rsidRDefault="006A0BD4" w:rsidP="00D32BBF">
            <w:pPr>
              <w:jc w:val="center"/>
              <w:rPr>
                <w:highlight w:val="yellow"/>
              </w:rPr>
            </w:pPr>
            <w:r>
              <w:t>Дискуссионный форум, межвузовское научно-практическое мероприятие «Налогообложение в современной России: проблемы и перспективы»</w:t>
            </w:r>
          </w:p>
        </w:tc>
        <w:tc>
          <w:tcPr>
            <w:tcW w:w="1219" w:type="pct"/>
          </w:tcPr>
          <w:p w:rsidR="006A0BD4" w:rsidRDefault="006A0BD4" w:rsidP="00D32BBF">
            <w:pPr>
              <w:jc w:val="center"/>
            </w:pPr>
            <w:r>
              <w:t>Кафедра «Экономика и финансы»,</w:t>
            </w:r>
          </w:p>
          <w:p w:rsidR="006A0BD4" w:rsidRDefault="006A0BD4" w:rsidP="00D32BBF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</w:t>
            </w:r>
          </w:p>
          <w:p w:rsidR="006A0BD4" w:rsidRPr="00836B09" w:rsidRDefault="006A0BD4" w:rsidP="00D32BBF">
            <w:pPr>
              <w:jc w:val="center"/>
              <w:rPr>
                <w:highlight w:val="yellow"/>
              </w:rPr>
            </w:pPr>
            <w:r>
              <w:t>Челябинский филиал</w:t>
            </w:r>
          </w:p>
        </w:tc>
        <w:tc>
          <w:tcPr>
            <w:tcW w:w="885" w:type="pct"/>
          </w:tcPr>
          <w:p w:rsidR="006A0BD4" w:rsidRPr="00AE06CA" w:rsidRDefault="006A0BD4" w:rsidP="00D32BBF">
            <w:pPr>
              <w:jc w:val="center"/>
            </w:pPr>
            <w:r w:rsidRPr="00AE06CA">
              <w:t>Максимова Т.В.</w:t>
            </w:r>
          </w:p>
        </w:tc>
        <w:tc>
          <w:tcPr>
            <w:tcW w:w="741" w:type="pct"/>
          </w:tcPr>
          <w:p w:rsidR="006A0BD4" w:rsidRPr="00AE06CA" w:rsidRDefault="006A0BD4" w:rsidP="00D32BBF">
            <w:pPr>
              <w:jc w:val="center"/>
            </w:pPr>
            <w:r w:rsidRPr="00AE06CA">
              <w:t>Март, 2016</w:t>
            </w:r>
          </w:p>
        </w:tc>
        <w:tc>
          <w:tcPr>
            <w:tcW w:w="731" w:type="pct"/>
          </w:tcPr>
          <w:p w:rsidR="006A0BD4" w:rsidRPr="00AE06CA" w:rsidRDefault="006A0BD4" w:rsidP="00D32BBF">
            <w:pPr>
              <w:jc w:val="center"/>
            </w:pPr>
            <w:r>
              <w:t>13</w:t>
            </w:r>
          </w:p>
        </w:tc>
      </w:tr>
      <w:tr w:rsidR="006A0BD4" w:rsidRPr="00187E54" w:rsidTr="001A4FE3">
        <w:trPr>
          <w:trHeight w:val="340"/>
        </w:trPr>
        <w:tc>
          <w:tcPr>
            <w:tcW w:w="5000" w:type="pct"/>
            <w:gridSpan w:val="6"/>
            <w:vAlign w:val="center"/>
          </w:tcPr>
          <w:p w:rsidR="006A0BD4" w:rsidRPr="00187E54" w:rsidRDefault="006A0BD4" w:rsidP="00D32BBF">
            <w:pPr>
              <w:pStyle w:val="a7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187E54">
              <w:rPr>
                <w:b/>
                <w:bCs/>
                <w:sz w:val="24"/>
                <w:szCs w:val="24"/>
              </w:rPr>
              <w:t>Корпоративное управление и стратегии бизнеса</w:t>
            </w:r>
          </w:p>
        </w:tc>
      </w:tr>
      <w:tr w:rsidR="006A0BD4" w:rsidRPr="00187E54" w:rsidTr="001A4FE3">
        <w:trPr>
          <w:trHeight w:val="340"/>
        </w:trPr>
        <w:tc>
          <w:tcPr>
            <w:tcW w:w="210" w:type="pct"/>
          </w:tcPr>
          <w:p w:rsidR="006A0BD4" w:rsidRPr="00187E54" w:rsidRDefault="005C50E5" w:rsidP="00D32BBF">
            <w:pPr>
              <w:jc w:val="center"/>
            </w:pPr>
            <w:r>
              <w:t>2</w:t>
            </w:r>
          </w:p>
        </w:tc>
        <w:tc>
          <w:tcPr>
            <w:tcW w:w="1214" w:type="pct"/>
          </w:tcPr>
          <w:p w:rsidR="006A0BD4" w:rsidRPr="00187E54" w:rsidRDefault="006A0BD4" w:rsidP="00D32BBF">
            <w:pPr>
              <w:jc w:val="center"/>
            </w:pPr>
            <w:r w:rsidRPr="00187E54">
              <w:t>Межвузовский круглый стол: «Современные менеджеры – ключ к успеху»</w:t>
            </w:r>
          </w:p>
        </w:tc>
        <w:tc>
          <w:tcPr>
            <w:tcW w:w="1219" w:type="pct"/>
          </w:tcPr>
          <w:p w:rsidR="006A0BD4" w:rsidRPr="00187E54" w:rsidRDefault="006A0BD4" w:rsidP="00D32BBF">
            <w:pPr>
              <w:jc w:val="center"/>
            </w:pPr>
            <w:r w:rsidRPr="00187E54">
              <w:t>Кафедра «Менеджмент и маркетинг»,</w:t>
            </w:r>
          </w:p>
          <w:p w:rsidR="006A0BD4" w:rsidRPr="00187E54" w:rsidRDefault="006A0BD4" w:rsidP="00D32BBF">
            <w:pPr>
              <w:jc w:val="center"/>
            </w:pPr>
            <w:r w:rsidRPr="00187E54">
              <w:t>Департамент менеджмента,</w:t>
            </w:r>
          </w:p>
          <w:p w:rsidR="006A0BD4" w:rsidRPr="00187E54" w:rsidRDefault="006A0BD4" w:rsidP="00D32BBF">
            <w:pPr>
              <w:jc w:val="center"/>
            </w:pPr>
            <w:r w:rsidRPr="00187E54">
              <w:t>Челябинский филиал</w:t>
            </w:r>
          </w:p>
        </w:tc>
        <w:tc>
          <w:tcPr>
            <w:tcW w:w="885" w:type="pct"/>
          </w:tcPr>
          <w:p w:rsidR="006A0BD4" w:rsidRPr="00187E54" w:rsidRDefault="006A0BD4" w:rsidP="00D32BBF">
            <w:pPr>
              <w:jc w:val="center"/>
            </w:pPr>
            <w:r w:rsidRPr="00187E54">
              <w:t>Перевозова О.В.</w:t>
            </w:r>
          </w:p>
          <w:p w:rsidR="006A0BD4" w:rsidRPr="00187E54" w:rsidRDefault="006A0BD4" w:rsidP="00D32BBF">
            <w:pPr>
              <w:jc w:val="center"/>
            </w:pPr>
            <w:proofErr w:type="spellStart"/>
            <w:r w:rsidRPr="00187E54">
              <w:t>Дубовец</w:t>
            </w:r>
            <w:proofErr w:type="spellEnd"/>
            <w:r w:rsidRPr="00187E54">
              <w:t xml:space="preserve"> </w:t>
            </w:r>
            <w:r>
              <w:t>И.А</w:t>
            </w:r>
            <w:r w:rsidRPr="00185194">
              <w:t>.</w:t>
            </w:r>
          </w:p>
        </w:tc>
        <w:tc>
          <w:tcPr>
            <w:tcW w:w="741" w:type="pct"/>
          </w:tcPr>
          <w:p w:rsidR="006A0BD4" w:rsidRPr="00187E54" w:rsidRDefault="006A0BD4" w:rsidP="00D32BBF">
            <w:pPr>
              <w:jc w:val="center"/>
            </w:pPr>
            <w:r w:rsidRPr="00187E54">
              <w:t>Июнь</w:t>
            </w:r>
            <w:r w:rsidR="00D32BBF">
              <w:t xml:space="preserve">, </w:t>
            </w:r>
            <w:r w:rsidRPr="00187E54">
              <w:t>2016</w:t>
            </w:r>
          </w:p>
        </w:tc>
        <w:tc>
          <w:tcPr>
            <w:tcW w:w="731" w:type="pct"/>
          </w:tcPr>
          <w:p w:rsidR="006A0BD4" w:rsidRPr="00187E54" w:rsidRDefault="006A0BD4" w:rsidP="00D32BBF">
            <w:pPr>
              <w:jc w:val="center"/>
            </w:pPr>
            <w:r w:rsidRPr="00187E54">
              <w:t>10</w:t>
            </w:r>
          </w:p>
        </w:tc>
      </w:tr>
      <w:tr w:rsidR="006A0BD4" w:rsidRPr="00187E54" w:rsidTr="001A4FE3">
        <w:trPr>
          <w:trHeight w:val="340"/>
        </w:trPr>
        <w:tc>
          <w:tcPr>
            <w:tcW w:w="210" w:type="pct"/>
          </w:tcPr>
          <w:p w:rsidR="006A0BD4" w:rsidRPr="00187E54" w:rsidRDefault="005C50E5" w:rsidP="00D32BBF">
            <w:pPr>
              <w:jc w:val="center"/>
            </w:pPr>
            <w:r>
              <w:t>3</w:t>
            </w:r>
          </w:p>
        </w:tc>
        <w:tc>
          <w:tcPr>
            <w:tcW w:w="1214" w:type="pct"/>
          </w:tcPr>
          <w:p w:rsidR="006A0BD4" w:rsidRPr="00187E54" w:rsidRDefault="006A0BD4" w:rsidP="00D32BBF">
            <w:pPr>
              <w:jc w:val="center"/>
            </w:pPr>
            <w:r w:rsidRPr="00E65D09">
              <w:rPr>
                <w:snapToGrid w:val="0"/>
              </w:rPr>
              <w:t>Межвузовский круглый стол «Внедрение проектного управления в бизнес-компаниях, органах исполнительной власти и подведомственных организациях»</w:t>
            </w:r>
          </w:p>
        </w:tc>
        <w:tc>
          <w:tcPr>
            <w:tcW w:w="1219" w:type="pct"/>
          </w:tcPr>
          <w:p w:rsidR="006A0BD4" w:rsidRPr="00187E54" w:rsidRDefault="006A0BD4" w:rsidP="00D32BBF">
            <w:pPr>
              <w:jc w:val="center"/>
            </w:pPr>
            <w:r w:rsidRPr="00187E54">
              <w:t>Кафедра «Менеджмент и маркетинг»,</w:t>
            </w:r>
          </w:p>
          <w:p w:rsidR="006A0BD4" w:rsidRPr="00187E54" w:rsidRDefault="006A0BD4" w:rsidP="00D32BBF">
            <w:pPr>
              <w:jc w:val="center"/>
            </w:pPr>
            <w:r w:rsidRPr="00187E54">
              <w:t>Департамент менеджмента,</w:t>
            </w:r>
          </w:p>
          <w:p w:rsidR="006A0BD4" w:rsidRPr="00187E54" w:rsidRDefault="006A0BD4" w:rsidP="00D32BBF">
            <w:pPr>
              <w:jc w:val="center"/>
            </w:pPr>
            <w:r w:rsidRPr="00187E54">
              <w:t>Челябинский филиал</w:t>
            </w:r>
          </w:p>
        </w:tc>
        <w:tc>
          <w:tcPr>
            <w:tcW w:w="885" w:type="pct"/>
          </w:tcPr>
          <w:p w:rsidR="006A0BD4" w:rsidRPr="00187E54" w:rsidRDefault="006A0BD4" w:rsidP="00D32BBF">
            <w:pPr>
              <w:jc w:val="center"/>
            </w:pPr>
            <w:r>
              <w:t>Зонов В.Л.</w:t>
            </w:r>
          </w:p>
        </w:tc>
        <w:tc>
          <w:tcPr>
            <w:tcW w:w="741" w:type="pct"/>
          </w:tcPr>
          <w:p w:rsidR="006A0BD4" w:rsidRPr="00187E54" w:rsidRDefault="006A0BD4" w:rsidP="00D32BBF">
            <w:pPr>
              <w:jc w:val="center"/>
            </w:pPr>
            <w:r w:rsidRPr="00187E54">
              <w:t>Июнь</w:t>
            </w:r>
            <w:r w:rsidR="00D32BBF">
              <w:t xml:space="preserve">, </w:t>
            </w:r>
            <w:r w:rsidRPr="00187E54">
              <w:t>2016</w:t>
            </w:r>
          </w:p>
        </w:tc>
        <w:tc>
          <w:tcPr>
            <w:tcW w:w="731" w:type="pct"/>
          </w:tcPr>
          <w:p w:rsidR="006A0BD4" w:rsidRPr="00187E54" w:rsidRDefault="006A0BD4" w:rsidP="00D32BBF">
            <w:pPr>
              <w:jc w:val="center"/>
            </w:pPr>
            <w:r>
              <w:t>15</w:t>
            </w:r>
          </w:p>
        </w:tc>
      </w:tr>
      <w:tr w:rsidR="006A0BD4" w:rsidRPr="00187E54" w:rsidTr="001A4FE3">
        <w:trPr>
          <w:trHeight w:val="340"/>
        </w:trPr>
        <w:tc>
          <w:tcPr>
            <w:tcW w:w="5000" w:type="pct"/>
            <w:gridSpan w:val="6"/>
            <w:vAlign w:val="center"/>
          </w:tcPr>
          <w:p w:rsidR="006A0BD4" w:rsidRPr="00187E54" w:rsidRDefault="006A0BD4" w:rsidP="00D32BBF">
            <w:pPr>
              <w:pStyle w:val="a7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187E54">
              <w:rPr>
                <w:b/>
                <w:bCs/>
                <w:sz w:val="24"/>
                <w:szCs w:val="24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</w:tr>
      <w:tr w:rsidR="001A4FE3" w:rsidRPr="00187E54" w:rsidTr="001A4FE3">
        <w:trPr>
          <w:trHeight w:val="340"/>
        </w:trPr>
        <w:tc>
          <w:tcPr>
            <w:tcW w:w="210" w:type="pct"/>
          </w:tcPr>
          <w:p w:rsidR="001A4FE3" w:rsidRPr="00187E54" w:rsidRDefault="005C50E5" w:rsidP="00D32BBF">
            <w:pPr>
              <w:jc w:val="center"/>
            </w:pPr>
            <w:r>
              <w:t>4</w:t>
            </w:r>
          </w:p>
        </w:tc>
        <w:tc>
          <w:tcPr>
            <w:tcW w:w="1214" w:type="pct"/>
          </w:tcPr>
          <w:p w:rsidR="001A4FE3" w:rsidRPr="0046381E" w:rsidRDefault="001A4FE3" w:rsidP="00D32BBF">
            <w:pPr>
              <w:jc w:val="center"/>
            </w:pPr>
            <w:r w:rsidRPr="0046381E">
              <w:t>Межвузовский круглый стол «Информационное обеспечение малого инновационного бизнеса Челябинской области»</w:t>
            </w:r>
          </w:p>
        </w:tc>
        <w:tc>
          <w:tcPr>
            <w:tcW w:w="1219" w:type="pct"/>
          </w:tcPr>
          <w:p w:rsidR="001A4FE3" w:rsidRPr="0046381E" w:rsidRDefault="001A4FE3" w:rsidP="00D32BBF">
            <w:pPr>
              <w:jc w:val="center"/>
            </w:pPr>
            <w:r w:rsidRPr="0046381E">
              <w:t>К</w:t>
            </w:r>
            <w:r>
              <w:t>афедра «Математика и информатика»</w:t>
            </w:r>
          </w:p>
          <w:p w:rsidR="001A4FE3" w:rsidRPr="0046381E" w:rsidRDefault="001A4FE3" w:rsidP="00D32BBF">
            <w:pPr>
              <w:jc w:val="center"/>
            </w:pPr>
            <w:r w:rsidRPr="0046381E">
              <w:t>Департамент информатики</w:t>
            </w:r>
          </w:p>
          <w:p w:rsidR="001A4FE3" w:rsidRPr="0046381E" w:rsidRDefault="001A4FE3" w:rsidP="00D32BBF">
            <w:pPr>
              <w:framePr w:hSpace="180" w:wrap="around" w:vAnchor="text" w:hAnchor="margin" w:y="19"/>
              <w:jc w:val="center"/>
            </w:pPr>
            <w:r w:rsidRPr="0046381E">
              <w:t>Департамент математики</w:t>
            </w:r>
          </w:p>
          <w:p w:rsidR="001A4FE3" w:rsidRPr="0046381E" w:rsidRDefault="001A4FE3" w:rsidP="00D32BBF">
            <w:pPr>
              <w:jc w:val="center"/>
            </w:pPr>
            <w:r w:rsidRPr="0046381E">
              <w:t>Челябинский филиал</w:t>
            </w:r>
          </w:p>
        </w:tc>
        <w:tc>
          <w:tcPr>
            <w:tcW w:w="885" w:type="pct"/>
          </w:tcPr>
          <w:p w:rsidR="001A4FE3" w:rsidRPr="0046381E" w:rsidRDefault="001A4FE3" w:rsidP="00D32BBF">
            <w:pPr>
              <w:jc w:val="center"/>
            </w:pPr>
            <w:r w:rsidRPr="0046381E">
              <w:t>Подповетная Ю.В.</w:t>
            </w:r>
          </w:p>
          <w:p w:rsidR="001A4FE3" w:rsidRPr="0046381E" w:rsidRDefault="001A4FE3" w:rsidP="00D32BBF">
            <w:pPr>
              <w:jc w:val="center"/>
            </w:pPr>
            <w:proofErr w:type="spellStart"/>
            <w:r w:rsidRPr="0046381E">
              <w:t>Переверзев</w:t>
            </w:r>
            <w:proofErr w:type="spellEnd"/>
            <w:r w:rsidRPr="0046381E">
              <w:t xml:space="preserve"> П.П.,</w:t>
            </w:r>
          </w:p>
          <w:p w:rsidR="001A4FE3" w:rsidRPr="0046381E" w:rsidRDefault="001A4FE3" w:rsidP="00D32BBF">
            <w:pPr>
              <w:jc w:val="center"/>
            </w:pPr>
            <w:r w:rsidRPr="0046381E">
              <w:t>Граф А.А.</w:t>
            </w:r>
          </w:p>
          <w:p w:rsidR="001A4FE3" w:rsidRPr="0046381E" w:rsidRDefault="001A4FE3" w:rsidP="00D32BBF">
            <w:pPr>
              <w:jc w:val="center"/>
            </w:pPr>
          </w:p>
        </w:tc>
        <w:tc>
          <w:tcPr>
            <w:tcW w:w="741" w:type="pct"/>
          </w:tcPr>
          <w:p w:rsidR="001A4FE3" w:rsidRPr="0046381E" w:rsidRDefault="001A4FE3" w:rsidP="00D32BBF">
            <w:pPr>
              <w:jc w:val="center"/>
            </w:pPr>
            <w:r w:rsidRPr="0046381E">
              <w:t>Апрель</w:t>
            </w:r>
            <w:r w:rsidR="00D32BBF">
              <w:t>, 2016</w:t>
            </w:r>
          </w:p>
        </w:tc>
        <w:tc>
          <w:tcPr>
            <w:tcW w:w="731" w:type="pct"/>
          </w:tcPr>
          <w:p w:rsidR="001A4FE3" w:rsidRPr="0046381E" w:rsidRDefault="001A4FE3" w:rsidP="00D32BBF">
            <w:pPr>
              <w:jc w:val="center"/>
            </w:pPr>
            <w:r w:rsidRPr="0046381E">
              <w:t>15</w:t>
            </w:r>
          </w:p>
        </w:tc>
      </w:tr>
      <w:tr w:rsidR="001A4FE3" w:rsidRPr="00187E54" w:rsidTr="001A4FE3">
        <w:trPr>
          <w:trHeight w:val="340"/>
        </w:trPr>
        <w:tc>
          <w:tcPr>
            <w:tcW w:w="5000" w:type="pct"/>
            <w:gridSpan w:val="6"/>
            <w:vAlign w:val="center"/>
          </w:tcPr>
          <w:p w:rsidR="001A4FE3" w:rsidRPr="00187E54" w:rsidRDefault="001A4FE3" w:rsidP="00D32BBF">
            <w:pPr>
              <w:pStyle w:val="a7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187E54">
              <w:rPr>
                <w:b/>
                <w:bCs/>
                <w:sz w:val="24"/>
                <w:szCs w:val="24"/>
              </w:rPr>
              <w:t>Экономическая безопасность</w:t>
            </w:r>
          </w:p>
        </w:tc>
      </w:tr>
      <w:tr w:rsidR="001A4FE3" w:rsidRPr="00187E54" w:rsidTr="001A4FE3">
        <w:trPr>
          <w:trHeight w:val="340"/>
        </w:trPr>
        <w:tc>
          <w:tcPr>
            <w:tcW w:w="210" w:type="pct"/>
          </w:tcPr>
          <w:p w:rsidR="001A4FE3" w:rsidRPr="00187E54" w:rsidRDefault="001A4FE3" w:rsidP="00D32BBF">
            <w:pPr>
              <w:jc w:val="center"/>
            </w:pPr>
          </w:p>
        </w:tc>
        <w:tc>
          <w:tcPr>
            <w:tcW w:w="1214" w:type="pct"/>
          </w:tcPr>
          <w:p w:rsidR="001A4FE3" w:rsidRPr="00187E54" w:rsidRDefault="001A4FE3" w:rsidP="00D32BBF">
            <w:pPr>
              <w:jc w:val="center"/>
            </w:pPr>
            <w:r>
              <w:t>Х</w:t>
            </w:r>
          </w:p>
        </w:tc>
        <w:tc>
          <w:tcPr>
            <w:tcW w:w="1219" w:type="pct"/>
          </w:tcPr>
          <w:p w:rsidR="001A4FE3" w:rsidRPr="00187E54" w:rsidRDefault="001A4FE3" w:rsidP="00D32BBF">
            <w:pPr>
              <w:jc w:val="center"/>
            </w:pPr>
            <w:r>
              <w:t>Х</w:t>
            </w:r>
          </w:p>
        </w:tc>
        <w:tc>
          <w:tcPr>
            <w:tcW w:w="885" w:type="pct"/>
          </w:tcPr>
          <w:p w:rsidR="001A4FE3" w:rsidRPr="00187E54" w:rsidRDefault="001A4FE3" w:rsidP="00D32BBF">
            <w:pPr>
              <w:jc w:val="center"/>
            </w:pPr>
            <w:r>
              <w:t>Х</w:t>
            </w:r>
          </w:p>
        </w:tc>
        <w:tc>
          <w:tcPr>
            <w:tcW w:w="741" w:type="pct"/>
          </w:tcPr>
          <w:p w:rsidR="001A4FE3" w:rsidRPr="00187E54" w:rsidRDefault="001A4FE3" w:rsidP="00D32BBF">
            <w:pPr>
              <w:jc w:val="center"/>
            </w:pPr>
            <w:r>
              <w:t>Х</w:t>
            </w:r>
          </w:p>
        </w:tc>
        <w:tc>
          <w:tcPr>
            <w:tcW w:w="731" w:type="pct"/>
          </w:tcPr>
          <w:p w:rsidR="001A4FE3" w:rsidRPr="00187E54" w:rsidRDefault="001A4FE3" w:rsidP="00D32BBF">
            <w:pPr>
              <w:jc w:val="center"/>
            </w:pPr>
            <w:r>
              <w:t>Х</w:t>
            </w:r>
          </w:p>
        </w:tc>
      </w:tr>
      <w:tr w:rsidR="001A4FE3" w:rsidRPr="00187E54" w:rsidTr="001A4FE3">
        <w:trPr>
          <w:trHeight w:val="340"/>
        </w:trPr>
        <w:tc>
          <w:tcPr>
            <w:tcW w:w="5000" w:type="pct"/>
            <w:gridSpan w:val="6"/>
          </w:tcPr>
          <w:p w:rsidR="001A4FE3" w:rsidRPr="00187E54" w:rsidRDefault="001A4FE3" w:rsidP="00D32BBF">
            <w:pPr>
              <w:pStyle w:val="a7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187E54">
              <w:rPr>
                <w:b/>
                <w:bCs/>
                <w:sz w:val="24"/>
                <w:szCs w:val="24"/>
              </w:rPr>
              <w:lastRenderedPageBreak/>
              <w:t>Глобализация и институциональная модернизация мировой экономики</w:t>
            </w:r>
          </w:p>
        </w:tc>
      </w:tr>
      <w:tr w:rsidR="001A4FE3" w:rsidRPr="00187E54" w:rsidTr="001A4FE3">
        <w:trPr>
          <w:trHeight w:val="340"/>
        </w:trPr>
        <w:tc>
          <w:tcPr>
            <w:tcW w:w="210" w:type="pct"/>
          </w:tcPr>
          <w:p w:rsidR="001A4FE3" w:rsidRPr="00187E54" w:rsidRDefault="001A4FE3" w:rsidP="00D32BBF">
            <w:pPr>
              <w:jc w:val="center"/>
            </w:pPr>
          </w:p>
        </w:tc>
        <w:tc>
          <w:tcPr>
            <w:tcW w:w="1214" w:type="pct"/>
          </w:tcPr>
          <w:p w:rsidR="001A4FE3" w:rsidRPr="00187E54" w:rsidRDefault="001A4FE3" w:rsidP="00D32BBF">
            <w:pPr>
              <w:jc w:val="center"/>
            </w:pPr>
            <w:r>
              <w:t>Х</w:t>
            </w:r>
          </w:p>
        </w:tc>
        <w:tc>
          <w:tcPr>
            <w:tcW w:w="1219" w:type="pct"/>
          </w:tcPr>
          <w:p w:rsidR="001A4FE3" w:rsidRPr="00187E54" w:rsidRDefault="001A4FE3" w:rsidP="00D32BBF">
            <w:pPr>
              <w:jc w:val="center"/>
            </w:pPr>
            <w:r>
              <w:t>Х</w:t>
            </w:r>
          </w:p>
        </w:tc>
        <w:tc>
          <w:tcPr>
            <w:tcW w:w="885" w:type="pct"/>
          </w:tcPr>
          <w:p w:rsidR="001A4FE3" w:rsidRPr="00187E54" w:rsidRDefault="001A4FE3" w:rsidP="00D32BBF">
            <w:pPr>
              <w:jc w:val="center"/>
            </w:pPr>
            <w:r>
              <w:t>Х</w:t>
            </w:r>
          </w:p>
        </w:tc>
        <w:tc>
          <w:tcPr>
            <w:tcW w:w="741" w:type="pct"/>
          </w:tcPr>
          <w:p w:rsidR="001A4FE3" w:rsidRPr="00187E54" w:rsidRDefault="001A4FE3" w:rsidP="00D32BBF">
            <w:pPr>
              <w:jc w:val="center"/>
            </w:pPr>
            <w:r>
              <w:t>Х</w:t>
            </w:r>
          </w:p>
        </w:tc>
        <w:tc>
          <w:tcPr>
            <w:tcW w:w="731" w:type="pct"/>
          </w:tcPr>
          <w:p w:rsidR="001A4FE3" w:rsidRPr="00187E54" w:rsidRDefault="001A4FE3" w:rsidP="00D32BBF">
            <w:pPr>
              <w:jc w:val="center"/>
            </w:pPr>
            <w:r>
              <w:t>Х</w:t>
            </w:r>
          </w:p>
        </w:tc>
      </w:tr>
      <w:tr w:rsidR="001A4FE3" w:rsidRPr="00187E54" w:rsidTr="001A4FE3">
        <w:trPr>
          <w:trHeight w:val="340"/>
        </w:trPr>
        <w:tc>
          <w:tcPr>
            <w:tcW w:w="5000" w:type="pct"/>
            <w:gridSpan w:val="6"/>
          </w:tcPr>
          <w:p w:rsidR="001A4FE3" w:rsidRPr="00187E54" w:rsidRDefault="001A4FE3" w:rsidP="00D32BBF">
            <w:pPr>
              <w:pStyle w:val="a7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187E54">
              <w:rPr>
                <w:b/>
                <w:bCs/>
                <w:sz w:val="24"/>
                <w:szCs w:val="24"/>
              </w:rPr>
              <w:t>Неэкономические факторы устойчивого социально-экономического развития</w:t>
            </w:r>
          </w:p>
        </w:tc>
      </w:tr>
      <w:tr w:rsidR="001A4FE3" w:rsidRPr="00187E54" w:rsidTr="001A4FE3">
        <w:trPr>
          <w:trHeight w:val="340"/>
        </w:trPr>
        <w:tc>
          <w:tcPr>
            <w:tcW w:w="210" w:type="pct"/>
          </w:tcPr>
          <w:p w:rsidR="001A4FE3" w:rsidRPr="00187E54" w:rsidRDefault="005C50E5" w:rsidP="00D32BBF">
            <w:pPr>
              <w:jc w:val="center"/>
            </w:pPr>
            <w:r>
              <w:t>5</w:t>
            </w:r>
          </w:p>
        </w:tc>
        <w:tc>
          <w:tcPr>
            <w:tcW w:w="1214" w:type="pct"/>
          </w:tcPr>
          <w:p w:rsidR="001A4FE3" w:rsidRDefault="001A4FE3" w:rsidP="00D32BBF">
            <w:pPr>
              <w:jc w:val="center"/>
            </w:pPr>
            <w:r>
              <w:t>Исследовательская работа по заданию музея «ЧТЗ» и ЧРОО «Ориентир»</w:t>
            </w:r>
          </w:p>
        </w:tc>
        <w:tc>
          <w:tcPr>
            <w:tcW w:w="1219" w:type="pct"/>
          </w:tcPr>
          <w:p w:rsidR="001A4FE3" w:rsidRDefault="001A4FE3" w:rsidP="00D32BBF">
            <w:pPr>
              <w:jc w:val="center"/>
            </w:pPr>
            <w:r>
              <w:t>Кафедра «Философия, история и право»</w:t>
            </w:r>
          </w:p>
          <w:p w:rsidR="001A4FE3" w:rsidRDefault="001A4FE3" w:rsidP="00D32BBF">
            <w:pPr>
              <w:jc w:val="center"/>
            </w:pPr>
            <w:r>
              <w:t>Департамент социологии и политологии</w:t>
            </w:r>
          </w:p>
          <w:p w:rsidR="001A4FE3" w:rsidRPr="003C7C80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885" w:type="pct"/>
          </w:tcPr>
          <w:p w:rsidR="001A4FE3" w:rsidRPr="003C7C80" w:rsidRDefault="001A4FE3" w:rsidP="00D32BBF">
            <w:pPr>
              <w:jc w:val="center"/>
            </w:pPr>
            <w:r>
              <w:t>Ковшов И.В.</w:t>
            </w:r>
          </w:p>
        </w:tc>
        <w:tc>
          <w:tcPr>
            <w:tcW w:w="741" w:type="pct"/>
          </w:tcPr>
          <w:p w:rsidR="001A4FE3" w:rsidRDefault="001A4FE3" w:rsidP="00D32BBF">
            <w:pPr>
              <w:jc w:val="center"/>
            </w:pPr>
            <w:r>
              <w:t>Январь-Декабрь</w:t>
            </w:r>
          </w:p>
          <w:p w:rsidR="00D32BBF" w:rsidRPr="003C7C80" w:rsidRDefault="00D32BBF" w:rsidP="00D32BBF">
            <w:pPr>
              <w:jc w:val="center"/>
            </w:pPr>
            <w:r>
              <w:t>2016 г.</w:t>
            </w:r>
          </w:p>
        </w:tc>
        <w:tc>
          <w:tcPr>
            <w:tcW w:w="731" w:type="pct"/>
          </w:tcPr>
          <w:p w:rsidR="001A4FE3" w:rsidRPr="003C7C80" w:rsidRDefault="001A4FE3" w:rsidP="00D32BBF">
            <w:pPr>
              <w:jc w:val="center"/>
            </w:pPr>
            <w:r>
              <w:t>5</w:t>
            </w:r>
          </w:p>
        </w:tc>
      </w:tr>
      <w:tr w:rsidR="001A4FE3" w:rsidRPr="00187E54" w:rsidTr="001A4FE3">
        <w:trPr>
          <w:trHeight w:val="340"/>
        </w:trPr>
        <w:tc>
          <w:tcPr>
            <w:tcW w:w="210" w:type="pct"/>
          </w:tcPr>
          <w:p w:rsidR="001A4FE3" w:rsidRPr="00187E54" w:rsidRDefault="005C50E5" w:rsidP="00D32BBF">
            <w:pPr>
              <w:jc w:val="center"/>
            </w:pPr>
            <w:r>
              <w:t>6</w:t>
            </w:r>
          </w:p>
        </w:tc>
        <w:tc>
          <w:tcPr>
            <w:tcW w:w="1214" w:type="pct"/>
          </w:tcPr>
          <w:p w:rsidR="001A4FE3" w:rsidRDefault="001A4FE3" w:rsidP="00D32BBF">
            <w:pPr>
              <w:jc w:val="center"/>
            </w:pPr>
            <w:r>
              <w:t>Участие в работе Челябинского отделения Российского философского общества</w:t>
            </w:r>
          </w:p>
        </w:tc>
        <w:tc>
          <w:tcPr>
            <w:tcW w:w="1219" w:type="pct"/>
          </w:tcPr>
          <w:p w:rsidR="001A4FE3" w:rsidRDefault="001A4FE3" w:rsidP="00D32BBF">
            <w:pPr>
              <w:jc w:val="center"/>
            </w:pPr>
            <w:r>
              <w:t>Кафедра «Философия, история и право»</w:t>
            </w:r>
          </w:p>
          <w:p w:rsidR="001A4FE3" w:rsidRDefault="001A4FE3" w:rsidP="00D32BBF">
            <w:pPr>
              <w:jc w:val="center"/>
            </w:pPr>
            <w:r>
              <w:t>Департамент социологии и политологии</w:t>
            </w:r>
          </w:p>
          <w:p w:rsidR="001A4FE3" w:rsidRPr="003C7C80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885" w:type="pct"/>
          </w:tcPr>
          <w:p w:rsidR="001A4FE3" w:rsidRPr="003C7C80" w:rsidRDefault="001A4FE3" w:rsidP="00D32BBF">
            <w:pPr>
              <w:jc w:val="center"/>
            </w:pPr>
            <w:r w:rsidRPr="00146B9D">
              <w:t>Гладышев В.И.</w:t>
            </w:r>
          </w:p>
        </w:tc>
        <w:tc>
          <w:tcPr>
            <w:tcW w:w="741" w:type="pct"/>
          </w:tcPr>
          <w:p w:rsidR="001A4FE3" w:rsidRDefault="001A4FE3" w:rsidP="00D32BBF">
            <w:pPr>
              <w:jc w:val="center"/>
            </w:pPr>
            <w:r>
              <w:t>Январь-Декабрь</w:t>
            </w:r>
          </w:p>
          <w:p w:rsidR="00D32BBF" w:rsidRPr="003C7C80" w:rsidRDefault="00D32BBF" w:rsidP="00D32BBF">
            <w:pPr>
              <w:jc w:val="center"/>
            </w:pPr>
            <w:r>
              <w:t>2016 г.</w:t>
            </w:r>
          </w:p>
        </w:tc>
        <w:tc>
          <w:tcPr>
            <w:tcW w:w="731" w:type="pct"/>
          </w:tcPr>
          <w:p w:rsidR="001A4FE3" w:rsidRPr="003C7C80" w:rsidRDefault="001A4FE3" w:rsidP="00D32BBF">
            <w:pPr>
              <w:jc w:val="center"/>
            </w:pPr>
            <w:r>
              <w:t>3</w:t>
            </w:r>
          </w:p>
        </w:tc>
      </w:tr>
      <w:tr w:rsidR="001A4FE3" w:rsidRPr="00187E54" w:rsidTr="001A4FE3">
        <w:trPr>
          <w:trHeight w:val="340"/>
        </w:trPr>
        <w:tc>
          <w:tcPr>
            <w:tcW w:w="210" w:type="pct"/>
          </w:tcPr>
          <w:p w:rsidR="001A4FE3" w:rsidRPr="00187E54" w:rsidRDefault="005C50E5" w:rsidP="00D32BBF">
            <w:pPr>
              <w:jc w:val="center"/>
            </w:pPr>
            <w:r>
              <w:t>7</w:t>
            </w:r>
          </w:p>
        </w:tc>
        <w:tc>
          <w:tcPr>
            <w:tcW w:w="1214" w:type="pct"/>
          </w:tcPr>
          <w:p w:rsidR="001A4FE3" w:rsidRDefault="001A4FE3" w:rsidP="00D32BBF">
            <w:pPr>
              <w:jc w:val="center"/>
            </w:pPr>
            <w:r>
              <w:t>Участие в работе Челябинского отделения Российского психологического общества</w:t>
            </w:r>
          </w:p>
        </w:tc>
        <w:tc>
          <w:tcPr>
            <w:tcW w:w="1219" w:type="pct"/>
          </w:tcPr>
          <w:p w:rsidR="001A4FE3" w:rsidRDefault="001A4FE3" w:rsidP="00D32BBF">
            <w:pPr>
              <w:jc w:val="center"/>
            </w:pPr>
            <w:r>
              <w:t>Кафедра «Философия, история и право»</w:t>
            </w:r>
          </w:p>
          <w:p w:rsidR="001A4FE3" w:rsidRDefault="001A4FE3" w:rsidP="00D32BBF">
            <w:pPr>
              <w:jc w:val="center"/>
            </w:pPr>
            <w:r>
              <w:t>Департамент социологии и политологии</w:t>
            </w:r>
          </w:p>
          <w:p w:rsidR="001A4FE3" w:rsidRPr="003C7C80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885" w:type="pct"/>
          </w:tcPr>
          <w:p w:rsidR="001A4FE3" w:rsidRPr="003C7C80" w:rsidRDefault="001A4FE3" w:rsidP="00D32BBF">
            <w:pPr>
              <w:jc w:val="center"/>
            </w:pPr>
            <w:r>
              <w:t>Соглаев В.В.</w:t>
            </w:r>
          </w:p>
        </w:tc>
        <w:tc>
          <w:tcPr>
            <w:tcW w:w="741" w:type="pct"/>
          </w:tcPr>
          <w:p w:rsidR="001A4FE3" w:rsidRDefault="001A4FE3" w:rsidP="00D32BBF">
            <w:pPr>
              <w:jc w:val="center"/>
            </w:pPr>
            <w:r>
              <w:t>Январь-Декабрь</w:t>
            </w:r>
          </w:p>
          <w:p w:rsidR="00D32BBF" w:rsidRPr="003C7C80" w:rsidRDefault="00D32BBF" w:rsidP="00D32BBF">
            <w:pPr>
              <w:jc w:val="center"/>
            </w:pPr>
            <w:r>
              <w:t>2016 г.</w:t>
            </w:r>
          </w:p>
        </w:tc>
        <w:tc>
          <w:tcPr>
            <w:tcW w:w="731" w:type="pct"/>
          </w:tcPr>
          <w:p w:rsidR="001A4FE3" w:rsidRPr="003C7C80" w:rsidRDefault="001A4FE3" w:rsidP="00D32BBF">
            <w:pPr>
              <w:jc w:val="center"/>
            </w:pPr>
            <w:r>
              <w:t>3</w:t>
            </w:r>
          </w:p>
        </w:tc>
      </w:tr>
      <w:tr w:rsidR="001A4FE3" w:rsidRPr="00187E54" w:rsidTr="001A4FE3">
        <w:trPr>
          <w:trHeight w:val="340"/>
        </w:trPr>
        <w:tc>
          <w:tcPr>
            <w:tcW w:w="210" w:type="pct"/>
          </w:tcPr>
          <w:p w:rsidR="001A4FE3" w:rsidRPr="00187E54" w:rsidRDefault="005C50E5" w:rsidP="00D32BBF">
            <w:pPr>
              <w:jc w:val="center"/>
            </w:pPr>
            <w:r>
              <w:t>8</w:t>
            </w:r>
          </w:p>
        </w:tc>
        <w:tc>
          <w:tcPr>
            <w:tcW w:w="1214" w:type="pct"/>
          </w:tcPr>
          <w:p w:rsidR="001A4FE3" w:rsidRDefault="001A4FE3" w:rsidP="00D32BBF">
            <w:pPr>
              <w:jc w:val="center"/>
            </w:pPr>
            <w:r>
              <w:t>Участие в работе Челябинского отделения Российской ассоциации политической науки</w:t>
            </w:r>
          </w:p>
        </w:tc>
        <w:tc>
          <w:tcPr>
            <w:tcW w:w="1219" w:type="pct"/>
          </w:tcPr>
          <w:p w:rsidR="001A4FE3" w:rsidRDefault="001A4FE3" w:rsidP="00D32BBF">
            <w:pPr>
              <w:jc w:val="center"/>
            </w:pPr>
            <w:r>
              <w:t>Кафедра «Философия, история и право»</w:t>
            </w:r>
          </w:p>
          <w:p w:rsidR="001A4FE3" w:rsidRDefault="001A4FE3" w:rsidP="00D32BBF">
            <w:pPr>
              <w:jc w:val="center"/>
            </w:pPr>
            <w:r>
              <w:t>Департамент социологии и политологии</w:t>
            </w:r>
          </w:p>
          <w:p w:rsidR="001A4FE3" w:rsidRPr="003C7C80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885" w:type="pct"/>
          </w:tcPr>
          <w:p w:rsidR="001A4FE3" w:rsidRPr="003C7C80" w:rsidRDefault="001A4FE3" w:rsidP="00D32BBF">
            <w:pPr>
              <w:jc w:val="center"/>
            </w:pPr>
            <w:r>
              <w:t>Соглаев В.В.</w:t>
            </w:r>
          </w:p>
        </w:tc>
        <w:tc>
          <w:tcPr>
            <w:tcW w:w="741" w:type="pct"/>
          </w:tcPr>
          <w:p w:rsidR="001A4FE3" w:rsidRDefault="001A4FE3" w:rsidP="00D32BBF">
            <w:pPr>
              <w:jc w:val="center"/>
            </w:pPr>
            <w:r>
              <w:t>Январь-Декабрь</w:t>
            </w:r>
          </w:p>
          <w:p w:rsidR="00D32BBF" w:rsidRPr="003C7C80" w:rsidRDefault="00D32BBF" w:rsidP="00D32BBF">
            <w:pPr>
              <w:jc w:val="center"/>
            </w:pPr>
            <w:r>
              <w:t>2016 г.</w:t>
            </w:r>
          </w:p>
        </w:tc>
        <w:tc>
          <w:tcPr>
            <w:tcW w:w="731" w:type="pct"/>
          </w:tcPr>
          <w:p w:rsidR="001A4FE3" w:rsidRPr="003C7C80" w:rsidRDefault="001A4FE3" w:rsidP="00D32BBF">
            <w:pPr>
              <w:jc w:val="center"/>
            </w:pPr>
            <w:r>
              <w:t>3</w:t>
            </w:r>
          </w:p>
        </w:tc>
      </w:tr>
      <w:tr w:rsidR="001A4FE3" w:rsidRPr="00187E54" w:rsidTr="001A4FE3">
        <w:trPr>
          <w:trHeight w:val="340"/>
        </w:trPr>
        <w:tc>
          <w:tcPr>
            <w:tcW w:w="210" w:type="pct"/>
          </w:tcPr>
          <w:p w:rsidR="001A4FE3" w:rsidRPr="00187E54" w:rsidRDefault="005C50E5" w:rsidP="00D32BBF">
            <w:pPr>
              <w:jc w:val="center"/>
            </w:pPr>
            <w:r>
              <w:t>9</w:t>
            </w:r>
          </w:p>
        </w:tc>
        <w:tc>
          <w:tcPr>
            <w:tcW w:w="1214" w:type="pct"/>
          </w:tcPr>
          <w:p w:rsidR="001A4FE3" w:rsidRPr="003C7C80" w:rsidRDefault="001A4FE3" w:rsidP="00D32BBF">
            <w:pPr>
              <w:jc w:val="center"/>
            </w:pPr>
            <w:r w:rsidRPr="00EF698D">
              <w:t>Межвузовский круглый стол «Космос русской философии глазами человека XXI века»</w:t>
            </w:r>
          </w:p>
        </w:tc>
        <w:tc>
          <w:tcPr>
            <w:tcW w:w="1219" w:type="pct"/>
          </w:tcPr>
          <w:p w:rsidR="001A4FE3" w:rsidRDefault="001A4FE3" w:rsidP="00D32BBF">
            <w:pPr>
              <w:jc w:val="center"/>
            </w:pPr>
            <w:r>
              <w:t>Кафедра «Философия, история и право»</w:t>
            </w:r>
          </w:p>
          <w:p w:rsidR="001A4FE3" w:rsidRDefault="001A4FE3" w:rsidP="00D32BBF">
            <w:pPr>
              <w:jc w:val="center"/>
            </w:pPr>
            <w:r>
              <w:t>Департамент социологии и политологии</w:t>
            </w:r>
          </w:p>
          <w:p w:rsidR="001A4FE3" w:rsidRDefault="001A4FE3" w:rsidP="00D32BBF">
            <w:pPr>
              <w:jc w:val="center"/>
            </w:pPr>
            <w:r>
              <w:t>Департамент юриспруденции</w:t>
            </w:r>
          </w:p>
          <w:p w:rsidR="001A4FE3" w:rsidRPr="003C7C80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885" w:type="pct"/>
          </w:tcPr>
          <w:p w:rsidR="001A4FE3" w:rsidRDefault="001A4FE3" w:rsidP="00D32BBF">
            <w:pPr>
              <w:jc w:val="center"/>
            </w:pPr>
            <w:r>
              <w:t>Гладышев В.И.</w:t>
            </w:r>
          </w:p>
          <w:p w:rsidR="001A4FE3" w:rsidRPr="003C7C80" w:rsidRDefault="001A4FE3" w:rsidP="00D32BBF">
            <w:pPr>
              <w:jc w:val="center"/>
            </w:pPr>
            <w:r>
              <w:t>Кравченко И.А.</w:t>
            </w:r>
          </w:p>
        </w:tc>
        <w:tc>
          <w:tcPr>
            <w:tcW w:w="741" w:type="pct"/>
          </w:tcPr>
          <w:p w:rsidR="00D32BBF" w:rsidRPr="003C7C80" w:rsidRDefault="001A4FE3" w:rsidP="00D32BBF">
            <w:pPr>
              <w:jc w:val="center"/>
            </w:pPr>
            <w:r>
              <w:t>Февраль</w:t>
            </w:r>
            <w:r w:rsidR="00D32BBF">
              <w:t>, 2016 г.</w:t>
            </w:r>
          </w:p>
        </w:tc>
        <w:tc>
          <w:tcPr>
            <w:tcW w:w="731" w:type="pct"/>
          </w:tcPr>
          <w:p w:rsidR="001A4FE3" w:rsidRPr="003C7C80" w:rsidRDefault="001A4FE3" w:rsidP="00D32BBF">
            <w:pPr>
              <w:jc w:val="center"/>
            </w:pPr>
            <w:r>
              <w:t>15</w:t>
            </w:r>
          </w:p>
        </w:tc>
      </w:tr>
      <w:tr w:rsidR="001A4FE3" w:rsidRPr="00187E54" w:rsidTr="001A4FE3">
        <w:trPr>
          <w:trHeight w:val="340"/>
        </w:trPr>
        <w:tc>
          <w:tcPr>
            <w:tcW w:w="210" w:type="pct"/>
          </w:tcPr>
          <w:p w:rsidR="001A4FE3" w:rsidRPr="00187E54" w:rsidRDefault="005C50E5" w:rsidP="00D32BBF">
            <w:pPr>
              <w:jc w:val="center"/>
            </w:pPr>
            <w:r>
              <w:t>10</w:t>
            </w:r>
          </w:p>
        </w:tc>
        <w:tc>
          <w:tcPr>
            <w:tcW w:w="1214" w:type="pct"/>
          </w:tcPr>
          <w:p w:rsidR="001A4FE3" w:rsidRPr="0046381E" w:rsidRDefault="001A4FE3" w:rsidP="00D32BBF">
            <w:pPr>
              <w:jc w:val="center"/>
            </w:pPr>
            <w:r w:rsidRPr="0046381E">
              <w:t>Межвузовский круглый стол «</w:t>
            </w:r>
            <w:r w:rsidRPr="0046381E">
              <w:rPr>
                <w:shd w:val="clear" w:color="auto" w:fill="FFFFFF"/>
              </w:rPr>
              <w:t xml:space="preserve">Моделирование и системный анализ процессов экономики торговли, логистики,  </w:t>
            </w:r>
            <w:r w:rsidRPr="0046381E">
              <w:rPr>
                <w:shd w:val="clear" w:color="auto" w:fill="FFFFFF"/>
              </w:rPr>
              <w:lastRenderedPageBreak/>
              <w:t>коммерческой и образовательной деятельности</w:t>
            </w:r>
            <w:r w:rsidRPr="0046381E">
              <w:t>»</w:t>
            </w:r>
          </w:p>
        </w:tc>
        <w:tc>
          <w:tcPr>
            <w:tcW w:w="1219" w:type="pct"/>
          </w:tcPr>
          <w:p w:rsidR="001A4FE3" w:rsidRPr="0046381E" w:rsidRDefault="001A4FE3" w:rsidP="00D32BBF">
            <w:pPr>
              <w:jc w:val="center"/>
            </w:pPr>
            <w:r w:rsidRPr="0046381E">
              <w:lastRenderedPageBreak/>
              <w:t>К</w:t>
            </w:r>
            <w:r>
              <w:t>афедра «</w:t>
            </w:r>
            <w:r w:rsidRPr="0046381E">
              <w:t>Математика и информатика</w:t>
            </w:r>
            <w:r>
              <w:t>»</w:t>
            </w:r>
          </w:p>
          <w:p w:rsidR="001A4FE3" w:rsidRPr="0046381E" w:rsidRDefault="001A4FE3" w:rsidP="00D32BBF">
            <w:pPr>
              <w:jc w:val="center"/>
            </w:pPr>
            <w:r w:rsidRPr="0046381E">
              <w:t>Департамент информатики</w:t>
            </w:r>
          </w:p>
          <w:p w:rsidR="001A4FE3" w:rsidRPr="0046381E" w:rsidRDefault="001A4FE3" w:rsidP="00D32BBF">
            <w:pPr>
              <w:framePr w:hSpace="180" w:wrap="around" w:vAnchor="text" w:hAnchor="margin" w:y="19"/>
              <w:jc w:val="center"/>
            </w:pPr>
            <w:r w:rsidRPr="0046381E">
              <w:t>Департамент математики</w:t>
            </w:r>
          </w:p>
          <w:p w:rsidR="001A4FE3" w:rsidRPr="0046381E" w:rsidRDefault="001A4FE3" w:rsidP="00D32BBF">
            <w:pPr>
              <w:jc w:val="center"/>
            </w:pPr>
            <w:r w:rsidRPr="0046381E">
              <w:lastRenderedPageBreak/>
              <w:t>Челябинский филиал</w:t>
            </w:r>
          </w:p>
        </w:tc>
        <w:tc>
          <w:tcPr>
            <w:tcW w:w="885" w:type="pct"/>
          </w:tcPr>
          <w:p w:rsidR="001A4FE3" w:rsidRPr="0046381E" w:rsidRDefault="001A4FE3" w:rsidP="00D32BBF">
            <w:pPr>
              <w:jc w:val="center"/>
            </w:pPr>
            <w:r w:rsidRPr="0046381E">
              <w:lastRenderedPageBreak/>
              <w:t>Подповетная Ю.В.</w:t>
            </w:r>
          </w:p>
          <w:p w:rsidR="001A4FE3" w:rsidRPr="0046381E" w:rsidRDefault="001A4FE3" w:rsidP="00D32BBF">
            <w:pPr>
              <w:jc w:val="center"/>
            </w:pPr>
            <w:r w:rsidRPr="0046381E">
              <w:t>Булгакова М.В.</w:t>
            </w:r>
          </w:p>
          <w:p w:rsidR="001A4FE3" w:rsidRPr="0046381E" w:rsidRDefault="001A4FE3" w:rsidP="00D32BBF">
            <w:pPr>
              <w:jc w:val="center"/>
            </w:pPr>
            <w:proofErr w:type="spellStart"/>
            <w:r w:rsidRPr="0046381E">
              <w:t>Земцова</w:t>
            </w:r>
            <w:proofErr w:type="spellEnd"/>
            <w:r w:rsidRPr="0046381E">
              <w:t xml:space="preserve"> Е.М.</w:t>
            </w:r>
          </w:p>
        </w:tc>
        <w:tc>
          <w:tcPr>
            <w:tcW w:w="741" w:type="pct"/>
          </w:tcPr>
          <w:p w:rsidR="001A4FE3" w:rsidRPr="0046381E" w:rsidRDefault="001A4FE3" w:rsidP="00D32BBF">
            <w:pPr>
              <w:jc w:val="center"/>
            </w:pPr>
            <w:r w:rsidRPr="0046381E">
              <w:t>Март</w:t>
            </w:r>
            <w:r w:rsidR="00D32BBF">
              <w:t>, 2016 г.</w:t>
            </w:r>
          </w:p>
        </w:tc>
        <w:tc>
          <w:tcPr>
            <w:tcW w:w="731" w:type="pct"/>
          </w:tcPr>
          <w:p w:rsidR="001A4FE3" w:rsidRPr="0046381E" w:rsidRDefault="001A4FE3" w:rsidP="00D32BBF">
            <w:pPr>
              <w:jc w:val="center"/>
            </w:pPr>
            <w:r w:rsidRPr="0046381E">
              <w:t>15</w:t>
            </w:r>
          </w:p>
        </w:tc>
      </w:tr>
    </w:tbl>
    <w:p w:rsidR="001A4FE3" w:rsidRDefault="001A4FE3" w:rsidP="00D32BBF">
      <w:pPr>
        <w:pStyle w:val="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3" w:name="_Toc364340210"/>
    </w:p>
    <w:p w:rsidR="00AD0CC6" w:rsidRPr="004B2D98" w:rsidRDefault="00AD0CC6" w:rsidP="00AD0CC6">
      <w:pPr>
        <w:pStyle w:val="5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B2D98">
        <w:rPr>
          <w:rFonts w:ascii="Times New Roman" w:hAnsi="Times New Roman" w:cs="Times New Roman"/>
          <w:i w:val="0"/>
          <w:iCs w:val="0"/>
          <w:sz w:val="28"/>
          <w:szCs w:val="28"/>
        </w:rPr>
        <w:t>5.3. Университетские научные мероприятия</w:t>
      </w:r>
      <w:bookmarkEnd w:id="13"/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3671"/>
        <w:gridCol w:w="4253"/>
        <w:gridCol w:w="2127"/>
        <w:gridCol w:w="2269"/>
        <w:gridCol w:w="1842"/>
      </w:tblGrid>
      <w:tr w:rsidR="00AD0CC6" w:rsidRPr="00C225FB">
        <w:trPr>
          <w:trHeight w:val="1697"/>
        </w:trPr>
        <w:tc>
          <w:tcPr>
            <w:tcW w:w="232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№ п/п</w:t>
            </w:r>
          </w:p>
        </w:tc>
        <w:tc>
          <w:tcPr>
            <w:tcW w:w="1236" w:type="pct"/>
            <w:vAlign w:val="center"/>
          </w:tcPr>
          <w:p w:rsidR="00AD0CC6" w:rsidRPr="003C7C80" w:rsidRDefault="00AD0CC6" w:rsidP="00D32BBF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Наименование (формат, вид и тема мероприятия)</w:t>
            </w:r>
          </w:p>
        </w:tc>
        <w:tc>
          <w:tcPr>
            <w:tcW w:w="1432" w:type="pct"/>
            <w:vAlign w:val="center"/>
          </w:tcPr>
          <w:p w:rsidR="00AD0CC6" w:rsidRPr="003C7C80" w:rsidRDefault="00AD0CC6" w:rsidP="00D32BBF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Структурное подразделение, департамент, филиал</w:t>
            </w:r>
          </w:p>
        </w:tc>
        <w:tc>
          <w:tcPr>
            <w:tcW w:w="716" w:type="pct"/>
            <w:vAlign w:val="center"/>
          </w:tcPr>
          <w:p w:rsidR="00AD0CC6" w:rsidRPr="003C7C80" w:rsidRDefault="00AD0CC6" w:rsidP="00D32BBF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Ответственный исполнитель</w:t>
            </w:r>
          </w:p>
          <w:p w:rsidR="00AD0CC6" w:rsidRPr="003C7C80" w:rsidRDefault="00AD0CC6" w:rsidP="00D32BBF">
            <w:pPr>
              <w:jc w:val="center"/>
              <w:rPr>
                <w:b/>
                <w:bCs/>
              </w:rPr>
            </w:pPr>
          </w:p>
        </w:tc>
        <w:tc>
          <w:tcPr>
            <w:tcW w:w="764" w:type="pct"/>
            <w:vAlign w:val="center"/>
          </w:tcPr>
          <w:p w:rsidR="00AD0CC6" w:rsidRPr="003C7C80" w:rsidRDefault="00AD0CC6" w:rsidP="00D32BBF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Срок проведения</w:t>
            </w:r>
          </w:p>
        </w:tc>
        <w:tc>
          <w:tcPr>
            <w:tcW w:w="620" w:type="pct"/>
            <w:vAlign w:val="center"/>
          </w:tcPr>
          <w:p w:rsidR="00AD0CC6" w:rsidRPr="003C7C80" w:rsidRDefault="00AD0CC6" w:rsidP="00D32BBF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Количество участников</w:t>
            </w:r>
          </w:p>
        </w:tc>
      </w:tr>
      <w:tr w:rsidR="00AD0CC6" w:rsidRPr="002047A3">
        <w:tc>
          <w:tcPr>
            <w:tcW w:w="232" w:type="pct"/>
          </w:tcPr>
          <w:p w:rsidR="00AD0CC6" w:rsidRPr="002047A3" w:rsidRDefault="00AD0CC6" w:rsidP="004B36C6">
            <w:pPr>
              <w:jc w:val="center"/>
              <w:rPr>
                <w:b/>
                <w:bCs/>
              </w:rPr>
            </w:pPr>
            <w:r w:rsidRPr="002047A3">
              <w:rPr>
                <w:b/>
                <w:bCs/>
              </w:rPr>
              <w:t>1</w:t>
            </w:r>
          </w:p>
        </w:tc>
        <w:tc>
          <w:tcPr>
            <w:tcW w:w="1236" w:type="pct"/>
          </w:tcPr>
          <w:p w:rsidR="00AD0CC6" w:rsidRPr="002047A3" w:rsidRDefault="00AD0CC6" w:rsidP="00D32BBF">
            <w:pPr>
              <w:jc w:val="center"/>
              <w:rPr>
                <w:b/>
                <w:bCs/>
              </w:rPr>
            </w:pPr>
            <w:r w:rsidRPr="002047A3">
              <w:rPr>
                <w:b/>
                <w:bCs/>
              </w:rPr>
              <w:t>2</w:t>
            </w:r>
          </w:p>
        </w:tc>
        <w:tc>
          <w:tcPr>
            <w:tcW w:w="1432" w:type="pct"/>
          </w:tcPr>
          <w:p w:rsidR="00AD0CC6" w:rsidRPr="002047A3" w:rsidRDefault="00AD0CC6" w:rsidP="00D32BBF">
            <w:pPr>
              <w:jc w:val="center"/>
              <w:rPr>
                <w:b/>
                <w:bCs/>
              </w:rPr>
            </w:pPr>
            <w:r w:rsidRPr="002047A3">
              <w:rPr>
                <w:b/>
                <w:bCs/>
              </w:rPr>
              <w:t>3</w:t>
            </w:r>
          </w:p>
        </w:tc>
        <w:tc>
          <w:tcPr>
            <w:tcW w:w="716" w:type="pct"/>
          </w:tcPr>
          <w:p w:rsidR="00AD0CC6" w:rsidRPr="002047A3" w:rsidRDefault="00AD0CC6" w:rsidP="00D32BBF">
            <w:pPr>
              <w:jc w:val="center"/>
              <w:rPr>
                <w:b/>
                <w:bCs/>
              </w:rPr>
            </w:pPr>
            <w:r w:rsidRPr="002047A3">
              <w:rPr>
                <w:b/>
                <w:bCs/>
              </w:rPr>
              <w:t>4</w:t>
            </w:r>
          </w:p>
        </w:tc>
        <w:tc>
          <w:tcPr>
            <w:tcW w:w="764" w:type="pct"/>
          </w:tcPr>
          <w:p w:rsidR="00AD0CC6" w:rsidRPr="002047A3" w:rsidRDefault="00AD0CC6" w:rsidP="00D32BBF">
            <w:pPr>
              <w:jc w:val="center"/>
              <w:rPr>
                <w:b/>
                <w:bCs/>
              </w:rPr>
            </w:pPr>
            <w:r w:rsidRPr="002047A3">
              <w:rPr>
                <w:b/>
                <w:bCs/>
              </w:rPr>
              <w:t>5</w:t>
            </w:r>
          </w:p>
        </w:tc>
        <w:tc>
          <w:tcPr>
            <w:tcW w:w="620" w:type="pct"/>
          </w:tcPr>
          <w:p w:rsidR="00AD0CC6" w:rsidRPr="002047A3" w:rsidRDefault="00AD0CC6" w:rsidP="00D32BBF">
            <w:pPr>
              <w:jc w:val="center"/>
              <w:rPr>
                <w:b/>
                <w:bCs/>
              </w:rPr>
            </w:pPr>
            <w:r w:rsidRPr="002047A3">
              <w:rPr>
                <w:b/>
                <w:bCs/>
              </w:rPr>
              <w:t>6</w:t>
            </w:r>
          </w:p>
        </w:tc>
      </w:tr>
      <w:tr w:rsidR="00AD0CC6" w:rsidRPr="00C225FB">
        <w:trPr>
          <w:trHeight w:val="340"/>
        </w:trPr>
        <w:tc>
          <w:tcPr>
            <w:tcW w:w="5000" w:type="pct"/>
            <w:gridSpan w:val="6"/>
            <w:vAlign w:val="center"/>
          </w:tcPr>
          <w:p w:rsidR="00AD0CC6" w:rsidRPr="003C7C80" w:rsidRDefault="00AD0CC6" w:rsidP="00D32BBF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Финансовое обеспечение развития экономики и социальной сферы</w:t>
            </w:r>
          </w:p>
        </w:tc>
      </w:tr>
      <w:tr w:rsidR="001A4FE3" w:rsidRPr="00C225FB">
        <w:trPr>
          <w:trHeight w:val="340"/>
        </w:trPr>
        <w:tc>
          <w:tcPr>
            <w:tcW w:w="232" w:type="pct"/>
          </w:tcPr>
          <w:p w:rsidR="001A4FE3" w:rsidRPr="003C7C80" w:rsidRDefault="00D32BBF" w:rsidP="005C50E5">
            <w:pPr>
              <w:jc w:val="center"/>
            </w:pPr>
            <w:r>
              <w:t>1</w:t>
            </w:r>
          </w:p>
        </w:tc>
        <w:tc>
          <w:tcPr>
            <w:tcW w:w="1236" w:type="pct"/>
          </w:tcPr>
          <w:p w:rsidR="001A4FE3" w:rsidRPr="009813EF" w:rsidRDefault="001A4FE3" w:rsidP="00D32BBF">
            <w:pPr>
              <w:jc w:val="center"/>
              <w:rPr>
                <w:highlight w:val="yellow"/>
              </w:rPr>
            </w:pPr>
            <w:r>
              <w:t>Круглый стол, вузовское научно-практическое мероприятие «Современные аспекты формирования личных финансов»</w:t>
            </w:r>
          </w:p>
        </w:tc>
        <w:tc>
          <w:tcPr>
            <w:tcW w:w="1432" w:type="pct"/>
          </w:tcPr>
          <w:p w:rsidR="001A4FE3" w:rsidRDefault="001A4FE3" w:rsidP="00D32BBF">
            <w:pPr>
              <w:jc w:val="center"/>
            </w:pPr>
            <w:r>
              <w:t>Кафедра «Экономика и финансы»,</w:t>
            </w:r>
          </w:p>
          <w:p w:rsidR="001A4FE3" w:rsidRDefault="001A4FE3" w:rsidP="00D32BBF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</w:t>
            </w:r>
          </w:p>
          <w:p w:rsidR="001A4FE3" w:rsidRPr="003C7C80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716" w:type="pct"/>
          </w:tcPr>
          <w:p w:rsidR="001A4FE3" w:rsidRPr="003C7C80" w:rsidRDefault="001A4FE3" w:rsidP="00D32BBF">
            <w:pPr>
              <w:jc w:val="center"/>
            </w:pPr>
            <w:r>
              <w:t>Сорина Н.С.</w:t>
            </w:r>
          </w:p>
        </w:tc>
        <w:tc>
          <w:tcPr>
            <w:tcW w:w="764" w:type="pct"/>
          </w:tcPr>
          <w:p w:rsidR="001A4FE3" w:rsidRPr="003C7C80" w:rsidRDefault="001A4FE3" w:rsidP="00D32BBF">
            <w:pPr>
              <w:jc w:val="center"/>
            </w:pPr>
            <w:r>
              <w:t>Март, 2016</w:t>
            </w:r>
            <w:r w:rsidR="00D32BBF">
              <w:t xml:space="preserve"> г.</w:t>
            </w:r>
          </w:p>
        </w:tc>
        <w:tc>
          <w:tcPr>
            <w:tcW w:w="620" w:type="pct"/>
          </w:tcPr>
          <w:p w:rsidR="001A4FE3" w:rsidRPr="003C7C80" w:rsidRDefault="001A4FE3" w:rsidP="00D32BBF">
            <w:pPr>
              <w:jc w:val="center"/>
            </w:pPr>
            <w:r>
              <w:t>16</w:t>
            </w:r>
          </w:p>
        </w:tc>
      </w:tr>
      <w:tr w:rsidR="001A4FE3" w:rsidRPr="00C225FB">
        <w:trPr>
          <w:trHeight w:val="340"/>
        </w:trPr>
        <w:tc>
          <w:tcPr>
            <w:tcW w:w="232" w:type="pct"/>
          </w:tcPr>
          <w:p w:rsidR="001A4FE3" w:rsidRPr="003C7C80" w:rsidRDefault="00D32BBF" w:rsidP="005C50E5">
            <w:pPr>
              <w:jc w:val="center"/>
            </w:pPr>
            <w:r>
              <w:t>2</w:t>
            </w:r>
          </w:p>
        </w:tc>
        <w:tc>
          <w:tcPr>
            <w:tcW w:w="1236" w:type="pct"/>
          </w:tcPr>
          <w:p w:rsidR="001A4FE3" w:rsidRPr="005E3F1B" w:rsidRDefault="001A4FE3" w:rsidP="00D32BBF">
            <w:pPr>
              <w:jc w:val="center"/>
            </w:pPr>
            <w:r w:rsidRPr="005E3F1B">
              <w:t>Круглый стол</w:t>
            </w:r>
            <w:r>
              <w:t>, научно-практическое мероприятие «Вопросы повышения финансовой грамотности»</w:t>
            </w:r>
          </w:p>
        </w:tc>
        <w:tc>
          <w:tcPr>
            <w:tcW w:w="1432" w:type="pct"/>
          </w:tcPr>
          <w:p w:rsidR="001A4FE3" w:rsidRDefault="001A4FE3" w:rsidP="00D32BBF">
            <w:pPr>
              <w:jc w:val="center"/>
            </w:pPr>
            <w:r>
              <w:t>Кафедра «Экономика и финансы»,</w:t>
            </w:r>
          </w:p>
          <w:p w:rsidR="001A4FE3" w:rsidRDefault="001A4FE3" w:rsidP="00D32BBF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</w:t>
            </w:r>
          </w:p>
          <w:p w:rsidR="001A4FE3" w:rsidRPr="003C7C80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716" w:type="pct"/>
          </w:tcPr>
          <w:p w:rsidR="001A4FE3" w:rsidRPr="003C7C80" w:rsidRDefault="001A4FE3" w:rsidP="00D32BBF">
            <w:pPr>
              <w:jc w:val="center"/>
            </w:pPr>
            <w:r>
              <w:t>Кетова И.А.</w:t>
            </w:r>
          </w:p>
        </w:tc>
        <w:tc>
          <w:tcPr>
            <w:tcW w:w="764" w:type="pct"/>
          </w:tcPr>
          <w:p w:rsidR="001A4FE3" w:rsidRPr="003C7C80" w:rsidRDefault="001A4FE3" w:rsidP="00D32BBF">
            <w:pPr>
              <w:jc w:val="center"/>
            </w:pPr>
            <w:r>
              <w:t>Май, 2016</w:t>
            </w:r>
            <w:r w:rsidR="00D32BBF">
              <w:t xml:space="preserve"> г.</w:t>
            </w:r>
          </w:p>
        </w:tc>
        <w:tc>
          <w:tcPr>
            <w:tcW w:w="620" w:type="pct"/>
          </w:tcPr>
          <w:p w:rsidR="001A4FE3" w:rsidRPr="003C7C80" w:rsidRDefault="001A4FE3" w:rsidP="00D32BBF">
            <w:pPr>
              <w:jc w:val="center"/>
            </w:pPr>
            <w:r>
              <w:t>18</w:t>
            </w:r>
          </w:p>
        </w:tc>
      </w:tr>
      <w:tr w:rsidR="001A4FE3" w:rsidRPr="00C225FB">
        <w:trPr>
          <w:trHeight w:val="340"/>
        </w:trPr>
        <w:tc>
          <w:tcPr>
            <w:tcW w:w="5000" w:type="pct"/>
            <w:gridSpan w:val="6"/>
            <w:vAlign w:val="center"/>
          </w:tcPr>
          <w:p w:rsidR="001A4FE3" w:rsidRPr="003C7C80" w:rsidRDefault="001A4FE3" w:rsidP="005C50E5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Корпоративное управление и стратегия бизнеса</w:t>
            </w:r>
          </w:p>
        </w:tc>
      </w:tr>
      <w:tr w:rsidR="001A4FE3" w:rsidRPr="00C225FB">
        <w:trPr>
          <w:trHeight w:val="340"/>
        </w:trPr>
        <w:tc>
          <w:tcPr>
            <w:tcW w:w="232" w:type="pct"/>
          </w:tcPr>
          <w:p w:rsidR="001A4FE3" w:rsidRPr="003C7C80" w:rsidRDefault="005C50E5" w:rsidP="005C50E5">
            <w:pPr>
              <w:jc w:val="center"/>
            </w:pPr>
            <w:r>
              <w:t>3</w:t>
            </w:r>
          </w:p>
        </w:tc>
        <w:tc>
          <w:tcPr>
            <w:tcW w:w="1236" w:type="pct"/>
          </w:tcPr>
          <w:p w:rsidR="001A4FE3" w:rsidRPr="003C7C80" w:rsidRDefault="001A4FE3" w:rsidP="00D32BBF">
            <w:pPr>
              <w:jc w:val="center"/>
            </w:pPr>
            <w:r>
              <w:t>Дискуссионная встреча магистрантов «Стратегический маркетинг: роль и место в практике бизнеса»</w:t>
            </w:r>
          </w:p>
        </w:tc>
        <w:tc>
          <w:tcPr>
            <w:tcW w:w="1432" w:type="pct"/>
          </w:tcPr>
          <w:p w:rsidR="001A4FE3" w:rsidRPr="005550C4" w:rsidRDefault="001A4FE3" w:rsidP="00D32BBF">
            <w:pPr>
              <w:jc w:val="center"/>
            </w:pPr>
            <w:r w:rsidRPr="005550C4">
              <w:t>Кафедра «Менеджмент и маркетинг»,</w:t>
            </w:r>
          </w:p>
          <w:p w:rsidR="001A4FE3" w:rsidRDefault="001A4FE3" w:rsidP="00D32BBF">
            <w:pPr>
              <w:jc w:val="center"/>
            </w:pPr>
            <w:r w:rsidRPr="005550C4">
              <w:t>Департамент менеджмента</w:t>
            </w:r>
            <w:r>
              <w:t>,</w:t>
            </w:r>
          </w:p>
          <w:p w:rsidR="001A4FE3" w:rsidRPr="003C7C80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716" w:type="pct"/>
          </w:tcPr>
          <w:p w:rsidR="001A4FE3" w:rsidRPr="003C7C80" w:rsidRDefault="001A4FE3" w:rsidP="00D32BBF">
            <w:pPr>
              <w:jc w:val="center"/>
            </w:pPr>
            <w:r>
              <w:t>Перевозова О.В.</w:t>
            </w:r>
          </w:p>
        </w:tc>
        <w:tc>
          <w:tcPr>
            <w:tcW w:w="764" w:type="pct"/>
          </w:tcPr>
          <w:p w:rsidR="001A4FE3" w:rsidRPr="003C7C80" w:rsidRDefault="00D32BBF" w:rsidP="00D32BBF">
            <w:pPr>
              <w:jc w:val="center"/>
            </w:pPr>
            <w:r>
              <w:t xml:space="preserve">Февраль, </w:t>
            </w:r>
            <w:r w:rsidR="001A4FE3">
              <w:t>2016</w:t>
            </w:r>
            <w:r>
              <w:t xml:space="preserve"> г.</w:t>
            </w:r>
          </w:p>
        </w:tc>
        <w:tc>
          <w:tcPr>
            <w:tcW w:w="620" w:type="pct"/>
          </w:tcPr>
          <w:p w:rsidR="001A4FE3" w:rsidRPr="003C7C80" w:rsidRDefault="001A4FE3" w:rsidP="00D32BBF">
            <w:pPr>
              <w:jc w:val="center"/>
            </w:pPr>
            <w:r>
              <w:t>10</w:t>
            </w:r>
          </w:p>
        </w:tc>
      </w:tr>
      <w:tr w:rsidR="001A4FE3" w:rsidRPr="00C225FB">
        <w:trPr>
          <w:trHeight w:val="340"/>
        </w:trPr>
        <w:tc>
          <w:tcPr>
            <w:tcW w:w="232" w:type="pct"/>
          </w:tcPr>
          <w:p w:rsidR="001A4FE3" w:rsidRDefault="005C50E5" w:rsidP="005C50E5">
            <w:pPr>
              <w:jc w:val="center"/>
            </w:pPr>
            <w:r>
              <w:t>4</w:t>
            </w:r>
          </w:p>
        </w:tc>
        <w:tc>
          <w:tcPr>
            <w:tcW w:w="1236" w:type="pct"/>
          </w:tcPr>
          <w:p w:rsidR="001A4FE3" w:rsidRDefault="001A4FE3" w:rsidP="00D32BBF">
            <w:pPr>
              <w:jc w:val="center"/>
            </w:pPr>
            <w:r>
              <w:t>Научный с</w:t>
            </w:r>
            <w:r w:rsidRPr="00871C3C">
              <w:t>еминар "Управление компанией на основе KPI и мотивации»</w:t>
            </w:r>
          </w:p>
        </w:tc>
        <w:tc>
          <w:tcPr>
            <w:tcW w:w="1432" w:type="pct"/>
          </w:tcPr>
          <w:p w:rsidR="001A4FE3" w:rsidRPr="005550C4" w:rsidRDefault="001A4FE3" w:rsidP="00D32BBF">
            <w:pPr>
              <w:jc w:val="center"/>
            </w:pPr>
            <w:r w:rsidRPr="005550C4">
              <w:t>Кафедра «Менеджмент и маркетинг»,</w:t>
            </w:r>
          </w:p>
          <w:p w:rsidR="001A4FE3" w:rsidRDefault="001A4FE3" w:rsidP="00D32BBF">
            <w:pPr>
              <w:jc w:val="center"/>
            </w:pPr>
            <w:r w:rsidRPr="005550C4">
              <w:t>Департамент менеджмента</w:t>
            </w:r>
            <w:r>
              <w:t>,</w:t>
            </w:r>
          </w:p>
          <w:p w:rsidR="001A4FE3" w:rsidRPr="005550C4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716" w:type="pct"/>
          </w:tcPr>
          <w:p w:rsidR="001A4FE3" w:rsidRDefault="001A4FE3" w:rsidP="00D32BBF">
            <w:pPr>
              <w:jc w:val="center"/>
            </w:pPr>
            <w:r>
              <w:t>Угрюмова Н.В.</w:t>
            </w:r>
          </w:p>
        </w:tc>
        <w:tc>
          <w:tcPr>
            <w:tcW w:w="764" w:type="pct"/>
          </w:tcPr>
          <w:p w:rsidR="001A4FE3" w:rsidRDefault="001A4FE3" w:rsidP="00D32BBF">
            <w:pPr>
              <w:jc w:val="center"/>
            </w:pPr>
            <w:r>
              <w:t>Март</w:t>
            </w:r>
            <w:r w:rsidR="00D32BBF">
              <w:t xml:space="preserve">, </w:t>
            </w:r>
            <w:r>
              <w:t>2016 г.</w:t>
            </w:r>
          </w:p>
        </w:tc>
        <w:tc>
          <w:tcPr>
            <w:tcW w:w="620" w:type="pct"/>
          </w:tcPr>
          <w:p w:rsidR="001A4FE3" w:rsidRDefault="001A4FE3" w:rsidP="00D32BBF">
            <w:pPr>
              <w:jc w:val="center"/>
            </w:pPr>
            <w:r>
              <w:t>20</w:t>
            </w:r>
          </w:p>
        </w:tc>
      </w:tr>
      <w:tr w:rsidR="001A4FE3" w:rsidRPr="00C225FB">
        <w:trPr>
          <w:trHeight w:val="340"/>
        </w:trPr>
        <w:tc>
          <w:tcPr>
            <w:tcW w:w="232" w:type="pct"/>
          </w:tcPr>
          <w:p w:rsidR="001A4FE3" w:rsidRPr="003C7C80" w:rsidRDefault="005C50E5" w:rsidP="005C50E5">
            <w:pPr>
              <w:jc w:val="center"/>
            </w:pPr>
            <w:r>
              <w:t>5</w:t>
            </w:r>
          </w:p>
        </w:tc>
        <w:tc>
          <w:tcPr>
            <w:tcW w:w="1236" w:type="pct"/>
          </w:tcPr>
          <w:p w:rsidR="001A4FE3" w:rsidRDefault="001A4FE3" w:rsidP="00D32BBF">
            <w:pPr>
              <w:jc w:val="center"/>
            </w:pPr>
            <w:r>
              <w:t>Научное рандеву «Менеджмент под микроскопом»</w:t>
            </w:r>
          </w:p>
        </w:tc>
        <w:tc>
          <w:tcPr>
            <w:tcW w:w="1432" w:type="pct"/>
          </w:tcPr>
          <w:p w:rsidR="001A4FE3" w:rsidRPr="005550C4" w:rsidRDefault="001A4FE3" w:rsidP="00D32BBF">
            <w:pPr>
              <w:jc w:val="center"/>
            </w:pPr>
            <w:r w:rsidRPr="005550C4">
              <w:t>Кафедра «Менеджмент и маркетинг»,</w:t>
            </w:r>
          </w:p>
          <w:p w:rsidR="001A4FE3" w:rsidRDefault="001A4FE3" w:rsidP="00D32BBF">
            <w:pPr>
              <w:jc w:val="center"/>
            </w:pPr>
            <w:r w:rsidRPr="005550C4">
              <w:t>Департамент менеджмента</w:t>
            </w:r>
            <w:r>
              <w:t>,</w:t>
            </w:r>
          </w:p>
          <w:p w:rsidR="001A4FE3" w:rsidRPr="003C7C80" w:rsidRDefault="001A4FE3" w:rsidP="00D32BBF">
            <w:pPr>
              <w:jc w:val="center"/>
            </w:pPr>
            <w:r>
              <w:lastRenderedPageBreak/>
              <w:t>Челябинский филиал</w:t>
            </w:r>
          </w:p>
        </w:tc>
        <w:tc>
          <w:tcPr>
            <w:tcW w:w="716" w:type="pct"/>
          </w:tcPr>
          <w:p w:rsidR="001A4FE3" w:rsidRPr="003C7C80" w:rsidRDefault="001A4FE3" w:rsidP="00D32BBF">
            <w:pPr>
              <w:jc w:val="center"/>
            </w:pPr>
            <w:r>
              <w:lastRenderedPageBreak/>
              <w:t>Перевозова О.В.</w:t>
            </w:r>
          </w:p>
        </w:tc>
        <w:tc>
          <w:tcPr>
            <w:tcW w:w="764" w:type="pct"/>
          </w:tcPr>
          <w:p w:rsidR="001A4FE3" w:rsidRPr="003C7C80" w:rsidRDefault="001A4FE3" w:rsidP="00D32BBF">
            <w:pPr>
              <w:jc w:val="center"/>
            </w:pPr>
            <w:r>
              <w:t>Апрель</w:t>
            </w:r>
            <w:r w:rsidR="00D32BBF">
              <w:t xml:space="preserve">, </w:t>
            </w:r>
            <w:r>
              <w:t>2016</w:t>
            </w:r>
            <w:r w:rsidR="00D32BBF">
              <w:t xml:space="preserve"> г.</w:t>
            </w:r>
          </w:p>
        </w:tc>
        <w:tc>
          <w:tcPr>
            <w:tcW w:w="620" w:type="pct"/>
          </w:tcPr>
          <w:p w:rsidR="001A4FE3" w:rsidRPr="003C7C80" w:rsidRDefault="001A4FE3" w:rsidP="00D32BBF">
            <w:pPr>
              <w:jc w:val="center"/>
            </w:pPr>
            <w:r>
              <w:t>10</w:t>
            </w:r>
          </w:p>
        </w:tc>
      </w:tr>
      <w:tr w:rsidR="001A4FE3" w:rsidRPr="00C225FB">
        <w:trPr>
          <w:trHeight w:val="340"/>
        </w:trPr>
        <w:tc>
          <w:tcPr>
            <w:tcW w:w="232" w:type="pct"/>
          </w:tcPr>
          <w:p w:rsidR="001A4FE3" w:rsidRPr="003C7C80" w:rsidRDefault="005C50E5" w:rsidP="005C50E5">
            <w:pPr>
              <w:jc w:val="center"/>
            </w:pPr>
            <w:r>
              <w:lastRenderedPageBreak/>
              <w:t>6</w:t>
            </w:r>
          </w:p>
        </w:tc>
        <w:tc>
          <w:tcPr>
            <w:tcW w:w="1236" w:type="pct"/>
          </w:tcPr>
          <w:p w:rsidR="001A4FE3" w:rsidRDefault="001A4FE3" w:rsidP="00D32BBF">
            <w:pPr>
              <w:jc w:val="center"/>
            </w:pPr>
            <w:r>
              <w:t>Деловая игра «Новое  - это хорошо забытое старое»</w:t>
            </w:r>
          </w:p>
        </w:tc>
        <w:tc>
          <w:tcPr>
            <w:tcW w:w="1432" w:type="pct"/>
          </w:tcPr>
          <w:p w:rsidR="001A4FE3" w:rsidRPr="005550C4" w:rsidRDefault="001A4FE3" w:rsidP="00D32BBF">
            <w:pPr>
              <w:jc w:val="center"/>
            </w:pPr>
            <w:r w:rsidRPr="005550C4">
              <w:t>Кафедра «Менеджмент и маркетинг»,</w:t>
            </w:r>
          </w:p>
          <w:p w:rsidR="001A4FE3" w:rsidRDefault="001A4FE3" w:rsidP="00D32BBF">
            <w:pPr>
              <w:jc w:val="center"/>
            </w:pPr>
            <w:r w:rsidRPr="005550C4">
              <w:t>Департамент менеджмента</w:t>
            </w:r>
            <w:r>
              <w:t>,</w:t>
            </w:r>
          </w:p>
          <w:p w:rsidR="001A4FE3" w:rsidRPr="003C7C80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716" w:type="pct"/>
          </w:tcPr>
          <w:p w:rsidR="001A4FE3" w:rsidRDefault="001A4FE3" w:rsidP="00D32BBF">
            <w:pPr>
              <w:jc w:val="center"/>
            </w:pPr>
            <w:proofErr w:type="spellStart"/>
            <w:r>
              <w:t>Дубовец</w:t>
            </w:r>
            <w:proofErr w:type="spellEnd"/>
            <w:r>
              <w:t xml:space="preserve"> И.А</w:t>
            </w:r>
            <w:r w:rsidRPr="00185194">
              <w:t>.</w:t>
            </w:r>
          </w:p>
        </w:tc>
        <w:tc>
          <w:tcPr>
            <w:tcW w:w="764" w:type="pct"/>
          </w:tcPr>
          <w:p w:rsidR="001A4FE3" w:rsidRPr="003C7C80" w:rsidRDefault="001A4FE3" w:rsidP="00D32BBF">
            <w:pPr>
              <w:jc w:val="center"/>
            </w:pPr>
            <w:r>
              <w:t>Апрель</w:t>
            </w:r>
            <w:r w:rsidR="00D32BBF">
              <w:t xml:space="preserve">, </w:t>
            </w:r>
            <w:r>
              <w:t>2016</w:t>
            </w:r>
            <w:r w:rsidR="00D32BBF">
              <w:t xml:space="preserve"> г.</w:t>
            </w:r>
          </w:p>
        </w:tc>
        <w:tc>
          <w:tcPr>
            <w:tcW w:w="620" w:type="pct"/>
          </w:tcPr>
          <w:p w:rsidR="001A4FE3" w:rsidRDefault="001A4FE3" w:rsidP="00D32BBF">
            <w:pPr>
              <w:jc w:val="center"/>
            </w:pPr>
            <w:r>
              <w:t>15</w:t>
            </w:r>
          </w:p>
        </w:tc>
      </w:tr>
      <w:tr w:rsidR="001A4FE3" w:rsidRPr="00C225FB">
        <w:trPr>
          <w:trHeight w:val="340"/>
        </w:trPr>
        <w:tc>
          <w:tcPr>
            <w:tcW w:w="232" w:type="pct"/>
          </w:tcPr>
          <w:p w:rsidR="001A4FE3" w:rsidRPr="003C7C80" w:rsidRDefault="005C50E5" w:rsidP="005C50E5">
            <w:pPr>
              <w:jc w:val="center"/>
            </w:pPr>
            <w:r>
              <w:t>7</w:t>
            </w:r>
          </w:p>
        </w:tc>
        <w:tc>
          <w:tcPr>
            <w:tcW w:w="1236" w:type="pct"/>
          </w:tcPr>
          <w:p w:rsidR="001A4FE3" w:rsidRDefault="001A4FE3" w:rsidP="00D32BBF">
            <w:pPr>
              <w:jc w:val="center"/>
            </w:pPr>
            <w:r>
              <w:t>Научный семинар «Лучшие практики управления проектами в Российской Федерации»</w:t>
            </w:r>
          </w:p>
        </w:tc>
        <w:tc>
          <w:tcPr>
            <w:tcW w:w="1432" w:type="pct"/>
          </w:tcPr>
          <w:p w:rsidR="001A4FE3" w:rsidRPr="005550C4" w:rsidRDefault="001A4FE3" w:rsidP="00D32BBF">
            <w:pPr>
              <w:jc w:val="center"/>
            </w:pPr>
            <w:r>
              <w:t>Кафедра «Менеджмент и маркетинг»</w:t>
            </w:r>
          </w:p>
        </w:tc>
        <w:tc>
          <w:tcPr>
            <w:tcW w:w="716" w:type="pct"/>
          </w:tcPr>
          <w:p w:rsidR="001A4FE3" w:rsidRDefault="001A4FE3" w:rsidP="00D32BBF">
            <w:pPr>
              <w:jc w:val="center"/>
            </w:pPr>
            <w:r>
              <w:t>Зонов В.Л.</w:t>
            </w:r>
          </w:p>
        </w:tc>
        <w:tc>
          <w:tcPr>
            <w:tcW w:w="764" w:type="pct"/>
          </w:tcPr>
          <w:p w:rsidR="001A4FE3" w:rsidRDefault="00D32BBF" w:rsidP="00D32BBF">
            <w:pPr>
              <w:jc w:val="center"/>
            </w:pPr>
            <w:r>
              <w:t xml:space="preserve">Май, </w:t>
            </w:r>
            <w:r w:rsidR="001A4FE3">
              <w:t>2016</w:t>
            </w:r>
            <w:r>
              <w:t xml:space="preserve"> г.</w:t>
            </w:r>
          </w:p>
        </w:tc>
        <w:tc>
          <w:tcPr>
            <w:tcW w:w="620" w:type="pct"/>
          </w:tcPr>
          <w:p w:rsidR="001A4FE3" w:rsidRDefault="001A4FE3" w:rsidP="00D32BBF">
            <w:pPr>
              <w:jc w:val="center"/>
            </w:pPr>
            <w:r>
              <w:t>10</w:t>
            </w:r>
          </w:p>
        </w:tc>
      </w:tr>
      <w:tr w:rsidR="001A4FE3" w:rsidRPr="00C225FB">
        <w:trPr>
          <w:trHeight w:val="340"/>
        </w:trPr>
        <w:tc>
          <w:tcPr>
            <w:tcW w:w="232" w:type="pct"/>
          </w:tcPr>
          <w:p w:rsidR="001A4FE3" w:rsidRPr="003C7C80" w:rsidRDefault="005C50E5" w:rsidP="005C50E5">
            <w:pPr>
              <w:jc w:val="center"/>
            </w:pPr>
            <w:r>
              <w:t>8</w:t>
            </w:r>
          </w:p>
        </w:tc>
        <w:tc>
          <w:tcPr>
            <w:tcW w:w="1236" w:type="pct"/>
          </w:tcPr>
          <w:p w:rsidR="001A4FE3" w:rsidRDefault="001A4FE3" w:rsidP="00D32BBF">
            <w:pPr>
              <w:jc w:val="center"/>
            </w:pPr>
            <w:r>
              <w:t>Научные дебаты «Портрет современного чиновника: управленец? Формалист? Лидер?»</w:t>
            </w:r>
          </w:p>
        </w:tc>
        <w:tc>
          <w:tcPr>
            <w:tcW w:w="1432" w:type="pct"/>
          </w:tcPr>
          <w:p w:rsidR="001A4FE3" w:rsidRPr="005550C4" w:rsidRDefault="001A4FE3" w:rsidP="00D32BBF">
            <w:pPr>
              <w:jc w:val="center"/>
            </w:pPr>
            <w:r w:rsidRPr="005550C4">
              <w:t>Кафедра «Менеджмент и маркетинг»,</w:t>
            </w:r>
          </w:p>
          <w:p w:rsidR="001A4FE3" w:rsidRDefault="001A4FE3" w:rsidP="00D32BBF">
            <w:pPr>
              <w:jc w:val="center"/>
            </w:pPr>
            <w:r w:rsidRPr="005550C4">
              <w:t>Департамент менеджмента</w:t>
            </w:r>
            <w:r>
              <w:t>,</w:t>
            </w:r>
          </w:p>
          <w:p w:rsidR="001A4FE3" w:rsidRPr="003C7C80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716" w:type="pct"/>
          </w:tcPr>
          <w:p w:rsidR="001A4FE3" w:rsidRPr="003C7C80" w:rsidRDefault="001A4FE3" w:rsidP="00D32BBF">
            <w:pPr>
              <w:jc w:val="center"/>
            </w:pPr>
            <w:r>
              <w:t>Перевозова О.В.</w:t>
            </w:r>
          </w:p>
        </w:tc>
        <w:tc>
          <w:tcPr>
            <w:tcW w:w="764" w:type="pct"/>
          </w:tcPr>
          <w:p w:rsidR="001A4FE3" w:rsidRPr="003C7C80" w:rsidRDefault="00D32BBF" w:rsidP="00D32BBF">
            <w:pPr>
              <w:jc w:val="center"/>
            </w:pPr>
            <w:r>
              <w:t xml:space="preserve">Май, </w:t>
            </w:r>
            <w:r w:rsidR="001A4FE3">
              <w:t>2016</w:t>
            </w:r>
            <w:r>
              <w:t xml:space="preserve"> г.</w:t>
            </w:r>
          </w:p>
        </w:tc>
        <w:tc>
          <w:tcPr>
            <w:tcW w:w="620" w:type="pct"/>
          </w:tcPr>
          <w:p w:rsidR="001A4FE3" w:rsidRPr="003C7C80" w:rsidRDefault="001A4FE3" w:rsidP="00D32BBF">
            <w:pPr>
              <w:jc w:val="center"/>
            </w:pPr>
            <w:r>
              <w:t>10</w:t>
            </w:r>
          </w:p>
        </w:tc>
      </w:tr>
      <w:tr w:rsidR="001A4FE3" w:rsidRPr="00C225FB">
        <w:trPr>
          <w:trHeight w:val="340"/>
        </w:trPr>
        <w:tc>
          <w:tcPr>
            <w:tcW w:w="232" w:type="pct"/>
          </w:tcPr>
          <w:p w:rsidR="001A4FE3" w:rsidRPr="003C7C80" w:rsidRDefault="005C50E5" w:rsidP="005C50E5">
            <w:pPr>
              <w:jc w:val="center"/>
            </w:pPr>
            <w:r>
              <w:t>9</w:t>
            </w:r>
          </w:p>
        </w:tc>
        <w:tc>
          <w:tcPr>
            <w:tcW w:w="1236" w:type="pct"/>
          </w:tcPr>
          <w:p w:rsidR="001A4FE3" w:rsidRDefault="001A4FE3" w:rsidP="00D32BBF">
            <w:pPr>
              <w:jc w:val="center"/>
            </w:pPr>
            <w:r>
              <w:t xml:space="preserve">Поточная научно-практическая конференция </w:t>
            </w:r>
            <w:proofErr w:type="spellStart"/>
            <w:r>
              <w:t>конференция</w:t>
            </w:r>
            <w:proofErr w:type="spellEnd"/>
            <w:r>
              <w:t xml:space="preserve"> «Новые модели поведения корпоративных сотрудников»</w:t>
            </w:r>
          </w:p>
        </w:tc>
        <w:tc>
          <w:tcPr>
            <w:tcW w:w="1432" w:type="pct"/>
          </w:tcPr>
          <w:p w:rsidR="001A4FE3" w:rsidRPr="005550C4" w:rsidRDefault="001A4FE3" w:rsidP="00D32BBF">
            <w:pPr>
              <w:jc w:val="center"/>
            </w:pPr>
            <w:r w:rsidRPr="005550C4">
              <w:t>Кафедра «Менеджмент и маркетинг»,</w:t>
            </w:r>
          </w:p>
          <w:p w:rsidR="001A4FE3" w:rsidRDefault="001A4FE3" w:rsidP="00D32BBF">
            <w:pPr>
              <w:jc w:val="center"/>
            </w:pPr>
            <w:r w:rsidRPr="005550C4">
              <w:t>Департамент менеджмента</w:t>
            </w:r>
            <w:r>
              <w:t>,</w:t>
            </w:r>
          </w:p>
          <w:p w:rsidR="001A4FE3" w:rsidRPr="003C7C80" w:rsidRDefault="001A4FE3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716" w:type="pct"/>
          </w:tcPr>
          <w:p w:rsidR="001A4FE3" w:rsidRPr="003C7C80" w:rsidRDefault="001A4FE3" w:rsidP="00D32BBF">
            <w:pPr>
              <w:jc w:val="center"/>
            </w:pPr>
            <w:r>
              <w:t>Перевозова О.В.</w:t>
            </w:r>
          </w:p>
        </w:tc>
        <w:tc>
          <w:tcPr>
            <w:tcW w:w="764" w:type="pct"/>
          </w:tcPr>
          <w:p w:rsidR="001A4FE3" w:rsidRPr="003C7C80" w:rsidRDefault="00D32BBF" w:rsidP="00D32BBF">
            <w:pPr>
              <w:jc w:val="center"/>
            </w:pPr>
            <w:r>
              <w:t xml:space="preserve">Май, </w:t>
            </w:r>
            <w:r w:rsidR="001A4FE3">
              <w:t>2016</w:t>
            </w:r>
            <w:r>
              <w:t xml:space="preserve"> г.</w:t>
            </w:r>
          </w:p>
        </w:tc>
        <w:tc>
          <w:tcPr>
            <w:tcW w:w="620" w:type="pct"/>
          </w:tcPr>
          <w:p w:rsidR="001A4FE3" w:rsidRPr="003C7C80" w:rsidRDefault="001A4FE3" w:rsidP="00D32BBF">
            <w:pPr>
              <w:jc w:val="center"/>
            </w:pPr>
            <w:r>
              <w:t>10</w:t>
            </w:r>
          </w:p>
        </w:tc>
      </w:tr>
      <w:tr w:rsidR="001A4FE3" w:rsidRPr="00C225FB">
        <w:trPr>
          <w:trHeight w:val="340"/>
        </w:trPr>
        <w:tc>
          <w:tcPr>
            <w:tcW w:w="5000" w:type="pct"/>
            <w:gridSpan w:val="6"/>
            <w:vAlign w:val="center"/>
          </w:tcPr>
          <w:p w:rsidR="001A4FE3" w:rsidRPr="003C7C80" w:rsidRDefault="001A4FE3" w:rsidP="00D32BBF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</w:tr>
      <w:tr w:rsidR="001063DC" w:rsidRPr="00C225FB">
        <w:trPr>
          <w:trHeight w:val="340"/>
        </w:trPr>
        <w:tc>
          <w:tcPr>
            <w:tcW w:w="232" w:type="pct"/>
          </w:tcPr>
          <w:p w:rsidR="001063DC" w:rsidRPr="003C7C80" w:rsidRDefault="00D32BBF" w:rsidP="00C73EE5">
            <w:pPr>
              <w:jc w:val="center"/>
            </w:pPr>
            <w:r>
              <w:t>1</w:t>
            </w:r>
            <w:r w:rsidR="005C50E5">
              <w:t>0</w:t>
            </w:r>
          </w:p>
        </w:tc>
        <w:tc>
          <w:tcPr>
            <w:tcW w:w="1236" w:type="pct"/>
          </w:tcPr>
          <w:p w:rsidR="001063DC" w:rsidRPr="0046381E" w:rsidRDefault="001063DC" w:rsidP="00D32BBF">
            <w:pPr>
              <w:jc w:val="center"/>
            </w:pPr>
            <w:r w:rsidRPr="0046381E">
              <w:t>Научно-методический семинар «Применение программного продукта ELMA в управлении проектом»</w:t>
            </w:r>
          </w:p>
        </w:tc>
        <w:tc>
          <w:tcPr>
            <w:tcW w:w="1432" w:type="pct"/>
          </w:tcPr>
          <w:p w:rsidR="001063DC" w:rsidRPr="0046381E" w:rsidRDefault="001063DC" w:rsidP="00D32BBF">
            <w:pPr>
              <w:jc w:val="center"/>
            </w:pPr>
            <w:r w:rsidRPr="0046381E">
              <w:t>К</w:t>
            </w:r>
            <w:r>
              <w:t>афедра «Математика и информатика»</w:t>
            </w:r>
          </w:p>
          <w:p w:rsidR="001063DC" w:rsidRPr="0046381E" w:rsidRDefault="001063DC" w:rsidP="00D32BBF">
            <w:pPr>
              <w:jc w:val="center"/>
            </w:pPr>
            <w:r w:rsidRPr="0046381E">
              <w:t>Департамент информатики</w:t>
            </w:r>
          </w:p>
          <w:p w:rsidR="001063DC" w:rsidRPr="0046381E" w:rsidRDefault="001063DC" w:rsidP="00D32BBF">
            <w:pPr>
              <w:framePr w:hSpace="180" w:wrap="around" w:vAnchor="text" w:hAnchor="margin" w:y="19"/>
              <w:jc w:val="center"/>
            </w:pPr>
            <w:r w:rsidRPr="0046381E">
              <w:t>Департамент математики</w:t>
            </w:r>
          </w:p>
          <w:p w:rsidR="001063DC" w:rsidRPr="0046381E" w:rsidRDefault="001063DC" w:rsidP="00D32BBF">
            <w:pPr>
              <w:jc w:val="center"/>
            </w:pPr>
            <w:r w:rsidRPr="0046381E">
              <w:t>Челябинский филиал</w:t>
            </w:r>
          </w:p>
        </w:tc>
        <w:tc>
          <w:tcPr>
            <w:tcW w:w="716" w:type="pct"/>
          </w:tcPr>
          <w:p w:rsidR="001063DC" w:rsidRPr="003C7C80" w:rsidRDefault="001063DC" w:rsidP="00D32BBF">
            <w:pPr>
              <w:jc w:val="center"/>
            </w:pPr>
            <w:r>
              <w:t>Граф А.А.</w:t>
            </w:r>
          </w:p>
        </w:tc>
        <w:tc>
          <w:tcPr>
            <w:tcW w:w="764" w:type="pct"/>
          </w:tcPr>
          <w:p w:rsidR="001063DC" w:rsidRPr="003C7C80" w:rsidRDefault="001063DC" w:rsidP="00D32BBF">
            <w:pPr>
              <w:jc w:val="center"/>
            </w:pPr>
            <w:r>
              <w:t>Январь</w:t>
            </w:r>
            <w:r w:rsidR="00D32BBF">
              <w:t>, 2016 г.</w:t>
            </w:r>
          </w:p>
        </w:tc>
        <w:tc>
          <w:tcPr>
            <w:tcW w:w="620" w:type="pct"/>
          </w:tcPr>
          <w:p w:rsidR="001063DC" w:rsidRPr="003C7C80" w:rsidRDefault="001063DC" w:rsidP="00D32BBF">
            <w:pPr>
              <w:jc w:val="center"/>
            </w:pPr>
            <w:r>
              <w:t>15</w:t>
            </w:r>
          </w:p>
        </w:tc>
      </w:tr>
      <w:tr w:rsidR="001063DC" w:rsidRPr="00C225FB">
        <w:trPr>
          <w:trHeight w:val="340"/>
        </w:trPr>
        <w:tc>
          <w:tcPr>
            <w:tcW w:w="232" w:type="pct"/>
          </w:tcPr>
          <w:p w:rsidR="001063DC" w:rsidRPr="003C7C80" w:rsidRDefault="005C50E5" w:rsidP="00C73EE5">
            <w:pPr>
              <w:jc w:val="center"/>
            </w:pPr>
            <w:r>
              <w:t>11</w:t>
            </w:r>
          </w:p>
        </w:tc>
        <w:tc>
          <w:tcPr>
            <w:tcW w:w="1236" w:type="pct"/>
          </w:tcPr>
          <w:p w:rsidR="001063DC" w:rsidRPr="0046381E" w:rsidRDefault="001063DC" w:rsidP="00D32BBF">
            <w:pPr>
              <w:shd w:val="clear" w:color="auto" w:fill="FFFFFF"/>
              <w:spacing w:line="312" w:lineRule="atLeast"/>
              <w:jc w:val="center"/>
              <w:rPr>
                <w:color w:val="000000"/>
              </w:rPr>
            </w:pPr>
            <w:r w:rsidRPr="0046381E">
              <w:rPr>
                <w:color w:val="000000"/>
              </w:rPr>
              <w:t>Научный семинар "Моделирование бизнес-процессов"</w:t>
            </w:r>
          </w:p>
          <w:p w:rsidR="001063DC" w:rsidRPr="0046381E" w:rsidRDefault="001063DC" w:rsidP="00D32BBF">
            <w:pPr>
              <w:shd w:val="clear" w:color="auto" w:fill="FFFFFF"/>
              <w:spacing w:line="312" w:lineRule="atLeast"/>
              <w:jc w:val="center"/>
            </w:pPr>
          </w:p>
        </w:tc>
        <w:tc>
          <w:tcPr>
            <w:tcW w:w="1432" w:type="pct"/>
          </w:tcPr>
          <w:p w:rsidR="001063DC" w:rsidRPr="0046381E" w:rsidRDefault="001063DC" w:rsidP="00D32BBF">
            <w:pPr>
              <w:jc w:val="center"/>
            </w:pPr>
            <w:r w:rsidRPr="0046381E">
              <w:t>К</w:t>
            </w:r>
            <w:r>
              <w:t>афедра «Математика и информатика»</w:t>
            </w:r>
          </w:p>
          <w:p w:rsidR="001063DC" w:rsidRPr="0046381E" w:rsidRDefault="001063DC" w:rsidP="00D32BBF">
            <w:pPr>
              <w:jc w:val="center"/>
            </w:pPr>
            <w:r w:rsidRPr="0046381E">
              <w:t>Департамент информатики</w:t>
            </w:r>
          </w:p>
          <w:p w:rsidR="001063DC" w:rsidRPr="0046381E" w:rsidRDefault="001063DC" w:rsidP="00D32BBF">
            <w:pPr>
              <w:framePr w:hSpace="180" w:wrap="around" w:vAnchor="text" w:hAnchor="margin" w:y="19"/>
              <w:jc w:val="center"/>
            </w:pPr>
            <w:r w:rsidRPr="0046381E">
              <w:t>Департамент математики</w:t>
            </w:r>
          </w:p>
          <w:p w:rsidR="001063DC" w:rsidRDefault="001063DC" w:rsidP="00D32BBF">
            <w:pPr>
              <w:jc w:val="center"/>
            </w:pPr>
            <w:r w:rsidRPr="0046381E">
              <w:t>Челябинский филиал</w:t>
            </w:r>
          </w:p>
          <w:p w:rsidR="001063DC" w:rsidRPr="0046381E" w:rsidRDefault="001063DC" w:rsidP="00D32BBF">
            <w:pPr>
              <w:jc w:val="center"/>
            </w:pPr>
          </w:p>
        </w:tc>
        <w:tc>
          <w:tcPr>
            <w:tcW w:w="716" w:type="pct"/>
          </w:tcPr>
          <w:p w:rsidR="001063DC" w:rsidRDefault="001063DC" w:rsidP="00D32BBF">
            <w:pPr>
              <w:jc w:val="center"/>
            </w:pPr>
            <w:proofErr w:type="spellStart"/>
            <w:r>
              <w:t>Переверзев</w:t>
            </w:r>
            <w:proofErr w:type="spellEnd"/>
            <w:r>
              <w:t xml:space="preserve"> П.П.</w:t>
            </w:r>
          </w:p>
        </w:tc>
        <w:tc>
          <w:tcPr>
            <w:tcW w:w="764" w:type="pct"/>
          </w:tcPr>
          <w:p w:rsidR="001063DC" w:rsidRDefault="00D32BBF" w:rsidP="00D32BBF">
            <w:pPr>
              <w:jc w:val="center"/>
            </w:pPr>
            <w:r>
              <w:t>М</w:t>
            </w:r>
            <w:r w:rsidR="001063DC">
              <w:t>арт</w:t>
            </w:r>
            <w:r>
              <w:t>, 2016 г.</w:t>
            </w:r>
          </w:p>
        </w:tc>
        <w:tc>
          <w:tcPr>
            <w:tcW w:w="620" w:type="pct"/>
          </w:tcPr>
          <w:p w:rsidR="001063DC" w:rsidRDefault="001063DC" w:rsidP="00D32BBF">
            <w:pPr>
              <w:jc w:val="center"/>
            </w:pPr>
            <w:r>
              <w:t>12</w:t>
            </w:r>
          </w:p>
        </w:tc>
      </w:tr>
      <w:tr w:rsidR="001063DC" w:rsidRPr="00C225FB">
        <w:trPr>
          <w:trHeight w:val="340"/>
        </w:trPr>
        <w:tc>
          <w:tcPr>
            <w:tcW w:w="232" w:type="pct"/>
          </w:tcPr>
          <w:p w:rsidR="001063DC" w:rsidRPr="003C7C80" w:rsidRDefault="005C50E5" w:rsidP="00C73EE5">
            <w:pPr>
              <w:jc w:val="center"/>
            </w:pPr>
            <w:r>
              <w:t>12</w:t>
            </w:r>
          </w:p>
        </w:tc>
        <w:tc>
          <w:tcPr>
            <w:tcW w:w="1236" w:type="pct"/>
          </w:tcPr>
          <w:p w:rsidR="001063DC" w:rsidRPr="0046381E" w:rsidRDefault="001063DC" w:rsidP="00D32BBF">
            <w:pPr>
              <w:shd w:val="clear" w:color="auto" w:fill="FFFFFF"/>
              <w:spacing w:line="312" w:lineRule="atLeast"/>
              <w:jc w:val="center"/>
              <w:rPr>
                <w:color w:val="000000"/>
              </w:rPr>
            </w:pPr>
            <w:r w:rsidRPr="0046381E">
              <w:rPr>
                <w:color w:val="000000"/>
              </w:rPr>
              <w:t>Семинар-практикум «Инновационное развитие предприятия»</w:t>
            </w:r>
          </w:p>
          <w:p w:rsidR="001063DC" w:rsidRPr="0046381E" w:rsidRDefault="001063DC" w:rsidP="00D32BBF">
            <w:pPr>
              <w:shd w:val="clear" w:color="auto" w:fill="FFFFFF"/>
              <w:spacing w:line="312" w:lineRule="atLeast"/>
              <w:jc w:val="center"/>
              <w:rPr>
                <w:color w:val="000000"/>
              </w:rPr>
            </w:pPr>
          </w:p>
        </w:tc>
        <w:tc>
          <w:tcPr>
            <w:tcW w:w="1432" w:type="pct"/>
          </w:tcPr>
          <w:p w:rsidR="001063DC" w:rsidRPr="0046381E" w:rsidRDefault="001063DC" w:rsidP="00D32BBF">
            <w:pPr>
              <w:jc w:val="center"/>
            </w:pPr>
            <w:r w:rsidRPr="0046381E">
              <w:t>К</w:t>
            </w:r>
            <w:r>
              <w:t>афедра «Математика и информатика»</w:t>
            </w:r>
          </w:p>
          <w:p w:rsidR="001063DC" w:rsidRPr="0046381E" w:rsidRDefault="001063DC" w:rsidP="00D32BBF">
            <w:pPr>
              <w:jc w:val="center"/>
            </w:pPr>
            <w:r w:rsidRPr="0046381E">
              <w:t>Департамент информатики</w:t>
            </w:r>
          </w:p>
          <w:p w:rsidR="001063DC" w:rsidRPr="0046381E" w:rsidRDefault="001063DC" w:rsidP="00D32BBF">
            <w:pPr>
              <w:framePr w:hSpace="180" w:wrap="around" w:vAnchor="text" w:hAnchor="margin" w:y="19"/>
              <w:jc w:val="center"/>
            </w:pPr>
            <w:r w:rsidRPr="0046381E">
              <w:t>Департамент математики</w:t>
            </w:r>
          </w:p>
          <w:p w:rsidR="001063DC" w:rsidRPr="0046381E" w:rsidRDefault="001063DC" w:rsidP="00D32BBF">
            <w:pPr>
              <w:jc w:val="center"/>
            </w:pPr>
            <w:r w:rsidRPr="0046381E">
              <w:t>Челябинский филиал</w:t>
            </w:r>
          </w:p>
        </w:tc>
        <w:tc>
          <w:tcPr>
            <w:tcW w:w="716" w:type="pct"/>
          </w:tcPr>
          <w:p w:rsidR="001063DC" w:rsidRDefault="001063DC" w:rsidP="00D32BBF">
            <w:pPr>
              <w:jc w:val="center"/>
            </w:pPr>
            <w:proofErr w:type="spellStart"/>
            <w:r>
              <w:t>Переверзев</w:t>
            </w:r>
            <w:proofErr w:type="spellEnd"/>
            <w:r>
              <w:t xml:space="preserve"> П.П.</w:t>
            </w:r>
          </w:p>
        </w:tc>
        <w:tc>
          <w:tcPr>
            <w:tcW w:w="764" w:type="pct"/>
          </w:tcPr>
          <w:p w:rsidR="001063DC" w:rsidRDefault="00D32BBF" w:rsidP="00D32BBF">
            <w:pPr>
              <w:jc w:val="center"/>
            </w:pPr>
            <w:r>
              <w:t>Н</w:t>
            </w:r>
            <w:r w:rsidR="001063DC">
              <w:t>оябрь</w:t>
            </w:r>
            <w:r>
              <w:t>, 2016 г.</w:t>
            </w:r>
          </w:p>
        </w:tc>
        <w:tc>
          <w:tcPr>
            <w:tcW w:w="620" w:type="pct"/>
          </w:tcPr>
          <w:p w:rsidR="001063DC" w:rsidRDefault="001063DC" w:rsidP="00D32BBF">
            <w:pPr>
              <w:jc w:val="center"/>
            </w:pPr>
            <w:r>
              <w:t>12</w:t>
            </w:r>
          </w:p>
        </w:tc>
      </w:tr>
      <w:tr w:rsidR="001063DC" w:rsidRPr="00C225FB">
        <w:trPr>
          <w:trHeight w:val="340"/>
        </w:trPr>
        <w:tc>
          <w:tcPr>
            <w:tcW w:w="232" w:type="pct"/>
          </w:tcPr>
          <w:p w:rsidR="001063DC" w:rsidRPr="003C7C80" w:rsidRDefault="005C50E5" w:rsidP="00C73EE5">
            <w:pPr>
              <w:jc w:val="center"/>
            </w:pPr>
            <w:r>
              <w:t>13</w:t>
            </w:r>
          </w:p>
        </w:tc>
        <w:tc>
          <w:tcPr>
            <w:tcW w:w="1236" w:type="pct"/>
          </w:tcPr>
          <w:p w:rsidR="001063DC" w:rsidRPr="0046381E" w:rsidRDefault="001063DC" w:rsidP="00D32BBF">
            <w:pPr>
              <w:shd w:val="clear" w:color="auto" w:fill="FFFFFF"/>
              <w:spacing w:line="312" w:lineRule="atLeast"/>
              <w:jc w:val="center"/>
              <w:rPr>
                <w:color w:val="000000"/>
              </w:rPr>
            </w:pPr>
            <w:r w:rsidRPr="0046381E">
              <w:rPr>
                <w:color w:val="000000"/>
              </w:rPr>
              <w:t xml:space="preserve">Круглый стол «Математические </w:t>
            </w:r>
            <w:r w:rsidRPr="0046381E">
              <w:rPr>
                <w:color w:val="000000"/>
              </w:rPr>
              <w:lastRenderedPageBreak/>
              <w:t>методы в экономике, управлении и менеджменте»</w:t>
            </w:r>
          </w:p>
        </w:tc>
        <w:tc>
          <w:tcPr>
            <w:tcW w:w="1432" w:type="pct"/>
          </w:tcPr>
          <w:p w:rsidR="001063DC" w:rsidRPr="0046381E" w:rsidRDefault="001063DC" w:rsidP="00D32BBF">
            <w:pPr>
              <w:jc w:val="center"/>
            </w:pPr>
            <w:r w:rsidRPr="0046381E">
              <w:lastRenderedPageBreak/>
              <w:t>Кафедра «Математика и информатика</w:t>
            </w:r>
            <w:r>
              <w:t>»</w:t>
            </w:r>
          </w:p>
          <w:p w:rsidR="001063DC" w:rsidRPr="0046381E" w:rsidRDefault="001063DC" w:rsidP="00D32BBF">
            <w:pPr>
              <w:jc w:val="center"/>
            </w:pPr>
            <w:r w:rsidRPr="0046381E">
              <w:lastRenderedPageBreak/>
              <w:t>Департамент информатики</w:t>
            </w:r>
          </w:p>
          <w:p w:rsidR="001063DC" w:rsidRPr="0046381E" w:rsidRDefault="001063DC" w:rsidP="00D32BBF">
            <w:pPr>
              <w:framePr w:hSpace="180" w:wrap="around" w:vAnchor="text" w:hAnchor="margin" w:y="19"/>
              <w:jc w:val="center"/>
            </w:pPr>
            <w:r w:rsidRPr="0046381E">
              <w:t>Департамент математики</w:t>
            </w:r>
          </w:p>
          <w:p w:rsidR="001063DC" w:rsidRPr="0046381E" w:rsidRDefault="001063DC" w:rsidP="00D32BBF">
            <w:pPr>
              <w:jc w:val="center"/>
            </w:pPr>
            <w:r w:rsidRPr="0046381E">
              <w:t>Челябинский филиал</w:t>
            </w:r>
          </w:p>
        </w:tc>
        <w:tc>
          <w:tcPr>
            <w:tcW w:w="716" w:type="pct"/>
          </w:tcPr>
          <w:p w:rsidR="001063DC" w:rsidRDefault="001063DC" w:rsidP="00D32BBF">
            <w:pPr>
              <w:jc w:val="center"/>
            </w:pPr>
            <w:r>
              <w:lastRenderedPageBreak/>
              <w:t>Подповетная Ю.В.</w:t>
            </w:r>
          </w:p>
          <w:p w:rsidR="001063DC" w:rsidRDefault="001063DC" w:rsidP="00D32BBF">
            <w:pPr>
              <w:jc w:val="center"/>
            </w:pPr>
          </w:p>
        </w:tc>
        <w:tc>
          <w:tcPr>
            <w:tcW w:w="764" w:type="pct"/>
          </w:tcPr>
          <w:p w:rsidR="001063DC" w:rsidRDefault="00D32BBF" w:rsidP="00D32BBF">
            <w:pPr>
              <w:jc w:val="center"/>
            </w:pPr>
            <w:r>
              <w:lastRenderedPageBreak/>
              <w:t>Д</w:t>
            </w:r>
            <w:r w:rsidR="001063DC">
              <w:t>екабрь</w:t>
            </w:r>
            <w:r>
              <w:t>, 2016 г.</w:t>
            </w:r>
          </w:p>
        </w:tc>
        <w:tc>
          <w:tcPr>
            <w:tcW w:w="620" w:type="pct"/>
          </w:tcPr>
          <w:p w:rsidR="001063DC" w:rsidRDefault="001063DC" w:rsidP="00D32BBF">
            <w:pPr>
              <w:jc w:val="center"/>
            </w:pPr>
            <w:r>
              <w:t>15</w:t>
            </w:r>
          </w:p>
        </w:tc>
      </w:tr>
      <w:tr w:rsidR="001063DC" w:rsidRPr="00C225FB">
        <w:trPr>
          <w:trHeight w:val="340"/>
        </w:trPr>
        <w:tc>
          <w:tcPr>
            <w:tcW w:w="5000" w:type="pct"/>
            <w:gridSpan w:val="6"/>
            <w:vAlign w:val="center"/>
          </w:tcPr>
          <w:p w:rsidR="001063DC" w:rsidRPr="003C7C80" w:rsidRDefault="001063DC" w:rsidP="00D32BBF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lastRenderedPageBreak/>
              <w:t>Экономическая безопасность</w:t>
            </w:r>
          </w:p>
        </w:tc>
      </w:tr>
      <w:tr w:rsidR="001063DC" w:rsidRPr="00C225FB">
        <w:trPr>
          <w:trHeight w:val="340"/>
        </w:trPr>
        <w:tc>
          <w:tcPr>
            <w:tcW w:w="232" w:type="pct"/>
          </w:tcPr>
          <w:p w:rsidR="001063DC" w:rsidRPr="003C7C80" w:rsidRDefault="001063DC" w:rsidP="00C73EE5">
            <w:pPr>
              <w:jc w:val="center"/>
            </w:pPr>
          </w:p>
        </w:tc>
        <w:tc>
          <w:tcPr>
            <w:tcW w:w="1236" w:type="pct"/>
          </w:tcPr>
          <w:p w:rsidR="001063DC" w:rsidRPr="003C7C80" w:rsidRDefault="001063DC" w:rsidP="00D32BBF">
            <w:pPr>
              <w:jc w:val="center"/>
            </w:pPr>
            <w:r>
              <w:t>Х</w:t>
            </w:r>
          </w:p>
        </w:tc>
        <w:tc>
          <w:tcPr>
            <w:tcW w:w="1432" w:type="pct"/>
          </w:tcPr>
          <w:p w:rsidR="001063DC" w:rsidRPr="003C7C80" w:rsidRDefault="001063DC" w:rsidP="00D32BBF">
            <w:pPr>
              <w:jc w:val="center"/>
            </w:pPr>
            <w:r>
              <w:t>Х</w:t>
            </w:r>
          </w:p>
        </w:tc>
        <w:tc>
          <w:tcPr>
            <w:tcW w:w="716" w:type="pct"/>
          </w:tcPr>
          <w:p w:rsidR="001063DC" w:rsidRPr="003C7C80" w:rsidRDefault="001063DC" w:rsidP="00D32BBF">
            <w:pPr>
              <w:jc w:val="center"/>
            </w:pPr>
            <w:r>
              <w:t>Х</w:t>
            </w:r>
          </w:p>
        </w:tc>
        <w:tc>
          <w:tcPr>
            <w:tcW w:w="764" w:type="pct"/>
          </w:tcPr>
          <w:p w:rsidR="001063DC" w:rsidRPr="003C7C80" w:rsidRDefault="001063DC" w:rsidP="00D32BBF">
            <w:pPr>
              <w:jc w:val="center"/>
            </w:pPr>
            <w:r>
              <w:t>Х</w:t>
            </w:r>
          </w:p>
        </w:tc>
        <w:tc>
          <w:tcPr>
            <w:tcW w:w="620" w:type="pct"/>
          </w:tcPr>
          <w:p w:rsidR="001063DC" w:rsidRPr="003C7C80" w:rsidRDefault="001063DC" w:rsidP="00D32BBF">
            <w:pPr>
              <w:jc w:val="center"/>
            </w:pPr>
            <w:r>
              <w:t>Х</w:t>
            </w:r>
          </w:p>
        </w:tc>
      </w:tr>
      <w:tr w:rsidR="001063DC" w:rsidRPr="00C225FB">
        <w:trPr>
          <w:trHeight w:val="340"/>
        </w:trPr>
        <w:tc>
          <w:tcPr>
            <w:tcW w:w="5000" w:type="pct"/>
            <w:gridSpan w:val="6"/>
          </w:tcPr>
          <w:p w:rsidR="001063DC" w:rsidRPr="003C7C80" w:rsidRDefault="001063DC" w:rsidP="00D32BBF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Глобализация и институциональная модернизация мировой экономики</w:t>
            </w:r>
          </w:p>
        </w:tc>
      </w:tr>
      <w:tr w:rsidR="001063DC" w:rsidRPr="00C225FB">
        <w:trPr>
          <w:trHeight w:val="340"/>
        </w:trPr>
        <w:tc>
          <w:tcPr>
            <w:tcW w:w="232" w:type="pct"/>
          </w:tcPr>
          <w:p w:rsidR="001063DC" w:rsidRPr="003C7C80" w:rsidRDefault="001063DC" w:rsidP="00C73EE5">
            <w:pPr>
              <w:jc w:val="center"/>
            </w:pPr>
          </w:p>
        </w:tc>
        <w:tc>
          <w:tcPr>
            <w:tcW w:w="1236" w:type="pct"/>
          </w:tcPr>
          <w:p w:rsidR="001063DC" w:rsidRPr="003C7C80" w:rsidRDefault="001063DC" w:rsidP="00D32BBF">
            <w:pPr>
              <w:jc w:val="center"/>
            </w:pPr>
            <w:r>
              <w:t>Х</w:t>
            </w:r>
          </w:p>
        </w:tc>
        <w:tc>
          <w:tcPr>
            <w:tcW w:w="1432" w:type="pct"/>
          </w:tcPr>
          <w:p w:rsidR="001063DC" w:rsidRPr="003C7C80" w:rsidRDefault="001063DC" w:rsidP="00D32BBF">
            <w:pPr>
              <w:jc w:val="center"/>
            </w:pPr>
            <w:r>
              <w:t>Х</w:t>
            </w:r>
          </w:p>
        </w:tc>
        <w:tc>
          <w:tcPr>
            <w:tcW w:w="716" w:type="pct"/>
          </w:tcPr>
          <w:p w:rsidR="001063DC" w:rsidRPr="003C7C80" w:rsidRDefault="001063DC" w:rsidP="00D32BBF">
            <w:pPr>
              <w:jc w:val="center"/>
            </w:pPr>
            <w:r>
              <w:t>Х</w:t>
            </w:r>
          </w:p>
        </w:tc>
        <w:tc>
          <w:tcPr>
            <w:tcW w:w="764" w:type="pct"/>
          </w:tcPr>
          <w:p w:rsidR="001063DC" w:rsidRPr="003C7C80" w:rsidRDefault="001063DC" w:rsidP="00D32BBF">
            <w:pPr>
              <w:jc w:val="center"/>
            </w:pPr>
            <w:r>
              <w:t>Х</w:t>
            </w:r>
          </w:p>
        </w:tc>
        <w:tc>
          <w:tcPr>
            <w:tcW w:w="620" w:type="pct"/>
          </w:tcPr>
          <w:p w:rsidR="001063DC" w:rsidRPr="003C7C80" w:rsidRDefault="001063DC" w:rsidP="00D32BBF">
            <w:pPr>
              <w:jc w:val="center"/>
            </w:pPr>
            <w:r>
              <w:t>Х</w:t>
            </w:r>
          </w:p>
        </w:tc>
      </w:tr>
      <w:tr w:rsidR="001063DC" w:rsidRPr="00C225FB" w:rsidTr="00D32BBF">
        <w:trPr>
          <w:trHeight w:val="362"/>
        </w:trPr>
        <w:tc>
          <w:tcPr>
            <w:tcW w:w="5000" w:type="pct"/>
            <w:gridSpan w:val="6"/>
          </w:tcPr>
          <w:p w:rsidR="001063DC" w:rsidRPr="003C7C80" w:rsidRDefault="001063DC" w:rsidP="00D32BBF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Неэкономические факторы устойчивого социально-экономического развития</w:t>
            </w:r>
          </w:p>
        </w:tc>
      </w:tr>
      <w:tr w:rsidR="001063DC" w:rsidRPr="00C225FB">
        <w:trPr>
          <w:trHeight w:val="340"/>
        </w:trPr>
        <w:tc>
          <w:tcPr>
            <w:tcW w:w="232" w:type="pct"/>
          </w:tcPr>
          <w:p w:rsidR="001063DC" w:rsidRPr="003C7C80" w:rsidRDefault="00D32BBF" w:rsidP="00C73EE5">
            <w:pPr>
              <w:jc w:val="center"/>
            </w:pPr>
            <w:r>
              <w:t>1</w:t>
            </w:r>
            <w:r w:rsidR="005C50E5">
              <w:t>4</w:t>
            </w:r>
          </w:p>
        </w:tc>
        <w:tc>
          <w:tcPr>
            <w:tcW w:w="1236" w:type="pct"/>
          </w:tcPr>
          <w:p w:rsidR="001063DC" w:rsidRPr="004F78D3" w:rsidRDefault="001063DC" w:rsidP="00D32BBF">
            <w:pPr>
              <w:jc w:val="center"/>
            </w:pPr>
            <w:r>
              <w:rPr>
                <w:lang w:val="en-US"/>
              </w:rPr>
              <w:t xml:space="preserve">XI </w:t>
            </w:r>
            <w:r>
              <w:t>Фестиваль науки</w:t>
            </w:r>
          </w:p>
        </w:tc>
        <w:tc>
          <w:tcPr>
            <w:tcW w:w="1432" w:type="pct"/>
          </w:tcPr>
          <w:p w:rsidR="001063DC" w:rsidRDefault="001063DC" w:rsidP="00D32BBF">
            <w:pPr>
              <w:jc w:val="center"/>
            </w:pPr>
            <w:r>
              <w:t>Кафедра «Философия, история и право»</w:t>
            </w:r>
          </w:p>
          <w:p w:rsidR="001063DC" w:rsidRDefault="001063DC" w:rsidP="00D32BBF">
            <w:pPr>
              <w:jc w:val="center"/>
            </w:pPr>
            <w:r>
              <w:t>Департамент социологии и политологии</w:t>
            </w:r>
          </w:p>
          <w:p w:rsidR="001063DC" w:rsidRDefault="001063DC" w:rsidP="00D32BBF">
            <w:pPr>
              <w:jc w:val="center"/>
            </w:pPr>
            <w:r>
              <w:t>Департамент юриспруденции</w:t>
            </w:r>
          </w:p>
          <w:p w:rsidR="001063DC" w:rsidRDefault="001063DC" w:rsidP="00D32BBF">
            <w:pPr>
              <w:jc w:val="center"/>
            </w:pPr>
            <w:r>
              <w:t>Департамент языковой подготовки</w:t>
            </w:r>
          </w:p>
          <w:p w:rsidR="001063DC" w:rsidRPr="003C7C80" w:rsidRDefault="001063DC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716" w:type="pct"/>
          </w:tcPr>
          <w:p w:rsidR="001063DC" w:rsidRPr="003C7C80" w:rsidRDefault="001063DC" w:rsidP="00D32BBF">
            <w:pPr>
              <w:jc w:val="center"/>
            </w:pPr>
            <w:r>
              <w:t>Кравченко И.А.</w:t>
            </w:r>
          </w:p>
        </w:tc>
        <w:tc>
          <w:tcPr>
            <w:tcW w:w="764" w:type="pct"/>
          </w:tcPr>
          <w:p w:rsidR="001063DC" w:rsidRPr="003C7C80" w:rsidRDefault="001063DC" w:rsidP="00D32BBF">
            <w:pPr>
              <w:jc w:val="center"/>
            </w:pPr>
            <w:r>
              <w:t>Октябрь</w:t>
            </w:r>
            <w:r w:rsidR="00D32BBF">
              <w:t>, 2016 г.</w:t>
            </w:r>
          </w:p>
        </w:tc>
        <w:tc>
          <w:tcPr>
            <w:tcW w:w="620" w:type="pct"/>
          </w:tcPr>
          <w:p w:rsidR="001063DC" w:rsidRPr="003C7C80" w:rsidRDefault="001063DC" w:rsidP="00D32BBF">
            <w:pPr>
              <w:jc w:val="center"/>
            </w:pPr>
            <w:r>
              <w:t>8</w:t>
            </w:r>
          </w:p>
        </w:tc>
      </w:tr>
      <w:tr w:rsidR="001063DC" w:rsidRPr="00C225FB">
        <w:trPr>
          <w:trHeight w:val="340"/>
        </w:trPr>
        <w:tc>
          <w:tcPr>
            <w:tcW w:w="232" w:type="pct"/>
          </w:tcPr>
          <w:p w:rsidR="001063DC" w:rsidRPr="003C7C80" w:rsidRDefault="005C50E5" w:rsidP="00C73EE5">
            <w:pPr>
              <w:jc w:val="center"/>
            </w:pPr>
            <w:r>
              <w:t>15</w:t>
            </w:r>
          </w:p>
        </w:tc>
        <w:tc>
          <w:tcPr>
            <w:tcW w:w="1236" w:type="pct"/>
          </w:tcPr>
          <w:p w:rsidR="001063DC" w:rsidRPr="004F78D3" w:rsidRDefault="001063DC" w:rsidP="00D32BBF">
            <w:pPr>
              <w:jc w:val="center"/>
            </w:pPr>
            <w:r w:rsidRPr="00E14D8E">
              <w:t xml:space="preserve">Международный финансово-экономический форум </w:t>
            </w:r>
            <w:r>
              <w:t>Финансового университета</w:t>
            </w:r>
          </w:p>
        </w:tc>
        <w:tc>
          <w:tcPr>
            <w:tcW w:w="1432" w:type="pct"/>
          </w:tcPr>
          <w:p w:rsidR="001063DC" w:rsidRDefault="001063DC" w:rsidP="00D32BBF">
            <w:pPr>
              <w:jc w:val="center"/>
            </w:pPr>
            <w:r>
              <w:t>Кафедра «Философия, история и право»</w:t>
            </w:r>
          </w:p>
          <w:p w:rsidR="001063DC" w:rsidRDefault="001063DC" w:rsidP="00D32BBF">
            <w:pPr>
              <w:jc w:val="center"/>
            </w:pPr>
            <w:r>
              <w:t>Департамент социологии и политологии</w:t>
            </w:r>
          </w:p>
          <w:p w:rsidR="001063DC" w:rsidRDefault="001063DC" w:rsidP="00D32BBF">
            <w:pPr>
              <w:jc w:val="center"/>
            </w:pPr>
            <w:r>
              <w:t>Департамент юриспруденции</w:t>
            </w:r>
          </w:p>
          <w:p w:rsidR="001063DC" w:rsidRDefault="001063DC" w:rsidP="00D32BBF">
            <w:pPr>
              <w:jc w:val="center"/>
            </w:pPr>
            <w:r>
              <w:t>Департамент языковой подготовки</w:t>
            </w:r>
          </w:p>
          <w:p w:rsidR="001063DC" w:rsidRDefault="001063DC" w:rsidP="00D32BBF">
            <w:pPr>
              <w:jc w:val="center"/>
            </w:pPr>
            <w:r>
              <w:t>Челябинский филиал</w:t>
            </w:r>
          </w:p>
        </w:tc>
        <w:tc>
          <w:tcPr>
            <w:tcW w:w="716" w:type="pct"/>
          </w:tcPr>
          <w:p w:rsidR="001063DC" w:rsidRDefault="001063DC" w:rsidP="00D32BBF">
            <w:pPr>
              <w:jc w:val="center"/>
            </w:pPr>
            <w:r>
              <w:t>Кравченко И.А.</w:t>
            </w:r>
          </w:p>
        </w:tc>
        <w:tc>
          <w:tcPr>
            <w:tcW w:w="764" w:type="pct"/>
          </w:tcPr>
          <w:p w:rsidR="001063DC" w:rsidRDefault="001063DC" w:rsidP="00D32BBF">
            <w:pPr>
              <w:jc w:val="center"/>
            </w:pPr>
            <w:r>
              <w:t>Ноябрь</w:t>
            </w:r>
            <w:r w:rsidR="00D32BBF">
              <w:t>, 2016 г.</w:t>
            </w:r>
          </w:p>
        </w:tc>
        <w:tc>
          <w:tcPr>
            <w:tcW w:w="620" w:type="pct"/>
          </w:tcPr>
          <w:p w:rsidR="001063DC" w:rsidRDefault="001063DC" w:rsidP="00D32BBF">
            <w:pPr>
              <w:jc w:val="center"/>
            </w:pPr>
            <w:r>
              <w:t>8</w:t>
            </w:r>
          </w:p>
        </w:tc>
      </w:tr>
    </w:tbl>
    <w:p w:rsidR="00AD0CC6" w:rsidRPr="004B2D98" w:rsidRDefault="00AD0CC6" w:rsidP="00FC3F79">
      <w:pPr>
        <w:pStyle w:val="5"/>
        <w:rPr>
          <w:i w:val="0"/>
          <w:iCs w:val="0"/>
        </w:rPr>
      </w:pPr>
      <w:bookmarkStart w:id="14" w:name="_Toc364340211"/>
      <w:r w:rsidRPr="00FC3F79">
        <w:rPr>
          <w:rFonts w:ascii="Times New Roman" w:hAnsi="Times New Roman" w:cs="Times New Roman"/>
          <w:i w:val="0"/>
          <w:iCs w:val="0"/>
          <w:sz w:val="28"/>
          <w:szCs w:val="28"/>
        </w:rPr>
        <w:t>5.4. Постоянно действующие научно-практические семинары</w:t>
      </w:r>
      <w:r w:rsidRPr="004B2D98">
        <w:rPr>
          <w:i w:val="0"/>
          <w:iCs w:val="0"/>
        </w:rPr>
        <w:t xml:space="preserve"> </w:t>
      </w:r>
      <w:bookmarkEnd w:id="14"/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2061"/>
        <w:gridCol w:w="1984"/>
        <w:gridCol w:w="2693"/>
        <w:gridCol w:w="4252"/>
        <w:gridCol w:w="1984"/>
        <w:gridCol w:w="1416"/>
      </w:tblGrid>
      <w:tr w:rsidR="00AD0CC6" w:rsidRPr="00C225FB" w:rsidTr="001063DC">
        <w:trPr>
          <w:trHeight w:val="1470"/>
        </w:trPr>
        <w:tc>
          <w:tcPr>
            <w:tcW w:w="154" w:type="pct"/>
            <w:vAlign w:val="center"/>
          </w:tcPr>
          <w:p w:rsidR="00AD0CC6" w:rsidRPr="003C7C80" w:rsidRDefault="00AD0CC6" w:rsidP="004B36C6">
            <w:pPr>
              <w:ind w:left="-112" w:right="-119"/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№ п/п</w:t>
            </w:r>
          </w:p>
        </w:tc>
        <w:tc>
          <w:tcPr>
            <w:tcW w:w="694" w:type="pct"/>
            <w:vAlign w:val="center"/>
          </w:tcPr>
          <w:p w:rsidR="00AD0CC6" w:rsidRPr="003C7C80" w:rsidRDefault="00AD0CC6" w:rsidP="004B36C6">
            <w:pPr>
              <w:ind w:left="-112" w:right="-119"/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Структурное подразделение, департамент, филиал</w:t>
            </w:r>
          </w:p>
        </w:tc>
        <w:tc>
          <w:tcPr>
            <w:tcW w:w="668" w:type="pct"/>
            <w:vAlign w:val="center"/>
          </w:tcPr>
          <w:p w:rsidR="00AD0CC6" w:rsidRPr="003C7C80" w:rsidRDefault="00AD0CC6" w:rsidP="004B36C6">
            <w:pPr>
              <w:ind w:left="-112" w:right="-119"/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Общее научное направление семинара</w:t>
            </w:r>
          </w:p>
        </w:tc>
        <w:tc>
          <w:tcPr>
            <w:tcW w:w="907" w:type="pct"/>
            <w:vAlign w:val="center"/>
          </w:tcPr>
          <w:p w:rsidR="00AD0CC6" w:rsidRPr="003C7C80" w:rsidRDefault="00AD0CC6" w:rsidP="004B36C6">
            <w:pPr>
              <w:ind w:left="-112" w:right="-119"/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Руководитель семинара</w:t>
            </w:r>
          </w:p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1432" w:type="pct"/>
            <w:vAlign w:val="center"/>
          </w:tcPr>
          <w:p w:rsidR="00AD0CC6" w:rsidRPr="003C7C80" w:rsidRDefault="00AD0CC6" w:rsidP="004B36C6">
            <w:pPr>
              <w:ind w:left="-112" w:right="-119"/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Тематика семинара</w:t>
            </w:r>
          </w:p>
        </w:tc>
        <w:tc>
          <w:tcPr>
            <w:tcW w:w="668" w:type="pct"/>
            <w:vAlign w:val="center"/>
          </w:tcPr>
          <w:p w:rsidR="00AD0CC6" w:rsidRPr="003C7C80" w:rsidRDefault="00AD0CC6" w:rsidP="004B36C6">
            <w:pPr>
              <w:ind w:left="-112" w:right="-119"/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Сроки (месяц) проведения</w:t>
            </w:r>
          </w:p>
        </w:tc>
        <w:tc>
          <w:tcPr>
            <w:tcW w:w="477" w:type="pct"/>
            <w:vAlign w:val="center"/>
          </w:tcPr>
          <w:p w:rsidR="00AD0CC6" w:rsidRPr="003C7C80" w:rsidRDefault="00AD0CC6" w:rsidP="004B36C6">
            <w:pPr>
              <w:ind w:left="-112" w:right="-119"/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Количество участников</w:t>
            </w:r>
          </w:p>
        </w:tc>
      </w:tr>
      <w:tr w:rsidR="00AD0CC6" w:rsidRPr="00C225FB">
        <w:trPr>
          <w:tblHeader/>
        </w:trPr>
        <w:tc>
          <w:tcPr>
            <w:tcW w:w="154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1</w:t>
            </w:r>
          </w:p>
        </w:tc>
        <w:tc>
          <w:tcPr>
            <w:tcW w:w="694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2</w:t>
            </w:r>
          </w:p>
        </w:tc>
        <w:tc>
          <w:tcPr>
            <w:tcW w:w="668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3</w:t>
            </w:r>
          </w:p>
        </w:tc>
        <w:tc>
          <w:tcPr>
            <w:tcW w:w="907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4</w:t>
            </w:r>
          </w:p>
        </w:tc>
        <w:tc>
          <w:tcPr>
            <w:tcW w:w="1432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5</w:t>
            </w:r>
          </w:p>
        </w:tc>
        <w:tc>
          <w:tcPr>
            <w:tcW w:w="668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6</w:t>
            </w:r>
          </w:p>
        </w:tc>
        <w:tc>
          <w:tcPr>
            <w:tcW w:w="477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7</w:t>
            </w:r>
          </w:p>
        </w:tc>
      </w:tr>
      <w:tr w:rsidR="00AD0CC6" w:rsidRPr="00C225FB">
        <w:trPr>
          <w:trHeight w:val="166"/>
        </w:trPr>
        <w:tc>
          <w:tcPr>
            <w:tcW w:w="5000" w:type="pct"/>
            <w:gridSpan w:val="7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Финансовое обеспечение развития экономики и социальной сферы</w:t>
            </w:r>
          </w:p>
        </w:tc>
      </w:tr>
      <w:tr w:rsidR="00AD0CC6" w:rsidRPr="00C225FB" w:rsidTr="005C50E5">
        <w:trPr>
          <w:cantSplit/>
          <w:trHeight w:val="305"/>
        </w:trPr>
        <w:tc>
          <w:tcPr>
            <w:tcW w:w="154" w:type="pct"/>
          </w:tcPr>
          <w:p w:rsidR="00AD0CC6" w:rsidRPr="003C7C80" w:rsidRDefault="00880B8D" w:rsidP="005C50E5">
            <w:pPr>
              <w:jc w:val="center"/>
            </w:pPr>
            <w:r>
              <w:lastRenderedPageBreak/>
              <w:t>1</w:t>
            </w:r>
          </w:p>
        </w:tc>
        <w:tc>
          <w:tcPr>
            <w:tcW w:w="694" w:type="pct"/>
          </w:tcPr>
          <w:p w:rsidR="001063DC" w:rsidRDefault="001063DC" w:rsidP="005C50E5">
            <w:pPr>
              <w:jc w:val="center"/>
            </w:pPr>
            <w:r>
              <w:t>Кафедра «Экономика и финансы»,</w:t>
            </w:r>
          </w:p>
          <w:p w:rsidR="001063DC" w:rsidRDefault="001063DC" w:rsidP="005C50E5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</w:t>
            </w:r>
          </w:p>
          <w:p w:rsidR="00AD0CC6" w:rsidRPr="003C7C80" w:rsidRDefault="001063DC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668" w:type="pct"/>
          </w:tcPr>
          <w:p w:rsidR="00B22CF6" w:rsidRPr="003C7C80" w:rsidRDefault="001063DC" w:rsidP="005C50E5">
            <w:pPr>
              <w:jc w:val="center"/>
            </w:pPr>
            <w:r w:rsidRPr="00E764CB">
              <w:rPr>
                <w:iCs/>
              </w:rPr>
              <w:t>Финансовое обеспечение развития экономики и социальной</w:t>
            </w:r>
            <w:r w:rsidRPr="003C7C80">
              <w:rPr>
                <w:b/>
                <w:iCs/>
              </w:rPr>
              <w:t xml:space="preserve"> </w:t>
            </w:r>
            <w:r w:rsidRPr="00E764CB">
              <w:rPr>
                <w:iCs/>
              </w:rPr>
              <w:t>сферы региона</w:t>
            </w:r>
          </w:p>
        </w:tc>
        <w:tc>
          <w:tcPr>
            <w:tcW w:w="907" w:type="pct"/>
          </w:tcPr>
          <w:p w:rsidR="00D423D7" w:rsidRDefault="00D423D7" w:rsidP="005C50E5">
            <w:pPr>
              <w:jc w:val="center"/>
            </w:pPr>
            <w:r>
              <w:t>Калмакова Н.А.</w:t>
            </w:r>
          </w:p>
          <w:p w:rsidR="00AD0CC6" w:rsidRPr="003C7C80" w:rsidRDefault="00AD0CC6" w:rsidP="005C50E5">
            <w:pPr>
              <w:jc w:val="center"/>
            </w:pPr>
          </w:p>
        </w:tc>
        <w:tc>
          <w:tcPr>
            <w:tcW w:w="1432" w:type="pct"/>
          </w:tcPr>
          <w:p w:rsidR="00AD0CC6" w:rsidRPr="003C7C80" w:rsidRDefault="00D423D7" w:rsidP="005C50E5">
            <w:pPr>
              <w:jc w:val="center"/>
            </w:pPr>
            <w:r w:rsidRPr="00BC6C57">
              <w:rPr>
                <w:snapToGrid w:val="0"/>
              </w:rPr>
              <w:t>Стратегии улучшения делового климата и повышения инвестиционной привлекательности</w:t>
            </w:r>
            <w:r>
              <w:rPr>
                <w:snapToGrid w:val="0"/>
              </w:rPr>
              <w:t xml:space="preserve"> Челябинской области</w:t>
            </w:r>
          </w:p>
        </w:tc>
        <w:tc>
          <w:tcPr>
            <w:tcW w:w="668" w:type="pct"/>
          </w:tcPr>
          <w:p w:rsidR="00D423D7" w:rsidRDefault="00D423D7" w:rsidP="005C50E5">
            <w:pPr>
              <w:jc w:val="center"/>
            </w:pPr>
            <w:r>
              <w:t xml:space="preserve">Январь, 2016 </w:t>
            </w:r>
            <w:r w:rsidR="00880B8D">
              <w:t>г.</w:t>
            </w:r>
          </w:p>
          <w:p w:rsidR="00AD0CC6" w:rsidRPr="003C7C80" w:rsidRDefault="00AD0CC6" w:rsidP="005C50E5">
            <w:pPr>
              <w:jc w:val="center"/>
            </w:pPr>
          </w:p>
        </w:tc>
        <w:tc>
          <w:tcPr>
            <w:tcW w:w="477" w:type="pct"/>
          </w:tcPr>
          <w:p w:rsidR="00AD0CC6" w:rsidRPr="003C7C80" w:rsidRDefault="00D423D7" w:rsidP="005C50E5">
            <w:pPr>
              <w:jc w:val="center"/>
            </w:pPr>
            <w:r>
              <w:t>15</w:t>
            </w:r>
          </w:p>
        </w:tc>
      </w:tr>
      <w:tr w:rsidR="00D423D7" w:rsidRPr="00C225FB" w:rsidTr="005C50E5">
        <w:trPr>
          <w:trHeight w:val="305"/>
        </w:trPr>
        <w:tc>
          <w:tcPr>
            <w:tcW w:w="154" w:type="pct"/>
          </w:tcPr>
          <w:p w:rsidR="00D423D7" w:rsidRPr="003C7C80" w:rsidRDefault="00880B8D" w:rsidP="005C50E5">
            <w:pPr>
              <w:jc w:val="center"/>
            </w:pPr>
            <w:r>
              <w:t>2</w:t>
            </w:r>
          </w:p>
        </w:tc>
        <w:tc>
          <w:tcPr>
            <w:tcW w:w="694" w:type="pct"/>
          </w:tcPr>
          <w:p w:rsidR="001063DC" w:rsidRDefault="001063DC" w:rsidP="005C50E5">
            <w:pPr>
              <w:jc w:val="center"/>
            </w:pPr>
            <w:r>
              <w:t>Кафедра «Экономика и финансы»,</w:t>
            </w:r>
          </w:p>
          <w:p w:rsidR="001063DC" w:rsidRDefault="001063DC" w:rsidP="005C50E5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</w:t>
            </w:r>
          </w:p>
          <w:p w:rsidR="00D423D7" w:rsidRPr="003C7C80" w:rsidRDefault="001063DC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668" w:type="pct"/>
          </w:tcPr>
          <w:p w:rsidR="00D423D7" w:rsidRPr="003C7C80" w:rsidRDefault="001063DC" w:rsidP="005C50E5">
            <w:pPr>
              <w:jc w:val="center"/>
            </w:pPr>
            <w:r w:rsidRPr="00E764CB">
              <w:rPr>
                <w:iCs/>
              </w:rPr>
              <w:t>Финансовое обеспечение развития экономики и социальной</w:t>
            </w:r>
            <w:r w:rsidRPr="003C7C80">
              <w:rPr>
                <w:b/>
                <w:iCs/>
              </w:rPr>
              <w:t xml:space="preserve"> </w:t>
            </w:r>
            <w:r w:rsidRPr="00E764CB">
              <w:rPr>
                <w:iCs/>
              </w:rPr>
              <w:t>сферы региона</w:t>
            </w:r>
          </w:p>
        </w:tc>
        <w:tc>
          <w:tcPr>
            <w:tcW w:w="907" w:type="pct"/>
          </w:tcPr>
          <w:p w:rsidR="00D423D7" w:rsidRDefault="00D423D7" w:rsidP="005C50E5">
            <w:pPr>
              <w:jc w:val="center"/>
            </w:pPr>
            <w:r>
              <w:t>Калмакова Н.А.</w:t>
            </w:r>
          </w:p>
        </w:tc>
        <w:tc>
          <w:tcPr>
            <w:tcW w:w="1432" w:type="pct"/>
          </w:tcPr>
          <w:p w:rsidR="00D423D7" w:rsidRPr="00BC6C57" w:rsidRDefault="00D423D7" w:rsidP="005C50E5">
            <w:pPr>
              <w:jc w:val="center"/>
              <w:rPr>
                <w:snapToGrid w:val="0"/>
              </w:rPr>
            </w:pPr>
            <w:r w:rsidRPr="00172297">
              <w:rPr>
                <w:snapToGrid w:val="0"/>
              </w:rPr>
              <w:t>Аксиомы и постулаты методологии анализа рисков</w:t>
            </w:r>
          </w:p>
        </w:tc>
        <w:tc>
          <w:tcPr>
            <w:tcW w:w="668" w:type="pct"/>
          </w:tcPr>
          <w:p w:rsidR="00D423D7" w:rsidRDefault="00D423D7" w:rsidP="005C50E5">
            <w:pPr>
              <w:jc w:val="center"/>
            </w:pPr>
            <w:r>
              <w:t>Февраль, 2016</w:t>
            </w:r>
            <w:r w:rsidR="00880B8D">
              <w:t xml:space="preserve"> г.</w:t>
            </w:r>
          </w:p>
        </w:tc>
        <w:tc>
          <w:tcPr>
            <w:tcW w:w="477" w:type="pct"/>
          </w:tcPr>
          <w:p w:rsidR="00D423D7" w:rsidRDefault="00D423D7" w:rsidP="005C50E5">
            <w:pPr>
              <w:jc w:val="center"/>
            </w:pPr>
            <w:r>
              <w:t>15</w:t>
            </w:r>
          </w:p>
        </w:tc>
      </w:tr>
      <w:tr w:rsidR="00D423D7" w:rsidRPr="00C225FB" w:rsidTr="005C50E5">
        <w:trPr>
          <w:trHeight w:val="305"/>
        </w:trPr>
        <w:tc>
          <w:tcPr>
            <w:tcW w:w="154" w:type="pct"/>
          </w:tcPr>
          <w:p w:rsidR="00D423D7" w:rsidRPr="003C7C80" w:rsidRDefault="00880B8D" w:rsidP="005C50E5">
            <w:pPr>
              <w:jc w:val="center"/>
            </w:pPr>
            <w:r>
              <w:t>3</w:t>
            </w:r>
          </w:p>
        </w:tc>
        <w:tc>
          <w:tcPr>
            <w:tcW w:w="694" w:type="pct"/>
          </w:tcPr>
          <w:p w:rsidR="001063DC" w:rsidRDefault="001063DC" w:rsidP="005C50E5">
            <w:pPr>
              <w:jc w:val="center"/>
            </w:pPr>
            <w:r>
              <w:t>Кафедра «Экономика и финансы»,</w:t>
            </w:r>
          </w:p>
          <w:p w:rsidR="001063DC" w:rsidRDefault="001063DC" w:rsidP="005C50E5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</w:t>
            </w:r>
          </w:p>
          <w:p w:rsidR="00D423D7" w:rsidRPr="003C7C80" w:rsidRDefault="001063DC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668" w:type="pct"/>
          </w:tcPr>
          <w:p w:rsidR="00D423D7" w:rsidRPr="003C7C80" w:rsidRDefault="001063DC" w:rsidP="005C50E5">
            <w:pPr>
              <w:jc w:val="center"/>
            </w:pPr>
            <w:r w:rsidRPr="00E764CB">
              <w:rPr>
                <w:iCs/>
              </w:rPr>
              <w:t>Финансовое обеспечение развития экономики и социальной</w:t>
            </w:r>
            <w:r w:rsidRPr="003C7C80">
              <w:rPr>
                <w:b/>
                <w:iCs/>
              </w:rPr>
              <w:t xml:space="preserve"> </w:t>
            </w:r>
            <w:r w:rsidRPr="00E764CB">
              <w:rPr>
                <w:iCs/>
              </w:rPr>
              <w:t>сферы региона</w:t>
            </w:r>
          </w:p>
        </w:tc>
        <w:tc>
          <w:tcPr>
            <w:tcW w:w="907" w:type="pct"/>
          </w:tcPr>
          <w:p w:rsidR="00D423D7" w:rsidRDefault="00D423D7" w:rsidP="005C50E5">
            <w:pPr>
              <w:jc w:val="center"/>
            </w:pPr>
            <w:proofErr w:type="spellStart"/>
            <w:r>
              <w:t>Согрина</w:t>
            </w:r>
            <w:proofErr w:type="spellEnd"/>
            <w:r>
              <w:t xml:space="preserve"> Н.С.</w:t>
            </w:r>
          </w:p>
        </w:tc>
        <w:tc>
          <w:tcPr>
            <w:tcW w:w="1432" w:type="pct"/>
          </w:tcPr>
          <w:p w:rsidR="00D423D7" w:rsidRDefault="00D423D7" w:rsidP="005C50E5">
            <w:pPr>
              <w:jc w:val="center"/>
              <w:rPr>
                <w:snapToGrid w:val="0"/>
              </w:rPr>
            </w:pPr>
            <w:r w:rsidRPr="00CA5538">
              <w:rPr>
                <w:snapToGrid w:val="0"/>
              </w:rPr>
              <w:t>Рынок труда и занятости населения: проблемы и перспективы</w:t>
            </w:r>
          </w:p>
          <w:p w:rsidR="00D423D7" w:rsidRPr="00172297" w:rsidRDefault="00D423D7" w:rsidP="005C50E5">
            <w:pPr>
              <w:jc w:val="center"/>
              <w:rPr>
                <w:snapToGrid w:val="0"/>
              </w:rPr>
            </w:pPr>
          </w:p>
        </w:tc>
        <w:tc>
          <w:tcPr>
            <w:tcW w:w="668" w:type="pct"/>
          </w:tcPr>
          <w:p w:rsidR="00D423D7" w:rsidRDefault="00D423D7" w:rsidP="005C50E5">
            <w:pPr>
              <w:jc w:val="center"/>
            </w:pPr>
            <w:r>
              <w:t>Март, 2016</w:t>
            </w:r>
            <w:r w:rsidR="00880B8D">
              <w:t xml:space="preserve"> г.</w:t>
            </w:r>
          </w:p>
        </w:tc>
        <w:tc>
          <w:tcPr>
            <w:tcW w:w="477" w:type="pct"/>
          </w:tcPr>
          <w:p w:rsidR="00D423D7" w:rsidRDefault="00D423D7" w:rsidP="005C50E5">
            <w:pPr>
              <w:jc w:val="center"/>
            </w:pPr>
            <w:r>
              <w:t>21</w:t>
            </w:r>
          </w:p>
        </w:tc>
      </w:tr>
      <w:tr w:rsidR="00D423D7" w:rsidRPr="00C225FB" w:rsidTr="005C50E5">
        <w:trPr>
          <w:trHeight w:val="305"/>
        </w:trPr>
        <w:tc>
          <w:tcPr>
            <w:tcW w:w="154" w:type="pct"/>
          </w:tcPr>
          <w:p w:rsidR="00D423D7" w:rsidRPr="003C7C80" w:rsidRDefault="00880B8D" w:rsidP="005C50E5">
            <w:pPr>
              <w:jc w:val="center"/>
            </w:pPr>
            <w:r>
              <w:t>4</w:t>
            </w:r>
          </w:p>
        </w:tc>
        <w:tc>
          <w:tcPr>
            <w:tcW w:w="694" w:type="pct"/>
          </w:tcPr>
          <w:p w:rsidR="001063DC" w:rsidRDefault="001063DC" w:rsidP="005C50E5">
            <w:pPr>
              <w:jc w:val="center"/>
            </w:pPr>
            <w:r>
              <w:t>Кафедра «Экономика и финансы»,</w:t>
            </w:r>
          </w:p>
          <w:p w:rsidR="001063DC" w:rsidRDefault="001063DC" w:rsidP="005C50E5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</w:t>
            </w:r>
          </w:p>
          <w:p w:rsidR="00D423D7" w:rsidRPr="003C7C80" w:rsidRDefault="001063DC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668" w:type="pct"/>
          </w:tcPr>
          <w:p w:rsidR="00D423D7" w:rsidRPr="003C7C80" w:rsidRDefault="001063DC" w:rsidP="005C50E5">
            <w:pPr>
              <w:jc w:val="center"/>
            </w:pPr>
            <w:r w:rsidRPr="00E764CB">
              <w:rPr>
                <w:iCs/>
              </w:rPr>
              <w:t>Финансовое обеспечение развития экономики и социальной</w:t>
            </w:r>
            <w:r w:rsidRPr="003C7C80">
              <w:rPr>
                <w:b/>
                <w:iCs/>
              </w:rPr>
              <w:t xml:space="preserve"> </w:t>
            </w:r>
            <w:r w:rsidRPr="00E764CB">
              <w:rPr>
                <w:iCs/>
              </w:rPr>
              <w:t>сферы региона</w:t>
            </w:r>
          </w:p>
        </w:tc>
        <w:tc>
          <w:tcPr>
            <w:tcW w:w="907" w:type="pct"/>
          </w:tcPr>
          <w:p w:rsidR="00D423D7" w:rsidRDefault="00D423D7" w:rsidP="005C50E5">
            <w:pPr>
              <w:jc w:val="center"/>
            </w:pPr>
            <w:r>
              <w:t>Лысенко Ю.В.</w:t>
            </w:r>
          </w:p>
        </w:tc>
        <w:tc>
          <w:tcPr>
            <w:tcW w:w="1432" w:type="pct"/>
          </w:tcPr>
          <w:p w:rsidR="00D423D7" w:rsidRDefault="00D423D7" w:rsidP="005C50E5">
            <w:pPr>
              <w:jc w:val="center"/>
            </w:pPr>
            <w:proofErr w:type="spellStart"/>
            <w:r>
              <w:t>Антириски</w:t>
            </w:r>
            <w:proofErr w:type="spellEnd"/>
            <w:r>
              <w:t xml:space="preserve"> финансовых активов в отраслевых специализациях</w:t>
            </w:r>
          </w:p>
          <w:p w:rsidR="00D423D7" w:rsidRPr="00CA5538" w:rsidRDefault="00D423D7" w:rsidP="005C50E5">
            <w:pPr>
              <w:jc w:val="center"/>
              <w:rPr>
                <w:snapToGrid w:val="0"/>
              </w:rPr>
            </w:pPr>
          </w:p>
        </w:tc>
        <w:tc>
          <w:tcPr>
            <w:tcW w:w="668" w:type="pct"/>
          </w:tcPr>
          <w:p w:rsidR="00D423D7" w:rsidRDefault="00D423D7" w:rsidP="005C50E5">
            <w:pPr>
              <w:jc w:val="center"/>
            </w:pPr>
            <w:r>
              <w:t>Март, 2016</w:t>
            </w:r>
            <w:r w:rsidR="00880B8D">
              <w:t xml:space="preserve"> г.</w:t>
            </w:r>
          </w:p>
        </w:tc>
        <w:tc>
          <w:tcPr>
            <w:tcW w:w="477" w:type="pct"/>
          </w:tcPr>
          <w:p w:rsidR="00D423D7" w:rsidRDefault="00D423D7" w:rsidP="005C50E5">
            <w:pPr>
              <w:jc w:val="center"/>
            </w:pPr>
            <w:r>
              <w:t>14</w:t>
            </w:r>
          </w:p>
        </w:tc>
      </w:tr>
      <w:tr w:rsidR="00D423D7" w:rsidRPr="00C225FB" w:rsidTr="005C50E5">
        <w:trPr>
          <w:trHeight w:val="305"/>
        </w:trPr>
        <w:tc>
          <w:tcPr>
            <w:tcW w:w="154" w:type="pct"/>
          </w:tcPr>
          <w:p w:rsidR="00D423D7" w:rsidRPr="003C7C80" w:rsidRDefault="00880B8D" w:rsidP="005C50E5">
            <w:pPr>
              <w:jc w:val="center"/>
            </w:pPr>
            <w:r>
              <w:t>5</w:t>
            </w:r>
          </w:p>
        </w:tc>
        <w:tc>
          <w:tcPr>
            <w:tcW w:w="694" w:type="pct"/>
          </w:tcPr>
          <w:p w:rsidR="001063DC" w:rsidRDefault="001063DC" w:rsidP="005C50E5">
            <w:pPr>
              <w:jc w:val="center"/>
            </w:pPr>
            <w:r>
              <w:t xml:space="preserve">Кафедра «Экономика и </w:t>
            </w:r>
            <w:r>
              <w:lastRenderedPageBreak/>
              <w:t>финансы»,</w:t>
            </w:r>
          </w:p>
          <w:p w:rsidR="001063DC" w:rsidRDefault="001063DC" w:rsidP="005C50E5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</w:t>
            </w:r>
          </w:p>
          <w:p w:rsidR="00D423D7" w:rsidRPr="003C7C80" w:rsidRDefault="001063DC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668" w:type="pct"/>
          </w:tcPr>
          <w:p w:rsidR="00D423D7" w:rsidRPr="003C7C80" w:rsidRDefault="001063DC" w:rsidP="005C50E5">
            <w:pPr>
              <w:jc w:val="center"/>
            </w:pPr>
            <w:r w:rsidRPr="00E764CB">
              <w:rPr>
                <w:iCs/>
              </w:rPr>
              <w:lastRenderedPageBreak/>
              <w:t xml:space="preserve">Финансовое обеспечение </w:t>
            </w:r>
            <w:r w:rsidRPr="00E764CB">
              <w:rPr>
                <w:iCs/>
              </w:rPr>
              <w:lastRenderedPageBreak/>
              <w:t>развития экономики и социальной</w:t>
            </w:r>
            <w:r w:rsidRPr="003C7C80">
              <w:rPr>
                <w:b/>
                <w:iCs/>
              </w:rPr>
              <w:t xml:space="preserve"> </w:t>
            </w:r>
            <w:r w:rsidRPr="00E764CB">
              <w:rPr>
                <w:iCs/>
              </w:rPr>
              <w:t>сферы региона</w:t>
            </w:r>
          </w:p>
        </w:tc>
        <w:tc>
          <w:tcPr>
            <w:tcW w:w="907" w:type="pct"/>
          </w:tcPr>
          <w:p w:rsidR="00D423D7" w:rsidRDefault="00D423D7" w:rsidP="005C50E5">
            <w:pPr>
              <w:jc w:val="center"/>
            </w:pPr>
            <w:proofErr w:type="spellStart"/>
            <w:r>
              <w:lastRenderedPageBreak/>
              <w:t>Согрина</w:t>
            </w:r>
            <w:proofErr w:type="spellEnd"/>
            <w:r>
              <w:t xml:space="preserve"> Н.С.</w:t>
            </w:r>
          </w:p>
        </w:tc>
        <w:tc>
          <w:tcPr>
            <w:tcW w:w="1432" w:type="pct"/>
          </w:tcPr>
          <w:p w:rsidR="00D423D7" w:rsidRPr="00D423D7" w:rsidRDefault="00D423D7" w:rsidP="005C50E5">
            <w:pPr>
              <w:jc w:val="center"/>
              <w:rPr>
                <w:snapToGrid w:val="0"/>
              </w:rPr>
            </w:pPr>
            <w:r w:rsidRPr="00CA5538">
              <w:rPr>
                <w:snapToGrid w:val="0"/>
              </w:rPr>
              <w:t xml:space="preserve">Актуальные проблемы налогов и налоговой системы в Российской </w:t>
            </w:r>
            <w:r w:rsidRPr="00CA5538">
              <w:rPr>
                <w:snapToGrid w:val="0"/>
              </w:rPr>
              <w:lastRenderedPageBreak/>
              <w:t>Федерации</w:t>
            </w:r>
          </w:p>
        </w:tc>
        <w:tc>
          <w:tcPr>
            <w:tcW w:w="668" w:type="pct"/>
          </w:tcPr>
          <w:p w:rsidR="00D423D7" w:rsidRDefault="00D423D7" w:rsidP="005C50E5">
            <w:pPr>
              <w:jc w:val="center"/>
            </w:pPr>
            <w:r>
              <w:lastRenderedPageBreak/>
              <w:t>Апрель, 2016</w:t>
            </w:r>
            <w:r w:rsidR="00880B8D">
              <w:t xml:space="preserve"> г.</w:t>
            </w:r>
          </w:p>
        </w:tc>
        <w:tc>
          <w:tcPr>
            <w:tcW w:w="477" w:type="pct"/>
          </w:tcPr>
          <w:p w:rsidR="00D423D7" w:rsidRDefault="00D423D7" w:rsidP="005C50E5">
            <w:pPr>
              <w:jc w:val="center"/>
            </w:pPr>
            <w:r>
              <w:t>21</w:t>
            </w:r>
          </w:p>
        </w:tc>
      </w:tr>
      <w:tr w:rsidR="00D423D7" w:rsidRPr="00C225FB" w:rsidTr="005C50E5">
        <w:trPr>
          <w:trHeight w:val="305"/>
        </w:trPr>
        <w:tc>
          <w:tcPr>
            <w:tcW w:w="154" w:type="pct"/>
          </w:tcPr>
          <w:p w:rsidR="00D423D7" w:rsidRPr="003C7C80" w:rsidRDefault="00880B8D" w:rsidP="005C50E5">
            <w:pPr>
              <w:jc w:val="center"/>
            </w:pPr>
            <w:r>
              <w:lastRenderedPageBreak/>
              <w:t>6</w:t>
            </w:r>
          </w:p>
        </w:tc>
        <w:tc>
          <w:tcPr>
            <w:tcW w:w="694" w:type="pct"/>
          </w:tcPr>
          <w:p w:rsidR="001063DC" w:rsidRDefault="001063DC" w:rsidP="005C50E5">
            <w:pPr>
              <w:jc w:val="center"/>
            </w:pPr>
            <w:r>
              <w:t>Кафедра «Экономика и финансы»,</w:t>
            </w:r>
          </w:p>
          <w:p w:rsidR="001063DC" w:rsidRDefault="001063DC" w:rsidP="005C50E5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</w:t>
            </w:r>
          </w:p>
          <w:p w:rsidR="00D423D7" w:rsidRPr="003C7C80" w:rsidRDefault="001063DC" w:rsidP="005C50E5">
            <w:pPr>
              <w:jc w:val="center"/>
            </w:pPr>
            <w:r>
              <w:t>Челябинский филиал</w:t>
            </w:r>
          </w:p>
        </w:tc>
        <w:tc>
          <w:tcPr>
            <w:tcW w:w="668" w:type="pct"/>
          </w:tcPr>
          <w:p w:rsidR="00D423D7" w:rsidRPr="003C7C80" w:rsidRDefault="001063DC" w:rsidP="005C50E5">
            <w:pPr>
              <w:jc w:val="center"/>
            </w:pPr>
            <w:r w:rsidRPr="00E764CB">
              <w:rPr>
                <w:iCs/>
              </w:rPr>
              <w:t>Финансовое обеспечение развития экономики и социальной</w:t>
            </w:r>
            <w:r w:rsidRPr="003C7C80">
              <w:rPr>
                <w:b/>
                <w:iCs/>
              </w:rPr>
              <w:t xml:space="preserve"> </w:t>
            </w:r>
            <w:r w:rsidRPr="00E764CB">
              <w:rPr>
                <w:iCs/>
              </w:rPr>
              <w:t>сферы региона</w:t>
            </w:r>
          </w:p>
        </w:tc>
        <w:tc>
          <w:tcPr>
            <w:tcW w:w="907" w:type="pct"/>
          </w:tcPr>
          <w:p w:rsidR="00D423D7" w:rsidRDefault="00D423D7" w:rsidP="005C50E5">
            <w:pPr>
              <w:jc w:val="center"/>
            </w:pPr>
            <w:r>
              <w:t>Дубынина А.В.</w:t>
            </w:r>
          </w:p>
        </w:tc>
        <w:tc>
          <w:tcPr>
            <w:tcW w:w="1432" w:type="pct"/>
          </w:tcPr>
          <w:p w:rsidR="00D423D7" w:rsidRPr="00CA5538" w:rsidRDefault="00D423D7" w:rsidP="005C50E5">
            <w:pPr>
              <w:jc w:val="center"/>
              <w:rPr>
                <w:snapToGrid w:val="0"/>
              </w:rPr>
            </w:pPr>
            <w:r w:rsidRPr="00CA5538">
              <w:t>К вопросу о сущности современных экономических категорий микроэкономики</w:t>
            </w:r>
          </w:p>
        </w:tc>
        <w:tc>
          <w:tcPr>
            <w:tcW w:w="668" w:type="pct"/>
          </w:tcPr>
          <w:p w:rsidR="00D423D7" w:rsidRDefault="00D423D7" w:rsidP="005C50E5">
            <w:pPr>
              <w:jc w:val="center"/>
            </w:pPr>
            <w:r>
              <w:t>Апрель, 2016</w:t>
            </w:r>
            <w:r w:rsidR="00880B8D">
              <w:t xml:space="preserve"> г.</w:t>
            </w:r>
          </w:p>
        </w:tc>
        <w:tc>
          <w:tcPr>
            <w:tcW w:w="477" w:type="pct"/>
          </w:tcPr>
          <w:p w:rsidR="00D423D7" w:rsidRDefault="00D423D7" w:rsidP="005C50E5">
            <w:pPr>
              <w:jc w:val="center"/>
            </w:pPr>
            <w:r>
              <w:t>32</w:t>
            </w:r>
          </w:p>
        </w:tc>
      </w:tr>
      <w:tr w:rsidR="00AD0CC6" w:rsidRPr="00C225FB">
        <w:trPr>
          <w:trHeight w:val="296"/>
        </w:trPr>
        <w:tc>
          <w:tcPr>
            <w:tcW w:w="5000" w:type="pct"/>
            <w:gridSpan w:val="7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Корпоративное управление и стратегии бизнеса</w:t>
            </w:r>
          </w:p>
        </w:tc>
      </w:tr>
      <w:tr w:rsidR="00CF0979" w:rsidRPr="00C225FB" w:rsidTr="005C50E5">
        <w:trPr>
          <w:trHeight w:val="908"/>
        </w:trPr>
        <w:tc>
          <w:tcPr>
            <w:tcW w:w="154" w:type="pct"/>
          </w:tcPr>
          <w:p w:rsidR="00CF0979" w:rsidRPr="00C73EE5" w:rsidRDefault="005C50E5" w:rsidP="005C50E5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694" w:type="pct"/>
          </w:tcPr>
          <w:p w:rsidR="00CF0979" w:rsidRPr="009F7C27" w:rsidRDefault="009F7C27" w:rsidP="005C50E5">
            <w:pPr>
              <w:jc w:val="center"/>
            </w:pPr>
            <w:r w:rsidRPr="009F7C27">
              <w:t>Кафедра «Менеджмент и маркетинг», Департамент маркетинга, Челябинский филиал</w:t>
            </w:r>
          </w:p>
        </w:tc>
        <w:tc>
          <w:tcPr>
            <w:tcW w:w="668" w:type="pct"/>
          </w:tcPr>
          <w:p w:rsidR="00CF0979" w:rsidRPr="009F7C27" w:rsidRDefault="009F7C27" w:rsidP="005C50E5">
            <w:pPr>
              <w:jc w:val="center"/>
            </w:pPr>
            <w:r w:rsidRPr="005A663B">
              <w:t>Неэкономические факторы устойчивого социально-экономического развития</w:t>
            </w:r>
          </w:p>
        </w:tc>
        <w:tc>
          <w:tcPr>
            <w:tcW w:w="907" w:type="pct"/>
          </w:tcPr>
          <w:p w:rsidR="00CF0979" w:rsidRPr="009F7C27" w:rsidRDefault="009F7C27" w:rsidP="005C50E5">
            <w:pPr>
              <w:jc w:val="center"/>
            </w:pPr>
            <w:r w:rsidRPr="009F7C27">
              <w:t>Закиров Р.Ш.</w:t>
            </w:r>
          </w:p>
        </w:tc>
        <w:tc>
          <w:tcPr>
            <w:tcW w:w="1432" w:type="pct"/>
          </w:tcPr>
          <w:p w:rsidR="00CF0979" w:rsidRPr="009F7C27" w:rsidRDefault="009F7C27" w:rsidP="005C50E5">
            <w:pPr>
              <w:jc w:val="center"/>
            </w:pPr>
            <w:r w:rsidRPr="009F7C27">
              <w:t>Научный семинар «Интеллектуальный капитал как фактор устойчивости социально-экономического развития»</w:t>
            </w:r>
          </w:p>
        </w:tc>
        <w:tc>
          <w:tcPr>
            <w:tcW w:w="668" w:type="pct"/>
          </w:tcPr>
          <w:p w:rsidR="00CF0979" w:rsidRPr="009F7C27" w:rsidRDefault="009F7C27" w:rsidP="005C50E5">
            <w:pPr>
              <w:jc w:val="center"/>
            </w:pPr>
            <w:r>
              <w:t>я</w:t>
            </w:r>
            <w:r w:rsidRPr="009F7C27">
              <w:t>нварь</w:t>
            </w:r>
            <w:r>
              <w:t xml:space="preserve"> 2016 г.</w:t>
            </w:r>
          </w:p>
          <w:p w:rsidR="009F7C27" w:rsidRPr="009F7C27" w:rsidRDefault="009F7C27" w:rsidP="005C50E5">
            <w:pPr>
              <w:jc w:val="center"/>
            </w:pPr>
            <w:r>
              <w:t>и</w:t>
            </w:r>
            <w:r w:rsidRPr="009F7C27">
              <w:t>юнь</w:t>
            </w:r>
            <w:r>
              <w:t xml:space="preserve"> 2016 г.</w:t>
            </w:r>
          </w:p>
          <w:p w:rsidR="009F7C27" w:rsidRPr="009F7C27" w:rsidRDefault="009F7C27" w:rsidP="005C50E5">
            <w:pPr>
              <w:jc w:val="center"/>
            </w:pPr>
            <w:r>
              <w:t>с</w:t>
            </w:r>
            <w:r w:rsidRPr="009F7C27">
              <w:t>ентябрь</w:t>
            </w:r>
            <w:r>
              <w:t xml:space="preserve"> 2016 г.</w:t>
            </w:r>
          </w:p>
          <w:p w:rsidR="009F7C27" w:rsidRPr="009F7C27" w:rsidRDefault="009F7C27" w:rsidP="005C50E5">
            <w:pPr>
              <w:jc w:val="center"/>
            </w:pPr>
            <w:r>
              <w:t>д</w:t>
            </w:r>
            <w:r w:rsidRPr="009F7C27">
              <w:t>екабрь</w:t>
            </w:r>
            <w:r>
              <w:t xml:space="preserve"> 2016 г.</w:t>
            </w:r>
          </w:p>
        </w:tc>
        <w:tc>
          <w:tcPr>
            <w:tcW w:w="477" w:type="pct"/>
          </w:tcPr>
          <w:p w:rsidR="00CF0979" w:rsidRDefault="009F7C27" w:rsidP="005C50E5">
            <w:pPr>
              <w:jc w:val="center"/>
            </w:pPr>
            <w:r>
              <w:t>15</w:t>
            </w:r>
          </w:p>
        </w:tc>
      </w:tr>
      <w:tr w:rsidR="00CF0979" w:rsidRPr="00C225FB" w:rsidTr="005C50E5">
        <w:trPr>
          <w:trHeight w:val="908"/>
        </w:trPr>
        <w:tc>
          <w:tcPr>
            <w:tcW w:w="154" w:type="pct"/>
          </w:tcPr>
          <w:p w:rsidR="00CF0979" w:rsidRPr="003C7C80" w:rsidRDefault="005C50E5" w:rsidP="005C50E5">
            <w:pPr>
              <w:jc w:val="center"/>
            </w:pPr>
            <w:r>
              <w:t>8</w:t>
            </w:r>
          </w:p>
        </w:tc>
        <w:tc>
          <w:tcPr>
            <w:tcW w:w="694" w:type="pct"/>
          </w:tcPr>
          <w:p w:rsidR="00CF0979" w:rsidRPr="003C7C80" w:rsidRDefault="009F7C27" w:rsidP="005C50E5">
            <w:pPr>
              <w:jc w:val="center"/>
            </w:pPr>
            <w:r w:rsidRPr="009F7C27">
              <w:t>Кафедра «Менеджмент и маркетинг», Департамент маркетинга, Челябинский филиал</w:t>
            </w:r>
          </w:p>
        </w:tc>
        <w:tc>
          <w:tcPr>
            <w:tcW w:w="668" w:type="pct"/>
          </w:tcPr>
          <w:p w:rsidR="00CF0979" w:rsidRPr="003C7C80" w:rsidRDefault="009F7C27" w:rsidP="005C50E5">
            <w:pPr>
              <w:jc w:val="center"/>
            </w:pPr>
            <w:r w:rsidRPr="00C6331A">
              <w:t>Национальные модели корпоративного управления в условиях модернизации экономики</w:t>
            </w:r>
          </w:p>
        </w:tc>
        <w:tc>
          <w:tcPr>
            <w:tcW w:w="907" w:type="pct"/>
          </w:tcPr>
          <w:p w:rsidR="00CF0979" w:rsidRPr="003C7C80" w:rsidRDefault="009F7C27" w:rsidP="005C50E5">
            <w:pPr>
              <w:jc w:val="center"/>
            </w:pPr>
            <w:r>
              <w:t>Зонов В.Л.</w:t>
            </w:r>
          </w:p>
        </w:tc>
        <w:tc>
          <w:tcPr>
            <w:tcW w:w="1432" w:type="pct"/>
          </w:tcPr>
          <w:p w:rsidR="00CF0979" w:rsidRPr="003C7C80" w:rsidRDefault="009F7C27" w:rsidP="005C50E5">
            <w:pPr>
              <w:jc w:val="center"/>
            </w:pPr>
            <w:r>
              <w:t>Научный семинар «Лучшие практики управления проектами в Российской Федерации»</w:t>
            </w:r>
          </w:p>
        </w:tc>
        <w:tc>
          <w:tcPr>
            <w:tcW w:w="668" w:type="pct"/>
          </w:tcPr>
          <w:p w:rsidR="00CF0979" w:rsidRDefault="006C3E81" w:rsidP="005C50E5">
            <w:pPr>
              <w:jc w:val="center"/>
            </w:pPr>
            <w:r>
              <w:t>февраль 2016 г.</w:t>
            </w:r>
          </w:p>
          <w:p w:rsidR="006C3E81" w:rsidRDefault="006C3E81" w:rsidP="005C50E5">
            <w:pPr>
              <w:jc w:val="center"/>
            </w:pPr>
            <w:r>
              <w:t>май 2016 г.</w:t>
            </w:r>
          </w:p>
          <w:p w:rsidR="006C3E81" w:rsidRDefault="006C3E81" w:rsidP="005C50E5">
            <w:pPr>
              <w:jc w:val="center"/>
            </w:pPr>
            <w:r>
              <w:t>октябрь 2016 г.</w:t>
            </w:r>
          </w:p>
          <w:p w:rsidR="006C3E81" w:rsidRPr="003C7C80" w:rsidRDefault="006C3E81" w:rsidP="005C50E5">
            <w:pPr>
              <w:jc w:val="center"/>
            </w:pPr>
            <w:r>
              <w:t>ноябрь 2016 г.</w:t>
            </w:r>
          </w:p>
        </w:tc>
        <w:tc>
          <w:tcPr>
            <w:tcW w:w="477" w:type="pct"/>
          </w:tcPr>
          <w:p w:rsidR="00CF0979" w:rsidRPr="003C7C80" w:rsidRDefault="006C3E81" w:rsidP="005C50E5">
            <w:pPr>
              <w:jc w:val="center"/>
            </w:pPr>
            <w:r>
              <w:t>15</w:t>
            </w:r>
          </w:p>
        </w:tc>
      </w:tr>
      <w:tr w:rsidR="005A663B" w:rsidRPr="00C225FB">
        <w:trPr>
          <w:trHeight w:val="296"/>
        </w:trPr>
        <w:tc>
          <w:tcPr>
            <w:tcW w:w="5000" w:type="pct"/>
            <w:gridSpan w:val="7"/>
            <w:vAlign w:val="center"/>
          </w:tcPr>
          <w:p w:rsidR="005A663B" w:rsidRPr="003C7C80" w:rsidRDefault="005A663B" w:rsidP="00AD0CC6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Информационно-аналитическое и информационно-техническое обеспечение экономики, управления и финансов</w:t>
            </w:r>
          </w:p>
        </w:tc>
      </w:tr>
      <w:tr w:rsidR="001063DC" w:rsidRPr="00C225FB" w:rsidTr="005C50E5">
        <w:trPr>
          <w:trHeight w:val="364"/>
        </w:trPr>
        <w:tc>
          <w:tcPr>
            <w:tcW w:w="154" w:type="pct"/>
          </w:tcPr>
          <w:p w:rsidR="001063DC" w:rsidRPr="003C7C80" w:rsidRDefault="005C50E5" w:rsidP="005C50E5">
            <w:pPr>
              <w:jc w:val="center"/>
            </w:pPr>
            <w:r>
              <w:t>9</w:t>
            </w:r>
          </w:p>
        </w:tc>
        <w:tc>
          <w:tcPr>
            <w:tcW w:w="694" w:type="pct"/>
          </w:tcPr>
          <w:p w:rsidR="001063DC" w:rsidRPr="00593000" w:rsidRDefault="001063DC" w:rsidP="005C50E5">
            <w:pPr>
              <w:jc w:val="center"/>
            </w:pPr>
            <w:r w:rsidRPr="00593000">
              <w:t>К</w:t>
            </w:r>
            <w:r>
              <w:t>афедра «Математика и информатика»</w:t>
            </w:r>
          </w:p>
          <w:p w:rsidR="001063DC" w:rsidRPr="00593000" w:rsidRDefault="001063DC" w:rsidP="005C50E5">
            <w:pPr>
              <w:jc w:val="center"/>
            </w:pPr>
            <w:r w:rsidRPr="00593000">
              <w:t xml:space="preserve">Департамент </w:t>
            </w:r>
            <w:r w:rsidRPr="00593000">
              <w:lastRenderedPageBreak/>
              <w:t>информатики</w:t>
            </w:r>
          </w:p>
          <w:p w:rsidR="001063DC" w:rsidRPr="00593000" w:rsidRDefault="001063DC" w:rsidP="005C50E5">
            <w:pPr>
              <w:framePr w:hSpace="180" w:wrap="around" w:vAnchor="text" w:hAnchor="margin" w:y="19"/>
              <w:jc w:val="center"/>
            </w:pPr>
            <w:r w:rsidRPr="00593000">
              <w:t>Департамент математики</w:t>
            </w:r>
          </w:p>
          <w:p w:rsidR="001063DC" w:rsidRPr="00593000" w:rsidRDefault="001063DC" w:rsidP="005C50E5">
            <w:pPr>
              <w:jc w:val="center"/>
            </w:pPr>
            <w:r w:rsidRPr="00593000">
              <w:t>Челябинский филиал</w:t>
            </w:r>
          </w:p>
        </w:tc>
        <w:tc>
          <w:tcPr>
            <w:tcW w:w="668" w:type="pct"/>
          </w:tcPr>
          <w:p w:rsidR="001063DC" w:rsidRPr="00593000" w:rsidRDefault="001063DC" w:rsidP="005C50E5">
            <w:pPr>
              <w:shd w:val="clear" w:color="auto" w:fill="FFFFFF"/>
              <w:jc w:val="center"/>
            </w:pPr>
            <w:r w:rsidRPr="00593000">
              <w:rPr>
                <w:iCs/>
              </w:rPr>
              <w:lastRenderedPageBreak/>
              <w:t>Информационно-аналитическое и информационно-</w:t>
            </w:r>
            <w:r w:rsidRPr="00593000">
              <w:rPr>
                <w:iCs/>
              </w:rPr>
              <w:lastRenderedPageBreak/>
              <w:t>техническое обеспечение экономики, управления и финансов</w:t>
            </w:r>
          </w:p>
        </w:tc>
        <w:tc>
          <w:tcPr>
            <w:tcW w:w="907" w:type="pct"/>
          </w:tcPr>
          <w:p w:rsidR="001063DC" w:rsidRDefault="001063DC" w:rsidP="005C50E5">
            <w:pPr>
              <w:jc w:val="center"/>
            </w:pPr>
            <w:proofErr w:type="spellStart"/>
            <w:r>
              <w:lastRenderedPageBreak/>
              <w:t>Переверзев</w:t>
            </w:r>
            <w:proofErr w:type="spellEnd"/>
            <w:r>
              <w:t xml:space="preserve"> П.П.</w:t>
            </w:r>
          </w:p>
        </w:tc>
        <w:tc>
          <w:tcPr>
            <w:tcW w:w="1432" w:type="pct"/>
          </w:tcPr>
          <w:p w:rsidR="001063DC" w:rsidRDefault="001063DC" w:rsidP="005C50E5">
            <w:pPr>
              <w:jc w:val="center"/>
            </w:pPr>
            <w:r w:rsidRPr="008C6DE3">
              <w:rPr>
                <w:color w:val="000000"/>
              </w:rPr>
              <w:t>Моделирование процессов</w:t>
            </w:r>
            <w:r>
              <w:rPr>
                <w:color w:val="000000"/>
              </w:rPr>
              <w:t xml:space="preserve"> информационного обеспечения предприятия</w:t>
            </w:r>
          </w:p>
        </w:tc>
        <w:tc>
          <w:tcPr>
            <w:tcW w:w="668" w:type="pct"/>
          </w:tcPr>
          <w:p w:rsidR="001063DC" w:rsidRDefault="001063DC" w:rsidP="005C50E5">
            <w:pPr>
              <w:jc w:val="center"/>
            </w:pPr>
            <w:r>
              <w:t>Март,</w:t>
            </w:r>
          </w:p>
          <w:p w:rsidR="001063DC" w:rsidRDefault="001063DC" w:rsidP="005C50E5">
            <w:pPr>
              <w:jc w:val="center"/>
            </w:pPr>
            <w:r>
              <w:t>декабрь</w:t>
            </w:r>
          </w:p>
        </w:tc>
        <w:tc>
          <w:tcPr>
            <w:tcW w:w="477" w:type="pct"/>
          </w:tcPr>
          <w:p w:rsidR="001063DC" w:rsidRDefault="001063DC" w:rsidP="005C50E5">
            <w:pPr>
              <w:jc w:val="center"/>
            </w:pPr>
            <w:r>
              <w:t>15</w:t>
            </w:r>
          </w:p>
        </w:tc>
      </w:tr>
      <w:tr w:rsidR="001063DC" w:rsidRPr="00C225FB">
        <w:trPr>
          <w:trHeight w:val="296"/>
        </w:trPr>
        <w:tc>
          <w:tcPr>
            <w:tcW w:w="5000" w:type="pct"/>
            <w:gridSpan w:val="7"/>
            <w:vAlign w:val="center"/>
          </w:tcPr>
          <w:p w:rsidR="001063DC" w:rsidRPr="003C7C80" w:rsidRDefault="001063DC" w:rsidP="00AD0CC6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lastRenderedPageBreak/>
              <w:t>Экономическая безопасность</w:t>
            </w:r>
          </w:p>
        </w:tc>
      </w:tr>
      <w:tr w:rsidR="001063DC" w:rsidRPr="00C225FB">
        <w:trPr>
          <w:trHeight w:val="170"/>
        </w:trPr>
        <w:tc>
          <w:tcPr>
            <w:tcW w:w="154" w:type="pct"/>
            <w:vAlign w:val="center"/>
          </w:tcPr>
          <w:p w:rsidR="001063DC" w:rsidRPr="003C7C80" w:rsidRDefault="001063DC" w:rsidP="00C73EE5">
            <w:pPr>
              <w:jc w:val="center"/>
            </w:pPr>
          </w:p>
        </w:tc>
        <w:tc>
          <w:tcPr>
            <w:tcW w:w="694" w:type="pct"/>
            <w:vAlign w:val="center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  <w:tc>
          <w:tcPr>
            <w:tcW w:w="668" w:type="pct"/>
            <w:vAlign w:val="center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  <w:tc>
          <w:tcPr>
            <w:tcW w:w="907" w:type="pct"/>
            <w:vAlign w:val="center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  <w:tc>
          <w:tcPr>
            <w:tcW w:w="1432" w:type="pct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  <w:tc>
          <w:tcPr>
            <w:tcW w:w="668" w:type="pct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  <w:tc>
          <w:tcPr>
            <w:tcW w:w="477" w:type="pct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</w:tr>
      <w:tr w:rsidR="001063DC" w:rsidRPr="00C225FB">
        <w:trPr>
          <w:trHeight w:val="296"/>
        </w:trPr>
        <w:tc>
          <w:tcPr>
            <w:tcW w:w="5000" w:type="pct"/>
            <w:gridSpan w:val="7"/>
            <w:vAlign w:val="center"/>
          </w:tcPr>
          <w:p w:rsidR="001063DC" w:rsidRPr="003C7C80" w:rsidRDefault="001063DC" w:rsidP="00AD0CC6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Глобализация и институциональная модернизация мировой экономики</w:t>
            </w:r>
          </w:p>
        </w:tc>
      </w:tr>
      <w:tr w:rsidR="001063DC" w:rsidRPr="00C225FB">
        <w:trPr>
          <w:trHeight w:val="385"/>
        </w:trPr>
        <w:tc>
          <w:tcPr>
            <w:tcW w:w="154" w:type="pct"/>
          </w:tcPr>
          <w:p w:rsidR="001063DC" w:rsidRPr="003C7C80" w:rsidRDefault="001063DC" w:rsidP="006C3E81">
            <w:pPr>
              <w:jc w:val="center"/>
            </w:pPr>
          </w:p>
        </w:tc>
        <w:tc>
          <w:tcPr>
            <w:tcW w:w="694" w:type="pct"/>
          </w:tcPr>
          <w:p w:rsidR="001063DC" w:rsidRPr="003C7C80" w:rsidRDefault="001063DC" w:rsidP="006C3E81">
            <w:pPr>
              <w:jc w:val="center"/>
            </w:pPr>
            <w:r>
              <w:t>Х</w:t>
            </w:r>
          </w:p>
        </w:tc>
        <w:tc>
          <w:tcPr>
            <w:tcW w:w="668" w:type="pct"/>
          </w:tcPr>
          <w:p w:rsidR="001063DC" w:rsidRPr="003C7C80" w:rsidRDefault="001063DC" w:rsidP="006C3E81">
            <w:pPr>
              <w:jc w:val="center"/>
            </w:pPr>
            <w:r>
              <w:t>Х</w:t>
            </w:r>
          </w:p>
        </w:tc>
        <w:tc>
          <w:tcPr>
            <w:tcW w:w="907" w:type="pct"/>
          </w:tcPr>
          <w:p w:rsidR="001063DC" w:rsidRPr="003C7C80" w:rsidRDefault="001063DC" w:rsidP="006C3E81">
            <w:pPr>
              <w:jc w:val="center"/>
            </w:pPr>
            <w:r>
              <w:t>Х</w:t>
            </w:r>
          </w:p>
        </w:tc>
        <w:tc>
          <w:tcPr>
            <w:tcW w:w="1432" w:type="pct"/>
          </w:tcPr>
          <w:p w:rsidR="001063DC" w:rsidRPr="003C7C80" w:rsidRDefault="001063DC" w:rsidP="006C3E81">
            <w:pPr>
              <w:jc w:val="center"/>
            </w:pPr>
            <w:r>
              <w:t>Х</w:t>
            </w:r>
          </w:p>
        </w:tc>
        <w:tc>
          <w:tcPr>
            <w:tcW w:w="668" w:type="pct"/>
          </w:tcPr>
          <w:p w:rsidR="001063DC" w:rsidRPr="003C7C80" w:rsidRDefault="001063DC" w:rsidP="006C3E81">
            <w:pPr>
              <w:jc w:val="center"/>
            </w:pPr>
            <w:r>
              <w:t>Х</w:t>
            </w:r>
          </w:p>
        </w:tc>
        <w:tc>
          <w:tcPr>
            <w:tcW w:w="477" w:type="pct"/>
          </w:tcPr>
          <w:p w:rsidR="001063DC" w:rsidRPr="003C7C80" w:rsidRDefault="001063DC" w:rsidP="006C3E81">
            <w:pPr>
              <w:jc w:val="center"/>
            </w:pPr>
            <w:r>
              <w:t>Х</w:t>
            </w:r>
          </w:p>
        </w:tc>
      </w:tr>
      <w:tr w:rsidR="001063DC" w:rsidRPr="00C225FB">
        <w:trPr>
          <w:trHeight w:val="275"/>
        </w:trPr>
        <w:tc>
          <w:tcPr>
            <w:tcW w:w="5000" w:type="pct"/>
            <w:gridSpan w:val="7"/>
            <w:vAlign w:val="center"/>
          </w:tcPr>
          <w:p w:rsidR="001063DC" w:rsidRPr="003C7C80" w:rsidRDefault="001063DC" w:rsidP="00AD0CC6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Неэкономические факторы устойчивого социально-экономического развития</w:t>
            </w:r>
          </w:p>
        </w:tc>
      </w:tr>
      <w:tr w:rsidR="001063DC" w:rsidRPr="00C225FB">
        <w:trPr>
          <w:trHeight w:val="316"/>
        </w:trPr>
        <w:tc>
          <w:tcPr>
            <w:tcW w:w="154" w:type="pct"/>
            <w:vAlign w:val="center"/>
          </w:tcPr>
          <w:p w:rsidR="001063DC" w:rsidRPr="003C7C80" w:rsidRDefault="001063DC" w:rsidP="00C73EE5">
            <w:pPr>
              <w:jc w:val="center"/>
            </w:pPr>
          </w:p>
        </w:tc>
        <w:tc>
          <w:tcPr>
            <w:tcW w:w="694" w:type="pct"/>
            <w:vAlign w:val="center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  <w:tc>
          <w:tcPr>
            <w:tcW w:w="668" w:type="pct"/>
            <w:vAlign w:val="center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  <w:tc>
          <w:tcPr>
            <w:tcW w:w="907" w:type="pct"/>
            <w:vAlign w:val="center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  <w:tc>
          <w:tcPr>
            <w:tcW w:w="1432" w:type="pct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  <w:tc>
          <w:tcPr>
            <w:tcW w:w="668" w:type="pct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  <w:tc>
          <w:tcPr>
            <w:tcW w:w="477" w:type="pct"/>
          </w:tcPr>
          <w:p w:rsidR="001063DC" w:rsidRPr="003C7C80" w:rsidRDefault="001063DC" w:rsidP="00C73EE5">
            <w:pPr>
              <w:jc w:val="center"/>
            </w:pPr>
            <w:r>
              <w:t>Х</w:t>
            </w:r>
          </w:p>
        </w:tc>
      </w:tr>
    </w:tbl>
    <w:p w:rsidR="00AD0CC6" w:rsidRPr="00474326" w:rsidRDefault="001063DC" w:rsidP="0047432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_Toc364340212"/>
      <w:r>
        <w:rPr>
          <w:rFonts w:ascii="Times New Roman" w:hAnsi="Times New Roman" w:cs="Times New Roman"/>
          <w:sz w:val="28"/>
          <w:szCs w:val="28"/>
        </w:rPr>
        <w:br w:type="page"/>
      </w:r>
      <w:r w:rsidR="00AD0CC6" w:rsidRPr="004B2D98">
        <w:rPr>
          <w:rFonts w:ascii="Times New Roman" w:hAnsi="Times New Roman" w:cs="Times New Roman"/>
          <w:sz w:val="28"/>
          <w:szCs w:val="28"/>
        </w:rPr>
        <w:lastRenderedPageBreak/>
        <w:t>6. ПОДГОТОВКА НАУЧНЫХ ИЗДАНИЙ И ПУБЛИКАЦИЙ</w:t>
      </w:r>
      <w:bookmarkEnd w:id="15"/>
    </w:p>
    <w:p w:rsidR="00AD0CC6" w:rsidRPr="004B2D98" w:rsidRDefault="00AD0CC6" w:rsidP="00AD0CC6">
      <w:pPr>
        <w:pStyle w:val="5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6" w:name="_Toc364340213"/>
      <w:r w:rsidRPr="004B2D98">
        <w:rPr>
          <w:rFonts w:ascii="Times New Roman" w:hAnsi="Times New Roman" w:cs="Times New Roman"/>
          <w:i w:val="0"/>
          <w:iCs w:val="0"/>
          <w:sz w:val="28"/>
          <w:szCs w:val="28"/>
        </w:rPr>
        <w:t>6.1. Научные публикации</w:t>
      </w:r>
      <w:bookmarkStart w:id="17" w:name="_Toc364340214"/>
      <w:bookmarkEnd w:id="16"/>
    </w:p>
    <w:p w:rsidR="00AD0CC6" w:rsidRPr="004B2D98" w:rsidRDefault="00AD0CC6" w:rsidP="00AD0CC6">
      <w:pPr>
        <w:pStyle w:val="3"/>
        <w:rPr>
          <w:rFonts w:ascii="Times New Roman" w:hAnsi="Times New Roman" w:cs="Times New Roman"/>
          <w:sz w:val="28"/>
          <w:szCs w:val="28"/>
        </w:rPr>
      </w:pPr>
      <w:r w:rsidRPr="004B2D98">
        <w:rPr>
          <w:rFonts w:ascii="Times New Roman" w:hAnsi="Times New Roman" w:cs="Times New Roman"/>
          <w:sz w:val="28"/>
          <w:szCs w:val="28"/>
        </w:rPr>
        <w:t>6.1.1. Рукописи монографий</w:t>
      </w:r>
      <w:bookmarkEnd w:id="17"/>
    </w:p>
    <w:tbl>
      <w:tblPr>
        <w:tblW w:w="5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87"/>
        <w:gridCol w:w="1922"/>
        <w:gridCol w:w="3772"/>
        <w:gridCol w:w="1834"/>
        <w:gridCol w:w="1552"/>
        <w:gridCol w:w="1552"/>
        <w:gridCol w:w="1784"/>
      </w:tblGrid>
      <w:tr w:rsidR="00AD0CC6" w:rsidRPr="00C225FB" w:rsidTr="00E663B0">
        <w:trPr>
          <w:cantSplit/>
          <w:trHeight w:val="1002"/>
          <w:jc w:val="center"/>
        </w:trPr>
        <w:tc>
          <w:tcPr>
            <w:tcW w:w="182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№</w:t>
            </w:r>
          </w:p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п/п</w:t>
            </w:r>
          </w:p>
        </w:tc>
        <w:tc>
          <w:tcPr>
            <w:tcW w:w="777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Наименование монографии</w:t>
            </w:r>
          </w:p>
        </w:tc>
        <w:tc>
          <w:tcPr>
            <w:tcW w:w="626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Структурное подразделение, департамент, филиал</w:t>
            </w:r>
          </w:p>
        </w:tc>
        <w:tc>
          <w:tcPr>
            <w:tcW w:w="1228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Исполнитель (автор, соавторы)</w:t>
            </w:r>
          </w:p>
          <w:p w:rsidR="00AD0CC6" w:rsidRPr="003C7C80" w:rsidRDefault="00AD0CC6" w:rsidP="004B36C6">
            <w:pPr>
              <w:rPr>
                <w:b/>
                <w:bCs/>
              </w:rPr>
            </w:pPr>
          </w:p>
        </w:tc>
        <w:tc>
          <w:tcPr>
            <w:tcW w:w="597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Общий объем монографии (</w:t>
            </w:r>
            <w:proofErr w:type="spellStart"/>
            <w:r w:rsidRPr="003C7C80">
              <w:rPr>
                <w:b/>
                <w:bCs/>
              </w:rPr>
              <w:t>п.л</w:t>
            </w:r>
            <w:proofErr w:type="spellEnd"/>
            <w:r w:rsidRPr="003C7C80">
              <w:rPr>
                <w:b/>
                <w:bCs/>
              </w:rPr>
              <w:t>.)</w:t>
            </w:r>
          </w:p>
        </w:tc>
        <w:tc>
          <w:tcPr>
            <w:tcW w:w="505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 xml:space="preserve">Начало </w:t>
            </w:r>
            <w:r w:rsidRPr="003C7C80">
              <w:rPr>
                <w:b/>
                <w:bCs/>
              </w:rPr>
              <w:br/>
              <w:t xml:space="preserve">и окончание работы </w:t>
            </w:r>
            <w:r w:rsidRPr="003C7C80">
              <w:rPr>
                <w:b/>
                <w:bCs/>
              </w:rPr>
              <w:br/>
              <w:t>(месяц, год)</w:t>
            </w:r>
          </w:p>
        </w:tc>
        <w:tc>
          <w:tcPr>
            <w:tcW w:w="505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 xml:space="preserve">План на 2016 год </w:t>
            </w:r>
            <w:r w:rsidRPr="003C7C80">
              <w:rPr>
                <w:b/>
                <w:bCs/>
              </w:rPr>
              <w:br/>
              <w:t>(</w:t>
            </w:r>
            <w:proofErr w:type="spellStart"/>
            <w:r w:rsidRPr="003C7C80">
              <w:rPr>
                <w:b/>
                <w:bCs/>
              </w:rPr>
              <w:t>п.л</w:t>
            </w:r>
            <w:proofErr w:type="spellEnd"/>
            <w:r w:rsidRPr="003C7C80">
              <w:rPr>
                <w:b/>
                <w:bCs/>
              </w:rPr>
              <w:t>.)</w:t>
            </w:r>
          </w:p>
        </w:tc>
        <w:tc>
          <w:tcPr>
            <w:tcW w:w="581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Планируемый год издания</w:t>
            </w:r>
          </w:p>
        </w:tc>
      </w:tr>
      <w:tr w:rsidR="00AD0CC6" w:rsidRPr="00C225FB" w:rsidTr="00E663B0">
        <w:trPr>
          <w:cantSplit/>
          <w:trHeight w:val="391"/>
          <w:jc w:val="center"/>
        </w:trPr>
        <w:tc>
          <w:tcPr>
            <w:tcW w:w="182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1</w:t>
            </w:r>
          </w:p>
        </w:tc>
        <w:tc>
          <w:tcPr>
            <w:tcW w:w="777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2</w:t>
            </w:r>
          </w:p>
        </w:tc>
        <w:tc>
          <w:tcPr>
            <w:tcW w:w="626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3</w:t>
            </w:r>
          </w:p>
        </w:tc>
        <w:tc>
          <w:tcPr>
            <w:tcW w:w="1228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4</w:t>
            </w:r>
          </w:p>
        </w:tc>
        <w:tc>
          <w:tcPr>
            <w:tcW w:w="597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5</w:t>
            </w:r>
          </w:p>
        </w:tc>
        <w:tc>
          <w:tcPr>
            <w:tcW w:w="505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6</w:t>
            </w:r>
          </w:p>
        </w:tc>
        <w:tc>
          <w:tcPr>
            <w:tcW w:w="505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7</w:t>
            </w:r>
          </w:p>
        </w:tc>
        <w:tc>
          <w:tcPr>
            <w:tcW w:w="581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8</w:t>
            </w:r>
          </w:p>
        </w:tc>
      </w:tr>
      <w:tr w:rsidR="00AD0CC6" w:rsidRPr="00C225FB">
        <w:trPr>
          <w:trHeight w:val="71"/>
          <w:jc w:val="center"/>
        </w:trPr>
        <w:tc>
          <w:tcPr>
            <w:tcW w:w="5000" w:type="pct"/>
            <w:gridSpan w:val="8"/>
            <w:vAlign w:val="center"/>
          </w:tcPr>
          <w:p w:rsidR="00AD0CC6" w:rsidRPr="003C7C80" w:rsidRDefault="00AD0CC6" w:rsidP="00AD0CC6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Финансовое обеспечение развития экономики и социальной сферы</w:t>
            </w:r>
          </w:p>
        </w:tc>
      </w:tr>
      <w:tr w:rsidR="001063DC" w:rsidRPr="00C225FB" w:rsidTr="00E663B0">
        <w:trPr>
          <w:trHeight w:val="71"/>
          <w:jc w:val="center"/>
        </w:trPr>
        <w:tc>
          <w:tcPr>
            <w:tcW w:w="182" w:type="pct"/>
          </w:tcPr>
          <w:p w:rsidR="001063DC" w:rsidRPr="000D5C13" w:rsidRDefault="00880B8D" w:rsidP="0009782D">
            <w:pPr>
              <w:jc w:val="center"/>
            </w:pPr>
            <w:r>
              <w:t>1</w:t>
            </w:r>
          </w:p>
        </w:tc>
        <w:tc>
          <w:tcPr>
            <w:tcW w:w="777" w:type="pct"/>
          </w:tcPr>
          <w:p w:rsidR="001063DC" w:rsidRPr="003C7C80" w:rsidRDefault="001063DC" w:rsidP="00880B8D">
            <w:pPr>
              <w:jc w:val="center"/>
            </w:pPr>
            <w:r w:rsidRPr="00063FA4">
              <w:t>Логистическое управление оборотным капиталом и запасами предприятия</w:t>
            </w:r>
          </w:p>
        </w:tc>
        <w:tc>
          <w:tcPr>
            <w:tcW w:w="626" w:type="pct"/>
          </w:tcPr>
          <w:p w:rsidR="001063DC" w:rsidRPr="003C7C80" w:rsidRDefault="001063DC" w:rsidP="00880B8D">
            <w:pPr>
              <w:jc w:val="center"/>
            </w:pPr>
            <w:r w:rsidRPr="00BB49A9">
              <w:t xml:space="preserve">Кафедра «Экономика и финансы», </w:t>
            </w: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 w:rsidRPr="00BB49A9">
              <w:t>, Челябинский филиал</w:t>
            </w:r>
          </w:p>
        </w:tc>
        <w:tc>
          <w:tcPr>
            <w:tcW w:w="1228" w:type="pct"/>
          </w:tcPr>
          <w:p w:rsidR="001063DC" w:rsidRPr="003C7C80" w:rsidRDefault="001063DC" w:rsidP="00880B8D">
            <w:pPr>
              <w:jc w:val="center"/>
            </w:pPr>
            <w:r>
              <w:t>Соавтор к</w:t>
            </w:r>
            <w:r w:rsidRPr="00BB49A9">
              <w:t>.э.н., доцент Калмакова Н.А.</w:t>
            </w:r>
          </w:p>
        </w:tc>
        <w:tc>
          <w:tcPr>
            <w:tcW w:w="597" w:type="pct"/>
          </w:tcPr>
          <w:p w:rsidR="001063DC" w:rsidRPr="003C7C80" w:rsidRDefault="001063DC" w:rsidP="00880B8D">
            <w:pPr>
              <w:jc w:val="center"/>
            </w:pPr>
            <w:r>
              <w:t>5</w:t>
            </w:r>
          </w:p>
        </w:tc>
        <w:tc>
          <w:tcPr>
            <w:tcW w:w="505" w:type="pct"/>
          </w:tcPr>
          <w:p w:rsidR="001063DC" w:rsidRPr="003C7C80" w:rsidRDefault="001063DC" w:rsidP="00880B8D">
            <w:pPr>
              <w:jc w:val="center"/>
            </w:pPr>
            <w:r>
              <w:t>Сентябрь 2015- Январь 2016</w:t>
            </w:r>
          </w:p>
        </w:tc>
        <w:tc>
          <w:tcPr>
            <w:tcW w:w="505" w:type="pct"/>
          </w:tcPr>
          <w:p w:rsidR="001063DC" w:rsidRPr="003C7C80" w:rsidRDefault="001063DC" w:rsidP="00880B8D">
            <w:pPr>
              <w:jc w:val="center"/>
            </w:pPr>
            <w:r>
              <w:t>5</w:t>
            </w:r>
          </w:p>
        </w:tc>
        <w:tc>
          <w:tcPr>
            <w:tcW w:w="581" w:type="pct"/>
          </w:tcPr>
          <w:p w:rsidR="001063DC" w:rsidRPr="003C7C80" w:rsidRDefault="001063DC" w:rsidP="00880B8D">
            <w:pPr>
              <w:jc w:val="center"/>
            </w:pPr>
            <w:r>
              <w:t>2016</w:t>
            </w:r>
          </w:p>
        </w:tc>
      </w:tr>
      <w:tr w:rsidR="001063DC" w:rsidRPr="00C225FB" w:rsidTr="00E663B0">
        <w:trPr>
          <w:trHeight w:val="71"/>
          <w:jc w:val="center"/>
        </w:trPr>
        <w:tc>
          <w:tcPr>
            <w:tcW w:w="182" w:type="pct"/>
          </w:tcPr>
          <w:p w:rsidR="001063DC" w:rsidRPr="000D5C13" w:rsidRDefault="00880B8D" w:rsidP="0009782D">
            <w:pPr>
              <w:jc w:val="center"/>
            </w:pPr>
            <w:r>
              <w:t>2</w:t>
            </w:r>
          </w:p>
        </w:tc>
        <w:tc>
          <w:tcPr>
            <w:tcW w:w="777" w:type="pct"/>
          </w:tcPr>
          <w:p w:rsidR="001063DC" w:rsidRPr="00063FA4" w:rsidRDefault="001063DC" w:rsidP="00880B8D">
            <w:pPr>
              <w:jc w:val="center"/>
            </w:pPr>
            <w:r w:rsidRPr="005E3F1B">
              <w:t>Современные финансовые механизмы и инструментарии развития хозяйствующих субъектов</w:t>
            </w:r>
          </w:p>
        </w:tc>
        <w:tc>
          <w:tcPr>
            <w:tcW w:w="626" w:type="pct"/>
          </w:tcPr>
          <w:p w:rsidR="001063DC" w:rsidRPr="00BB49A9" w:rsidRDefault="001063DC" w:rsidP="00880B8D">
            <w:pPr>
              <w:jc w:val="center"/>
            </w:pPr>
            <w:r w:rsidRPr="00BB49A9">
              <w:t xml:space="preserve">Кафедра «Экономика и финансы», </w:t>
            </w: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 w:rsidRPr="00BB49A9">
              <w:t>, Челябинский филиал</w:t>
            </w:r>
          </w:p>
        </w:tc>
        <w:tc>
          <w:tcPr>
            <w:tcW w:w="1228" w:type="pct"/>
          </w:tcPr>
          <w:p w:rsidR="001063DC" w:rsidRDefault="001063DC" w:rsidP="00880B8D">
            <w:pPr>
              <w:jc w:val="center"/>
            </w:pPr>
            <w:r>
              <w:t xml:space="preserve">Максимова Т.В., Калмакова Н.А., </w:t>
            </w:r>
            <w:proofErr w:type="spellStart"/>
            <w:r>
              <w:t>Дубынина</w:t>
            </w:r>
            <w:proofErr w:type="spellEnd"/>
            <w:r>
              <w:t xml:space="preserve"> А.В., </w:t>
            </w:r>
            <w:proofErr w:type="spellStart"/>
            <w:r>
              <w:t>Согрина</w:t>
            </w:r>
            <w:proofErr w:type="spellEnd"/>
            <w:r>
              <w:t xml:space="preserve"> Н.А., </w:t>
            </w:r>
            <w:proofErr w:type="spellStart"/>
            <w:r>
              <w:t>Хлестова</w:t>
            </w:r>
            <w:proofErr w:type="spellEnd"/>
            <w:r>
              <w:t xml:space="preserve"> К.С., </w:t>
            </w:r>
            <w:proofErr w:type="spellStart"/>
            <w:r>
              <w:t>Сумкин</w:t>
            </w:r>
            <w:proofErr w:type="spellEnd"/>
            <w:r>
              <w:t xml:space="preserve"> А.С., Якушев А.А.</w:t>
            </w:r>
          </w:p>
        </w:tc>
        <w:tc>
          <w:tcPr>
            <w:tcW w:w="597" w:type="pct"/>
          </w:tcPr>
          <w:p w:rsidR="001063DC" w:rsidRDefault="00880B8D" w:rsidP="00880B8D">
            <w:pPr>
              <w:jc w:val="center"/>
            </w:pPr>
            <w:r>
              <w:t>8</w:t>
            </w:r>
          </w:p>
        </w:tc>
        <w:tc>
          <w:tcPr>
            <w:tcW w:w="505" w:type="pct"/>
          </w:tcPr>
          <w:p w:rsidR="001063DC" w:rsidRDefault="001063DC" w:rsidP="00880B8D">
            <w:pPr>
              <w:jc w:val="center"/>
            </w:pPr>
            <w:r>
              <w:t>Март 2016-Май 2016</w:t>
            </w:r>
          </w:p>
        </w:tc>
        <w:tc>
          <w:tcPr>
            <w:tcW w:w="505" w:type="pct"/>
          </w:tcPr>
          <w:p w:rsidR="001063DC" w:rsidRDefault="001063DC" w:rsidP="00880B8D">
            <w:pPr>
              <w:jc w:val="center"/>
            </w:pPr>
            <w:r>
              <w:t>8</w:t>
            </w:r>
          </w:p>
        </w:tc>
        <w:tc>
          <w:tcPr>
            <w:tcW w:w="581" w:type="pct"/>
          </w:tcPr>
          <w:p w:rsidR="001063DC" w:rsidRDefault="001063DC" w:rsidP="00880B8D">
            <w:pPr>
              <w:jc w:val="center"/>
            </w:pPr>
            <w:r>
              <w:t>2016</w:t>
            </w:r>
          </w:p>
        </w:tc>
      </w:tr>
      <w:tr w:rsidR="001063DC" w:rsidRPr="00C225FB">
        <w:trPr>
          <w:trHeight w:val="71"/>
          <w:jc w:val="center"/>
        </w:trPr>
        <w:tc>
          <w:tcPr>
            <w:tcW w:w="5000" w:type="pct"/>
            <w:gridSpan w:val="8"/>
          </w:tcPr>
          <w:p w:rsidR="001063DC" w:rsidRPr="003C7C80" w:rsidRDefault="001063DC" w:rsidP="00880B8D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Корпоративное управление и стратегии бизнеса</w:t>
            </w:r>
          </w:p>
        </w:tc>
      </w:tr>
      <w:tr w:rsidR="001063DC" w:rsidRPr="00C225FB" w:rsidTr="00E663B0">
        <w:trPr>
          <w:trHeight w:val="71"/>
          <w:jc w:val="center"/>
        </w:trPr>
        <w:tc>
          <w:tcPr>
            <w:tcW w:w="182" w:type="pct"/>
          </w:tcPr>
          <w:p w:rsidR="001063DC" w:rsidRPr="003C7C80" w:rsidRDefault="0029486E" w:rsidP="004B36C6">
            <w:pPr>
              <w:jc w:val="center"/>
            </w:pPr>
            <w:r>
              <w:t>3</w:t>
            </w:r>
          </w:p>
        </w:tc>
        <w:tc>
          <w:tcPr>
            <w:tcW w:w="777" w:type="pct"/>
          </w:tcPr>
          <w:p w:rsidR="001063DC" w:rsidRPr="000D5C13" w:rsidRDefault="001063DC" w:rsidP="00880B8D">
            <w:pPr>
              <w:jc w:val="center"/>
            </w:pPr>
            <w:r w:rsidRPr="00871C3C">
              <w:rPr>
                <w:color w:val="000000"/>
                <w:shd w:val="clear" w:color="auto" w:fill="FFFFFF"/>
              </w:rPr>
              <w:t xml:space="preserve">Современные тенденции развития экономики и </w:t>
            </w:r>
            <w:r w:rsidRPr="00871C3C">
              <w:rPr>
                <w:color w:val="000000"/>
                <w:shd w:val="clear" w:color="auto" w:fill="FFFFFF"/>
              </w:rPr>
              <w:lastRenderedPageBreak/>
              <w:t>управления в условиях стратегических изменений</w:t>
            </w:r>
          </w:p>
        </w:tc>
        <w:tc>
          <w:tcPr>
            <w:tcW w:w="626" w:type="pct"/>
          </w:tcPr>
          <w:p w:rsidR="001063DC" w:rsidRPr="000D5C13" w:rsidRDefault="001063DC" w:rsidP="00880B8D">
            <w:pPr>
              <w:jc w:val="center"/>
            </w:pPr>
            <w:r w:rsidRPr="000D5C13">
              <w:lastRenderedPageBreak/>
              <w:t>Кафедра «</w:t>
            </w:r>
            <w:r>
              <w:t>Менеджмент и маркетинг</w:t>
            </w:r>
            <w:r w:rsidRPr="000D5C13">
              <w:t xml:space="preserve">», </w:t>
            </w:r>
            <w:r w:rsidRPr="000D5C13">
              <w:lastRenderedPageBreak/>
              <w:t>Департамент</w:t>
            </w:r>
            <w:r>
              <w:t xml:space="preserve"> менеджмента</w:t>
            </w:r>
            <w:r w:rsidRPr="000D5C13">
              <w:t>, Челябинский филиал</w:t>
            </w:r>
          </w:p>
        </w:tc>
        <w:tc>
          <w:tcPr>
            <w:tcW w:w="1228" w:type="pct"/>
          </w:tcPr>
          <w:p w:rsidR="001063DC" w:rsidRDefault="001063DC" w:rsidP="00880B8D">
            <w:pPr>
              <w:jc w:val="center"/>
            </w:pPr>
            <w:r w:rsidRPr="000D5C13">
              <w:lastRenderedPageBreak/>
              <w:t>Коллективная монография</w:t>
            </w:r>
            <w:r>
              <w:t>:</w:t>
            </w:r>
          </w:p>
          <w:p w:rsidR="001063DC" w:rsidRDefault="001063DC" w:rsidP="00880B8D">
            <w:pPr>
              <w:jc w:val="center"/>
            </w:pPr>
            <w:r>
              <w:t>Угрюмова Н.В.</w:t>
            </w:r>
          </w:p>
          <w:p w:rsidR="001063DC" w:rsidRDefault="001063DC" w:rsidP="00880B8D">
            <w:pPr>
              <w:jc w:val="center"/>
            </w:pPr>
            <w:r>
              <w:t>Копченов А.А.</w:t>
            </w:r>
          </w:p>
          <w:p w:rsidR="001063DC" w:rsidRDefault="001063DC" w:rsidP="00880B8D">
            <w:pPr>
              <w:jc w:val="center"/>
            </w:pPr>
            <w:r>
              <w:lastRenderedPageBreak/>
              <w:t>Перевозова О.В.</w:t>
            </w:r>
          </w:p>
          <w:p w:rsidR="001063DC" w:rsidRDefault="001063DC" w:rsidP="00880B8D">
            <w:pPr>
              <w:jc w:val="center"/>
            </w:pPr>
            <w:proofErr w:type="spellStart"/>
            <w:r>
              <w:t>Дубовец</w:t>
            </w:r>
            <w:proofErr w:type="spellEnd"/>
            <w:r>
              <w:t xml:space="preserve"> И.А</w:t>
            </w:r>
            <w:r w:rsidRPr="00185194">
              <w:t>.</w:t>
            </w:r>
          </w:p>
          <w:p w:rsidR="001063DC" w:rsidRDefault="001063DC" w:rsidP="00880B8D">
            <w:pPr>
              <w:jc w:val="center"/>
            </w:pPr>
            <w:r>
              <w:t>Закиров Р.Ш.</w:t>
            </w:r>
          </w:p>
          <w:p w:rsidR="001063DC" w:rsidRDefault="001063DC" w:rsidP="00880B8D">
            <w:pPr>
              <w:jc w:val="center"/>
            </w:pPr>
            <w:r>
              <w:t>Зонов В.Л.</w:t>
            </w:r>
          </w:p>
          <w:p w:rsidR="001063DC" w:rsidRDefault="001063DC" w:rsidP="00880B8D">
            <w:pPr>
              <w:jc w:val="center"/>
            </w:pPr>
            <w:proofErr w:type="spellStart"/>
            <w:r>
              <w:t>Хилинская</w:t>
            </w:r>
            <w:proofErr w:type="spellEnd"/>
            <w:r>
              <w:t xml:space="preserve"> И.В.</w:t>
            </w:r>
          </w:p>
          <w:p w:rsidR="001063DC" w:rsidRPr="000D5C13" w:rsidRDefault="001063DC" w:rsidP="00880B8D">
            <w:pPr>
              <w:jc w:val="center"/>
            </w:pPr>
            <w:proofErr w:type="spellStart"/>
            <w:r>
              <w:t>Пигузова</w:t>
            </w:r>
            <w:proofErr w:type="spellEnd"/>
            <w:r>
              <w:t xml:space="preserve"> И.В.</w:t>
            </w:r>
          </w:p>
        </w:tc>
        <w:tc>
          <w:tcPr>
            <w:tcW w:w="597" w:type="pct"/>
          </w:tcPr>
          <w:p w:rsidR="001063DC" w:rsidRPr="000D5C13" w:rsidRDefault="001063DC" w:rsidP="00880B8D">
            <w:pPr>
              <w:jc w:val="center"/>
            </w:pPr>
            <w:r w:rsidRPr="000D5C13">
              <w:lastRenderedPageBreak/>
              <w:t>5</w:t>
            </w:r>
          </w:p>
        </w:tc>
        <w:tc>
          <w:tcPr>
            <w:tcW w:w="505" w:type="pct"/>
          </w:tcPr>
          <w:p w:rsidR="001063DC" w:rsidRPr="000D5C13" w:rsidRDefault="001063DC" w:rsidP="00880B8D">
            <w:pPr>
              <w:jc w:val="center"/>
            </w:pPr>
            <w:r w:rsidRPr="000D5C13">
              <w:t>Июнь</w:t>
            </w:r>
            <w:r w:rsidR="00880B8D">
              <w:t>,</w:t>
            </w:r>
            <w:r w:rsidRPr="000D5C13">
              <w:t xml:space="preserve"> 2016</w:t>
            </w:r>
          </w:p>
        </w:tc>
        <w:tc>
          <w:tcPr>
            <w:tcW w:w="505" w:type="pct"/>
          </w:tcPr>
          <w:p w:rsidR="001063DC" w:rsidRPr="000D5C13" w:rsidRDefault="001063DC" w:rsidP="00880B8D">
            <w:pPr>
              <w:jc w:val="center"/>
            </w:pPr>
            <w:r w:rsidRPr="000D5C13">
              <w:t>5</w:t>
            </w:r>
          </w:p>
        </w:tc>
        <w:tc>
          <w:tcPr>
            <w:tcW w:w="581" w:type="pct"/>
          </w:tcPr>
          <w:p w:rsidR="001063DC" w:rsidRPr="000D5C13" w:rsidRDefault="001063DC" w:rsidP="00880B8D">
            <w:pPr>
              <w:jc w:val="center"/>
            </w:pPr>
            <w:r w:rsidRPr="000D5C13">
              <w:t>2016</w:t>
            </w:r>
          </w:p>
        </w:tc>
      </w:tr>
      <w:tr w:rsidR="001063DC" w:rsidRPr="00C225FB">
        <w:trPr>
          <w:trHeight w:val="71"/>
          <w:jc w:val="center"/>
        </w:trPr>
        <w:tc>
          <w:tcPr>
            <w:tcW w:w="5000" w:type="pct"/>
            <w:gridSpan w:val="8"/>
          </w:tcPr>
          <w:p w:rsidR="001063DC" w:rsidRPr="003C7C80" w:rsidRDefault="001063DC" w:rsidP="00880B8D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lastRenderedPageBreak/>
              <w:t>Информационно-аналитическое и информационно-техническое обеспечение экономики, управления и финансов</w:t>
            </w:r>
          </w:p>
        </w:tc>
      </w:tr>
      <w:tr w:rsidR="00E663B0" w:rsidRPr="00C225FB" w:rsidTr="00E663B0">
        <w:trPr>
          <w:trHeight w:val="71"/>
          <w:jc w:val="center"/>
        </w:trPr>
        <w:tc>
          <w:tcPr>
            <w:tcW w:w="182" w:type="pct"/>
          </w:tcPr>
          <w:p w:rsidR="00E663B0" w:rsidRPr="003C7C80" w:rsidRDefault="0029486E" w:rsidP="004B36C6">
            <w:pPr>
              <w:jc w:val="center"/>
            </w:pPr>
            <w:r>
              <w:t>4</w:t>
            </w:r>
          </w:p>
        </w:tc>
        <w:tc>
          <w:tcPr>
            <w:tcW w:w="777" w:type="pct"/>
          </w:tcPr>
          <w:p w:rsidR="00E663B0" w:rsidRPr="00593000" w:rsidRDefault="00E663B0" w:rsidP="00880B8D">
            <w:pPr>
              <w:jc w:val="center"/>
            </w:pPr>
            <w:r w:rsidRPr="00593000">
              <w:t>Информационное обеспечение малого инновационного бизнеса</w:t>
            </w:r>
          </w:p>
        </w:tc>
        <w:tc>
          <w:tcPr>
            <w:tcW w:w="626" w:type="pct"/>
          </w:tcPr>
          <w:p w:rsidR="00E663B0" w:rsidRPr="00593000" w:rsidRDefault="00E663B0" w:rsidP="00880B8D">
            <w:pPr>
              <w:jc w:val="center"/>
            </w:pPr>
            <w:r w:rsidRPr="00593000">
              <w:rPr>
                <w:color w:val="000000"/>
              </w:rPr>
              <w:t xml:space="preserve">Кафедра «Математика и информатика», </w:t>
            </w:r>
            <w:r w:rsidRPr="00593000">
              <w:t>Департамент информатики</w:t>
            </w:r>
          </w:p>
          <w:p w:rsidR="00E663B0" w:rsidRPr="00593000" w:rsidRDefault="00E663B0" w:rsidP="00880B8D">
            <w:pPr>
              <w:framePr w:hSpace="180" w:wrap="around" w:vAnchor="text" w:hAnchor="margin" w:y="19"/>
              <w:jc w:val="center"/>
            </w:pPr>
            <w:r w:rsidRPr="00593000">
              <w:t>Департамент математики</w:t>
            </w:r>
          </w:p>
          <w:p w:rsidR="00E663B0" w:rsidRPr="00593000" w:rsidRDefault="00E663B0" w:rsidP="00880B8D">
            <w:pPr>
              <w:jc w:val="center"/>
            </w:pPr>
            <w:r w:rsidRPr="00593000">
              <w:t>Челябинский филиал</w:t>
            </w:r>
          </w:p>
        </w:tc>
        <w:tc>
          <w:tcPr>
            <w:tcW w:w="1228" w:type="pct"/>
          </w:tcPr>
          <w:p w:rsidR="00E663B0" w:rsidRPr="00593000" w:rsidRDefault="00E663B0" w:rsidP="00880B8D">
            <w:pPr>
              <w:jc w:val="center"/>
            </w:pPr>
            <w:proofErr w:type="spellStart"/>
            <w:r w:rsidRPr="00593000">
              <w:t>Переверзев</w:t>
            </w:r>
            <w:proofErr w:type="spellEnd"/>
            <w:r w:rsidRPr="00593000">
              <w:t xml:space="preserve"> П.П., </w:t>
            </w:r>
            <w:proofErr w:type="spellStart"/>
            <w:r w:rsidRPr="00593000">
              <w:t>Бунова</w:t>
            </w:r>
            <w:proofErr w:type="spellEnd"/>
            <w:r w:rsidRPr="00593000">
              <w:t xml:space="preserve"> Е.В., Постовалова И.П., Подповетная Ю.В., Граф А.А.</w:t>
            </w:r>
          </w:p>
        </w:tc>
        <w:tc>
          <w:tcPr>
            <w:tcW w:w="597" w:type="pct"/>
          </w:tcPr>
          <w:p w:rsidR="00E663B0" w:rsidRPr="00593000" w:rsidRDefault="00E663B0" w:rsidP="00880B8D">
            <w:pPr>
              <w:jc w:val="center"/>
            </w:pPr>
            <w:r w:rsidRPr="00593000">
              <w:t>10</w:t>
            </w:r>
          </w:p>
        </w:tc>
        <w:tc>
          <w:tcPr>
            <w:tcW w:w="505" w:type="pct"/>
          </w:tcPr>
          <w:p w:rsidR="00E663B0" w:rsidRPr="00593000" w:rsidRDefault="00880B8D" w:rsidP="00880B8D">
            <w:pPr>
              <w:jc w:val="center"/>
            </w:pPr>
            <w:r>
              <w:t>М</w:t>
            </w:r>
            <w:r w:rsidR="00E663B0" w:rsidRPr="00593000">
              <w:t>ай</w:t>
            </w:r>
            <w:r>
              <w:t>, 2016</w:t>
            </w:r>
          </w:p>
        </w:tc>
        <w:tc>
          <w:tcPr>
            <w:tcW w:w="505" w:type="pct"/>
          </w:tcPr>
          <w:p w:rsidR="00E663B0" w:rsidRPr="00593000" w:rsidRDefault="00E663B0" w:rsidP="00880B8D">
            <w:pPr>
              <w:jc w:val="center"/>
            </w:pPr>
            <w:r w:rsidRPr="00593000">
              <w:t>10</w:t>
            </w:r>
          </w:p>
        </w:tc>
        <w:tc>
          <w:tcPr>
            <w:tcW w:w="581" w:type="pct"/>
          </w:tcPr>
          <w:p w:rsidR="00E663B0" w:rsidRPr="00593000" w:rsidRDefault="00E663B0" w:rsidP="00880B8D">
            <w:pPr>
              <w:jc w:val="center"/>
            </w:pPr>
            <w:r w:rsidRPr="00593000">
              <w:t>2016</w:t>
            </w:r>
          </w:p>
        </w:tc>
      </w:tr>
      <w:tr w:rsidR="00E663B0" w:rsidRPr="00C225FB">
        <w:trPr>
          <w:trHeight w:val="71"/>
          <w:jc w:val="center"/>
        </w:trPr>
        <w:tc>
          <w:tcPr>
            <w:tcW w:w="5000" w:type="pct"/>
            <w:gridSpan w:val="8"/>
          </w:tcPr>
          <w:p w:rsidR="00E663B0" w:rsidRPr="003C7C80" w:rsidRDefault="00E663B0" w:rsidP="00880B8D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Экономическая безопасность</w:t>
            </w:r>
          </w:p>
        </w:tc>
      </w:tr>
      <w:tr w:rsidR="00E663B0" w:rsidRPr="00C225FB" w:rsidTr="00E663B0">
        <w:trPr>
          <w:trHeight w:val="71"/>
          <w:jc w:val="center"/>
        </w:trPr>
        <w:tc>
          <w:tcPr>
            <w:tcW w:w="182" w:type="pct"/>
          </w:tcPr>
          <w:p w:rsidR="00E663B0" w:rsidRPr="003C7C80" w:rsidRDefault="00E663B0" w:rsidP="004B36C6">
            <w:pPr>
              <w:jc w:val="center"/>
            </w:pPr>
          </w:p>
        </w:tc>
        <w:tc>
          <w:tcPr>
            <w:tcW w:w="777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626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1228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597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505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505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581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</w:tr>
      <w:tr w:rsidR="00E663B0" w:rsidRPr="00C225FB">
        <w:trPr>
          <w:trHeight w:val="71"/>
          <w:jc w:val="center"/>
        </w:trPr>
        <w:tc>
          <w:tcPr>
            <w:tcW w:w="5000" w:type="pct"/>
            <w:gridSpan w:val="8"/>
          </w:tcPr>
          <w:p w:rsidR="00E663B0" w:rsidRPr="003C7C80" w:rsidRDefault="00E663B0" w:rsidP="00880B8D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Глобализация и институциональная модернизация мировой экономики</w:t>
            </w:r>
          </w:p>
        </w:tc>
      </w:tr>
      <w:tr w:rsidR="00E663B0" w:rsidRPr="00C225FB" w:rsidTr="00E663B0">
        <w:trPr>
          <w:trHeight w:val="71"/>
          <w:jc w:val="center"/>
        </w:trPr>
        <w:tc>
          <w:tcPr>
            <w:tcW w:w="182" w:type="pct"/>
          </w:tcPr>
          <w:p w:rsidR="00E663B0" w:rsidRPr="003C7C80" w:rsidRDefault="00E663B0" w:rsidP="004B36C6">
            <w:pPr>
              <w:jc w:val="center"/>
            </w:pPr>
          </w:p>
        </w:tc>
        <w:tc>
          <w:tcPr>
            <w:tcW w:w="777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626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1228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597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505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505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  <w:tc>
          <w:tcPr>
            <w:tcW w:w="581" w:type="pct"/>
          </w:tcPr>
          <w:p w:rsidR="00E663B0" w:rsidRPr="003C7C80" w:rsidRDefault="00E663B0" w:rsidP="00880B8D">
            <w:pPr>
              <w:jc w:val="center"/>
            </w:pPr>
            <w:r>
              <w:t>Х</w:t>
            </w:r>
          </w:p>
        </w:tc>
      </w:tr>
      <w:tr w:rsidR="00E663B0" w:rsidRPr="00C225FB">
        <w:trPr>
          <w:trHeight w:val="71"/>
          <w:jc w:val="center"/>
        </w:trPr>
        <w:tc>
          <w:tcPr>
            <w:tcW w:w="5000" w:type="pct"/>
            <w:gridSpan w:val="8"/>
          </w:tcPr>
          <w:p w:rsidR="00E663B0" w:rsidRPr="003C7C80" w:rsidRDefault="00E663B0" w:rsidP="00880B8D">
            <w:pPr>
              <w:pStyle w:val="a7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3C7C80">
              <w:rPr>
                <w:b/>
                <w:bCs/>
                <w:sz w:val="24"/>
                <w:szCs w:val="24"/>
              </w:rPr>
              <w:t>Неэкономические факторы устойчивого социально-экономического развития</w:t>
            </w:r>
          </w:p>
        </w:tc>
      </w:tr>
      <w:tr w:rsidR="00E663B0" w:rsidRPr="00C225FB" w:rsidTr="00E663B0">
        <w:trPr>
          <w:trHeight w:val="71"/>
          <w:jc w:val="center"/>
        </w:trPr>
        <w:tc>
          <w:tcPr>
            <w:tcW w:w="182" w:type="pct"/>
          </w:tcPr>
          <w:p w:rsidR="00E663B0" w:rsidRPr="003C7C80" w:rsidRDefault="0029486E" w:rsidP="004B36C6">
            <w:pPr>
              <w:jc w:val="center"/>
            </w:pPr>
            <w:r>
              <w:t>5</w:t>
            </w:r>
          </w:p>
        </w:tc>
        <w:tc>
          <w:tcPr>
            <w:tcW w:w="777" w:type="pct"/>
          </w:tcPr>
          <w:p w:rsidR="00E663B0" w:rsidRPr="00327E6C" w:rsidRDefault="00E663B0" w:rsidP="00880B8D">
            <w:pPr>
              <w:jc w:val="center"/>
            </w:pPr>
            <w:r w:rsidRPr="00DB65D2">
              <w:t>Коллективная монография</w:t>
            </w:r>
            <w:r>
              <w:t xml:space="preserve"> </w:t>
            </w:r>
            <w:r w:rsidRPr="00714413">
              <w:t>Лингвометодические и психолого-педагогические аспекты преподавания профессионально ориентированного иностранного языка</w:t>
            </w:r>
            <w:r>
              <w:t xml:space="preserve"> </w:t>
            </w:r>
            <w:r w:rsidRPr="00DB65D2">
              <w:t xml:space="preserve"> </w:t>
            </w:r>
            <w:r>
              <w:t xml:space="preserve">«О роли и значении профессионально ориентированного </w:t>
            </w:r>
            <w:r>
              <w:lastRenderedPageBreak/>
              <w:t>чтения на иностранном языке для успешной реализации МКК» (раздел)</w:t>
            </w:r>
          </w:p>
        </w:tc>
        <w:tc>
          <w:tcPr>
            <w:tcW w:w="626" w:type="pct"/>
          </w:tcPr>
          <w:p w:rsidR="00E663B0" w:rsidRDefault="00E663B0" w:rsidP="00880B8D">
            <w:pPr>
              <w:jc w:val="center"/>
            </w:pPr>
            <w:r>
              <w:lastRenderedPageBreak/>
              <w:t>Кафедра «Философия, история и право»</w:t>
            </w:r>
          </w:p>
          <w:p w:rsidR="00E663B0" w:rsidRPr="003C7C80" w:rsidRDefault="00E663B0" w:rsidP="00880B8D">
            <w:pPr>
              <w:jc w:val="center"/>
            </w:pPr>
            <w:r>
              <w:t>Департамент языковой подготовки Челябинский филиал</w:t>
            </w:r>
          </w:p>
        </w:tc>
        <w:tc>
          <w:tcPr>
            <w:tcW w:w="1228" w:type="pct"/>
          </w:tcPr>
          <w:p w:rsidR="00E663B0" w:rsidRPr="003C7C80" w:rsidRDefault="00E663B0" w:rsidP="00880B8D">
            <w:pPr>
              <w:jc w:val="center"/>
            </w:pPr>
            <w:proofErr w:type="spellStart"/>
            <w:r>
              <w:t>Жаркова</w:t>
            </w:r>
            <w:proofErr w:type="spellEnd"/>
            <w:r>
              <w:t xml:space="preserve"> Т.И.</w:t>
            </w:r>
          </w:p>
        </w:tc>
        <w:tc>
          <w:tcPr>
            <w:tcW w:w="597" w:type="pct"/>
          </w:tcPr>
          <w:p w:rsidR="00E663B0" w:rsidRPr="003C7C80" w:rsidRDefault="00880B8D" w:rsidP="00880B8D">
            <w:pPr>
              <w:jc w:val="center"/>
            </w:pPr>
            <w:r>
              <w:t>5</w:t>
            </w:r>
          </w:p>
        </w:tc>
        <w:tc>
          <w:tcPr>
            <w:tcW w:w="505" w:type="pct"/>
          </w:tcPr>
          <w:p w:rsidR="00E663B0" w:rsidRPr="003C7C80" w:rsidRDefault="00E663B0" w:rsidP="00880B8D">
            <w:pPr>
              <w:jc w:val="center"/>
            </w:pPr>
            <w:r>
              <w:t>Сентябрь 2015- январь 2016</w:t>
            </w:r>
          </w:p>
        </w:tc>
        <w:tc>
          <w:tcPr>
            <w:tcW w:w="505" w:type="pct"/>
          </w:tcPr>
          <w:p w:rsidR="00E663B0" w:rsidRPr="003C7C80" w:rsidRDefault="00E663B0" w:rsidP="00880B8D">
            <w:pPr>
              <w:jc w:val="center"/>
            </w:pPr>
            <w:r>
              <w:t xml:space="preserve">5 </w:t>
            </w:r>
          </w:p>
        </w:tc>
        <w:tc>
          <w:tcPr>
            <w:tcW w:w="581" w:type="pct"/>
          </w:tcPr>
          <w:p w:rsidR="00E663B0" w:rsidRPr="003C7C80" w:rsidRDefault="00E663B0" w:rsidP="00880B8D">
            <w:pPr>
              <w:jc w:val="center"/>
            </w:pPr>
            <w:r>
              <w:t>2016</w:t>
            </w:r>
          </w:p>
        </w:tc>
      </w:tr>
      <w:tr w:rsidR="00E663B0" w:rsidRPr="00C225FB" w:rsidTr="00E663B0">
        <w:trPr>
          <w:trHeight w:val="71"/>
          <w:jc w:val="center"/>
        </w:trPr>
        <w:tc>
          <w:tcPr>
            <w:tcW w:w="182" w:type="pct"/>
          </w:tcPr>
          <w:p w:rsidR="00E663B0" w:rsidRPr="003C7C80" w:rsidRDefault="0029486E" w:rsidP="004B36C6">
            <w:pPr>
              <w:jc w:val="center"/>
            </w:pPr>
            <w:r>
              <w:lastRenderedPageBreak/>
              <w:t>6</w:t>
            </w:r>
          </w:p>
        </w:tc>
        <w:tc>
          <w:tcPr>
            <w:tcW w:w="777" w:type="pct"/>
          </w:tcPr>
          <w:p w:rsidR="00E663B0" w:rsidRPr="00327E6C" w:rsidRDefault="00E663B0" w:rsidP="00880B8D">
            <w:pPr>
              <w:jc w:val="center"/>
            </w:pPr>
            <w:r>
              <w:t xml:space="preserve">Коллективная монография </w:t>
            </w:r>
            <w:r w:rsidRPr="00714413">
              <w:t xml:space="preserve">Формирование грамматической компетенции обучающихся  в условиях  иноязычного образования. Теория, технологии и опыт диверсификации </w:t>
            </w:r>
            <w:r>
              <w:t>«</w:t>
            </w:r>
            <w:proofErr w:type="spellStart"/>
            <w:r>
              <w:t>Деятельностно</w:t>
            </w:r>
            <w:proofErr w:type="spellEnd"/>
            <w:r>
              <w:t xml:space="preserve">-дедуктивный подход в обучении грамматике иностранного языка студентов-заочников неязыкового вуза; </w:t>
            </w:r>
            <w:r w:rsidRPr="00714413">
              <w:t>Практический аспект в обучении грамматической стороне речи</w:t>
            </w:r>
            <w:r>
              <w:t xml:space="preserve"> (2 раздела)</w:t>
            </w:r>
          </w:p>
        </w:tc>
        <w:tc>
          <w:tcPr>
            <w:tcW w:w="626" w:type="pct"/>
          </w:tcPr>
          <w:p w:rsidR="00E663B0" w:rsidRDefault="00E663B0" w:rsidP="00880B8D">
            <w:pPr>
              <w:jc w:val="center"/>
            </w:pPr>
            <w:r>
              <w:t>Кафедра «Философия, история и право»</w:t>
            </w:r>
          </w:p>
          <w:p w:rsidR="00E663B0" w:rsidRPr="003C7C80" w:rsidRDefault="00E663B0" w:rsidP="00880B8D">
            <w:pPr>
              <w:jc w:val="center"/>
            </w:pPr>
            <w:r>
              <w:t>Департамент языковой подготовки Челябинский филиал</w:t>
            </w:r>
          </w:p>
        </w:tc>
        <w:tc>
          <w:tcPr>
            <w:tcW w:w="1228" w:type="pct"/>
          </w:tcPr>
          <w:p w:rsidR="00E663B0" w:rsidRPr="003C7C80" w:rsidRDefault="00E663B0" w:rsidP="00880B8D">
            <w:pPr>
              <w:jc w:val="center"/>
            </w:pPr>
            <w:proofErr w:type="spellStart"/>
            <w:r>
              <w:t>Жаркова</w:t>
            </w:r>
            <w:proofErr w:type="spellEnd"/>
            <w:r>
              <w:t xml:space="preserve"> Т.И.</w:t>
            </w:r>
          </w:p>
        </w:tc>
        <w:tc>
          <w:tcPr>
            <w:tcW w:w="597" w:type="pct"/>
          </w:tcPr>
          <w:p w:rsidR="00E663B0" w:rsidRPr="003C7C80" w:rsidRDefault="00E663B0" w:rsidP="00880B8D">
            <w:pPr>
              <w:jc w:val="center"/>
            </w:pPr>
            <w:r>
              <w:t xml:space="preserve">5 </w:t>
            </w:r>
          </w:p>
        </w:tc>
        <w:tc>
          <w:tcPr>
            <w:tcW w:w="505" w:type="pct"/>
          </w:tcPr>
          <w:p w:rsidR="00E663B0" w:rsidRPr="003C7C80" w:rsidRDefault="00E663B0" w:rsidP="00880B8D">
            <w:pPr>
              <w:jc w:val="center"/>
            </w:pPr>
            <w:r>
              <w:t>Сентябрь 2015- январь 2016</w:t>
            </w:r>
          </w:p>
        </w:tc>
        <w:tc>
          <w:tcPr>
            <w:tcW w:w="505" w:type="pct"/>
          </w:tcPr>
          <w:p w:rsidR="00E663B0" w:rsidRPr="003C7C80" w:rsidRDefault="00E663B0" w:rsidP="00880B8D">
            <w:pPr>
              <w:jc w:val="center"/>
            </w:pPr>
            <w:r>
              <w:t>5 п</w:t>
            </w:r>
          </w:p>
        </w:tc>
        <w:tc>
          <w:tcPr>
            <w:tcW w:w="581" w:type="pct"/>
          </w:tcPr>
          <w:p w:rsidR="00E663B0" w:rsidRPr="003C7C80" w:rsidRDefault="00E663B0" w:rsidP="00880B8D">
            <w:pPr>
              <w:jc w:val="center"/>
            </w:pPr>
            <w:r>
              <w:t>2016</w:t>
            </w:r>
          </w:p>
        </w:tc>
      </w:tr>
    </w:tbl>
    <w:p w:rsidR="00AD0CC6" w:rsidRPr="004B2D98" w:rsidRDefault="00AD0CC6" w:rsidP="00AD0CC6">
      <w:pPr>
        <w:pStyle w:val="3"/>
        <w:rPr>
          <w:sz w:val="28"/>
          <w:szCs w:val="28"/>
        </w:rPr>
      </w:pPr>
      <w:bookmarkStart w:id="18" w:name="_Toc364340215"/>
      <w:r w:rsidRPr="004B2D98">
        <w:rPr>
          <w:sz w:val="28"/>
          <w:szCs w:val="28"/>
        </w:rPr>
        <w:t xml:space="preserve">6.1.2. Рукописи сборников научных трудов и статей </w:t>
      </w:r>
      <w:bookmarkEnd w:id="18"/>
      <w:r w:rsidRPr="004B2D98">
        <w:rPr>
          <w:sz w:val="28"/>
          <w:szCs w:val="28"/>
        </w:rPr>
        <w:t>научно-педагогических работников</w:t>
      </w:r>
    </w:p>
    <w:p w:rsidR="00AD0CC6" w:rsidRPr="00C225FB" w:rsidRDefault="00AD0CC6" w:rsidP="00AD0CC6">
      <w:pPr>
        <w:jc w:val="center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756"/>
        <w:gridCol w:w="2858"/>
        <w:gridCol w:w="2222"/>
        <w:gridCol w:w="1789"/>
        <w:gridCol w:w="2426"/>
        <w:gridCol w:w="2399"/>
      </w:tblGrid>
      <w:tr w:rsidR="00AD0CC6" w:rsidRPr="00C225FB">
        <w:trPr>
          <w:cantSplit/>
          <w:trHeight w:val="870"/>
          <w:jc w:val="center"/>
        </w:trPr>
        <w:tc>
          <w:tcPr>
            <w:tcW w:w="187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lastRenderedPageBreak/>
              <w:t>№</w:t>
            </w:r>
          </w:p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п/п</w:t>
            </w:r>
          </w:p>
        </w:tc>
        <w:tc>
          <w:tcPr>
            <w:tcW w:w="918" w:type="pct"/>
            <w:vAlign w:val="center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Наименование работы</w:t>
            </w:r>
          </w:p>
        </w:tc>
        <w:tc>
          <w:tcPr>
            <w:tcW w:w="952" w:type="pct"/>
            <w:vAlign w:val="center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Структурное подразделение, департамент, филиал</w:t>
            </w:r>
          </w:p>
        </w:tc>
        <w:tc>
          <w:tcPr>
            <w:tcW w:w="740" w:type="pct"/>
            <w:vAlign w:val="center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Исполнитель (автор, соавторы)</w:t>
            </w:r>
          </w:p>
        </w:tc>
        <w:tc>
          <w:tcPr>
            <w:tcW w:w="596" w:type="pct"/>
            <w:vAlign w:val="center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Общий объем работы (</w:t>
            </w:r>
            <w:proofErr w:type="spellStart"/>
            <w:r w:rsidRPr="003C7C80">
              <w:rPr>
                <w:b/>
                <w:bCs/>
              </w:rPr>
              <w:t>п.л</w:t>
            </w:r>
            <w:proofErr w:type="spellEnd"/>
            <w:r w:rsidRPr="003C7C80">
              <w:rPr>
                <w:b/>
                <w:bCs/>
              </w:rPr>
              <w:t>.)</w:t>
            </w:r>
          </w:p>
        </w:tc>
        <w:tc>
          <w:tcPr>
            <w:tcW w:w="808" w:type="pct"/>
            <w:vAlign w:val="center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 xml:space="preserve">Начало </w:t>
            </w:r>
            <w:r w:rsidRPr="003C7C80">
              <w:rPr>
                <w:b/>
                <w:bCs/>
              </w:rPr>
              <w:br/>
              <w:t>и окончание работы (месяц, год)</w:t>
            </w:r>
          </w:p>
        </w:tc>
        <w:tc>
          <w:tcPr>
            <w:tcW w:w="799" w:type="pct"/>
            <w:vAlign w:val="center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Планируемый год изданий</w:t>
            </w:r>
          </w:p>
        </w:tc>
      </w:tr>
      <w:tr w:rsidR="00AD0CC6" w:rsidRPr="00C225FB">
        <w:trPr>
          <w:cantSplit/>
          <w:trHeight w:val="345"/>
          <w:jc w:val="center"/>
        </w:trPr>
        <w:tc>
          <w:tcPr>
            <w:tcW w:w="187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1</w:t>
            </w:r>
          </w:p>
        </w:tc>
        <w:tc>
          <w:tcPr>
            <w:tcW w:w="918" w:type="pct"/>
            <w:vAlign w:val="center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2</w:t>
            </w:r>
          </w:p>
        </w:tc>
        <w:tc>
          <w:tcPr>
            <w:tcW w:w="952" w:type="pct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3</w:t>
            </w:r>
          </w:p>
        </w:tc>
        <w:tc>
          <w:tcPr>
            <w:tcW w:w="740" w:type="pct"/>
            <w:vAlign w:val="center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4</w:t>
            </w:r>
          </w:p>
        </w:tc>
        <w:tc>
          <w:tcPr>
            <w:tcW w:w="596" w:type="pct"/>
            <w:vAlign w:val="center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5</w:t>
            </w:r>
          </w:p>
        </w:tc>
        <w:tc>
          <w:tcPr>
            <w:tcW w:w="808" w:type="pct"/>
            <w:vAlign w:val="center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6</w:t>
            </w:r>
          </w:p>
        </w:tc>
        <w:tc>
          <w:tcPr>
            <w:tcW w:w="799" w:type="pct"/>
            <w:vAlign w:val="center"/>
          </w:tcPr>
          <w:p w:rsidR="00AD0CC6" w:rsidRPr="003C7C80" w:rsidRDefault="00AD0CC6" w:rsidP="00880B8D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7</w:t>
            </w:r>
          </w:p>
        </w:tc>
      </w:tr>
      <w:tr w:rsidR="00E663B0" w:rsidRPr="00C225FB" w:rsidTr="0029486E">
        <w:trPr>
          <w:cantSplit/>
          <w:trHeight w:val="345"/>
          <w:jc w:val="center"/>
        </w:trPr>
        <w:tc>
          <w:tcPr>
            <w:tcW w:w="187" w:type="pct"/>
          </w:tcPr>
          <w:p w:rsidR="00E663B0" w:rsidRPr="00880B8D" w:rsidRDefault="00880B8D" w:rsidP="0029486E">
            <w:pPr>
              <w:jc w:val="center"/>
              <w:rPr>
                <w:bCs/>
              </w:rPr>
            </w:pPr>
            <w:r w:rsidRPr="00880B8D">
              <w:rPr>
                <w:bCs/>
              </w:rPr>
              <w:t>1</w:t>
            </w:r>
          </w:p>
        </w:tc>
        <w:tc>
          <w:tcPr>
            <w:tcW w:w="918" w:type="pct"/>
          </w:tcPr>
          <w:p w:rsidR="00E663B0" w:rsidRPr="00F95ECB" w:rsidRDefault="00E663B0" w:rsidP="00880B8D">
            <w:pPr>
              <w:jc w:val="center"/>
            </w:pPr>
            <w:r w:rsidRPr="00F95ECB">
              <w:t>Методы сближения европейской и исламской банковских систем для повышения устойчивости финансового сектора России в условиях глобальных изменений.</w:t>
            </w:r>
          </w:p>
        </w:tc>
        <w:tc>
          <w:tcPr>
            <w:tcW w:w="952" w:type="pct"/>
          </w:tcPr>
          <w:p w:rsidR="00E663B0" w:rsidRDefault="00E663B0" w:rsidP="00880B8D">
            <w:pPr>
              <w:jc w:val="center"/>
            </w:pPr>
            <w:r>
              <w:t>К</w:t>
            </w:r>
            <w:r w:rsidRPr="00F74B75">
              <w:t>афедра «Экономика и финансы»</w:t>
            </w:r>
            <w:r>
              <w:t>,</w:t>
            </w:r>
          </w:p>
          <w:p w:rsidR="00E663B0" w:rsidRDefault="00E663B0" w:rsidP="00880B8D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  <w:p w:rsidR="00E663B0" w:rsidRPr="00F95ECB" w:rsidRDefault="00E663B0" w:rsidP="00880B8D">
            <w:pPr>
              <w:jc w:val="center"/>
            </w:pPr>
          </w:p>
        </w:tc>
        <w:tc>
          <w:tcPr>
            <w:tcW w:w="740" w:type="pct"/>
          </w:tcPr>
          <w:p w:rsidR="00E663B0" w:rsidRPr="00F95ECB" w:rsidRDefault="00E663B0" w:rsidP="00880B8D">
            <w:pPr>
              <w:jc w:val="center"/>
            </w:pPr>
            <w:proofErr w:type="spellStart"/>
            <w:r w:rsidRPr="00F95ECB">
              <w:t>Мызникова</w:t>
            </w:r>
            <w:proofErr w:type="spellEnd"/>
            <w:r w:rsidRPr="00F95ECB">
              <w:t xml:space="preserve"> Т</w:t>
            </w:r>
            <w:r>
              <w:t>.</w:t>
            </w:r>
            <w:r w:rsidRPr="00F95ECB">
              <w:t>Н</w:t>
            </w:r>
            <w:r>
              <w:t>.</w:t>
            </w:r>
          </w:p>
        </w:tc>
        <w:tc>
          <w:tcPr>
            <w:tcW w:w="596" w:type="pct"/>
          </w:tcPr>
          <w:p w:rsidR="00E663B0" w:rsidRPr="00F95ECB" w:rsidRDefault="00E663B0" w:rsidP="00880B8D">
            <w:pPr>
              <w:jc w:val="center"/>
            </w:pPr>
            <w:r w:rsidRPr="00F95ECB">
              <w:t>0,2</w:t>
            </w:r>
          </w:p>
        </w:tc>
        <w:tc>
          <w:tcPr>
            <w:tcW w:w="808" w:type="pct"/>
          </w:tcPr>
          <w:p w:rsidR="00E663B0" w:rsidRPr="00F95ECB" w:rsidRDefault="00E663B0" w:rsidP="00880B8D">
            <w:pPr>
              <w:jc w:val="center"/>
            </w:pPr>
            <w:r>
              <w:t>Январь-м</w:t>
            </w:r>
            <w:r w:rsidRPr="00F95ECB">
              <w:t xml:space="preserve">арт </w:t>
            </w:r>
            <w:r w:rsidR="00880B8D">
              <w:t xml:space="preserve">, </w:t>
            </w:r>
            <w:r w:rsidRPr="00F95ECB">
              <w:t>2016</w:t>
            </w:r>
            <w:r w:rsidR="00880B8D">
              <w:t> г.</w:t>
            </w:r>
          </w:p>
        </w:tc>
        <w:tc>
          <w:tcPr>
            <w:tcW w:w="799" w:type="pct"/>
          </w:tcPr>
          <w:p w:rsidR="00E663B0" w:rsidRPr="00F95ECB" w:rsidRDefault="00E663B0" w:rsidP="00880B8D">
            <w:pPr>
              <w:jc w:val="center"/>
            </w:pPr>
            <w:r w:rsidRPr="00F95ECB">
              <w:t>2016</w:t>
            </w:r>
          </w:p>
        </w:tc>
      </w:tr>
      <w:tr w:rsidR="00E663B0" w:rsidRPr="00C225FB" w:rsidTr="0029486E">
        <w:trPr>
          <w:cantSplit/>
          <w:trHeight w:val="345"/>
          <w:jc w:val="center"/>
        </w:trPr>
        <w:tc>
          <w:tcPr>
            <w:tcW w:w="187" w:type="pct"/>
          </w:tcPr>
          <w:p w:rsidR="00E663B0" w:rsidRPr="00880B8D" w:rsidRDefault="00880B8D" w:rsidP="0029486E">
            <w:pPr>
              <w:jc w:val="center"/>
              <w:rPr>
                <w:bCs/>
              </w:rPr>
            </w:pPr>
            <w:r w:rsidRPr="00880B8D">
              <w:rPr>
                <w:bCs/>
              </w:rPr>
              <w:t>2</w:t>
            </w:r>
          </w:p>
        </w:tc>
        <w:tc>
          <w:tcPr>
            <w:tcW w:w="918" w:type="pct"/>
          </w:tcPr>
          <w:p w:rsidR="00E663B0" w:rsidRDefault="00E663B0" w:rsidP="00880B8D">
            <w:pPr>
              <w:jc w:val="center"/>
            </w:pPr>
            <w:r>
              <w:t xml:space="preserve">Сборник статей и тезисов секции </w:t>
            </w:r>
            <w:r w:rsidRPr="00707653">
              <w:t>«Социокультурные проблемы современного общества в зеркале молодежных исследований»</w:t>
            </w:r>
          </w:p>
          <w:p w:rsidR="00E663B0" w:rsidRPr="00707653" w:rsidRDefault="00E663B0" w:rsidP="00880B8D">
            <w:pPr>
              <w:jc w:val="center"/>
            </w:pPr>
            <w:r w:rsidRPr="00707653">
              <w:t>XII Международная студенческая научно-практическая конференция студентов, аспирантов, магистрантов</w:t>
            </w:r>
            <w:r>
              <w:t xml:space="preserve"> «Современн</w:t>
            </w:r>
            <w:r w:rsidR="00880B8D">
              <w:t>ые экономика и</w:t>
            </w:r>
            <w:r>
              <w:t xml:space="preserve"> общество: научный взгляд молодых»</w:t>
            </w:r>
          </w:p>
        </w:tc>
        <w:tc>
          <w:tcPr>
            <w:tcW w:w="952" w:type="pct"/>
          </w:tcPr>
          <w:p w:rsidR="00E663B0" w:rsidRDefault="00E663B0" w:rsidP="00880B8D">
            <w:pPr>
              <w:jc w:val="center"/>
            </w:pPr>
            <w:r>
              <w:t>Кафедра «Философия, история и право»</w:t>
            </w:r>
          </w:p>
          <w:p w:rsidR="00E663B0" w:rsidRDefault="00E663B0" w:rsidP="00880B8D">
            <w:pPr>
              <w:jc w:val="center"/>
            </w:pPr>
            <w:r>
              <w:t>Департамент социологии и политологии, Департамент юриспруденции,</w:t>
            </w:r>
          </w:p>
          <w:p w:rsidR="00E663B0" w:rsidRDefault="00E663B0" w:rsidP="00880B8D">
            <w:pPr>
              <w:jc w:val="center"/>
            </w:pPr>
            <w:r>
              <w:t>Департамент языковой подготовки</w:t>
            </w:r>
          </w:p>
          <w:p w:rsidR="00E663B0" w:rsidRPr="00707653" w:rsidRDefault="00E663B0" w:rsidP="00880B8D">
            <w:pPr>
              <w:jc w:val="center"/>
            </w:pPr>
            <w:r>
              <w:t>Челябинский филиал</w:t>
            </w:r>
          </w:p>
        </w:tc>
        <w:tc>
          <w:tcPr>
            <w:tcW w:w="740" w:type="pct"/>
          </w:tcPr>
          <w:p w:rsidR="00E663B0" w:rsidRPr="00707653" w:rsidRDefault="00E663B0" w:rsidP="00880B8D">
            <w:pPr>
              <w:jc w:val="center"/>
            </w:pPr>
            <w:r>
              <w:t>Кравченко И.А.</w:t>
            </w:r>
          </w:p>
        </w:tc>
        <w:tc>
          <w:tcPr>
            <w:tcW w:w="596" w:type="pct"/>
          </w:tcPr>
          <w:p w:rsidR="00E663B0" w:rsidRPr="00707653" w:rsidRDefault="00E663B0" w:rsidP="00880B8D">
            <w:pPr>
              <w:jc w:val="center"/>
            </w:pPr>
            <w:r>
              <w:t>5</w:t>
            </w:r>
          </w:p>
        </w:tc>
        <w:tc>
          <w:tcPr>
            <w:tcW w:w="808" w:type="pct"/>
          </w:tcPr>
          <w:p w:rsidR="00E663B0" w:rsidRPr="00707653" w:rsidRDefault="00E663B0" w:rsidP="00880B8D">
            <w:pPr>
              <w:jc w:val="center"/>
            </w:pPr>
            <w:r>
              <w:t>Январь-март</w:t>
            </w:r>
            <w:r w:rsidR="00880B8D">
              <w:t>,</w:t>
            </w:r>
            <w:r>
              <w:t xml:space="preserve"> 2016</w:t>
            </w:r>
            <w:r w:rsidR="00880B8D">
              <w:t xml:space="preserve"> г.</w:t>
            </w:r>
          </w:p>
        </w:tc>
        <w:tc>
          <w:tcPr>
            <w:tcW w:w="799" w:type="pct"/>
          </w:tcPr>
          <w:p w:rsidR="00E663B0" w:rsidRPr="00707653" w:rsidRDefault="00E663B0" w:rsidP="00880B8D">
            <w:pPr>
              <w:jc w:val="center"/>
            </w:pPr>
            <w:r>
              <w:t>2016</w:t>
            </w:r>
          </w:p>
        </w:tc>
      </w:tr>
      <w:tr w:rsidR="00E663B0" w:rsidRPr="00C225FB" w:rsidTr="0029486E">
        <w:trPr>
          <w:cantSplit/>
          <w:trHeight w:val="345"/>
          <w:jc w:val="center"/>
        </w:trPr>
        <w:tc>
          <w:tcPr>
            <w:tcW w:w="187" w:type="pct"/>
          </w:tcPr>
          <w:p w:rsidR="00E663B0" w:rsidRPr="00880B8D" w:rsidRDefault="00880B8D" w:rsidP="0029486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918" w:type="pct"/>
          </w:tcPr>
          <w:p w:rsidR="00E663B0" w:rsidRPr="00593000" w:rsidRDefault="00E663B0" w:rsidP="00880B8D">
            <w:pPr>
              <w:jc w:val="center"/>
              <w:rPr>
                <w:bCs/>
              </w:rPr>
            </w:pPr>
            <w:r w:rsidRPr="00593000">
              <w:t xml:space="preserve">Сборник материалов круглого стола </w:t>
            </w:r>
            <w:r w:rsidRPr="00593000">
              <w:rPr>
                <w:rStyle w:val="aa"/>
                <w:bCs w:val="0"/>
              </w:rPr>
              <w:t>«</w:t>
            </w:r>
            <w:r w:rsidRPr="00593000">
              <w:t xml:space="preserve">Математические методы и информационные технологии в экономике, управлении и менеджменте» в рамках </w:t>
            </w:r>
            <w:r w:rsidRPr="00593000">
              <w:rPr>
                <w:lang w:val="en-US"/>
              </w:rPr>
              <w:t>XII</w:t>
            </w:r>
            <w:r w:rsidRPr="00593000">
              <w:t xml:space="preserve"> международной студенческой научно-практической конференции  </w:t>
            </w:r>
            <w:r w:rsidR="00880B8D">
              <w:rPr>
                <w:rStyle w:val="aa"/>
                <w:b w:val="0"/>
                <w:bCs w:val="0"/>
              </w:rPr>
              <w:t>«Современные экономика и</w:t>
            </w:r>
            <w:r w:rsidRPr="00880B8D">
              <w:rPr>
                <w:rStyle w:val="aa"/>
                <w:b w:val="0"/>
                <w:bCs w:val="0"/>
              </w:rPr>
              <w:t xml:space="preserve"> общество: научный взгляд молодых»</w:t>
            </w:r>
          </w:p>
        </w:tc>
        <w:tc>
          <w:tcPr>
            <w:tcW w:w="952" w:type="pct"/>
          </w:tcPr>
          <w:p w:rsidR="00E663B0" w:rsidRPr="00593000" w:rsidRDefault="00E663B0" w:rsidP="00880B8D">
            <w:pPr>
              <w:jc w:val="center"/>
            </w:pPr>
            <w:r>
              <w:t>Кафедра «Математика и информатика»</w:t>
            </w:r>
          </w:p>
          <w:p w:rsidR="00E663B0" w:rsidRPr="00593000" w:rsidRDefault="00E663B0" w:rsidP="00880B8D">
            <w:pPr>
              <w:jc w:val="center"/>
            </w:pPr>
            <w:r w:rsidRPr="00593000">
              <w:t>Департамент информатики</w:t>
            </w:r>
          </w:p>
          <w:p w:rsidR="00E663B0" w:rsidRPr="00593000" w:rsidRDefault="00E663B0" w:rsidP="00880B8D">
            <w:pPr>
              <w:framePr w:hSpace="180" w:wrap="around" w:vAnchor="text" w:hAnchor="margin" w:y="19"/>
              <w:jc w:val="center"/>
            </w:pPr>
            <w:r w:rsidRPr="00593000">
              <w:t>Департамент математики</w:t>
            </w:r>
          </w:p>
          <w:p w:rsidR="00E663B0" w:rsidRPr="00593000" w:rsidRDefault="00E663B0" w:rsidP="00880B8D">
            <w:pPr>
              <w:jc w:val="center"/>
              <w:rPr>
                <w:highlight w:val="green"/>
              </w:rPr>
            </w:pPr>
            <w:r w:rsidRPr="00593000">
              <w:t>Челябинский филиал</w:t>
            </w:r>
          </w:p>
        </w:tc>
        <w:tc>
          <w:tcPr>
            <w:tcW w:w="740" w:type="pct"/>
          </w:tcPr>
          <w:p w:rsidR="00E663B0" w:rsidRPr="00593000" w:rsidRDefault="00E663B0" w:rsidP="00880B8D">
            <w:pPr>
              <w:jc w:val="center"/>
              <w:rPr>
                <w:highlight w:val="green"/>
              </w:rPr>
            </w:pPr>
            <w:r w:rsidRPr="00593000">
              <w:t>Коллектив авторов</w:t>
            </w:r>
          </w:p>
        </w:tc>
        <w:tc>
          <w:tcPr>
            <w:tcW w:w="596" w:type="pct"/>
          </w:tcPr>
          <w:p w:rsidR="00E663B0" w:rsidRPr="00593000" w:rsidRDefault="00E663B0" w:rsidP="00880B8D">
            <w:pPr>
              <w:jc w:val="center"/>
            </w:pPr>
            <w:r w:rsidRPr="00593000">
              <w:t>5</w:t>
            </w:r>
          </w:p>
        </w:tc>
        <w:tc>
          <w:tcPr>
            <w:tcW w:w="808" w:type="pct"/>
          </w:tcPr>
          <w:p w:rsidR="00E663B0" w:rsidRPr="00593000" w:rsidRDefault="00E663B0" w:rsidP="00880B8D">
            <w:pPr>
              <w:jc w:val="center"/>
            </w:pPr>
            <w:r w:rsidRPr="00593000">
              <w:t>Январь-</w:t>
            </w:r>
            <w:r>
              <w:t>м</w:t>
            </w:r>
            <w:r w:rsidRPr="00593000">
              <w:t>ай</w:t>
            </w:r>
            <w:r>
              <w:t xml:space="preserve"> 2016</w:t>
            </w:r>
          </w:p>
        </w:tc>
        <w:tc>
          <w:tcPr>
            <w:tcW w:w="799" w:type="pct"/>
          </w:tcPr>
          <w:p w:rsidR="00E663B0" w:rsidRPr="00593000" w:rsidRDefault="00E663B0" w:rsidP="00880B8D">
            <w:pPr>
              <w:jc w:val="center"/>
            </w:pPr>
            <w:r w:rsidRPr="00593000">
              <w:t>2016</w:t>
            </w:r>
          </w:p>
        </w:tc>
      </w:tr>
      <w:tr w:rsidR="00E663B0" w:rsidRPr="00C225FB" w:rsidTr="0029486E">
        <w:trPr>
          <w:trHeight w:val="345"/>
          <w:jc w:val="center"/>
        </w:trPr>
        <w:tc>
          <w:tcPr>
            <w:tcW w:w="187" w:type="pct"/>
          </w:tcPr>
          <w:p w:rsidR="00E663B0" w:rsidRPr="00880B8D" w:rsidRDefault="00880B8D" w:rsidP="0029486E">
            <w:pPr>
              <w:jc w:val="center"/>
              <w:rPr>
                <w:bCs/>
              </w:rPr>
            </w:pPr>
            <w:r w:rsidRPr="00880B8D">
              <w:rPr>
                <w:bCs/>
              </w:rPr>
              <w:t>4</w:t>
            </w:r>
          </w:p>
        </w:tc>
        <w:tc>
          <w:tcPr>
            <w:tcW w:w="918" w:type="pct"/>
          </w:tcPr>
          <w:p w:rsidR="00E663B0" w:rsidRPr="00F95ECB" w:rsidRDefault="00E663B0" w:rsidP="00880B8D">
            <w:pPr>
              <w:jc w:val="center"/>
            </w:pPr>
            <w:r>
              <w:rPr>
                <w:color w:val="000000"/>
                <w:shd w:val="clear" w:color="auto" w:fill="FFFFFF"/>
              </w:rPr>
              <w:t>Экономика и общество: проблемы и перспективы развития в условиях неопределенности</w:t>
            </w:r>
          </w:p>
        </w:tc>
        <w:tc>
          <w:tcPr>
            <w:tcW w:w="952" w:type="pct"/>
          </w:tcPr>
          <w:p w:rsidR="00E663B0" w:rsidRPr="00575D3B" w:rsidRDefault="00E663B0" w:rsidP="00880B8D">
            <w:pPr>
              <w:jc w:val="center"/>
            </w:pPr>
            <w:r w:rsidRPr="00575D3B">
              <w:t>Кафедра «Экономика и финансы»,</w:t>
            </w:r>
          </w:p>
          <w:p w:rsidR="00E663B0" w:rsidRDefault="00E663B0" w:rsidP="00880B8D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 w:rsidRPr="00575D3B">
              <w:t>, Челябинский филиал</w:t>
            </w:r>
          </w:p>
        </w:tc>
        <w:tc>
          <w:tcPr>
            <w:tcW w:w="740" w:type="pct"/>
          </w:tcPr>
          <w:p w:rsidR="00E663B0" w:rsidRPr="00F95ECB" w:rsidRDefault="00E663B0" w:rsidP="00880B8D">
            <w:pPr>
              <w:jc w:val="center"/>
            </w:pPr>
            <w:r>
              <w:t>НПР кафедры</w:t>
            </w:r>
          </w:p>
        </w:tc>
        <w:tc>
          <w:tcPr>
            <w:tcW w:w="596" w:type="pct"/>
          </w:tcPr>
          <w:p w:rsidR="00E663B0" w:rsidRDefault="00E663B0" w:rsidP="00880B8D">
            <w:pPr>
              <w:jc w:val="center"/>
            </w:pPr>
            <w:r>
              <w:t>4,5</w:t>
            </w:r>
          </w:p>
        </w:tc>
        <w:tc>
          <w:tcPr>
            <w:tcW w:w="808" w:type="pct"/>
          </w:tcPr>
          <w:p w:rsidR="00E663B0" w:rsidRDefault="00E663B0" w:rsidP="00880B8D">
            <w:pPr>
              <w:jc w:val="center"/>
            </w:pPr>
            <w:r>
              <w:t>Март-Апрель</w:t>
            </w:r>
            <w:r w:rsidR="00880B8D">
              <w:t>,</w:t>
            </w:r>
            <w:r>
              <w:t xml:space="preserve"> 2016</w:t>
            </w:r>
            <w:r w:rsidR="00880B8D">
              <w:t> г.</w:t>
            </w:r>
          </w:p>
        </w:tc>
        <w:tc>
          <w:tcPr>
            <w:tcW w:w="799" w:type="pct"/>
          </w:tcPr>
          <w:p w:rsidR="00E663B0" w:rsidRPr="00F95ECB" w:rsidRDefault="00E663B0" w:rsidP="00880B8D">
            <w:pPr>
              <w:jc w:val="center"/>
            </w:pPr>
            <w:r>
              <w:t>2016</w:t>
            </w:r>
          </w:p>
        </w:tc>
      </w:tr>
      <w:tr w:rsidR="00E663B0" w:rsidRPr="00C225FB" w:rsidTr="0029486E">
        <w:trPr>
          <w:trHeight w:val="345"/>
          <w:jc w:val="center"/>
        </w:trPr>
        <w:tc>
          <w:tcPr>
            <w:tcW w:w="187" w:type="pct"/>
          </w:tcPr>
          <w:p w:rsidR="00E663B0" w:rsidRPr="00880B8D" w:rsidRDefault="00880B8D" w:rsidP="0029486E">
            <w:pPr>
              <w:jc w:val="center"/>
              <w:rPr>
                <w:bCs/>
              </w:rPr>
            </w:pPr>
            <w:r w:rsidRPr="00880B8D">
              <w:rPr>
                <w:bCs/>
              </w:rPr>
              <w:t>5</w:t>
            </w:r>
          </w:p>
        </w:tc>
        <w:tc>
          <w:tcPr>
            <w:tcW w:w="918" w:type="pct"/>
          </w:tcPr>
          <w:p w:rsidR="00E663B0" w:rsidRPr="00E663B0" w:rsidRDefault="00E663B0" w:rsidP="00880B8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укопись Сборника </w:t>
            </w:r>
            <w:r w:rsidRPr="00596731">
              <w:rPr>
                <w:color w:val="000000"/>
                <w:shd w:val="clear" w:color="auto" w:fill="FFFFFF"/>
              </w:rPr>
              <w:t>научных трудов и статей научно-педагогических работников</w:t>
            </w:r>
            <w:r w:rsidRPr="00F25378">
              <w:rPr>
                <w:color w:val="000000"/>
                <w:shd w:val="clear" w:color="auto" w:fill="FFFFFF"/>
              </w:rPr>
              <w:t xml:space="preserve"> </w:t>
            </w:r>
            <w:r w:rsidRPr="005550C4">
              <w:rPr>
                <w:color w:val="000000"/>
                <w:shd w:val="clear" w:color="auto" w:fill="FFFFFF"/>
                <w:lang w:val="en-US"/>
              </w:rPr>
              <w:t>XX</w:t>
            </w:r>
            <w:r w:rsidRPr="005550C4">
              <w:rPr>
                <w:color w:val="000000"/>
                <w:shd w:val="clear" w:color="auto" w:fill="FFFFFF"/>
              </w:rPr>
              <w:t xml:space="preserve"> Международн</w:t>
            </w:r>
            <w:r>
              <w:rPr>
                <w:color w:val="000000"/>
                <w:shd w:val="clear" w:color="auto" w:fill="FFFFFF"/>
              </w:rPr>
              <w:t>ой</w:t>
            </w:r>
            <w:r w:rsidRPr="005550C4">
              <w:rPr>
                <w:color w:val="000000"/>
                <w:shd w:val="clear" w:color="auto" w:fill="FFFFFF"/>
              </w:rPr>
              <w:t xml:space="preserve"> научно-практическ</w:t>
            </w:r>
            <w:r>
              <w:rPr>
                <w:color w:val="000000"/>
                <w:shd w:val="clear" w:color="auto" w:fill="FFFFFF"/>
              </w:rPr>
              <w:t>ой</w:t>
            </w:r>
            <w:r w:rsidRPr="005550C4">
              <w:rPr>
                <w:color w:val="000000"/>
                <w:shd w:val="clear" w:color="auto" w:fill="FFFFFF"/>
              </w:rPr>
              <w:t xml:space="preserve"> конференци</w:t>
            </w:r>
            <w:r>
              <w:rPr>
                <w:color w:val="000000"/>
                <w:shd w:val="clear" w:color="auto" w:fill="FFFFFF"/>
              </w:rPr>
              <w:t>и</w:t>
            </w:r>
            <w:r w:rsidRPr="005550C4">
              <w:rPr>
                <w:color w:val="000000"/>
                <w:shd w:val="clear" w:color="auto" w:fill="FFFFFF"/>
              </w:rPr>
              <w:t xml:space="preserve"> «Экономика и общество: проблемы и перспективы развития в условиях </w:t>
            </w:r>
            <w:r w:rsidRPr="005550C4">
              <w:rPr>
                <w:color w:val="000000"/>
                <w:shd w:val="clear" w:color="auto" w:fill="FFFFFF"/>
              </w:rPr>
              <w:lastRenderedPageBreak/>
              <w:t>неопределенности»</w:t>
            </w:r>
          </w:p>
        </w:tc>
        <w:tc>
          <w:tcPr>
            <w:tcW w:w="952" w:type="pct"/>
          </w:tcPr>
          <w:p w:rsidR="00E663B0" w:rsidRPr="00423F21" w:rsidRDefault="00E663B0" w:rsidP="00880B8D">
            <w:pPr>
              <w:jc w:val="center"/>
            </w:pPr>
            <w:r w:rsidRPr="00423F21">
              <w:lastRenderedPageBreak/>
              <w:t>Кафедра «Менеджмент и маркетинг»,</w:t>
            </w:r>
          </w:p>
          <w:p w:rsidR="00E663B0" w:rsidRPr="00423F21" w:rsidRDefault="00E663B0" w:rsidP="00880B8D">
            <w:pPr>
              <w:jc w:val="center"/>
            </w:pPr>
            <w:r w:rsidRPr="00423F21">
              <w:t>Департамент менеджмента, Челябинский филиал</w:t>
            </w:r>
          </w:p>
        </w:tc>
        <w:tc>
          <w:tcPr>
            <w:tcW w:w="740" w:type="pct"/>
          </w:tcPr>
          <w:p w:rsidR="00E663B0" w:rsidRDefault="00E663B0" w:rsidP="00880B8D">
            <w:pPr>
              <w:jc w:val="center"/>
            </w:pPr>
            <w:r>
              <w:t>Угрюмова Н.В.</w:t>
            </w:r>
          </w:p>
          <w:p w:rsidR="00E663B0" w:rsidRDefault="00E663B0" w:rsidP="00880B8D">
            <w:pPr>
              <w:jc w:val="center"/>
            </w:pPr>
            <w:r>
              <w:t>Перевозова О.В.</w:t>
            </w:r>
          </w:p>
          <w:p w:rsidR="00E663B0" w:rsidRDefault="00E663B0" w:rsidP="00880B8D">
            <w:pPr>
              <w:jc w:val="center"/>
            </w:pPr>
            <w:proofErr w:type="spellStart"/>
            <w:r>
              <w:t>Дубовец</w:t>
            </w:r>
            <w:proofErr w:type="spellEnd"/>
            <w:r>
              <w:t xml:space="preserve"> И.А</w:t>
            </w:r>
            <w:r w:rsidRPr="00185194">
              <w:t>.</w:t>
            </w:r>
          </w:p>
          <w:p w:rsidR="00E663B0" w:rsidRDefault="00E663B0" w:rsidP="00880B8D">
            <w:pPr>
              <w:jc w:val="center"/>
            </w:pPr>
            <w:r>
              <w:t>Закиров Р.Ш.</w:t>
            </w:r>
          </w:p>
          <w:p w:rsidR="00E663B0" w:rsidRDefault="00E663B0" w:rsidP="00880B8D">
            <w:pPr>
              <w:jc w:val="center"/>
            </w:pPr>
            <w:r>
              <w:t>Зонов В.Л.</w:t>
            </w:r>
          </w:p>
          <w:p w:rsidR="00E663B0" w:rsidRDefault="00E663B0" w:rsidP="00880B8D">
            <w:pPr>
              <w:jc w:val="center"/>
            </w:pPr>
            <w:r>
              <w:t>Копченов А.А.</w:t>
            </w:r>
          </w:p>
          <w:p w:rsidR="00E663B0" w:rsidRDefault="00E663B0" w:rsidP="00880B8D">
            <w:pPr>
              <w:jc w:val="center"/>
            </w:pPr>
            <w:proofErr w:type="spellStart"/>
            <w:r>
              <w:t>Хилинская</w:t>
            </w:r>
            <w:proofErr w:type="spellEnd"/>
            <w:r>
              <w:t xml:space="preserve"> И.В.</w:t>
            </w:r>
          </w:p>
          <w:p w:rsidR="00E663B0" w:rsidRPr="00423F21" w:rsidRDefault="00E663B0" w:rsidP="00880B8D">
            <w:pPr>
              <w:jc w:val="center"/>
            </w:pPr>
            <w:proofErr w:type="spellStart"/>
            <w:r>
              <w:t>Пигузова</w:t>
            </w:r>
            <w:proofErr w:type="spellEnd"/>
            <w:r>
              <w:t xml:space="preserve"> И.В.</w:t>
            </w:r>
          </w:p>
        </w:tc>
        <w:tc>
          <w:tcPr>
            <w:tcW w:w="596" w:type="pct"/>
          </w:tcPr>
          <w:p w:rsidR="00E663B0" w:rsidRPr="00423F21" w:rsidRDefault="00E663B0" w:rsidP="00880B8D">
            <w:pPr>
              <w:jc w:val="center"/>
            </w:pPr>
            <w:r w:rsidRPr="00423F21">
              <w:t>4,5</w:t>
            </w:r>
          </w:p>
        </w:tc>
        <w:tc>
          <w:tcPr>
            <w:tcW w:w="808" w:type="pct"/>
          </w:tcPr>
          <w:p w:rsidR="00E663B0" w:rsidRPr="00423F21" w:rsidRDefault="00E663B0" w:rsidP="00880B8D">
            <w:pPr>
              <w:jc w:val="center"/>
            </w:pPr>
            <w:r>
              <w:t>М</w:t>
            </w:r>
            <w:r w:rsidRPr="00423F21">
              <w:t>арт-</w:t>
            </w:r>
            <w:r>
              <w:t>а</w:t>
            </w:r>
            <w:r w:rsidRPr="00423F21">
              <w:t>прель</w:t>
            </w:r>
            <w:r w:rsidR="00880B8D">
              <w:t>,</w:t>
            </w:r>
            <w:r w:rsidRPr="00423F21">
              <w:t xml:space="preserve"> 2016</w:t>
            </w:r>
            <w:r>
              <w:t xml:space="preserve"> г.</w:t>
            </w:r>
          </w:p>
        </w:tc>
        <w:tc>
          <w:tcPr>
            <w:tcW w:w="799" w:type="pct"/>
          </w:tcPr>
          <w:p w:rsidR="00E663B0" w:rsidRPr="00F95ECB" w:rsidRDefault="00E663B0" w:rsidP="00880B8D">
            <w:pPr>
              <w:jc w:val="center"/>
            </w:pPr>
            <w:r w:rsidRPr="00423F21">
              <w:t>2016</w:t>
            </w:r>
            <w:r>
              <w:t xml:space="preserve"> г.</w:t>
            </w:r>
          </w:p>
        </w:tc>
      </w:tr>
      <w:tr w:rsidR="00E663B0" w:rsidRPr="00C225FB" w:rsidTr="0029486E">
        <w:trPr>
          <w:trHeight w:val="345"/>
          <w:jc w:val="center"/>
        </w:trPr>
        <w:tc>
          <w:tcPr>
            <w:tcW w:w="187" w:type="pct"/>
          </w:tcPr>
          <w:p w:rsidR="00E663B0" w:rsidRPr="00880B8D" w:rsidRDefault="00880B8D" w:rsidP="0029486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918" w:type="pct"/>
          </w:tcPr>
          <w:p w:rsidR="00E663B0" w:rsidRDefault="00E663B0" w:rsidP="00880B8D">
            <w:pPr>
              <w:jc w:val="center"/>
            </w:pPr>
            <w:r>
              <w:t>Сборник статей и тезисов</w:t>
            </w:r>
            <w:r w:rsidRPr="00707653">
              <w:t xml:space="preserve"> </w:t>
            </w:r>
            <w:r>
              <w:t xml:space="preserve">круглого стола </w:t>
            </w:r>
            <w:r w:rsidRPr="00707653">
              <w:t>«Социокультурная активность личности как существенный фактор модернизации современной России» в рамках</w:t>
            </w:r>
          </w:p>
          <w:p w:rsidR="00E663B0" w:rsidRPr="00707653" w:rsidRDefault="00E663B0" w:rsidP="00880B8D">
            <w:pPr>
              <w:jc w:val="center"/>
            </w:pPr>
            <w:r w:rsidRPr="00707653">
              <w:t>XX Международной научно-практической конференции</w:t>
            </w:r>
            <w:r>
              <w:t xml:space="preserve"> «Экономика и общество: проблемы и перспективы развития в условиях неопределенности»</w:t>
            </w:r>
          </w:p>
        </w:tc>
        <w:tc>
          <w:tcPr>
            <w:tcW w:w="952" w:type="pct"/>
          </w:tcPr>
          <w:p w:rsidR="00E663B0" w:rsidRDefault="00E663B0" w:rsidP="00880B8D">
            <w:pPr>
              <w:jc w:val="center"/>
            </w:pPr>
            <w:r>
              <w:t>Кафедра «Философия, история и право»</w:t>
            </w:r>
          </w:p>
          <w:p w:rsidR="00E663B0" w:rsidRDefault="00E663B0" w:rsidP="00880B8D">
            <w:pPr>
              <w:jc w:val="center"/>
            </w:pPr>
            <w:r>
              <w:t>Департамент социологии и политологии, Департамент юриспруденции,</w:t>
            </w:r>
          </w:p>
          <w:p w:rsidR="00E663B0" w:rsidRDefault="00E663B0" w:rsidP="00880B8D">
            <w:pPr>
              <w:jc w:val="center"/>
            </w:pPr>
            <w:r>
              <w:t>Департамент языковой подготовки</w:t>
            </w:r>
          </w:p>
          <w:p w:rsidR="00E663B0" w:rsidRPr="00707653" w:rsidRDefault="00E663B0" w:rsidP="00880B8D">
            <w:pPr>
              <w:jc w:val="center"/>
            </w:pPr>
            <w:r>
              <w:t>Челябинский филиал</w:t>
            </w:r>
          </w:p>
        </w:tc>
        <w:tc>
          <w:tcPr>
            <w:tcW w:w="740" w:type="pct"/>
          </w:tcPr>
          <w:p w:rsidR="00E663B0" w:rsidRPr="00707653" w:rsidRDefault="00E663B0" w:rsidP="00880B8D">
            <w:pPr>
              <w:jc w:val="center"/>
            </w:pPr>
            <w:r>
              <w:t>Кравченко И.А.</w:t>
            </w:r>
          </w:p>
        </w:tc>
        <w:tc>
          <w:tcPr>
            <w:tcW w:w="596" w:type="pct"/>
          </w:tcPr>
          <w:p w:rsidR="00E663B0" w:rsidRPr="00707653" w:rsidRDefault="00E663B0" w:rsidP="00880B8D">
            <w:pPr>
              <w:jc w:val="center"/>
            </w:pPr>
            <w:r>
              <w:t>4</w:t>
            </w:r>
          </w:p>
        </w:tc>
        <w:tc>
          <w:tcPr>
            <w:tcW w:w="808" w:type="pct"/>
          </w:tcPr>
          <w:p w:rsidR="00E663B0" w:rsidRPr="00707653" w:rsidRDefault="00E663B0" w:rsidP="00880B8D">
            <w:pPr>
              <w:jc w:val="center"/>
            </w:pPr>
            <w:r>
              <w:t>Апрель-май</w:t>
            </w:r>
            <w:r w:rsidR="00880B8D">
              <w:t>,</w:t>
            </w:r>
            <w:r>
              <w:t xml:space="preserve"> 2106</w:t>
            </w:r>
            <w:r w:rsidR="00880B8D">
              <w:t> г.</w:t>
            </w:r>
          </w:p>
        </w:tc>
        <w:tc>
          <w:tcPr>
            <w:tcW w:w="799" w:type="pct"/>
          </w:tcPr>
          <w:p w:rsidR="00E663B0" w:rsidRPr="00707653" w:rsidRDefault="00E663B0" w:rsidP="00880B8D">
            <w:pPr>
              <w:jc w:val="center"/>
            </w:pPr>
            <w:r>
              <w:t>2016</w:t>
            </w:r>
          </w:p>
        </w:tc>
      </w:tr>
      <w:tr w:rsidR="00E663B0" w:rsidRPr="00C225FB" w:rsidTr="0029486E">
        <w:trPr>
          <w:trHeight w:val="345"/>
          <w:jc w:val="center"/>
        </w:trPr>
        <w:tc>
          <w:tcPr>
            <w:tcW w:w="187" w:type="pct"/>
          </w:tcPr>
          <w:p w:rsidR="00E663B0" w:rsidRPr="00880B8D" w:rsidRDefault="00880B8D" w:rsidP="0029486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18" w:type="pct"/>
          </w:tcPr>
          <w:p w:rsidR="00E663B0" w:rsidRPr="00F95ECB" w:rsidRDefault="00E663B0" w:rsidP="00880B8D">
            <w:pPr>
              <w:jc w:val="center"/>
            </w:pPr>
            <w:r w:rsidRPr="00F95ECB">
              <w:t>Модель взаимодействия банковских стр</w:t>
            </w:r>
            <w:r>
              <w:t>уктур в условиях финансовой нест</w:t>
            </w:r>
            <w:r w:rsidRPr="00F95ECB">
              <w:t>абильности</w:t>
            </w:r>
          </w:p>
        </w:tc>
        <w:tc>
          <w:tcPr>
            <w:tcW w:w="952" w:type="pct"/>
          </w:tcPr>
          <w:p w:rsidR="00E663B0" w:rsidRDefault="00E663B0" w:rsidP="00880B8D">
            <w:pPr>
              <w:jc w:val="center"/>
            </w:pPr>
            <w:r>
              <w:t>К</w:t>
            </w:r>
            <w:r w:rsidRPr="00F74B75">
              <w:t>афедра «Экономика и финансы»</w:t>
            </w:r>
            <w:r>
              <w:t>,</w:t>
            </w:r>
          </w:p>
          <w:p w:rsidR="00E663B0" w:rsidRPr="00F95ECB" w:rsidRDefault="00E663B0" w:rsidP="00880B8D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  <w:r>
              <w:t>, Челябинский филиал</w:t>
            </w:r>
          </w:p>
        </w:tc>
        <w:tc>
          <w:tcPr>
            <w:tcW w:w="740" w:type="pct"/>
          </w:tcPr>
          <w:p w:rsidR="00E663B0" w:rsidRPr="00F95ECB" w:rsidRDefault="00E663B0" w:rsidP="00880B8D">
            <w:pPr>
              <w:jc w:val="center"/>
            </w:pPr>
            <w:proofErr w:type="spellStart"/>
            <w:r w:rsidRPr="00F95ECB">
              <w:t>Мызникова</w:t>
            </w:r>
            <w:proofErr w:type="spellEnd"/>
            <w:r w:rsidRPr="00F95ECB">
              <w:t xml:space="preserve"> Т</w:t>
            </w:r>
            <w:r>
              <w:t>.</w:t>
            </w:r>
            <w:r w:rsidRPr="00F95ECB">
              <w:t>Н</w:t>
            </w:r>
            <w:r>
              <w:t>.</w:t>
            </w:r>
          </w:p>
        </w:tc>
        <w:tc>
          <w:tcPr>
            <w:tcW w:w="596" w:type="pct"/>
          </w:tcPr>
          <w:p w:rsidR="00E663B0" w:rsidRPr="00F95ECB" w:rsidRDefault="00E663B0" w:rsidP="00880B8D">
            <w:pPr>
              <w:jc w:val="center"/>
            </w:pPr>
            <w:r>
              <w:t>0,</w:t>
            </w:r>
            <w:r w:rsidRPr="00F95ECB">
              <w:t>2</w:t>
            </w:r>
          </w:p>
        </w:tc>
        <w:tc>
          <w:tcPr>
            <w:tcW w:w="808" w:type="pct"/>
          </w:tcPr>
          <w:p w:rsidR="00E663B0" w:rsidRPr="00F95ECB" w:rsidRDefault="00E663B0" w:rsidP="00880B8D">
            <w:pPr>
              <w:jc w:val="center"/>
            </w:pPr>
            <w:r>
              <w:t>Апрель-и</w:t>
            </w:r>
            <w:r w:rsidRPr="00F95ECB">
              <w:t>юнь</w:t>
            </w:r>
            <w:r w:rsidR="00880B8D">
              <w:t>, 2016 г.</w:t>
            </w:r>
          </w:p>
        </w:tc>
        <w:tc>
          <w:tcPr>
            <w:tcW w:w="799" w:type="pct"/>
          </w:tcPr>
          <w:p w:rsidR="00E663B0" w:rsidRPr="00F95ECB" w:rsidRDefault="00E663B0" w:rsidP="00880B8D">
            <w:pPr>
              <w:jc w:val="center"/>
            </w:pPr>
            <w:r w:rsidRPr="00F95ECB">
              <w:t>2016</w:t>
            </w:r>
          </w:p>
        </w:tc>
      </w:tr>
      <w:tr w:rsidR="00E663B0" w:rsidRPr="00C225FB" w:rsidTr="0029486E">
        <w:trPr>
          <w:trHeight w:val="345"/>
          <w:jc w:val="center"/>
        </w:trPr>
        <w:tc>
          <w:tcPr>
            <w:tcW w:w="187" w:type="pct"/>
          </w:tcPr>
          <w:p w:rsidR="00E663B0" w:rsidRPr="00880B8D" w:rsidRDefault="00880B8D" w:rsidP="0029486E">
            <w:pPr>
              <w:jc w:val="center"/>
              <w:rPr>
                <w:bCs/>
              </w:rPr>
            </w:pPr>
            <w:r w:rsidRPr="00880B8D">
              <w:rPr>
                <w:bCs/>
              </w:rPr>
              <w:t>8</w:t>
            </w:r>
          </w:p>
        </w:tc>
        <w:tc>
          <w:tcPr>
            <w:tcW w:w="918" w:type="pct"/>
          </w:tcPr>
          <w:p w:rsidR="00E663B0" w:rsidRPr="00593000" w:rsidRDefault="00E663B0" w:rsidP="00880B8D">
            <w:pPr>
              <w:jc w:val="center"/>
              <w:rPr>
                <w:color w:val="000000"/>
                <w:shd w:val="clear" w:color="auto" w:fill="FFFFFF"/>
              </w:rPr>
            </w:pPr>
            <w:r w:rsidRPr="00593000">
              <w:t>Сборник материалов круглого стола «Информационное обеспечение малого инновационного бизнеса Челябинской области»</w:t>
            </w:r>
          </w:p>
          <w:p w:rsidR="00E663B0" w:rsidRPr="00593000" w:rsidRDefault="00E663B0" w:rsidP="00880B8D">
            <w:pPr>
              <w:jc w:val="center"/>
              <w:rPr>
                <w:color w:val="000000"/>
                <w:shd w:val="clear" w:color="auto" w:fill="FFFFFF"/>
              </w:rPr>
            </w:pPr>
            <w:r w:rsidRPr="00593000">
              <w:rPr>
                <w:color w:val="000000"/>
                <w:shd w:val="clear" w:color="auto" w:fill="FFFFFF"/>
              </w:rPr>
              <w:t xml:space="preserve">В рамках </w:t>
            </w:r>
            <w:r w:rsidRPr="00593000">
              <w:rPr>
                <w:color w:val="000000"/>
                <w:shd w:val="clear" w:color="auto" w:fill="FFFFFF"/>
                <w:lang w:val="en-US"/>
              </w:rPr>
              <w:t>XX</w:t>
            </w:r>
            <w:r w:rsidRPr="00593000">
              <w:rPr>
                <w:color w:val="000000"/>
                <w:shd w:val="clear" w:color="auto" w:fill="FFFFFF"/>
              </w:rPr>
              <w:t xml:space="preserve"> Международной научно-практической конференции «Экономика нового </w:t>
            </w:r>
            <w:r w:rsidRPr="00593000">
              <w:rPr>
                <w:color w:val="000000"/>
                <w:shd w:val="clear" w:color="auto" w:fill="FFFFFF"/>
              </w:rPr>
              <w:lastRenderedPageBreak/>
              <w:t>времени: теоретические аспекты и практическая реализация»</w:t>
            </w:r>
          </w:p>
          <w:p w:rsidR="00E663B0" w:rsidRPr="00593000" w:rsidRDefault="00E663B0" w:rsidP="00880B8D">
            <w:pPr>
              <w:jc w:val="center"/>
            </w:pPr>
          </w:p>
        </w:tc>
        <w:tc>
          <w:tcPr>
            <w:tcW w:w="952" w:type="pct"/>
          </w:tcPr>
          <w:p w:rsidR="00E663B0" w:rsidRPr="00593000" w:rsidRDefault="00E663B0" w:rsidP="00880B8D">
            <w:pPr>
              <w:jc w:val="center"/>
            </w:pPr>
            <w:r>
              <w:lastRenderedPageBreak/>
              <w:t>Кафедра «Математика и информатика»</w:t>
            </w:r>
          </w:p>
          <w:p w:rsidR="00E663B0" w:rsidRPr="00593000" w:rsidRDefault="00E663B0" w:rsidP="00880B8D">
            <w:pPr>
              <w:jc w:val="center"/>
            </w:pPr>
            <w:r w:rsidRPr="00593000">
              <w:t>Департамент информатики</w:t>
            </w:r>
          </w:p>
          <w:p w:rsidR="00E663B0" w:rsidRPr="00593000" w:rsidRDefault="00E663B0" w:rsidP="00880B8D">
            <w:pPr>
              <w:framePr w:hSpace="180" w:wrap="around" w:vAnchor="text" w:hAnchor="margin" w:y="19"/>
              <w:jc w:val="center"/>
            </w:pPr>
            <w:r w:rsidRPr="00593000">
              <w:t>Департамент математики</w:t>
            </w:r>
          </w:p>
          <w:p w:rsidR="00E663B0" w:rsidRPr="00593000" w:rsidRDefault="00E663B0" w:rsidP="00880B8D">
            <w:pPr>
              <w:jc w:val="center"/>
            </w:pPr>
            <w:r w:rsidRPr="00593000">
              <w:t>Челябинский филиал</w:t>
            </w:r>
          </w:p>
        </w:tc>
        <w:tc>
          <w:tcPr>
            <w:tcW w:w="740" w:type="pct"/>
          </w:tcPr>
          <w:p w:rsidR="00E663B0" w:rsidRPr="00593000" w:rsidRDefault="00E663B0" w:rsidP="00880B8D">
            <w:pPr>
              <w:jc w:val="center"/>
            </w:pPr>
            <w:r w:rsidRPr="00593000">
              <w:t>Коллектив авторов</w:t>
            </w:r>
          </w:p>
        </w:tc>
        <w:tc>
          <w:tcPr>
            <w:tcW w:w="596" w:type="pct"/>
          </w:tcPr>
          <w:p w:rsidR="00E663B0" w:rsidRPr="00593000" w:rsidRDefault="00E663B0" w:rsidP="00880B8D">
            <w:pPr>
              <w:jc w:val="center"/>
            </w:pPr>
            <w:r w:rsidRPr="00593000">
              <w:t>5</w:t>
            </w:r>
          </w:p>
        </w:tc>
        <w:tc>
          <w:tcPr>
            <w:tcW w:w="808" w:type="pct"/>
          </w:tcPr>
          <w:p w:rsidR="00E663B0" w:rsidRPr="00593000" w:rsidRDefault="00E663B0" w:rsidP="00880B8D">
            <w:pPr>
              <w:jc w:val="center"/>
            </w:pPr>
            <w:r w:rsidRPr="00593000">
              <w:t>Апрель-декабрь</w:t>
            </w:r>
            <w:r w:rsidR="00880B8D">
              <w:t>, 2016 г.</w:t>
            </w:r>
          </w:p>
        </w:tc>
        <w:tc>
          <w:tcPr>
            <w:tcW w:w="799" w:type="pct"/>
          </w:tcPr>
          <w:p w:rsidR="00E663B0" w:rsidRPr="00593000" w:rsidRDefault="00E663B0" w:rsidP="00880B8D">
            <w:pPr>
              <w:jc w:val="center"/>
            </w:pPr>
            <w:r w:rsidRPr="00593000">
              <w:t>2017</w:t>
            </w:r>
          </w:p>
        </w:tc>
      </w:tr>
    </w:tbl>
    <w:p w:rsidR="0029486E" w:rsidRDefault="0029486E" w:rsidP="00AD0CC6">
      <w:pPr>
        <w:pStyle w:val="3"/>
        <w:spacing w:before="0"/>
        <w:rPr>
          <w:sz w:val="28"/>
          <w:szCs w:val="28"/>
        </w:rPr>
      </w:pPr>
      <w:bookmarkStart w:id="19" w:name="_Toc364340216"/>
    </w:p>
    <w:p w:rsidR="00AD0CC6" w:rsidRPr="004B2D98" w:rsidRDefault="00AD0CC6" w:rsidP="00AD0CC6">
      <w:pPr>
        <w:pStyle w:val="3"/>
        <w:spacing w:before="0"/>
        <w:rPr>
          <w:sz w:val="28"/>
          <w:szCs w:val="28"/>
        </w:rPr>
      </w:pPr>
      <w:r w:rsidRPr="004B2D98">
        <w:rPr>
          <w:sz w:val="28"/>
          <w:szCs w:val="28"/>
        </w:rPr>
        <w:t>6.1.3. Статьи в периодических научных изданиях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4652"/>
        <w:gridCol w:w="1062"/>
        <w:gridCol w:w="2020"/>
        <w:gridCol w:w="2165"/>
        <w:gridCol w:w="4329"/>
      </w:tblGrid>
      <w:tr w:rsidR="00AD0CC6" w:rsidRPr="00C225FB" w:rsidTr="005E7850">
        <w:trPr>
          <w:cantSplit/>
          <w:trHeight w:val="1110"/>
          <w:jc w:val="center"/>
        </w:trPr>
        <w:tc>
          <w:tcPr>
            <w:tcW w:w="189" w:type="pct"/>
            <w:vMerge w:val="restar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№ п/п</w:t>
            </w:r>
          </w:p>
        </w:tc>
        <w:tc>
          <w:tcPr>
            <w:tcW w:w="1573" w:type="pct"/>
            <w:vMerge w:val="restar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Структурное подразделение,  департамент, филиал</w:t>
            </w:r>
          </w:p>
        </w:tc>
        <w:tc>
          <w:tcPr>
            <w:tcW w:w="359" w:type="pct"/>
            <w:vMerge w:val="restar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Количество</w:t>
            </w:r>
          </w:p>
        </w:tc>
        <w:tc>
          <w:tcPr>
            <w:tcW w:w="683" w:type="pct"/>
            <w:vMerge w:val="restar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Объем (</w:t>
            </w:r>
            <w:proofErr w:type="spellStart"/>
            <w:r w:rsidRPr="003C7C80">
              <w:rPr>
                <w:b/>
                <w:bCs/>
              </w:rPr>
              <w:t>п.л</w:t>
            </w:r>
            <w:proofErr w:type="spellEnd"/>
            <w:r w:rsidRPr="003C7C80">
              <w:rPr>
                <w:b/>
                <w:bCs/>
              </w:rPr>
              <w:t>.)</w:t>
            </w:r>
          </w:p>
        </w:tc>
        <w:tc>
          <w:tcPr>
            <w:tcW w:w="2196" w:type="pct"/>
            <w:gridSpan w:val="2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Публикации в изданиях</w:t>
            </w:r>
          </w:p>
        </w:tc>
      </w:tr>
      <w:tr w:rsidR="00AD0CC6" w:rsidRPr="00C225FB" w:rsidTr="005E7850">
        <w:trPr>
          <w:cantSplit/>
          <w:trHeight w:val="421"/>
          <w:jc w:val="center"/>
        </w:trPr>
        <w:tc>
          <w:tcPr>
            <w:tcW w:w="189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1573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683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732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в российских журналах</w:t>
            </w:r>
          </w:p>
        </w:tc>
        <w:tc>
          <w:tcPr>
            <w:tcW w:w="1464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в зарубежных журналах</w:t>
            </w:r>
          </w:p>
        </w:tc>
      </w:tr>
      <w:tr w:rsidR="00AD0CC6" w:rsidRPr="00C225FB" w:rsidTr="005E7850">
        <w:trPr>
          <w:cantSplit/>
          <w:trHeight w:val="467"/>
          <w:jc w:val="center"/>
        </w:trPr>
        <w:tc>
          <w:tcPr>
            <w:tcW w:w="189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1573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359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683" w:type="pct"/>
            <w:vMerge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</w:p>
        </w:tc>
        <w:tc>
          <w:tcPr>
            <w:tcW w:w="732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входящих в перечень ВАК (кол-во/</w:t>
            </w:r>
            <w:proofErr w:type="spellStart"/>
            <w:r w:rsidRPr="003C7C80">
              <w:rPr>
                <w:b/>
                <w:bCs/>
              </w:rPr>
              <w:t>п.л</w:t>
            </w:r>
            <w:proofErr w:type="spellEnd"/>
            <w:r w:rsidRPr="003C7C80">
              <w:rPr>
                <w:b/>
                <w:bCs/>
              </w:rPr>
              <w:t>.)</w:t>
            </w:r>
          </w:p>
        </w:tc>
        <w:tc>
          <w:tcPr>
            <w:tcW w:w="1464" w:type="pct"/>
            <w:vAlign w:val="center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 xml:space="preserve">индексируемых системами </w:t>
            </w:r>
            <w:proofErr w:type="spellStart"/>
            <w:r w:rsidRPr="003C7C80">
              <w:rPr>
                <w:b/>
                <w:bCs/>
                <w:lang w:val="en-US"/>
              </w:rPr>
              <w:t>WebofSience</w:t>
            </w:r>
            <w:proofErr w:type="spellEnd"/>
            <w:r w:rsidRPr="003C7C80">
              <w:rPr>
                <w:b/>
                <w:bCs/>
              </w:rPr>
              <w:t xml:space="preserve">, </w:t>
            </w:r>
            <w:r w:rsidRPr="003C7C80">
              <w:rPr>
                <w:b/>
                <w:bCs/>
                <w:lang w:val="en-US"/>
              </w:rPr>
              <w:t>Scopus</w:t>
            </w:r>
            <w:r w:rsidRPr="003C7C80">
              <w:rPr>
                <w:b/>
                <w:bCs/>
              </w:rPr>
              <w:t xml:space="preserve"> (кол-во/</w:t>
            </w:r>
            <w:proofErr w:type="spellStart"/>
            <w:r w:rsidRPr="003C7C80">
              <w:rPr>
                <w:b/>
                <w:bCs/>
              </w:rPr>
              <w:t>п.л</w:t>
            </w:r>
            <w:proofErr w:type="spellEnd"/>
            <w:r w:rsidRPr="003C7C80">
              <w:rPr>
                <w:b/>
                <w:bCs/>
              </w:rPr>
              <w:t>.)</w:t>
            </w:r>
          </w:p>
        </w:tc>
      </w:tr>
      <w:tr w:rsidR="00AD0CC6" w:rsidRPr="00C225FB" w:rsidTr="005E7850">
        <w:trPr>
          <w:trHeight w:val="71"/>
          <w:jc w:val="center"/>
        </w:trPr>
        <w:tc>
          <w:tcPr>
            <w:tcW w:w="189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1</w:t>
            </w:r>
          </w:p>
        </w:tc>
        <w:tc>
          <w:tcPr>
            <w:tcW w:w="1573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2</w:t>
            </w:r>
          </w:p>
        </w:tc>
        <w:tc>
          <w:tcPr>
            <w:tcW w:w="359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3</w:t>
            </w:r>
          </w:p>
        </w:tc>
        <w:tc>
          <w:tcPr>
            <w:tcW w:w="683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4</w:t>
            </w:r>
          </w:p>
        </w:tc>
        <w:tc>
          <w:tcPr>
            <w:tcW w:w="732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5</w:t>
            </w:r>
          </w:p>
        </w:tc>
        <w:tc>
          <w:tcPr>
            <w:tcW w:w="1464" w:type="pct"/>
          </w:tcPr>
          <w:p w:rsidR="00AD0CC6" w:rsidRPr="003C7C80" w:rsidRDefault="00AD0CC6" w:rsidP="004B36C6">
            <w:pPr>
              <w:jc w:val="center"/>
              <w:rPr>
                <w:b/>
                <w:bCs/>
              </w:rPr>
            </w:pPr>
            <w:r w:rsidRPr="003C7C80">
              <w:rPr>
                <w:b/>
                <w:bCs/>
              </w:rPr>
              <w:t>6</w:t>
            </w:r>
          </w:p>
        </w:tc>
      </w:tr>
      <w:tr w:rsidR="00F95803" w:rsidRPr="00C225FB" w:rsidTr="005E7850">
        <w:trPr>
          <w:trHeight w:val="71"/>
          <w:jc w:val="center"/>
        </w:trPr>
        <w:tc>
          <w:tcPr>
            <w:tcW w:w="189" w:type="pct"/>
          </w:tcPr>
          <w:p w:rsidR="00F95803" w:rsidRPr="00880B8D" w:rsidRDefault="00880B8D" w:rsidP="00880B8D">
            <w:pPr>
              <w:jc w:val="center"/>
              <w:rPr>
                <w:bCs/>
              </w:rPr>
            </w:pPr>
            <w:r w:rsidRPr="00880B8D">
              <w:rPr>
                <w:bCs/>
              </w:rPr>
              <w:t>1</w:t>
            </w:r>
          </w:p>
        </w:tc>
        <w:tc>
          <w:tcPr>
            <w:tcW w:w="1573" w:type="pct"/>
          </w:tcPr>
          <w:p w:rsidR="00F95803" w:rsidRDefault="00F95803" w:rsidP="00880B8D">
            <w:pPr>
              <w:jc w:val="center"/>
            </w:pPr>
            <w:r>
              <w:t>К</w:t>
            </w:r>
            <w:r w:rsidRPr="00F74B75">
              <w:t>афедра «Экономика и финансы»</w:t>
            </w:r>
            <w:r>
              <w:t>,</w:t>
            </w:r>
          </w:p>
          <w:p w:rsidR="00F95803" w:rsidRPr="003C7C80" w:rsidRDefault="00F95803" w:rsidP="00880B8D">
            <w:pPr>
              <w:jc w:val="center"/>
              <w:rPr>
                <w:i/>
              </w:rPr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359" w:type="pct"/>
          </w:tcPr>
          <w:p w:rsidR="00F95803" w:rsidRPr="00755158" w:rsidRDefault="00F95803" w:rsidP="00880B8D">
            <w:pPr>
              <w:jc w:val="center"/>
            </w:pPr>
            <w:r>
              <w:t>31</w:t>
            </w:r>
          </w:p>
          <w:p w:rsidR="00F95803" w:rsidRPr="00755158" w:rsidRDefault="00F95803" w:rsidP="00880B8D">
            <w:pPr>
              <w:jc w:val="center"/>
            </w:pPr>
          </w:p>
        </w:tc>
        <w:tc>
          <w:tcPr>
            <w:tcW w:w="683" w:type="pct"/>
          </w:tcPr>
          <w:p w:rsidR="00F95803" w:rsidRPr="00755158" w:rsidRDefault="00F95803" w:rsidP="00880B8D">
            <w:pPr>
              <w:jc w:val="center"/>
            </w:pPr>
            <w:r>
              <w:t>12</w:t>
            </w:r>
          </w:p>
        </w:tc>
        <w:tc>
          <w:tcPr>
            <w:tcW w:w="732" w:type="pct"/>
          </w:tcPr>
          <w:p w:rsidR="00F95803" w:rsidRPr="00755158" w:rsidRDefault="00F95803" w:rsidP="00880B8D">
            <w:pPr>
              <w:jc w:val="center"/>
            </w:pPr>
            <w:r w:rsidRPr="00755158">
              <w:t xml:space="preserve">22 </w:t>
            </w:r>
            <w:r w:rsidRPr="00755158">
              <w:rPr>
                <w:lang w:val="en-US"/>
              </w:rPr>
              <w:t>/</w:t>
            </w:r>
            <w:r w:rsidRPr="00755158">
              <w:t xml:space="preserve"> </w:t>
            </w:r>
            <w:r>
              <w:t>10</w:t>
            </w:r>
          </w:p>
        </w:tc>
        <w:tc>
          <w:tcPr>
            <w:tcW w:w="1464" w:type="pct"/>
          </w:tcPr>
          <w:p w:rsidR="00F95803" w:rsidRPr="00755158" w:rsidRDefault="00F95803" w:rsidP="00880B8D">
            <w:pPr>
              <w:jc w:val="center"/>
            </w:pPr>
            <w:r w:rsidRPr="00755158">
              <w:t xml:space="preserve">1 </w:t>
            </w:r>
            <w:r w:rsidRPr="00755158">
              <w:rPr>
                <w:lang w:val="en-US"/>
              </w:rPr>
              <w:t>/</w:t>
            </w:r>
            <w:r w:rsidRPr="00755158">
              <w:t xml:space="preserve"> 0,5</w:t>
            </w:r>
          </w:p>
        </w:tc>
      </w:tr>
      <w:tr w:rsidR="00F95803" w:rsidRPr="00C225FB" w:rsidTr="005E7850">
        <w:trPr>
          <w:trHeight w:val="71"/>
          <w:jc w:val="center"/>
        </w:trPr>
        <w:tc>
          <w:tcPr>
            <w:tcW w:w="189" w:type="pct"/>
          </w:tcPr>
          <w:p w:rsidR="00F95803" w:rsidRPr="000D5C13" w:rsidRDefault="00880B8D" w:rsidP="00880B8D">
            <w:pPr>
              <w:jc w:val="center"/>
            </w:pPr>
            <w:r>
              <w:t>2</w:t>
            </w:r>
          </w:p>
        </w:tc>
        <w:tc>
          <w:tcPr>
            <w:tcW w:w="1573" w:type="pct"/>
          </w:tcPr>
          <w:p w:rsidR="00F95803" w:rsidRPr="000D5C13" w:rsidRDefault="00F95803" w:rsidP="0029486E">
            <w:r w:rsidRPr="000D5C13">
              <w:t xml:space="preserve">Кафедра </w:t>
            </w:r>
            <w:r w:rsidR="0029486E">
              <w:t xml:space="preserve"> </w:t>
            </w:r>
            <w:r w:rsidRPr="000D5C13">
              <w:t>«Менеджмент и марке</w:t>
            </w:r>
            <w:r>
              <w:t>т</w:t>
            </w:r>
            <w:r w:rsidRPr="000D5C13">
              <w:t>инг»,</w:t>
            </w:r>
          </w:p>
          <w:p w:rsidR="00F95803" w:rsidRPr="000D5C13" w:rsidRDefault="00F95803" w:rsidP="0029486E">
            <w:pPr>
              <w:jc w:val="center"/>
              <w:rPr>
                <w:i/>
                <w:iCs/>
              </w:rPr>
            </w:pPr>
            <w:r w:rsidRPr="000D5C13">
              <w:t xml:space="preserve">Департамент менеджмента, </w:t>
            </w:r>
          </w:p>
        </w:tc>
        <w:tc>
          <w:tcPr>
            <w:tcW w:w="359" w:type="pct"/>
          </w:tcPr>
          <w:p w:rsidR="00F95803" w:rsidRPr="000D5C13" w:rsidRDefault="00F95803" w:rsidP="00880B8D">
            <w:pPr>
              <w:jc w:val="center"/>
            </w:pPr>
            <w:r>
              <w:t>16</w:t>
            </w:r>
          </w:p>
        </w:tc>
        <w:tc>
          <w:tcPr>
            <w:tcW w:w="683" w:type="pct"/>
          </w:tcPr>
          <w:p w:rsidR="00F95803" w:rsidRPr="000D5C13" w:rsidRDefault="00F95803" w:rsidP="00880B8D">
            <w:pPr>
              <w:jc w:val="center"/>
            </w:pPr>
            <w:r w:rsidRPr="00C73EE5">
              <w:t>15</w:t>
            </w:r>
          </w:p>
        </w:tc>
        <w:tc>
          <w:tcPr>
            <w:tcW w:w="732" w:type="pct"/>
          </w:tcPr>
          <w:p w:rsidR="00F95803" w:rsidRPr="00B94F43" w:rsidRDefault="00F95803" w:rsidP="00880B8D">
            <w:pPr>
              <w:jc w:val="center"/>
            </w:pPr>
            <w:r>
              <w:t>8</w:t>
            </w:r>
            <w:r w:rsidRPr="002047A3">
              <w:t>/</w:t>
            </w:r>
            <w:r>
              <w:t>7</w:t>
            </w:r>
          </w:p>
        </w:tc>
        <w:tc>
          <w:tcPr>
            <w:tcW w:w="1464" w:type="pct"/>
          </w:tcPr>
          <w:p w:rsidR="00F95803" w:rsidRPr="000D5C13" w:rsidRDefault="00F95803" w:rsidP="00880B8D">
            <w:pPr>
              <w:jc w:val="center"/>
            </w:pPr>
            <w:r>
              <w:t>-</w:t>
            </w:r>
          </w:p>
        </w:tc>
      </w:tr>
      <w:tr w:rsidR="00F95803" w:rsidRPr="00C225FB" w:rsidTr="005E7850">
        <w:trPr>
          <w:trHeight w:val="71"/>
          <w:jc w:val="center"/>
        </w:trPr>
        <w:tc>
          <w:tcPr>
            <w:tcW w:w="189" w:type="pct"/>
          </w:tcPr>
          <w:p w:rsidR="00F95803" w:rsidRPr="000D5C13" w:rsidRDefault="00880B8D" w:rsidP="00880B8D">
            <w:pPr>
              <w:jc w:val="center"/>
            </w:pPr>
            <w:r>
              <w:t>3</w:t>
            </w:r>
          </w:p>
        </w:tc>
        <w:tc>
          <w:tcPr>
            <w:tcW w:w="1573" w:type="pct"/>
          </w:tcPr>
          <w:p w:rsidR="00F95803" w:rsidRDefault="00F95803" w:rsidP="00880B8D">
            <w:pPr>
              <w:jc w:val="center"/>
            </w:pPr>
            <w:r>
              <w:t>Кафедра «Философия, история и право»</w:t>
            </w:r>
          </w:p>
          <w:p w:rsidR="00F95803" w:rsidRDefault="00F95803" w:rsidP="00880B8D">
            <w:pPr>
              <w:jc w:val="center"/>
            </w:pPr>
            <w:r>
              <w:t>Департамент социологии и политологии,</w:t>
            </w:r>
          </w:p>
          <w:p w:rsidR="00F95803" w:rsidRDefault="00F95803" w:rsidP="00880B8D">
            <w:pPr>
              <w:jc w:val="center"/>
            </w:pPr>
            <w:r>
              <w:t>Департамент юриспруденции,</w:t>
            </w:r>
          </w:p>
          <w:p w:rsidR="00F95803" w:rsidRPr="00A66075" w:rsidRDefault="0029486E" w:rsidP="0029486E">
            <w:pPr>
              <w:jc w:val="center"/>
            </w:pPr>
            <w:r>
              <w:t>Департамент языковой подготовки</w:t>
            </w:r>
          </w:p>
        </w:tc>
        <w:tc>
          <w:tcPr>
            <w:tcW w:w="359" w:type="pct"/>
          </w:tcPr>
          <w:p w:rsidR="00F95803" w:rsidRPr="00A66075" w:rsidRDefault="00F95803" w:rsidP="00880B8D">
            <w:pPr>
              <w:jc w:val="center"/>
            </w:pPr>
            <w:r>
              <w:t>18</w:t>
            </w:r>
          </w:p>
        </w:tc>
        <w:tc>
          <w:tcPr>
            <w:tcW w:w="683" w:type="pct"/>
          </w:tcPr>
          <w:p w:rsidR="00F95803" w:rsidRPr="00A66075" w:rsidRDefault="00F95803" w:rsidP="00880B8D">
            <w:pPr>
              <w:jc w:val="center"/>
            </w:pPr>
            <w:r>
              <w:t>7</w:t>
            </w:r>
          </w:p>
        </w:tc>
        <w:tc>
          <w:tcPr>
            <w:tcW w:w="732" w:type="pct"/>
          </w:tcPr>
          <w:p w:rsidR="00F95803" w:rsidRPr="00A66075" w:rsidRDefault="00F95803" w:rsidP="00880B8D">
            <w:pPr>
              <w:jc w:val="center"/>
            </w:pPr>
            <w:r>
              <w:t>6/3</w:t>
            </w:r>
          </w:p>
        </w:tc>
        <w:tc>
          <w:tcPr>
            <w:tcW w:w="1464" w:type="pct"/>
          </w:tcPr>
          <w:p w:rsidR="00F95803" w:rsidRPr="00A66075" w:rsidRDefault="00F95803" w:rsidP="00880B8D">
            <w:pPr>
              <w:jc w:val="center"/>
            </w:pPr>
            <w:r>
              <w:t>-</w:t>
            </w:r>
          </w:p>
        </w:tc>
      </w:tr>
      <w:tr w:rsidR="00F95803" w:rsidRPr="00C225FB" w:rsidTr="005E7850">
        <w:trPr>
          <w:trHeight w:val="71"/>
          <w:jc w:val="center"/>
        </w:trPr>
        <w:tc>
          <w:tcPr>
            <w:tcW w:w="189" w:type="pct"/>
          </w:tcPr>
          <w:p w:rsidR="00F95803" w:rsidRPr="000D5C13" w:rsidRDefault="00880B8D" w:rsidP="00880B8D">
            <w:pPr>
              <w:jc w:val="center"/>
            </w:pPr>
            <w:r>
              <w:t>4</w:t>
            </w:r>
          </w:p>
        </w:tc>
        <w:tc>
          <w:tcPr>
            <w:tcW w:w="1573" w:type="pct"/>
          </w:tcPr>
          <w:p w:rsidR="00F95803" w:rsidRPr="00593000" w:rsidRDefault="00F95803" w:rsidP="00880B8D">
            <w:pPr>
              <w:jc w:val="center"/>
            </w:pPr>
            <w:r>
              <w:t>Кафедра «Математика и информатика»</w:t>
            </w:r>
          </w:p>
          <w:p w:rsidR="00F95803" w:rsidRPr="00593000" w:rsidRDefault="00F95803" w:rsidP="00880B8D">
            <w:pPr>
              <w:jc w:val="center"/>
            </w:pPr>
            <w:r w:rsidRPr="00593000">
              <w:t>Департамент информатики</w:t>
            </w:r>
          </w:p>
          <w:p w:rsidR="00F95803" w:rsidRPr="00593000" w:rsidRDefault="0029486E" w:rsidP="0029486E">
            <w:pPr>
              <w:framePr w:hSpace="180" w:wrap="around" w:vAnchor="text" w:hAnchor="margin" w:y="19"/>
              <w:jc w:val="center"/>
            </w:pPr>
            <w:r>
              <w:t>Департамент математики</w:t>
            </w:r>
          </w:p>
        </w:tc>
        <w:tc>
          <w:tcPr>
            <w:tcW w:w="359" w:type="pct"/>
          </w:tcPr>
          <w:p w:rsidR="00F95803" w:rsidRPr="00593000" w:rsidRDefault="00F95803" w:rsidP="00880B8D">
            <w:pPr>
              <w:jc w:val="center"/>
            </w:pPr>
            <w:r w:rsidRPr="00593000">
              <w:t>20</w:t>
            </w:r>
          </w:p>
        </w:tc>
        <w:tc>
          <w:tcPr>
            <w:tcW w:w="683" w:type="pct"/>
          </w:tcPr>
          <w:p w:rsidR="00F95803" w:rsidRPr="00593000" w:rsidRDefault="00F95803" w:rsidP="00880B8D">
            <w:pPr>
              <w:jc w:val="center"/>
            </w:pPr>
            <w:r w:rsidRPr="00593000">
              <w:t>15</w:t>
            </w:r>
          </w:p>
        </w:tc>
        <w:tc>
          <w:tcPr>
            <w:tcW w:w="732" w:type="pct"/>
          </w:tcPr>
          <w:p w:rsidR="00F95803" w:rsidRPr="00593000" w:rsidRDefault="00F95803" w:rsidP="00880B8D">
            <w:pPr>
              <w:jc w:val="center"/>
            </w:pPr>
            <w:r w:rsidRPr="00593000">
              <w:t>10/8</w:t>
            </w:r>
          </w:p>
        </w:tc>
        <w:tc>
          <w:tcPr>
            <w:tcW w:w="1464" w:type="pct"/>
          </w:tcPr>
          <w:p w:rsidR="00F95803" w:rsidRPr="00593000" w:rsidRDefault="00F95803" w:rsidP="00880B8D">
            <w:pPr>
              <w:jc w:val="center"/>
            </w:pPr>
            <w:r>
              <w:t>2/2</w:t>
            </w:r>
          </w:p>
        </w:tc>
      </w:tr>
      <w:tr w:rsidR="00F95803" w:rsidRPr="00C225FB" w:rsidTr="005E7850">
        <w:trPr>
          <w:trHeight w:val="71"/>
          <w:jc w:val="center"/>
        </w:trPr>
        <w:tc>
          <w:tcPr>
            <w:tcW w:w="189" w:type="pct"/>
          </w:tcPr>
          <w:p w:rsidR="00F95803" w:rsidRPr="003C7C80" w:rsidRDefault="00880B8D" w:rsidP="00880B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573" w:type="pct"/>
          </w:tcPr>
          <w:p w:rsidR="00F95803" w:rsidRPr="00F95803" w:rsidRDefault="00F95803" w:rsidP="0029486E">
            <w:pPr>
              <w:jc w:val="center"/>
              <w:rPr>
                <w:b/>
                <w:bCs/>
              </w:rPr>
            </w:pPr>
            <w:r w:rsidRPr="00F95803">
              <w:rPr>
                <w:b/>
                <w:bCs/>
              </w:rPr>
              <w:t xml:space="preserve">Всего </w:t>
            </w:r>
          </w:p>
        </w:tc>
        <w:tc>
          <w:tcPr>
            <w:tcW w:w="359" w:type="pct"/>
          </w:tcPr>
          <w:p w:rsidR="00F95803" w:rsidRPr="000D5C13" w:rsidRDefault="00F95803" w:rsidP="00880B8D">
            <w:pPr>
              <w:jc w:val="center"/>
            </w:pPr>
            <w:r>
              <w:t>85</w:t>
            </w:r>
          </w:p>
        </w:tc>
        <w:tc>
          <w:tcPr>
            <w:tcW w:w="683" w:type="pct"/>
          </w:tcPr>
          <w:p w:rsidR="00F95803" w:rsidRPr="000D5C13" w:rsidRDefault="00F95803" w:rsidP="00880B8D">
            <w:pPr>
              <w:jc w:val="center"/>
            </w:pPr>
            <w:r>
              <w:t>49</w:t>
            </w:r>
          </w:p>
        </w:tc>
        <w:tc>
          <w:tcPr>
            <w:tcW w:w="732" w:type="pct"/>
          </w:tcPr>
          <w:p w:rsidR="00F95803" w:rsidRPr="00B94F43" w:rsidRDefault="00F95803" w:rsidP="00880B8D">
            <w:pPr>
              <w:jc w:val="center"/>
            </w:pPr>
            <w:r>
              <w:t>46/28</w:t>
            </w:r>
          </w:p>
        </w:tc>
        <w:tc>
          <w:tcPr>
            <w:tcW w:w="1464" w:type="pct"/>
          </w:tcPr>
          <w:p w:rsidR="00F95803" w:rsidRPr="000D5C13" w:rsidRDefault="00F95803" w:rsidP="00880B8D">
            <w:pPr>
              <w:jc w:val="center"/>
            </w:pPr>
            <w:r>
              <w:t>3/2,5</w:t>
            </w:r>
          </w:p>
        </w:tc>
      </w:tr>
    </w:tbl>
    <w:p w:rsidR="005E7850" w:rsidRDefault="005E7850" w:rsidP="00AD0CC6">
      <w:pPr>
        <w:pStyle w:val="5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20" w:name="_Toc364340218"/>
    </w:p>
    <w:p w:rsidR="00D404CD" w:rsidRDefault="00D404CD" w:rsidP="00D404CD"/>
    <w:p w:rsidR="00D404CD" w:rsidRPr="00D404CD" w:rsidRDefault="00D404CD" w:rsidP="00D404CD">
      <w:bookmarkStart w:id="21" w:name="_GoBack"/>
      <w:bookmarkEnd w:id="21"/>
    </w:p>
    <w:p w:rsidR="00AD0CC6" w:rsidRPr="004B2D98" w:rsidRDefault="00AD0CC6" w:rsidP="00AD0CC6">
      <w:pPr>
        <w:pStyle w:val="5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B2D9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6.2. Научные публикации студентов и аспирантов</w:t>
      </w:r>
      <w:bookmarkEnd w:id="20"/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1568"/>
        <w:gridCol w:w="2686"/>
        <w:gridCol w:w="2133"/>
        <w:gridCol w:w="2562"/>
        <w:gridCol w:w="2731"/>
        <w:gridCol w:w="2435"/>
      </w:tblGrid>
      <w:tr w:rsidR="00AD0CC6" w:rsidRPr="00C225FB" w:rsidTr="0029486E">
        <w:trPr>
          <w:cantSplit/>
          <w:trHeight w:val="847"/>
          <w:jc w:val="center"/>
        </w:trPr>
        <w:tc>
          <w:tcPr>
            <w:tcW w:w="229" w:type="pct"/>
            <w:vAlign w:val="center"/>
          </w:tcPr>
          <w:p w:rsidR="00AD0CC6" w:rsidRPr="00266A17" w:rsidRDefault="00AD0CC6" w:rsidP="004B36C6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>№ п/п</w:t>
            </w:r>
          </w:p>
        </w:tc>
        <w:tc>
          <w:tcPr>
            <w:tcW w:w="530" w:type="pct"/>
            <w:vAlign w:val="center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>Факультет</w:t>
            </w:r>
          </w:p>
        </w:tc>
        <w:tc>
          <w:tcPr>
            <w:tcW w:w="908" w:type="pct"/>
            <w:vAlign w:val="center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>Структурное подразделение, департамент</w:t>
            </w:r>
          </w:p>
        </w:tc>
        <w:tc>
          <w:tcPr>
            <w:tcW w:w="721" w:type="pct"/>
            <w:vAlign w:val="center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 xml:space="preserve">Всего </w:t>
            </w:r>
            <w:r w:rsidRPr="00266A17">
              <w:rPr>
                <w:b/>
                <w:bCs/>
              </w:rPr>
              <w:br/>
              <w:t xml:space="preserve">(кол-во/объем, </w:t>
            </w:r>
            <w:proofErr w:type="spellStart"/>
            <w:r w:rsidRPr="00266A17">
              <w:rPr>
                <w:b/>
                <w:bCs/>
              </w:rPr>
              <w:t>п.л</w:t>
            </w:r>
            <w:proofErr w:type="spellEnd"/>
            <w:r w:rsidRPr="00266A17">
              <w:rPr>
                <w:b/>
                <w:bCs/>
              </w:rPr>
              <w:t>)</w:t>
            </w:r>
          </w:p>
        </w:tc>
        <w:tc>
          <w:tcPr>
            <w:tcW w:w="866" w:type="pct"/>
            <w:vAlign w:val="center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 xml:space="preserve">в </w:t>
            </w:r>
            <w:proofErr w:type="spellStart"/>
            <w:r w:rsidRPr="00266A17">
              <w:rPr>
                <w:b/>
                <w:bCs/>
              </w:rPr>
              <w:t>т.ч</w:t>
            </w:r>
            <w:proofErr w:type="spellEnd"/>
            <w:r w:rsidRPr="00266A17">
              <w:rPr>
                <w:b/>
                <w:bCs/>
              </w:rPr>
              <w:t>. в соавторстве</w:t>
            </w:r>
          </w:p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 xml:space="preserve">(кол-во/объем, </w:t>
            </w:r>
            <w:proofErr w:type="spellStart"/>
            <w:r w:rsidRPr="00266A17">
              <w:rPr>
                <w:b/>
                <w:bCs/>
              </w:rPr>
              <w:t>п.л</w:t>
            </w:r>
            <w:proofErr w:type="spellEnd"/>
            <w:r w:rsidRPr="00266A17">
              <w:rPr>
                <w:b/>
                <w:bCs/>
              </w:rPr>
              <w:t>)</w:t>
            </w:r>
          </w:p>
        </w:tc>
        <w:tc>
          <w:tcPr>
            <w:tcW w:w="923" w:type="pct"/>
            <w:vAlign w:val="center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 xml:space="preserve">в </w:t>
            </w:r>
            <w:proofErr w:type="spellStart"/>
            <w:r w:rsidRPr="00266A17">
              <w:rPr>
                <w:b/>
                <w:bCs/>
              </w:rPr>
              <w:t>т.ч</w:t>
            </w:r>
            <w:proofErr w:type="spellEnd"/>
            <w:r w:rsidRPr="00266A17">
              <w:rPr>
                <w:b/>
                <w:bCs/>
              </w:rPr>
              <w:t xml:space="preserve">. в журналах из перечня ВАК (кол-во/объем, </w:t>
            </w:r>
            <w:proofErr w:type="spellStart"/>
            <w:r w:rsidRPr="00266A17">
              <w:rPr>
                <w:b/>
                <w:bCs/>
              </w:rPr>
              <w:t>п.л</w:t>
            </w:r>
            <w:proofErr w:type="spellEnd"/>
            <w:r w:rsidRPr="00266A17">
              <w:rPr>
                <w:b/>
                <w:bCs/>
              </w:rPr>
              <w:t>)</w:t>
            </w:r>
          </w:p>
        </w:tc>
        <w:tc>
          <w:tcPr>
            <w:tcW w:w="823" w:type="pct"/>
            <w:vAlign w:val="center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 xml:space="preserve">в </w:t>
            </w:r>
            <w:proofErr w:type="spellStart"/>
            <w:r w:rsidRPr="00266A17">
              <w:rPr>
                <w:b/>
                <w:bCs/>
              </w:rPr>
              <w:t>т.ч</w:t>
            </w:r>
            <w:proofErr w:type="spellEnd"/>
            <w:r w:rsidRPr="00266A17">
              <w:rPr>
                <w:b/>
                <w:bCs/>
              </w:rPr>
              <w:t>. зарубежном журнале</w:t>
            </w:r>
          </w:p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 xml:space="preserve">(кол-во/объем, </w:t>
            </w:r>
            <w:proofErr w:type="spellStart"/>
            <w:r w:rsidRPr="00266A17">
              <w:rPr>
                <w:b/>
                <w:bCs/>
              </w:rPr>
              <w:t>п.л</w:t>
            </w:r>
            <w:proofErr w:type="spellEnd"/>
            <w:r w:rsidRPr="00266A17">
              <w:rPr>
                <w:b/>
                <w:bCs/>
              </w:rPr>
              <w:t>)</w:t>
            </w:r>
          </w:p>
        </w:tc>
      </w:tr>
      <w:tr w:rsidR="00AD0CC6" w:rsidRPr="00C225FB" w:rsidTr="0029486E">
        <w:trPr>
          <w:trHeight w:val="71"/>
          <w:jc w:val="center"/>
        </w:trPr>
        <w:tc>
          <w:tcPr>
            <w:tcW w:w="229" w:type="pct"/>
          </w:tcPr>
          <w:p w:rsidR="00AD0CC6" w:rsidRPr="00266A17" w:rsidRDefault="00AD0CC6" w:rsidP="004B36C6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>1</w:t>
            </w:r>
          </w:p>
        </w:tc>
        <w:tc>
          <w:tcPr>
            <w:tcW w:w="530" w:type="pct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>2</w:t>
            </w:r>
          </w:p>
        </w:tc>
        <w:tc>
          <w:tcPr>
            <w:tcW w:w="908" w:type="pct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>3</w:t>
            </w:r>
          </w:p>
        </w:tc>
        <w:tc>
          <w:tcPr>
            <w:tcW w:w="721" w:type="pct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>4</w:t>
            </w:r>
          </w:p>
        </w:tc>
        <w:tc>
          <w:tcPr>
            <w:tcW w:w="866" w:type="pct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>5</w:t>
            </w:r>
          </w:p>
        </w:tc>
        <w:tc>
          <w:tcPr>
            <w:tcW w:w="923" w:type="pct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>6</w:t>
            </w:r>
          </w:p>
        </w:tc>
        <w:tc>
          <w:tcPr>
            <w:tcW w:w="823" w:type="pct"/>
          </w:tcPr>
          <w:p w:rsidR="00AD0CC6" w:rsidRPr="00266A17" w:rsidRDefault="00AD0CC6" w:rsidP="00880B8D">
            <w:pPr>
              <w:jc w:val="center"/>
              <w:rPr>
                <w:b/>
                <w:bCs/>
              </w:rPr>
            </w:pPr>
            <w:r w:rsidRPr="00266A17">
              <w:rPr>
                <w:b/>
                <w:bCs/>
              </w:rPr>
              <w:t>7</w:t>
            </w:r>
          </w:p>
        </w:tc>
      </w:tr>
      <w:tr w:rsidR="00F95803" w:rsidRPr="00C225FB" w:rsidTr="0029486E">
        <w:trPr>
          <w:trHeight w:val="71"/>
          <w:jc w:val="center"/>
        </w:trPr>
        <w:tc>
          <w:tcPr>
            <w:tcW w:w="229" w:type="pct"/>
          </w:tcPr>
          <w:p w:rsidR="00F95803" w:rsidRPr="00880B8D" w:rsidRDefault="00880B8D" w:rsidP="0029486E">
            <w:pPr>
              <w:jc w:val="center"/>
              <w:rPr>
                <w:bCs/>
              </w:rPr>
            </w:pPr>
            <w:r w:rsidRPr="00880B8D">
              <w:rPr>
                <w:bCs/>
              </w:rPr>
              <w:t>1</w:t>
            </w:r>
          </w:p>
        </w:tc>
        <w:tc>
          <w:tcPr>
            <w:tcW w:w="530" w:type="pct"/>
          </w:tcPr>
          <w:p w:rsidR="00F95803" w:rsidRPr="00AB7CBD" w:rsidRDefault="00F95803" w:rsidP="00880B8D">
            <w:pPr>
              <w:jc w:val="center"/>
            </w:pPr>
            <w:r>
              <w:t>Челябинский филиал</w:t>
            </w:r>
          </w:p>
        </w:tc>
        <w:tc>
          <w:tcPr>
            <w:tcW w:w="908" w:type="pct"/>
          </w:tcPr>
          <w:p w:rsidR="00F95803" w:rsidRPr="00AB7CBD" w:rsidRDefault="00F95803" w:rsidP="00880B8D">
            <w:pPr>
              <w:jc w:val="center"/>
            </w:pPr>
            <w:r w:rsidRPr="00AB7CBD">
              <w:t>Кафедра «Экономика и финансы»,</w:t>
            </w:r>
          </w:p>
          <w:p w:rsidR="00F95803" w:rsidRPr="00AB7CBD" w:rsidRDefault="00F95803" w:rsidP="0029486E">
            <w:pPr>
              <w:jc w:val="center"/>
            </w:pPr>
            <w:r w:rsidRPr="002C3759">
              <w:rPr>
                <w:lang w:eastAsia="en-US"/>
              </w:rPr>
              <w:t xml:space="preserve">Департамент </w:t>
            </w:r>
            <w:r>
              <w:rPr>
                <w:lang w:eastAsia="en-US"/>
              </w:rPr>
              <w:t>общественных финансов</w:t>
            </w:r>
          </w:p>
        </w:tc>
        <w:tc>
          <w:tcPr>
            <w:tcW w:w="721" w:type="pct"/>
          </w:tcPr>
          <w:p w:rsidR="00F95803" w:rsidRPr="001928E0" w:rsidRDefault="00F95803" w:rsidP="00880B8D">
            <w:pPr>
              <w:jc w:val="center"/>
            </w:pPr>
            <w:r w:rsidRPr="001928E0">
              <w:t xml:space="preserve">50 </w:t>
            </w:r>
            <w:r w:rsidRPr="001928E0">
              <w:rPr>
                <w:lang w:val="en-US"/>
              </w:rPr>
              <w:t>/</w:t>
            </w:r>
            <w:r w:rsidRPr="001928E0">
              <w:t>10</w:t>
            </w:r>
          </w:p>
          <w:p w:rsidR="00F95803" w:rsidRPr="001928E0" w:rsidRDefault="00F95803" w:rsidP="00880B8D">
            <w:pPr>
              <w:jc w:val="center"/>
            </w:pPr>
          </w:p>
        </w:tc>
        <w:tc>
          <w:tcPr>
            <w:tcW w:w="866" w:type="pct"/>
          </w:tcPr>
          <w:p w:rsidR="00F95803" w:rsidRPr="001928E0" w:rsidRDefault="00F95803" w:rsidP="00880B8D">
            <w:pPr>
              <w:jc w:val="center"/>
            </w:pPr>
            <w:r w:rsidRPr="001928E0">
              <w:t xml:space="preserve">40 </w:t>
            </w:r>
            <w:r w:rsidRPr="001928E0">
              <w:rPr>
                <w:lang w:val="en-US"/>
              </w:rPr>
              <w:t>/</w:t>
            </w:r>
            <w:r w:rsidRPr="001928E0">
              <w:t xml:space="preserve"> 6</w:t>
            </w:r>
          </w:p>
        </w:tc>
        <w:tc>
          <w:tcPr>
            <w:tcW w:w="923" w:type="pct"/>
          </w:tcPr>
          <w:p w:rsidR="00F95803" w:rsidRPr="001928E0" w:rsidRDefault="00F95803" w:rsidP="00880B8D">
            <w:pPr>
              <w:jc w:val="center"/>
            </w:pPr>
            <w:r>
              <w:t>3</w:t>
            </w:r>
            <w:r w:rsidRPr="001928E0">
              <w:t xml:space="preserve"> </w:t>
            </w:r>
            <w:r w:rsidRPr="001928E0">
              <w:rPr>
                <w:lang w:val="en-US"/>
              </w:rPr>
              <w:t>/</w:t>
            </w:r>
            <w:r w:rsidRPr="001928E0">
              <w:t xml:space="preserve"> 0,5</w:t>
            </w:r>
          </w:p>
        </w:tc>
        <w:tc>
          <w:tcPr>
            <w:tcW w:w="823" w:type="pct"/>
          </w:tcPr>
          <w:p w:rsidR="00F95803" w:rsidRPr="001928E0" w:rsidRDefault="00F95803" w:rsidP="00880B8D">
            <w:pPr>
              <w:jc w:val="center"/>
            </w:pPr>
            <w:r>
              <w:t>2</w:t>
            </w:r>
            <w:r w:rsidRPr="001928E0">
              <w:t xml:space="preserve"> </w:t>
            </w:r>
            <w:r w:rsidRPr="001928E0">
              <w:rPr>
                <w:lang w:val="en-US"/>
              </w:rPr>
              <w:t xml:space="preserve">/ </w:t>
            </w:r>
            <w:r>
              <w:t>1,00</w:t>
            </w:r>
          </w:p>
        </w:tc>
      </w:tr>
      <w:tr w:rsidR="00F95803" w:rsidRPr="00C225FB" w:rsidTr="0029486E">
        <w:trPr>
          <w:trHeight w:val="71"/>
          <w:jc w:val="center"/>
        </w:trPr>
        <w:tc>
          <w:tcPr>
            <w:tcW w:w="229" w:type="pct"/>
          </w:tcPr>
          <w:p w:rsidR="00F95803" w:rsidRPr="000D5C13" w:rsidRDefault="00880B8D" w:rsidP="0029486E">
            <w:pPr>
              <w:jc w:val="center"/>
            </w:pPr>
            <w:r>
              <w:t>2</w:t>
            </w:r>
          </w:p>
        </w:tc>
        <w:tc>
          <w:tcPr>
            <w:tcW w:w="530" w:type="pct"/>
          </w:tcPr>
          <w:p w:rsidR="00F95803" w:rsidRPr="000D5C13" w:rsidRDefault="00F95803" w:rsidP="00880B8D">
            <w:pPr>
              <w:jc w:val="center"/>
            </w:pPr>
            <w:r>
              <w:t>Челябинский филиал</w:t>
            </w:r>
          </w:p>
        </w:tc>
        <w:tc>
          <w:tcPr>
            <w:tcW w:w="908" w:type="pct"/>
          </w:tcPr>
          <w:p w:rsidR="00F95803" w:rsidRPr="000D5C13" w:rsidRDefault="00F95803" w:rsidP="00880B8D">
            <w:pPr>
              <w:jc w:val="center"/>
            </w:pPr>
            <w:r w:rsidRPr="000D5C13">
              <w:t>Кафедра «</w:t>
            </w:r>
            <w:r>
              <w:t>Менеджмент и маркетинг</w:t>
            </w:r>
            <w:r w:rsidRPr="000D5C13">
              <w:t>»,</w:t>
            </w:r>
          </w:p>
          <w:p w:rsidR="00F95803" w:rsidRPr="000D5C13" w:rsidRDefault="00F95803" w:rsidP="0029486E">
            <w:pPr>
              <w:jc w:val="center"/>
            </w:pPr>
            <w:r w:rsidRPr="000D5C13">
              <w:t>Департамент</w:t>
            </w:r>
            <w:r>
              <w:t xml:space="preserve"> менеджмента</w:t>
            </w:r>
          </w:p>
        </w:tc>
        <w:tc>
          <w:tcPr>
            <w:tcW w:w="721" w:type="pct"/>
          </w:tcPr>
          <w:p w:rsidR="00F95803" w:rsidRPr="00B22CF6" w:rsidRDefault="00F95803" w:rsidP="00880B8D">
            <w:pPr>
              <w:jc w:val="center"/>
            </w:pPr>
            <w:r>
              <w:t>10</w:t>
            </w:r>
            <w:r w:rsidRPr="000D5C13">
              <w:t xml:space="preserve"> </w:t>
            </w:r>
            <w:r w:rsidRPr="000D5C13">
              <w:rPr>
                <w:lang w:val="en-US"/>
              </w:rPr>
              <w:t>/</w:t>
            </w:r>
            <w:r>
              <w:t>5</w:t>
            </w:r>
          </w:p>
          <w:p w:rsidR="00F95803" w:rsidRPr="000D5C13" w:rsidRDefault="00F95803" w:rsidP="00880B8D">
            <w:pPr>
              <w:jc w:val="center"/>
            </w:pPr>
          </w:p>
        </w:tc>
        <w:tc>
          <w:tcPr>
            <w:tcW w:w="866" w:type="pct"/>
          </w:tcPr>
          <w:p w:rsidR="00F95803" w:rsidRPr="000D5C13" w:rsidRDefault="00F95803" w:rsidP="00880B8D">
            <w:pPr>
              <w:jc w:val="center"/>
            </w:pPr>
            <w:r>
              <w:t>5</w:t>
            </w:r>
            <w:r w:rsidRPr="000D5C13">
              <w:t xml:space="preserve"> </w:t>
            </w:r>
            <w:r w:rsidRPr="000D5C13">
              <w:rPr>
                <w:lang w:val="en-US"/>
              </w:rPr>
              <w:t>/</w:t>
            </w:r>
            <w:r w:rsidRPr="000D5C13">
              <w:t xml:space="preserve"> </w:t>
            </w:r>
            <w:r>
              <w:t>2</w:t>
            </w:r>
          </w:p>
        </w:tc>
        <w:tc>
          <w:tcPr>
            <w:tcW w:w="923" w:type="pct"/>
          </w:tcPr>
          <w:p w:rsidR="00F95803" w:rsidRPr="000D5C13" w:rsidRDefault="00F95803" w:rsidP="00880B8D">
            <w:pPr>
              <w:jc w:val="center"/>
            </w:pPr>
            <w:r w:rsidRPr="000D5C13">
              <w:t xml:space="preserve">1 </w:t>
            </w:r>
            <w:r w:rsidRPr="000D5C13">
              <w:rPr>
                <w:lang w:val="en-US"/>
              </w:rPr>
              <w:t>/</w:t>
            </w:r>
            <w:r w:rsidRPr="000D5C13">
              <w:t xml:space="preserve"> 0,</w:t>
            </w:r>
            <w:r>
              <w:t>4</w:t>
            </w:r>
          </w:p>
        </w:tc>
        <w:tc>
          <w:tcPr>
            <w:tcW w:w="823" w:type="pct"/>
          </w:tcPr>
          <w:p w:rsidR="00F95803" w:rsidRPr="000D5C13" w:rsidRDefault="00F95803" w:rsidP="00880B8D">
            <w:pPr>
              <w:jc w:val="center"/>
            </w:pPr>
            <w:r w:rsidRPr="000D5C13">
              <w:t xml:space="preserve">1 </w:t>
            </w:r>
            <w:r w:rsidRPr="000D5C13">
              <w:rPr>
                <w:lang w:val="en-US"/>
              </w:rPr>
              <w:t xml:space="preserve">/ </w:t>
            </w:r>
            <w:r w:rsidRPr="000D5C13">
              <w:t>0,</w:t>
            </w:r>
            <w:r>
              <w:t>4</w:t>
            </w:r>
          </w:p>
        </w:tc>
      </w:tr>
      <w:tr w:rsidR="00F95803" w:rsidRPr="00C225FB" w:rsidTr="0029486E">
        <w:trPr>
          <w:trHeight w:val="71"/>
          <w:jc w:val="center"/>
        </w:trPr>
        <w:tc>
          <w:tcPr>
            <w:tcW w:w="229" w:type="pct"/>
          </w:tcPr>
          <w:p w:rsidR="00F95803" w:rsidRPr="000D5C13" w:rsidRDefault="00880B8D" w:rsidP="0029486E">
            <w:pPr>
              <w:jc w:val="center"/>
            </w:pPr>
            <w:r>
              <w:t>3</w:t>
            </w:r>
          </w:p>
        </w:tc>
        <w:tc>
          <w:tcPr>
            <w:tcW w:w="530" w:type="pct"/>
          </w:tcPr>
          <w:p w:rsidR="00F95803" w:rsidRPr="008E4136" w:rsidRDefault="00F95803" w:rsidP="00880B8D">
            <w:pPr>
              <w:jc w:val="center"/>
            </w:pPr>
            <w:r>
              <w:t>Челябинский филиал</w:t>
            </w:r>
          </w:p>
        </w:tc>
        <w:tc>
          <w:tcPr>
            <w:tcW w:w="908" w:type="pct"/>
          </w:tcPr>
          <w:p w:rsidR="00F95803" w:rsidRDefault="00F95803" w:rsidP="00880B8D">
            <w:pPr>
              <w:jc w:val="center"/>
            </w:pPr>
            <w:r>
              <w:t>Кафедра «Философия, история и право»</w:t>
            </w:r>
          </w:p>
          <w:p w:rsidR="00F95803" w:rsidRDefault="00F95803" w:rsidP="00880B8D">
            <w:pPr>
              <w:jc w:val="center"/>
            </w:pPr>
            <w:r>
              <w:t>Департамент социологии и политологии,</w:t>
            </w:r>
          </w:p>
          <w:p w:rsidR="00F95803" w:rsidRDefault="00F95803" w:rsidP="00880B8D">
            <w:pPr>
              <w:jc w:val="center"/>
            </w:pPr>
            <w:r>
              <w:t>Департамент юриспруденции,</w:t>
            </w:r>
          </w:p>
          <w:p w:rsidR="00F95803" w:rsidRPr="00A66075" w:rsidRDefault="0029486E" w:rsidP="0029486E">
            <w:pPr>
              <w:jc w:val="center"/>
            </w:pPr>
            <w:r>
              <w:t>Департамент языковой подготовки</w:t>
            </w:r>
          </w:p>
        </w:tc>
        <w:tc>
          <w:tcPr>
            <w:tcW w:w="721" w:type="pct"/>
          </w:tcPr>
          <w:p w:rsidR="00F95803" w:rsidRPr="008E4136" w:rsidRDefault="00F95803" w:rsidP="00880B8D">
            <w:pPr>
              <w:jc w:val="center"/>
            </w:pPr>
            <w:r>
              <w:t>16/4,5</w:t>
            </w:r>
          </w:p>
        </w:tc>
        <w:tc>
          <w:tcPr>
            <w:tcW w:w="866" w:type="pct"/>
          </w:tcPr>
          <w:p w:rsidR="00F95803" w:rsidRPr="008E4136" w:rsidRDefault="00F95803" w:rsidP="00880B8D">
            <w:pPr>
              <w:jc w:val="center"/>
            </w:pPr>
            <w:r>
              <w:t>15/4</w:t>
            </w:r>
          </w:p>
        </w:tc>
        <w:tc>
          <w:tcPr>
            <w:tcW w:w="923" w:type="pct"/>
          </w:tcPr>
          <w:p w:rsidR="00F95803" w:rsidRPr="008E4136" w:rsidRDefault="00F95803" w:rsidP="00880B8D">
            <w:pPr>
              <w:jc w:val="center"/>
            </w:pPr>
            <w:r>
              <w:t>-</w:t>
            </w:r>
          </w:p>
        </w:tc>
        <w:tc>
          <w:tcPr>
            <w:tcW w:w="823" w:type="pct"/>
          </w:tcPr>
          <w:p w:rsidR="00F95803" w:rsidRPr="008E4136" w:rsidRDefault="00F95803" w:rsidP="00880B8D">
            <w:pPr>
              <w:jc w:val="center"/>
            </w:pPr>
            <w:r>
              <w:t>-</w:t>
            </w:r>
          </w:p>
        </w:tc>
      </w:tr>
      <w:tr w:rsidR="00F95803" w:rsidRPr="00C225FB" w:rsidTr="0029486E">
        <w:trPr>
          <w:trHeight w:val="71"/>
          <w:jc w:val="center"/>
        </w:trPr>
        <w:tc>
          <w:tcPr>
            <w:tcW w:w="229" w:type="pct"/>
          </w:tcPr>
          <w:p w:rsidR="00F95803" w:rsidRPr="000D5C13" w:rsidRDefault="00880B8D" w:rsidP="0029486E">
            <w:pPr>
              <w:jc w:val="center"/>
            </w:pPr>
            <w:r>
              <w:t>4</w:t>
            </w:r>
          </w:p>
        </w:tc>
        <w:tc>
          <w:tcPr>
            <w:tcW w:w="530" w:type="pct"/>
          </w:tcPr>
          <w:p w:rsidR="00F95803" w:rsidRPr="000D5C13" w:rsidRDefault="00880B8D" w:rsidP="00880B8D">
            <w:pPr>
              <w:jc w:val="center"/>
            </w:pPr>
            <w:r>
              <w:t>Челябинский филиал</w:t>
            </w:r>
          </w:p>
        </w:tc>
        <w:tc>
          <w:tcPr>
            <w:tcW w:w="908" w:type="pct"/>
          </w:tcPr>
          <w:p w:rsidR="00F95803" w:rsidRPr="00593000" w:rsidRDefault="00F95803" w:rsidP="00880B8D">
            <w:pPr>
              <w:jc w:val="center"/>
            </w:pPr>
            <w:r>
              <w:t>Кафедра «Математика и информатика»</w:t>
            </w:r>
          </w:p>
          <w:p w:rsidR="00F95803" w:rsidRPr="00593000" w:rsidRDefault="00F95803" w:rsidP="00880B8D">
            <w:pPr>
              <w:jc w:val="center"/>
            </w:pPr>
            <w:r w:rsidRPr="00593000">
              <w:t>Департамент информатики</w:t>
            </w:r>
          </w:p>
          <w:p w:rsidR="00F95803" w:rsidRPr="00593000" w:rsidRDefault="0029486E" w:rsidP="0029486E">
            <w:pPr>
              <w:framePr w:hSpace="180" w:wrap="around" w:vAnchor="text" w:hAnchor="margin" w:y="19"/>
              <w:jc w:val="center"/>
            </w:pPr>
            <w:r>
              <w:t>Департамент математики</w:t>
            </w:r>
          </w:p>
        </w:tc>
        <w:tc>
          <w:tcPr>
            <w:tcW w:w="721" w:type="pct"/>
          </w:tcPr>
          <w:p w:rsidR="00F95803" w:rsidRPr="00593000" w:rsidRDefault="00F95803" w:rsidP="00880B8D">
            <w:pPr>
              <w:jc w:val="center"/>
            </w:pPr>
            <w:r w:rsidRPr="00593000">
              <w:t>20/ 8</w:t>
            </w:r>
          </w:p>
        </w:tc>
        <w:tc>
          <w:tcPr>
            <w:tcW w:w="866" w:type="pct"/>
          </w:tcPr>
          <w:p w:rsidR="00F95803" w:rsidRPr="00593000" w:rsidRDefault="00F95803" w:rsidP="00880B8D">
            <w:pPr>
              <w:jc w:val="center"/>
            </w:pPr>
            <w:r>
              <w:t>10/ 4</w:t>
            </w:r>
          </w:p>
        </w:tc>
        <w:tc>
          <w:tcPr>
            <w:tcW w:w="923" w:type="pct"/>
          </w:tcPr>
          <w:p w:rsidR="00F95803" w:rsidRPr="00593000" w:rsidRDefault="00F95803" w:rsidP="00880B8D">
            <w:pPr>
              <w:jc w:val="center"/>
            </w:pPr>
            <w:r w:rsidRPr="00593000">
              <w:t>-</w:t>
            </w:r>
          </w:p>
        </w:tc>
        <w:tc>
          <w:tcPr>
            <w:tcW w:w="823" w:type="pct"/>
          </w:tcPr>
          <w:p w:rsidR="00F95803" w:rsidRPr="002F54C7" w:rsidRDefault="00F95803" w:rsidP="00880B8D">
            <w:pPr>
              <w:jc w:val="center"/>
            </w:pPr>
            <w:r w:rsidRPr="002F54C7">
              <w:t>-</w:t>
            </w:r>
          </w:p>
        </w:tc>
      </w:tr>
      <w:tr w:rsidR="00F95803" w:rsidRPr="00C225FB" w:rsidTr="0029486E">
        <w:trPr>
          <w:trHeight w:val="71"/>
          <w:jc w:val="center"/>
        </w:trPr>
        <w:tc>
          <w:tcPr>
            <w:tcW w:w="229" w:type="pct"/>
          </w:tcPr>
          <w:p w:rsidR="00F95803" w:rsidRPr="000D5C13" w:rsidRDefault="00F95803" w:rsidP="00AC5917"/>
        </w:tc>
        <w:tc>
          <w:tcPr>
            <w:tcW w:w="530" w:type="pct"/>
          </w:tcPr>
          <w:p w:rsidR="00F95803" w:rsidRPr="000D5C13" w:rsidRDefault="0029486E" w:rsidP="00880B8D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908" w:type="pct"/>
          </w:tcPr>
          <w:p w:rsidR="00F95803" w:rsidRPr="000D5C13" w:rsidRDefault="00F95803" w:rsidP="00880B8D">
            <w:pPr>
              <w:jc w:val="center"/>
            </w:pPr>
          </w:p>
        </w:tc>
        <w:tc>
          <w:tcPr>
            <w:tcW w:w="721" w:type="pct"/>
          </w:tcPr>
          <w:p w:rsidR="00F95803" w:rsidRDefault="00F95803" w:rsidP="00880B8D">
            <w:pPr>
              <w:jc w:val="center"/>
            </w:pPr>
            <w:r>
              <w:t>96/27,5</w:t>
            </w:r>
          </w:p>
        </w:tc>
        <w:tc>
          <w:tcPr>
            <w:tcW w:w="866" w:type="pct"/>
          </w:tcPr>
          <w:p w:rsidR="00F95803" w:rsidRDefault="00F95803" w:rsidP="00880B8D">
            <w:pPr>
              <w:jc w:val="center"/>
            </w:pPr>
            <w:r>
              <w:t>70/16</w:t>
            </w:r>
          </w:p>
        </w:tc>
        <w:tc>
          <w:tcPr>
            <w:tcW w:w="923" w:type="pct"/>
          </w:tcPr>
          <w:p w:rsidR="00F95803" w:rsidRPr="000D5C13" w:rsidRDefault="00F95803" w:rsidP="00880B8D">
            <w:pPr>
              <w:jc w:val="center"/>
            </w:pPr>
            <w:r>
              <w:t>4/0,9</w:t>
            </w:r>
          </w:p>
        </w:tc>
        <w:tc>
          <w:tcPr>
            <w:tcW w:w="823" w:type="pct"/>
          </w:tcPr>
          <w:p w:rsidR="00F95803" w:rsidRPr="000D5C13" w:rsidRDefault="00F95803" w:rsidP="00880B8D">
            <w:pPr>
              <w:jc w:val="center"/>
            </w:pPr>
            <w:r>
              <w:t>3/1,4</w:t>
            </w:r>
          </w:p>
        </w:tc>
      </w:tr>
    </w:tbl>
    <w:p w:rsidR="004B36C6" w:rsidRDefault="004B36C6" w:rsidP="00424BC1">
      <w:pPr>
        <w:jc w:val="both"/>
      </w:pPr>
    </w:p>
    <w:sectPr w:rsidR="004B36C6" w:rsidSect="00A85A46">
      <w:headerReference w:type="default" r:id="rId13"/>
      <w:footerReference w:type="default" r:id="rId14"/>
      <w:pgSz w:w="16838" w:h="11906" w:orient="landscape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5D" w:rsidRDefault="00D6205D" w:rsidP="00C12940">
      <w:r>
        <w:separator/>
      </w:r>
    </w:p>
  </w:endnote>
  <w:endnote w:type="continuationSeparator" w:id="0">
    <w:p w:rsidR="00D6205D" w:rsidRDefault="00D6205D" w:rsidP="00C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9F" w:rsidRDefault="00C3499F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04CD">
      <w:rPr>
        <w:noProof/>
      </w:rPr>
      <w:t>2</w:t>
    </w:r>
    <w:r>
      <w:fldChar w:fldCharType="end"/>
    </w:r>
  </w:p>
  <w:p w:rsidR="00C3499F" w:rsidRDefault="00C349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5D" w:rsidRDefault="00D6205D" w:rsidP="00C12940">
      <w:r>
        <w:separator/>
      </w:r>
    </w:p>
  </w:footnote>
  <w:footnote w:type="continuationSeparator" w:id="0">
    <w:p w:rsidR="00D6205D" w:rsidRDefault="00D6205D" w:rsidP="00C12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9F" w:rsidRDefault="00C349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F70"/>
    <w:multiLevelType w:val="hybridMultilevel"/>
    <w:tmpl w:val="3F1A43B2"/>
    <w:lvl w:ilvl="0" w:tplc="9A124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EB78C7"/>
    <w:multiLevelType w:val="hybridMultilevel"/>
    <w:tmpl w:val="85FC9A3A"/>
    <w:lvl w:ilvl="0" w:tplc="9A124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4E33BA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50786F"/>
    <w:multiLevelType w:val="hybridMultilevel"/>
    <w:tmpl w:val="3F1A43B2"/>
    <w:lvl w:ilvl="0" w:tplc="9A124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794FEE"/>
    <w:multiLevelType w:val="multilevel"/>
    <w:tmpl w:val="D68079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4EB76FC"/>
    <w:multiLevelType w:val="hybridMultilevel"/>
    <w:tmpl w:val="26A02478"/>
    <w:lvl w:ilvl="0" w:tplc="8402A4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C55AF5"/>
    <w:multiLevelType w:val="hybridMultilevel"/>
    <w:tmpl w:val="5F82775E"/>
    <w:lvl w:ilvl="0" w:tplc="11E6286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DB1A7A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0433BA"/>
    <w:multiLevelType w:val="hybridMultilevel"/>
    <w:tmpl w:val="7B282100"/>
    <w:lvl w:ilvl="0" w:tplc="7FDA4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2D2D90"/>
    <w:multiLevelType w:val="hybridMultilevel"/>
    <w:tmpl w:val="EB642398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C6"/>
    <w:rsid w:val="000106B1"/>
    <w:rsid w:val="00010FFC"/>
    <w:rsid w:val="00012C28"/>
    <w:rsid w:val="00017495"/>
    <w:rsid w:val="000208B5"/>
    <w:rsid w:val="00022B4F"/>
    <w:rsid w:val="000261CD"/>
    <w:rsid w:val="00034920"/>
    <w:rsid w:val="000351AC"/>
    <w:rsid w:val="000359BD"/>
    <w:rsid w:val="00054F9A"/>
    <w:rsid w:val="000608CC"/>
    <w:rsid w:val="000637C6"/>
    <w:rsid w:val="00063FA4"/>
    <w:rsid w:val="00072163"/>
    <w:rsid w:val="00075E3D"/>
    <w:rsid w:val="000771FF"/>
    <w:rsid w:val="00095770"/>
    <w:rsid w:val="0009782D"/>
    <w:rsid w:val="000A6BF9"/>
    <w:rsid w:val="000B3804"/>
    <w:rsid w:val="000C4CA5"/>
    <w:rsid w:val="000D5C13"/>
    <w:rsid w:val="000E357D"/>
    <w:rsid w:val="000E5C08"/>
    <w:rsid w:val="000E670E"/>
    <w:rsid w:val="000E6F55"/>
    <w:rsid w:val="0010105C"/>
    <w:rsid w:val="00102919"/>
    <w:rsid w:val="0010360F"/>
    <w:rsid w:val="00105DA0"/>
    <w:rsid w:val="001063DC"/>
    <w:rsid w:val="00121AB2"/>
    <w:rsid w:val="001224FD"/>
    <w:rsid w:val="00127461"/>
    <w:rsid w:val="00131AEE"/>
    <w:rsid w:val="00135198"/>
    <w:rsid w:val="001445C6"/>
    <w:rsid w:val="00146B9D"/>
    <w:rsid w:val="001507C6"/>
    <w:rsid w:val="001519CF"/>
    <w:rsid w:val="00157FC6"/>
    <w:rsid w:val="001628F4"/>
    <w:rsid w:val="00172297"/>
    <w:rsid w:val="0017509F"/>
    <w:rsid w:val="00185194"/>
    <w:rsid w:val="00186FD4"/>
    <w:rsid w:val="00187E54"/>
    <w:rsid w:val="00191754"/>
    <w:rsid w:val="001928E0"/>
    <w:rsid w:val="001A4FE3"/>
    <w:rsid w:val="001B5BD4"/>
    <w:rsid w:val="001D1C8C"/>
    <w:rsid w:val="001D7DC8"/>
    <w:rsid w:val="001E0D7B"/>
    <w:rsid w:val="001E26EF"/>
    <w:rsid w:val="001E3A2F"/>
    <w:rsid w:val="002047A3"/>
    <w:rsid w:val="002272BC"/>
    <w:rsid w:val="0023458D"/>
    <w:rsid w:val="00257B21"/>
    <w:rsid w:val="00262CCA"/>
    <w:rsid w:val="00266A17"/>
    <w:rsid w:val="00266E65"/>
    <w:rsid w:val="00280C62"/>
    <w:rsid w:val="00284F7D"/>
    <w:rsid w:val="00285442"/>
    <w:rsid w:val="00285E78"/>
    <w:rsid w:val="00293294"/>
    <w:rsid w:val="0029486E"/>
    <w:rsid w:val="002951BB"/>
    <w:rsid w:val="002A04DC"/>
    <w:rsid w:val="002A25DA"/>
    <w:rsid w:val="002A2CB9"/>
    <w:rsid w:val="002B3310"/>
    <w:rsid w:val="002C3759"/>
    <w:rsid w:val="002D4426"/>
    <w:rsid w:val="002D5196"/>
    <w:rsid w:val="002E7979"/>
    <w:rsid w:val="002F2EFA"/>
    <w:rsid w:val="002F54C7"/>
    <w:rsid w:val="00300129"/>
    <w:rsid w:val="003018CE"/>
    <w:rsid w:val="00311E97"/>
    <w:rsid w:val="00326282"/>
    <w:rsid w:val="00327E6C"/>
    <w:rsid w:val="00335968"/>
    <w:rsid w:val="00343185"/>
    <w:rsid w:val="0034464E"/>
    <w:rsid w:val="00347CBA"/>
    <w:rsid w:val="00365796"/>
    <w:rsid w:val="00393376"/>
    <w:rsid w:val="00395347"/>
    <w:rsid w:val="003B585A"/>
    <w:rsid w:val="003C7C80"/>
    <w:rsid w:val="003D1779"/>
    <w:rsid w:val="003D1AF6"/>
    <w:rsid w:val="003D65E3"/>
    <w:rsid w:val="003E796A"/>
    <w:rsid w:val="0040001E"/>
    <w:rsid w:val="00400179"/>
    <w:rsid w:val="00423BDC"/>
    <w:rsid w:val="00423F21"/>
    <w:rsid w:val="004248EB"/>
    <w:rsid w:val="00424BC1"/>
    <w:rsid w:val="00447D09"/>
    <w:rsid w:val="00453950"/>
    <w:rsid w:val="00457B74"/>
    <w:rsid w:val="0046381E"/>
    <w:rsid w:val="0046678A"/>
    <w:rsid w:val="00474326"/>
    <w:rsid w:val="00485FCE"/>
    <w:rsid w:val="00491983"/>
    <w:rsid w:val="00497904"/>
    <w:rsid w:val="004A1CF6"/>
    <w:rsid w:val="004A69C4"/>
    <w:rsid w:val="004A7D3E"/>
    <w:rsid w:val="004B228E"/>
    <w:rsid w:val="004B2904"/>
    <w:rsid w:val="004B2D98"/>
    <w:rsid w:val="004B36C6"/>
    <w:rsid w:val="004B45BF"/>
    <w:rsid w:val="004B65F8"/>
    <w:rsid w:val="004B681E"/>
    <w:rsid w:val="004B7DE1"/>
    <w:rsid w:val="004C0938"/>
    <w:rsid w:val="004E128B"/>
    <w:rsid w:val="004E4CDB"/>
    <w:rsid w:val="004E644B"/>
    <w:rsid w:val="004F78D3"/>
    <w:rsid w:val="00500F7C"/>
    <w:rsid w:val="00524BFA"/>
    <w:rsid w:val="00530601"/>
    <w:rsid w:val="00537DC3"/>
    <w:rsid w:val="00547CF6"/>
    <w:rsid w:val="00553385"/>
    <w:rsid w:val="005550C4"/>
    <w:rsid w:val="00563169"/>
    <w:rsid w:val="00566B54"/>
    <w:rsid w:val="00574433"/>
    <w:rsid w:val="00575D3B"/>
    <w:rsid w:val="00590CAA"/>
    <w:rsid w:val="00593000"/>
    <w:rsid w:val="00596731"/>
    <w:rsid w:val="005A663B"/>
    <w:rsid w:val="005B10C3"/>
    <w:rsid w:val="005C50E5"/>
    <w:rsid w:val="005D031D"/>
    <w:rsid w:val="005D0986"/>
    <w:rsid w:val="005D1D2C"/>
    <w:rsid w:val="005D452B"/>
    <w:rsid w:val="005D4B0A"/>
    <w:rsid w:val="005D7C24"/>
    <w:rsid w:val="005E3F1B"/>
    <w:rsid w:val="005E7850"/>
    <w:rsid w:val="005F3FF2"/>
    <w:rsid w:val="00601A16"/>
    <w:rsid w:val="00611393"/>
    <w:rsid w:val="006139E6"/>
    <w:rsid w:val="006163C9"/>
    <w:rsid w:val="00625490"/>
    <w:rsid w:val="00632192"/>
    <w:rsid w:val="0064121C"/>
    <w:rsid w:val="00655D89"/>
    <w:rsid w:val="006570C8"/>
    <w:rsid w:val="00663264"/>
    <w:rsid w:val="00663DA4"/>
    <w:rsid w:val="00673438"/>
    <w:rsid w:val="00673659"/>
    <w:rsid w:val="0068208E"/>
    <w:rsid w:val="006A0BD4"/>
    <w:rsid w:val="006B72DA"/>
    <w:rsid w:val="006C1266"/>
    <w:rsid w:val="006C3E81"/>
    <w:rsid w:val="006D1887"/>
    <w:rsid w:val="006D30D1"/>
    <w:rsid w:val="006D5FCA"/>
    <w:rsid w:val="006D6107"/>
    <w:rsid w:val="006E0417"/>
    <w:rsid w:val="006E1499"/>
    <w:rsid w:val="006E711D"/>
    <w:rsid w:val="006F4F88"/>
    <w:rsid w:val="00705658"/>
    <w:rsid w:val="00707653"/>
    <w:rsid w:val="00711745"/>
    <w:rsid w:val="00714413"/>
    <w:rsid w:val="00720EBF"/>
    <w:rsid w:val="00726DB5"/>
    <w:rsid w:val="0073089F"/>
    <w:rsid w:val="00744E7A"/>
    <w:rsid w:val="00745FC1"/>
    <w:rsid w:val="00750626"/>
    <w:rsid w:val="00755158"/>
    <w:rsid w:val="00763B08"/>
    <w:rsid w:val="007729B5"/>
    <w:rsid w:val="007804DC"/>
    <w:rsid w:val="0079211E"/>
    <w:rsid w:val="007979CD"/>
    <w:rsid w:val="007A00D1"/>
    <w:rsid w:val="007A46A6"/>
    <w:rsid w:val="007A548B"/>
    <w:rsid w:val="007A5A95"/>
    <w:rsid w:val="007B3550"/>
    <w:rsid w:val="007C1C9D"/>
    <w:rsid w:val="007C3C57"/>
    <w:rsid w:val="007C5457"/>
    <w:rsid w:val="007D21E6"/>
    <w:rsid w:val="007D39AF"/>
    <w:rsid w:val="007D640B"/>
    <w:rsid w:val="007F272C"/>
    <w:rsid w:val="007F496A"/>
    <w:rsid w:val="007F543C"/>
    <w:rsid w:val="007F69E4"/>
    <w:rsid w:val="008068A6"/>
    <w:rsid w:val="00822B08"/>
    <w:rsid w:val="00831DD6"/>
    <w:rsid w:val="00836B09"/>
    <w:rsid w:val="00841A29"/>
    <w:rsid w:val="00864F98"/>
    <w:rsid w:val="00871C3C"/>
    <w:rsid w:val="00871F95"/>
    <w:rsid w:val="00880B8D"/>
    <w:rsid w:val="008869A2"/>
    <w:rsid w:val="00891DD1"/>
    <w:rsid w:val="008950A3"/>
    <w:rsid w:val="00895196"/>
    <w:rsid w:val="008B154C"/>
    <w:rsid w:val="008C362D"/>
    <w:rsid w:val="008C4D3F"/>
    <w:rsid w:val="008C6DE3"/>
    <w:rsid w:val="008D2468"/>
    <w:rsid w:val="008E4136"/>
    <w:rsid w:val="008F53FB"/>
    <w:rsid w:val="008F7F34"/>
    <w:rsid w:val="00900ED8"/>
    <w:rsid w:val="00904942"/>
    <w:rsid w:val="00906AC3"/>
    <w:rsid w:val="009161E1"/>
    <w:rsid w:val="00916B06"/>
    <w:rsid w:val="00921265"/>
    <w:rsid w:val="00945AD2"/>
    <w:rsid w:val="00957CAB"/>
    <w:rsid w:val="00971FBF"/>
    <w:rsid w:val="00973EB3"/>
    <w:rsid w:val="00976061"/>
    <w:rsid w:val="009813EF"/>
    <w:rsid w:val="0098322D"/>
    <w:rsid w:val="0099216F"/>
    <w:rsid w:val="009947F4"/>
    <w:rsid w:val="009A18B5"/>
    <w:rsid w:val="009A1BAF"/>
    <w:rsid w:val="009B1E21"/>
    <w:rsid w:val="009B726C"/>
    <w:rsid w:val="009C699D"/>
    <w:rsid w:val="009F29B9"/>
    <w:rsid w:val="009F2A1C"/>
    <w:rsid w:val="009F7C27"/>
    <w:rsid w:val="00A150C0"/>
    <w:rsid w:val="00A16D74"/>
    <w:rsid w:val="00A212CF"/>
    <w:rsid w:val="00A25E90"/>
    <w:rsid w:val="00A26361"/>
    <w:rsid w:val="00A3739F"/>
    <w:rsid w:val="00A4253B"/>
    <w:rsid w:val="00A505D6"/>
    <w:rsid w:val="00A52BD5"/>
    <w:rsid w:val="00A56329"/>
    <w:rsid w:val="00A56727"/>
    <w:rsid w:val="00A623F9"/>
    <w:rsid w:val="00A66075"/>
    <w:rsid w:val="00A85A46"/>
    <w:rsid w:val="00AA008F"/>
    <w:rsid w:val="00AB1317"/>
    <w:rsid w:val="00AB47CE"/>
    <w:rsid w:val="00AB7CBD"/>
    <w:rsid w:val="00AC1CDF"/>
    <w:rsid w:val="00AC5917"/>
    <w:rsid w:val="00AD0CC6"/>
    <w:rsid w:val="00AE06CA"/>
    <w:rsid w:val="00AF126C"/>
    <w:rsid w:val="00AF1F3B"/>
    <w:rsid w:val="00B049CC"/>
    <w:rsid w:val="00B04E57"/>
    <w:rsid w:val="00B06071"/>
    <w:rsid w:val="00B113D0"/>
    <w:rsid w:val="00B120DC"/>
    <w:rsid w:val="00B22CF6"/>
    <w:rsid w:val="00B272BA"/>
    <w:rsid w:val="00B32AFD"/>
    <w:rsid w:val="00B51E42"/>
    <w:rsid w:val="00B60258"/>
    <w:rsid w:val="00B61AC9"/>
    <w:rsid w:val="00B62049"/>
    <w:rsid w:val="00B66181"/>
    <w:rsid w:val="00B70415"/>
    <w:rsid w:val="00B70CB8"/>
    <w:rsid w:val="00B7662F"/>
    <w:rsid w:val="00B8497A"/>
    <w:rsid w:val="00B94F43"/>
    <w:rsid w:val="00BA2FA8"/>
    <w:rsid w:val="00BA3F7F"/>
    <w:rsid w:val="00BB49A9"/>
    <w:rsid w:val="00BC15CB"/>
    <w:rsid w:val="00BC2CF4"/>
    <w:rsid w:val="00BC6073"/>
    <w:rsid w:val="00BC6C57"/>
    <w:rsid w:val="00BE0D38"/>
    <w:rsid w:val="00BF6DE3"/>
    <w:rsid w:val="00C05BAB"/>
    <w:rsid w:val="00C12940"/>
    <w:rsid w:val="00C225FB"/>
    <w:rsid w:val="00C327AB"/>
    <w:rsid w:val="00C3499F"/>
    <w:rsid w:val="00C4138B"/>
    <w:rsid w:val="00C42ED7"/>
    <w:rsid w:val="00C57C69"/>
    <w:rsid w:val="00C6331A"/>
    <w:rsid w:val="00C73EE5"/>
    <w:rsid w:val="00C75576"/>
    <w:rsid w:val="00C849C5"/>
    <w:rsid w:val="00CA5538"/>
    <w:rsid w:val="00CA6476"/>
    <w:rsid w:val="00CA67EA"/>
    <w:rsid w:val="00CC4C22"/>
    <w:rsid w:val="00CF0979"/>
    <w:rsid w:val="00D10F33"/>
    <w:rsid w:val="00D14A2D"/>
    <w:rsid w:val="00D32091"/>
    <w:rsid w:val="00D32BBF"/>
    <w:rsid w:val="00D40201"/>
    <w:rsid w:val="00D404CD"/>
    <w:rsid w:val="00D41976"/>
    <w:rsid w:val="00D423D7"/>
    <w:rsid w:val="00D4459D"/>
    <w:rsid w:val="00D462D7"/>
    <w:rsid w:val="00D54A8D"/>
    <w:rsid w:val="00D6205D"/>
    <w:rsid w:val="00D8022D"/>
    <w:rsid w:val="00D83D63"/>
    <w:rsid w:val="00D84064"/>
    <w:rsid w:val="00DB65D2"/>
    <w:rsid w:val="00DC3BDC"/>
    <w:rsid w:val="00DD20E0"/>
    <w:rsid w:val="00DD47B3"/>
    <w:rsid w:val="00DD7679"/>
    <w:rsid w:val="00DF4A4C"/>
    <w:rsid w:val="00DF7171"/>
    <w:rsid w:val="00E0535E"/>
    <w:rsid w:val="00E10A68"/>
    <w:rsid w:val="00E14D8E"/>
    <w:rsid w:val="00E22CA0"/>
    <w:rsid w:val="00E23859"/>
    <w:rsid w:val="00E339E4"/>
    <w:rsid w:val="00E40B89"/>
    <w:rsid w:val="00E41714"/>
    <w:rsid w:val="00E43231"/>
    <w:rsid w:val="00E50842"/>
    <w:rsid w:val="00E65D09"/>
    <w:rsid w:val="00E663B0"/>
    <w:rsid w:val="00E700F9"/>
    <w:rsid w:val="00E703E6"/>
    <w:rsid w:val="00E74B93"/>
    <w:rsid w:val="00E764CB"/>
    <w:rsid w:val="00E84B37"/>
    <w:rsid w:val="00E92341"/>
    <w:rsid w:val="00EA02CD"/>
    <w:rsid w:val="00EF1D73"/>
    <w:rsid w:val="00EF423C"/>
    <w:rsid w:val="00EF698D"/>
    <w:rsid w:val="00F04D0C"/>
    <w:rsid w:val="00F1121F"/>
    <w:rsid w:val="00F21769"/>
    <w:rsid w:val="00F25378"/>
    <w:rsid w:val="00F25FD1"/>
    <w:rsid w:val="00F328DB"/>
    <w:rsid w:val="00F33E5B"/>
    <w:rsid w:val="00F348D7"/>
    <w:rsid w:val="00F41E53"/>
    <w:rsid w:val="00F430CF"/>
    <w:rsid w:val="00F56F32"/>
    <w:rsid w:val="00F731B3"/>
    <w:rsid w:val="00F74B75"/>
    <w:rsid w:val="00F76D71"/>
    <w:rsid w:val="00F816CF"/>
    <w:rsid w:val="00F83A9A"/>
    <w:rsid w:val="00F84CD2"/>
    <w:rsid w:val="00F84D62"/>
    <w:rsid w:val="00F84F8E"/>
    <w:rsid w:val="00F90E62"/>
    <w:rsid w:val="00F95803"/>
    <w:rsid w:val="00F95ECB"/>
    <w:rsid w:val="00FA0C8C"/>
    <w:rsid w:val="00FB37DA"/>
    <w:rsid w:val="00FC3F79"/>
    <w:rsid w:val="00FD11C2"/>
    <w:rsid w:val="00FD142A"/>
    <w:rsid w:val="00FD6F67"/>
    <w:rsid w:val="00FF1628"/>
    <w:rsid w:val="00FF4CAA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C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0CC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D0CC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D0CC6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D0CC6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0CC6"/>
    <w:rPr>
      <w:rFonts w:ascii="Cambria" w:hAnsi="Cambria" w:cs="Times New Roman"/>
      <w:b/>
      <w:kern w:val="32"/>
      <w:sz w:val="32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sid w:val="00AD0CC6"/>
    <w:rPr>
      <w:rFonts w:ascii="Cambria" w:hAnsi="Cambria" w:cs="Times New Roman"/>
      <w:b/>
      <w:sz w:val="26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AD0CC6"/>
    <w:rPr>
      <w:rFonts w:ascii="Calibri" w:hAnsi="Calibri" w:cs="Times New Roman"/>
      <w:b/>
      <w:i/>
      <w:sz w:val="26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AD0CC6"/>
    <w:rPr>
      <w:rFonts w:ascii="Calibri" w:hAnsi="Calibri" w:cs="Times New Roman"/>
      <w:b/>
      <w:lang w:val="x-none" w:eastAsia="ru-RU"/>
    </w:rPr>
  </w:style>
  <w:style w:type="table" w:styleId="a3">
    <w:name w:val="Table Grid"/>
    <w:basedOn w:val="a1"/>
    <w:uiPriority w:val="59"/>
    <w:rsid w:val="00AD0CC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AD0CC6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AD0CC6"/>
    <w:rPr>
      <w:rFonts w:ascii="Times New Roman" w:hAnsi="Times New Roman" w:cs="Times New Roman"/>
      <w:sz w:val="20"/>
      <w:lang w:val="x-none" w:eastAsia="ru-RU"/>
    </w:rPr>
  </w:style>
  <w:style w:type="character" w:styleId="a6">
    <w:name w:val="footnote reference"/>
    <w:uiPriority w:val="99"/>
    <w:semiHidden/>
    <w:rsid w:val="00AD0CC6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AD0CC6"/>
    <w:pPr>
      <w:ind w:left="720"/>
    </w:pPr>
    <w:rPr>
      <w:sz w:val="20"/>
      <w:szCs w:val="20"/>
    </w:rPr>
  </w:style>
  <w:style w:type="paragraph" w:customStyle="1" w:styleId="Default">
    <w:name w:val="Default"/>
    <w:uiPriority w:val="99"/>
    <w:rsid w:val="00365796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styleId="a8">
    <w:name w:val="Hyperlink"/>
    <w:uiPriority w:val="99"/>
    <w:semiHidden/>
    <w:rsid w:val="00B272BA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257B2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8208E"/>
    <w:rPr>
      <w:rFonts w:cs="Times New Roman"/>
    </w:rPr>
  </w:style>
  <w:style w:type="character" w:styleId="aa">
    <w:name w:val="Strong"/>
    <w:uiPriority w:val="99"/>
    <w:qFormat/>
    <w:rsid w:val="00A505D6"/>
    <w:rPr>
      <w:rFonts w:cs="Times New Roman"/>
      <w:b/>
      <w:bCs/>
    </w:rPr>
  </w:style>
  <w:style w:type="paragraph" w:styleId="ab">
    <w:name w:val="header"/>
    <w:basedOn w:val="a"/>
    <w:link w:val="ac"/>
    <w:uiPriority w:val="99"/>
    <w:semiHidden/>
    <w:rsid w:val="00C12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C12940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C129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12940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85A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5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C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0CC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D0CC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D0CC6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D0CC6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0CC6"/>
    <w:rPr>
      <w:rFonts w:ascii="Cambria" w:hAnsi="Cambria" w:cs="Times New Roman"/>
      <w:b/>
      <w:kern w:val="32"/>
      <w:sz w:val="32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sid w:val="00AD0CC6"/>
    <w:rPr>
      <w:rFonts w:ascii="Cambria" w:hAnsi="Cambria" w:cs="Times New Roman"/>
      <w:b/>
      <w:sz w:val="26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AD0CC6"/>
    <w:rPr>
      <w:rFonts w:ascii="Calibri" w:hAnsi="Calibri" w:cs="Times New Roman"/>
      <w:b/>
      <w:i/>
      <w:sz w:val="26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AD0CC6"/>
    <w:rPr>
      <w:rFonts w:ascii="Calibri" w:hAnsi="Calibri" w:cs="Times New Roman"/>
      <w:b/>
      <w:lang w:val="x-none" w:eastAsia="ru-RU"/>
    </w:rPr>
  </w:style>
  <w:style w:type="table" w:styleId="a3">
    <w:name w:val="Table Grid"/>
    <w:basedOn w:val="a1"/>
    <w:uiPriority w:val="59"/>
    <w:rsid w:val="00AD0CC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AD0CC6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AD0CC6"/>
    <w:rPr>
      <w:rFonts w:ascii="Times New Roman" w:hAnsi="Times New Roman" w:cs="Times New Roman"/>
      <w:sz w:val="20"/>
      <w:lang w:val="x-none" w:eastAsia="ru-RU"/>
    </w:rPr>
  </w:style>
  <w:style w:type="character" w:styleId="a6">
    <w:name w:val="footnote reference"/>
    <w:uiPriority w:val="99"/>
    <w:semiHidden/>
    <w:rsid w:val="00AD0CC6"/>
    <w:rPr>
      <w:rFonts w:cs="Times New Roman"/>
      <w:vertAlign w:val="superscript"/>
    </w:rPr>
  </w:style>
  <w:style w:type="paragraph" w:styleId="a7">
    <w:name w:val="List Paragraph"/>
    <w:basedOn w:val="a"/>
    <w:uiPriority w:val="99"/>
    <w:qFormat/>
    <w:rsid w:val="00AD0CC6"/>
    <w:pPr>
      <w:ind w:left="720"/>
    </w:pPr>
    <w:rPr>
      <w:sz w:val="20"/>
      <w:szCs w:val="20"/>
    </w:rPr>
  </w:style>
  <w:style w:type="paragraph" w:customStyle="1" w:styleId="Default">
    <w:name w:val="Default"/>
    <w:uiPriority w:val="99"/>
    <w:rsid w:val="00365796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styleId="a8">
    <w:name w:val="Hyperlink"/>
    <w:uiPriority w:val="99"/>
    <w:semiHidden/>
    <w:rsid w:val="00B272BA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257B2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8208E"/>
    <w:rPr>
      <w:rFonts w:cs="Times New Roman"/>
    </w:rPr>
  </w:style>
  <w:style w:type="character" w:styleId="aa">
    <w:name w:val="Strong"/>
    <w:uiPriority w:val="99"/>
    <w:qFormat/>
    <w:rsid w:val="00A505D6"/>
    <w:rPr>
      <w:rFonts w:cs="Times New Roman"/>
      <w:b/>
      <w:bCs/>
    </w:rPr>
  </w:style>
  <w:style w:type="paragraph" w:styleId="ab">
    <w:name w:val="header"/>
    <w:basedOn w:val="a"/>
    <w:link w:val="ac"/>
    <w:uiPriority w:val="99"/>
    <w:semiHidden/>
    <w:rsid w:val="00C12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C12940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C129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12940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85A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5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9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B6CD506527A4794AB93C0BFE26CB0" ma:contentTypeVersion="1" ma:contentTypeDescription="Создание документа." ma:contentTypeScope="" ma:versionID="04cd6d99f3390d927cc8edd6f87262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b80af6263acfdddbc6ca19768b34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682C9-ADC1-4604-8F29-6EF9A88138AB}"/>
</file>

<file path=customXml/itemProps2.xml><?xml version="1.0" encoding="utf-8"?>
<ds:datastoreItem xmlns:ds="http://schemas.openxmlformats.org/officeDocument/2006/customXml" ds:itemID="{C2C32244-F80C-4B81-BB4A-524B7A2E7614}"/>
</file>

<file path=customXml/itemProps3.xml><?xml version="1.0" encoding="utf-8"?>
<ds:datastoreItem xmlns:ds="http://schemas.openxmlformats.org/officeDocument/2006/customXml" ds:itemID="{6F8A7276-9F17-4FA0-81E5-49AF19E086C6}"/>
</file>

<file path=customXml/itemProps4.xml><?xml version="1.0" encoding="utf-8"?>
<ds:datastoreItem xmlns:ds="http://schemas.openxmlformats.org/officeDocument/2006/customXml" ds:itemID="{6C287EFC-C2B6-4D7A-848A-62EB728A8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0681</Words>
  <Characters>6088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УЧНОЙ ДЕЯТЕЛЬНОСТИ НА 2016 ГОД</vt:lpstr>
    </vt:vector>
  </TitlesOfParts>
  <Company>ВЗФЭИ</Company>
  <LinksUpToDate>false</LinksUpToDate>
  <CharactersWithSpaces>7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УЧНОЙ ДЕЯТЕЛЬНОСТИ НА 2016 ГОД</dc:title>
  <dc:creator>Дроздова Татьяна Александровна</dc:creator>
  <cp:lastModifiedBy>Преподаватель</cp:lastModifiedBy>
  <cp:revision>2</cp:revision>
  <cp:lastPrinted>2015-11-07T08:12:00Z</cp:lastPrinted>
  <dcterms:created xsi:type="dcterms:W3CDTF">2015-12-18T05:40:00Z</dcterms:created>
  <dcterms:modified xsi:type="dcterms:W3CDTF">2015-12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6CD506527A4794AB93C0BFE26CB0</vt:lpwstr>
  </property>
</Properties>
</file>